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83FB" w14:textId="77777777" w:rsidR="00FB7C9F" w:rsidRPr="006F3FFF" w:rsidRDefault="00FB7C9F" w:rsidP="00FB7C9F">
      <w:pPr>
        <w:jc w:val="center"/>
        <w:rPr>
          <w:rFonts w:ascii="Arial" w:hAnsi="Arial" w:cs="Arial"/>
          <w:b/>
          <w:szCs w:val="28"/>
        </w:rPr>
      </w:pPr>
      <w:bookmarkStart w:id="0" w:name="OLE_LINK55"/>
      <w:bookmarkStart w:id="1" w:name="OLE_LINK61"/>
      <w:bookmarkStart w:id="2" w:name="OLE_LINK68"/>
      <w:bookmarkStart w:id="3" w:name="OLE_LINK76"/>
      <w:bookmarkStart w:id="4" w:name="OLE_LINK77"/>
      <w:bookmarkStart w:id="5" w:name="OLE_LINK12"/>
      <w:bookmarkStart w:id="6" w:name="OLE_LINK13"/>
      <w:bookmarkStart w:id="7" w:name="OLE_LINK14"/>
      <w:bookmarkStart w:id="8" w:name="OLE_LINK19"/>
      <w:bookmarkStart w:id="9" w:name="OLE_LINK78"/>
      <w:bookmarkStart w:id="10" w:name="OLE_LINK134"/>
      <w:bookmarkStart w:id="11" w:name="OLE_LINK99"/>
      <w:bookmarkStart w:id="12" w:name="OLE_LINK100"/>
      <w:bookmarkStart w:id="13" w:name="OLE_LINK390"/>
      <w:bookmarkStart w:id="14" w:name="OLE_LINK391"/>
      <w:bookmarkStart w:id="15" w:name="OLE_LINK416"/>
      <w:bookmarkStart w:id="16" w:name="_Hlk67399477"/>
      <w:bookmarkStart w:id="17" w:name="_Hlk519451372"/>
      <w:bookmarkStart w:id="18" w:name="_GoBack"/>
      <w:r w:rsidRPr="006F3FFF">
        <w:rPr>
          <w:rFonts w:ascii="Arial" w:hAnsi="Arial" w:cs="Arial"/>
          <w:b/>
          <w:szCs w:val="28"/>
        </w:rPr>
        <w:t>Свердловская область РФ</w:t>
      </w:r>
    </w:p>
    <w:p w14:paraId="71D92612" w14:textId="77777777" w:rsidR="00FB7C9F" w:rsidRPr="006F3FFF" w:rsidRDefault="00FB7C9F" w:rsidP="00FB7C9F">
      <w:pPr>
        <w:jc w:val="center"/>
        <w:rPr>
          <w:rFonts w:ascii="Arial" w:hAnsi="Arial" w:cs="Arial"/>
          <w:b/>
          <w:szCs w:val="28"/>
        </w:rPr>
      </w:pPr>
      <w:r w:rsidRPr="006F3FFF">
        <w:rPr>
          <w:rFonts w:ascii="Arial" w:hAnsi="Arial" w:cs="Arial"/>
          <w:b/>
          <w:szCs w:val="28"/>
        </w:rPr>
        <w:t>Общество с ограниченной ответственностью</w:t>
      </w:r>
    </w:p>
    <w:p w14:paraId="32968457" w14:textId="77777777" w:rsidR="00FB7C9F" w:rsidRPr="006F3FFF" w:rsidRDefault="00FB7C9F" w:rsidP="00FB7C9F">
      <w:pPr>
        <w:jc w:val="center"/>
        <w:rPr>
          <w:rFonts w:ascii="Arial" w:hAnsi="Arial" w:cs="Arial"/>
          <w:b/>
          <w:szCs w:val="28"/>
        </w:rPr>
      </w:pPr>
      <w:r w:rsidRPr="006F3FFF">
        <w:rPr>
          <w:rFonts w:ascii="Arial" w:hAnsi="Arial" w:cs="Arial"/>
          <w:b/>
          <w:szCs w:val="28"/>
        </w:rPr>
        <w:t>«Проектно-консалтинговая компания</w:t>
      </w:r>
    </w:p>
    <w:p w14:paraId="535FC490" w14:textId="77777777" w:rsidR="00FB7C9F" w:rsidRPr="006F3FFF" w:rsidRDefault="00FB7C9F" w:rsidP="00FB7C9F">
      <w:pPr>
        <w:jc w:val="center"/>
        <w:rPr>
          <w:rFonts w:ascii="Arial" w:hAnsi="Arial" w:cs="Arial"/>
          <w:b/>
          <w:szCs w:val="28"/>
        </w:rPr>
      </w:pPr>
      <w:r w:rsidRPr="006F3FFF">
        <w:rPr>
          <w:rFonts w:ascii="Arial" w:hAnsi="Arial" w:cs="Arial"/>
          <w:b/>
          <w:szCs w:val="28"/>
        </w:rPr>
        <w:t>«АЛЬТЕРНАТИВА»</w:t>
      </w:r>
    </w:p>
    <w:p w14:paraId="1C04A2AE" w14:textId="77777777" w:rsidR="00FB7C9F" w:rsidRPr="006F3FFF" w:rsidRDefault="00FB7C9F" w:rsidP="00FB7C9F">
      <w:pPr>
        <w:jc w:val="center"/>
        <w:rPr>
          <w:szCs w:val="28"/>
        </w:rPr>
      </w:pPr>
    </w:p>
    <w:p w14:paraId="78E1A2EE" w14:textId="77777777" w:rsidR="00FB7C9F" w:rsidRPr="006F3FFF" w:rsidRDefault="00FB7C9F" w:rsidP="00FB7C9F">
      <w:pPr>
        <w:jc w:val="center"/>
        <w:rPr>
          <w:szCs w:val="28"/>
        </w:rPr>
      </w:pPr>
    </w:p>
    <w:p w14:paraId="03348DBC" w14:textId="77777777" w:rsidR="00FB7C9F" w:rsidRPr="006F3FFF" w:rsidRDefault="00FB7C9F" w:rsidP="00FB7C9F">
      <w:pPr>
        <w:jc w:val="center"/>
        <w:rPr>
          <w:szCs w:val="28"/>
        </w:rPr>
      </w:pPr>
    </w:p>
    <w:p w14:paraId="122E0FC9" w14:textId="77777777" w:rsidR="00FB7C9F" w:rsidRPr="006F3FFF" w:rsidRDefault="00FB7C9F" w:rsidP="00FB7C9F">
      <w:pPr>
        <w:jc w:val="center"/>
        <w:rPr>
          <w:szCs w:val="28"/>
        </w:rPr>
      </w:pPr>
    </w:p>
    <w:p w14:paraId="0C204520" w14:textId="545771B0" w:rsidR="00FB7C9F" w:rsidRPr="006F3FFF" w:rsidRDefault="00B36E5E" w:rsidP="00FB7C9F">
      <w:pPr>
        <w:jc w:val="center"/>
        <w:rPr>
          <w:b/>
          <w:sz w:val="32"/>
          <w:szCs w:val="32"/>
        </w:rPr>
      </w:pPr>
      <w:r w:rsidRPr="006F3FFF">
        <w:rPr>
          <w:b/>
          <w:sz w:val="32"/>
          <w:szCs w:val="32"/>
        </w:rPr>
        <w:t>Д</w:t>
      </w:r>
      <w:r w:rsidR="00FB7C9F" w:rsidRPr="006F3FFF">
        <w:rPr>
          <w:b/>
          <w:sz w:val="32"/>
          <w:szCs w:val="32"/>
        </w:rPr>
        <w:t>окументаци</w:t>
      </w:r>
      <w:r w:rsidRPr="006F3FFF">
        <w:rPr>
          <w:b/>
          <w:sz w:val="32"/>
          <w:szCs w:val="32"/>
        </w:rPr>
        <w:t>я</w:t>
      </w:r>
      <w:r w:rsidR="00FB7C9F" w:rsidRPr="006F3FFF">
        <w:rPr>
          <w:b/>
          <w:sz w:val="32"/>
          <w:szCs w:val="32"/>
        </w:rPr>
        <w:t xml:space="preserve"> по планировке территории в северо-восточной части п. </w:t>
      </w:r>
      <w:proofErr w:type="spellStart"/>
      <w:r w:rsidR="00FB7C9F" w:rsidRPr="006F3FFF">
        <w:rPr>
          <w:b/>
          <w:sz w:val="32"/>
          <w:szCs w:val="32"/>
        </w:rPr>
        <w:t>Старопышминска</w:t>
      </w:r>
      <w:proofErr w:type="spellEnd"/>
      <w:r w:rsidR="00FB7C9F" w:rsidRPr="006F3FFF">
        <w:rPr>
          <w:b/>
          <w:sz w:val="32"/>
          <w:szCs w:val="32"/>
        </w:rPr>
        <w:t xml:space="preserve"> Березовского городского округа, восточнее ул. Советская</w:t>
      </w:r>
    </w:p>
    <w:p w14:paraId="56F128B4" w14:textId="77777777" w:rsidR="00845055" w:rsidRPr="006F3FFF" w:rsidRDefault="00845055" w:rsidP="00845055">
      <w:pPr>
        <w:jc w:val="center"/>
        <w:rPr>
          <w:szCs w:val="28"/>
        </w:rPr>
      </w:pPr>
    </w:p>
    <w:p w14:paraId="7CB3699D" w14:textId="555FC4BD" w:rsidR="00845055" w:rsidRPr="006F3FFF" w:rsidRDefault="00845055" w:rsidP="00845055">
      <w:pPr>
        <w:jc w:val="center"/>
        <w:rPr>
          <w:b/>
          <w:szCs w:val="28"/>
        </w:rPr>
      </w:pPr>
      <w:r w:rsidRPr="006F3FFF">
        <w:rPr>
          <w:b/>
          <w:szCs w:val="28"/>
        </w:rPr>
        <w:t>Том 3</w:t>
      </w:r>
    </w:p>
    <w:p w14:paraId="09E79F47" w14:textId="77777777" w:rsidR="00845055" w:rsidRPr="006F3FFF" w:rsidRDefault="00845055" w:rsidP="00845055">
      <w:pPr>
        <w:jc w:val="center"/>
        <w:rPr>
          <w:szCs w:val="28"/>
        </w:rPr>
      </w:pPr>
    </w:p>
    <w:p w14:paraId="15D6285C" w14:textId="4450B0C1" w:rsidR="00845055" w:rsidRPr="006F3FFF" w:rsidRDefault="00845055" w:rsidP="00845055">
      <w:pPr>
        <w:ind w:firstLine="0"/>
        <w:jc w:val="center"/>
      </w:pPr>
      <w:r w:rsidRPr="006F3FFF">
        <w:t>Основная часть проекта межевания территории</w:t>
      </w:r>
    </w:p>
    <w:p w14:paraId="53D7026D" w14:textId="77777777" w:rsidR="00845055" w:rsidRPr="006F3FFF" w:rsidRDefault="00845055" w:rsidP="00845055">
      <w:pPr>
        <w:jc w:val="center"/>
        <w:rPr>
          <w:b/>
          <w:sz w:val="32"/>
          <w:szCs w:val="32"/>
        </w:rPr>
      </w:pPr>
    </w:p>
    <w:p w14:paraId="7A84E17E" w14:textId="433C8F98" w:rsidR="00845055" w:rsidRPr="006F3FFF" w:rsidRDefault="00E41C90" w:rsidP="00845055">
      <w:pPr>
        <w:jc w:val="center"/>
        <w:rPr>
          <w:b/>
          <w:sz w:val="32"/>
          <w:szCs w:val="32"/>
        </w:rPr>
      </w:pPr>
      <w:r w:rsidRPr="006F3FFF">
        <w:rPr>
          <w:b/>
          <w:sz w:val="32"/>
          <w:szCs w:val="32"/>
        </w:rPr>
        <w:t>Д –</w:t>
      </w:r>
      <w:r w:rsidRPr="006F3FFF">
        <w:t xml:space="preserve"> </w:t>
      </w:r>
      <w:r w:rsidRPr="006F3FFF">
        <w:rPr>
          <w:b/>
          <w:sz w:val="32"/>
          <w:szCs w:val="32"/>
        </w:rPr>
        <w:t>1 – 66 - ППТ/24 - ППТ</w:t>
      </w:r>
    </w:p>
    <w:p w14:paraId="56CB8D11" w14:textId="77777777" w:rsidR="00845055" w:rsidRPr="006F3FFF" w:rsidRDefault="00845055" w:rsidP="00845055">
      <w:pPr>
        <w:ind w:firstLine="0"/>
        <w:jc w:val="center"/>
        <w:rPr>
          <w:szCs w:val="28"/>
        </w:rPr>
      </w:pPr>
    </w:p>
    <w:p w14:paraId="59EFAD66" w14:textId="77777777" w:rsidR="00845055" w:rsidRPr="006F3FFF" w:rsidRDefault="00845055" w:rsidP="00845055">
      <w:pPr>
        <w:ind w:firstLine="0"/>
        <w:jc w:val="center"/>
        <w:rPr>
          <w:szCs w:val="28"/>
        </w:rPr>
      </w:pPr>
    </w:p>
    <w:p w14:paraId="5ADC154B" w14:textId="3AEDE65D" w:rsidR="00845055" w:rsidRPr="006F3FFF" w:rsidRDefault="00845055" w:rsidP="00845055">
      <w:pPr>
        <w:ind w:firstLine="0"/>
        <w:jc w:val="center"/>
        <w:rPr>
          <w:szCs w:val="28"/>
        </w:rPr>
      </w:pPr>
    </w:p>
    <w:p w14:paraId="4999582D" w14:textId="31203068" w:rsidR="006140D0" w:rsidRPr="006F3FFF" w:rsidRDefault="006140D0" w:rsidP="006140D0">
      <w:pPr>
        <w:ind w:firstLine="0"/>
        <w:jc w:val="center"/>
        <w:rPr>
          <w:szCs w:val="28"/>
        </w:rPr>
      </w:pPr>
      <w:r w:rsidRPr="006F3FFF">
        <w:rPr>
          <w:szCs w:val="28"/>
        </w:rPr>
        <w:t xml:space="preserve"> 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5057"/>
        <w:gridCol w:w="4157"/>
      </w:tblGrid>
      <w:tr w:rsidR="006F3FFF" w:rsidRPr="006F3FFF" w14:paraId="39036AF5" w14:textId="77777777" w:rsidTr="00FA76E3">
        <w:tc>
          <w:tcPr>
            <w:tcW w:w="5057" w:type="dxa"/>
            <w:shd w:val="clear" w:color="auto" w:fill="auto"/>
          </w:tcPr>
          <w:p w14:paraId="1AD88746" w14:textId="77777777" w:rsidR="006140D0" w:rsidRPr="006F3FFF" w:rsidRDefault="006140D0" w:rsidP="00FA76E3">
            <w:pPr>
              <w:ind w:right="57"/>
              <w:rPr>
                <w:szCs w:val="28"/>
              </w:rPr>
            </w:pPr>
            <w:r w:rsidRPr="006F3FFF">
              <w:rPr>
                <w:szCs w:val="28"/>
              </w:rPr>
              <w:t>Директор</w:t>
            </w:r>
            <w:r w:rsidRPr="006F3FFF">
              <w:rPr>
                <w:szCs w:val="28"/>
              </w:rPr>
              <w:tab/>
            </w:r>
          </w:p>
          <w:p w14:paraId="7FCA427F" w14:textId="77777777" w:rsidR="006140D0" w:rsidRPr="006F3FFF" w:rsidRDefault="006140D0" w:rsidP="00FA76E3">
            <w:pPr>
              <w:ind w:right="57"/>
              <w:rPr>
                <w:szCs w:val="28"/>
              </w:rPr>
            </w:pPr>
          </w:p>
        </w:tc>
        <w:tc>
          <w:tcPr>
            <w:tcW w:w="4157" w:type="dxa"/>
            <w:shd w:val="clear" w:color="auto" w:fill="auto"/>
          </w:tcPr>
          <w:p w14:paraId="0D65F993" w14:textId="77777777" w:rsidR="006140D0" w:rsidRPr="006F3FFF" w:rsidRDefault="006140D0" w:rsidP="00FA76E3">
            <w:pPr>
              <w:ind w:right="57"/>
              <w:jc w:val="right"/>
              <w:rPr>
                <w:bCs/>
                <w:szCs w:val="28"/>
              </w:rPr>
            </w:pPr>
            <w:r w:rsidRPr="006F3FFF">
              <w:rPr>
                <w:szCs w:val="28"/>
              </w:rPr>
              <w:t xml:space="preserve">  </w:t>
            </w:r>
            <w:r w:rsidRPr="006F3FFF">
              <w:rPr>
                <w:bCs/>
                <w:szCs w:val="28"/>
              </w:rPr>
              <w:t xml:space="preserve">И.С. </w:t>
            </w:r>
            <w:proofErr w:type="spellStart"/>
            <w:r w:rsidRPr="006F3FFF">
              <w:rPr>
                <w:bCs/>
                <w:szCs w:val="28"/>
              </w:rPr>
              <w:t>Куминова</w:t>
            </w:r>
            <w:proofErr w:type="spellEnd"/>
          </w:p>
          <w:p w14:paraId="1C244490" w14:textId="77777777" w:rsidR="006140D0" w:rsidRPr="006F3FFF" w:rsidRDefault="006140D0" w:rsidP="00FA76E3">
            <w:pPr>
              <w:ind w:right="57"/>
              <w:jc w:val="right"/>
              <w:rPr>
                <w:bCs/>
                <w:szCs w:val="28"/>
              </w:rPr>
            </w:pPr>
          </w:p>
          <w:p w14:paraId="3666F8B8" w14:textId="77777777" w:rsidR="006140D0" w:rsidRPr="006F3FFF" w:rsidRDefault="006140D0" w:rsidP="00FA76E3">
            <w:pPr>
              <w:ind w:right="57"/>
              <w:jc w:val="right"/>
              <w:rPr>
                <w:bCs/>
                <w:szCs w:val="28"/>
              </w:rPr>
            </w:pPr>
          </w:p>
          <w:p w14:paraId="27606B5C" w14:textId="77777777" w:rsidR="006140D0" w:rsidRPr="006F3FFF" w:rsidRDefault="006140D0" w:rsidP="00FA76E3">
            <w:pPr>
              <w:ind w:right="57"/>
              <w:jc w:val="right"/>
              <w:rPr>
                <w:szCs w:val="28"/>
              </w:rPr>
            </w:pPr>
          </w:p>
        </w:tc>
      </w:tr>
      <w:tr w:rsidR="006140D0" w:rsidRPr="006F3FFF" w14:paraId="3086AFDA" w14:textId="77777777" w:rsidTr="00FA76E3">
        <w:tc>
          <w:tcPr>
            <w:tcW w:w="5057" w:type="dxa"/>
            <w:shd w:val="clear" w:color="auto" w:fill="auto"/>
          </w:tcPr>
          <w:p w14:paraId="532B1E3B" w14:textId="77777777" w:rsidR="006140D0" w:rsidRPr="006F3FFF" w:rsidRDefault="006140D0" w:rsidP="00FA76E3">
            <w:pPr>
              <w:ind w:right="57"/>
              <w:rPr>
                <w:szCs w:val="28"/>
              </w:rPr>
            </w:pPr>
            <w:r w:rsidRPr="006F3FFF">
              <w:rPr>
                <w:szCs w:val="28"/>
              </w:rPr>
              <w:t>Главный архитектор</w:t>
            </w:r>
            <w:r w:rsidRPr="006F3FFF">
              <w:rPr>
                <w:szCs w:val="28"/>
              </w:rPr>
              <w:tab/>
            </w:r>
          </w:p>
        </w:tc>
        <w:tc>
          <w:tcPr>
            <w:tcW w:w="4157" w:type="dxa"/>
            <w:shd w:val="clear" w:color="auto" w:fill="auto"/>
          </w:tcPr>
          <w:p w14:paraId="3833A67C" w14:textId="77777777" w:rsidR="006140D0" w:rsidRPr="006F3FFF" w:rsidRDefault="006140D0" w:rsidP="00FA76E3">
            <w:pPr>
              <w:ind w:right="57"/>
              <w:jc w:val="right"/>
              <w:rPr>
                <w:szCs w:val="28"/>
              </w:rPr>
            </w:pPr>
            <w:r w:rsidRPr="006F3FFF">
              <w:rPr>
                <w:szCs w:val="28"/>
              </w:rPr>
              <w:t xml:space="preserve">А.В. </w:t>
            </w:r>
            <w:proofErr w:type="spellStart"/>
            <w:r w:rsidRPr="006F3FFF">
              <w:rPr>
                <w:szCs w:val="28"/>
              </w:rPr>
              <w:t>Леготин</w:t>
            </w:r>
            <w:proofErr w:type="spellEnd"/>
          </w:p>
        </w:tc>
      </w:tr>
    </w:tbl>
    <w:p w14:paraId="3A14F8A4" w14:textId="77777777" w:rsidR="006140D0" w:rsidRPr="006F3FFF" w:rsidRDefault="006140D0" w:rsidP="006140D0">
      <w:pPr>
        <w:ind w:firstLine="0"/>
        <w:jc w:val="center"/>
        <w:rPr>
          <w:szCs w:val="28"/>
        </w:rPr>
      </w:pPr>
    </w:p>
    <w:p w14:paraId="51937921" w14:textId="77777777" w:rsidR="006140D0" w:rsidRPr="006F3FFF" w:rsidRDefault="006140D0" w:rsidP="006140D0">
      <w:pPr>
        <w:ind w:firstLine="0"/>
        <w:jc w:val="center"/>
        <w:rPr>
          <w:szCs w:val="28"/>
        </w:rPr>
      </w:pPr>
    </w:p>
    <w:p w14:paraId="219AC0C1" w14:textId="77777777" w:rsidR="006140D0" w:rsidRPr="006F3FFF" w:rsidRDefault="006140D0" w:rsidP="006140D0">
      <w:pPr>
        <w:ind w:firstLine="0"/>
        <w:jc w:val="center"/>
        <w:rPr>
          <w:szCs w:val="28"/>
        </w:rPr>
      </w:pPr>
    </w:p>
    <w:p w14:paraId="220705B3" w14:textId="6177BCF8" w:rsidR="00845055" w:rsidRPr="006F3FFF" w:rsidRDefault="00845055" w:rsidP="006140D0">
      <w:pPr>
        <w:ind w:firstLine="0"/>
        <w:jc w:val="center"/>
        <w:rPr>
          <w:szCs w:val="28"/>
        </w:rPr>
      </w:pPr>
    </w:p>
    <w:p w14:paraId="02726585" w14:textId="77777777" w:rsidR="00845055" w:rsidRPr="006F3FFF" w:rsidRDefault="00845055" w:rsidP="00845055">
      <w:pPr>
        <w:ind w:firstLine="0"/>
        <w:jc w:val="center"/>
        <w:rPr>
          <w:szCs w:val="28"/>
        </w:rPr>
      </w:pPr>
    </w:p>
    <w:p w14:paraId="79AD4959" w14:textId="77777777" w:rsidR="00845055" w:rsidRPr="006F3FFF" w:rsidRDefault="00845055" w:rsidP="00845055">
      <w:pPr>
        <w:ind w:firstLine="0"/>
        <w:jc w:val="center"/>
        <w:rPr>
          <w:szCs w:val="28"/>
        </w:rPr>
      </w:pPr>
    </w:p>
    <w:p w14:paraId="07E3D7B8" w14:textId="77777777" w:rsidR="00845055" w:rsidRPr="006F3FFF" w:rsidRDefault="00845055" w:rsidP="00845055">
      <w:pPr>
        <w:jc w:val="center"/>
        <w:rPr>
          <w:szCs w:val="28"/>
        </w:rPr>
      </w:pPr>
    </w:p>
    <w:p w14:paraId="4AD7661D" w14:textId="77777777" w:rsidR="00845055" w:rsidRPr="006F3FFF" w:rsidRDefault="00845055" w:rsidP="00845055">
      <w:pPr>
        <w:jc w:val="center"/>
        <w:rPr>
          <w:szCs w:val="28"/>
        </w:rPr>
      </w:pPr>
    </w:p>
    <w:p w14:paraId="4475502F" w14:textId="77777777" w:rsidR="00845055" w:rsidRPr="006F3FFF" w:rsidRDefault="00845055" w:rsidP="00845055">
      <w:pPr>
        <w:jc w:val="center"/>
        <w:rPr>
          <w:szCs w:val="28"/>
        </w:rPr>
      </w:pPr>
    </w:p>
    <w:p w14:paraId="6391F942" w14:textId="77777777" w:rsidR="00845055" w:rsidRPr="006F3FFF" w:rsidRDefault="00845055" w:rsidP="00845055">
      <w:pPr>
        <w:jc w:val="center"/>
        <w:rPr>
          <w:szCs w:val="28"/>
        </w:rPr>
      </w:pPr>
      <w:bookmarkStart w:id="19" w:name="r1"/>
      <w:bookmarkEnd w:id="19"/>
    </w:p>
    <w:p w14:paraId="72143F2D" w14:textId="77777777" w:rsidR="00845055" w:rsidRPr="006F3FFF" w:rsidRDefault="00845055" w:rsidP="00845055">
      <w:pPr>
        <w:jc w:val="center"/>
        <w:rPr>
          <w:szCs w:val="28"/>
        </w:rPr>
      </w:pPr>
    </w:p>
    <w:p w14:paraId="0DC89843" w14:textId="56DB509C" w:rsidR="00845055" w:rsidRPr="006F3FFF" w:rsidRDefault="00845055" w:rsidP="00845055">
      <w:pPr>
        <w:jc w:val="center"/>
      </w:pPr>
      <w:r w:rsidRPr="006F3FFF">
        <w:rPr>
          <w:szCs w:val="28"/>
        </w:rPr>
        <w:t>202</w:t>
      </w:r>
      <w:r w:rsidR="00E41C90" w:rsidRPr="006F3FFF">
        <w:rPr>
          <w:szCs w:val="28"/>
        </w:rPr>
        <w:t>4</w:t>
      </w:r>
    </w:p>
    <w:p w14:paraId="63860001" w14:textId="77777777" w:rsidR="00845055" w:rsidRPr="006F3FFF" w:rsidRDefault="00845055" w:rsidP="00845055">
      <w:pPr>
        <w:sectPr w:rsidR="00845055" w:rsidRPr="006F3FFF" w:rsidSect="0044434C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418" w:header="284" w:footer="284" w:gutter="0"/>
          <w:pgNumType w:start="1"/>
          <w:cols w:space="708"/>
          <w:vAlign w:val="both"/>
          <w:titlePg/>
          <w:docGrid w:linePitch="381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6BB1303" w14:textId="77777777" w:rsidR="00845055" w:rsidRPr="006F3FFF" w:rsidRDefault="00845055" w:rsidP="00845055">
      <w:pPr>
        <w:keepNext/>
        <w:spacing w:after="240"/>
        <w:jc w:val="center"/>
        <w:outlineLvl w:val="0"/>
        <w:rPr>
          <w:b/>
        </w:rPr>
      </w:pPr>
      <w:r w:rsidRPr="006F3FFF">
        <w:rPr>
          <w:b/>
        </w:rPr>
        <w:lastRenderedPageBreak/>
        <w:t>Список разработчиков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6F3FFF" w:rsidRPr="006F3FFF" w14:paraId="0A888285" w14:textId="77777777" w:rsidTr="00FA76E3">
        <w:trPr>
          <w:trHeight w:val="680"/>
        </w:trPr>
        <w:tc>
          <w:tcPr>
            <w:tcW w:w="4764" w:type="dxa"/>
          </w:tcPr>
          <w:p w14:paraId="003D4968" w14:textId="77777777" w:rsidR="006140D0" w:rsidRPr="006F3FFF" w:rsidRDefault="006140D0" w:rsidP="00FA76E3">
            <w:pPr>
              <w:pStyle w:val="affff8"/>
              <w:rPr>
                <w:rFonts w:cs="Times New Roman"/>
              </w:rPr>
            </w:pPr>
            <w:r w:rsidRPr="006F3FFF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</w:tcPr>
          <w:p w14:paraId="4A35C0B2" w14:textId="77777777" w:rsidR="006140D0" w:rsidRPr="006F3FFF" w:rsidRDefault="006140D0" w:rsidP="00FA76E3">
            <w:pPr>
              <w:pStyle w:val="affff8"/>
              <w:rPr>
                <w:rFonts w:cs="Times New Roman"/>
              </w:rPr>
            </w:pPr>
            <w:r w:rsidRPr="006F3FFF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</w:tcPr>
          <w:p w14:paraId="0B2E4E8F" w14:textId="77777777" w:rsidR="006140D0" w:rsidRPr="006F3FFF" w:rsidRDefault="006140D0" w:rsidP="00FA76E3">
            <w:pPr>
              <w:pStyle w:val="affff8"/>
              <w:rPr>
                <w:rFonts w:cs="Times New Roman"/>
              </w:rPr>
            </w:pPr>
            <w:r w:rsidRPr="006F3FFF">
              <w:rPr>
                <w:rFonts w:cs="Times New Roman"/>
              </w:rPr>
              <w:t>Подпись</w:t>
            </w:r>
          </w:p>
        </w:tc>
      </w:tr>
      <w:tr w:rsidR="006F3FFF" w:rsidRPr="006F3FFF" w14:paraId="52E72C4C" w14:textId="77777777" w:rsidTr="00FA76E3">
        <w:trPr>
          <w:trHeight w:val="454"/>
        </w:trPr>
        <w:tc>
          <w:tcPr>
            <w:tcW w:w="4764" w:type="dxa"/>
          </w:tcPr>
          <w:p w14:paraId="3203CF21" w14:textId="77777777" w:rsidR="006140D0" w:rsidRPr="006F3FFF" w:rsidRDefault="006140D0" w:rsidP="00FA76E3">
            <w:pPr>
              <w:pStyle w:val="affff7"/>
            </w:pPr>
            <w:r w:rsidRPr="006F3FFF">
              <w:t>Руководитель проекта</w:t>
            </w:r>
          </w:p>
        </w:tc>
        <w:tc>
          <w:tcPr>
            <w:tcW w:w="2778" w:type="dxa"/>
          </w:tcPr>
          <w:p w14:paraId="572E0246" w14:textId="77777777" w:rsidR="006140D0" w:rsidRPr="006F3FFF" w:rsidRDefault="006140D0" w:rsidP="00FA76E3">
            <w:pPr>
              <w:pStyle w:val="affff7"/>
            </w:pPr>
            <w:r w:rsidRPr="006F3FFF">
              <w:t xml:space="preserve">А. В. </w:t>
            </w:r>
            <w:proofErr w:type="spellStart"/>
            <w:r w:rsidRPr="006F3FFF">
              <w:t>Леготин</w:t>
            </w:r>
            <w:proofErr w:type="spellEnd"/>
          </w:p>
        </w:tc>
        <w:tc>
          <w:tcPr>
            <w:tcW w:w="2381" w:type="dxa"/>
          </w:tcPr>
          <w:p w14:paraId="1B1A16BE" w14:textId="77777777" w:rsidR="006140D0" w:rsidRPr="006F3FFF" w:rsidRDefault="006140D0" w:rsidP="00FA76E3">
            <w:pPr>
              <w:pStyle w:val="affff7"/>
              <w:rPr>
                <w:noProof/>
              </w:rPr>
            </w:pPr>
          </w:p>
        </w:tc>
      </w:tr>
      <w:tr w:rsidR="006F3FFF" w:rsidRPr="006F3FFF" w14:paraId="003BB20F" w14:textId="77777777" w:rsidTr="00FA76E3">
        <w:trPr>
          <w:trHeight w:val="454"/>
        </w:trPr>
        <w:tc>
          <w:tcPr>
            <w:tcW w:w="4764" w:type="dxa"/>
          </w:tcPr>
          <w:p w14:paraId="099B3F12" w14:textId="77777777" w:rsidR="006140D0" w:rsidRPr="006F3FFF" w:rsidRDefault="006140D0" w:rsidP="00FA76E3">
            <w:pPr>
              <w:pStyle w:val="affff7"/>
              <w:rPr>
                <w:rFonts w:cs="Times New Roman"/>
              </w:rPr>
            </w:pPr>
            <w:r w:rsidRPr="006F3FFF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</w:tcPr>
          <w:p w14:paraId="23CF58C0" w14:textId="77777777" w:rsidR="006140D0" w:rsidRPr="006F3FFF" w:rsidRDefault="006140D0" w:rsidP="00FA76E3">
            <w:pPr>
              <w:pStyle w:val="affff7"/>
              <w:rPr>
                <w:rFonts w:cs="Times New Roman"/>
              </w:rPr>
            </w:pPr>
            <w:bookmarkStart w:id="20" w:name="OLE_LINK64"/>
            <w:bookmarkStart w:id="21" w:name="OLE_LINK65"/>
            <w:bookmarkStart w:id="22" w:name="OLE_LINK86"/>
            <w:bookmarkStart w:id="23" w:name="OLE_LINK448"/>
            <w:bookmarkStart w:id="24" w:name="OLE_LINK454"/>
            <w:proofErr w:type="spellStart"/>
            <w:r w:rsidRPr="006F3FFF">
              <w:rPr>
                <w:rFonts w:cs="Times New Roman"/>
              </w:rPr>
              <w:t>М.Е.Гилева</w:t>
            </w:r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  <w:tc>
          <w:tcPr>
            <w:tcW w:w="2381" w:type="dxa"/>
          </w:tcPr>
          <w:p w14:paraId="648C94F7" w14:textId="15E379A3" w:rsidR="006140D0" w:rsidRPr="006F3FFF" w:rsidRDefault="006140D0" w:rsidP="00FA76E3">
            <w:pPr>
              <w:pStyle w:val="affff7"/>
              <w:rPr>
                <w:rFonts w:cs="Times New Roman"/>
              </w:rPr>
            </w:pPr>
            <w:r w:rsidRPr="006F3F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5E731CD" wp14:editId="7D78947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85" name="Группа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83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8977A" id="Группа 85" o:spid="_x0000_s1026" style="position:absolute;margin-left:24.9pt;margin-top:20.6pt;width:58.95pt;height:34pt;z-index:251660288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ekmg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6140D0" w:rsidRPr="006F3FFF" w14:paraId="2EA59545" w14:textId="77777777" w:rsidTr="00FA76E3">
        <w:trPr>
          <w:trHeight w:val="454"/>
        </w:trPr>
        <w:tc>
          <w:tcPr>
            <w:tcW w:w="4764" w:type="dxa"/>
          </w:tcPr>
          <w:p w14:paraId="0D2A9343" w14:textId="77777777" w:rsidR="006140D0" w:rsidRPr="006F3FFF" w:rsidRDefault="006140D0" w:rsidP="00FA76E3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6F3FFF">
              <w:rPr>
                <w:rFonts w:cs="Times New Roman"/>
                <w:lang w:val="en-US"/>
              </w:rPr>
              <w:t>Специалист</w:t>
            </w:r>
            <w:proofErr w:type="spellEnd"/>
            <w:r w:rsidRPr="006F3FF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3FFF">
              <w:rPr>
                <w:rFonts w:cs="Times New Roman"/>
                <w:lang w:val="en-US"/>
              </w:rPr>
              <w:t>отдела</w:t>
            </w:r>
            <w:proofErr w:type="spellEnd"/>
            <w:r w:rsidRPr="006F3FF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3FFF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6F3FF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3FFF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</w:tcPr>
          <w:p w14:paraId="35603274" w14:textId="77777777" w:rsidR="006140D0" w:rsidRPr="006F3FFF" w:rsidRDefault="006140D0" w:rsidP="00FA76E3">
            <w:pPr>
              <w:pStyle w:val="affff7"/>
              <w:rPr>
                <w:rFonts w:cs="Times New Roman"/>
              </w:rPr>
            </w:pPr>
            <w:proofErr w:type="spellStart"/>
            <w:r w:rsidRPr="006F3FFF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</w:tcPr>
          <w:p w14:paraId="467C6E70" w14:textId="5917FFF3" w:rsidR="006140D0" w:rsidRPr="006F3FFF" w:rsidRDefault="006140D0" w:rsidP="00FA76E3">
            <w:pPr>
              <w:pStyle w:val="affff7"/>
              <w:rPr>
                <w:rFonts w:cs="Times New Roman"/>
              </w:rPr>
            </w:pPr>
            <w:r w:rsidRPr="006F3F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6E519B" wp14:editId="445A591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2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3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BCE4A" id="Группа 2" o:spid="_x0000_s1026" style="position:absolute;margin-left:56.5pt;margin-top:-28.9pt;width:33.05pt;height:34pt;z-index:25165926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72DD6396" w14:textId="77777777" w:rsidR="0023079A" w:rsidRPr="006F3FFF" w:rsidRDefault="0023079A" w:rsidP="0023079A"/>
    <w:p w14:paraId="1888F07A" w14:textId="77777777" w:rsidR="009E3DBB" w:rsidRPr="006F3FFF" w:rsidRDefault="009E3DBB" w:rsidP="009E3DBB">
      <w:pPr>
        <w:pageBreakBefore/>
        <w:spacing w:after="240"/>
        <w:jc w:val="center"/>
        <w:outlineLvl w:val="0"/>
        <w:rPr>
          <w:b/>
          <w:szCs w:val="28"/>
        </w:rPr>
      </w:pPr>
      <w:bookmarkStart w:id="25" w:name="OLE_LINK26"/>
      <w:bookmarkStart w:id="26" w:name="OLE_LINK27"/>
      <w:bookmarkEnd w:id="16"/>
      <w:bookmarkEnd w:id="17"/>
      <w:r w:rsidRPr="006F3FFF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6F3FFF" w:rsidRPr="006F3FFF" w14:paraId="0EAB3FA3" w14:textId="77777777" w:rsidTr="0044434C">
        <w:trPr>
          <w:cantSplit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4652" w14:textId="77777777" w:rsidR="009E3DBB" w:rsidRPr="006F3FFF" w:rsidRDefault="009E3DBB" w:rsidP="0044434C">
            <w:pPr>
              <w:pStyle w:val="affffa"/>
            </w:pPr>
            <w:r w:rsidRPr="006F3FFF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4FF" w14:textId="77777777" w:rsidR="009E3DBB" w:rsidRPr="006F3FFF" w:rsidRDefault="009E3DBB" w:rsidP="0044434C">
            <w:pPr>
              <w:pStyle w:val="affffa"/>
            </w:pPr>
            <w:r w:rsidRPr="006F3FFF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958" w14:textId="77777777" w:rsidR="009E3DBB" w:rsidRPr="006F3FFF" w:rsidRDefault="009E3DBB" w:rsidP="0044434C">
            <w:pPr>
              <w:pStyle w:val="affffa"/>
            </w:pPr>
            <w:r w:rsidRPr="006F3FFF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E70" w14:textId="77777777" w:rsidR="009E3DBB" w:rsidRPr="006F3FFF" w:rsidRDefault="009E3DBB" w:rsidP="0044434C">
            <w:pPr>
              <w:pStyle w:val="affffa"/>
            </w:pPr>
            <w:r w:rsidRPr="006F3FFF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4BD" w14:textId="77777777" w:rsidR="009E3DBB" w:rsidRPr="006F3FFF" w:rsidRDefault="009E3DBB" w:rsidP="0044434C">
            <w:pPr>
              <w:pStyle w:val="affffa"/>
            </w:pPr>
            <w:r w:rsidRPr="006F3FFF">
              <w:t>Гриф секретности</w:t>
            </w:r>
          </w:p>
        </w:tc>
      </w:tr>
      <w:tr w:rsidR="006F3FFF" w:rsidRPr="006F3FFF" w14:paraId="701BAF49" w14:textId="77777777" w:rsidTr="0044434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160C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  <w:bookmarkStart w:id="27" w:name="OLE_LINK217"/>
            <w:r w:rsidRPr="006F3FFF">
              <w:rPr>
                <w:b/>
                <w:szCs w:val="24"/>
              </w:rPr>
              <w:t xml:space="preserve">Материалы </w:t>
            </w:r>
            <w:bookmarkStart w:id="28" w:name="OLE_LINK103"/>
            <w:bookmarkStart w:id="29" w:name="OLE_LINK104"/>
            <w:bookmarkStart w:id="30" w:name="OLE_LINK105"/>
            <w:r w:rsidRPr="006F3FFF">
              <w:rPr>
                <w:b/>
                <w:szCs w:val="24"/>
              </w:rPr>
              <w:t>основной (утверждаемой) части</w:t>
            </w:r>
            <w:bookmarkEnd w:id="28"/>
            <w:bookmarkEnd w:id="29"/>
            <w:bookmarkEnd w:id="30"/>
            <w:r w:rsidRPr="006F3FFF">
              <w:rPr>
                <w:b/>
                <w:szCs w:val="24"/>
              </w:rPr>
              <w:t xml:space="preserve"> проекта планировки территории</w:t>
            </w:r>
            <w:bookmarkEnd w:id="27"/>
          </w:p>
        </w:tc>
      </w:tr>
      <w:tr w:rsidR="006F3FFF" w:rsidRPr="006F3FFF" w14:paraId="3EFB9707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770E" w14:textId="77777777" w:rsidR="009E3DBB" w:rsidRPr="006F3FFF" w:rsidRDefault="009E3DBB" w:rsidP="0044434C">
            <w:pPr>
              <w:pStyle w:val="affff9"/>
            </w:pPr>
            <w:r w:rsidRPr="006F3FFF"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57E4" w14:textId="77777777" w:rsidR="009E3DBB" w:rsidRPr="006F3FFF" w:rsidRDefault="009E3DBB" w:rsidP="0044434C">
            <w:pPr>
              <w:pStyle w:val="affff7"/>
              <w:suppressAutoHyphens/>
              <w:jc w:val="both"/>
              <w:rPr>
                <w:szCs w:val="24"/>
              </w:rPr>
            </w:pPr>
            <w:r w:rsidRPr="006F3FFF">
              <w:rPr>
                <w:szCs w:val="24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66C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799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4AB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6F3FFF" w:rsidRPr="006F3FFF" w14:paraId="00CA7849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864" w14:textId="77777777" w:rsidR="009E3DBB" w:rsidRPr="006F3FFF" w:rsidRDefault="009E3DBB" w:rsidP="0044434C">
            <w:pPr>
              <w:pStyle w:val="affff9"/>
            </w:pPr>
            <w:r w:rsidRPr="006F3FFF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DCB" w14:textId="77777777" w:rsidR="009E3DBB" w:rsidRPr="006F3FFF" w:rsidRDefault="009E3DBB" w:rsidP="0044434C">
            <w:pPr>
              <w:pStyle w:val="affff7"/>
              <w:rPr>
                <w:rFonts w:cs="Times New Roman"/>
              </w:rPr>
            </w:pPr>
            <w:r w:rsidRPr="006F3FFF">
              <w:rPr>
                <w:rFonts w:cs="Times New Roman"/>
              </w:rPr>
              <w:t xml:space="preserve">Пояснительная записка. Том 1 </w:t>
            </w:r>
          </w:p>
          <w:p w14:paraId="30D319F1" w14:textId="77777777" w:rsidR="009E3DBB" w:rsidRPr="006F3FFF" w:rsidRDefault="009E3DBB" w:rsidP="0044434C">
            <w:pPr>
              <w:pStyle w:val="affff7"/>
            </w:pPr>
            <w:bookmarkStart w:id="31" w:name="OLE_LINK132"/>
            <w:bookmarkStart w:id="32" w:name="OLE_LINK133"/>
            <w:r w:rsidRPr="006F3FFF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31"/>
            <w:bookmarkEnd w:id="32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FA2F" w14:textId="77777777" w:rsidR="009E3DBB" w:rsidRPr="006F3FFF" w:rsidRDefault="009E3DBB" w:rsidP="0044434C">
            <w:pPr>
              <w:pStyle w:val="affff9"/>
            </w:pPr>
            <w:r w:rsidRPr="006F3FFF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A96E" w14:textId="77777777" w:rsidR="009E3DBB" w:rsidRPr="006F3FFF" w:rsidRDefault="009E3DBB" w:rsidP="0044434C">
            <w:pPr>
              <w:pStyle w:val="affff9"/>
            </w:pPr>
            <w:r w:rsidRPr="006F3FFF"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7F6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2D183969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9AB" w14:textId="77777777" w:rsidR="009E3DBB" w:rsidRPr="006F3FFF" w:rsidRDefault="009E3DBB" w:rsidP="0044434C">
            <w:pPr>
              <w:pStyle w:val="affff9"/>
            </w:pPr>
            <w:r w:rsidRPr="006F3FFF"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B52" w14:textId="77777777" w:rsidR="009E3DBB" w:rsidRPr="006F3FFF" w:rsidRDefault="009E3DBB" w:rsidP="0044434C">
            <w:pPr>
              <w:pStyle w:val="affff7"/>
            </w:pPr>
            <w:r w:rsidRPr="006F3FFF"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2418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540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B7F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3467ED35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358F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5C36" w14:textId="77777777" w:rsidR="009E3DBB" w:rsidRPr="006F3FFF" w:rsidRDefault="009E3DBB" w:rsidP="0044434C">
            <w:pPr>
              <w:pStyle w:val="affff7"/>
            </w:pPr>
            <w:r w:rsidRPr="006F3FFF">
              <w:t>Чертеж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C01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889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A68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717C3085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ECE7" w14:textId="77777777" w:rsidR="009E3DBB" w:rsidRPr="006F3FFF" w:rsidRDefault="009E3DBB" w:rsidP="0044434C">
            <w:pPr>
              <w:pStyle w:val="affff9"/>
            </w:pPr>
            <w:r w:rsidRPr="006F3FFF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D95" w14:textId="77777777" w:rsidR="009E3DBB" w:rsidRPr="006F3FFF" w:rsidRDefault="009E3DBB" w:rsidP="0044434C">
            <w:pPr>
              <w:pStyle w:val="affff7"/>
            </w:pPr>
            <w:r w:rsidRPr="006F3FFF">
              <w:t>Разбивочный чертёж красных ли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D0B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AF0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F04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7237B340" w14:textId="77777777" w:rsidTr="0044434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6E0" w14:textId="77777777" w:rsidR="009E3DBB" w:rsidRPr="006F3FFF" w:rsidRDefault="009E3DBB" w:rsidP="0044434C">
            <w:pPr>
              <w:pStyle w:val="affff9"/>
              <w:rPr>
                <w:b/>
              </w:rPr>
            </w:pPr>
            <w:bookmarkStart w:id="33" w:name="OLE_LINK106"/>
            <w:bookmarkStart w:id="34" w:name="OLE_LINK107"/>
            <w:r w:rsidRPr="006F3FFF">
              <w:rPr>
                <w:b/>
              </w:rPr>
              <w:t>Материалы по обоснованию проекта планировки территории</w:t>
            </w:r>
            <w:bookmarkEnd w:id="33"/>
            <w:bookmarkEnd w:id="34"/>
          </w:p>
        </w:tc>
      </w:tr>
      <w:tr w:rsidR="006F3FFF" w:rsidRPr="006F3FFF" w14:paraId="372ED351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352" w14:textId="77777777" w:rsidR="009E3DBB" w:rsidRPr="006F3FFF" w:rsidRDefault="009E3DBB" w:rsidP="0044434C">
            <w:pPr>
              <w:pStyle w:val="affff9"/>
            </w:pPr>
            <w:r w:rsidRPr="006F3FFF"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7168" w14:textId="77777777" w:rsidR="009E3DBB" w:rsidRPr="006F3FFF" w:rsidRDefault="009E3DBB" w:rsidP="0044434C">
            <w:pPr>
              <w:pStyle w:val="affff7"/>
            </w:pPr>
            <w:r w:rsidRPr="006F3FFF"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CD8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10C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62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6F3FFF" w:rsidRPr="006F3FFF" w14:paraId="2FA86012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B9E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0EC" w14:textId="77777777" w:rsidR="009E3DBB" w:rsidRPr="006F3FFF" w:rsidRDefault="009E3DBB" w:rsidP="0044434C">
            <w:pPr>
              <w:pStyle w:val="affff7"/>
            </w:pPr>
            <w:r w:rsidRPr="006F3FFF">
              <w:t xml:space="preserve">Пояснительная записка. Том 2 </w:t>
            </w:r>
          </w:p>
          <w:p w14:paraId="326EA43D" w14:textId="77777777" w:rsidR="009E3DBB" w:rsidRPr="006F3FFF" w:rsidRDefault="009E3DBB" w:rsidP="0044434C">
            <w:pPr>
              <w:pStyle w:val="affff7"/>
            </w:pPr>
            <w:r w:rsidRPr="006F3FFF">
              <w:t>Материалы по обоснованию проекта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7E38" w14:textId="77777777" w:rsidR="009E3DBB" w:rsidRPr="006F3FFF" w:rsidRDefault="009E3DBB" w:rsidP="0044434C">
            <w:pPr>
              <w:pStyle w:val="affff9"/>
            </w:pPr>
            <w:r w:rsidRPr="006F3FFF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FDD0" w14:textId="7B363DCE" w:rsidR="009E3DBB" w:rsidRPr="006F3FFF" w:rsidRDefault="00953992" w:rsidP="0044434C">
            <w:pPr>
              <w:pStyle w:val="affff9"/>
            </w:pPr>
            <w:r w:rsidRPr="006F3FFF">
              <w:t>6</w:t>
            </w:r>
            <w:r w:rsidR="00603A36" w:rsidRPr="006F3FFF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BBD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7B0DC12A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748" w14:textId="77777777" w:rsidR="009E3DBB" w:rsidRPr="006F3FFF" w:rsidRDefault="009E3DBB" w:rsidP="0044434C">
            <w:pPr>
              <w:pStyle w:val="affff9"/>
            </w:pPr>
            <w:r w:rsidRPr="006F3FFF"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FB5" w14:textId="77777777" w:rsidR="009E3DBB" w:rsidRPr="006F3FFF" w:rsidRDefault="009E3DBB" w:rsidP="0044434C">
            <w:pPr>
              <w:pStyle w:val="affff7"/>
            </w:pPr>
            <w:r w:rsidRPr="006F3FFF"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177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3B6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BCD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0AA9DE2B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6337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AB" w14:textId="77777777" w:rsidR="009E3DBB" w:rsidRPr="006F3FFF" w:rsidRDefault="009E3DBB" w:rsidP="0044434C">
            <w:pPr>
              <w:pStyle w:val="affff7"/>
            </w:pPr>
            <w:r w:rsidRPr="006F3FFF">
              <w:t>Фрагмент карты планировочной структуры территории поселения с отображением границ элементов планировочной струк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B0D" w14:textId="77777777" w:rsidR="009E3DBB" w:rsidRPr="006F3FFF" w:rsidRDefault="009E3DBB" w:rsidP="0044434C">
            <w:pPr>
              <w:pStyle w:val="affff9"/>
            </w:pPr>
            <w:r w:rsidRPr="006F3FFF">
              <w:t>М 1: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19A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D69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0904EB35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3DD" w14:textId="77777777" w:rsidR="009E3DBB" w:rsidRPr="006F3FFF" w:rsidRDefault="009E3DBB" w:rsidP="0044434C">
            <w:pPr>
              <w:pStyle w:val="affff9"/>
            </w:pPr>
            <w:r w:rsidRPr="006F3FFF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A0A0" w14:textId="77777777" w:rsidR="009E3DBB" w:rsidRPr="006F3FFF" w:rsidRDefault="009E3DBB" w:rsidP="0044434C">
            <w:pPr>
              <w:pStyle w:val="affff7"/>
            </w:pPr>
            <w:r w:rsidRPr="006F3FFF"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DB6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2CF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B49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6D006919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FC3" w14:textId="77777777" w:rsidR="009E3DBB" w:rsidRPr="006F3FFF" w:rsidRDefault="009E3DBB" w:rsidP="0044434C">
            <w:pPr>
              <w:pStyle w:val="affff9"/>
            </w:pPr>
            <w:r w:rsidRPr="006F3FFF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A3D7" w14:textId="77777777" w:rsidR="009E3DBB" w:rsidRPr="006F3FFF" w:rsidRDefault="009E3DBB" w:rsidP="0044434C">
            <w:pPr>
              <w:pStyle w:val="affff7"/>
            </w:pPr>
            <w:r w:rsidRPr="006F3FFF">
              <w:t>Схема границ зон с особыми условиями использования территории. Схема границ территорий объектов культурного наслед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8B0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543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AEB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17FD71B8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D8F8" w14:textId="77777777" w:rsidR="009E3DBB" w:rsidRPr="006F3FFF" w:rsidRDefault="009E3DBB" w:rsidP="0044434C">
            <w:pPr>
              <w:pStyle w:val="affff9"/>
            </w:pPr>
            <w:r w:rsidRPr="006F3FFF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89B9" w14:textId="77777777" w:rsidR="009E3DBB" w:rsidRPr="006F3FFF" w:rsidRDefault="009E3DBB" w:rsidP="0044434C">
            <w:pPr>
              <w:pStyle w:val="affff7"/>
            </w:pPr>
            <w:r w:rsidRPr="006F3FFF">
              <w:t>Схема организации движения транспорта (включая транспорт общего пользования) и пешеходов. Схема организации улично-дорожной се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9B4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A68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495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40224632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4C0C" w14:textId="77777777" w:rsidR="009E3DBB" w:rsidRPr="006F3FFF" w:rsidRDefault="009E3DBB" w:rsidP="0044434C">
            <w:pPr>
              <w:pStyle w:val="affff9"/>
            </w:pPr>
            <w:r w:rsidRPr="006F3FFF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6F02" w14:textId="77777777" w:rsidR="009E3DBB" w:rsidRPr="006F3FFF" w:rsidRDefault="009E3DBB" w:rsidP="0044434C">
            <w:pPr>
              <w:pStyle w:val="affff7"/>
            </w:pPr>
            <w:r w:rsidRPr="006F3FFF"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2F0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868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1BE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647250A4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D3A3" w14:textId="77777777" w:rsidR="009E3DBB" w:rsidRPr="006F3FFF" w:rsidRDefault="009E3DBB" w:rsidP="0044434C">
            <w:pPr>
              <w:pStyle w:val="affff9"/>
            </w:pPr>
            <w:r w:rsidRPr="006F3FFF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0E7F" w14:textId="77777777" w:rsidR="009E3DBB" w:rsidRPr="006F3FFF" w:rsidRDefault="009E3DBB" w:rsidP="0044434C">
            <w:pPr>
              <w:pStyle w:val="affff7"/>
            </w:pPr>
            <w:r w:rsidRPr="006F3FFF">
              <w:t>Схема размещения инженерных сетей и соору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8C2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687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9D2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127D8821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E3D" w14:textId="77777777" w:rsidR="009E3DBB" w:rsidRPr="006F3FFF" w:rsidRDefault="009E3DBB" w:rsidP="0044434C">
            <w:pPr>
              <w:pStyle w:val="affff9"/>
            </w:pPr>
            <w:r w:rsidRPr="006F3FFF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AE5" w14:textId="77777777" w:rsidR="009E3DBB" w:rsidRPr="006F3FFF" w:rsidRDefault="009E3DBB" w:rsidP="0044434C">
            <w:pPr>
              <w:pStyle w:val="affff7"/>
            </w:pPr>
            <w:r w:rsidRPr="006F3FFF">
              <w:t>Вариант планировочных и решений застрой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0FF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F93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B8B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38ACE386" w14:textId="77777777" w:rsidTr="0044434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B5D" w14:textId="77777777" w:rsidR="009E3DBB" w:rsidRPr="006F3FFF" w:rsidRDefault="009E3DBB" w:rsidP="0044434C">
            <w:pPr>
              <w:pStyle w:val="affff9"/>
              <w:rPr>
                <w:b/>
              </w:rPr>
            </w:pPr>
            <w:r w:rsidRPr="006F3FFF">
              <w:rPr>
                <w:b/>
              </w:rPr>
              <w:t xml:space="preserve">Материалы основной (утверждаемой) части </w:t>
            </w:r>
            <w:bookmarkStart w:id="35" w:name="OLE_LINK112"/>
            <w:bookmarkStart w:id="36" w:name="OLE_LINK113"/>
            <w:bookmarkStart w:id="37" w:name="OLE_LINK114"/>
            <w:r w:rsidRPr="006F3FFF">
              <w:rPr>
                <w:b/>
              </w:rPr>
              <w:t>проекта межевания территории</w:t>
            </w:r>
            <w:bookmarkEnd w:id="35"/>
            <w:bookmarkEnd w:id="36"/>
            <w:bookmarkEnd w:id="37"/>
          </w:p>
        </w:tc>
      </w:tr>
      <w:tr w:rsidR="006F3FFF" w:rsidRPr="006F3FFF" w14:paraId="7DBA9D21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6584" w14:textId="77777777" w:rsidR="009E3DBB" w:rsidRPr="006F3FFF" w:rsidRDefault="009E3DBB" w:rsidP="0044434C">
            <w:pPr>
              <w:pStyle w:val="affff9"/>
            </w:pPr>
            <w:bookmarkStart w:id="38" w:name="OLE_LINK118"/>
            <w:bookmarkStart w:id="39" w:name="OLE_LINK119"/>
            <w:r w:rsidRPr="006F3FFF">
              <w:t>I</w:t>
            </w:r>
            <w:bookmarkEnd w:id="38"/>
            <w:bookmarkEnd w:id="3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0FD" w14:textId="77777777" w:rsidR="009E3DBB" w:rsidRPr="006F3FFF" w:rsidRDefault="009E3DBB" w:rsidP="0044434C">
            <w:pPr>
              <w:pStyle w:val="affff7"/>
            </w:pPr>
            <w:r w:rsidRPr="006F3FFF"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34D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F33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348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6F3FFF" w:rsidRPr="006F3FFF" w14:paraId="2C3808FA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023B" w14:textId="77777777" w:rsidR="009E3DBB" w:rsidRPr="006F3FFF" w:rsidRDefault="009E3DBB" w:rsidP="0044434C">
            <w:pPr>
              <w:pStyle w:val="affff9"/>
            </w:pPr>
            <w:r w:rsidRPr="006F3FFF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8C64" w14:textId="77777777" w:rsidR="009E3DBB" w:rsidRPr="006F3FFF" w:rsidRDefault="009E3DBB" w:rsidP="0044434C">
            <w:pPr>
              <w:pStyle w:val="affff7"/>
              <w:rPr>
                <w:rFonts w:cs="Times New Roman"/>
              </w:rPr>
            </w:pPr>
            <w:bookmarkStart w:id="40" w:name="OLE_LINK53"/>
            <w:bookmarkStart w:id="41" w:name="OLE_LINK54"/>
            <w:r w:rsidRPr="006F3FFF">
              <w:rPr>
                <w:rFonts w:cs="Times New Roman"/>
              </w:rPr>
              <w:t xml:space="preserve">Пояснительная записка. </w:t>
            </w:r>
            <w:bookmarkEnd w:id="40"/>
            <w:bookmarkEnd w:id="41"/>
            <w:r w:rsidRPr="006F3FFF">
              <w:rPr>
                <w:rFonts w:cs="Times New Roman"/>
              </w:rPr>
              <w:t>Том 3</w:t>
            </w:r>
          </w:p>
          <w:p w14:paraId="2273B504" w14:textId="77777777" w:rsidR="009E3DBB" w:rsidRPr="006F3FFF" w:rsidRDefault="009E3DBB" w:rsidP="0044434C">
            <w:pPr>
              <w:pStyle w:val="affff7"/>
            </w:pPr>
            <w:bookmarkStart w:id="42" w:name="_Hlk100232342"/>
            <w:r w:rsidRPr="006F3FFF">
              <w:rPr>
                <w:rFonts w:cs="Times New Roman"/>
              </w:rPr>
              <w:t xml:space="preserve">Основная часть </w:t>
            </w:r>
            <w:r w:rsidRPr="006F3FFF">
              <w:t>проекта межевания территории</w:t>
            </w:r>
            <w:bookmarkEnd w:id="42"/>
            <w:r w:rsidRPr="006F3FFF"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861" w14:textId="77777777" w:rsidR="009E3DBB" w:rsidRPr="006F3FFF" w:rsidRDefault="009E3DBB" w:rsidP="0044434C">
            <w:pPr>
              <w:pStyle w:val="affff9"/>
            </w:pPr>
            <w:r w:rsidRPr="006F3FFF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77A" w14:textId="30E6F163" w:rsidR="009E3DBB" w:rsidRPr="006F3FFF" w:rsidRDefault="00EC3E48" w:rsidP="0044434C">
            <w:pPr>
              <w:pStyle w:val="affff9"/>
            </w:pPr>
            <w:r w:rsidRPr="006F3FFF">
              <w:t>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625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1019A01D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28FF" w14:textId="77777777" w:rsidR="009E3DBB" w:rsidRPr="006F3FFF" w:rsidRDefault="009E3DBB" w:rsidP="0044434C">
            <w:pPr>
              <w:pStyle w:val="affff9"/>
            </w:pPr>
            <w:r w:rsidRPr="006F3FFF"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818" w14:textId="77777777" w:rsidR="009E3DBB" w:rsidRPr="006F3FFF" w:rsidRDefault="009E3DBB" w:rsidP="0044434C">
            <w:pPr>
              <w:pStyle w:val="affff7"/>
            </w:pPr>
            <w:bookmarkStart w:id="43" w:name="OLE_LINK115"/>
            <w:bookmarkStart w:id="44" w:name="OLE_LINK116"/>
            <w:r w:rsidRPr="006F3FFF">
              <w:t xml:space="preserve">Графические материалы </w:t>
            </w:r>
            <w:bookmarkEnd w:id="43"/>
            <w:bookmarkEnd w:id="44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B7F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479" w14:textId="77777777" w:rsidR="009E3DBB" w:rsidRPr="006F3FFF" w:rsidRDefault="009E3DBB" w:rsidP="0044434C">
            <w:pPr>
              <w:pStyle w:val="aff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54F" w14:textId="77777777" w:rsidR="009E3DBB" w:rsidRPr="006F3FFF" w:rsidRDefault="009E3DBB" w:rsidP="0044434C">
            <w:pPr>
              <w:pStyle w:val="affff9"/>
            </w:pPr>
          </w:p>
        </w:tc>
      </w:tr>
      <w:tr w:rsidR="006F3FFF" w:rsidRPr="006F3FFF" w14:paraId="65550DE3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80A" w14:textId="700D5981" w:rsidR="000B7057" w:rsidRPr="006F3FFF" w:rsidRDefault="000B7057" w:rsidP="000B7057">
            <w:pPr>
              <w:pStyle w:val="affff9"/>
            </w:pPr>
            <w:bookmarkStart w:id="45" w:name="_Hlk478851812"/>
            <w:r w:rsidRPr="006F3FFF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E79D" w14:textId="7DE42832" w:rsidR="000B7057" w:rsidRPr="006F3FFF" w:rsidRDefault="000B7057" w:rsidP="000B7057">
            <w:pPr>
              <w:pStyle w:val="affff7"/>
            </w:pPr>
            <w:bookmarkStart w:id="46" w:name="OLE_LINK185"/>
            <w:r w:rsidRPr="006F3FFF">
              <w:t>Чертёж межевания территории</w:t>
            </w:r>
            <w:bookmarkEnd w:id="46"/>
            <w:r w:rsidRPr="006F3FFF">
              <w:t xml:space="preserve">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6607" w14:textId="1E2E32FF" w:rsidR="000B7057" w:rsidRPr="006F3FFF" w:rsidRDefault="000B7057" w:rsidP="000B7057">
            <w:pPr>
              <w:pStyle w:val="affff9"/>
            </w:pPr>
            <w:bookmarkStart w:id="47" w:name="OLE_LINK126"/>
            <w:bookmarkStart w:id="48" w:name="OLE_LINK127"/>
            <w:r w:rsidRPr="006F3FFF">
              <w:t>М 1:2000</w:t>
            </w:r>
            <w:bookmarkEnd w:id="47"/>
            <w:bookmarkEnd w:id="4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4E9" w14:textId="2B8BD3E2" w:rsidR="000B7057" w:rsidRPr="006F3FFF" w:rsidRDefault="000B7057" w:rsidP="000B7057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B96" w14:textId="77777777" w:rsidR="000B7057" w:rsidRPr="006F3FFF" w:rsidRDefault="000B7057" w:rsidP="000B7057">
            <w:pPr>
              <w:pStyle w:val="affff9"/>
            </w:pPr>
          </w:p>
        </w:tc>
      </w:tr>
      <w:tr w:rsidR="006F3FFF" w:rsidRPr="006F3FFF" w14:paraId="6A8187A5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DF7" w14:textId="2E4C4D69" w:rsidR="000B7057" w:rsidRPr="006F3FFF" w:rsidRDefault="000B7057" w:rsidP="000B7057">
            <w:pPr>
              <w:pStyle w:val="affff9"/>
            </w:pPr>
            <w:r w:rsidRPr="006F3FFF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4EB" w14:textId="4042737C" w:rsidR="000B7057" w:rsidRPr="006F3FFF" w:rsidRDefault="000B7057" w:rsidP="000B7057">
            <w:pPr>
              <w:pStyle w:val="affff7"/>
            </w:pPr>
            <w:r w:rsidRPr="006F3FFF">
              <w:t xml:space="preserve">Чертёж межевания территории </w:t>
            </w:r>
            <w:r w:rsidRPr="006F3FFF">
              <w:rPr>
                <w:lang w:val="en-US"/>
              </w:rPr>
              <w:t>II</w:t>
            </w:r>
            <w:r w:rsidRPr="006F3FFF"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38E" w14:textId="50553AAE" w:rsidR="000B7057" w:rsidRPr="006F3FFF" w:rsidRDefault="000B7057" w:rsidP="000B7057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5EA" w14:textId="70B90EDB" w:rsidR="000B7057" w:rsidRPr="006F3FFF" w:rsidRDefault="000B7057" w:rsidP="000B7057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811" w14:textId="77777777" w:rsidR="000B7057" w:rsidRPr="006F3FFF" w:rsidRDefault="000B7057" w:rsidP="000B7057">
            <w:pPr>
              <w:pStyle w:val="affff9"/>
            </w:pPr>
          </w:p>
        </w:tc>
      </w:tr>
      <w:bookmarkEnd w:id="45"/>
      <w:tr w:rsidR="006F3FFF" w:rsidRPr="006F3FFF" w14:paraId="02F99D62" w14:textId="77777777" w:rsidTr="0044434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C2C" w14:textId="77777777" w:rsidR="009E3DBB" w:rsidRPr="006F3FFF" w:rsidRDefault="009E3DBB" w:rsidP="0044434C">
            <w:pPr>
              <w:pStyle w:val="affff9"/>
              <w:rPr>
                <w:b/>
              </w:rPr>
            </w:pPr>
            <w:r w:rsidRPr="006F3FFF">
              <w:rPr>
                <w:b/>
              </w:rPr>
              <w:t>Материалы по обоснованию проекта межевания территории</w:t>
            </w:r>
          </w:p>
        </w:tc>
      </w:tr>
      <w:tr w:rsidR="006F3FFF" w:rsidRPr="006F3FFF" w14:paraId="697C2D38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153" w14:textId="77777777" w:rsidR="009E3DBB" w:rsidRPr="006F3FFF" w:rsidRDefault="009E3DBB" w:rsidP="0044434C">
            <w:pPr>
              <w:pStyle w:val="affff9"/>
            </w:pPr>
            <w:r w:rsidRPr="006F3FFF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3E3" w14:textId="77777777" w:rsidR="009E3DBB" w:rsidRPr="006F3FFF" w:rsidRDefault="009E3DBB" w:rsidP="0044434C">
            <w:pPr>
              <w:pStyle w:val="affff7"/>
              <w:keepNext/>
              <w:suppressAutoHyphens/>
              <w:jc w:val="both"/>
              <w:rPr>
                <w:szCs w:val="24"/>
              </w:rPr>
            </w:pPr>
            <w:r w:rsidRPr="006F3FFF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7ED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5E7B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74A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6F3FFF" w:rsidRPr="006F3FFF" w14:paraId="2D575D0C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74A" w14:textId="77777777" w:rsidR="009E3DBB" w:rsidRPr="006F3FFF" w:rsidRDefault="009E3DBB" w:rsidP="0044434C">
            <w:pPr>
              <w:pStyle w:val="affff9"/>
            </w:pPr>
            <w:r w:rsidRPr="006F3FFF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BF1" w14:textId="77777777" w:rsidR="009E3DBB" w:rsidRPr="006F3FFF" w:rsidRDefault="009E3DBB" w:rsidP="0044434C">
            <w:pPr>
              <w:pStyle w:val="affff7"/>
              <w:rPr>
                <w:rFonts w:cs="Times New Roman"/>
              </w:rPr>
            </w:pPr>
            <w:r w:rsidRPr="006F3FFF">
              <w:rPr>
                <w:rFonts w:cs="Times New Roman"/>
              </w:rPr>
              <w:t>Пояснительная записка. Том 4</w:t>
            </w:r>
          </w:p>
          <w:p w14:paraId="5F33E244" w14:textId="77777777" w:rsidR="009E3DBB" w:rsidRPr="006F3FFF" w:rsidRDefault="009E3DBB" w:rsidP="0044434C">
            <w:pPr>
              <w:pStyle w:val="affff7"/>
              <w:keepNext/>
              <w:suppressAutoHyphens/>
              <w:jc w:val="both"/>
              <w:rPr>
                <w:szCs w:val="24"/>
              </w:rPr>
            </w:pPr>
            <w:r w:rsidRPr="006F3FFF">
              <w:rPr>
                <w:rFonts w:cs="Times New Roman"/>
              </w:rPr>
              <w:t>Материалы по обоснованию</w:t>
            </w:r>
            <w:r w:rsidRPr="006F3FFF">
              <w:t xml:space="preserve"> проекта межевания территории</w:t>
            </w:r>
            <w:r w:rsidRPr="006F3FFF">
              <w:rPr>
                <w:rFonts w:cs="Times New Roman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31C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568" w14:textId="5C68B07D" w:rsidR="009E3DBB" w:rsidRPr="006F3FFF" w:rsidRDefault="008D2A9C" w:rsidP="0044434C">
            <w:pPr>
              <w:pStyle w:val="affff9"/>
              <w:rPr>
                <w:szCs w:val="24"/>
              </w:rPr>
            </w:pPr>
            <w:r w:rsidRPr="006F3FFF">
              <w:rPr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067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6F3FFF" w:rsidRPr="006F3FFF" w14:paraId="07F59685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FBB" w14:textId="77777777" w:rsidR="009E3DBB" w:rsidRPr="006F3FFF" w:rsidRDefault="009E3DBB" w:rsidP="0044434C">
            <w:pPr>
              <w:pStyle w:val="affff9"/>
            </w:pPr>
            <w:r w:rsidRPr="006F3FFF"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F85" w14:textId="77777777" w:rsidR="009E3DBB" w:rsidRPr="006F3FFF" w:rsidRDefault="009E3DBB" w:rsidP="0044434C">
            <w:pPr>
              <w:pStyle w:val="affff7"/>
              <w:keepNext/>
              <w:suppressAutoHyphens/>
              <w:jc w:val="both"/>
              <w:rPr>
                <w:szCs w:val="24"/>
              </w:rPr>
            </w:pPr>
            <w:r w:rsidRPr="006F3FFF">
              <w:rPr>
                <w:szCs w:val="24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8D7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A70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55B" w14:textId="77777777" w:rsidR="009E3DBB" w:rsidRPr="006F3FFF" w:rsidRDefault="009E3DBB" w:rsidP="0044434C">
            <w:pPr>
              <w:pStyle w:val="affff9"/>
              <w:suppressAutoHyphens/>
              <w:ind w:firstLine="567"/>
              <w:rPr>
                <w:szCs w:val="24"/>
              </w:rPr>
            </w:pPr>
          </w:p>
        </w:tc>
      </w:tr>
      <w:tr w:rsidR="009E3DBB" w:rsidRPr="006F3FFF" w14:paraId="40E91578" w14:textId="77777777" w:rsidTr="0044434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35A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5E3" w14:textId="77777777" w:rsidR="009E3DBB" w:rsidRPr="006F3FFF" w:rsidRDefault="009E3DBB" w:rsidP="0044434C">
            <w:pPr>
              <w:pStyle w:val="affff7"/>
            </w:pPr>
            <w:bookmarkStart w:id="49" w:name="OLE_LINK4"/>
            <w:bookmarkStart w:id="50" w:name="OLE_LINK9"/>
            <w:bookmarkStart w:id="51" w:name="OLE_LINK10"/>
            <w:r w:rsidRPr="006F3FFF">
              <w:t>Схема существующего землепользования территории</w:t>
            </w:r>
            <w:bookmarkEnd w:id="49"/>
            <w:bookmarkEnd w:id="50"/>
            <w:bookmarkEnd w:id="5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86A" w14:textId="77777777" w:rsidR="009E3DBB" w:rsidRPr="006F3FFF" w:rsidRDefault="009E3DBB" w:rsidP="0044434C">
            <w:pPr>
              <w:pStyle w:val="affff9"/>
            </w:pPr>
            <w:r w:rsidRPr="006F3FFF"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0E8" w14:textId="77777777" w:rsidR="009E3DBB" w:rsidRPr="006F3FFF" w:rsidRDefault="009E3DBB" w:rsidP="0044434C">
            <w:pPr>
              <w:pStyle w:val="affff9"/>
            </w:pPr>
            <w:r w:rsidRPr="006F3FFF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492C" w14:textId="77777777" w:rsidR="009E3DBB" w:rsidRPr="006F3FFF" w:rsidRDefault="009E3DBB" w:rsidP="0044434C">
            <w:pPr>
              <w:pStyle w:val="affff9"/>
            </w:pPr>
          </w:p>
        </w:tc>
      </w:tr>
    </w:tbl>
    <w:p w14:paraId="48E9796E" w14:textId="77777777" w:rsidR="009E3DBB" w:rsidRPr="006F3FFF" w:rsidRDefault="009E3DBB" w:rsidP="009E3DBB">
      <w:pPr>
        <w:pStyle w:val="affffb"/>
        <w:suppressAutoHyphens/>
        <w:ind w:firstLine="567"/>
      </w:pPr>
    </w:p>
    <w:p w14:paraId="3FE44CD3" w14:textId="77777777" w:rsidR="009E3DBB" w:rsidRPr="006F3FFF" w:rsidRDefault="009E3DBB" w:rsidP="009E3DBB">
      <w:pPr>
        <w:pStyle w:val="affffb"/>
        <w:suppressAutoHyphens/>
        <w:ind w:firstLine="567"/>
      </w:pPr>
    </w:p>
    <w:bookmarkEnd w:id="25"/>
    <w:bookmarkEnd w:id="26"/>
    <w:p w14:paraId="4FA671B7" w14:textId="77777777" w:rsidR="005D4871" w:rsidRPr="006F3FFF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6F3FFF">
        <w:rPr>
          <w:rFonts w:eastAsia="Calibri"/>
          <w:b/>
          <w:szCs w:val="28"/>
        </w:rPr>
        <w:lastRenderedPageBreak/>
        <w:t>Содержание</w:t>
      </w:r>
    </w:p>
    <w:p w14:paraId="260BCF55" w14:textId="2CA1B2A5" w:rsidR="00C532F2" w:rsidRPr="006F3FFF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6F3FFF">
        <w:rPr>
          <w:szCs w:val="24"/>
        </w:rPr>
        <w:fldChar w:fldCharType="begin"/>
      </w:r>
      <w:r w:rsidRPr="006F3FFF">
        <w:instrText xml:space="preserve"> TOC \h \z \t  "Заголовок 1;1;Заголовок 2;2" </w:instrText>
      </w:r>
      <w:r w:rsidRPr="006F3FFF">
        <w:rPr>
          <w:szCs w:val="24"/>
        </w:rPr>
        <w:fldChar w:fldCharType="separate"/>
      </w:r>
      <w:hyperlink w:anchor="_Toc159396922" w:history="1">
        <w:r w:rsidR="00C532F2" w:rsidRPr="006F3FFF">
          <w:rPr>
            <w:rStyle w:val="a6"/>
            <w:color w:val="auto"/>
          </w:rPr>
          <w:t>Введение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2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6</w:t>
        </w:r>
        <w:r w:rsidR="00C532F2" w:rsidRPr="006F3FFF">
          <w:rPr>
            <w:webHidden/>
          </w:rPr>
          <w:fldChar w:fldCharType="end"/>
        </w:r>
      </w:hyperlink>
    </w:p>
    <w:p w14:paraId="2E1DA501" w14:textId="0E7ED0CA" w:rsidR="00C532F2" w:rsidRPr="006F3FFF" w:rsidRDefault="006F3F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9396923" w:history="1">
        <w:r w:rsidR="00C532F2" w:rsidRPr="006F3FFF">
          <w:rPr>
            <w:rStyle w:val="a6"/>
            <w:color w:val="auto"/>
          </w:rPr>
          <w:t>1. Перечень и сведения о площади образуемых земельных участков, в том числе возможные способы их образования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3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9</w:t>
        </w:r>
        <w:r w:rsidR="00C532F2" w:rsidRPr="006F3FFF">
          <w:rPr>
            <w:webHidden/>
          </w:rPr>
          <w:fldChar w:fldCharType="end"/>
        </w:r>
      </w:hyperlink>
    </w:p>
    <w:p w14:paraId="424FE8E3" w14:textId="3B0171A5" w:rsidR="00C532F2" w:rsidRPr="006F3FFF" w:rsidRDefault="006F3F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9396924" w:history="1">
        <w:r w:rsidR="00C532F2" w:rsidRPr="006F3FFF">
          <w:rPr>
            <w:rStyle w:val="a6"/>
            <w:color w:val="auto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4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22</w:t>
        </w:r>
        <w:r w:rsidR="00C532F2" w:rsidRPr="006F3FFF">
          <w:rPr>
            <w:webHidden/>
          </w:rPr>
          <w:fldChar w:fldCharType="end"/>
        </w:r>
      </w:hyperlink>
    </w:p>
    <w:p w14:paraId="0EA617EC" w14:textId="3AEB3468" w:rsidR="00C532F2" w:rsidRPr="006F3FFF" w:rsidRDefault="006F3F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9396925" w:history="1">
        <w:r w:rsidR="00C532F2" w:rsidRPr="006F3FFF">
          <w:rPr>
            <w:rStyle w:val="a6"/>
            <w:color w:val="auto"/>
            <w:shd w:val="clear" w:color="auto" w:fill="FFFFFF"/>
          </w:rPr>
          <w:t>3 Вид разрешенного использования образуемых земельных участков в соответствии с проектом планировки территории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5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23</w:t>
        </w:r>
        <w:r w:rsidR="00C532F2" w:rsidRPr="006F3FFF">
          <w:rPr>
            <w:webHidden/>
          </w:rPr>
          <w:fldChar w:fldCharType="end"/>
        </w:r>
      </w:hyperlink>
    </w:p>
    <w:p w14:paraId="14F068D7" w14:textId="16D61E96" w:rsidR="00C532F2" w:rsidRPr="006F3FFF" w:rsidRDefault="006F3F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9396926" w:history="1">
        <w:r w:rsidR="00C532F2" w:rsidRPr="006F3FFF">
          <w:rPr>
            <w:rStyle w:val="a6"/>
            <w:color w:val="auto"/>
            <w:shd w:val="clear" w:color="auto" w:fill="FFFFFF"/>
          </w:rPr>
  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6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24</w:t>
        </w:r>
        <w:r w:rsidR="00C532F2" w:rsidRPr="006F3FFF">
          <w:rPr>
            <w:webHidden/>
          </w:rPr>
          <w:fldChar w:fldCharType="end"/>
        </w:r>
      </w:hyperlink>
    </w:p>
    <w:p w14:paraId="65F2CB1B" w14:textId="6D4492E4" w:rsidR="00C532F2" w:rsidRPr="006F3FFF" w:rsidRDefault="006F3FF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9396927" w:history="1">
        <w:r w:rsidR="00C532F2" w:rsidRPr="006F3FFF">
          <w:rPr>
            <w:rStyle w:val="a6"/>
            <w:color w:val="auto"/>
          </w:rPr>
          <w:t>5. </w:t>
        </w:r>
        <w:r w:rsidR="00C532F2" w:rsidRPr="006F3FFF">
          <w:rPr>
            <w:rStyle w:val="a6"/>
            <w:color w:val="auto"/>
            <w:shd w:val="clear" w:color="auto" w:fill="FFFFFF"/>
          </w:rPr>
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</w:r>
        <w:r w:rsidR="00C532F2" w:rsidRPr="006F3FFF">
          <w:rPr>
            <w:rStyle w:val="a6"/>
            <w:color w:val="auto"/>
          </w:rPr>
          <w:t>.</w:t>
        </w:r>
        <w:r w:rsidR="00C532F2" w:rsidRPr="006F3FFF">
          <w:rPr>
            <w:webHidden/>
          </w:rPr>
          <w:tab/>
        </w:r>
        <w:r w:rsidR="00C532F2" w:rsidRPr="006F3FFF">
          <w:rPr>
            <w:webHidden/>
          </w:rPr>
          <w:fldChar w:fldCharType="begin"/>
        </w:r>
        <w:r w:rsidR="00C532F2" w:rsidRPr="006F3FFF">
          <w:rPr>
            <w:webHidden/>
          </w:rPr>
          <w:instrText xml:space="preserve"> PAGEREF _Toc159396927 \h </w:instrText>
        </w:r>
        <w:r w:rsidR="00C532F2" w:rsidRPr="006F3FFF">
          <w:rPr>
            <w:webHidden/>
          </w:rPr>
        </w:r>
        <w:r w:rsidR="00C532F2" w:rsidRPr="006F3FFF">
          <w:rPr>
            <w:webHidden/>
          </w:rPr>
          <w:fldChar w:fldCharType="separate"/>
        </w:r>
        <w:r w:rsidR="00C532F2" w:rsidRPr="006F3FFF">
          <w:rPr>
            <w:webHidden/>
          </w:rPr>
          <w:t>25</w:t>
        </w:r>
        <w:r w:rsidR="00C532F2" w:rsidRPr="006F3FFF">
          <w:rPr>
            <w:webHidden/>
          </w:rPr>
          <w:fldChar w:fldCharType="end"/>
        </w:r>
      </w:hyperlink>
    </w:p>
    <w:p w14:paraId="0DF35C39" w14:textId="684123EB" w:rsidR="00891CA3" w:rsidRPr="006F3FFF" w:rsidRDefault="005D4871" w:rsidP="005609B8">
      <w:pPr>
        <w:sectPr w:rsidR="00891CA3" w:rsidRPr="006F3FFF" w:rsidSect="00843898">
          <w:headerReference w:type="default" r:id="rId11"/>
          <w:headerReference w:type="first" r:id="rId12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fldChar w:fldCharType="end"/>
      </w:r>
      <w:bookmarkStart w:id="52" w:name="OLE_LINK156"/>
      <w:bookmarkStart w:id="53" w:name="_Toc495444649"/>
      <w:bookmarkStart w:id="54" w:name="_Toc495488075"/>
      <w:bookmarkStart w:id="55" w:name="_Toc372268263"/>
    </w:p>
    <w:p w14:paraId="033C3D4A" w14:textId="77777777" w:rsidR="003E5306" w:rsidRPr="006F3FFF" w:rsidRDefault="003E5306" w:rsidP="003E5306">
      <w:pPr>
        <w:pStyle w:val="1"/>
        <w:ind w:firstLine="567"/>
      </w:pPr>
      <w:bookmarkStart w:id="56" w:name="_Toc64287341"/>
      <w:bookmarkStart w:id="57" w:name="_Toc159396922"/>
      <w:bookmarkStart w:id="58" w:name="OLE_LINK101"/>
      <w:bookmarkStart w:id="59" w:name="OLE_LINK102"/>
      <w:bookmarkStart w:id="60" w:name="OLE_LINK136"/>
      <w:bookmarkStart w:id="61" w:name="OLE_LINK137"/>
      <w:bookmarkEnd w:id="52"/>
      <w:r w:rsidRPr="006F3FFF">
        <w:lastRenderedPageBreak/>
        <w:t>Введение</w:t>
      </w:r>
      <w:bookmarkEnd w:id="56"/>
      <w:bookmarkEnd w:id="57"/>
    </w:p>
    <w:p w14:paraId="561E320E" w14:textId="12BED0FD" w:rsidR="00C532F2" w:rsidRPr="006F3FFF" w:rsidRDefault="00462C43" w:rsidP="00C532F2">
      <w:pPr>
        <w:rPr>
          <w:rFonts w:eastAsia="Calibri"/>
        </w:rPr>
      </w:pPr>
      <w:bookmarkStart w:id="62" w:name="OLE_LINK417"/>
      <w:bookmarkStart w:id="63" w:name="OLE_LINK418"/>
      <w:bookmarkStart w:id="64" w:name="_Toc472371706"/>
      <w:bookmarkStart w:id="65" w:name="_Toc493243298"/>
      <w:bookmarkStart w:id="66" w:name="_Toc460340473"/>
      <w:bookmarkStart w:id="67" w:name="_Toc341083655"/>
      <w:bookmarkStart w:id="68" w:name="_Toc372210897"/>
      <w:bookmarkStart w:id="69" w:name="_Toc401748802"/>
      <w:bookmarkEnd w:id="58"/>
      <w:bookmarkEnd w:id="59"/>
      <w:bookmarkEnd w:id="53"/>
      <w:bookmarkEnd w:id="54"/>
      <w:bookmarkEnd w:id="60"/>
      <w:bookmarkEnd w:id="61"/>
      <w:r w:rsidRPr="006F3FFF">
        <w:t>Д</w:t>
      </w:r>
      <w:r w:rsidR="00C532F2" w:rsidRPr="006F3FFF">
        <w:t>окументаци</w:t>
      </w:r>
      <w:r w:rsidRPr="006F3FFF">
        <w:t>я</w:t>
      </w:r>
      <w:r w:rsidR="00C532F2" w:rsidRPr="006F3FFF">
        <w:t xml:space="preserve"> по планировке территории в северо-восточной части п. </w:t>
      </w:r>
      <w:proofErr w:type="spellStart"/>
      <w:r w:rsidR="00C532F2" w:rsidRPr="006F3FFF">
        <w:t>Старопышминска</w:t>
      </w:r>
      <w:proofErr w:type="spellEnd"/>
      <w:r w:rsidR="00C532F2" w:rsidRPr="006F3FFF">
        <w:t xml:space="preserve"> Березовского городского округа, восточнее ул. Советская </w:t>
      </w:r>
      <w:r w:rsidR="00C532F2" w:rsidRPr="006F3FFF">
        <w:rPr>
          <w:rFonts w:eastAsia="Calibri"/>
        </w:rPr>
        <w:t>разработан</w:t>
      </w:r>
      <w:r w:rsidRPr="006F3FFF">
        <w:rPr>
          <w:rFonts w:eastAsia="Calibri"/>
        </w:rPr>
        <w:t>а</w:t>
      </w:r>
      <w:r w:rsidR="00C532F2" w:rsidRPr="006F3FFF">
        <w:rPr>
          <w:rFonts w:eastAsia="Calibri"/>
        </w:rPr>
        <w:t xml:space="preserve"> в соответствии с Техническим заданием.</w:t>
      </w:r>
    </w:p>
    <w:p w14:paraId="5F73264B" w14:textId="77777777" w:rsidR="00C532F2" w:rsidRPr="006F3FFF" w:rsidRDefault="00C532F2" w:rsidP="00C532F2">
      <w:pPr>
        <w:rPr>
          <w:szCs w:val="28"/>
        </w:rPr>
      </w:pPr>
      <w:r w:rsidRPr="006F3FFF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F90E89B" w14:textId="77777777" w:rsidR="00C532F2" w:rsidRPr="006F3FFF" w:rsidRDefault="00C532F2" w:rsidP="00C532F2">
      <w:r w:rsidRPr="006F3FFF">
        <w:t>- Градостроительный кодекс Российской Федерации;</w:t>
      </w:r>
    </w:p>
    <w:p w14:paraId="55386896" w14:textId="77777777" w:rsidR="00C532F2" w:rsidRPr="006F3FFF" w:rsidRDefault="00C532F2" w:rsidP="00C532F2">
      <w:r w:rsidRPr="006F3FFF">
        <w:t>- Земельный кодекс Российской Федерации;</w:t>
      </w:r>
    </w:p>
    <w:p w14:paraId="70111A01" w14:textId="77777777" w:rsidR="00C532F2" w:rsidRPr="006F3FFF" w:rsidRDefault="00C532F2" w:rsidP="00C532F2">
      <w:pPr>
        <w:rPr>
          <w:rFonts w:eastAsia="Calibri"/>
        </w:rPr>
      </w:pPr>
      <w:r w:rsidRPr="006F3FFF">
        <w:rPr>
          <w:rFonts w:eastAsia="Calibri"/>
        </w:rPr>
        <w:t xml:space="preserve">- Водный кодекс </w:t>
      </w:r>
      <w:r w:rsidRPr="006F3FFF">
        <w:t>Российской Федерации</w:t>
      </w:r>
      <w:r w:rsidRPr="006F3FFF">
        <w:rPr>
          <w:rFonts w:eastAsia="Calibri"/>
        </w:rPr>
        <w:t>;</w:t>
      </w:r>
    </w:p>
    <w:p w14:paraId="5B1F9E8F" w14:textId="77777777" w:rsidR="00C532F2" w:rsidRPr="006F3FFF" w:rsidRDefault="00C532F2" w:rsidP="00C532F2">
      <w:r w:rsidRPr="006F3FFF">
        <w:rPr>
          <w:rFonts w:eastAsia="Calibri"/>
        </w:rPr>
        <w:t>-</w:t>
      </w:r>
      <w:r w:rsidRPr="006F3FFF">
        <w:t> Федеральный закон от 22 июля 2008 года № 123</w:t>
      </w:r>
      <w:r w:rsidRPr="006F3FFF">
        <w:noBreakHyphen/>
        <w:t>ФЗ «Технический регламент о требованиях пожарной безопасности»;</w:t>
      </w:r>
    </w:p>
    <w:p w14:paraId="6712BA13" w14:textId="77777777" w:rsidR="00C532F2" w:rsidRPr="006F3FFF" w:rsidRDefault="00C532F2" w:rsidP="00C532F2">
      <w:r w:rsidRPr="006F3FFF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54795AD8" w14:textId="77777777" w:rsidR="00C532F2" w:rsidRPr="006F3FFF" w:rsidRDefault="00C532F2" w:rsidP="00C532F2">
      <w:r w:rsidRPr="006F3FFF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4E9EF88B" w14:textId="77777777" w:rsidR="00C532F2" w:rsidRPr="006F3FFF" w:rsidRDefault="00C532F2" w:rsidP="00C532F2">
      <w:r w:rsidRPr="006F3FFF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3" w:anchor="6520IM" w:history="1">
        <w:r w:rsidRPr="006F3FFF">
          <w:t>классификатора видов разрешенного использования земельных участков</w:t>
        </w:r>
      </w:hyperlink>
      <w:r w:rsidRPr="006F3FFF">
        <w:t>»;</w:t>
      </w:r>
    </w:p>
    <w:p w14:paraId="43B1D1CD" w14:textId="77777777" w:rsidR="00C532F2" w:rsidRPr="006F3FFF" w:rsidRDefault="00C532F2" w:rsidP="00C532F2">
      <w:pPr>
        <w:contextualSpacing/>
      </w:pPr>
      <w:r w:rsidRPr="006F3FFF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CA6F21" w14:textId="77777777" w:rsidR="00C532F2" w:rsidRPr="006F3FFF" w:rsidRDefault="00C532F2" w:rsidP="00C532F2">
      <w:pPr>
        <w:contextualSpacing/>
      </w:pPr>
      <w:r w:rsidRPr="006F3FFF">
        <w:t>- свод правил СП 396.1325800.2018 «Улицы и дороги населенных пунктов. Правила градостроительного проектирования»;</w:t>
      </w:r>
    </w:p>
    <w:p w14:paraId="4C160DAB" w14:textId="77777777" w:rsidR="00C532F2" w:rsidRPr="006F3FFF" w:rsidRDefault="00C532F2" w:rsidP="00C532F2">
      <w:r w:rsidRPr="006F3FFF">
        <w:t>- свод правил СП 31.13330.2021 «СНиП 2.04.02-84* Водоснабжение. Наружные сети и сооружения»;</w:t>
      </w:r>
    </w:p>
    <w:p w14:paraId="05173A4F" w14:textId="77777777" w:rsidR="00C532F2" w:rsidRPr="006F3FFF" w:rsidRDefault="00C532F2" w:rsidP="00C532F2">
      <w:r w:rsidRPr="006F3FFF">
        <w:t>- свод правил СП 129.13330.2019 "СНиП 3.05.04-85* Наружные сети и сооружения водоснабжения и канализации";</w:t>
      </w:r>
    </w:p>
    <w:p w14:paraId="67248C5D" w14:textId="77777777" w:rsidR="00C532F2" w:rsidRPr="006F3FFF" w:rsidRDefault="00C532F2" w:rsidP="00C532F2">
      <w:r w:rsidRPr="006F3FFF">
        <w:t>- СП 32.13330.2018 «СНиП 2.04.03-85 Канализация. Наружные сети и сооружения»;</w:t>
      </w:r>
    </w:p>
    <w:p w14:paraId="0029B750" w14:textId="77777777" w:rsidR="00C532F2" w:rsidRPr="006F3FFF" w:rsidRDefault="00C532F2" w:rsidP="00C532F2">
      <w:r w:rsidRPr="006F3FFF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5B6A1E46" w14:textId="77777777" w:rsidR="00C532F2" w:rsidRPr="006F3FFF" w:rsidRDefault="00C532F2" w:rsidP="00C532F2">
      <w:r w:rsidRPr="006F3FFF">
        <w:t>- санитарно-эпидемиологические правила и нормативы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11855B3" w14:textId="77777777" w:rsidR="00C532F2" w:rsidRPr="006F3FFF" w:rsidRDefault="00C532F2" w:rsidP="00C532F2">
      <w:r w:rsidRPr="006F3FFF">
        <w:t xml:space="preserve">- Приказ Министерства строительства инфраструктуры Свердловской области от 01.08.2023 № 435-П «Об утверждении региональных нормативов </w:t>
      </w:r>
      <w:r w:rsidRPr="006F3FFF">
        <w:lastRenderedPageBreak/>
        <w:t xml:space="preserve">градостроительного проектирования Свердловской области» (далее </w:t>
      </w:r>
      <w:r w:rsidRPr="006F3FFF">
        <w:rPr>
          <w:rFonts w:eastAsia="Calibri"/>
        </w:rPr>
        <w:t>–</w:t>
      </w:r>
      <w:r w:rsidRPr="006F3FFF">
        <w:t xml:space="preserve"> Региональные нормативы);</w:t>
      </w:r>
    </w:p>
    <w:p w14:paraId="6D9C75F6" w14:textId="77777777" w:rsidR="00C532F2" w:rsidRPr="006F3FFF" w:rsidRDefault="00C532F2" w:rsidP="00C532F2">
      <w:pPr>
        <w:spacing w:line="276" w:lineRule="auto"/>
      </w:pPr>
      <w:r w:rsidRPr="006F3FFF">
        <w:t>- решение Думы Березовского городского округа от 25.08.2017 года №86 «</w:t>
      </w:r>
      <w:r w:rsidRPr="006F3FFF">
        <w:rPr>
          <w:bCs/>
          <w:szCs w:val="28"/>
        </w:rPr>
        <w:t xml:space="preserve">Об утверждении нормативов </w:t>
      </w:r>
      <w:r w:rsidRPr="006F3FFF">
        <w:rPr>
          <w:szCs w:val="28"/>
        </w:rPr>
        <w:t>градостроительного проектирования Березовского городского округа»</w:t>
      </w:r>
      <w:r w:rsidRPr="006F3FFF">
        <w:t xml:space="preserve"> (далее Местные нормативы)</w:t>
      </w:r>
      <w:r w:rsidRPr="006F3FFF">
        <w:rPr>
          <w:szCs w:val="28"/>
        </w:rPr>
        <w:t>;</w:t>
      </w:r>
    </w:p>
    <w:p w14:paraId="26665894" w14:textId="77777777" w:rsidR="00C532F2" w:rsidRPr="006F3FFF" w:rsidRDefault="00C532F2" w:rsidP="00C532F2">
      <w:bookmarkStart w:id="70" w:name="OLE_LINK210"/>
      <w:bookmarkStart w:id="71" w:name="OLE_LINK211"/>
      <w:r w:rsidRPr="006F3FFF">
        <w:t xml:space="preserve">- решение Думы Березовского городского округа от </w:t>
      </w:r>
      <w:bookmarkEnd w:id="70"/>
      <w:bookmarkEnd w:id="71"/>
      <w:r w:rsidRPr="006F3FFF">
        <w:t>28.12.2021 №23 «О внесении изменения в Генеральный план Березовского городского округа Свердловской области»</w:t>
      </w:r>
      <w:r w:rsidRPr="006F3FFF">
        <w:rPr>
          <w:rFonts w:eastAsia="Calibri"/>
        </w:rPr>
        <w:t xml:space="preserve"> (далее – Генеральный план)</w:t>
      </w:r>
      <w:r w:rsidRPr="006F3FFF">
        <w:t>;</w:t>
      </w:r>
    </w:p>
    <w:p w14:paraId="3F60E322" w14:textId="77777777" w:rsidR="00C532F2" w:rsidRPr="006F3FFF" w:rsidRDefault="00C532F2" w:rsidP="00C532F2">
      <w:r w:rsidRPr="006F3FFF">
        <w:t>- решение Думы Березовского городского округа от 30.11.2017 года № 107 «Об утверждении Правил благоустройства, обеспечения чистоты и порядка на территории Березовского городского округа» (далее Правила благоустройства);</w:t>
      </w:r>
    </w:p>
    <w:p w14:paraId="02F66021" w14:textId="77777777" w:rsidR="00C532F2" w:rsidRPr="006F3FFF" w:rsidRDefault="00C532F2" w:rsidP="00C532F2">
      <w:bookmarkStart w:id="72" w:name="OLE_LINK148"/>
      <w:bookmarkStart w:id="73" w:name="OLE_LINK149"/>
      <w:bookmarkStart w:id="74" w:name="OLE_LINK150"/>
      <w:r w:rsidRPr="006F3FFF">
        <w:t xml:space="preserve">- решение Думы Березовского городского округа от 28.02.2023 года № 111 «О внесении изменений в Правила землепользования и застройки Березовского городского округа» </w:t>
      </w:r>
      <w:r w:rsidRPr="006F3FFF">
        <w:rPr>
          <w:rFonts w:eastAsia="Calibri"/>
        </w:rPr>
        <w:t xml:space="preserve">(далее – </w:t>
      </w:r>
      <w:r w:rsidRPr="006F3FFF">
        <w:t>Правила землепользования и застройки</w:t>
      </w:r>
      <w:r w:rsidRPr="006F3FFF">
        <w:rPr>
          <w:rFonts w:eastAsia="Calibri"/>
        </w:rPr>
        <w:t>)</w:t>
      </w:r>
      <w:r w:rsidRPr="006F3FFF">
        <w:t>;</w:t>
      </w:r>
    </w:p>
    <w:p w14:paraId="40D27E1F" w14:textId="77777777" w:rsidR="00C532F2" w:rsidRPr="006F3FFF" w:rsidRDefault="00C532F2" w:rsidP="00C532F2">
      <w:r w:rsidRPr="006F3FFF">
        <w:t>- решение Думы Березовского городского округа от 26.09.2013 года №81 «Программа «Комплексное развитие систем коммунальной инфраструктуры Березовского городского округа до 2025 года»;</w:t>
      </w:r>
    </w:p>
    <w:p w14:paraId="663D4494" w14:textId="77777777" w:rsidR="00C532F2" w:rsidRPr="006F3FFF" w:rsidRDefault="00C532F2" w:rsidP="00C532F2">
      <w:r w:rsidRPr="006F3FFF">
        <w:t>- постановление администрации Березовского городского округа от 30.11.2018 №1029</w:t>
      </w:r>
      <w:r w:rsidRPr="006F3FFF">
        <w:rPr>
          <w:szCs w:val="28"/>
        </w:rPr>
        <w:t xml:space="preserve"> «Паспорт программы «Комплексное развитие социальной инфраструктуры Березовского городского округа до 2030 года»;</w:t>
      </w:r>
    </w:p>
    <w:p w14:paraId="577CC006" w14:textId="77777777" w:rsidR="00C532F2" w:rsidRPr="006F3FFF" w:rsidRDefault="00C532F2" w:rsidP="00C532F2">
      <w:pPr>
        <w:contextualSpacing/>
      </w:pPr>
      <w:bookmarkStart w:id="75" w:name="OLE_LINK5"/>
      <w:bookmarkStart w:id="76" w:name="OLE_LINK6"/>
      <w:bookmarkStart w:id="77" w:name="OLE_LINK7"/>
      <w:bookmarkEnd w:id="72"/>
      <w:bookmarkEnd w:id="73"/>
      <w:bookmarkEnd w:id="74"/>
      <w:r w:rsidRPr="006F3FFF">
        <w:t>- </w:t>
      </w:r>
      <w:bookmarkEnd w:id="75"/>
      <w:bookmarkEnd w:id="76"/>
      <w:bookmarkEnd w:id="77"/>
      <w:r w:rsidRPr="006F3FFF">
        <w:t>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67DF9359" w14:textId="77777777" w:rsidR="00C532F2" w:rsidRPr="006F3FFF" w:rsidRDefault="00C532F2" w:rsidP="00C532F2">
      <w:pPr>
        <w:contextualSpacing/>
        <w:rPr>
          <w:rFonts w:eastAsia="Calibri"/>
        </w:rPr>
      </w:pPr>
      <w:r w:rsidRPr="006F3FFF">
        <w:rPr>
          <w:rFonts w:eastAsia="Calibri"/>
        </w:rPr>
        <w:t>- кадастровый план территории;</w:t>
      </w:r>
    </w:p>
    <w:p w14:paraId="0724B020" w14:textId="77777777" w:rsidR="00C532F2" w:rsidRPr="006F3FFF" w:rsidRDefault="00C532F2" w:rsidP="00C532F2">
      <w:pPr>
        <w:contextualSpacing/>
        <w:rPr>
          <w:rFonts w:eastAsia="Calibri"/>
        </w:rPr>
      </w:pPr>
      <w:r w:rsidRPr="006F3FFF">
        <w:rPr>
          <w:rFonts w:eastAsia="Calibri"/>
        </w:rPr>
        <w:t>- топографическая основа в масштабе 1:2000.</w:t>
      </w:r>
    </w:p>
    <w:p w14:paraId="25857998" w14:textId="77777777" w:rsidR="00C532F2" w:rsidRPr="006F3FFF" w:rsidRDefault="00C532F2" w:rsidP="00C532F2">
      <w:pPr>
        <w:rPr>
          <w:rFonts w:eastAsia="Calibri"/>
        </w:rPr>
      </w:pPr>
      <w:r w:rsidRPr="006F3FFF">
        <w:rPr>
          <w:rFonts w:eastAsia="Calibri"/>
        </w:rPr>
        <w:t>Документация по планировке территории выполнена в системе координат МСК-66 (далее – МСК-66).</w:t>
      </w:r>
      <w:bookmarkEnd w:id="62"/>
      <w:bookmarkEnd w:id="63"/>
    </w:p>
    <w:p w14:paraId="0C967804" w14:textId="77777777" w:rsidR="00C532F2" w:rsidRPr="006F3FFF" w:rsidRDefault="00C532F2" w:rsidP="00C532F2">
      <w:r w:rsidRPr="006F3FFF">
        <w:t>В состав документации по планировке территории входят Инженерные изыскания. Инженерные изыскания выполнены в объеме достаточном для подготовки проекта планировки и проекта межевания территории.</w:t>
      </w:r>
    </w:p>
    <w:p w14:paraId="3AA26D26" w14:textId="0386E2FC" w:rsidR="009A5B24" w:rsidRPr="006F3FFF" w:rsidRDefault="00C532F2" w:rsidP="00C532F2">
      <w:pPr>
        <w:rPr>
          <w:rFonts w:eastAsia="Calibri"/>
        </w:rPr>
      </w:pPr>
      <w:r w:rsidRPr="006F3FFF">
        <w:t>Графические материалы документации по планировке территории выданы на картографическом материале открытого использования и не содержат секретных сведений.</w:t>
      </w:r>
    </w:p>
    <w:p w14:paraId="1CF8A2DC" w14:textId="3E949926" w:rsidR="00F54B7F" w:rsidRPr="006F3FFF" w:rsidRDefault="0063617F" w:rsidP="00F54B7F">
      <w:pPr>
        <w:pStyle w:val="1"/>
      </w:pPr>
      <w:bookmarkStart w:id="78" w:name="_Toc159396923"/>
      <w:bookmarkEnd w:id="64"/>
      <w:bookmarkEnd w:id="65"/>
      <w:bookmarkEnd w:id="66"/>
      <w:r w:rsidRPr="006F3FFF">
        <w:lastRenderedPageBreak/>
        <w:t>1</w:t>
      </w:r>
      <w:r w:rsidR="00F54B7F" w:rsidRPr="006F3FFF">
        <w:t>. </w:t>
      </w:r>
      <w:r w:rsidRPr="006F3FFF">
        <w:t>Перечень и сведения о площади образуемых земельных участков, в том числе возможные способы их образования</w:t>
      </w:r>
      <w:bookmarkEnd w:id="78"/>
    </w:p>
    <w:p w14:paraId="06CB401B" w14:textId="77777777" w:rsidR="00F37EB8" w:rsidRPr="006F3FFF" w:rsidRDefault="00F37EB8" w:rsidP="00F37EB8">
      <w:bookmarkStart w:id="79" w:name="OLE_LINK421"/>
      <w:bookmarkStart w:id="80" w:name="OLE_LINK422"/>
      <w:bookmarkStart w:id="81" w:name="OLE_LINK423"/>
      <w:bookmarkStart w:id="82" w:name="OLE_LINK419"/>
      <w:bookmarkStart w:id="83" w:name="OLE_LINK420"/>
      <w:bookmarkStart w:id="84" w:name="OLE_LINK393"/>
      <w:bookmarkStart w:id="85" w:name="OLE_LINK394"/>
      <w:bookmarkStart w:id="86" w:name="OLE_LINK166"/>
      <w:bookmarkStart w:id="87" w:name="OLE_LINK167"/>
      <w:r w:rsidRPr="006F3FFF">
        <w:t xml:space="preserve">Территория проектирования расположена </w:t>
      </w:r>
      <w:bookmarkStart w:id="88" w:name="OLE_LINK97"/>
      <w:bookmarkStart w:id="89" w:name="OLE_LINK98"/>
      <w:r w:rsidRPr="006F3FFF">
        <w:rPr>
          <w:rFonts w:eastAsia="Calibri"/>
        </w:rPr>
        <w:t xml:space="preserve">в северо-восточной части </w:t>
      </w:r>
      <w:bookmarkEnd w:id="88"/>
      <w:bookmarkEnd w:id="89"/>
      <w:r w:rsidRPr="006F3FFF">
        <w:rPr>
          <w:rFonts w:eastAsia="Calibri"/>
        </w:rPr>
        <w:t xml:space="preserve">поселка </w:t>
      </w:r>
      <w:proofErr w:type="spellStart"/>
      <w:r w:rsidRPr="006F3FFF">
        <w:rPr>
          <w:rFonts w:eastAsia="Calibri"/>
        </w:rPr>
        <w:t>Старопышминск</w:t>
      </w:r>
      <w:proofErr w:type="spellEnd"/>
      <w:r w:rsidRPr="006F3FFF">
        <w:t>.</w:t>
      </w:r>
    </w:p>
    <w:p w14:paraId="3E671098" w14:textId="77777777" w:rsidR="00F37EB8" w:rsidRPr="006F3FFF" w:rsidRDefault="00F37EB8" w:rsidP="00F37EB8">
      <w:pPr>
        <w:rPr>
          <w:lang w:eastAsia="ar-SA"/>
        </w:rPr>
      </w:pPr>
      <w:bookmarkStart w:id="90" w:name="_Hlk119866545"/>
      <w:r w:rsidRPr="006F3FFF">
        <w:t xml:space="preserve">Северная граница проектирования ограничена существующей границей поселка </w:t>
      </w:r>
      <w:proofErr w:type="spellStart"/>
      <w:r w:rsidRPr="006F3FFF">
        <w:t>Старопышминск</w:t>
      </w:r>
      <w:proofErr w:type="spellEnd"/>
      <w:r w:rsidRPr="006F3FFF">
        <w:t xml:space="preserve">, западная – </w:t>
      </w:r>
      <w:bookmarkEnd w:id="79"/>
      <w:bookmarkEnd w:id="80"/>
      <w:bookmarkEnd w:id="81"/>
      <w:r w:rsidRPr="006F3FFF">
        <w:t xml:space="preserve">улицей Советская, южная - границей поселка </w:t>
      </w:r>
      <w:proofErr w:type="spellStart"/>
      <w:r w:rsidRPr="006F3FFF">
        <w:t>Старопышминск</w:t>
      </w:r>
      <w:proofErr w:type="spellEnd"/>
      <w:r w:rsidRPr="006F3FFF">
        <w:t xml:space="preserve"> и прибрежной зоной реки Пышма, восточная -охранной зоной </w:t>
      </w:r>
      <w:proofErr w:type="spellStart"/>
      <w:r w:rsidRPr="006F3FFF">
        <w:t>газоповода</w:t>
      </w:r>
      <w:proofErr w:type="spellEnd"/>
      <w:r w:rsidRPr="006F3FFF">
        <w:t xml:space="preserve">. </w:t>
      </w:r>
      <w:bookmarkStart w:id="91" w:name="OLE_LINK424"/>
      <w:bookmarkStart w:id="92" w:name="OLE_LINK427"/>
      <w:bookmarkStart w:id="93" w:name="OLE_LINK428"/>
      <w:bookmarkEnd w:id="82"/>
      <w:bookmarkEnd w:id="83"/>
      <w:r w:rsidRPr="006F3FFF">
        <w:t xml:space="preserve">Площадь территории проектирования составляет 21,94 </w:t>
      </w:r>
      <w:r w:rsidRPr="006F3FFF">
        <w:rPr>
          <w:lang w:eastAsia="ar-SA"/>
        </w:rPr>
        <w:t>га.</w:t>
      </w:r>
      <w:bookmarkEnd w:id="84"/>
      <w:bookmarkEnd w:id="85"/>
      <w:bookmarkEnd w:id="91"/>
      <w:bookmarkEnd w:id="92"/>
      <w:bookmarkEnd w:id="93"/>
      <w:r w:rsidRPr="006F3FFF">
        <w:rPr>
          <w:lang w:eastAsia="ar-SA"/>
        </w:rPr>
        <w:t xml:space="preserve"> </w:t>
      </w:r>
    </w:p>
    <w:bookmarkEnd w:id="86"/>
    <w:bookmarkEnd w:id="87"/>
    <w:bookmarkEnd w:id="90"/>
    <w:p w14:paraId="12F46752" w14:textId="77777777" w:rsidR="00F37EB8" w:rsidRPr="006F3FFF" w:rsidRDefault="00F37EB8" w:rsidP="00F37EB8">
      <w:pPr>
        <w:keepNext/>
        <w:spacing w:before="240"/>
      </w:pPr>
      <w:r w:rsidRPr="006F3FFF">
        <w:t xml:space="preserve">На территории проектирования проектом планировки устанавливаются красные линии. </w:t>
      </w:r>
    </w:p>
    <w:p w14:paraId="16AB6DFD" w14:textId="452C6EEF" w:rsidR="005B56EF" w:rsidRPr="006F3FFF" w:rsidRDefault="00F37EB8" w:rsidP="00F37EB8">
      <w:pPr>
        <w:keepNext/>
        <w:spacing w:before="240"/>
      </w:pPr>
      <w:r w:rsidRPr="006F3FFF">
        <w:t>Линии отступа от красных линий в целях определения мест допустимого размещения зданий, строений, сооружений – приняты согласно Правилам землепользования и застройки на расстоянии 3 метров от красных линий проездов.</w:t>
      </w:r>
    </w:p>
    <w:p w14:paraId="494E76BB" w14:textId="72436165" w:rsidR="008A1DD5" w:rsidRPr="006F3FFF" w:rsidRDefault="0045361A" w:rsidP="00325CF9">
      <w:pPr>
        <w:spacing w:before="240"/>
      </w:pPr>
      <w:r w:rsidRPr="006F3FFF">
        <w:t>Земли, отведенные в постоянное пользование проектом межевания, предназначены для размещения</w:t>
      </w:r>
      <w:r w:rsidR="00C532F2" w:rsidRPr="006F3FFF">
        <w:t xml:space="preserve"> таунхаусов,</w:t>
      </w:r>
      <w:r w:rsidRPr="006F3FFF">
        <w:t xml:space="preserve"> </w:t>
      </w:r>
      <w:r w:rsidR="001048CE" w:rsidRPr="006F3FFF">
        <w:t xml:space="preserve">индивидуальной </w:t>
      </w:r>
      <w:r w:rsidR="00325CF9" w:rsidRPr="006F3FFF">
        <w:t>жилой застройки</w:t>
      </w:r>
      <w:r w:rsidR="00071929" w:rsidRPr="006F3FFF">
        <w:t>,</w:t>
      </w:r>
      <w:r w:rsidR="00F37EB8" w:rsidRPr="006F3FFF">
        <w:t xml:space="preserve"> объектов общественного назначения, </w:t>
      </w:r>
      <w:r w:rsidR="00071929" w:rsidRPr="006F3FFF">
        <w:t>объектов инженерной инфраструктуры и территории общего пользования</w:t>
      </w:r>
      <w:r w:rsidRPr="006F3FFF">
        <w:t>.</w:t>
      </w:r>
    </w:p>
    <w:p w14:paraId="2A89A619" w14:textId="77777777" w:rsidR="000D5323" w:rsidRPr="006F3FFF" w:rsidRDefault="000D5323" w:rsidP="000D5323">
      <w:pPr>
        <w:pStyle w:val="51"/>
        <w:spacing w:before="240" w:after="0"/>
        <w:rPr>
          <w:rFonts w:ascii="Liberation Serif" w:hAnsi="Liberation Serif" w:cs="Liberation Serif"/>
          <w:color w:val="auto"/>
        </w:rPr>
      </w:pPr>
      <w:r w:rsidRPr="006F3FFF">
        <w:rPr>
          <w:rFonts w:ascii="Liberation Serif" w:hAnsi="Liberation Serif" w:cs="Liberation Serif"/>
          <w:color w:val="auto"/>
        </w:rPr>
        <w:t xml:space="preserve">Реализацию решений проекта планировки территории в части формирования земельных участков под строительство, предлагается реализовать в два этапа. </w:t>
      </w:r>
    </w:p>
    <w:p w14:paraId="435CF93B" w14:textId="465C6B99" w:rsidR="00B71941" w:rsidRPr="006F3FFF" w:rsidRDefault="00B71941" w:rsidP="00325CF9">
      <w:pPr>
        <w:spacing w:before="240"/>
      </w:pPr>
      <w:r w:rsidRPr="006F3FFF">
        <w:t xml:space="preserve">На </w:t>
      </w:r>
      <w:r w:rsidRPr="006F3FFF">
        <w:rPr>
          <w:lang w:val="en-US"/>
        </w:rPr>
        <w:t>I</w:t>
      </w:r>
      <w:r w:rsidRPr="006F3FFF">
        <w:t xml:space="preserve"> этапе запланировано:</w:t>
      </w:r>
    </w:p>
    <w:p w14:paraId="445769EB" w14:textId="52F7CBDA" w:rsidR="007C01EA" w:rsidRPr="006F3FFF" w:rsidRDefault="007C01EA" w:rsidP="00296A2E">
      <w:pPr>
        <w:pStyle w:val="51"/>
        <w:rPr>
          <w:color w:val="auto"/>
        </w:rPr>
      </w:pPr>
      <w:r w:rsidRPr="006F3FFF">
        <w:rPr>
          <w:color w:val="auto"/>
        </w:rPr>
        <w:t>- </w:t>
      </w:r>
      <w:r w:rsidRPr="006F3FFF">
        <w:rPr>
          <w:rFonts w:ascii="Liberation Serif" w:hAnsi="Liberation Serif" w:cs="Liberation Serif"/>
          <w:color w:val="auto"/>
        </w:rPr>
        <w:t xml:space="preserve">разделить исходный земельный участок с кадастровым номером 66:35:0222002:1120 с сохранением исходного земельного участка в измененных границах </w:t>
      </w:r>
      <w:r w:rsidR="00E8528C" w:rsidRPr="006F3FFF">
        <w:rPr>
          <w:rFonts w:ascii="Liberation Serif" w:hAnsi="Liberation Serif" w:cs="Liberation Serif"/>
          <w:color w:val="auto"/>
        </w:rPr>
        <w:t>на земельные участки</w:t>
      </w:r>
      <w:r w:rsidRPr="006F3FFF">
        <w:rPr>
          <w:rFonts w:ascii="Liberation Serif" w:hAnsi="Liberation Serif" w:cs="Liberation Serif"/>
          <w:color w:val="auto"/>
        </w:rPr>
        <w:t xml:space="preserve">, </w:t>
      </w:r>
      <w:r w:rsidR="00E8528C" w:rsidRPr="006F3FFF">
        <w:rPr>
          <w:rFonts w:ascii="Liberation Serif" w:hAnsi="Liberation Serif" w:cs="Liberation Serif"/>
          <w:color w:val="auto"/>
        </w:rPr>
        <w:t xml:space="preserve">планируемые под размещение перспективных объектов капитального строительства (магазина и </w:t>
      </w:r>
      <w:r w:rsidR="00C532F2" w:rsidRPr="006F3FFF">
        <w:rPr>
          <w:rFonts w:ascii="Liberation Serif" w:hAnsi="Liberation Serif" w:cs="Liberation Serif"/>
          <w:color w:val="auto"/>
        </w:rPr>
        <w:t>таунхаусов</w:t>
      </w:r>
      <w:r w:rsidR="00E8528C" w:rsidRPr="006F3FFF">
        <w:rPr>
          <w:rFonts w:ascii="Liberation Serif" w:hAnsi="Liberation Serif" w:cs="Liberation Serif"/>
          <w:color w:val="auto"/>
        </w:rPr>
        <w:t>);</w:t>
      </w:r>
    </w:p>
    <w:p w14:paraId="24857AD2" w14:textId="06CD62D4" w:rsidR="007C01EA" w:rsidRPr="006F3FFF" w:rsidRDefault="00E8528C" w:rsidP="00296A2E">
      <w:pPr>
        <w:pStyle w:val="51"/>
        <w:rPr>
          <w:color w:val="auto"/>
        </w:rPr>
      </w:pPr>
      <w:r w:rsidRPr="006F3FFF">
        <w:rPr>
          <w:color w:val="auto"/>
        </w:rPr>
        <w:t>- </w:t>
      </w:r>
      <w:r w:rsidRPr="006F3FFF">
        <w:rPr>
          <w:rFonts w:ascii="Liberation Serif" w:hAnsi="Liberation Serif" w:cs="Liberation Serif"/>
          <w:color w:val="auto"/>
        </w:rPr>
        <w:t>разделить исходный земельный участок с кадастровым номером</w:t>
      </w:r>
      <w:r w:rsidRPr="006F3FFF">
        <w:rPr>
          <w:color w:val="auto"/>
        </w:rPr>
        <w:t xml:space="preserve"> 66:35:0222002:178</w:t>
      </w:r>
      <w:r w:rsidRPr="006F3FFF">
        <w:rPr>
          <w:rFonts w:ascii="Liberation Serif" w:hAnsi="Liberation Serif" w:cs="Liberation Serif"/>
          <w:color w:val="auto"/>
        </w:rPr>
        <w:t xml:space="preserve"> с сохранением исходного земельного участка в измененных границах на земельные участки, планируемые под размещение перспективных объектов капитального строительства (индивидуальная жилая застройка) и земельные участки общего пользования;</w:t>
      </w:r>
    </w:p>
    <w:p w14:paraId="47AA2C09" w14:textId="75EF76CF" w:rsidR="007C01EA" w:rsidRPr="006F3FFF" w:rsidRDefault="00E8528C" w:rsidP="00296A2E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color w:val="auto"/>
        </w:rPr>
        <w:t>- </w:t>
      </w:r>
      <w:r w:rsidRPr="006F3FFF">
        <w:rPr>
          <w:rFonts w:ascii="Liberation Serif" w:hAnsi="Liberation Serif" w:cs="Liberation Serif"/>
          <w:color w:val="auto"/>
        </w:rPr>
        <w:t>разделить исходный земельный участок с кадастровым номером</w:t>
      </w:r>
      <w:r w:rsidRPr="006F3FFF">
        <w:rPr>
          <w:color w:val="auto"/>
        </w:rPr>
        <w:t xml:space="preserve"> 66:35:0222002:1124</w:t>
      </w:r>
      <w:r w:rsidRPr="006F3FFF">
        <w:rPr>
          <w:rFonts w:ascii="Liberation Serif" w:hAnsi="Liberation Serif" w:cs="Liberation Serif"/>
          <w:color w:val="auto"/>
        </w:rPr>
        <w:t xml:space="preserve"> с сохранением исходного земельного участка в измененных границах на земельные участки, планируемые под размещение перспективных объектов капитального строительства (индивидуальная жилая застройка) и земельные участки общего пользования;</w:t>
      </w:r>
    </w:p>
    <w:p w14:paraId="7EADC99F" w14:textId="130B7CE4" w:rsidR="00E8528C" w:rsidRPr="006F3FFF" w:rsidRDefault="00E8528C" w:rsidP="00296A2E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color w:val="auto"/>
        </w:rPr>
        <w:t>- </w:t>
      </w:r>
      <w:r w:rsidRPr="006F3FFF">
        <w:rPr>
          <w:rFonts w:ascii="Liberation Serif" w:hAnsi="Liberation Serif" w:cs="Liberation Serif"/>
          <w:color w:val="auto"/>
        </w:rPr>
        <w:t>разделить исходный земельный участок с кадастровым номером</w:t>
      </w:r>
      <w:r w:rsidRPr="006F3FFF">
        <w:rPr>
          <w:color w:val="auto"/>
        </w:rPr>
        <w:t xml:space="preserve"> 66:35:0222002:126</w:t>
      </w:r>
      <w:r w:rsidRPr="006F3FFF">
        <w:rPr>
          <w:rFonts w:ascii="Liberation Serif" w:hAnsi="Liberation Serif" w:cs="Liberation Serif"/>
          <w:color w:val="auto"/>
        </w:rPr>
        <w:t xml:space="preserve"> с сохранением исходного земельного участка в измененных границах на земельные участки, планируемые под размещение перспективных объектов капитального строительства (индивидуальная жилая застройка) и земельные участки общего пользования;</w:t>
      </w:r>
    </w:p>
    <w:p w14:paraId="3AC2F83E" w14:textId="1541A372" w:rsidR="00E8528C" w:rsidRPr="006F3FFF" w:rsidRDefault="00E8528C" w:rsidP="00296A2E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color w:val="auto"/>
        </w:rPr>
        <w:lastRenderedPageBreak/>
        <w:t>- </w:t>
      </w:r>
      <w:r w:rsidRPr="006F3FFF">
        <w:rPr>
          <w:rFonts w:ascii="Liberation Serif" w:hAnsi="Liberation Serif" w:cs="Liberation Serif"/>
          <w:color w:val="auto"/>
        </w:rPr>
        <w:t>разделить исходный земельный участок с кадастровым номером</w:t>
      </w:r>
      <w:r w:rsidRPr="006F3FFF">
        <w:rPr>
          <w:color w:val="auto"/>
        </w:rPr>
        <w:t xml:space="preserve"> 66:35:0222002:302</w:t>
      </w:r>
      <w:r w:rsidRPr="006F3FFF">
        <w:rPr>
          <w:rFonts w:ascii="Liberation Serif" w:hAnsi="Liberation Serif" w:cs="Liberation Serif"/>
          <w:color w:val="auto"/>
        </w:rPr>
        <w:t xml:space="preserve"> с сохранением исходного земельного участка в измененных границах на земельные участки, планируемые под размещение перспективных объектов капитального строительства (индивидуальная жилая застройка) и земельные участки общего пользования;</w:t>
      </w:r>
    </w:p>
    <w:p w14:paraId="2EE68A1C" w14:textId="5EB1165B" w:rsidR="00E8528C" w:rsidRPr="006F3FFF" w:rsidRDefault="00E8528C" w:rsidP="00E8528C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color w:val="auto"/>
        </w:rPr>
        <w:t>- </w:t>
      </w:r>
      <w:r w:rsidRPr="006F3FFF">
        <w:rPr>
          <w:rFonts w:ascii="Liberation Serif" w:hAnsi="Liberation Serif" w:cs="Liberation Serif"/>
          <w:color w:val="auto"/>
        </w:rPr>
        <w:t>разделить исходный земельный участок с кадастровым номером</w:t>
      </w:r>
      <w:r w:rsidRPr="006F3FFF">
        <w:rPr>
          <w:color w:val="auto"/>
        </w:rPr>
        <w:t xml:space="preserve"> 66:35:0222002:324</w:t>
      </w:r>
      <w:r w:rsidRPr="006F3FFF">
        <w:rPr>
          <w:rFonts w:ascii="Liberation Serif" w:hAnsi="Liberation Serif" w:cs="Liberation Serif"/>
          <w:color w:val="auto"/>
        </w:rPr>
        <w:t xml:space="preserve"> с сохранением исходного земельного участка в измененных границах на земельные участки, планируемые под размещение перспективных объектов капитального строительства (индивидуальная жилая застройка) и земельные участки общего пользования;</w:t>
      </w:r>
    </w:p>
    <w:p w14:paraId="4AB37F65" w14:textId="2B3A9726" w:rsidR="00E8528C" w:rsidRPr="006F3FFF" w:rsidRDefault="00E8528C" w:rsidP="00E8528C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rFonts w:ascii="Liberation Serif" w:hAnsi="Liberation Serif" w:cs="Liberation Serif"/>
          <w:color w:val="auto"/>
        </w:rPr>
        <w:t>- сформировать земельные участки</w:t>
      </w:r>
      <w:r w:rsidRPr="006F3FFF">
        <w:rPr>
          <w:color w:val="auto"/>
        </w:rPr>
        <w:t xml:space="preserve"> из земель в государственной или муниципальной собственности</w:t>
      </w:r>
      <w:r w:rsidRPr="006F3FFF">
        <w:rPr>
          <w:rFonts w:ascii="Liberation Serif" w:hAnsi="Liberation Serif" w:cs="Liberation Serif"/>
          <w:color w:val="auto"/>
        </w:rPr>
        <w:t>, предназначенные для размещения объектов капитального строительства (индивидуальная жилая застройка), а также организации улиц, проездов и благоустройства территории.</w:t>
      </w:r>
    </w:p>
    <w:p w14:paraId="677E0F56" w14:textId="37D1D824" w:rsidR="006255FC" w:rsidRPr="006F3FFF" w:rsidRDefault="006255FC" w:rsidP="006255FC">
      <w:pPr>
        <w:spacing w:before="240"/>
      </w:pPr>
      <w:r w:rsidRPr="006F3FFF">
        <w:t xml:space="preserve">На </w:t>
      </w:r>
      <w:r w:rsidRPr="006F3FFF">
        <w:rPr>
          <w:lang w:val="en-US"/>
        </w:rPr>
        <w:t>II</w:t>
      </w:r>
      <w:r w:rsidRPr="006F3FFF">
        <w:t xml:space="preserve"> этапе запланировано:</w:t>
      </w:r>
    </w:p>
    <w:p w14:paraId="41EA13E6" w14:textId="408B2E5B" w:rsidR="00071773" w:rsidRPr="006F3FFF" w:rsidRDefault="00071773" w:rsidP="00071773">
      <w:pPr>
        <w:pStyle w:val="51"/>
        <w:rPr>
          <w:rFonts w:ascii="Liberation Serif" w:hAnsi="Liberation Serif" w:cs="Liberation Serif"/>
          <w:color w:val="auto"/>
        </w:rPr>
      </w:pPr>
      <w:r w:rsidRPr="006F3FFF">
        <w:rPr>
          <w:rFonts w:ascii="Liberation Serif" w:hAnsi="Liberation Serif" w:cs="Liberation Serif"/>
          <w:color w:val="auto"/>
        </w:rPr>
        <w:t xml:space="preserve">- образовать земельные участки под объекты капитального строительства (индивидуальная жилая </w:t>
      </w:r>
      <w:r w:rsidR="00331EFB" w:rsidRPr="006F3FFF">
        <w:rPr>
          <w:rFonts w:ascii="Liberation Serif" w:hAnsi="Liberation Serif" w:cs="Liberation Serif"/>
          <w:color w:val="auto"/>
        </w:rPr>
        <w:t>застройка) и</w:t>
      </w:r>
      <w:r w:rsidR="00095190" w:rsidRPr="006F3FFF">
        <w:rPr>
          <w:rFonts w:ascii="Liberation Serif" w:hAnsi="Liberation Serif" w:cs="Liberation Serif"/>
          <w:color w:val="auto"/>
        </w:rPr>
        <w:t xml:space="preserve"> земельные участки общего пользования </w:t>
      </w:r>
      <w:r w:rsidRPr="006F3FFF">
        <w:rPr>
          <w:rFonts w:ascii="Liberation Serif" w:hAnsi="Liberation Serif" w:cs="Liberation Serif"/>
          <w:color w:val="auto"/>
        </w:rPr>
        <w:t>путем объединения земельных участков, образованных на первом этапе</w:t>
      </w:r>
      <w:r w:rsidR="00C65788" w:rsidRPr="006F3FFF">
        <w:rPr>
          <w:rFonts w:ascii="Liberation Serif" w:hAnsi="Liberation Serif" w:cs="Liberation Serif"/>
          <w:color w:val="auto"/>
        </w:rPr>
        <w:t>.</w:t>
      </w:r>
    </w:p>
    <w:p w14:paraId="499DDE59" w14:textId="6FA8F86C" w:rsidR="007A74F2" w:rsidRPr="006F3FFF" w:rsidRDefault="007A74F2" w:rsidP="007A74F2">
      <w:r w:rsidRPr="006F3FFF">
        <w:t xml:space="preserve">Перечень </w:t>
      </w:r>
      <w:r w:rsidR="00F37EB8" w:rsidRPr="006F3FFF">
        <w:t xml:space="preserve">образуемых </w:t>
      </w:r>
      <w:r w:rsidRPr="006F3FFF">
        <w:t>земельных участков</w:t>
      </w:r>
      <w:r w:rsidR="00730D40" w:rsidRPr="006F3FFF">
        <w:t xml:space="preserve"> </w:t>
      </w:r>
      <w:r w:rsidRPr="006F3FFF">
        <w:t xml:space="preserve">приведен в </w:t>
      </w:r>
      <w:r w:rsidR="00273499" w:rsidRPr="006F3FFF">
        <w:t>Т</w:t>
      </w:r>
      <w:r w:rsidRPr="006F3FFF">
        <w:t xml:space="preserve">аблице </w:t>
      </w:r>
      <w:r w:rsidR="00090821" w:rsidRPr="006F3FFF">
        <w:t>1</w:t>
      </w:r>
      <w:r w:rsidR="00B71941" w:rsidRPr="006F3FFF">
        <w:t>, 2</w:t>
      </w:r>
      <w:r w:rsidR="0045361A" w:rsidRPr="006F3FFF">
        <w:t>.</w:t>
      </w:r>
    </w:p>
    <w:p w14:paraId="3B914F94" w14:textId="77777777" w:rsidR="00B71941" w:rsidRPr="006F3FFF" w:rsidRDefault="00B71941" w:rsidP="00B71941">
      <w:pPr>
        <w:pStyle w:val="affffc"/>
      </w:pPr>
      <w:r w:rsidRPr="006F3FFF">
        <w:t>Таблица 1</w:t>
      </w:r>
    </w:p>
    <w:p w14:paraId="50A6A673" w14:textId="1BF9B0C0" w:rsidR="00B71941" w:rsidRPr="006F3FFF" w:rsidRDefault="00B71941" w:rsidP="00B71941">
      <w:pPr>
        <w:pStyle w:val="affffd"/>
      </w:pPr>
      <w:r w:rsidRPr="006F3FFF">
        <w:t xml:space="preserve">Перечень образуемых земельных участков на </w:t>
      </w:r>
      <w:r w:rsidRPr="006F3FFF">
        <w:rPr>
          <w:lang w:val="en-US"/>
        </w:rPr>
        <w:t>I</w:t>
      </w:r>
      <w:r w:rsidRPr="006F3FFF">
        <w:t xml:space="preserve"> этапе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843"/>
        <w:gridCol w:w="2126"/>
        <w:gridCol w:w="2444"/>
      </w:tblGrid>
      <w:tr w:rsidR="006F3FFF" w:rsidRPr="006F3FFF" w14:paraId="56314122" w14:textId="2EA2A35D" w:rsidTr="00F52CA4">
        <w:trPr>
          <w:trHeight w:val="270"/>
        </w:trPr>
        <w:tc>
          <w:tcPr>
            <w:tcW w:w="1101" w:type="dxa"/>
            <w:vAlign w:val="center"/>
          </w:tcPr>
          <w:p w14:paraId="772E70F2" w14:textId="508137E6" w:rsidR="00770B0B" w:rsidRPr="006F3FFF" w:rsidRDefault="00770B0B" w:rsidP="00770B0B">
            <w:pPr>
              <w:pStyle w:val="affff8"/>
            </w:pPr>
            <w:r w:rsidRPr="006F3FFF">
              <w:t xml:space="preserve">Обозначение </w:t>
            </w:r>
            <w:r w:rsidRPr="006F3FFF">
              <w:br/>
            </w:r>
            <w:proofErr w:type="spellStart"/>
            <w:r w:rsidRPr="006F3FFF">
              <w:t>зем</w:t>
            </w:r>
            <w:proofErr w:type="spellEnd"/>
            <w:r w:rsidRPr="006F3FFF">
              <w:t>. участка</w:t>
            </w:r>
          </w:p>
        </w:tc>
        <w:tc>
          <w:tcPr>
            <w:tcW w:w="1134" w:type="dxa"/>
            <w:vAlign w:val="center"/>
          </w:tcPr>
          <w:p w14:paraId="39C182FD" w14:textId="1B1138A2" w:rsidR="00770B0B" w:rsidRPr="006F3FFF" w:rsidRDefault="00770B0B" w:rsidP="00770B0B">
            <w:pPr>
              <w:pStyle w:val="affff8"/>
            </w:pPr>
            <w:r w:rsidRPr="006F3FFF">
              <w:t>Территориальная зона*</w:t>
            </w:r>
            <w:r w:rsidR="00492E87" w:rsidRPr="006F3FFF">
              <w:t>**</w:t>
            </w:r>
          </w:p>
        </w:tc>
        <w:tc>
          <w:tcPr>
            <w:tcW w:w="1275" w:type="dxa"/>
            <w:vAlign w:val="center"/>
          </w:tcPr>
          <w:p w14:paraId="376E9DA5" w14:textId="29C18672" w:rsidR="00770B0B" w:rsidRPr="006F3FFF" w:rsidRDefault="00770B0B" w:rsidP="00770B0B">
            <w:pPr>
              <w:pStyle w:val="affff8"/>
            </w:pPr>
            <w:r w:rsidRPr="006F3FFF">
              <w:t xml:space="preserve">Площадь (Р), </w:t>
            </w:r>
            <w:proofErr w:type="spellStart"/>
            <w:r w:rsidRPr="006F3FFF">
              <w:t>кв.м</w:t>
            </w:r>
            <w:proofErr w:type="spellEnd"/>
          </w:p>
        </w:tc>
        <w:tc>
          <w:tcPr>
            <w:tcW w:w="1843" w:type="dxa"/>
            <w:vAlign w:val="center"/>
          </w:tcPr>
          <w:p w14:paraId="29A293B7" w14:textId="7EB6638F" w:rsidR="00770B0B" w:rsidRPr="006F3FFF" w:rsidRDefault="00770B0B" w:rsidP="00770B0B">
            <w:pPr>
              <w:pStyle w:val="affff8"/>
            </w:pPr>
            <w:r w:rsidRPr="006F3FFF">
              <w:t xml:space="preserve">Вид </w:t>
            </w:r>
            <w:proofErr w:type="spellStart"/>
            <w:r w:rsidRPr="006F3FFF">
              <w:t>разреш</w:t>
            </w:r>
            <w:proofErr w:type="spellEnd"/>
            <w:r w:rsidR="008C37AD" w:rsidRPr="006F3FFF">
              <w:t>.</w:t>
            </w:r>
            <w:r w:rsidRPr="006F3FFF">
              <w:t xml:space="preserve"> </w:t>
            </w:r>
            <w:proofErr w:type="spellStart"/>
            <w:r w:rsidR="004B53E2" w:rsidRPr="006F3FFF">
              <w:t>использ</w:t>
            </w:r>
            <w:proofErr w:type="spellEnd"/>
            <w:r w:rsidR="008C37AD" w:rsidRPr="006F3FFF">
              <w:t>.</w:t>
            </w:r>
            <w:r w:rsidRPr="006F3FFF">
              <w:t xml:space="preserve"> </w:t>
            </w:r>
            <w:proofErr w:type="spellStart"/>
            <w:r w:rsidR="004B53E2" w:rsidRPr="006F3FFF">
              <w:t>зем</w:t>
            </w:r>
            <w:proofErr w:type="spellEnd"/>
            <w:r w:rsidR="008C37AD" w:rsidRPr="006F3FFF">
              <w:t>.</w:t>
            </w:r>
            <w:r w:rsidRPr="006F3FFF">
              <w:t xml:space="preserve"> участка*</w:t>
            </w:r>
          </w:p>
        </w:tc>
        <w:tc>
          <w:tcPr>
            <w:tcW w:w="2126" w:type="dxa"/>
            <w:vAlign w:val="center"/>
          </w:tcPr>
          <w:p w14:paraId="5D09A5FA" w14:textId="06037E50" w:rsidR="00770B0B" w:rsidRPr="006F3FFF" w:rsidRDefault="00770B0B" w:rsidP="00770B0B">
            <w:pPr>
              <w:pStyle w:val="affff8"/>
            </w:pPr>
            <w:r w:rsidRPr="006F3FFF">
              <w:t>Способ образования земельного участка</w:t>
            </w:r>
          </w:p>
        </w:tc>
        <w:tc>
          <w:tcPr>
            <w:tcW w:w="2444" w:type="dxa"/>
            <w:vAlign w:val="center"/>
          </w:tcPr>
          <w:p w14:paraId="3061FF80" w14:textId="55D0E713" w:rsidR="00770B0B" w:rsidRPr="006F3FFF" w:rsidRDefault="00770B0B" w:rsidP="00770B0B">
            <w:pPr>
              <w:pStyle w:val="affff8"/>
            </w:pPr>
            <w:r w:rsidRPr="006F3FFF">
              <w:t>Примечание</w:t>
            </w:r>
          </w:p>
        </w:tc>
      </w:tr>
      <w:tr w:rsidR="006F3FFF" w:rsidRPr="006F3FFF" w14:paraId="5CF4DC78" w14:textId="3A93ADBD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306F2D9" w14:textId="77777777" w:rsidR="00770B0B" w:rsidRPr="006F3FFF" w:rsidRDefault="00770B0B" w:rsidP="001D0AFA">
            <w:pPr>
              <w:pStyle w:val="aff2"/>
            </w:pPr>
            <w:r w:rsidRPr="006F3FFF">
              <w:t>ЗУ1.1</w:t>
            </w:r>
          </w:p>
        </w:tc>
        <w:tc>
          <w:tcPr>
            <w:tcW w:w="1134" w:type="dxa"/>
            <w:vAlign w:val="center"/>
          </w:tcPr>
          <w:p w14:paraId="367EA291" w14:textId="74C89014" w:rsidR="00770B0B" w:rsidRPr="006F3FFF" w:rsidRDefault="00770B0B" w:rsidP="001D0AFA">
            <w:pPr>
              <w:pStyle w:val="aff2"/>
            </w:pPr>
            <w:r w:rsidRPr="006F3FFF">
              <w:t>ОД(С-1)</w:t>
            </w:r>
          </w:p>
        </w:tc>
        <w:tc>
          <w:tcPr>
            <w:tcW w:w="1275" w:type="dxa"/>
            <w:vAlign w:val="center"/>
          </w:tcPr>
          <w:p w14:paraId="3BC3FA65" w14:textId="2F3DE753" w:rsidR="00770B0B" w:rsidRPr="006F3FFF" w:rsidRDefault="00770B0B" w:rsidP="001D0AFA">
            <w:pPr>
              <w:pStyle w:val="aff2"/>
            </w:pPr>
            <w:r w:rsidRPr="006F3FFF">
              <w:t>5903</w:t>
            </w:r>
          </w:p>
        </w:tc>
        <w:tc>
          <w:tcPr>
            <w:tcW w:w="1843" w:type="dxa"/>
            <w:vAlign w:val="center"/>
          </w:tcPr>
          <w:p w14:paraId="6869D4D2" w14:textId="27FE3585" w:rsidR="00770B0B" w:rsidRPr="006F3FFF" w:rsidRDefault="00770B0B" w:rsidP="001D0AFA">
            <w:pPr>
              <w:pStyle w:val="aff2"/>
            </w:pPr>
            <w:r w:rsidRPr="006F3FFF">
              <w:t>Магазины (4.4)</w:t>
            </w:r>
          </w:p>
        </w:tc>
        <w:tc>
          <w:tcPr>
            <w:tcW w:w="2126" w:type="dxa"/>
            <w:vAlign w:val="center"/>
            <w:hideMark/>
          </w:tcPr>
          <w:p w14:paraId="3F167E37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120</w:t>
            </w:r>
          </w:p>
        </w:tc>
        <w:tc>
          <w:tcPr>
            <w:tcW w:w="2444" w:type="dxa"/>
          </w:tcPr>
          <w:p w14:paraId="4E7CF623" w14:textId="7FB87468" w:rsidR="00770B0B" w:rsidRPr="006F3FFF" w:rsidRDefault="00396507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F28A2C0" w14:textId="2AFB8BA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8BAD54A" w14:textId="77777777" w:rsidR="00770B0B" w:rsidRPr="006F3FFF" w:rsidRDefault="00770B0B" w:rsidP="001D0AFA">
            <w:pPr>
              <w:pStyle w:val="aff2"/>
            </w:pPr>
            <w:r w:rsidRPr="006F3FFF">
              <w:t>ЗУ1.2</w:t>
            </w:r>
          </w:p>
        </w:tc>
        <w:tc>
          <w:tcPr>
            <w:tcW w:w="1134" w:type="dxa"/>
            <w:vAlign w:val="center"/>
          </w:tcPr>
          <w:p w14:paraId="39EF7AD2" w14:textId="4D4C36E4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4F9FD0D" w14:textId="74E016F1" w:rsidR="00770B0B" w:rsidRPr="006F3FFF" w:rsidRDefault="00770B0B" w:rsidP="001D0AFA">
            <w:pPr>
              <w:pStyle w:val="aff2"/>
            </w:pPr>
            <w:r w:rsidRPr="006F3FFF">
              <w:t>826</w:t>
            </w:r>
          </w:p>
        </w:tc>
        <w:tc>
          <w:tcPr>
            <w:tcW w:w="1843" w:type="dxa"/>
            <w:vAlign w:val="center"/>
          </w:tcPr>
          <w:p w14:paraId="656DC0A6" w14:textId="5E57F945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3E8493D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F2A92CB" w14:textId="5F36D6F3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E004E10" w14:textId="6F4E1D8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4F8A56C" w14:textId="77777777" w:rsidR="00770B0B" w:rsidRPr="006F3FFF" w:rsidRDefault="00770B0B" w:rsidP="001D0AFA">
            <w:pPr>
              <w:pStyle w:val="aff2"/>
            </w:pPr>
            <w:r w:rsidRPr="006F3FFF">
              <w:t>ЗУ1.3</w:t>
            </w:r>
          </w:p>
        </w:tc>
        <w:tc>
          <w:tcPr>
            <w:tcW w:w="1134" w:type="dxa"/>
            <w:vAlign w:val="center"/>
          </w:tcPr>
          <w:p w14:paraId="5DACE074" w14:textId="7FE2AAC1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8417979" w14:textId="53DD19CE" w:rsidR="00770B0B" w:rsidRPr="006F3FFF" w:rsidRDefault="00770B0B" w:rsidP="001D0AFA">
            <w:pPr>
              <w:pStyle w:val="aff2"/>
            </w:pPr>
            <w:r w:rsidRPr="006F3FFF">
              <w:t>1344</w:t>
            </w:r>
          </w:p>
        </w:tc>
        <w:tc>
          <w:tcPr>
            <w:tcW w:w="1843" w:type="dxa"/>
            <w:vAlign w:val="center"/>
          </w:tcPr>
          <w:p w14:paraId="72DDDA2A" w14:textId="7002B09E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4077AD6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22CFD58E" w14:textId="55E1081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B19B8BB" w14:textId="1A4078D6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CBFB25A" w14:textId="77777777" w:rsidR="00770B0B" w:rsidRPr="006F3FFF" w:rsidRDefault="00770B0B" w:rsidP="001D0AFA">
            <w:pPr>
              <w:pStyle w:val="aff2"/>
            </w:pPr>
            <w:r w:rsidRPr="006F3FFF">
              <w:t>ЗУ1.4</w:t>
            </w:r>
          </w:p>
        </w:tc>
        <w:tc>
          <w:tcPr>
            <w:tcW w:w="1134" w:type="dxa"/>
            <w:vAlign w:val="center"/>
          </w:tcPr>
          <w:p w14:paraId="41BAEA75" w14:textId="35BDBDD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FB483DC" w14:textId="6433D038" w:rsidR="00770B0B" w:rsidRPr="006F3FFF" w:rsidRDefault="00770B0B" w:rsidP="001D0AFA">
            <w:pPr>
              <w:pStyle w:val="aff2"/>
            </w:pPr>
            <w:r w:rsidRPr="006F3FFF">
              <w:t>1393</w:t>
            </w:r>
          </w:p>
        </w:tc>
        <w:tc>
          <w:tcPr>
            <w:tcW w:w="1843" w:type="dxa"/>
            <w:vAlign w:val="center"/>
          </w:tcPr>
          <w:p w14:paraId="0B33714F" w14:textId="323E9476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F8E8F3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366871D3" w14:textId="3501003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84BDD53" w14:textId="5FE37B7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4D09FCC" w14:textId="77777777" w:rsidR="00770B0B" w:rsidRPr="006F3FFF" w:rsidRDefault="00770B0B" w:rsidP="001D0AFA">
            <w:pPr>
              <w:pStyle w:val="aff2"/>
            </w:pPr>
            <w:r w:rsidRPr="006F3FFF">
              <w:t>ЗУ1.5</w:t>
            </w:r>
          </w:p>
        </w:tc>
        <w:tc>
          <w:tcPr>
            <w:tcW w:w="1134" w:type="dxa"/>
            <w:vAlign w:val="center"/>
          </w:tcPr>
          <w:p w14:paraId="277B5DEB" w14:textId="4B28307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817A852" w14:textId="32C7F320" w:rsidR="00770B0B" w:rsidRPr="006F3FFF" w:rsidRDefault="00770B0B" w:rsidP="001D0AFA">
            <w:pPr>
              <w:pStyle w:val="aff2"/>
            </w:pPr>
            <w:r w:rsidRPr="006F3FFF">
              <w:t>1332</w:t>
            </w:r>
          </w:p>
        </w:tc>
        <w:tc>
          <w:tcPr>
            <w:tcW w:w="1843" w:type="dxa"/>
            <w:vAlign w:val="center"/>
          </w:tcPr>
          <w:p w14:paraId="6EA14194" w14:textId="25D23E79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</w:t>
            </w:r>
            <w:r w:rsidRPr="006F3FFF">
              <w:lastRenderedPageBreak/>
              <w:t>ительства (2.1)</w:t>
            </w:r>
          </w:p>
        </w:tc>
        <w:tc>
          <w:tcPr>
            <w:tcW w:w="2126" w:type="dxa"/>
            <w:vAlign w:val="center"/>
            <w:hideMark/>
          </w:tcPr>
          <w:p w14:paraId="3B5DCB45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Раздел земельного участка 66:35:0222002:178</w:t>
            </w:r>
          </w:p>
        </w:tc>
        <w:tc>
          <w:tcPr>
            <w:tcW w:w="2444" w:type="dxa"/>
          </w:tcPr>
          <w:p w14:paraId="3503D5C7" w14:textId="027273B0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597CF9A" w14:textId="6F2CF57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1768907" w14:textId="77777777" w:rsidR="00770B0B" w:rsidRPr="006F3FFF" w:rsidRDefault="00770B0B" w:rsidP="001D0AFA">
            <w:pPr>
              <w:pStyle w:val="aff2"/>
            </w:pPr>
            <w:r w:rsidRPr="006F3FFF">
              <w:t>ЗУ1.6</w:t>
            </w:r>
          </w:p>
        </w:tc>
        <w:tc>
          <w:tcPr>
            <w:tcW w:w="1134" w:type="dxa"/>
            <w:vAlign w:val="center"/>
          </w:tcPr>
          <w:p w14:paraId="13CCE458" w14:textId="5FD8969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D6078D9" w14:textId="3BC6D2FD" w:rsidR="00770B0B" w:rsidRPr="006F3FFF" w:rsidRDefault="00770B0B" w:rsidP="001D0AFA">
            <w:pPr>
              <w:pStyle w:val="aff2"/>
            </w:pPr>
            <w:r w:rsidRPr="006F3FFF">
              <w:t>1380</w:t>
            </w:r>
          </w:p>
        </w:tc>
        <w:tc>
          <w:tcPr>
            <w:tcW w:w="1843" w:type="dxa"/>
            <w:vAlign w:val="center"/>
          </w:tcPr>
          <w:p w14:paraId="4908DF98" w14:textId="0DB36600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74769DFC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2AD14BE4" w14:textId="7BCCC66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B3CCFC5" w14:textId="3A59414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C03EE95" w14:textId="77777777" w:rsidR="00770B0B" w:rsidRPr="006F3FFF" w:rsidRDefault="00770B0B" w:rsidP="001D0AFA">
            <w:pPr>
              <w:pStyle w:val="aff2"/>
            </w:pPr>
            <w:r w:rsidRPr="006F3FFF">
              <w:t>ЗУ1.7</w:t>
            </w:r>
          </w:p>
        </w:tc>
        <w:tc>
          <w:tcPr>
            <w:tcW w:w="1134" w:type="dxa"/>
            <w:vAlign w:val="center"/>
          </w:tcPr>
          <w:p w14:paraId="3A55C076" w14:textId="131598F0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7F48CF2" w14:textId="55990EDF" w:rsidR="00770B0B" w:rsidRPr="006F3FFF" w:rsidRDefault="00770B0B" w:rsidP="001D0AFA">
            <w:pPr>
              <w:pStyle w:val="aff2"/>
            </w:pPr>
            <w:r w:rsidRPr="006F3FFF">
              <w:t>1321</w:t>
            </w:r>
          </w:p>
        </w:tc>
        <w:tc>
          <w:tcPr>
            <w:tcW w:w="1843" w:type="dxa"/>
            <w:vAlign w:val="center"/>
          </w:tcPr>
          <w:p w14:paraId="3BCFFFAC" w14:textId="365CD0C3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590489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D29CCEF" w14:textId="79E468B5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4F67033" w14:textId="17A7B0A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6FBA463" w14:textId="77777777" w:rsidR="00770B0B" w:rsidRPr="006F3FFF" w:rsidRDefault="00770B0B" w:rsidP="001D0AFA">
            <w:pPr>
              <w:pStyle w:val="aff2"/>
            </w:pPr>
            <w:r w:rsidRPr="006F3FFF">
              <w:t>ЗУ1.8</w:t>
            </w:r>
          </w:p>
        </w:tc>
        <w:tc>
          <w:tcPr>
            <w:tcW w:w="1134" w:type="dxa"/>
            <w:vAlign w:val="center"/>
          </w:tcPr>
          <w:p w14:paraId="59D9558B" w14:textId="3E98FB9D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20F6E2A" w14:textId="6BDC6E7B" w:rsidR="00770B0B" w:rsidRPr="006F3FFF" w:rsidRDefault="00770B0B" w:rsidP="001D0AFA">
            <w:pPr>
              <w:pStyle w:val="aff2"/>
            </w:pPr>
            <w:r w:rsidRPr="006F3FFF">
              <w:t>1367</w:t>
            </w:r>
          </w:p>
        </w:tc>
        <w:tc>
          <w:tcPr>
            <w:tcW w:w="1843" w:type="dxa"/>
            <w:vAlign w:val="center"/>
          </w:tcPr>
          <w:p w14:paraId="7501F22F" w14:textId="21C19C9D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6B4E65D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17301F74" w14:textId="4A91F24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7C9C988" w14:textId="2C336E7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D3B3C61" w14:textId="77777777" w:rsidR="00770B0B" w:rsidRPr="006F3FFF" w:rsidRDefault="00770B0B" w:rsidP="001D0AFA">
            <w:pPr>
              <w:pStyle w:val="aff2"/>
            </w:pPr>
            <w:r w:rsidRPr="006F3FFF">
              <w:t>ЗУ1.9</w:t>
            </w:r>
          </w:p>
        </w:tc>
        <w:tc>
          <w:tcPr>
            <w:tcW w:w="1134" w:type="dxa"/>
            <w:vAlign w:val="center"/>
          </w:tcPr>
          <w:p w14:paraId="64F57537" w14:textId="0DF99A5E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618B43C" w14:textId="02874CFD" w:rsidR="00770B0B" w:rsidRPr="006F3FFF" w:rsidRDefault="00770B0B" w:rsidP="001D0AFA">
            <w:pPr>
              <w:pStyle w:val="aff2"/>
            </w:pPr>
            <w:r w:rsidRPr="006F3FFF">
              <w:t>1309</w:t>
            </w:r>
          </w:p>
        </w:tc>
        <w:tc>
          <w:tcPr>
            <w:tcW w:w="1843" w:type="dxa"/>
            <w:vAlign w:val="center"/>
          </w:tcPr>
          <w:p w14:paraId="4CC7295A" w14:textId="1BA1E95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F8A4D7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4C22D14F" w14:textId="5C0921E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1C8C745" w14:textId="6EC48F0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3454C50" w14:textId="77777777" w:rsidR="00770B0B" w:rsidRPr="006F3FFF" w:rsidRDefault="00770B0B" w:rsidP="001D0AFA">
            <w:pPr>
              <w:pStyle w:val="aff2"/>
            </w:pPr>
            <w:r w:rsidRPr="006F3FFF">
              <w:t>ЗУ1.10</w:t>
            </w:r>
          </w:p>
        </w:tc>
        <w:tc>
          <w:tcPr>
            <w:tcW w:w="1134" w:type="dxa"/>
            <w:vAlign w:val="center"/>
          </w:tcPr>
          <w:p w14:paraId="5F671EC4" w14:textId="3BA3C3F1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BEC19BD" w14:textId="1BA13365" w:rsidR="00770B0B" w:rsidRPr="006F3FFF" w:rsidRDefault="00770B0B" w:rsidP="001D0AFA">
            <w:pPr>
              <w:pStyle w:val="aff2"/>
            </w:pPr>
            <w:r w:rsidRPr="006F3FFF">
              <w:t>1354</w:t>
            </w:r>
          </w:p>
        </w:tc>
        <w:tc>
          <w:tcPr>
            <w:tcW w:w="1843" w:type="dxa"/>
            <w:vAlign w:val="center"/>
          </w:tcPr>
          <w:p w14:paraId="1BA4257B" w14:textId="2D823C59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33E8D8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5AEE1E6" w14:textId="6566820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84683D2" w14:textId="211CE17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E915744" w14:textId="77777777" w:rsidR="00770B0B" w:rsidRPr="006F3FFF" w:rsidRDefault="00770B0B" w:rsidP="001D0AFA">
            <w:pPr>
              <w:pStyle w:val="aff2"/>
            </w:pPr>
            <w:r w:rsidRPr="006F3FFF">
              <w:t>ЗУ1.11</w:t>
            </w:r>
          </w:p>
        </w:tc>
        <w:tc>
          <w:tcPr>
            <w:tcW w:w="1134" w:type="dxa"/>
            <w:vAlign w:val="center"/>
          </w:tcPr>
          <w:p w14:paraId="2B563F62" w14:textId="14A0CC72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579351CB" w14:textId="123D66FD" w:rsidR="00770B0B" w:rsidRPr="006F3FFF" w:rsidRDefault="00770B0B" w:rsidP="001D0AFA">
            <w:pPr>
              <w:pStyle w:val="aff2"/>
            </w:pPr>
            <w:r w:rsidRPr="006F3FFF">
              <w:t>1299</w:t>
            </w:r>
          </w:p>
        </w:tc>
        <w:tc>
          <w:tcPr>
            <w:tcW w:w="1843" w:type="dxa"/>
            <w:vAlign w:val="center"/>
          </w:tcPr>
          <w:p w14:paraId="49B5B069" w14:textId="7851F89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A3D99EA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C0157F5" w14:textId="2896D142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59E9CA0" w14:textId="0A983CC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43BD2A7" w14:textId="77777777" w:rsidR="00770B0B" w:rsidRPr="006F3FFF" w:rsidRDefault="00770B0B" w:rsidP="001D0AFA">
            <w:pPr>
              <w:pStyle w:val="aff2"/>
            </w:pPr>
            <w:r w:rsidRPr="006F3FFF">
              <w:t>ЗУ1.12</w:t>
            </w:r>
          </w:p>
        </w:tc>
        <w:tc>
          <w:tcPr>
            <w:tcW w:w="1134" w:type="dxa"/>
            <w:vAlign w:val="center"/>
          </w:tcPr>
          <w:p w14:paraId="3AC98999" w14:textId="77CFE75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E16DD96" w14:textId="58A4B25A" w:rsidR="00770B0B" w:rsidRPr="006F3FFF" w:rsidRDefault="00770B0B" w:rsidP="001D0AFA">
            <w:pPr>
              <w:pStyle w:val="aff2"/>
            </w:pPr>
            <w:r w:rsidRPr="006F3FFF">
              <w:t>1340</w:t>
            </w:r>
          </w:p>
        </w:tc>
        <w:tc>
          <w:tcPr>
            <w:tcW w:w="1843" w:type="dxa"/>
            <w:vAlign w:val="center"/>
          </w:tcPr>
          <w:p w14:paraId="5E3F946A" w14:textId="7BB9FBD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82D86F1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D6071FE" w14:textId="3CE6A9D8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33FE635" w14:textId="4801CCA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0EB6E23" w14:textId="77777777" w:rsidR="00770B0B" w:rsidRPr="006F3FFF" w:rsidRDefault="00770B0B" w:rsidP="001D0AFA">
            <w:pPr>
              <w:pStyle w:val="aff2"/>
            </w:pPr>
            <w:r w:rsidRPr="006F3FFF">
              <w:t>ЗУ1.13</w:t>
            </w:r>
          </w:p>
        </w:tc>
        <w:tc>
          <w:tcPr>
            <w:tcW w:w="1134" w:type="dxa"/>
            <w:vAlign w:val="center"/>
          </w:tcPr>
          <w:p w14:paraId="718BEB72" w14:textId="7DEBAC3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307EED5" w14:textId="415B1A9C" w:rsidR="00770B0B" w:rsidRPr="006F3FFF" w:rsidRDefault="00770B0B" w:rsidP="001D0AFA">
            <w:pPr>
              <w:pStyle w:val="aff2"/>
            </w:pPr>
            <w:r w:rsidRPr="006F3FFF">
              <w:t>1297</w:t>
            </w:r>
          </w:p>
        </w:tc>
        <w:tc>
          <w:tcPr>
            <w:tcW w:w="1843" w:type="dxa"/>
            <w:vAlign w:val="center"/>
          </w:tcPr>
          <w:p w14:paraId="52622EA1" w14:textId="29002CD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BA3BAB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8140E8A" w14:textId="780E874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496C4D1" w14:textId="047E73A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56F81A0" w14:textId="77777777" w:rsidR="00770B0B" w:rsidRPr="006F3FFF" w:rsidRDefault="00770B0B" w:rsidP="001D0AFA">
            <w:pPr>
              <w:pStyle w:val="aff2"/>
            </w:pPr>
            <w:r w:rsidRPr="006F3FFF">
              <w:t>ЗУ1.14</w:t>
            </w:r>
          </w:p>
        </w:tc>
        <w:tc>
          <w:tcPr>
            <w:tcW w:w="1134" w:type="dxa"/>
            <w:vAlign w:val="center"/>
          </w:tcPr>
          <w:p w14:paraId="3196A516" w14:textId="553B3E5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ABDFFA4" w14:textId="5F18AC6F" w:rsidR="00770B0B" w:rsidRPr="006F3FFF" w:rsidRDefault="00770B0B" w:rsidP="001D0AFA">
            <w:pPr>
              <w:pStyle w:val="aff2"/>
            </w:pPr>
            <w:r w:rsidRPr="006F3FFF">
              <w:t>1327</w:t>
            </w:r>
          </w:p>
        </w:tc>
        <w:tc>
          <w:tcPr>
            <w:tcW w:w="1843" w:type="dxa"/>
            <w:vAlign w:val="center"/>
          </w:tcPr>
          <w:p w14:paraId="260516A3" w14:textId="06C43E8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C423FC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2271434" w14:textId="6068976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D65E0F0" w14:textId="303EB62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7092685" w14:textId="77777777" w:rsidR="00770B0B" w:rsidRPr="006F3FFF" w:rsidRDefault="00770B0B" w:rsidP="001D0AFA">
            <w:pPr>
              <w:pStyle w:val="aff2"/>
            </w:pPr>
            <w:r w:rsidRPr="006F3FFF">
              <w:t>ЗУ1.15</w:t>
            </w:r>
          </w:p>
        </w:tc>
        <w:tc>
          <w:tcPr>
            <w:tcW w:w="1134" w:type="dxa"/>
            <w:vAlign w:val="center"/>
          </w:tcPr>
          <w:p w14:paraId="13428D5D" w14:textId="5CD40AB0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4FC6D4D" w14:textId="509C0F64" w:rsidR="00770B0B" w:rsidRPr="006F3FFF" w:rsidRDefault="00770B0B" w:rsidP="001D0AFA">
            <w:pPr>
              <w:pStyle w:val="aff2"/>
            </w:pPr>
            <w:r w:rsidRPr="006F3FFF">
              <w:t>1297</w:t>
            </w:r>
          </w:p>
        </w:tc>
        <w:tc>
          <w:tcPr>
            <w:tcW w:w="1843" w:type="dxa"/>
            <w:vAlign w:val="center"/>
          </w:tcPr>
          <w:p w14:paraId="32F9DF84" w14:textId="31A03490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7009BCD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70DED6E6" w14:textId="2784C70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8FF4849" w14:textId="2FE7398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8732C62" w14:textId="77777777" w:rsidR="00770B0B" w:rsidRPr="006F3FFF" w:rsidRDefault="00770B0B" w:rsidP="001D0AFA">
            <w:pPr>
              <w:pStyle w:val="aff2"/>
            </w:pPr>
            <w:r w:rsidRPr="006F3FFF">
              <w:t>ЗУ1.16</w:t>
            </w:r>
          </w:p>
        </w:tc>
        <w:tc>
          <w:tcPr>
            <w:tcW w:w="1134" w:type="dxa"/>
            <w:vAlign w:val="center"/>
          </w:tcPr>
          <w:p w14:paraId="5B0816C1" w14:textId="4DAAF5C7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5A39126" w14:textId="0E074CD8" w:rsidR="00770B0B" w:rsidRPr="006F3FFF" w:rsidRDefault="00770B0B" w:rsidP="001D0AFA">
            <w:pPr>
              <w:pStyle w:val="aff2"/>
            </w:pPr>
            <w:r w:rsidRPr="006F3FFF">
              <w:t>1314</w:t>
            </w:r>
          </w:p>
        </w:tc>
        <w:tc>
          <w:tcPr>
            <w:tcW w:w="1843" w:type="dxa"/>
            <w:vAlign w:val="center"/>
          </w:tcPr>
          <w:p w14:paraId="5F043C2A" w14:textId="6A0D3886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084FD89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5495DEC2" w14:textId="2BD4EA88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32F3695" w14:textId="148F8A9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484F85B" w14:textId="77777777" w:rsidR="00770B0B" w:rsidRPr="006F3FFF" w:rsidRDefault="00770B0B" w:rsidP="001D0AFA">
            <w:pPr>
              <w:pStyle w:val="aff2"/>
            </w:pPr>
            <w:r w:rsidRPr="006F3FFF">
              <w:t>ЗУ1.17</w:t>
            </w:r>
          </w:p>
        </w:tc>
        <w:tc>
          <w:tcPr>
            <w:tcW w:w="1134" w:type="dxa"/>
            <w:vAlign w:val="center"/>
          </w:tcPr>
          <w:p w14:paraId="098C29CC" w14:textId="32A3A617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DC9DA5D" w14:textId="491BA1F5" w:rsidR="00770B0B" w:rsidRPr="006F3FFF" w:rsidRDefault="00770B0B" w:rsidP="001D0AFA">
            <w:pPr>
              <w:pStyle w:val="aff2"/>
            </w:pPr>
            <w:r w:rsidRPr="006F3FFF">
              <w:t>1297</w:t>
            </w:r>
          </w:p>
        </w:tc>
        <w:tc>
          <w:tcPr>
            <w:tcW w:w="1843" w:type="dxa"/>
            <w:vAlign w:val="center"/>
          </w:tcPr>
          <w:p w14:paraId="63CAE7B1" w14:textId="183E601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7A275D3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1C4EC6B" w14:textId="22362EB6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78180BC" w14:textId="5AAEA0B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54DCFDD" w14:textId="77777777" w:rsidR="00770B0B" w:rsidRPr="006F3FFF" w:rsidRDefault="00770B0B" w:rsidP="001D0AFA">
            <w:pPr>
              <w:pStyle w:val="aff2"/>
            </w:pPr>
            <w:r w:rsidRPr="006F3FFF">
              <w:t>ЗУ1.18</w:t>
            </w:r>
          </w:p>
        </w:tc>
        <w:tc>
          <w:tcPr>
            <w:tcW w:w="1134" w:type="dxa"/>
            <w:vAlign w:val="center"/>
          </w:tcPr>
          <w:p w14:paraId="76FA47B2" w14:textId="4B278F2E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BD54CE9" w14:textId="44210347" w:rsidR="00770B0B" w:rsidRPr="006F3FFF" w:rsidRDefault="00770B0B" w:rsidP="001D0AFA">
            <w:pPr>
              <w:pStyle w:val="aff2"/>
            </w:pPr>
            <w:r w:rsidRPr="006F3FFF">
              <w:t>1302</w:t>
            </w:r>
          </w:p>
        </w:tc>
        <w:tc>
          <w:tcPr>
            <w:tcW w:w="1843" w:type="dxa"/>
            <w:vAlign w:val="center"/>
          </w:tcPr>
          <w:p w14:paraId="30F441FD" w14:textId="2BF861E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</w:t>
            </w:r>
            <w:r w:rsidRPr="006F3FFF">
              <w:lastRenderedPageBreak/>
              <w:t>ительства (2.1)</w:t>
            </w:r>
          </w:p>
        </w:tc>
        <w:tc>
          <w:tcPr>
            <w:tcW w:w="2126" w:type="dxa"/>
            <w:vAlign w:val="center"/>
            <w:hideMark/>
          </w:tcPr>
          <w:p w14:paraId="25945B5B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Раздел земельного участка 66:35:0222002:178</w:t>
            </w:r>
          </w:p>
        </w:tc>
        <w:tc>
          <w:tcPr>
            <w:tcW w:w="2444" w:type="dxa"/>
          </w:tcPr>
          <w:p w14:paraId="78591A4B" w14:textId="13AAC4A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C8EBAB1" w14:textId="0D52B2D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E347B7F" w14:textId="77777777" w:rsidR="00770B0B" w:rsidRPr="006F3FFF" w:rsidRDefault="00770B0B" w:rsidP="001D0AFA">
            <w:pPr>
              <w:pStyle w:val="aff2"/>
            </w:pPr>
            <w:r w:rsidRPr="006F3FFF">
              <w:t>ЗУ1.19</w:t>
            </w:r>
          </w:p>
        </w:tc>
        <w:tc>
          <w:tcPr>
            <w:tcW w:w="1134" w:type="dxa"/>
            <w:vAlign w:val="center"/>
          </w:tcPr>
          <w:p w14:paraId="03D8EABF" w14:textId="47ACB4D9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C27F8E2" w14:textId="41879B60" w:rsidR="00770B0B" w:rsidRPr="006F3FFF" w:rsidRDefault="00770B0B" w:rsidP="001D0AFA">
            <w:pPr>
              <w:pStyle w:val="aff2"/>
            </w:pPr>
            <w:r w:rsidRPr="006F3FFF">
              <w:t>1297</w:t>
            </w:r>
          </w:p>
        </w:tc>
        <w:tc>
          <w:tcPr>
            <w:tcW w:w="1843" w:type="dxa"/>
            <w:vAlign w:val="center"/>
          </w:tcPr>
          <w:p w14:paraId="4483B57E" w14:textId="72D02903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BD66FE1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38A2FAA1" w14:textId="1946E78D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E14045C" w14:textId="5F75D23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A9CFBBB" w14:textId="77777777" w:rsidR="00770B0B" w:rsidRPr="006F3FFF" w:rsidRDefault="00770B0B" w:rsidP="001D0AFA">
            <w:pPr>
              <w:pStyle w:val="aff2"/>
            </w:pPr>
            <w:r w:rsidRPr="006F3FFF">
              <w:t>ЗУ1.20</w:t>
            </w:r>
          </w:p>
        </w:tc>
        <w:tc>
          <w:tcPr>
            <w:tcW w:w="1134" w:type="dxa"/>
            <w:vAlign w:val="center"/>
          </w:tcPr>
          <w:p w14:paraId="5CBBE4F4" w14:textId="47A2BA3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9E43125" w14:textId="0A6090E3" w:rsidR="00770B0B" w:rsidRPr="006F3FFF" w:rsidRDefault="00770B0B" w:rsidP="001D0AFA">
            <w:pPr>
              <w:pStyle w:val="aff2"/>
            </w:pPr>
            <w:r w:rsidRPr="006F3FFF">
              <w:t>1295</w:t>
            </w:r>
          </w:p>
        </w:tc>
        <w:tc>
          <w:tcPr>
            <w:tcW w:w="1843" w:type="dxa"/>
            <w:vAlign w:val="center"/>
          </w:tcPr>
          <w:p w14:paraId="523E3042" w14:textId="36C25958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6CE295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460F99F8" w14:textId="502DDE7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AE63E4D" w14:textId="5F92AC3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0F80189" w14:textId="77777777" w:rsidR="00770B0B" w:rsidRPr="006F3FFF" w:rsidRDefault="00770B0B" w:rsidP="001D0AFA">
            <w:pPr>
              <w:pStyle w:val="aff2"/>
            </w:pPr>
            <w:r w:rsidRPr="006F3FFF">
              <w:t>ЗУ1.21</w:t>
            </w:r>
          </w:p>
        </w:tc>
        <w:tc>
          <w:tcPr>
            <w:tcW w:w="1134" w:type="dxa"/>
            <w:vAlign w:val="center"/>
          </w:tcPr>
          <w:p w14:paraId="77B0E36F" w14:textId="48CE40C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0045331" w14:textId="35A3143B" w:rsidR="00770B0B" w:rsidRPr="006F3FFF" w:rsidRDefault="00770B0B" w:rsidP="001D0AFA">
            <w:pPr>
              <w:pStyle w:val="aff2"/>
            </w:pPr>
            <w:r w:rsidRPr="006F3FFF">
              <w:t>1297</w:t>
            </w:r>
          </w:p>
        </w:tc>
        <w:tc>
          <w:tcPr>
            <w:tcW w:w="1843" w:type="dxa"/>
            <w:vAlign w:val="center"/>
          </w:tcPr>
          <w:p w14:paraId="40F83892" w14:textId="58EA452E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D9F149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18E49943" w14:textId="0ABD728D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6FDF890" w14:textId="14D8616E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DF0C818" w14:textId="11F3D820" w:rsidR="00770B0B" w:rsidRPr="006F3FFF" w:rsidRDefault="00770B0B" w:rsidP="001D0AFA">
            <w:pPr>
              <w:pStyle w:val="aff2"/>
            </w:pPr>
            <w:r w:rsidRPr="006F3FFF">
              <w:t>ЗУ1.22</w:t>
            </w:r>
          </w:p>
        </w:tc>
        <w:tc>
          <w:tcPr>
            <w:tcW w:w="1134" w:type="dxa"/>
            <w:vAlign w:val="center"/>
          </w:tcPr>
          <w:p w14:paraId="495322D3" w14:textId="2B97A447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F048E64" w14:textId="4C4BE503" w:rsidR="00770B0B" w:rsidRPr="006F3FFF" w:rsidRDefault="00770B0B" w:rsidP="001D0AFA">
            <w:pPr>
              <w:pStyle w:val="aff2"/>
            </w:pPr>
            <w:r w:rsidRPr="006F3FFF">
              <w:t>1044</w:t>
            </w:r>
          </w:p>
        </w:tc>
        <w:tc>
          <w:tcPr>
            <w:tcW w:w="1843" w:type="dxa"/>
            <w:vAlign w:val="center"/>
          </w:tcPr>
          <w:p w14:paraId="0CD7517F" w14:textId="2E6CE91A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B5E2D55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4C1E7461" w14:textId="43024C31" w:rsidR="00770B0B" w:rsidRPr="006F3FFF" w:rsidRDefault="00E736DD" w:rsidP="00FC696E">
            <w:pPr>
              <w:pStyle w:val="affff9"/>
            </w:pPr>
            <w:r w:rsidRPr="006F3FFF">
              <w:t>Нет доступа к земельному участку. Участок образован с целью объединения на II этапе</w:t>
            </w:r>
          </w:p>
        </w:tc>
      </w:tr>
      <w:tr w:rsidR="006F3FFF" w:rsidRPr="006F3FFF" w14:paraId="36D9D3A5" w14:textId="476388A7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8356841" w14:textId="77777777" w:rsidR="00770B0B" w:rsidRPr="006F3FFF" w:rsidRDefault="00770B0B" w:rsidP="001D0AFA">
            <w:pPr>
              <w:pStyle w:val="aff2"/>
            </w:pPr>
            <w:r w:rsidRPr="006F3FFF">
              <w:t>ЗУ1.23</w:t>
            </w:r>
          </w:p>
        </w:tc>
        <w:tc>
          <w:tcPr>
            <w:tcW w:w="1134" w:type="dxa"/>
            <w:vAlign w:val="center"/>
          </w:tcPr>
          <w:p w14:paraId="64A21B81" w14:textId="7386020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63FA232" w14:textId="169D8C2B" w:rsidR="00770B0B" w:rsidRPr="006F3FFF" w:rsidRDefault="00770B0B" w:rsidP="001D0AFA">
            <w:pPr>
              <w:pStyle w:val="aff2"/>
            </w:pPr>
            <w:r w:rsidRPr="006F3FFF">
              <w:t>733</w:t>
            </w:r>
          </w:p>
        </w:tc>
        <w:tc>
          <w:tcPr>
            <w:tcW w:w="1843" w:type="dxa"/>
            <w:vAlign w:val="center"/>
          </w:tcPr>
          <w:p w14:paraId="423E3154" w14:textId="233759C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6F7433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507E3939" w14:textId="20E0387B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76DFAE0" w14:textId="15660F49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D992BCB" w14:textId="26093255" w:rsidR="00770B0B" w:rsidRPr="006F3FFF" w:rsidRDefault="00770B0B" w:rsidP="001D0AFA">
            <w:pPr>
              <w:pStyle w:val="aff2"/>
            </w:pPr>
            <w:r w:rsidRPr="006F3FFF">
              <w:t>ЗУ1.24</w:t>
            </w:r>
          </w:p>
        </w:tc>
        <w:tc>
          <w:tcPr>
            <w:tcW w:w="1134" w:type="dxa"/>
            <w:vAlign w:val="center"/>
          </w:tcPr>
          <w:p w14:paraId="150D7B1B" w14:textId="7709606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FBEA1C7" w14:textId="35170C90" w:rsidR="00770B0B" w:rsidRPr="006F3FFF" w:rsidRDefault="00770B0B" w:rsidP="001D0AFA">
            <w:pPr>
              <w:pStyle w:val="aff2"/>
            </w:pPr>
            <w:r w:rsidRPr="006F3FFF">
              <w:t>606</w:t>
            </w:r>
          </w:p>
        </w:tc>
        <w:tc>
          <w:tcPr>
            <w:tcW w:w="1843" w:type="dxa"/>
            <w:vAlign w:val="center"/>
          </w:tcPr>
          <w:p w14:paraId="1F50F8F5" w14:textId="1D7CA84D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06B822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7651341" w14:textId="566A6056" w:rsidR="00770B0B" w:rsidRPr="006F3FFF" w:rsidRDefault="00E736DD" w:rsidP="00E736DD">
            <w:pPr>
              <w:pStyle w:val="affff9"/>
            </w:pPr>
            <w:r w:rsidRPr="006F3FFF">
              <w:t>Нет доступа к земельному участку. Участок образован с целью объединения на II этапе</w:t>
            </w:r>
          </w:p>
        </w:tc>
      </w:tr>
      <w:tr w:rsidR="006F3FFF" w:rsidRPr="006F3FFF" w14:paraId="4A67DA42" w14:textId="4BA04CC6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13E26E4" w14:textId="77777777" w:rsidR="00770B0B" w:rsidRPr="006F3FFF" w:rsidRDefault="00770B0B" w:rsidP="001D0AFA">
            <w:pPr>
              <w:pStyle w:val="aff2"/>
            </w:pPr>
            <w:r w:rsidRPr="006F3FFF">
              <w:t>ЗУ1.25</w:t>
            </w:r>
          </w:p>
        </w:tc>
        <w:tc>
          <w:tcPr>
            <w:tcW w:w="1134" w:type="dxa"/>
            <w:vAlign w:val="center"/>
          </w:tcPr>
          <w:p w14:paraId="2E644740" w14:textId="3DC4F5F6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5ADC0DB" w14:textId="5049B9F7" w:rsidR="00770B0B" w:rsidRPr="006F3FFF" w:rsidRDefault="00770B0B" w:rsidP="001D0AFA">
            <w:pPr>
              <w:pStyle w:val="aff2"/>
            </w:pPr>
            <w:r w:rsidRPr="006F3FFF">
              <w:t>1299</w:t>
            </w:r>
          </w:p>
        </w:tc>
        <w:tc>
          <w:tcPr>
            <w:tcW w:w="1843" w:type="dxa"/>
            <w:vAlign w:val="center"/>
          </w:tcPr>
          <w:p w14:paraId="65CC5285" w14:textId="5251467F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A86A4A9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5FAE2F8E" w14:textId="54E3956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6345AB3" w14:textId="38633C7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D2D0147" w14:textId="77777777" w:rsidR="00770B0B" w:rsidRPr="006F3FFF" w:rsidRDefault="00770B0B" w:rsidP="001D0AFA">
            <w:pPr>
              <w:pStyle w:val="aff2"/>
            </w:pPr>
            <w:r w:rsidRPr="006F3FFF">
              <w:t>ЗУ1.26</w:t>
            </w:r>
          </w:p>
        </w:tc>
        <w:tc>
          <w:tcPr>
            <w:tcW w:w="1134" w:type="dxa"/>
            <w:vAlign w:val="center"/>
          </w:tcPr>
          <w:p w14:paraId="34A87597" w14:textId="481CB968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B2F857F" w14:textId="377027C6" w:rsidR="00770B0B" w:rsidRPr="006F3FFF" w:rsidRDefault="00770B0B" w:rsidP="001D0AFA">
            <w:pPr>
              <w:pStyle w:val="aff2"/>
            </w:pPr>
            <w:r w:rsidRPr="006F3FFF">
              <w:t>1341</w:t>
            </w:r>
          </w:p>
        </w:tc>
        <w:tc>
          <w:tcPr>
            <w:tcW w:w="1843" w:type="dxa"/>
            <w:vAlign w:val="center"/>
          </w:tcPr>
          <w:p w14:paraId="292131EE" w14:textId="130A5CA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7985344D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52129D6E" w14:textId="39E8997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F73BF26" w14:textId="2F2E71C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18827B9" w14:textId="77777777" w:rsidR="00770B0B" w:rsidRPr="006F3FFF" w:rsidRDefault="00770B0B" w:rsidP="001D0AFA">
            <w:pPr>
              <w:pStyle w:val="aff2"/>
            </w:pPr>
            <w:r w:rsidRPr="006F3FFF">
              <w:t>ЗУ1.27</w:t>
            </w:r>
          </w:p>
        </w:tc>
        <w:tc>
          <w:tcPr>
            <w:tcW w:w="1134" w:type="dxa"/>
            <w:vAlign w:val="center"/>
          </w:tcPr>
          <w:p w14:paraId="3A89E755" w14:textId="110198D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B227FA6" w14:textId="64B2B81C" w:rsidR="00770B0B" w:rsidRPr="006F3FFF" w:rsidRDefault="00770B0B" w:rsidP="001D0AFA">
            <w:pPr>
              <w:pStyle w:val="aff2"/>
            </w:pPr>
            <w:r w:rsidRPr="006F3FFF">
              <w:t>1163</w:t>
            </w:r>
          </w:p>
        </w:tc>
        <w:tc>
          <w:tcPr>
            <w:tcW w:w="1843" w:type="dxa"/>
            <w:vAlign w:val="center"/>
          </w:tcPr>
          <w:p w14:paraId="2587F0C7" w14:textId="0F90C5A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B2CC44D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23CEEF6D" w14:textId="2B554C45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213ECA6" w14:textId="54C3FB2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678F458" w14:textId="77777777" w:rsidR="00770B0B" w:rsidRPr="006F3FFF" w:rsidRDefault="00770B0B" w:rsidP="001D0AFA">
            <w:pPr>
              <w:pStyle w:val="aff2"/>
            </w:pPr>
            <w:r w:rsidRPr="006F3FFF">
              <w:t>ЗУ1.28</w:t>
            </w:r>
          </w:p>
        </w:tc>
        <w:tc>
          <w:tcPr>
            <w:tcW w:w="1134" w:type="dxa"/>
            <w:vAlign w:val="center"/>
          </w:tcPr>
          <w:p w14:paraId="5C1F3D52" w14:textId="0551EDBE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5FA2D1E" w14:textId="374DFA91" w:rsidR="00770B0B" w:rsidRPr="006F3FFF" w:rsidRDefault="00770B0B" w:rsidP="001D0AFA">
            <w:pPr>
              <w:pStyle w:val="aff2"/>
            </w:pPr>
            <w:r w:rsidRPr="006F3FFF">
              <w:t>972</w:t>
            </w:r>
          </w:p>
        </w:tc>
        <w:tc>
          <w:tcPr>
            <w:tcW w:w="1843" w:type="dxa"/>
            <w:vAlign w:val="center"/>
          </w:tcPr>
          <w:p w14:paraId="59A19C3B" w14:textId="3FFAD1AF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7F37673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7D8780E7" w14:textId="025BB036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8426450" w14:textId="5269076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16A721A" w14:textId="77777777" w:rsidR="00770B0B" w:rsidRPr="006F3FFF" w:rsidRDefault="00770B0B" w:rsidP="001D0AFA">
            <w:pPr>
              <w:pStyle w:val="aff2"/>
            </w:pPr>
            <w:r w:rsidRPr="006F3FFF">
              <w:t>ЗУ1.29</w:t>
            </w:r>
          </w:p>
        </w:tc>
        <w:tc>
          <w:tcPr>
            <w:tcW w:w="1134" w:type="dxa"/>
            <w:vAlign w:val="center"/>
          </w:tcPr>
          <w:p w14:paraId="1684289A" w14:textId="331A3FE1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37654AD4" w14:textId="459251D6" w:rsidR="00770B0B" w:rsidRPr="006F3FFF" w:rsidRDefault="00770B0B" w:rsidP="001D0AFA">
            <w:pPr>
              <w:pStyle w:val="aff2"/>
            </w:pPr>
            <w:r w:rsidRPr="006F3FFF">
              <w:t>376</w:t>
            </w:r>
          </w:p>
        </w:tc>
        <w:tc>
          <w:tcPr>
            <w:tcW w:w="1843" w:type="dxa"/>
            <w:vAlign w:val="center"/>
          </w:tcPr>
          <w:p w14:paraId="43F48760" w14:textId="144B0DC1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16FA37F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224E641F" w14:textId="1283C37D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03DAE92" w14:textId="3463C15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60F1985" w14:textId="77777777" w:rsidR="00770B0B" w:rsidRPr="006F3FFF" w:rsidRDefault="00770B0B" w:rsidP="001D0AFA">
            <w:pPr>
              <w:pStyle w:val="aff2"/>
            </w:pPr>
            <w:r w:rsidRPr="006F3FFF">
              <w:t>ЗУ1.30</w:t>
            </w:r>
          </w:p>
        </w:tc>
        <w:tc>
          <w:tcPr>
            <w:tcW w:w="1134" w:type="dxa"/>
            <w:vAlign w:val="center"/>
          </w:tcPr>
          <w:p w14:paraId="6010FB76" w14:textId="11117AE0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1FF2D09D" w14:textId="195A4B52" w:rsidR="00770B0B" w:rsidRPr="006F3FFF" w:rsidRDefault="00770B0B" w:rsidP="001D0AFA">
            <w:pPr>
              <w:pStyle w:val="aff2"/>
            </w:pPr>
            <w:r w:rsidRPr="006F3FFF">
              <w:t>1879</w:t>
            </w:r>
          </w:p>
        </w:tc>
        <w:tc>
          <w:tcPr>
            <w:tcW w:w="1843" w:type="dxa"/>
            <w:vAlign w:val="center"/>
          </w:tcPr>
          <w:p w14:paraId="4139DB12" w14:textId="1E5B5D29" w:rsidR="00770B0B" w:rsidRPr="006F3FFF" w:rsidRDefault="00770B0B" w:rsidP="001D0AFA">
            <w:pPr>
              <w:pStyle w:val="aff2"/>
            </w:pPr>
            <w:r w:rsidRPr="006F3FFF">
              <w:t xml:space="preserve">Земельные участки (территории) общего пользования </w:t>
            </w:r>
            <w:r w:rsidRPr="006F3FFF">
              <w:lastRenderedPageBreak/>
              <w:t>(12.0)</w:t>
            </w:r>
          </w:p>
        </w:tc>
        <w:tc>
          <w:tcPr>
            <w:tcW w:w="2126" w:type="dxa"/>
            <w:vAlign w:val="center"/>
            <w:hideMark/>
          </w:tcPr>
          <w:p w14:paraId="639618AE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Раздел земельного участка 66:35:0222002:324</w:t>
            </w:r>
          </w:p>
        </w:tc>
        <w:tc>
          <w:tcPr>
            <w:tcW w:w="2444" w:type="dxa"/>
          </w:tcPr>
          <w:p w14:paraId="71FD1CC4" w14:textId="63EF4AE8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2FF0A23" w14:textId="1645763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95EC4F9" w14:textId="77777777" w:rsidR="00770B0B" w:rsidRPr="006F3FFF" w:rsidRDefault="00770B0B" w:rsidP="001D0AFA">
            <w:pPr>
              <w:pStyle w:val="aff2"/>
            </w:pPr>
            <w:r w:rsidRPr="006F3FFF">
              <w:t>ЗУ1.31</w:t>
            </w:r>
          </w:p>
        </w:tc>
        <w:tc>
          <w:tcPr>
            <w:tcW w:w="1134" w:type="dxa"/>
            <w:vAlign w:val="center"/>
          </w:tcPr>
          <w:p w14:paraId="3D045F08" w14:textId="66A39892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8E6669C" w14:textId="380854B1" w:rsidR="00770B0B" w:rsidRPr="006F3FFF" w:rsidRDefault="00770B0B" w:rsidP="001D0AFA">
            <w:pPr>
              <w:pStyle w:val="aff2"/>
            </w:pPr>
            <w:r w:rsidRPr="006F3FFF">
              <w:t>1460</w:t>
            </w:r>
          </w:p>
        </w:tc>
        <w:tc>
          <w:tcPr>
            <w:tcW w:w="1843" w:type="dxa"/>
            <w:vAlign w:val="center"/>
          </w:tcPr>
          <w:p w14:paraId="59FB212C" w14:textId="3211C2A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2347F29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01D46B0E" w14:textId="6E199579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82BA47A" w14:textId="4D1BBA79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D3483B6" w14:textId="77777777" w:rsidR="00770B0B" w:rsidRPr="006F3FFF" w:rsidRDefault="00770B0B" w:rsidP="001D0AFA">
            <w:pPr>
              <w:pStyle w:val="aff2"/>
            </w:pPr>
            <w:r w:rsidRPr="006F3FFF">
              <w:t>ЗУ1.32</w:t>
            </w:r>
          </w:p>
        </w:tc>
        <w:tc>
          <w:tcPr>
            <w:tcW w:w="1134" w:type="dxa"/>
            <w:vAlign w:val="center"/>
          </w:tcPr>
          <w:p w14:paraId="0A3E314F" w14:textId="2D2117E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6912B65" w14:textId="32A5E437" w:rsidR="00770B0B" w:rsidRPr="006F3FFF" w:rsidRDefault="00770B0B" w:rsidP="001D0AFA">
            <w:pPr>
              <w:pStyle w:val="aff2"/>
            </w:pPr>
            <w:r w:rsidRPr="006F3FFF">
              <w:t>1387</w:t>
            </w:r>
          </w:p>
        </w:tc>
        <w:tc>
          <w:tcPr>
            <w:tcW w:w="1843" w:type="dxa"/>
            <w:vAlign w:val="center"/>
          </w:tcPr>
          <w:p w14:paraId="4A3A9845" w14:textId="6E64D1C3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4F077A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3BCD8B40" w14:textId="66883213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118724B" w14:textId="5763F82E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D51AF7E" w14:textId="77777777" w:rsidR="00770B0B" w:rsidRPr="006F3FFF" w:rsidRDefault="00770B0B" w:rsidP="001D0AFA">
            <w:pPr>
              <w:pStyle w:val="aff2"/>
            </w:pPr>
            <w:r w:rsidRPr="006F3FFF">
              <w:t>ЗУ1.33</w:t>
            </w:r>
          </w:p>
        </w:tc>
        <w:tc>
          <w:tcPr>
            <w:tcW w:w="1134" w:type="dxa"/>
            <w:vAlign w:val="center"/>
          </w:tcPr>
          <w:p w14:paraId="1DDC8F9B" w14:textId="699E738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D9507CD" w14:textId="2130EA9F" w:rsidR="00770B0B" w:rsidRPr="006F3FFF" w:rsidRDefault="00770B0B" w:rsidP="001D0AFA">
            <w:pPr>
              <w:pStyle w:val="aff2"/>
            </w:pPr>
            <w:r w:rsidRPr="006F3FFF">
              <w:t>1354</w:t>
            </w:r>
          </w:p>
        </w:tc>
        <w:tc>
          <w:tcPr>
            <w:tcW w:w="1843" w:type="dxa"/>
            <w:vAlign w:val="center"/>
          </w:tcPr>
          <w:p w14:paraId="2958F05B" w14:textId="2CD00AEB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409A554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3134E610" w14:textId="11F5EB21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A336D3D" w14:textId="556AB62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1E55480" w14:textId="77777777" w:rsidR="00770B0B" w:rsidRPr="006F3FFF" w:rsidRDefault="00770B0B" w:rsidP="001D0AFA">
            <w:pPr>
              <w:pStyle w:val="aff2"/>
            </w:pPr>
            <w:r w:rsidRPr="006F3FFF">
              <w:t>ЗУ1.34</w:t>
            </w:r>
          </w:p>
        </w:tc>
        <w:tc>
          <w:tcPr>
            <w:tcW w:w="1134" w:type="dxa"/>
            <w:vAlign w:val="center"/>
          </w:tcPr>
          <w:p w14:paraId="46618277" w14:textId="7EC2B28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3160848" w14:textId="6CA5AB07" w:rsidR="00770B0B" w:rsidRPr="006F3FFF" w:rsidRDefault="00770B0B" w:rsidP="001D0AFA">
            <w:pPr>
              <w:pStyle w:val="aff2"/>
            </w:pPr>
            <w:r w:rsidRPr="006F3FFF">
              <w:t>1445</w:t>
            </w:r>
          </w:p>
        </w:tc>
        <w:tc>
          <w:tcPr>
            <w:tcW w:w="1843" w:type="dxa"/>
            <w:vAlign w:val="center"/>
          </w:tcPr>
          <w:p w14:paraId="1F486842" w14:textId="443FB48F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7D464F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79D9B9F2" w14:textId="224A1DD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858CA3A" w14:textId="30BF6E5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1F2BEDC" w14:textId="77777777" w:rsidR="00770B0B" w:rsidRPr="006F3FFF" w:rsidRDefault="00770B0B" w:rsidP="001D0AFA">
            <w:pPr>
              <w:pStyle w:val="aff2"/>
            </w:pPr>
            <w:r w:rsidRPr="006F3FFF">
              <w:t>ЗУ1.35</w:t>
            </w:r>
          </w:p>
        </w:tc>
        <w:tc>
          <w:tcPr>
            <w:tcW w:w="1134" w:type="dxa"/>
            <w:vAlign w:val="center"/>
          </w:tcPr>
          <w:p w14:paraId="41B51DD5" w14:textId="0E47862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A1C29B6" w14:textId="2A9F2082" w:rsidR="00770B0B" w:rsidRPr="006F3FFF" w:rsidRDefault="00770B0B" w:rsidP="001D0AFA">
            <w:pPr>
              <w:pStyle w:val="aff2"/>
            </w:pPr>
            <w:r w:rsidRPr="006F3FFF">
              <w:t>1289</w:t>
            </w:r>
          </w:p>
        </w:tc>
        <w:tc>
          <w:tcPr>
            <w:tcW w:w="1843" w:type="dxa"/>
            <w:vAlign w:val="center"/>
          </w:tcPr>
          <w:p w14:paraId="4578DA79" w14:textId="5AFEADF6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8622601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3AF85845" w14:textId="10688F10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6BE2DAC" w14:textId="645F1B0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153196C" w14:textId="77777777" w:rsidR="00770B0B" w:rsidRPr="006F3FFF" w:rsidRDefault="00770B0B" w:rsidP="001D0AFA">
            <w:pPr>
              <w:pStyle w:val="aff2"/>
            </w:pPr>
            <w:r w:rsidRPr="006F3FFF">
              <w:t>ЗУ1.36</w:t>
            </w:r>
          </w:p>
        </w:tc>
        <w:tc>
          <w:tcPr>
            <w:tcW w:w="1134" w:type="dxa"/>
            <w:vAlign w:val="center"/>
          </w:tcPr>
          <w:p w14:paraId="0D876ACC" w14:textId="68F2B7D2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71427BE" w14:textId="35AEE389" w:rsidR="00770B0B" w:rsidRPr="006F3FFF" w:rsidRDefault="00770B0B" w:rsidP="001D0AFA">
            <w:pPr>
              <w:pStyle w:val="aff2"/>
            </w:pPr>
            <w:r w:rsidRPr="006F3FFF">
              <w:t>1381</w:t>
            </w:r>
          </w:p>
        </w:tc>
        <w:tc>
          <w:tcPr>
            <w:tcW w:w="1843" w:type="dxa"/>
            <w:vAlign w:val="center"/>
          </w:tcPr>
          <w:p w14:paraId="6B457205" w14:textId="7764924D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2342D64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2F9D55E1" w14:textId="1645223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270905C" w14:textId="41F46D4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8EAD8E1" w14:textId="77777777" w:rsidR="00770B0B" w:rsidRPr="006F3FFF" w:rsidRDefault="00770B0B" w:rsidP="001D0AFA">
            <w:pPr>
              <w:pStyle w:val="aff2"/>
            </w:pPr>
            <w:r w:rsidRPr="006F3FFF">
              <w:t>ЗУ1.37</w:t>
            </w:r>
          </w:p>
        </w:tc>
        <w:tc>
          <w:tcPr>
            <w:tcW w:w="1134" w:type="dxa"/>
            <w:vAlign w:val="center"/>
          </w:tcPr>
          <w:p w14:paraId="17DDF270" w14:textId="4282E6D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F387B63" w14:textId="115BBD1D" w:rsidR="00770B0B" w:rsidRPr="006F3FFF" w:rsidRDefault="00770B0B" w:rsidP="001D0AFA">
            <w:pPr>
              <w:pStyle w:val="aff2"/>
            </w:pPr>
            <w:r w:rsidRPr="006F3FFF">
              <w:t>1493</w:t>
            </w:r>
          </w:p>
        </w:tc>
        <w:tc>
          <w:tcPr>
            <w:tcW w:w="1843" w:type="dxa"/>
            <w:vAlign w:val="center"/>
          </w:tcPr>
          <w:p w14:paraId="24E24A6D" w14:textId="684D8F4D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84DF9B0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5910529E" w14:textId="753F7EA9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9D43939" w14:textId="623E68D7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35ECE79" w14:textId="77777777" w:rsidR="00770B0B" w:rsidRPr="006F3FFF" w:rsidRDefault="00770B0B" w:rsidP="001D0AFA">
            <w:pPr>
              <w:pStyle w:val="aff2"/>
            </w:pPr>
            <w:r w:rsidRPr="006F3FFF">
              <w:t>ЗУ1.38</w:t>
            </w:r>
          </w:p>
        </w:tc>
        <w:tc>
          <w:tcPr>
            <w:tcW w:w="1134" w:type="dxa"/>
            <w:vAlign w:val="center"/>
          </w:tcPr>
          <w:p w14:paraId="7EE14B1D" w14:textId="32DE304D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1EA022B" w14:textId="0772B9CF" w:rsidR="00770B0B" w:rsidRPr="006F3FFF" w:rsidRDefault="00770B0B" w:rsidP="001D0AFA">
            <w:pPr>
              <w:pStyle w:val="aff2"/>
            </w:pPr>
            <w:r w:rsidRPr="006F3FFF">
              <w:t>1142</w:t>
            </w:r>
          </w:p>
        </w:tc>
        <w:tc>
          <w:tcPr>
            <w:tcW w:w="1843" w:type="dxa"/>
            <w:vAlign w:val="center"/>
          </w:tcPr>
          <w:p w14:paraId="5961F8A5" w14:textId="027F7C9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E8CC7A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0F48DA19" w14:textId="1FEB06F1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3444435" w14:textId="78E3AA5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DA3F43A" w14:textId="77777777" w:rsidR="00770B0B" w:rsidRPr="006F3FFF" w:rsidRDefault="00770B0B" w:rsidP="001D0AFA">
            <w:pPr>
              <w:pStyle w:val="aff2"/>
            </w:pPr>
            <w:r w:rsidRPr="006F3FFF">
              <w:t>ЗУ1.39</w:t>
            </w:r>
          </w:p>
        </w:tc>
        <w:tc>
          <w:tcPr>
            <w:tcW w:w="1134" w:type="dxa"/>
            <w:vAlign w:val="center"/>
          </w:tcPr>
          <w:p w14:paraId="69451C60" w14:textId="10EFD949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902FA3E" w14:textId="574EFD7C" w:rsidR="00770B0B" w:rsidRPr="006F3FFF" w:rsidRDefault="00770B0B" w:rsidP="001D0AFA">
            <w:pPr>
              <w:pStyle w:val="aff2"/>
            </w:pPr>
            <w:r w:rsidRPr="006F3FFF">
              <w:t>1271</w:t>
            </w:r>
          </w:p>
        </w:tc>
        <w:tc>
          <w:tcPr>
            <w:tcW w:w="1843" w:type="dxa"/>
            <w:vAlign w:val="center"/>
          </w:tcPr>
          <w:p w14:paraId="3247165C" w14:textId="6FDAFA0D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C31883C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510A29AA" w14:textId="1676149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718E279" w14:textId="0DED2DC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CF97A00" w14:textId="77777777" w:rsidR="00770B0B" w:rsidRPr="006F3FFF" w:rsidRDefault="00770B0B" w:rsidP="001D0AFA">
            <w:pPr>
              <w:pStyle w:val="aff2"/>
            </w:pPr>
            <w:r w:rsidRPr="006F3FFF">
              <w:t>ЗУ1.40</w:t>
            </w:r>
          </w:p>
        </w:tc>
        <w:tc>
          <w:tcPr>
            <w:tcW w:w="1134" w:type="dxa"/>
            <w:vAlign w:val="center"/>
          </w:tcPr>
          <w:p w14:paraId="113A16C4" w14:textId="5C6F7AC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58C1EE27" w14:textId="0C5F5C3C" w:rsidR="00770B0B" w:rsidRPr="006F3FFF" w:rsidRDefault="00770B0B" w:rsidP="001D0AFA">
            <w:pPr>
              <w:pStyle w:val="aff2"/>
            </w:pPr>
            <w:r w:rsidRPr="006F3FFF">
              <w:t>1481</w:t>
            </w:r>
          </w:p>
        </w:tc>
        <w:tc>
          <w:tcPr>
            <w:tcW w:w="1843" w:type="dxa"/>
            <w:vAlign w:val="center"/>
          </w:tcPr>
          <w:p w14:paraId="22DA295C" w14:textId="3EB7BF15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6716413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24</w:t>
            </w:r>
          </w:p>
        </w:tc>
        <w:tc>
          <w:tcPr>
            <w:tcW w:w="2444" w:type="dxa"/>
          </w:tcPr>
          <w:p w14:paraId="5F0329E0" w14:textId="71979EA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BAC3E57" w14:textId="176A61C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0B5374A" w14:textId="77777777" w:rsidR="00770B0B" w:rsidRPr="006F3FFF" w:rsidRDefault="00770B0B" w:rsidP="001D0AFA">
            <w:pPr>
              <w:pStyle w:val="aff2"/>
            </w:pPr>
            <w:r w:rsidRPr="006F3FFF">
              <w:t>ЗУ1.41</w:t>
            </w:r>
          </w:p>
        </w:tc>
        <w:tc>
          <w:tcPr>
            <w:tcW w:w="1134" w:type="dxa"/>
            <w:vAlign w:val="center"/>
          </w:tcPr>
          <w:p w14:paraId="0C22874F" w14:textId="3BC69D35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21412B2D" w14:textId="416229A3" w:rsidR="00770B0B" w:rsidRPr="006F3FFF" w:rsidRDefault="00770B0B" w:rsidP="001D0AFA">
            <w:pPr>
              <w:pStyle w:val="aff2"/>
            </w:pPr>
            <w:r w:rsidRPr="006F3FFF">
              <w:t>262</w:t>
            </w:r>
          </w:p>
        </w:tc>
        <w:tc>
          <w:tcPr>
            <w:tcW w:w="1843" w:type="dxa"/>
            <w:vAlign w:val="center"/>
          </w:tcPr>
          <w:p w14:paraId="5C221339" w14:textId="2A2A6ADD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22485331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02</w:t>
            </w:r>
          </w:p>
        </w:tc>
        <w:tc>
          <w:tcPr>
            <w:tcW w:w="2444" w:type="dxa"/>
          </w:tcPr>
          <w:p w14:paraId="6734C163" w14:textId="3257E922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36D7A20" w14:textId="6DEBED7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9E06AA5" w14:textId="77777777" w:rsidR="00770B0B" w:rsidRPr="006F3FFF" w:rsidRDefault="00770B0B" w:rsidP="001D0AFA">
            <w:pPr>
              <w:pStyle w:val="aff2"/>
            </w:pPr>
            <w:r w:rsidRPr="006F3FFF">
              <w:t>ЗУ1.42</w:t>
            </w:r>
          </w:p>
        </w:tc>
        <w:tc>
          <w:tcPr>
            <w:tcW w:w="1134" w:type="dxa"/>
            <w:vAlign w:val="center"/>
          </w:tcPr>
          <w:p w14:paraId="53974429" w14:textId="4D89BD77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F551FA2" w14:textId="6DE422C3" w:rsidR="00770B0B" w:rsidRPr="006F3FFF" w:rsidRDefault="00770B0B" w:rsidP="001D0AFA">
            <w:pPr>
              <w:pStyle w:val="aff2"/>
            </w:pPr>
            <w:r w:rsidRPr="006F3FFF">
              <w:t>710</w:t>
            </w:r>
          </w:p>
        </w:tc>
        <w:tc>
          <w:tcPr>
            <w:tcW w:w="1843" w:type="dxa"/>
            <w:vAlign w:val="center"/>
          </w:tcPr>
          <w:p w14:paraId="6FAB5E12" w14:textId="385258C8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C44B8AD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02</w:t>
            </w:r>
          </w:p>
        </w:tc>
        <w:tc>
          <w:tcPr>
            <w:tcW w:w="2444" w:type="dxa"/>
          </w:tcPr>
          <w:p w14:paraId="0F021420" w14:textId="60AF778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4583C0F" w14:textId="5DCAC91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9F2D6B8" w14:textId="77777777" w:rsidR="00770B0B" w:rsidRPr="006F3FFF" w:rsidRDefault="00770B0B" w:rsidP="001D0AFA">
            <w:pPr>
              <w:pStyle w:val="aff2"/>
            </w:pPr>
            <w:r w:rsidRPr="006F3FFF">
              <w:t>ЗУ1.43</w:t>
            </w:r>
          </w:p>
        </w:tc>
        <w:tc>
          <w:tcPr>
            <w:tcW w:w="1134" w:type="dxa"/>
            <w:vAlign w:val="center"/>
          </w:tcPr>
          <w:p w14:paraId="4D14EF78" w14:textId="3836557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CE1F217" w14:textId="641676CB" w:rsidR="00770B0B" w:rsidRPr="006F3FFF" w:rsidRDefault="00770B0B" w:rsidP="001D0AFA">
            <w:pPr>
              <w:pStyle w:val="aff2"/>
            </w:pPr>
            <w:r w:rsidRPr="006F3FFF">
              <w:t>716</w:t>
            </w:r>
          </w:p>
        </w:tc>
        <w:tc>
          <w:tcPr>
            <w:tcW w:w="1843" w:type="dxa"/>
            <w:vAlign w:val="center"/>
          </w:tcPr>
          <w:p w14:paraId="23112051" w14:textId="4A24C8D9" w:rsidR="00770B0B" w:rsidRPr="006F3FFF" w:rsidRDefault="00770B0B" w:rsidP="001D0AFA">
            <w:pPr>
              <w:pStyle w:val="aff2"/>
            </w:pPr>
            <w:r w:rsidRPr="006F3FFF">
              <w:t>Для индивидуального жи</w:t>
            </w:r>
            <w:r w:rsidRPr="006F3FFF">
              <w:lastRenderedPageBreak/>
              <w:t>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3119399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 xml:space="preserve">Раздел земельного участка </w:t>
            </w:r>
            <w:r w:rsidRPr="006F3FFF">
              <w:lastRenderedPageBreak/>
              <w:t>66:35:0222002:302</w:t>
            </w:r>
          </w:p>
        </w:tc>
        <w:tc>
          <w:tcPr>
            <w:tcW w:w="2444" w:type="dxa"/>
          </w:tcPr>
          <w:p w14:paraId="479183C5" w14:textId="4689CC90" w:rsidR="00770B0B" w:rsidRPr="006F3FFF" w:rsidRDefault="00FE3DF1" w:rsidP="001D0AFA">
            <w:pPr>
              <w:pStyle w:val="aff2"/>
            </w:pPr>
            <w:r w:rsidRPr="006F3FFF">
              <w:lastRenderedPageBreak/>
              <w:t>-</w:t>
            </w:r>
          </w:p>
        </w:tc>
      </w:tr>
      <w:tr w:rsidR="006F3FFF" w:rsidRPr="006F3FFF" w14:paraId="1D06CCC7" w14:textId="3479058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804DF5F" w14:textId="77777777" w:rsidR="00770B0B" w:rsidRPr="006F3FFF" w:rsidRDefault="00770B0B" w:rsidP="001D0AFA">
            <w:pPr>
              <w:pStyle w:val="aff2"/>
            </w:pPr>
            <w:r w:rsidRPr="006F3FFF">
              <w:t>ЗУ1.44</w:t>
            </w:r>
          </w:p>
        </w:tc>
        <w:tc>
          <w:tcPr>
            <w:tcW w:w="1134" w:type="dxa"/>
            <w:vAlign w:val="center"/>
          </w:tcPr>
          <w:p w14:paraId="55136D83" w14:textId="1778E0BD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B6F889C" w14:textId="4CD82F93" w:rsidR="00770B0B" w:rsidRPr="006F3FFF" w:rsidRDefault="00770B0B" w:rsidP="001D0AFA">
            <w:pPr>
              <w:pStyle w:val="aff2"/>
            </w:pPr>
            <w:r w:rsidRPr="006F3FFF">
              <w:t>2371</w:t>
            </w:r>
          </w:p>
        </w:tc>
        <w:tc>
          <w:tcPr>
            <w:tcW w:w="1843" w:type="dxa"/>
            <w:vAlign w:val="center"/>
          </w:tcPr>
          <w:p w14:paraId="30D8C607" w14:textId="0039FEA8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0731D00A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302</w:t>
            </w:r>
          </w:p>
        </w:tc>
        <w:tc>
          <w:tcPr>
            <w:tcW w:w="2444" w:type="dxa"/>
          </w:tcPr>
          <w:p w14:paraId="21D66B55" w14:textId="2F798B9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303A9FB" w14:textId="39E05A7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8EAAA2A" w14:textId="77777777" w:rsidR="00770B0B" w:rsidRPr="006F3FFF" w:rsidRDefault="00770B0B" w:rsidP="001D0AFA">
            <w:pPr>
              <w:pStyle w:val="aff2"/>
            </w:pPr>
            <w:r w:rsidRPr="006F3FFF">
              <w:t>ЗУ1.45</w:t>
            </w:r>
          </w:p>
        </w:tc>
        <w:tc>
          <w:tcPr>
            <w:tcW w:w="1134" w:type="dxa"/>
            <w:vAlign w:val="center"/>
          </w:tcPr>
          <w:p w14:paraId="3EA6547A" w14:textId="135282D6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7945554D" w14:textId="1CA5EE79" w:rsidR="00770B0B" w:rsidRPr="006F3FFF" w:rsidRDefault="00770B0B" w:rsidP="001D0AFA">
            <w:pPr>
              <w:pStyle w:val="aff2"/>
            </w:pPr>
            <w:r w:rsidRPr="006F3FFF">
              <w:t>190</w:t>
            </w:r>
          </w:p>
        </w:tc>
        <w:tc>
          <w:tcPr>
            <w:tcW w:w="1843" w:type="dxa"/>
            <w:vAlign w:val="center"/>
          </w:tcPr>
          <w:p w14:paraId="73E66328" w14:textId="4BEB33FE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6876DCDB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6EFA9496" w14:textId="64EC6961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E47D783" w14:textId="1E23422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E9CD5A8" w14:textId="77777777" w:rsidR="00770B0B" w:rsidRPr="006F3FFF" w:rsidRDefault="00770B0B" w:rsidP="001D0AFA">
            <w:pPr>
              <w:pStyle w:val="aff2"/>
            </w:pPr>
            <w:r w:rsidRPr="006F3FFF">
              <w:t>ЗУ1.46</w:t>
            </w:r>
          </w:p>
        </w:tc>
        <w:tc>
          <w:tcPr>
            <w:tcW w:w="1134" w:type="dxa"/>
            <w:vAlign w:val="center"/>
          </w:tcPr>
          <w:p w14:paraId="3F0FAD4A" w14:textId="5F720CD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68692E0" w14:textId="24BA6A28" w:rsidR="00770B0B" w:rsidRPr="006F3FFF" w:rsidRDefault="00770B0B" w:rsidP="001D0AFA">
            <w:pPr>
              <w:pStyle w:val="aff2"/>
            </w:pPr>
            <w:r w:rsidRPr="006F3FFF">
              <w:t>1016</w:t>
            </w:r>
          </w:p>
        </w:tc>
        <w:tc>
          <w:tcPr>
            <w:tcW w:w="1843" w:type="dxa"/>
            <w:vAlign w:val="center"/>
          </w:tcPr>
          <w:p w14:paraId="53BD967B" w14:textId="193683A0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B42D73C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49AD3E76" w14:textId="5C93AC6B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D557241" w14:textId="1642177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52397B3" w14:textId="49DC9F3A" w:rsidR="00770B0B" w:rsidRPr="006F3FFF" w:rsidRDefault="00770B0B" w:rsidP="001D0AFA">
            <w:pPr>
              <w:pStyle w:val="aff2"/>
            </w:pPr>
            <w:r w:rsidRPr="006F3FFF">
              <w:t>ЗУ1.47</w:t>
            </w:r>
          </w:p>
        </w:tc>
        <w:tc>
          <w:tcPr>
            <w:tcW w:w="1134" w:type="dxa"/>
            <w:vAlign w:val="center"/>
          </w:tcPr>
          <w:p w14:paraId="2782E6E7" w14:textId="3564017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993E762" w14:textId="1E873DFA" w:rsidR="00770B0B" w:rsidRPr="006F3FFF" w:rsidRDefault="00770B0B" w:rsidP="001D0AFA">
            <w:pPr>
              <w:pStyle w:val="aff2"/>
            </w:pPr>
            <w:r w:rsidRPr="006F3FFF">
              <w:t>143</w:t>
            </w:r>
          </w:p>
        </w:tc>
        <w:tc>
          <w:tcPr>
            <w:tcW w:w="1843" w:type="dxa"/>
            <w:vAlign w:val="center"/>
          </w:tcPr>
          <w:p w14:paraId="7A206F31" w14:textId="5B6445A6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956ADC6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124</w:t>
            </w:r>
          </w:p>
        </w:tc>
        <w:tc>
          <w:tcPr>
            <w:tcW w:w="2444" w:type="dxa"/>
          </w:tcPr>
          <w:p w14:paraId="63AA2607" w14:textId="7777777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008B584C" w14:textId="1181C279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11283BBD" w14:textId="7CC71F3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20CDB9C" w14:textId="2FD53E53" w:rsidR="00770B0B" w:rsidRPr="006F3FFF" w:rsidRDefault="00770B0B" w:rsidP="001D0AFA">
            <w:pPr>
              <w:pStyle w:val="aff2"/>
            </w:pPr>
            <w:r w:rsidRPr="006F3FFF">
              <w:t>ЗУ1.48</w:t>
            </w:r>
          </w:p>
        </w:tc>
        <w:tc>
          <w:tcPr>
            <w:tcW w:w="1134" w:type="dxa"/>
            <w:vAlign w:val="center"/>
          </w:tcPr>
          <w:p w14:paraId="4587F01F" w14:textId="58998FF1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CC2723E" w14:textId="45615133" w:rsidR="00770B0B" w:rsidRPr="006F3FFF" w:rsidRDefault="00770B0B" w:rsidP="001D0AFA">
            <w:pPr>
              <w:pStyle w:val="aff2"/>
            </w:pPr>
            <w:r w:rsidRPr="006F3FFF">
              <w:t>161</w:t>
            </w:r>
          </w:p>
        </w:tc>
        <w:tc>
          <w:tcPr>
            <w:tcW w:w="1843" w:type="dxa"/>
            <w:vAlign w:val="center"/>
          </w:tcPr>
          <w:p w14:paraId="5AA58C6A" w14:textId="30D0D7CF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C089AD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124</w:t>
            </w:r>
          </w:p>
        </w:tc>
        <w:tc>
          <w:tcPr>
            <w:tcW w:w="2444" w:type="dxa"/>
          </w:tcPr>
          <w:p w14:paraId="1A0258EE" w14:textId="7777777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7E0494DB" w14:textId="671A5363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682D6E2B" w14:textId="10CF9D4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F888625" w14:textId="22C4D038" w:rsidR="00770B0B" w:rsidRPr="006F3FFF" w:rsidRDefault="00770B0B" w:rsidP="001D0AFA">
            <w:pPr>
              <w:pStyle w:val="aff2"/>
            </w:pPr>
            <w:r w:rsidRPr="006F3FFF">
              <w:t>ЗУ1.49</w:t>
            </w:r>
          </w:p>
        </w:tc>
        <w:tc>
          <w:tcPr>
            <w:tcW w:w="1134" w:type="dxa"/>
            <w:vAlign w:val="center"/>
          </w:tcPr>
          <w:p w14:paraId="0D090BEE" w14:textId="1633FC9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3004188" w14:textId="4174DFE7" w:rsidR="00770B0B" w:rsidRPr="006F3FFF" w:rsidRDefault="00770B0B" w:rsidP="001D0AFA">
            <w:pPr>
              <w:pStyle w:val="aff2"/>
            </w:pPr>
            <w:r w:rsidRPr="006F3FFF">
              <w:t>978</w:t>
            </w:r>
          </w:p>
        </w:tc>
        <w:tc>
          <w:tcPr>
            <w:tcW w:w="1843" w:type="dxa"/>
            <w:vAlign w:val="center"/>
          </w:tcPr>
          <w:p w14:paraId="1BDEFB50" w14:textId="56F3E64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45BFE0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07D09EA8" w14:textId="7B8772E5" w:rsidR="00770B0B" w:rsidRPr="006F3FFF" w:rsidRDefault="00E736DD" w:rsidP="00F52CA4">
            <w:pPr>
              <w:pStyle w:val="affff9"/>
            </w:pPr>
            <w:r w:rsidRPr="006F3FFF">
              <w:t>Нет доступа к земельному участку. Участок образован с целью объединения на II этапе</w:t>
            </w:r>
          </w:p>
        </w:tc>
      </w:tr>
      <w:tr w:rsidR="006F3FFF" w:rsidRPr="006F3FFF" w14:paraId="5461056E" w14:textId="696356E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1E84BBA" w14:textId="7374B48E" w:rsidR="00770B0B" w:rsidRPr="006F3FFF" w:rsidRDefault="00770B0B" w:rsidP="001D0AFA">
            <w:pPr>
              <w:pStyle w:val="aff2"/>
            </w:pPr>
            <w:r w:rsidRPr="006F3FFF">
              <w:t>ЗУ1.50</w:t>
            </w:r>
          </w:p>
        </w:tc>
        <w:tc>
          <w:tcPr>
            <w:tcW w:w="1134" w:type="dxa"/>
            <w:vAlign w:val="center"/>
          </w:tcPr>
          <w:p w14:paraId="4A9D9445" w14:textId="636E5092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63CBB8C" w14:textId="3BBE7A9C" w:rsidR="00770B0B" w:rsidRPr="006F3FFF" w:rsidRDefault="00770B0B" w:rsidP="001D0AFA">
            <w:pPr>
              <w:pStyle w:val="aff2"/>
            </w:pPr>
            <w:r w:rsidRPr="006F3FFF">
              <w:t>61</w:t>
            </w:r>
          </w:p>
        </w:tc>
        <w:tc>
          <w:tcPr>
            <w:tcW w:w="1843" w:type="dxa"/>
            <w:vAlign w:val="center"/>
          </w:tcPr>
          <w:p w14:paraId="02F39EB0" w14:textId="65D5457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71B7B96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124</w:t>
            </w:r>
          </w:p>
        </w:tc>
        <w:tc>
          <w:tcPr>
            <w:tcW w:w="2444" w:type="dxa"/>
          </w:tcPr>
          <w:p w14:paraId="036ECFA9" w14:textId="7777777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230A3E94" w14:textId="4D214B07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6A581609" w14:textId="5B0F78F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91A38EF" w14:textId="77777777" w:rsidR="00770B0B" w:rsidRPr="006F3FFF" w:rsidRDefault="00770B0B" w:rsidP="001D0AFA">
            <w:pPr>
              <w:pStyle w:val="aff2"/>
            </w:pPr>
            <w:r w:rsidRPr="006F3FFF">
              <w:t>ЗУ1.51</w:t>
            </w:r>
          </w:p>
        </w:tc>
        <w:tc>
          <w:tcPr>
            <w:tcW w:w="1134" w:type="dxa"/>
            <w:vAlign w:val="center"/>
          </w:tcPr>
          <w:p w14:paraId="3B407F63" w14:textId="1A15ECD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C857660" w14:textId="15727669" w:rsidR="00770B0B" w:rsidRPr="006F3FFF" w:rsidRDefault="00770B0B" w:rsidP="001D0AFA">
            <w:pPr>
              <w:pStyle w:val="aff2"/>
            </w:pPr>
            <w:r w:rsidRPr="006F3FFF">
              <w:t>927</w:t>
            </w:r>
          </w:p>
        </w:tc>
        <w:tc>
          <w:tcPr>
            <w:tcW w:w="1843" w:type="dxa"/>
            <w:vAlign w:val="center"/>
          </w:tcPr>
          <w:p w14:paraId="471AF6C0" w14:textId="41D60D97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7078EE3A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7BA1C88B" w14:textId="284A5A3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4E9D5C3" w14:textId="08976AA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05257EC" w14:textId="77777777" w:rsidR="00770B0B" w:rsidRPr="006F3FFF" w:rsidRDefault="00770B0B" w:rsidP="001D0AFA">
            <w:pPr>
              <w:pStyle w:val="aff2"/>
            </w:pPr>
            <w:r w:rsidRPr="006F3FFF">
              <w:t>ЗУ1.52</w:t>
            </w:r>
          </w:p>
        </w:tc>
        <w:tc>
          <w:tcPr>
            <w:tcW w:w="1134" w:type="dxa"/>
            <w:vAlign w:val="center"/>
          </w:tcPr>
          <w:p w14:paraId="71BB1B9D" w14:textId="562B10D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6FD0B38" w14:textId="63355569" w:rsidR="00770B0B" w:rsidRPr="006F3FFF" w:rsidRDefault="00770B0B" w:rsidP="001D0AFA">
            <w:pPr>
              <w:pStyle w:val="aff2"/>
            </w:pPr>
            <w:r w:rsidRPr="006F3FFF">
              <w:t>1004</w:t>
            </w:r>
          </w:p>
        </w:tc>
        <w:tc>
          <w:tcPr>
            <w:tcW w:w="1843" w:type="dxa"/>
            <w:vAlign w:val="center"/>
          </w:tcPr>
          <w:p w14:paraId="14A45A2F" w14:textId="4BD4384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0248AB4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33E2F005" w14:textId="4773C58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3542632" w14:textId="241EAC8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9BA606C" w14:textId="77777777" w:rsidR="00770B0B" w:rsidRPr="006F3FFF" w:rsidRDefault="00770B0B" w:rsidP="001D0AFA">
            <w:pPr>
              <w:pStyle w:val="aff2"/>
            </w:pPr>
            <w:r w:rsidRPr="006F3FFF">
              <w:t>ЗУ1.53</w:t>
            </w:r>
          </w:p>
        </w:tc>
        <w:tc>
          <w:tcPr>
            <w:tcW w:w="1134" w:type="dxa"/>
            <w:vAlign w:val="center"/>
          </w:tcPr>
          <w:p w14:paraId="744B15CA" w14:textId="4D315501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2E9B7D1" w14:textId="101A90FD" w:rsidR="00770B0B" w:rsidRPr="006F3FFF" w:rsidRDefault="00770B0B" w:rsidP="001D0AFA">
            <w:pPr>
              <w:pStyle w:val="aff2"/>
            </w:pPr>
            <w:r w:rsidRPr="006F3FFF">
              <w:t>140</w:t>
            </w:r>
          </w:p>
        </w:tc>
        <w:tc>
          <w:tcPr>
            <w:tcW w:w="1843" w:type="dxa"/>
            <w:vAlign w:val="center"/>
          </w:tcPr>
          <w:p w14:paraId="5B3D7263" w14:textId="277F5D73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5F5A3946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26</w:t>
            </w:r>
          </w:p>
        </w:tc>
        <w:tc>
          <w:tcPr>
            <w:tcW w:w="2444" w:type="dxa"/>
          </w:tcPr>
          <w:p w14:paraId="47CCD603" w14:textId="3F6E7655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237105F" w14:textId="183B025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E4A17FD" w14:textId="77777777" w:rsidR="00770B0B" w:rsidRPr="006F3FFF" w:rsidRDefault="00770B0B" w:rsidP="001D0AFA">
            <w:pPr>
              <w:pStyle w:val="aff2"/>
            </w:pPr>
            <w:r w:rsidRPr="006F3FFF">
              <w:t>ЗУ1.54</w:t>
            </w:r>
          </w:p>
        </w:tc>
        <w:tc>
          <w:tcPr>
            <w:tcW w:w="1134" w:type="dxa"/>
            <w:vAlign w:val="center"/>
          </w:tcPr>
          <w:p w14:paraId="4A9CE78F" w14:textId="7896E5D8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7E6AC72D" w14:textId="6638E657" w:rsidR="00770B0B" w:rsidRPr="006F3FFF" w:rsidRDefault="00770B0B" w:rsidP="001D0AFA">
            <w:pPr>
              <w:pStyle w:val="aff2"/>
            </w:pPr>
            <w:r w:rsidRPr="006F3FFF">
              <w:t>660</w:t>
            </w:r>
          </w:p>
        </w:tc>
        <w:tc>
          <w:tcPr>
            <w:tcW w:w="1843" w:type="dxa"/>
            <w:vAlign w:val="center"/>
          </w:tcPr>
          <w:p w14:paraId="61680B92" w14:textId="5C30C8F6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</w:t>
            </w:r>
            <w:r w:rsidRPr="006F3FFF">
              <w:lastRenderedPageBreak/>
              <w:t>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6F90D48D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Раздел земельного участка 66:35:0222002:112</w:t>
            </w:r>
            <w:r w:rsidRPr="006F3FFF">
              <w:lastRenderedPageBreak/>
              <w:t>4</w:t>
            </w:r>
          </w:p>
        </w:tc>
        <w:tc>
          <w:tcPr>
            <w:tcW w:w="2444" w:type="dxa"/>
          </w:tcPr>
          <w:p w14:paraId="2AD48D02" w14:textId="0BBE78FE" w:rsidR="00770B0B" w:rsidRPr="006F3FFF" w:rsidRDefault="00FE3DF1" w:rsidP="001D0AFA">
            <w:pPr>
              <w:pStyle w:val="aff2"/>
            </w:pPr>
            <w:r w:rsidRPr="006F3FFF">
              <w:lastRenderedPageBreak/>
              <w:t>-</w:t>
            </w:r>
          </w:p>
        </w:tc>
      </w:tr>
      <w:tr w:rsidR="006F3FFF" w:rsidRPr="006F3FFF" w14:paraId="048B4432" w14:textId="3732465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57BDCC3" w14:textId="77777777" w:rsidR="00770B0B" w:rsidRPr="006F3FFF" w:rsidRDefault="00770B0B" w:rsidP="001D0AFA">
            <w:pPr>
              <w:pStyle w:val="aff2"/>
            </w:pPr>
            <w:r w:rsidRPr="006F3FFF">
              <w:t>ЗУ1.55</w:t>
            </w:r>
          </w:p>
        </w:tc>
        <w:tc>
          <w:tcPr>
            <w:tcW w:w="1134" w:type="dxa"/>
            <w:vAlign w:val="center"/>
          </w:tcPr>
          <w:p w14:paraId="5024D53B" w14:textId="4FFC918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91DE988" w14:textId="2FE98CCB" w:rsidR="00770B0B" w:rsidRPr="006F3FFF" w:rsidRDefault="00770B0B" w:rsidP="001D0AFA">
            <w:pPr>
              <w:pStyle w:val="aff2"/>
            </w:pPr>
            <w:r w:rsidRPr="006F3FFF">
              <w:t>860</w:t>
            </w:r>
          </w:p>
        </w:tc>
        <w:tc>
          <w:tcPr>
            <w:tcW w:w="1843" w:type="dxa"/>
            <w:vAlign w:val="center"/>
          </w:tcPr>
          <w:p w14:paraId="1B94F17B" w14:textId="569A6A7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C00C4D0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1EC05AEF" w14:textId="25346125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18AB9BF" w14:textId="546D3D9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DC3E377" w14:textId="77777777" w:rsidR="00770B0B" w:rsidRPr="006F3FFF" w:rsidRDefault="00770B0B" w:rsidP="001D0AFA">
            <w:pPr>
              <w:pStyle w:val="aff2"/>
            </w:pPr>
            <w:r w:rsidRPr="006F3FFF">
              <w:t>ЗУ1.56</w:t>
            </w:r>
          </w:p>
        </w:tc>
        <w:tc>
          <w:tcPr>
            <w:tcW w:w="1134" w:type="dxa"/>
            <w:vAlign w:val="center"/>
          </w:tcPr>
          <w:p w14:paraId="31F53561" w14:textId="276867ED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08FEFE3" w14:textId="2DCB24E2" w:rsidR="00770B0B" w:rsidRPr="006F3FFF" w:rsidRDefault="00770B0B" w:rsidP="001D0AFA">
            <w:pPr>
              <w:pStyle w:val="aff2"/>
            </w:pPr>
            <w:r w:rsidRPr="006F3FFF">
              <w:t>1517</w:t>
            </w:r>
          </w:p>
        </w:tc>
        <w:tc>
          <w:tcPr>
            <w:tcW w:w="1843" w:type="dxa"/>
            <w:vAlign w:val="center"/>
          </w:tcPr>
          <w:p w14:paraId="1CF2A1CC" w14:textId="7CF27286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335C9C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7DDFCD19" w14:textId="657F9D1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B464667" w14:textId="0DCC27B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204C827" w14:textId="77777777" w:rsidR="00770B0B" w:rsidRPr="006F3FFF" w:rsidRDefault="00770B0B" w:rsidP="001D0AFA">
            <w:pPr>
              <w:pStyle w:val="aff2"/>
            </w:pPr>
            <w:r w:rsidRPr="006F3FFF">
              <w:t>ЗУ1.57</w:t>
            </w:r>
          </w:p>
        </w:tc>
        <w:tc>
          <w:tcPr>
            <w:tcW w:w="1134" w:type="dxa"/>
            <w:vAlign w:val="center"/>
          </w:tcPr>
          <w:p w14:paraId="4FE3D5E1" w14:textId="6B67AE2F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A934895" w14:textId="6552C379" w:rsidR="00770B0B" w:rsidRPr="006F3FFF" w:rsidRDefault="00770B0B" w:rsidP="001D0AFA">
            <w:pPr>
              <w:pStyle w:val="aff2"/>
            </w:pPr>
            <w:r w:rsidRPr="006F3FFF">
              <w:t>1929</w:t>
            </w:r>
          </w:p>
        </w:tc>
        <w:tc>
          <w:tcPr>
            <w:tcW w:w="1843" w:type="dxa"/>
            <w:vAlign w:val="center"/>
          </w:tcPr>
          <w:p w14:paraId="6F5458E3" w14:textId="7C207A15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1E2F7BA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C1CD6EB" w14:textId="6BBB1EC0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711D7AA" w14:textId="296DF919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207C138" w14:textId="77777777" w:rsidR="00770B0B" w:rsidRPr="006F3FFF" w:rsidRDefault="00770B0B" w:rsidP="001D0AFA">
            <w:pPr>
              <w:pStyle w:val="aff2"/>
            </w:pPr>
            <w:r w:rsidRPr="006F3FFF">
              <w:t>ЗУ1.58</w:t>
            </w:r>
          </w:p>
        </w:tc>
        <w:tc>
          <w:tcPr>
            <w:tcW w:w="1134" w:type="dxa"/>
            <w:vAlign w:val="center"/>
          </w:tcPr>
          <w:p w14:paraId="3E10056E" w14:textId="03923F08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F022D27" w14:textId="3321DCD6" w:rsidR="00770B0B" w:rsidRPr="006F3FFF" w:rsidRDefault="00770B0B" w:rsidP="001D0AFA">
            <w:pPr>
              <w:pStyle w:val="aff2"/>
            </w:pPr>
            <w:r w:rsidRPr="006F3FFF">
              <w:t>1061</w:t>
            </w:r>
          </w:p>
        </w:tc>
        <w:tc>
          <w:tcPr>
            <w:tcW w:w="1843" w:type="dxa"/>
            <w:vAlign w:val="center"/>
          </w:tcPr>
          <w:p w14:paraId="218B0ADC" w14:textId="04F87E21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E2C5DA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7AF9F424" w14:textId="049794F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F6B41E2" w14:textId="621814E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28B624F" w14:textId="77777777" w:rsidR="00770B0B" w:rsidRPr="006F3FFF" w:rsidRDefault="00770B0B" w:rsidP="001D0AFA">
            <w:pPr>
              <w:pStyle w:val="aff2"/>
            </w:pPr>
            <w:r w:rsidRPr="006F3FFF">
              <w:t>ЗУ1.59</w:t>
            </w:r>
          </w:p>
        </w:tc>
        <w:tc>
          <w:tcPr>
            <w:tcW w:w="1134" w:type="dxa"/>
            <w:vAlign w:val="center"/>
          </w:tcPr>
          <w:p w14:paraId="16C22EA6" w14:textId="1C88D66C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20081EF" w14:textId="3521DC74" w:rsidR="00770B0B" w:rsidRPr="006F3FFF" w:rsidRDefault="00770B0B" w:rsidP="001D0AFA">
            <w:pPr>
              <w:pStyle w:val="aff2"/>
            </w:pPr>
            <w:r w:rsidRPr="006F3FFF">
              <w:t>756</w:t>
            </w:r>
          </w:p>
        </w:tc>
        <w:tc>
          <w:tcPr>
            <w:tcW w:w="1843" w:type="dxa"/>
            <w:vAlign w:val="center"/>
          </w:tcPr>
          <w:p w14:paraId="48858B69" w14:textId="4C0B6D43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46420FF7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50E66CEF" w14:textId="463A090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335952F" w14:textId="32EDDB3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0CB5C10" w14:textId="77777777" w:rsidR="00770B0B" w:rsidRPr="006F3FFF" w:rsidRDefault="00770B0B" w:rsidP="001D0AFA">
            <w:pPr>
              <w:pStyle w:val="aff2"/>
            </w:pPr>
            <w:r w:rsidRPr="006F3FFF">
              <w:t>ЗУ1.60</w:t>
            </w:r>
          </w:p>
        </w:tc>
        <w:tc>
          <w:tcPr>
            <w:tcW w:w="1134" w:type="dxa"/>
            <w:vAlign w:val="center"/>
          </w:tcPr>
          <w:p w14:paraId="1BF7A253" w14:textId="4896AFC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4263674" w14:textId="6F131864" w:rsidR="00770B0B" w:rsidRPr="006F3FFF" w:rsidRDefault="00770B0B" w:rsidP="001D0AFA">
            <w:pPr>
              <w:pStyle w:val="aff2"/>
            </w:pPr>
            <w:r w:rsidRPr="006F3FFF">
              <w:t>1545</w:t>
            </w:r>
          </w:p>
        </w:tc>
        <w:tc>
          <w:tcPr>
            <w:tcW w:w="1843" w:type="dxa"/>
            <w:vAlign w:val="center"/>
          </w:tcPr>
          <w:p w14:paraId="1903CEDB" w14:textId="6D6B82C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223670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9FF0D37" w14:textId="3B78B705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8F857A1" w14:textId="78AAE11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9A90F6F" w14:textId="77777777" w:rsidR="00770B0B" w:rsidRPr="006F3FFF" w:rsidRDefault="00770B0B" w:rsidP="001D0AFA">
            <w:pPr>
              <w:pStyle w:val="aff2"/>
            </w:pPr>
            <w:r w:rsidRPr="006F3FFF">
              <w:t>ЗУ1.61</w:t>
            </w:r>
          </w:p>
        </w:tc>
        <w:tc>
          <w:tcPr>
            <w:tcW w:w="1134" w:type="dxa"/>
            <w:vAlign w:val="center"/>
          </w:tcPr>
          <w:p w14:paraId="57FBF311" w14:textId="57E1FDC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756C7BB6" w14:textId="4A9BB4C1" w:rsidR="00770B0B" w:rsidRPr="006F3FFF" w:rsidRDefault="00770B0B" w:rsidP="001D0AFA">
            <w:pPr>
              <w:pStyle w:val="aff2"/>
            </w:pPr>
            <w:r w:rsidRPr="006F3FFF">
              <w:t>1166</w:t>
            </w:r>
          </w:p>
        </w:tc>
        <w:tc>
          <w:tcPr>
            <w:tcW w:w="1843" w:type="dxa"/>
            <w:vAlign w:val="center"/>
          </w:tcPr>
          <w:p w14:paraId="5DD2F2EC" w14:textId="5085B5AF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00BE20AE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4E899DE6" w14:textId="2112091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63D887A" w14:textId="107B4E1C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A46799C" w14:textId="77777777" w:rsidR="00770B0B" w:rsidRPr="006F3FFF" w:rsidRDefault="00770B0B" w:rsidP="001D0AFA">
            <w:pPr>
              <w:pStyle w:val="aff2"/>
            </w:pPr>
            <w:r w:rsidRPr="006F3FFF">
              <w:t>ЗУ1.62</w:t>
            </w:r>
          </w:p>
        </w:tc>
        <w:tc>
          <w:tcPr>
            <w:tcW w:w="1134" w:type="dxa"/>
            <w:vAlign w:val="center"/>
          </w:tcPr>
          <w:p w14:paraId="20F6169B" w14:textId="13D23DC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11F006E" w14:textId="527236D7" w:rsidR="00770B0B" w:rsidRPr="006F3FFF" w:rsidRDefault="00770B0B" w:rsidP="001D0AFA">
            <w:pPr>
              <w:pStyle w:val="aff2"/>
            </w:pPr>
            <w:r w:rsidRPr="006F3FFF">
              <w:t>1185</w:t>
            </w:r>
          </w:p>
        </w:tc>
        <w:tc>
          <w:tcPr>
            <w:tcW w:w="1843" w:type="dxa"/>
            <w:vAlign w:val="center"/>
          </w:tcPr>
          <w:p w14:paraId="0D60597A" w14:textId="3497D1DE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45544CF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5703B92" w14:textId="4BF4969E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F591855" w14:textId="1DAA411C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1A96A8A" w14:textId="77777777" w:rsidR="00770B0B" w:rsidRPr="006F3FFF" w:rsidRDefault="00770B0B" w:rsidP="001D0AFA">
            <w:pPr>
              <w:pStyle w:val="aff2"/>
            </w:pPr>
            <w:r w:rsidRPr="006F3FFF">
              <w:t>ЗУ1.63</w:t>
            </w:r>
          </w:p>
        </w:tc>
        <w:tc>
          <w:tcPr>
            <w:tcW w:w="1134" w:type="dxa"/>
            <w:vAlign w:val="center"/>
          </w:tcPr>
          <w:p w14:paraId="46E3C3CB" w14:textId="039987E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876BE35" w14:textId="02AEB113" w:rsidR="00770B0B" w:rsidRPr="006F3FFF" w:rsidRDefault="00770B0B" w:rsidP="001D0AFA">
            <w:pPr>
              <w:pStyle w:val="aff2"/>
            </w:pPr>
            <w:r w:rsidRPr="006F3FFF">
              <w:t>1267</w:t>
            </w:r>
          </w:p>
        </w:tc>
        <w:tc>
          <w:tcPr>
            <w:tcW w:w="1843" w:type="dxa"/>
            <w:vAlign w:val="center"/>
          </w:tcPr>
          <w:p w14:paraId="3E6BC0E9" w14:textId="3F5AFC94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6D47353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27908652" w14:textId="0143199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68DB022" w14:textId="6E7DC5A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8076545" w14:textId="77777777" w:rsidR="00770B0B" w:rsidRPr="006F3FFF" w:rsidRDefault="00770B0B" w:rsidP="001D0AFA">
            <w:pPr>
              <w:pStyle w:val="aff2"/>
            </w:pPr>
            <w:r w:rsidRPr="006F3FFF">
              <w:t>ЗУ1.64</w:t>
            </w:r>
          </w:p>
        </w:tc>
        <w:tc>
          <w:tcPr>
            <w:tcW w:w="1134" w:type="dxa"/>
            <w:vAlign w:val="center"/>
          </w:tcPr>
          <w:p w14:paraId="337FB12E" w14:textId="33FFD67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74C1B481" w14:textId="02CBC6A6" w:rsidR="00770B0B" w:rsidRPr="006F3FFF" w:rsidRDefault="00770B0B" w:rsidP="001D0AFA">
            <w:pPr>
              <w:pStyle w:val="aff2"/>
            </w:pPr>
            <w:r w:rsidRPr="006F3FFF">
              <w:t>9593</w:t>
            </w:r>
          </w:p>
        </w:tc>
        <w:tc>
          <w:tcPr>
            <w:tcW w:w="1843" w:type="dxa"/>
            <w:vAlign w:val="center"/>
          </w:tcPr>
          <w:p w14:paraId="4636B219" w14:textId="209885D2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3B5B3F07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6A13F3DA" w14:textId="063AA3A9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4E45EC3" w14:textId="1A7ED2EE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4AAD1DA" w14:textId="77777777" w:rsidR="00770B0B" w:rsidRPr="006F3FFF" w:rsidRDefault="00770B0B" w:rsidP="001D0AFA">
            <w:pPr>
              <w:pStyle w:val="aff2"/>
            </w:pPr>
            <w:r w:rsidRPr="006F3FFF">
              <w:t>ЗУ1.65</w:t>
            </w:r>
          </w:p>
        </w:tc>
        <w:tc>
          <w:tcPr>
            <w:tcW w:w="1134" w:type="dxa"/>
            <w:vAlign w:val="center"/>
          </w:tcPr>
          <w:p w14:paraId="2484E57B" w14:textId="78D2EDB0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897262E" w14:textId="5E90903E" w:rsidR="00770B0B" w:rsidRPr="006F3FFF" w:rsidRDefault="00770B0B" w:rsidP="001D0AFA">
            <w:pPr>
              <w:pStyle w:val="aff2"/>
            </w:pPr>
            <w:r w:rsidRPr="006F3FFF">
              <w:t>147</w:t>
            </w:r>
          </w:p>
        </w:tc>
        <w:tc>
          <w:tcPr>
            <w:tcW w:w="1843" w:type="dxa"/>
            <w:vAlign w:val="center"/>
          </w:tcPr>
          <w:p w14:paraId="09A0A25C" w14:textId="16528AC7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72814942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0E6EBB0C" w14:textId="12A53508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4385845" w14:textId="490A72E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8144D5C" w14:textId="77777777" w:rsidR="00770B0B" w:rsidRPr="006F3FFF" w:rsidRDefault="00770B0B" w:rsidP="001D0AFA">
            <w:pPr>
              <w:pStyle w:val="aff2"/>
            </w:pPr>
            <w:r w:rsidRPr="006F3FFF">
              <w:t>ЗУ1.66</w:t>
            </w:r>
          </w:p>
        </w:tc>
        <w:tc>
          <w:tcPr>
            <w:tcW w:w="1134" w:type="dxa"/>
            <w:vAlign w:val="center"/>
          </w:tcPr>
          <w:p w14:paraId="3CB9B0D2" w14:textId="4EF57910" w:rsidR="00770B0B" w:rsidRPr="006F3FFF" w:rsidRDefault="00770B0B" w:rsidP="001D0AFA">
            <w:pPr>
              <w:pStyle w:val="aff2"/>
            </w:pPr>
            <w:r w:rsidRPr="006F3FFF">
              <w:t>Ж-2</w:t>
            </w:r>
          </w:p>
        </w:tc>
        <w:tc>
          <w:tcPr>
            <w:tcW w:w="1275" w:type="dxa"/>
            <w:vAlign w:val="center"/>
          </w:tcPr>
          <w:p w14:paraId="4F49AD50" w14:textId="6AFA855D" w:rsidR="00770B0B" w:rsidRPr="006F3FFF" w:rsidRDefault="00770B0B" w:rsidP="001D0AFA">
            <w:pPr>
              <w:pStyle w:val="aff2"/>
            </w:pPr>
            <w:r w:rsidRPr="006F3FFF">
              <w:t>19243</w:t>
            </w:r>
          </w:p>
        </w:tc>
        <w:tc>
          <w:tcPr>
            <w:tcW w:w="1843" w:type="dxa"/>
            <w:vAlign w:val="center"/>
          </w:tcPr>
          <w:p w14:paraId="588ABEF6" w14:textId="3ACA1A50" w:rsidR="00770B0B" w:rsidRPr="006F3FFF" w:rsidRDefault="00C532F2" w:rsidP="001D0AFA">
            <w:pPr>
              <w:pStyle w:val="aff2"/>
              <w:rPr>
                <w:highlight w:val="yellow"/>
              </w:rPr>
            </w:pPr>
            <w:r w:rsidRPr="006F3FFF">
              <w:t>Блокированная жилая застройка</w:t>
            </w:r>
            <w:r w:rsidR="00770B0B" w:rsidRPr="006F3FFF">
              <w:t xml:space="preserve"> (2.</w:t>
            </w:r>
            <w:r w:rsidRPr="006F3FFF">
              <w:t>3</w:t>
            </w:r>
            <w:r w:rsidR="00770B0B" w:rsidRPr="006F3FFF">
              <w:t>)</w:t>
            </w:r>
          </w:p>
        </w:tc>
        <w:tc>
          <w:tcPr>
            <w:tcW w:w="2126" w:type="dxa"/>
            <w:vAlign w:val="center"/>
            <w:hideMark/>
          </w:tcPr>
          <w:p w14:paraId="5DCCC898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12</w:t>
            </w:r>
            <w:r w:rsidRPr="006F3FFF">
              <w:lastRenderedPageBreak/>
              <w:t>0</w:t>
            </w:r>
          </w:p>
        </w:tc>
        <w:tc>
          <w:tcPr>
            <w:tcW w:w="2444" w:type="dxa"/>
          </w:tcPr>
          <w:p w14:paraId="30E6126F" w14:textId="66F04070" w:rsidR="00770B0B" w:rsidRPr="006F3FFF" w:rsidRDefault="00FE3DF1" w:rsidP="001D0AFA">
            <w:pPr>
              <w:pStyle w:val="aff2"/>
            </w:pPr>
            <w:r w:rsidRPr="006F3FFF">
              <w:lastRenderedPageBreak/>
              <w:t>-</w:t>
            </w:r>
          </w:p>
        </w:tc>
      </w:tr>
      <w:tr w:rsidR="006F3FFF" w:rsidRPr="006F3FFF" w14:paraId="6660325C" w14:textId="055DE6F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09F1BDE" w14:textId="77777777" w:rsidR="00770B0B" w:rsidRPr="006F3FFF" w:rsidRDefault="00770B0B" w:rsidP="001D0AFA">
            <w:pPr>
              <w:pStyle w:val="aff2"/>
            </w:pPr>
            <w:r w:rsidRPr="006F3FFF">
              <w:t>ЗУ1.67</w:t>
            </w:r>
          </w:p>
        </w:tc>
        <w:tc>
          <w:tcPr>
            <w:tcW w:w="1134" w:type="dxa"/>
            <w:vAlign w:val="center"/>
          </w:tcPr>
          <w:p w14:paraId="220A498F" w14:textId="3A324C08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3D3AFA0E" w14:textId="27DB3A19" w:rsidR="00770B0B" w:rsidRPr="006F3FFF" w:rsidRDefault="00770B0B" w:rsidP="001D0AFA">
            <w:pPr>
              <w:pStyle w:val="aff2"/>
            </w:pPr>
            <w:r w:rsidRPr="006F3FFF">
              <w:t>7673</w:t>
            </w:r>
          </w:p>
        </w:tc>
        <w:tc>
          <w:tcPr>
            <w:tcW w:w="1843" w:type="dxa"/>
            <w:vAlign w:val="center"/>
          </w:tcPr>
          <w:p w14:paraId="1A97C4DB" w14:textId="3A609052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4B67C0E7" w14:textId="77777777" w:rsidR="00770B0B" w:rsidRPr="006F3FFF" w:rsidRDefault="00770B0B" w:rsidP="001D0AFA">
            <w:pPr>
              <w:pStyle w:val="aff2"/>
            </w:pPr>
            <w:r w:rsidRPr="006F3FFF">
              <w:t>Раздел земельного участка 66:35:0222002:178</w:t>
            </w:r>
          </w:p>
        </w:tc>
        <w:tc>
          <w:tcPr>
            <w:tcW w:w="2444" w:type="dxa"/>
          </w:tcPr>
          <w:p w14:paraId="7E7380BA" w14:textId="29E50307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A7A0F12" w14:textId="301E5356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378E877" w14:textId="77777777" w:rsidR="00770B0B" w:rsidRPr="006F3FFF" w:rsidRDefault="00770B0B" w:rsidP="001D0AFA">
            <w:pPr>
              <w:pStyle w:val="aff2"/>
            </w:pPr>
            <w:r w:rsidRPr="006F3FFF">
              <w:t>ЗУ1.68</w:t>
            </w:r>
          </w:p>
        </w:tc>
        <w:tc>
          <w:tcPr>
            <w:tcW w:w="1134" w:type="dxa"/>
            <w:vAlign w:val="center"/>
          </w:tcPr>
          <w:p w14:paraId="55637B97" w14:textId="369B93FE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210D53CB" w14:textId="2050878F" w:rsidR="00770B0B" w:rsidRPr="006F3FFF" w:rsidRDefault="00770B0B" w:rsidP="001D0AFA">
            <w:pPr>
              <w:pStyle w:val="aff2"/>
            </w:pPr>
            <w:r w:rsidRPr="006F3FFF">
              <w:t>1588</w:t>
            </w:r>
          </w:p>
        </w:tc>
        <w:tc>
          <w:tcPr>
            <w:tcW w:w="1843" w:type="dxa"/>
            <w:vAlign w:val="center"/>
          </w:tcPr>
          <w:p w14:paraId="17544F84" w14:textId="258D6159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187B3A58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66FD626" w14:textId="51B1F6A3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31B5534" w14:textId="5B77235B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7A0FBDB" w14:textId="77777777" w:rsidR="00770B0B" w:rsidRPr="006F3FFF" w:rsidRDefault="00770B0B" w:rsidP="001D0AFA">
            <w:pPr>
              <w:pStyle w:val="aff2"/>
            </w:pPr>
            <w:r w:rsidRPr="006F3FFF">
              <w:t>ЗУ1.69</w:t>
            </w:r>
          </w:p>
        </w:tc>
        <w:tc>
          <w:tcPr>
            <w:tcW w:w="1134" w:type="dxa"/>
            <w:vAlign w:val="center"/>
          </w:tcPr>
          <w:p w14:paraId="7D845E29" w14:textId="09893CE3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1F393C2D" w14:textId="4C6D2E73" w:rsidR="00770B0B" w:rsidRPr="006F3FFF" w:rsidRDefault="00770B0B" w:rsidP="001D0AFA">
            <w:pPr>
              <w:pStyle w:val="aff2"/>
            </w:pPr>
            <w:r w:rsidRPr="006F3FFF">
              <w:t>537</w:t>
            </w:r>
          </w:p>
        </w:tc>
        <w:tc>
          <w:tcPr>
            <w:tcW w:w="1843" w:type="dxa"/>
            <w:vAlign w:val="center"/>
          </w:tcPr>
          <w:p w14:paraId="71C646F6" w14:textId="3BDC58B7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5E9D498B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049432B4" w14:textId="334FB5E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7823175" w14:textId="4469D24C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AA08175" w14:textId="77777777" w:rsidR="00770B0B" w:rsidRPr="006F3FFF" w:rsidRDefault="00770B0B" w:rsidP="001D0AFA">
            <w:pPr>
              <w:pStyle w:val="aff2"/>
            </w:pPr>
            <w:r w:rsidRPr="006F3FFF">
              <w:t>ЗУ1.70</w:t>
            </w:r>
          </w:p>
        </w:tc>
        <w:tc>
          <w:tcPr>
            <w:tcW w:w="1134" w:type="dxa"/>
            <w:vAlign w:val="center"/>
          </w:tcPr>
          <w:p w14:paraId="2F10A443" w14:textId="70F17A1F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07007EE" w14:textId="139BBFC8" w:rsidR="00770B0B" w:rsidRPr="006F3FFF" w:rsidRDefault="00770B0B" w:rsidP="001D0AFA">
            <w:pPr>
              <w:pStyle w:val="aff2"/>
            </w:pPr>
            <w:r w:rsidRPr="006F3FFF">
              <w:t>35493</w:t>
            </w:r>
          </w:p>
        </w:tc>
        <w:tc>
          <w:tcPr>
            <w:tcW w:w="1843" w:type="dxa"/>
            <w:vAlign w:val="center"/>
          </w:tcPr>
          <w:p w14:paraId="44ED14B2" w14:textId="0F4445F7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563FC555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2AB57C36" w14:textId="14029EA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77CD13A" w14:textId="0F6AEBD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8B03EB5" w14:textId="77777777" w:rsidR="00770B0B" w:rsidRPr="006F3FFF" w:rsidRDefault="00770B0B" w:rsidP="001D0AFA">
            <w:pPr>
              <w:pStyle w:val="aff2"/>
            </w:pPr>
            <w:r w:rsidRPr="006F3FFF">
              <w:t>ЗУ1.71</w:t>
            </w:r>
          </w:p>
        </w:tc>
        <w:tc>
          <w:tcPr>
            <w:tcW w:w="1134" w:type="dxa"/>
            <w:vAlign w:val="center"/>
          </w:tcPr>
          <w:p w14:paraId="723324F0" w14:textId="7AE6F729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14287C8E" w14:textId="59191281" w:rsidR="00770B0B" w:rsidRPr="006F3FFF" w:rsidRDefault="00770B0B" w:rsidP="001D0AFA">
            <w:pPr>
              <w:pStyle w:val="aff2"/>
            </w:pPr>
            <w:r w:rsidRPr="006F3FFF">
              <w:t>5559</w:t>
            </w:r>
          </w:p>
        </w:tc>
        <w:tc>
          <w:tcPr>
            <w:tcW w:w="1843" w:type="dxa"/>
            <w:vAlign w:val="center"/>
          </w:tcPr>
          <w:p w14:paraId="703F2209" w14:textId="493CD445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410993ED" w14:textId="6B7AA27E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3E6C192" w14:textId="438D8C44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44CAD37" w14:textId="169CBA6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A7367A6" w14:textId="77777777" w:rsidR="00770B0B" w:rsidRPr="006F3FFF" w:rsidRDefault="00770B0B" w:rsidP="001D0AFA">
            <w:pPr>
              <w:pStyle w:val="aff2"/>
            </w:pPr>
            <w:r w:rsidRPr="006F3FFF">
              <w:t>ЗУ1.72</w:t>
            </w:r>
          </w:p>
        </w:tc>
        <w:tc>
          <w:tcPr>
            <w:tcW w:w="1134" w:type="dxa"/>
            <w:vAlign w:val="center"/>
          </w:tcPr>
          <w:p w14:paraId="09226374" w14:textId="09A4E280" w:rsidR="00770B0B" w:rsidRPr="006F3FFF" w:rsidRDefault="00770B0B" w:rsidP="001D0AFA">
            <w:pPr>
              <w:pStyle w:val="aff2"/>
            </w:pPr>
            <w:r w:rsidRPr="006F3FFF">
              <w:t>Ж-2</w:t>
            </w:r>
          </w:p>
        </w:tc>
        <w:tc>
          <w:tcPr>
            <w:tcW w:w="1275" w:type="dxa"/>
            <w:vAlign w:val="center"/>
          </w:tcPr>
          <w:p w14:paraId="442BF59E" w14:textId="31E7B734" w:rsidR="00770B0B" w:rsidRPr="006F3FFF" w:rsidRDefault="00770B0B" w:rsidP="001D0AFA">
            <w:pPr>
              <w:pStyle w:val="aff2"/>
            </w:pPr>
            <w:r w:rsidRPr="006F3FFF">
              <w:t>4526</w:t>
            </w:r>
          </w:p>
        </w:tc>
        <w:tc>
          <w:tcPr>
            <w:tcW w:w="1843" w:type="dxa"/>
            <w:vAlign w:val="center"/>
          </w:tcPr>
          <w:p w14:paraId="657A7F05" w14:textId="3DA8361B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2767CDBE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5A8F73D" w14:textId="284AE27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CE6EB8C" w14:textId="0E219A8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C9E03DB" w14:textId="77777777" w:rsidR="00770B0B" w:rsidRPr="006F3FFF" w:rsidRDefault="00770B0B" w:rsidP="001D0AFA">
            <w:pPr>
              <w:pStyle w:val="aff2"/>
            </w:pPr>
            <w:r w:rsidRPr="006F3FFF">
              <w:t>ЗУ1.73</w:t>
            </w:r>
          </w:p>
        </w:tc>
        <w:tc>
          <w:tcPr>
            <w:tcW w:w="1134" w:type="dxa"/>
            <w:vAlign w:val="center"/>
          </w:tcPr>
          <w:p w14:paraId="59F8E78A" w14:textId="1591ECB1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192CBBFD" w14:textId="216C25A7" w:rsidR="00770B0B" w:rsidRPr="006F3FFF" w:rsidRDefault="00770B0B" w:rsidP="001D0AFA">
            <w:pPr>
              <w:pStyle w:val="aff2"/>
            </w:pPr>
            <w:r w:rsidRPr="006F3FFF">
              <w:t>10938</w:t>
            </w:r>
          </w:p>
        </w:tc>
        <w:tc>
          <w:tcPr>
            <w:tcW w:w="1843" w:type="dxa"/>
            <w:vAlign w:val="center"/>
          </w:tcPr>
          <w:p w14:paraId="64349347" w14:textId="793077E1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5002F7BD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3A311B4F" w14:textId="5BDFFB26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2E4FFDE" w14:textId="08F1746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1E72430" w14:textId="77777777" w:rsidR="00770B0B" w:rsidRPr="006F3FFF" w:rsidRDefault="00770B0B" w:rsidP="001D0AFA">
            <w:pPr>
              <w:pStyle w:val="aff2"/>
            </w:pPr>
            <w:r w:rsidRPr="006F3FFF">
              <w:t>ЗУ1.74</w:t>
            </w:r>
          </w:p>
        </w:tc>
        <w:tc>
          <w:tcPr>
            <w:tcW w:w="1134" w:type="dxa"/>
            <w:vAlign w:val="center"/>
          </w:tcPr>
          <w:p w14:paraId="34CC394E" w14:textId="1A3211E1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4C24AC0D" w14:textId="4CED3063" w:rsidR="00770B0B" w:rsidRPr="006F3FFF" w:rsidRDefault="00770B0B" w:rsidP="001D0AFA">
            <w:pPr>
              <w:pStyle w:val="aff2"/>
            </w:pPr>
            <w:r w:rsidRPr="006F3FFF">
              <w:t>6112</w:t>
            </w:r>
          </w:p>
        </w:tc>
        <w:tc>
          <w:tcPr>
            <w:tcW w:w="1843" w:type="dxa"/>
            <w:vAlign w:val="center"/>
          </w:tcPr>
          <w:p w14:paraId="35E93C46" w14:textId="5373FD48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4FBA2331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320A5613" w14:textId="3AB2D8E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987B025" w14:textId="5194F084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638C529" w14:textId="77777777" w:rsidR="00770B0B" w:rsidRPr="006F3FFF" w:rsidRDefault="00770B0B" w:rsidP="001D0AFA">
            <w:pPr>
              <w:pStyle w:val="aff2"/>
            </w:pPr>
            <w:r w:rsidRPr="006F3FFF">
              <w:t>ЗУ1.75</w:t>
            </w:r>
          </w:p>
        </w:tc>
        <w:tc>
          <w:tcPr>
            <w:tcW w:w="1134" w:type="dxa"/>
            <w:vAlign w:val="center"/>
          </w:tcPr>
          <w:p w14:paraId="57972226" w14:textId="0DE49479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17FB05AA" w14:textId="42663310" w:rsidR="00770B0B" w:rsidRPr="006F3FFF" w:rsidRDefault="00770B0B" w:rsidP="001D0AFA">
            <w:pPr>
              <w:pStyle w:val="aff2"/>
            </w:pPr>
            <w:r w:rsidRPr="006F3FFF">
              <w:t>6041</w:t>
            </w:r>
          </w:p>
        </w:tc>
        <w:tc>
          <w:tcPr>
            <w:tcW w:w="1843" w:type="dxa"/>
            <w:vAlign w:val="center"/>
          </w:tcPr>
          <w:p w14:paraId="141504FB" w14:textId="23C88774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056CC9D5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59DBDB15" w14:textId="7A38695D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D4611F6" w14:textId="62709A6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57D4506" w14:textId="77777777" w:rsidR="00770B0B" w:rsidRPr="006F3FFF" w:rsidRDefault="00770B0B" w:rsidP="001D0AFA">
            <w:pPr>
              <w:pStyle w:val="aff2"/>
            </w:pPr>
            <w:r w:rsidRPr="006F3FFF">
              <w:t>ЗУ1.76</w:t>
            </w:r>
          </w:p>
        </w:tc>
        <w:tc>
          <w:tcPr>
            <w:tcW w:w="1134" w:type="dxa"/>
            <w:vAlign w:val="center"/>
          </w:tcPr>
          <w:p w14:paraId="6C7AF7C1" w14:textId="15208E1F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5C3AE821" w14:textId="65C1B245" w:rsidR="00770B0B" w:rsidRPr="006F3FFF" w:rsidRDefault="00770B0B" w:rsidP="001D0AFA">
            <w:pPr>
              <w:pStyle w:val="aff2"/>
            </w:pPr>
            <w:r w:rsidRPr="006F3FFF">
              <w:t>1192</w:t>
            </w:r>
          </w:p>
        </w:tc>
        <w:tc>
          <w:tcPr>
            <w:tcW w:w="1843" w:type="dxa"/>
            <w:vAlign w:val="center"/>
          </w:tcPr>
          <w:p w14:paraId="5AE82A01" w14:textId="5F012DE1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17A05769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4DF6EB5" w14:textId="612F0540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6DAB0C8" w14:textId="5AA6C5B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42BFAC3" w14:textId="77777777" w:rsidR="00770B0B" w:rsidRPr="006F3FFF" w:rsidRDefault="00770B0B" w:rsidP="001D0AFA">
            <w:pPr>
              <w:pStyle w:val="aff2"/>
            </w:pPr>
            <w:r w:rsidRPr="006F3FFF">
              <w:t>ЗУ1.77</w:t>
            </w:r>
          </w:p>
        </w:tc>
        <w:tc>
          <w:tcPr>
            <w:tcW w:w="1134" w:type="dxa"/>
            <w:vAlign w:val="center"/>
          </w:tcPr>
          <w:p w14:paraId="6CA7E9C2" w14:textId="1CF8FC87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791B5C93" w14:textId="52E0E984" w:rsidR="00770B0B" w:rsidRPr="006F3FFF" w:rsidRDefault="00770B0B" w:rsidP="001D0AFA">
            <w:pPr>
              <w:pStyle w:val="aff2"/>
            </w:pPr>
            <w:r w:rsidRPr="006F3FFF">
              <w:t>3980</w:t>
            </w:r>
          </w:p>
        </w:tc>
        <w:tc>
          <w:tcPr>
            <w:tcW w:w="1843" w:type="dxa"/>
            <w:vAlign w:val="center"/>
          </w:tcPr>
          <w:p w14:paraId="29BB65AB" w14:textId="4B49E82E" w:rsidR="00770B0B" w:rsidRPr="006F3FFF" w:rsidRDefault="00770B0B" w:rsidP="001D0AFA">
            <w:pPr>
              <w:pStyle w:val="aff2"/>
            </w:pPr>
            <w:r w:rsidRPr="006F3FFF">
              <w:t xml:space="preserve">Земельные </w:t>
            </w:r>
            <w:r w:rsidRPr="006F3FFF">
              <w:lastRenderedPageBreak/>
              <w:t>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15382B1D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Образован из зе</w:t>
            </w:r>
            <w:r w:rsidRPr="006F3FFF">
              <w:lastRenderedPageBreak/>
              <w:t>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4AFB942F" w14:textId="63E95AD0" w:rsidR="00770B0B" w:rsidRPr="006F3FFF" w:rsidRDefault="00FE3DF1" w:rsidP="001D0AFA">
            <w:pPr>
              <w:pStyle w:val="aff2"/>
            </w:pPr>
            <w:r w:rsidRPr="006F3FFF">
              <w:lastRenderedPageBreak/>
              <w:t>-</w:t>
            </w:r>
          </w:p>
        </w:tc>
      </w:tr>
      <w:tr w:rsidR="006F3FFF" w:rsidRPr="006F3FFF" w14:paraId="63ECF781" w14:textId="3070AA57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EBCB9CE" w14:textId="77777777" w:rsidR="00770B0B" w:rsidRPr="006F3FFF" w:rsidRDefault="00770B0B" w:rsidP="001D0AFA">
            <w:pPr>
              <w:pStyle w:val="aff2"/>
            </w:pPr>
            <w:r w:rsidRPr="006F3FFF">
              <w:t>ЗУ1.78</w:t>
            </w:r>
          </w:p>
        </w:tc>
        <w:tc>
          <w:tcPr>
            <w:tcW w:w="1134" w:type="dxa"/>
            <w:vAlign w:val="center"/>
          </w:tcPr>
          <w:p w14:paraId="55020B06" w14:textId="16FC828A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37A0A47" w14:textId="196B4EBD" w:rsidR="00770B0B" w:rsidRPr="006F3FFF" w:rsidRDefault="00770B0B" w:rsidP="001D0AFA">
            <w:pPr>
              <w:pStyle w:val="aff2"/>
            </w:pPr>
            <w:r w:rsidRPr="006F3FFF">
              <w:t>915</w:t>
            </w:r>
          </w:p>
        </w:tc>
        <w:tc>
          <w:tcPr>
            <w:tcW w:w="1843" w:type="dxa"/>
            <w:vAlign w:val="center"/>
          </w:tcPr>
          <w:p w14:paraId="7BE8E88E" w14:textId="6D5D0593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312E9A94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6D438838" w14:textId="0A4DD35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407540F" w14:textId="52CDCA86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4E0049B" w14:textId="77777777" w:rsidR="00770B0B" w:rsidRPr="006F3FFF" w:rsidRDefault="00770B0B" w:rsidP="001D0AFA">
            <w:pPr>
              <w:pStyle w:val="aff2"/>
            </w:pPr>
            <w:r w:rsidRPr="006F3FFF">
              <w:t>ЗУ1.79</w:t>
            </w:r>
          </w:p>
        </w:tc>
        <w:tc>
          <w:tcPr>
            <w:tcW w:w="1134" w:type="dxa"/>
            <w:vAlign w:val="center"/>
          </w:tcPr>
          <w:p w14:paraId="720C0002" w14:textId="7028A426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0F376DF4" w14:textId="44B85DB6" w:rsidR="00770B0B" w:rsidRPr="006F3FFF" w:rsidRDefault="00770B0B" w:rsidP="001D0AFA">
            <w:pPr>
              <w:pStyle w:val="aff2"/>
            </w:pPr>
            <w:r w:rsidRPr="006F3FFF">
              <w:t>2250</w:t>
            </w:r>
          </w:p>
        </w:tc>
        <w:tc>
          <w:tcPr>
            <w:tcW w:w="1843" w:type="dxa"/>
            <w:vAlign w:val="center"/>
          </w:tcPr>
          <w:p w14:paraId="5C81E4E8" w14:textId="24ABC294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7E378C1E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3BDF4C06" w14:textId="66B1EBD9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5DD9C22C" w14:textId="007457C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1830925A" w14:textId="77777777" w:rsidR="00770B0B" w:rsidRPr="006F3FFF" w:rsidRDefault="00770B0B" w:rsidP="001D0AFA">
            <w:pPr>
              <w:pStyle w:val="aff2"/>
            </w:pPr>
            <w:r w:rsidRPr="006F3FFF">
              <w:t>ЗУ1.80</w:t>
            </w:r>
          </w:p>
        </w:tc>
        <w:tc>
          <w:tcPr>
            <w:tcW w:w="1134" w:type="dxa"/>
            <w:vAlign w:val="center"/>
          </w:tcPr>
          <w:p w14:paraId="4B638A21" w14:textId="622E3299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202D49F1" w14:textId="6FEFD9AB" w:rsidR="00770B0B" w:rsidRPr="006F3FFF" w:rsidRDefault="00770B0B" w:rsidP="001D0AFA">
            <w:pPr>
              <w:pStyle w:val="aff2"/>
            </w:pPr>
            <w:r w:rsidRPr="006F3FFF">
              <w:t>2566</w:t>
            </w:r>
          </w:p>
        </w:tc>
        <w:tc>
          <w:tcPr>
            <w:tcW w:w="1843" w:type="dxa"/>
            <w:vAlign w:val="center"/>
          </w:tcPr>
          <w:p w14:paraId="047A6072" w14:textId="6C546A13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65D2AA3D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0A5724DD" w14:textId="52B1E0F6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3708CB9" w14:textId="4C2DEA0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5FAEDED" w14:textId="77777777" w:rsidR="00770B0B" w:rsidRPr="006F3FFF" w:rsidRDefault="00770B0B" w:rsidP="001D0AFA">
            <w:pPr>
              <w:pStyle w:val="aff2"/>
            </w:pPr>
            <w:r w:rsidRPr="006F3FFF">
              <w:t>ЗУ1.81</w:t>
            </w:r>
          </w:p>
        </w:tc>
        <w:tc>
          <w:tcPr>
            <w:tcW w:w="1134" w:type="dxa"/>
            <w:vAlign w:val="center"/>
          </w:tcPr>
          <w:p w14:paraId="36B527DF" w14:textId="21580DE5" w:rsidR="00770B0B" w:rsidRPr="006F3FFF" w:rsidRDefault="00770B0B" w:rsidP="001D0AFA">
            <w:pPr>
              <w:pStyle w:val="aff2"/>
            </w:pPr>
            <w:r w:rsidRPr="006F3FFF">
              <w:t>ОД(С-5)</w:t>
            </w:r>
          </w:p>
        </w:tc>
        <w:tc>
          <w:tcPr>
            <w:tcW w:w="1275" w:type="dxa"/>
            <w:vAlign w:val="center"/>
          </w:tcPr>
          <w:p w14:paraId="6913117A" w14:textId="5F7E6B0F" w:rsidR="00770B0B" w:rsidRPr="006F3FFF" w:rsidRDefault="00770B0B" w:rsidP="001D0AFA">
            <w:pPr>
              <w:pStyle w:val="aff2"/>
            </w:pPr>
            <w:r w:rsidRPr="006F3FFF">
              <w:t>1381</w:t>
            </w:r>
          </w:p>
        </w:tc>
        <w:tc>
          <w:tcPr>
            <w:tcW w:w="1843" w:type="dxa"/>
            <w:vAlign w:val="center"/>
          </w:tcPr>
          <w:p w14:paraId="62CD3A11" w14:textId="2180BB7E" w:rsidR="00770B0B" w:rsidRPr="006F3FFF" w:rsidRDefault="00770B0B" w:rsidP="001D0AFA">
            <w:pPr>
              <w:pStyle w:val="aff2"/>
            </w:pPr>
            <w:r w:rsidRPr="006F3FFF">
              <w:t>Спорт (5.1)</w:t>
            </w:r>
            <w:r w:rsidR="00432365" w:rsidRPr="006F3FFF">
              <w:t>/</w:t>
            </w:r>
          </w:p>
          <w:p w14:paraId="1A5E4DD8" w14:textId="15630F34" w:rsidR="00432365" w:rsidRPr="006F3FFF" w:rsidRDefault="00432365" w:rsidP="001D0AFA">
            <w:pPr>
              <w:pStyle w:val="aff2"/>
            </w:pPr>
            <w:r w:rsidRPr="006F3FFF">
              <w:t>Коммунальное обслуживание (3.1)</w:t>
            </w:r>
          </w:p>
          <w:p w14:paraId="1B927467" w14:textId="2F837FDE" w:rsidR="00432365" w:rsidRPr="006F3FFF" w:rsidRDefault="00432365" w:rsidP="001D0AFA">
            <w:pPr>
              <w:pStyle w:val="aff2"/>
            </w:pPr>
          </w:p>
        </w:tc>
        <w:tc>
          <w:tcPr>
            <w:tcW w:w="2126" w:type="dxa"/>
            <w:vAlign w:val="center"/>
            <w:hideMark/>
          </w:tcPr>
          <w:p w14:paraId="5C88494A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8781FA5" w14:textId="0D10243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7151E41" w14:textId="5362B9E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FD3842D" w14:textId="77777777" w:rsidR="00770B0B" w:rsidRPr="006F3FFF" w:rsidRDefault="00770B0B" w:rsidP="001D0AFA">
            <w:pPr>
              <w:pStyle w:val="aff2"/>
            </w:pPr>
            <w:r w:rsidRPr="006F3FFF">
              <w:t>ЗУ1.82</w:t>
            </w:r>
          </w:p>
        </w:tc>
        <w:tc>
          <w:tcPr>
            <w:tcW w:w="1134" w:type="dxa"/>
            <w:vAlign w:val="center"/>
          </w:tcPr>
          <w:p w14:paraId="248AEAD3" w14:textId="4A19DCC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1B5A1E56" w14:textId="0FDDF4B2" w:rsidR="00770B0B" w:rsidRPr="006F3FFF" w:rsidRDefault="00770B0B" w:rsidP="001D0AFA">
            <w:pPr>
              <w:pStyle w:val="aff2"/>
            </w:pPr>
            <w:r w:rsidRPr="006F3FFF">
              <w:t>593</w:t>
            </w:r>
          </w:p>
        </w:tc>
        <w:tc>
          <w:tcPr>
            <w:tcW w:w="1843" w:type="dxa"/>
            <w:vAlign w:val="center"/>
          </w:tcPr>
          <w:p w14:paraId="6B4A89E7" w14:textId="3F24DCE8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59959C2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AEC4A89" w14:textId="7777777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0D83DA1F" w14:textId="75F430F3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1B1DF0DF" w14:textId="1653980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0364E9F" w14:textId="77777777" w:rsidR="00770B0B" w:rsidRPr="006F3FFF" w:rsidRDefault="00770B0B" w:rsidP="001D0AFA">
            <w:pPr>
              <w:pStyle w:val="aff2"/>
            </w:pPr>
            <w:r w:rsidRPr="006F3FFF">
              <w:t>ЗУ1.83</w:t>
            </w:r>
          </w:p>
        </w:tc>
        <w:tc>
          <w:tcPr>
            <w:tcW w:w="1134" w:type="dxa"/>
            <w:vAlign w:val="center"/>
          </w:tcPr>
          <w:p w14:paraId="68C2F2C4" w14:textId="5D37051F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EDF2B4A" w14:textId="510106C3" w:rsidR="00770B0B" w:rsidRPr="006F3FFF" w:rsidRDefault="00770B0B" w:rsidP="001D0AFA">
            <w:pPr>
              <w:pStyle w:val="aff2"/>
            </w:pPr>
            <w:r w:rsidRPr="006F3FFF">
              <w:t>1066</w:t>
            </w:r>
          </w:p>
        </w:tc>
        <w:tc>
          <w:tcPr>
            <w:tcW w:w="1843" w:type="dxa"/>
            <w:vAlign w:val="center"/>
          </w:tcPr>
          <w:p w14:paraId="428C8023" w14:textId="043B7C0A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31C98C8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FFB0F72" w14:textId="45FFDF76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48B89D2" w14:textId="7D8C3AE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66AE6809" w14:textId="77777777" w:rsidR="00770B0B" w:rsidRPr="006F3FFF" w:rsidRDefault="00770B0B" w:rsidP="001D0AFA">
            <w:pPr>
              <w:pStyle w:val="aff2"/>
            </w:pPr>
            <w:r w:rsidRPr="006F3FFF">
              <w:t>ЗУ1.84</w:t>
            </w:r>
          </w:p>
        </w:tc>
        <w:tc>
          <w:tcPr>
            <w:tcW w:w="1134" w:type="dxa"/>
            <w:vAlign w:val="center"/>
          </w:tcPr>
          <w:p w14:paraId="79E2D98F" w14:textId="22CC5FC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8B082BD" w14:textId="2F6D463A" w:rsidR="00770B0B" w:rsidRPr="006F3FFF" w:rsidRDefault="00770B0B" w:rsidP="001D0AFA">
            <w:pPr>
              <w:pStyle w:val="aff2"/>
            </w:pPr>
            <w:r w:rsidRPr="006F3FFF">
              <w:t>652</w:t>
            </w:r>
          </w:p>
        </w:tc>
        <w:tc>
          <w:tcPr>
            <w:tcW w:w="1843" w:type="dxa"/>
            <w:vAlign w:val="center"/>
          </w:tcPr>
          <w:p w14:paraId="7694412F" w14:textId="7912313E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30958E94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07BD0D2F" w14:textId="042C9AE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2E8C238" w14:textId="7AAF866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28333720" w14:textId="5F3F9EF9" w:rsidR="00770B0B" w:rsidRPr="006F3FFF" w:rsidRDefault="00770B0B" w:rsidP="001D0AFA">
            <w:pPr>
              <w:pStyle w:val="aff2"/>
            </w:pPr>
            <w:r w:rsidRPr="006F3FFF">
              <w:t>ЗУ1.85</w:t>
            </w:r>
          </w:p>
        </w:tc>
        <w:tc>
          <w:tcPr>
            <w:tcW w:w="1134" w:type="dxa"/>
            <w:vAlign w:val="center"/>
          </w:tcPr>
          <w:p w14:paraId="2703634D" w14:textId="15828C17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741C71D6" w14:textId="0E2BDB51" w:rsidR="00770B0B" w:rsidRPr="006F3FFF" w:rsidRDefault="00770B0B" w:rsidP="001D0AFA">
            <w:pPr>
              <w:pStyle w:val="aff2"/>
            </w:pPr>
            <w:r w:rsidRPr="006F3FFF">
              <w:t>241</w:t>
            </w:r>
          </w:p>
        </w:tc>
        <w:tc>
          <w:tcPr>
            <w:tcW w:w="1843" w:type="dxa"/>
            <w:vAlign w:val="center"/>
          </w:tcPr>
          <w:p w14:paraId="0248119D" w14:textId="49F81EC5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1D852AF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50980084" w14:textId="7777777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3AC3544A" w14:textId="72589D98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578923F2" w14:textId="728569EE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66FA321" w14:textId="77777777" w:rsidR="00770B0B" w:rsidRPr="006F3FFF" w:rsidRDefault="00770B0B" w:rsidP="001D0AFA">
            <w:pPr>
              <w:pStyle w:val="aff2"/>
            </w:pPr>
            <w:r w:rsidRPr="006F3FFF">
              <w:t>ЗУ1.86</w:t>
            </w:r>
          </w:p>
        </w:tc>
        <w:tc>
          <w:tcPr>
            <w:tcW w:w="1134" w:type="dxa"/>
            <w:vAlign w:val="center"/>
          </w:tcPr>
          <w:p w14:paraId="0AE50F83" w14:textId="4C451670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594DB880" w14:textId="43896766" w:rsidR="00770B0B" w:rsidRPr="006F3FFF" w:rsidRDefault="00770B0B" w:rsidP="001D0AFA">
            <w:pPr>
              <w:pStyle w:val="aff2"/>
            </w:pPr>
            <w:r w:rsidRPr="006F3FFF">
              <w:t>154</w:t>
            </w:r>
          </w:p>
        </w:tc>
        <w:tc>
          <w:tcPr>
            <w:tcW w:w="1843" w:type="dxa"/>
            <w:vAlign w:val="center"/>
          </w:tcPr>
          <w:p w14:paraId="15ABFBEA" w14:textId="6E515A32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01EC0BB1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033DC181" w14:textId="3E3FF62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1417DF1A" w14:textId="7335370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4334DFEB" w14:textId="26C2AC2C" w:rsidR="00770B0B" w:rsidRPr="006F3FFF" w:rsidRDefault="00770B0B" w:rsidP="001D0AFA">
            <w:pPr>
              <w:pStyle w:val="aff2"/>
            </w:pPr>
            <w:r w:rsidRPr="006F3FFF">
              <w:t>ЗУ1.87</w:t>
            </w:r>
          </w:p>
        </w:tc>
        <w:tc>
          <w:tcPr>
            <w:tcW w:w="1134" w:type="dxa"/>
            <w:vAlign w:val="center"/>
          </w:tcPr>
          <w:p w14:paraId="1F82CCE4" w14:textId="117A967D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4ECF2F6A" w14:textId="09509E02" w:rsidR="00770B0B" w:rsidRPr="006F3FFF" w:rsidRDefault="00770B0B" w:rsidP="001D0AFA">
            <w:pPr>
              <w:pStyle w:val="aff2"/>
            </w:pPr>
            <w:r w:rsidRPr="006F3FFF">
              <w:t>30</w:t>
            </w:r>
          </w:p>
        </w:tc>
        <w:tc>
          <w:tcPr>
            <w:tcW w:w="1843" w:type="dxa"/>
            <w:vAlign w:val="center"/>
          </w:tcPr>
          <w:p w14:paraId="7D5AD603" w14:textId="66C74181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</w:t>
            </w:r>
            <w:r w:rsidRPr="006F3FFF">
              <w:lastRenderedPageBreak/>
              <w:t>ительства (2.1)</w:t>
            </w:r>
          </w:p>
        </w:tc>
        <w:tc>
          <w:tcPr>
            <w:tcW w:w="2126" w:type="dxa"/>
            <w:vAlign w:val="center"/>
            <w:hideMark/>
          </w:tcPr>
          <w:p w14:paraId="20D12F7F" w14:textId="77777777" w:rsidR="00770B0B" w:rsidRPr="006F3FFF" w:rsidRDefault="00770B0B" w:rsidP="001D0AFA">
            <w:pPr>
              <w:pStyle w:val="aff2"/>
            </w:pPr>
            <w:r w:rsidRPr="006F3FFF">
              <w:lastRenderedPageBreak/>
              <w:t>Образован из земель в государственной или му</w:t>
            </w:r>
            <w:r w:rsidRPr="006F3FFF">
              <w:lastRenderedPageBreak/>
              <w:t>ниципальной собственности</w:t>
            </w:r>
          </w:p>
        </w:tc>
        <w:tc>
          <w:tcPr>
            <w:tcW w:w="2444" w:type="dxa"/>
          </w:tcPr>
          <w:p w14:paraId="18AD5FAD" w14:textId="5140B07D" w:rsidR="0021603E" w:rsidRPr="006F3FFF" w:rsidRDefault="0021603E" w:rsidP="0021603E">
            <w:pPr>
              <w:pStyle w:val="aff2"/>
            </w:pPr>
            <w:r w:rsidRPr="006F3FFF">
              <w:lastRenderedPageBreak/>
              <w:t xml:space="preserve">Участок образован с целью объединения на II этапе** </w:t>
            </w:r>
          </w:p>
          <w:p w14:paraId="5B8CADC2" w14:textId="617FB1A0" w:rsidR="00770B0B" w:rsidRPr="006F3FFF" w:rsidRDefault="0021603E" w:rsidP="0021603E">
            <w:pPr>
              <w:pStyle w:val="aff2"/>
            </w:pPr>
            <w:r w:rsidRPr="006F3FFF">
              <w:lastRenderedPageBreak/>
              <w:t>Образован с целью дальнейшего обмена</w:t>
            </w:r>
          </w:p>
        </w:tc>
      </w:tr>
      <w:tr w:rsidR="006F3FFF" w:rsidRPr="006F3FFF" w14:paraId="36B837C3" w14:textId="3EF2CE75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2D69241" w14:textId="77777777" w:rsidR="00770B0B" w:rsidRPr="006F3FFF" w:rsidRDefault="00770B0B" w:rsidP="001D0AFA">
            <w:pPr>
              <w:pStyle w:val="aff2"/>
            </w:pPr>
            <w:r w:rsidRPr="006F3FFF">
              <w:t>ЗУ1.88</w:t>
            </w:r>
          </w:p>
        </w:tc>
        <w:tc>
          <w:tcPr>
            <w:tcW w:w="1134" w:type="dxa"/>
            <w:vAlign w:val="center"/>
          </w:tcPr>
          <w:p w14:paraId="73D9E310" w14:textId="26EBFE0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510AD959" w14:textId="74CA600E" w:rsidR="00770B0B" w:rsidRPr="006F3FFF" w:rsidRDefault="00770B0B" w:rsidP="001D0AFA">
            <w:pPr>
              <w:pStyle w:val="aff2"/>
            </w:pPr>
            <w:r w:rsidRPr="006F3FFF">
              <w:t>1052</w:t>
            </w:r>
          </w:p>
        </w:tc>
        <w:tc>
          <w:tcPr>
            <w:tcW w:w="1843" w:type="dxa"/>
            <w:vAlign w:val="center"/>
          </w:tcPr>
          <w:p w14:paraId="28411CED" w14:textId="0528DF30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4FF71A8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03E73653" w14:textId="36D3D6CB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66A0B301" w14:textId="581BBD22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44005BC" w14:textId="1553D52D" w:rsidR="00770B0B" w:rsidRPr="006F3FFF" w:rsidRDefault="00770B0B" w:rsidP="001D0AFA">
            <w:pPr>
              <w:pStyle w:val="aff2"/>
            </w:pPr>
            <w:r w:rsidRPr="006F3FFF">
              <w:t>ЗУ1.89</w:t>
            </w:r>
          </w:p>
        </w:tc>
        <w:tc>
          <w:tcPr>
            <w:tcW w:w="1134" w:type="dxa"/>
            <w:vAlign w:val="center"/>
          </w:tcPr>
          <w:p w14:paraId="67FAF9A1" w14:textId="467DD485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7E2E815" w14:textId="12D3F52C" w:rsidR="00770B0B" w:rsidRPr="006F3FFF" w:rsidRDefault="00770B0B" w:rsidP="001D0AFA">
            <w:pPr>
              <w:pStyle w:val="aff2"/>
            </w:pPr>
            <w:r w:rsidRPr="006F3FFF">
              <w:t>173</w:t>
            </w:r>
          </w:p>
        </w:tc>
        <w:tc>
          <w:tcPr>
            <w:tcW w:w="1843" w:type="dxa"/>
            <w:vAlign w:val="center"/>
          </w:tcPr>
          <w:p w14:paraId="16EE3A82" w14:textId="0C06E871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C474EA3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71CDB2F2" w14:textId="39BF81A7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3B3396EC" w14:textId="62E43BAE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5023ABDE" w14:textId="45319FD8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3E002DDE" w14:textId="4C25D3DF" w:rsidR="00770B0B" w:rsidRPr="006F3FFF" w:rsidRDefault="00770B0B" w:rsidP="001D0AFA">
            <w:pPr>
              <w:pStyle w:val="aff2"/>
            </w:pPr>
            <w:r w:rsidRPr="006F3FFF">
              <w:t>ЗУ1.90</w:t>
            </w:r>
          </w:p>
        </w:tc>
        <w:tc>
          <w:tcPr>
            <w:tcW w:w="1134" w:type="dxa"/>
            <w:vAlign w:val="center"/>
          </w:tcPr>
          <w:p w14:paraId="2D71EE0E" w14:textId="644EDB10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2E50849" w14:textId="687144AA" w:rsidR="00770B0B" w:rsidRPr="006F3FFF" w:rsidRDefault="00770B0B" w:rsidP="001D0AFA">
            <w:pPr>
              <w:pStyle w:val="aff2"/>
            </w:pPr>
            <w:r w:rsidRPr="006F3FFF">
              <w:t>296</w:t>
            </w:r>
          </w:p>
        </w:tc>
        <w:tc>
          <w:tcPr>
            <w:tcW w:w="1843" w:type="dxa"/>
            <w:vAlign w:val="center"/>
          </w:tcPr>
          <w:p w14:paraId="177BA83F" w14:textId="000FECC7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7DF2368D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4CAB83BF" w14:textId="02DDC022" w:rsidR="0021603E" w:rsidRPr="006F3FFF" w:rsidRDefault="0021603E" w:rsidP="0021603E">
            <w:pPr>
              <w:pStyle w:val="aff2"/>
            </w:pPr>
            <w:r w:rsidRPr="006F3FFF">
              <w:t xml:space="preserve">Участок образован с целью объединения на II этапе** </w:t>
            </w:r>
          </w:p>
          <w:p w14:paraId="1BCDFF95" w14:textId="44FA9342" w:rsidR="00770B0B" w:rsidRPr="006F3FFF" w:rsidRDefault="0021603E" w:rsidP="0021603E">
            <w:pPr>
              <w:pStyle w:val="aff2"/>
            </w:pPr>
            <w:r w:rsidRPr="006F3FFF">
              <w:t>Образован с целью дальнейшего обмена</w:t>
            </w:r>
          </w:p>
        </w:tc>
      </w:tr>
      <w:tr w:rsidR="006F3FFF" w:rsidRPr="006F3FFF" w14:paraId="6F1EE763" w14:textId="48D2B000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3854C2D" w14:textId="77777777" w:rsidR="00770B0B" w:rsidRPr="006F3FFF" w:rsidRDefault="00770B0B" w:rsidP="001D0AFA">
            <w:pPr>
              <w:pStyle w:val="aff2"/>
            </w:pPr>
            <w:r w:rsidRPr="006F3FFF">
              <w:t>ЗУ1.91</w:t>
            </w:r>
          </w:p>
        </w:tc>
        <w:tc>
          <w:tcPr>
            <w:tcW w:w="1134" w:type="dxa"/>
            <w:vAlign w:val="center"/>
          </w:tcPr>
          <w:p w14:paraId="01D15F03" w14:textId="4036F278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7032F97" w14:textId="5C6429FD" w:rsidR="00770B0B" w:rsidRPr="006F3FFF" w:rsidRDefault="00770B0B" w:rsidP="001D0AFA">
            <w:pPr>
              <w:pStyle w:val="aff2"/>
            </w:pPr>
            <w:r w:rsidRPr="006F3FFF">
              <w:t>1324</w:t>
            </w:r>
          </w:p>
        </w:tc>
        <w:tc>
          <w:tcPr>
            <w:tcW w:w="1843" w:type="dxa"/>
            <w:vAlign w:val="center"/>
          </w:tcPr>
          <w:p w14:paraId="10457EC9" w14:textId="7DFB4AD5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51DB112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55B6C4AB" w14:textId="77E3F74B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40A3471F" w14:textId="5FA3B7B3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F9FB7BB" w14:textId="77777777" w:rsidR="00770B0B" w:rsidRPr="006F3FFF" w:rsidRDefault="00770B0B" w:rsidP="001D0AFA">
            <w:pPr>
              <w:pStyle w:val="aff2"/>
            </w:pPr>
            <w:r w:rsidRPr="006F3FFF">
              <w:t>ЗУ1.92</w:t>
            </w:r>
          </w:p>
        </w:tc>
        <w:tc>
          <w:tcPr>
            <w:tcW w:w="1134" w:type="dxa"/>
            <w:vAlign w:val="center"/>
          </w:tcPr>
          <w:p w14:paraId="41C0EC1F" w14:textId="1700B086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B4FB849" w14:textId="09ABAEE6" w:rsidR="00770B0B" w:rsidRPr="006F3FFF" w:rsidRDefault="00770B0B" w:rsidP="001D0AFA">
            <w:pPr>
              <w:pStyle w:val="aff2"/>
            </w:pPr>
            <w:r w:rsidRPr="006F3FFF">
              <w:t>1177</w:t>
            </w:r>
          </w:p>
        </w:tc>
        <w:tc>
          <w:tcPr>
            <w:tcW w:w="1843" w:type="dxa"/>
            <w:vAlign w:val="center"/>
          </w:tcPr>
          <w:p w14:paraId="7C5D89C7" w14:textId="2C72C498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2B7B9F84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26CB373B" w14:textId="7F92F85F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B0A92E7" w14:textId="5D1286CF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2EC44A1" w14:textId="77777777" w:rsidR="00770B0B" w:rsidRPr="006F3FFF" w:rsidRDefault="00770B0B" w:rsidP="001D0AFA">
            <w:pPr>
              <w:pStyle w:val="aff2"/>
            </w:pPr>
            <w:r w:rsidRPr="006F3FFF">
              <w:t>ЗУ1.93</w:t>
            </w:r>
          </w:p>
        </w:tc>
        <w:tc>
          <w:tcPr>
            <w:tcW w:w="1134" w:type="dxa"/>
            <w:vAlign w:val="center"/>
          </w:tcPr>
          <w:p w14:paraId="2AF871C2" w14:textId="1080D0BC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D61BB45" w14:textId="1A6154D2" w:rsidR="00770B0B" w:rsidRPr="006F3FFF" w:rsidRDefault="00770B0B" w:rsidP="001D0AFA">
            <w:pPr>
              <w:pStyle w:val="aff2"/>
            </w:pPr>
            <w:r w:rsidRPr="006F3FFF">
              <w:t>1319</w:t>
            </w:r>
          </w:p>
        </w:tc>
        <w:tc>
          <w:tcPr>
            <w:tcW w:w="1843" w:type="dxa"/>
            <w:vAlign w:val="center"/>
          </w:tcPr>
          <w:p w14:paraId="695A1F4E" w14:textId="49ECBC08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16FD9FD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2ACA8BC4" w14:textId="444F45BA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76566F3" w14:textId="3760AC81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5FB29982" w14:textId="77777777" w:rsidR="00770B0B" w:rsidRPr="006F3FFF" w:rsidRDefault="00770B0B" w:rsidP="001D0AFA">
            <w:pPr>
              <w:pStyle w:val="aff2"/>
            </w:pPr>
            <w:r w:rsidRPr="006F3FFF">
              <w:t>ЗУ1.94</w:t>
            </w:r>
          </w:p>
        </w:tc>
        <w:tc>
          <w:tcPr>
            <w:tcW w:w="1134" w:type="dxa"/>
            <w:vAlign w:val="center"/>
          </w:tcPr>
          <w:p w14:paraId="27DF80DC" w14:textId="38D47DC9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69B7C788" w14:textId="22FFB6A9" w:rsidR="00770B0B" w:rsidRPr="006F3FFF" w:rsidRDefault="00770B0B" w:rsidP="001D0AFA">
            <w:pPr>
              <w:pStyle w:val="aff2"/>
            </w:pPr>
            <w:r w:rsidRPr="006F3FFF">
              <w:t>1330</w:t>
            </w:r>
          </w:p>
        </w:tc>
        <w:tc>
          <w:tcPr>
            <w:tcW w:w="1843" w:type="dxa"/>
            <w:vAlign w:val="center"/>
          </w:tcPr>
          <w:p w14:paraId="4A6EA4AA" w14:textId="19F65D52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11AFFC0E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12C6A396" w14:textId="3032DC18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725A2A8D" w14:textId="697E7959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82B4527" w14:textId="77777777" w:rsidR="00770B0B" w:rsidRPr="006F3FFF" w:rsidRDefault="00770B0B" w:rsidP="001D0AFA">
            <w:pPr>
              <w:pStyle w:val="aff2"/>
            </w:pPr>
            <w:r w:rsidRPr="006F3FFF">
              <w:t>ЗУ1.95</w:t>
            </w:r>
          </w:p>
        </w:tc>
        <w:tc>
          <w:tcPr>
            <w:tcW w:w="1134" w:type="dxa"/>
            <w:vAlign w:val="center"/>
          </w:tcPr>
          <w:p w14:paraId="17353E80" w14:textId="4AEA586B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00449D6C" w14:textId="470F37FA" w:rsidR="00770B0B" w:rsidRPr="006F3FFF" w:rsidRDefault="00770B0B" w:rsidP="001D0AFA">
            <w:pPr>
              <w:pStyle w:val="aff2"/>
            </w:pPr>
            <w:r w:rsidRPr="006F3FFF">
              <w:t>1323</w:t>
            </w:r>
          </w:p>
        </w:tc>
        <w:tc>
          <w:tcPr>
            <w:tcW w:w="1843" w:type="dxa"/>
            <w:vAlign w:val="center"/>
          </w:tcPr>
          <w:p w14:paraId="6357F2FA" w14:textId="1B66C12C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40114A3F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34022C97" w14:textId="2A32514C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24E1994D" w14:textId="52756DD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81F50FF" w14:textId="77777777" w:rsidR="00770B0B" w:rsidRPr="006F3FFF" w:rsidRDefault="00770B0B" w:rsidP="001D0AFA">
            <w:pPr>
              <w:pStyle w:val="aff2"/>
            </w:pPr>
            <w:r w:rsidRPr="006F3FFF">
              <w:t>ЗУ1.96</w:t>
            </w:r>
          </w:p>
        </w:tc>
        <w:tc>
          <w:tcPr>
            <w:tcW w:w="1134" w:type="dxa"/>
            <w:vAlign w:val="center"/>
          </w:tcPr>
          <w:p w14:paraId="798A4175" w14:textId="1B4ED6E4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3A8D3539" w14:textId="2DE34FB5" w:rsidR="00770B0B" w:rsidRPr="006F3FFF" w:rsidRDefault="00770B0B" w:rsidP="001D0AFA">
            <w:pPr>
              <w:pStyle w:val="aff2"/>
            </w:pPr>
            <w:r w:rsidRPr="006F3FFF">
              <w:t>1263</w:t>
            </w:r>
          </w:p>
        </w:tc>
        <w:tc>
          <w:tcPr>
            <w:tcW w:w="1843" w:type="dxa"/>
            <w:vAlign w:val="center"/>
          </w:tcPr>
          <w:p w14:paraId="563FACBD" w14:textId="500D792B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63D2B11D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7E042B98" w14:textId="67659C82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078E7E45" w14:textId="0109598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7DC2EACC" w14:textId="77777777" w:rsidR="00770B0B" w:rsidRPr="006F3FFF" w:rsidRDefault="00770B0B" w:rsidP="001D0AFA">
            <w:pPr>
              <w:pStyle w:val="aff2"/>
            </w:pPr>
            <w:r w:rsidRPr="006F3FFF">
              <w:t>ЗУ1.97</w:t>
            </w:r>
          </w:p>
        </w:tc>
        <w:tc>
          <w:tcPr>
            <w:tcW w:w="1134" w:type="dxa"/>
            <w:vAlign w:val="center"/>
          </w:tcPr>
          <w:p w14:paraId="79A37D66" w14:textId="3A96B063" w:rsidR="00770B0B" w:rsidRPr="006F3FFF" w:rsidRDefault="00770B0B" w:rsidP="001D0AFA">
            <w:pPr>
              <w:pStyle w:val="aff2"/>
            </w:pPr>
            <w:r w:rsidRPr="006F3FFF">
              <w:t>Ж-1</w:t>
            </w:r>
          </w:p>
        </w:tc>
        <w:tc>
          <w:tcPr>
            <w:tcW w:w="1275" w:type="dxa"/>
            <w:vAlign w:val="center"/>
          </w:tcPr>
          <w:p w14:paraId="2B5C1EB5" w14:textId="04759D16" w:rsidR="00770B0B" w:rsidRPr="006F3FFF" w:rsidRDefault="00770B0B" w:rsidP="001D0AFA">
            <w:pPr>
              <w:pStyle w:val="aff2"/>
            </w:pPr>
            <w:r w:rsidRPr="006F3FFF">
              <w:t>1131</w:t>
            </w:r>
          </w:p>
        </w:tc>
        <w:tc>
          <w:tcPr>
            <w:tcW w:w="1843" w:type="dxa"/>
            <w:vAlign w:val="center"/>
          </w:tcPr>
          <w:p w14:paraId="0812E19F" w14:textId="2FEE4BB3" w:rsidR="00770B0B" w:rsidRPr="006F3FFF" w:rsidRDefault="00770B0B" w:rsidP="001D0AFA">
            <w:pPr>
              <w:pStyle w:val="aff2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126" w:type="dxa"/>
            <w:vAlign w:val="center"/>
            <w:hideMark/>
          </w:tcPr>
          <w:p w14:paraId="57663866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5EBCA539" w14:textId="40322781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  <w:tr w:rsidR="006F3FFF" w:rsidRPr="006F3FFF" w14:paraId="3FFD556A" w14:textId="061B6E5A" w:rsidTr="00F52CA4">
        <w:trPr>
          <w:trHeight w:val="270"/>
        </w:trPr>
        <w:tc>
          <w:tcPr>
            <w:tcW w:w="1101" w:type="dxa"/>
            <w:vAlign w:val="center"/>
            <w:hideMark/>
          </w:tcPr>
          <w:p w14:paraId="008ECF0C" w14:textId="77777777" w:rsidR="00770B0B" w:rsidRPr="006F3FFF" w:rsidRDefault="00770B0B" w:rsidP="001D0AFA">
            <w:pPr>
              <w:pStyle w:val="aff2"/>
            </w:pPr>
            <w:r w:rsidRPr="006F3FFF">
              <w:t>ЗУ1.98</w:t>
            </w:r>
          </w:p>
        </w:tc>
        <w:tc>
          <w:tcPr>
            <w:tcW w:w="1134" w:type="dxa"/>
            <w:vAlign w:val="center"/>
          </w:tcPr>
          <w:p w14:paraId="1C0DA001" w14:textId="41F98B59" w:rsidR="00770B0B" w:rsidRPr="006F3FFF" w:rsidRDefault="00770B0B" w:rsidP="001D0AFA">
            <w:pPr>
              <w:pStyle w:val="aff2"/>
            </w:pPr>
            <w:r w:rsidRPr="006F3FFF">
              <w:t>ЗОП</w:t>
            </w:r>
          </w:p>
        </w:tc>
        <w:tc>
          <w:tcPr>
            <w:tcW w:w="1275" w:type="dxa"/>
            <w:vAlign w:val="center"/>
          </w:tcPr>
          <w:p w14:paraId="6721A332" w14:textId="2F180FAA" w:rsidR="00770B0B" w:rsidRPr="006F3FFF" w:rsidRDefault="00770B0B" w:rsidP="001D0AFA">
            <w:pPr>
              <w:pStyle w:val="aff2"/>
            </w:pPr>
            <w:r w:rsidRPr="006F3FFF">
              <w:t>7802</w:t>
            </w:r>
          </w:p>
        </w:tc>
        <w:tc>
          <w:tcPr>
            <w:tcW w:w="1843" w:type="dxa"/>
            <w:vAlign w:val="center"/>
          </w:tcPr>
          <w:p w14:paraId="107EADC3" w14:textId="63DAED23" w:rsidR="00770B0B" w:rsidRPr="006F3FFF" w:rsidRDefault="00770B0B" w:rsidP="001D0AFA">
            <w:pPr>
              <w:pStyle w:val="aff2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126" w:type="dxa"/>
            <w:vAlign w:val="center"/>
            <w:hideMark/>
          </w:tcPr>
          <w:p w14:paraId="66DCCEFB" w14:textId="77777777" w:rsidR="00770B0B" w:rsidRPr="006F3FFF" w:rsidRDefault="00770B0B" w:rsidP="001D0AFA">
            <w:pPr>
              <w:pStyle w:val="aff2"/>
            </w:pPr>
            <w:r w:rsidRPr="006F3FFF">
              <w:t>Образован из земель в государственной или муниципальной собственности</w:t>
            </w:r>
          </w:p>
        </w:tc>
        <w:tc>
          <w:tcPr>
            <w:tcW w:w="2444" w:type="dxa"/>
          </w:tcPr>
          <w:p w14:paraId="65652E30" w14:textId="5F225880" w:rsidR="00770B0B" w:rsidRPr="006F3FFF" w:rsidRDefault="00FE3DF1" w:rsidP="001D0AFA">
            <w:pPr>
              <w:pStyle w:val="aff2"/>
            </w:pPr>
            <w:r w:rsidRPr="006F3FFF">
              <w:t>-</w:t>
            </w:r>
          </w:p>
        </w:tc>
      </w:tr>
    </w:tbl>
    <w:p w14:paraId="6C1419B7" w14:textId="77777777" w:rsidR="00E52E2E" w:rsidRPr="006F3FFF" w:rsidRDefault="00E52E2E" w:rsidP="00E52E2E">
      <w:pPr>
        <w:pStyle w:val="afffb"/>
      </w:pPr>
      <w:bookmarkStart w:id="94" w:name="OLE_LINK24"/>
      <w:bookmarkStart w:id="95" w:name="OLE_LINK25"/>
      <w:r w:rsidRPr="006F3FFF">
        <w:t>Примечание.</w:t>
      </w:r>
    </w:p>
    <w:p w14:paraId="5A2B7EFC" w14:textId="2F03C367" w:rsidR="00E52E2E" w:rsidRPr="006F3FFF" w:rsidRDefault="00E52E2E" w:rsidP="00E52E2E">
      <w:pPr>
        <w:pStyle w:val="afffb"/>
      </w:pPr>
      <w:r w:rsidRPr="006F3FFF">
        <w:t>*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4" w:anchor="6520IM" w:history="1">
        <w:r w:rsidRPr="006F3FFF">
          <w:t>классификатора видов разрешенного использования земельных участков</w:t>
        </w:r>
      </w:hyperlink>
      <w:r w:rsidRPr="006F3FFF">
        <w:t>»</w:t>
      </w:r>
    </w:p>
    <w:p w14:paraId="3E6C1F35" w14:textId="243FC996" w:rsidR="001F470E" w:rsidRPr="006F3FFF" w:rsidRDefault="001F470E" w:rsidP="00E52E2E">
      <w:pPr>
        <w:pStyle w:val="afffb"/>
      </w:pPr>
      <w:r w:rsidRPr="006F3FFF">
        <w:t>**</w:t>
      </w:r>
      <w:r w:rsidR="00EF14AE" w:rsidRPr="006F3FFF">
        <w:rPr>
          <w:rFonts w:cs="Times New Roman"/>
          <w:sz w:val="22"/>
          <w:szCs w:val="22"/>
        </w:rPr>
        <w:t xml:space="preserve"> </w:t>
      </w:r>
      <w:r w:rsidR="009B0FA7" w:rsidRPr="006F3FFF">
        <w:t>Площадь земельного участка меньше минимальной</w:t>
      </w:r>
      <w:r w:rsidR="00EF14AE" w:rsidRPr="006F3FFF">
        <w:t>.</w:t>
      </w:r>
      <w:r w:rsidR="004601B9" w:rsidRPr="006F3FFF">
        <w:t xml:space="preserve"> Согласно градостроительным регламентам для случаев обмена земельными участками, предусмотренных проектом планировки и проектом межевания территории, предельный минимальный размер земельного участка не распространяется</w:t>
      </w:r>
    </w:p>
    <w:p w14:paraId="51B36CFA" w14:textId="07B70A0E" w:rsidR="00E52E2E" w:rsidRPr="006F3FFF" w:rsidRDefault="001F470E" w:rsidP="00444091">
      <w:pPr>
        <w:pStyle w:val="afffb"/>
      </w:pPr>
      <w:r w:rsidRPr="006F3FFF">
        <w:t>*</w:t>
      </w:r>
      <w:r w:rsidR="00E52E2E" w:rsidRPr="006F3FFF">
        <w:t>**Территориальная зона планируемая (необходимо внести изменения в карту Градостроительного зонирования Березовского городского округа применительно к территории п. </w:t>
      </w:r>
      <w:proofErr w:type="spellStart"/>
      <w:r w:rsidR="00E52E2E" w:rsidRPr="006F3FFF">
        <w:t>Старопышминска</w:t>
      </w:r>
      <w:proofErr w:type="spellEnd"/>
      <w:r w:rsidR="00E52E2E" w:rsidRPr="006F3FFF">
        <w:t>)</w:t>
      </w:r>
    </w:p>
    <w:p w14:paraId="6B688E15" w14:textId="77777777" w:rsidR="00E52E2E" w:rsidRPr="006F3FFF" w:rsidRDefault="00E52E2E" w:rsidP="00E52E2E">
      <w:pPr>
        <w:pStyle w:val="afffb"/>
      </w:pPr>
      <w:r w:rsidRPr="006F3FFF">
        <w:t xml:space="preserve">Земельные участки относятся к категории земель – земли населенных пунктов. </w:t>
      </w:r>
    </w:p>
    <w:p w14:paraId="14CE4CFC" w14:textId="2617740E" w:rsidR="00DC2D7A" w:rsidRPr="006F3FFF" w:rsidRDefault="00DC2D7A" w:rsidP="0073082A">
      <w:pPr>
        <w:pStyle w:val="affffc"/>
      </w:pPr>
      <w:r w:rsidRPr="006F3FFF">
        <w:t xml:space="preserve">Таблица </w:t>
      </w:r>
      <w:r w:rsidR="00C17EC8" w:rsidRPr="006F3FFF">
        <w:t>2</w:t>
      </w:r>
    </w:p>
    <w:p w14:paraId="496C1798" w14:textId="57A27A8C" w:rsidR="00DC2D7A" w:rsidRPr="006F3FFF" w:rsidRDefault="00DC2D7A" w:rsidP="00DC2D7A">
      <w:pPr>
        <w:pStyle w:val="affffd"/>
      </w:pPr>
      <w:r w:rsidRPr="006F3FFF">
        <w:t xml:space="preserve">Перечень образуемых земельных участков на </w:t>
      </w:r>
      <w:r w:rsidRPr="006F3FFF">
        <w:rPr>
          <w:lang w:val="en-US"/>
        </w:rPr>
        <w:t>I</w:t>
      </w:r>
      <w:r w:rsidR="00C17EC8" w:rsidRPr="006F3FFF">
        <w:rPr>
          <w:lang w:val="en-US"/>
        </w:rPr>
        <w:t>I</w:t>
      </w:r>
      <w:r w:rsidRPr="006F3FFF">
        <w:t xml:space="preserve"> этапе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552"/>
        <w:gridCol w:w="1992"/>
        <w:gridCol w:w="1668"/>
        <w:gridCol w:w="2097"/>
        <w:gridCol w:w="2614"/>
      </w:tblGrid>
      <w:tr w:rsidR="006F3FFF" w:rsidRPr="006F3FFF" w14:paraId="34D164D3" w14:textId="77777777" w:rsidTr="007071E9">
        <w:trPr>
          <w:trHeight w:val="270"/>
        </w:trPr>
        <w:tc>
          <w:tcPr>
            <w:tcW w:w="1552" w:type="dxa"/>
            <w:vAlign w:val="center"/>
          </w:tcPr>
          <w:p w14:paraId="37E3162D" w14:textId="6BF55AE5" w:rsidR="00881A99" w:rsidRPr="006F3FFF" w:rsidRDefault="00881A99" w:rsidP="007071E9">
            <w:pPr>
              <w:pStyle w:val="affff9"/>
            </w:pPr>
            <w:r w:rsidRPr="006F3FFF">
              <w:t xml:space="preserve">Обозначение </w:t>
            </w:r>
            <w:r w:rsidRPr="006F3FFF">
              <w:br/>
              <w:t>земельного участка</w:t>
            </w:r>
          </w:p>
        </w:tc>
        <w:tc>
          <w:tcPr>
            <w:tcW w:w="1992" w:type="dxa"/>
            <w:vAlign w:val="center"/>
          </w:tcPr>
          <w:p w14:paraId="2A64C40B" w14:textId="0E0F94D9" w:rsidR="00881A99" w:rsidRPr="006F3FFF" w:rsidRDefault="00F62C76" w:rsidP="007071E9">
            <w:pPr>
              <w:pStyle w:val="affff9"/>
            </w:pPr>
            <w:r w:rsidRPr="006F3FFF">
              <w:t>Территориальная зона</w:t>
            </w:r>
            <w:r w:rsidR="00A54707" w:rsidRPr="006F3FFF">
              <w:t>*</w:t>
            </w:r>
          </w:p>
        </w:tc>
        <w:tc>
          <w:tcPr>
            <w:tcW w:w="1668" w:type="dxa"/>
            <w:vAlign w:val="center"/>
          </w:tcPr>
          <w:p w14:paraId="1DD68841" w14:textId="10125573" w:rsidR="00881A99" w:rsidRPr="006F3FFF" w:rsidRDefault="00881A99" w:rsidP="007071E9">
            <w:pPr>
              <w:pStyle w:val="affff9"/>
            </w:pPr>
            <w:r w:rsidRPr="006F3FFF">
              <w:t xml:space="preserve">Площадь (Р), </w:t>
            </w:r>
            <w:proofErr w:type="spellStart"/>
            <w:r w:rsidRPr="006F3FFF">
              <w:t>кв.м</w:t>
            </w:r>
            <w:proofErr w:type="spellEnd"/>
          </w:p>
        </w:tc>
        <w:tc>
          <w:tcPr>
            <w:tcW w:w="2097" w:type="dxa"/>
            <w:vAlign w:val="center"/>
          </w:tcPr>
          <w:p w14:paraId="4A35D92A" w14:textId="06CDF45F" w:rsidR="00881A99" w:rsidRPr="006F3FFF" w:rsidRDefault="00881A99" w:rsidP="007071E9">
            <w:pPr>
              <w:pStyle w:val="affff9"/>
            </w:pPr>
            <w:r w:rsidRPr="006F3FFF">
              <w:t>Вид разрешенного использования земельного участка</w:t>
            </w:r>
            <w:r w:rsidR="00A54707" w:rsidRPr="006F3FFF">
              <w:t>**</w:t>
            </w:r>
          </w:p>
        </w:tc>
        <w:tc>
          <w:tcPr>
            <w:tcW w:w="2614" w:type="dxa"/>
            <w:vAlign w:val="center"/>
          </w:tcPr>
          <w:p w14:paraId="0ED8F8E7" w14:textId="16F189FB" w:rsidR="00881A99" w:rsidRPr="006F3FFF" w:rsidRDefault="00881A99" w:rsidP="007071E9">
            <w:pPr>
              <w:pStyle w:val="affff9"/>
            </w:pPr>
            <w:r w:rsidRPr="006F3FFF">
              <w:t>Способ образования земельного участка</w:t>
            </w:r>
          </w:p>
        </w:tc>
      </w:tr>
      <w:tr w:rsidR="006F3FFF" w:rsidRPr="006F3FFF" w14:paraId="102A5EDE" w14:textId="77777777" w:rsidTr="007071E9">
        <w:trPr>
          <w:trHeight w:val="270"/>
        </w:trPr>
        <w:tc>
          <w:tcPr>
            <w:tcW w:w="1552" w:type="dxa"/>
            <w:hideMark/>
          </w:tcPr>
          <w:p w14:paraId="7AC602E3" w14:textId="77777777" w:rsidR="007071E9" w:rsidRPr="006F3FFF" w:rsidRDefault="007071E9" w:rsidP="007071E9">
            <w:pPr>
              <w:pStyle w:val="affff9"/>
            </w:pPr>
            <w:bookmarkStart w:id="96" w:name="_Toc16856908"/>
            <w:bookmarkStart w:id="97" w:name="_Toc23974636"/>
            <w:bookmarkEnd w:id="94"/>
            <w:bookmarkEnd w:id="95"/>
            <w:r w:rsidRPr="006F3FFF">
              <w:t>ЗУ2.1</w:t>
            </w:r>
          </w:p>
        </w:tc>
        <w:tc>
          <w:tcPr>
            <w:tcW w:w="1992" w:type="dxa"/>
            <w:hideMark/>
          </w:tcPr>
          <w:p w14:paraId="1969C15E" w14:textId="77777777" w:rsidR="007071E9" w:rsidRPr="006F3FFF" w:rsidRDefault="007071E9" w:rsidP="007071E9">
            <w:pPr>
              <w:pStyle w:val="affff9"/>
            </w:pPr>
            <w:r w:rsidRPr="006F3FFF">
              <w:t>ЗОП</w:t>
            </w:r>
          </w:p>
        </w:tc>
        <w:tc>
          <w:tcPr>
            <w:tcW w:w="1668" w:type="dxa"/>
            <w:hideMark/>
          </w:tcPr>
          <w:p w14:paraId="092BF337" w14:textId="77777777" w:rsidR="007071E9" w:rsidRPr="006F3FFF" w:rsidRDefault="007071E9" w:rsidP="007071E9">
            <w:pPr>
              <w:pStyle w:val="affff9"/>
            </w:pPr>
            <w:r w:rsidRPr="006F3FFF">
              <w:t>1363</w:t>
            </w:r>
          </w:p>
        </w:tc>
        <w:tc>
          <w:tcPr>
            <w:tcW w:w="2097" w:type="dxa"/>
            <w:hideMark/>
          </w:tcPr>
          <w:p w14:paraId="761E4411" w14:textId="77777777" w:rsidR="007071E9" w:rsidRPr="006F3FFF" w:rsidRDefault="007071E9" w:rsidP="007071E9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614" w:type="dxa"/>
            <w:hideMark/>
          </w:tcPr>
          <w:p w14:paraId="02263E22" w14:textId="1A0391F7" w:rsidR="007071E9" w:rsidRPr="006F3FFF" w:rsidRDefault="00D02590" w:rsidP="007071E9">
            <w:pPr>
              <w:pStyle w:val="affff9"/>
            </w:pPr>
            <w:r w:rsidRPr="006F3FFF">
              <w:t>Объединение земельных участков,</w:t>
            </w:r>
            <w:r w:rsidR="007071E9" w:rsidRPr="006F3FFF">
              <w:t xml:space="preserve"> </w:t>
            </w:r>
            <w:r w:rsidR="00926482" w:rsidRPr="006F3FFF">
              <w:t xml:space="preserve">образованных на </w:t>
            </w:r>
            <w:r w:rsidR="00926482" w:rsidRPr="006F3FFF">
              <w:rPr>
                <w:lang w:val="en-US"/>
              </w:rPr>
              <w:t>I</w:t>
            </w:r>
            <w:r w:rsidR="00926482" w:rsidRPr="006F3FFF">
              <w:t xml:space="preserve"> этапе </w:t>
            </w:r>
            <w:r w:rsidR="007071E9" w:rsidRPr="006F3FFF">
              <w:t>ЗУ1.69 и ЗУ1.2</w:t>
            </w:r>
          </w:p>
        </w:tc>
      </w:tr>
      <w:tr w:rsidR="006F3FFF" w:rsidRPr="006F3FFF" w14:paraId="3092271B" w14:textId="77777777" w:rsidTr="007071E9">
        <w:trPr>
          <w:trHeight w:val="270"/>
        </w:trPr>
        <w:tc>
          <w:tcPr>
            <w:tcW w:w="1552" w:type="dxa"/>
            <w:hideMark/>
          </w:tcPr>
          <w:p w14:paraId="44862D30" w14:textId="77777777" w:rsidR="007071E9" w:rsidRPr="006F3FFF" w:rsidRDefault="007071E9" w:rsidP="007071E9">
            <w:pPr>
              <w:pStyle w:val="affff9"/>
            </w:pPr>
            <w:r w:rsidRPr="006F3FFF">
              <w:t>ЗУ2.2</w:t>
            </w:r>
          </w:p>
        </w:tc>
        <w:tc>
          <w:tcPr>
            <w:tcW w:w="1992" w:type="dxa"/>
            <w:hideMark/>
          </w:tcPr>
          <w:p w14:paraId="6A80604E" w14:textId="77777777" w:rsidR="007071E9" w:rsidRPr="006F3FFF" w:rsidRDefault="007071E9" w:rsidP="007071E9">
            <w:pPr>
              <w:pStyle w:val="affff9"/>
            </w:pPr>
            <w:r w:rsidRPr="006F3FFF">
              <w:t>ЗОП</w:t>
            </w:r>
          </w:p>
        </w:tc>
        <w:tc>
          <w:tcPr>
            <w:tcW w:w="1668" w:type="dxa"/>
            <w:hideMark/>
          </w:tcPr>
          <w:p w14:paraId="59FB7051" w14:textId="77777777" w:rsidR="007071E9" w:rsidRPr="006F3FFF" w:rsidRDefault="007071E9" w:rsidP="007071E9">
            <w:pPr>
              <w:pStyle w:val="affff9"/>
            </w:pPr>
            <w:r w:rsidRPr="006F3FFF">
              <w:t>11085</w:t>
            </w:r>
          </w:p>
        </w:tc>
        <w:tc>
          <w:tcPr>
            <w:tcW w:w="2097" w:type="dxa"/>
            <w:hideMark/>
          </w:tcPr>
          <w:p w14:paraId="1E10C76B" w14:textId="77777777" w:rsidR="007071E9" w:rsidRPr="006F3FFF" w:rsidRDefault="007071E9" w:rsidP="007071E9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614" w:type="dxa"/>
            <w:hideMark/>
          </w:tcPr>
          <w:p w14:paraId="04BF0E3F" w14:textId="1758AA72" w:rsidR="007071E9" w:rsidRPr="006F3FFF" w:rsidRDefault="00D02590" w:rsidP="007071E9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ЗУ1.65 и ЗУ1.73</w:t>
            </w:r>
          </w:p>
        </w:tc>
      </w:tr>
      <w:tr w:rsidR="006F3FFF" w:rsidRPr="006F3FFF" w14:paraId="180263A3" w14:textId="77777777" w:rsidTr="007071E9">
        <w:trPr>
          <w:trHeight w:val="270"/>
        </w:trPr>
        <w:tc>
          <w:tcPr>
            <w:tcW w:w="1552" w:type="dxa"/>
            <w:hideMark/>
          </w:tcPr>
          <w:p w14:paraId="71F314B1" w14:textId="77777777" w:rsidR="00D02590" w:rsidRPr="006F3FFF" w:rsidRDefault="00D02590" w:rsidP="00D02590">
            <w:pPr>
              <w:pStyle w:val="affff9"/>
            </w:pPr>
            <w:r w:rsidRPr="006F3FFF">
              <w:t>ЗУ2.3</w:t>
            </w:r>
          </w:p>
        </w:tc>
        <w:tc>
          <w:tcPr>
            <w:tcW w:w="1992" w:type="dxa"/>
            <w:hideMark/>
          </w:tcPr>
          <w:p w14:paraId="156DBAFF" w14:textId="77777777" w:rsidR="00D02590" w:rsidRPr="006F3FFF" w:rsidRDefault="00D02590" w:rsidP="00D02590">
            <w:pPr>
              <w:pStyle w:val="affff9"/>
            </w:pPr>
            <w:r w:rsidRPr="006F3FFF">
              <w:t>ЗОП</w:t>
            </w:r>
          </w:p>
        </w:tc>
        <w:tc>
          <w:tcPr>
            <w:tcW w:w="1668" w:type="dxa"/>
            <w:hideMark/>
          </w:tcPr>
          <w:p w14:paraId="2DAB834F" w14:textId="77777777" w:rsidR="00D02590" w:rsidRPr="006F3FFF" w:rsidRDefault="00D02590" w:rsidP="00D02590">
            <w:pPr>
              <w:pStyle w:val="affff9"/>
            </w:pPr>
            <w:r w:rsidRPr="006F3FFF">
              <w:t>21792</w:t>
            </w:r>
          </w:p>
        </w:tc>
        <w:tc>
          <w:tcPr>
            <w:tcW w:w="2097" w:type="dxa"/>
            <w:hideMark/>
          </w:tcPr>
          <w:p w14:paraId="27D929CB" w14:textId="77777777" w:rsidR="00D02590" w:rsidRPr="006F3FFF" w:rsidRDefault="00D02590" w:rsidP="00D02590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  <w:tc>
          <w:tcPr>
            <w:tcW w:w="2614" w:type="dxa"/>
            <w:hideMark/>
          </w:tcPr>
          <w:p w14:paraId="00E6EAE4" w14:textId="129B71F5" w:rsidR="00C02517" w:rsidRPr="006F3FFF" w:rsidRDefault="00D02590" w:rsidP="00C02517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  <w:r w:rsidR="00C02517" w:rsidRPr="006F3FFF">
              <w:t xml:space="preserve">ЗУ1.30; ЗУ1.41; ЗУ1.45; ЗУ1.67; </w:t>
            </w:r>
          </w:p>
          <w:p w14:paraId="4E45103B" w14:textId="094E42DE" w:rsidR="00C02517" w:rsidRPr="006F3FFF" w:rsidRDefault="00C02517" w:rsidP="00C02517">
            <w:pPr>
              <w:pStyle w:val="affff9"/>
            </w:pPr>
            <w:r w:rsidRPr="006F3FFF">
              <w:t xml:space="preserve">ЗУ1.71; ЗУ1.77; </w:t>
            </w:r>
          </w:p>
          <w:p w14:paraId="4A8C7416" w14:textId="6DA50B46" w:rsidR="00C02517" w:rsidRPr="006F3FFF" w:rsidRDefault="00C02517" w:rsidP="00C02517">
            <w:pPr>
              <w:pStyle w:val="affff9"/>
            </w:pPr>
            <w:r w:rsidRPr="006F3FFF">
              <w:t>ЗУ1.79</w:t>
            </w:r>
          </w:p>
          <w:p w14:paraId="51251E25" w14:textId="61C9EFAF" w:rsidR="00D02590" w:rsidRPr="006F3FFF" w:rsidRDefault="00D02590" w:rsidP="00C02517">
            <w:pPr>
              <w:pStyle w:val="affff9"/>
            </w:pPr>
          </w:p>
        </w:tc>
      </w:tr>
      <w:tr w:rsidR="006F3FFF" w:rsidRPr="006F3FFF" w14:paraId="0D3D3E5F" w14:textId="77777777" w:rsidTr="007071E9">
        <w:trPr>
          <w:trHeight w:val="270"/>
        </w:trPr>
        <w:tc>
          <w:tcPr>
            <w:tcW w:w="1552" w:type="dxa"/>
            <w:hideMark/>
          </w:tcPr>
          <w:p w14:paraId="2EB510CC" w14:textId="77777777" w:rsidR="00D02590" w:rsidRPr="006F3FFF" w:rsidRDefault="00D02590" w:rsidP="00D02590">
            <w:pPr>
              <w:pStyle w:val="affff9"/>
            </w:pPr>
            <w:r w:rsidRPr="006F3FFF">
              <w:t>ЗУ2.4</w:t>
            </w:r>
          </w:p>
        </w:tc>
        <w:tc>
          <w:tcPr>
            <w:tcW w:w="1992" w:type="dxa"/>
            <w:hideMark/>
          </w:tcPr>
          <w:p w14:paraId="73523EDE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3542C5E8" w14:textId="77777777" w:rsidR="00D02590" w:rsidRPr="006F3FFF" w:rsidRDefault="00D02590" w:rsidP="00D02590">
            <w:pPr>
              <w:pStyle w:val="affff9"/>
            </w:pPr>
            <w:r w:rsidRPr="006F3FFF">
              <w:t>1326</w:t>
            </w:r>
          </w:p>
        </w:tc>
        <w:tc>
          <w:tcPr>
            <w:tcW w:w="2097" w:type="dxa"/>
            <w:hideMark/>
          </w:tcPr>
          <w:p w14:paraId="5DAF277A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11947FC3" w14:textId="77777777" w:rsidR="00C02517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</w:t>
            </w:r>
          </w:p>
          <w:p w14:paraId="238A5720" w14:textId="0A1AA748" w:rsidR="00D02590" w:rsidRPr="006F3FFF" w:rsidRDefault="00C02517" w:rsidP="00D02590">
            <w:pPr>
              <w:pStyle w:val="affff9"/>
            </w:pPr>
            <w:r w:rsidRPr="006F3FFF">
              <w:t>ЗУ1.82 и ЗУ1.23</w:t>
            </w:r>
          </w:p>
        </w:tc>
      </w:tr>
      <w:tr w:rsidR="006F3FFF" w:rsidRPr="006F3FFF" w14:paraId="7ED248CF" w14:textId="77777777" w:rsidTr="007071E9">
        <w:trPr>
          <w:trHeight w:val="270"/>
        </w:trPr>
        <w:tc>
          <w:tcPr>
            <w:tcW w:w="1552" w:type="dxa"/>
            <w:hideMark/>
          </w:tcPr>
          <w:p w14:paraId="018E6A87" w14:textId="77777777" w:rsidR="00D02590" w:rsidRPr="006F3FFF" w:rsidRDefault="00D02590" w:rsidP="00D02590">
            <w:pPr>
              <w:pStyle w:val="affff9"/>
            </w:pPr>
            <w:r w:rsidRPr="006F3FFF">
              <w:t>ЗУ2.5</w:t>
            </w:r>
          </w:p>
        </w:tc>
        <w:tc>
          <w:tcPr>
            <w:tcW w:w="1992" w:type="dxa"/>
            <w:hideMark/>
          </w:tcPr>
          <w:p w14:paraId="4F99705E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4C78B03F" w14:textId="77777777" w:rsidR="00D02590" w:rsidRPr="006F3FFF" w:rsidRDefault="00D02590" w:rsidP="00D02590">
            <w:pPr>
              <w:pStyle w:val="affff9"/>
            </w:pPr>
            <w:r w:rsidRPr="006F3FFF">
              <w:t>1258</w:t>
            </w:r>
          </w:p>
        </w:tc>
        <w:tc>
          <w:tcPr>
            <w:tcW w:w="2097" w:type="dxa"/>
            <w:hideMark/>
          </w:tcPr>
          <w:p w14:paraId="4D0E4DFB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2460B595" w14:textId="77777777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</w:p>
          <w:p w14:paraId="38D28202" w14:textId="1B9A4FEA" w:rsidR="00C02517" w:rsidRPr="006F3FFF" w:rsidRDefault="00C02517" w:rsidP="00D02590">
            <w:pPr>
              <w:pStyle w:val="affff9"/>
            </w:pPr>
            <w:r w:rsidRPr="006F3FFF">
              <w:t xml:space="preserve">ЗУ1.84 </w:t>
            </w:r>
            <w:r w:rsidR="00AE1079" w:rsidRPr="006F3FFF">
              <w:t>и ЗУ</w:t>
            </w:r>
            <w:r w:rsidRPr="006F3FFF">
              <w:t>1.24</w:t>
            </w:r>
          </w:p>
        </w:tc>
      </w:tr>
      <w:tr w:rsidR="006F3FFF" w:rsidRPr="006F3FFF" w14:paraId="521B0CC2" w14:textId="77777777" w:rsidTr="007071E9">
        <w:trPr>
          <w:trHeight w:val="270"/>
        </w:trPr>
        <w:tc>
          <w:tcPr>
            <w:tcW w:w="1552" w:type="dxa"/>
            <w:hideMark/>
          </w:tcPr>
          <w:p w14:paraId="64403558" w14:textId="77777777" w:rsidR="00D02590" w:rsidRPr="006F3FFF" w:rsidRDefault="00D02590" w:rsidP="00D02590">
            <w:pPr>
              <w:pStyle w:val="affff9"/>
            </w:pPr>
            <w:r w:rsidRPr="006F3FFF">
              <w:t>ЗУ2.6</w:t>
            </w:r>
          </w:p>
        </w:tc>
        <w:tc>
          <w:tcPr>
            <w:tcW w:w="1992" w:type="dxa"/>
            <w:hideMark/>
          </w:tcPr>
          <w:p w14:paraId="0E4B4C76" w14:textId="77777777" w:rsidR="00D02590" w:rsidRPr="006F3FFF" w:rsidRDefault="00D02590" w:rsidP="00D02590">
            <w:pPr>
              <w:pStyle w:val="affff9"/>
            </w:pPr>
            <w:r w:rsidRPr="006F3FFF">
              <w:t>ЗОП</w:t>
            </w:r>
          </w:p>
        </w:tc>
        <w:tc>
          <w:tcPr>
            <w:tcW w:w="1668" w:type="dxa"/>
            <w:hideMark/>
          </w:tcPr>
          <w:p w14:paraId="79C0F606" w14:textId="77777777" w:rsidR="00D02590" w:rsidRPr="006F3FFF" w:rsidRDefault="00D02590" w:rsidP="00D02590">
            <w:pPr>
              <w:pStyle w:val="affff9"/>
            </w:pPr>
            <w:r w:rsidRPr="006F3FFF">
              <w:t>35869</w:t>
            </w:r>
          </w:p>
        </w:tc>
        <w:tc>
          <w:tcPr>
            <w:tcW w:w="2097" w:type="dxa"/>
            <w:hideMark/>
          </w:tcPr>
          <w:p w14:paraId="7AAB35FE" w14:textId="77777777" w:rsidR="00D02590" w:rsidRPr="006F3FFF" w:rsidRDefault="00D02590" w:rsidP="00D02590">
            <w:pPr>
              <w:pStyle w:val="affff9"/>
            </w:pPr>
            <w:r w:rsidRPr="006F3FFF">
              <w:t xml:space="preserve">Земельные участки (территории) </w:t>
            </w:r>
            <w:r w:rsidRPr="006F3FFF">
              <w:lastRenderedPageBreak/>
              <w:t>общего пользования (12.0)</w:t>
            </w:r>
          </w:p>
        </w:tc>
        <w:tc>
          <w:tcPr>
            <w:tcW w:w="2614" w:type="dxa"/>
            <w:hideMark/>
          </w:tcPr>
          <w:p w14:paraId="15434E2F" w14:textId="4BC398DD" w:rsidR="00D02590" w:rsidRPr="006F3FFF" w:rsidRDefault="00D02590" w:rsidP="00D02590">
            <w:pPr>
              <w:pStyle w:val="affff9"/>
            </w:pPr>
            <w:r w:rsidRPr="006F3FFF">
              <w:lastRenderedPageBreak/>
              <w:t>Объединение земельных участков, образо</w:t>
            </w:r>
            <w:r w:rsidRPr="006F3FFF">
              <w:lastRenderedPageBreak/>
              <w:t xml:space="preserve">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</w:t>
            </w:r>
            <w:r w:rsidR="00C02517" w:rsidRPr="006F3FFF">
              <w:t xml:space="preserve"> ЗУ1.70 </w:t>
            </w:r>
            <w:r w:rsidR="00AE1079" w:rsidRPr="006F3FFF">
              <w:t>и ЗУ</w:t>
            </w:r>
            <w:r w:rsidR="00C02517" w:rsidRPr="006F3FFF">
              <w:t>1.29</w:t>
            </w:r>
          </w:p>
        </w:tc>
      </w:tr>
      <w:tr w:rsidR="006F3FFF" w:rsidRPr="006F3FFF" w14:paraId="3D49DA3B" w14:textId="77777777" w:rsidTr="007071E9">
        <w:trPr>
          <w:trHeight w:val="270"/>
        </w:trPr>
        <w:tc>
          <w:tcPr>
            <w:tcW w:w="1552" w:type="dxa"/>
            <w:hideMark/>
          </w:tcPr>
          <w:p w14:paraId="72C54457" w14:textId="77777777" w:rsidR="00D02590" w:rsidRPr="006F3FFF" w:rsidRDefault="00D02590" w:rsidP="00D02590">
            <w:pPr>
              <w:pStyle w:val="affff9"/>
            </w:pPr>
            <w:r w:rsidRPr="006F3FFF">
              <w:t>ЗУ2.7</w:t>
            </w:r>
          </w:p>
        </w:tc>
        <w:tc>
          <w:tcPr>
            <w:tcW w:w="1992" w:type="dxa"/>
            <w:hideMark/>
          </w:tcPr>
          <w:p w14:paraId="14DBC3F4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4DF93557" w14:textId="77777777" w:rsidR="00D02590" w:rsidRPr="006F3FFF" w:rsidRDefault="00D02590" w:rsidP="00D02590">
            <w:pPr>
              <w:pStyle w:val="affff9"/>
            </w:pPr>
            <w:r w:rsidRPr="006F3FFF">
              <w:t>1912</w:t>
            </w:r>
          </w:p>
        </w:tc>
        <w:tc>
          <w:tcPr>
            <w:tcW w:w="2097" w:type="dxa"/>
            <w:hideMark/>
          </w:tcPr>
          <w:p w14:paraId="6C80324E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0D16C32A" w14:textId="1EC59015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  <w:r w:rsidR="00AE1079" w:rsidRPr="006F3FFF">
              <w:t>ЗУ1.88 и ЗУ1.55</w:t>
            </w:r>
          </w:p>
        </w:tc>
      </w:tr>
      <w:tr w:rsidR="006F3FFF" w:rsidRPr="006F3FFF" w14:paraId="593D90BE" w14:textId="77777777" w:rsidTr="007071E9">
        <w:trPr>
          <w:trHeight w:val="270"/>
        </w:trPr>
        <w:tc>
          <w:tcPr>
            <w:tcW w:w="1552" w:type="dxa"/>
            <w:hideMark/>
          </w:tcPr>
          <w:p w14:paraId="5545D735" w14:textId="77777777" w:rsidR="00D02590" w:rsidRPr="006F3FFF" w:rsidRDefault="00D02590" w:rsidP="00D02590">
            <w:pPr>
              <w:pStyle w:val="affff9"/>
            </w:pPr>
            <w:r w:rsidRPr="006F3FFF">
              <w:t>ЗУ2.8</w:t>
            </w:r>
          </w:p>
        </w:tc>
        <w:tc>
          <w:tcPr>
            <w:tcW w:w="1992" w:type="dxa"/>
            <w:hideMark/>
          </w:tcPr>
          <w:p w14:paraId="735DFAEC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7770146F" w14:textId="77777777" w:rsidR="00D02590" w:rsidRPr="006F3FFF" w:rsidRDefault="00D02590" w:rsidP="00D02590">
            <w:pPr>
              <w:pStyle w:val="affff9"/>
            </w:pPr>
            <w:r w:rsidRPr="006F3FFF">
              <w:t>1690</w:t>
            </w:r>
          </w:p>
        </w:tc>
        <w:tc>
          <w:tcPr>
            <w:tcW w:w="2097" w:type="dxa"/>
            <w:hideMark/>
          </w:tcPr>
          <w:p w14:paraId="21CCEB53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4D6C9283" w14:textId="30BD149F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</w:t>
            </w:r>
            <w:r w:rsidR="00AE1079" w:rsidRPr="006F3FFF">
              <w:t>этапе ЗУ1.56 и ЗУ1.89</w:t>
            </w:r>
          </w:p>
        </w:tc>
      </w:tr>
      <w:tr w:rsidR="006F3FFF" w:rsidRPr="006F3FFF" w14:paraId="72A1C74F" w14:textId="77777777" w:rsidTr="007071E9">
        <w:trPr>
          <w:trHeight w:val="270"/>
        </w:trPr>
        <w:tc>
          <w:tcPr>
            <w:tcW w:w="1552" w:type="dxa"/>
            <w:hideMark/>
          </w:tcPr>
          <w:p w14:paraId="29E6AB1B" w14:textId="77777777" w:rsidR="00D02590" w:rsidRPr="006F3FFF" w:rsidRDefault="00D02590" w:rsidP="00D02590">
            <w:pPr>
              <w:pStyle w:val="affff9"/>
            </w:pPr>
            <w:r w:rsidRPr="006F3FFF">
              <w:t>ЗУ2.9</w:t>
            </w:r>
          </w:p>
        </w:tc>
        <w:tc>
          <w:tcPr>
            <w:tcW w:w="1992" w:type="dxa"/>
            <w:hideMark/>
          </w:tcPr>
          <w:p w14:paraId="113EFBBC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384C155E" w14:textId="77777777" w:rsidR="00D02590" w:rsidRPr="006F3FFF" w:rsidRDefault="00D02590" w:rsidP="00D02590">
            <w:pPr>
              <w:pStyle w:val="affff9"/>
            </w:pPr>
            <w:r w:rsidRPr="006F3FFF">
              <w:t>1190</w:t>
            </w:r>
          </w:p>
        </w:tc>
        <w:tc>
          <w:tcPr>
            <w:tcW w:w="2097" w:type="dxa"/>
            <w:hideMark/>
          </w:tcPr>
          <w:p w14:paraId="59DC8838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2D66C045" w14:textId="77777777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</w:p>
          <w:p w14:paraId="7C62BAB6" w14:textId="3649FD2A" w:rsidR="00AE1079" w:rsidRPr="006F3FFF" w:rsidRDefault="00AE1079" w:rsidP="00D02590">
            <w:pPr>
              <w:pStyle w:val="affff9"/>
            </w:pPr>
            <w:r w:rsidRPr="006F3FFF">
              <w:t>ЗУ1.46; ЗУ1.47 и ЗУ1.87</w:t>
            </w:r>
          </w:p>
        </w:tc>
      </w:tr>
      <w:tr w:rsidR="006F3FFF" w:rsidRPr="006F3FFF" w14:paraId="7B383C8F" w14:textId="77777777" w:rsidTr="007071E9">
        <w:trPr>
          <w:trHeight w:val="420"/>
        </w:trPr>
        <w:tc>
          <w:tcPr>
            <w:tcW w:w="1552" w:type="dxa"/>
            <w:hideMark/>
          </w:tcPr>
          <w:p w14:paraId="436810D1" w14:textId="77777777" w:rsidR="00D02590" w:rsidRPr="006F3FFF" w:rsidRDefault="00D02590" w:rsidP="00D02590">
            <w:pPr>
              <w:pStyle w:val="affff9"/>
            </w:pPr>
            <w:r w:rsidRPr="006F3FFF">
              <w:t>ЗУ2.10</w:t>
            </w:r>
          </w:p>
        </w:tc>
        <w:tc>
          <w:tcPr>
            <w:tcW w:w="1992" w:type="dxa"/>
            <w:hideMark/>
          </w:tcPr>
          <w:p w14:paraId="0A5A0A28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3B44470C" w14:textId="77777777" w:rsidR="00D02590" w:rsidRPr="006F3FFF" w:rsidRDefault="00D02590" w:rsidP="00D02590">
            <w:pPr>
              <w:pStyle w:val="affff9"/>
            </w:pPr>
            <w:r w:rsidRPr="006F3FFF">
              <w:t>1139</w:t>
            </w:r>
          </w:p>
        </w:tc>
        <w:tc>
          <w:tcPr>
            <w:tcW w:w="2097" w:type="dxa"/>
            <w:hideMark/>
          </w:tcPr>
          <w:p w14:paraId="456658C6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1305E0DB" w14:textId="77777777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</w:p>
          <w:p w14:paraId="02686D5D" w14:textId="3FB981EF" w:rsidR="00137E9D" w:rsidRPr="006F3FFF" w:rsidRDefault="00137E9D" w:rsidP="00D02590">
            <w:pPr>
              <w:pStyle w:val="affff9"/>
            </w:pPr>
            <w:r w:rsidRPr="006F3FFF">
              <w:t>ЗУ1.49 и ЗУ1.48</w:t>
            </w:r>
          </w:p>
        </w:tc>
      </w:tr>
      <w:tr w:rsidR="006F3FFF" w:rsidRPr="006F3FFF" w14:paraId="7DEC790E" w14:textId="77777777" w:rsidTr="007071E9">
        <w:trPr>
          <w:trHeight w:val="420"/>
        </w:trPr>
        <w:tc>
          <w:tcPr>
            <w:tcW w:w="1552" w:type="dxa"/>
            <w:hideMark/>
          </w:tcPr>
          <w:p w14:paraId="3778277F" w14:textId="77777777" w:rsidR="00D02590" w:rsidRPr="006F3FFF" w:rsidRDefault="00D02590" w:rsidP="00D02590">
            <w:pPr>
              <w:pStyle w:val="affff9"/>
            </w:pPr>
            <w:r w:rsidRPr="006F3FFF">
              <w:t>ЗУ2.11</w:t>
            </w:r>
          </w:p>
        </w:tc>
        <w:tc>
          <w:tcPr>
            <w:tcW w:w="1992" w:type="dxa"/>
            <w:hideMark/>
          </w:tcPr>
          <w:p w14:paraId="1790131F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0D3A59E4" w14:textId="77777777" w:rsidR="00D02590" w:rsidRPr="006F3FFF" w:rsidRDefault="00D02590" w:rsidP="00D02590">
            <w:pPr>
              <w:pStyle w:val="affff9"/>
            </w:pPr>
            <w:r w:rsidRPr="006F3FFF">
              <w:t>988</w:t>
            </w:r>
          </w:p>
        </w:tc>
        <w:tc>
          <w:tcPr>
            <w:tcW w:w="2097" w:type="dxa"/>
            <w:hideMark/>
          </w:tcPr>
          <w:p w14:paraId="12973A33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7326BD14" w14:textId="77777777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</w:p>
          <w:p w14:paraId="4EA07D1C" w14:textId="79DBF70E" w:rsidR="00137E9D" w:rsidRPr="006F3FFF" w:rsidRDefault="00137E9D" w:rsidP="00D02590">
            <w:pPr>
              <w:pStyle w:val="affff9"/>
            </w:pPr>
            <w:r w:rsidRPr="006F3FFF">
              <w:t>ЗУ1.51 и ЗУ1.50</w:t>
            </w:r>
          </w:p>
        </w:tc>
      </w:tr>
      <w:tr w:rsidR="006F3FFF" w:rsidRPr="006F3FFF" w14:paraId="3F38BE15" w14:textId="77777777" w:rsidTr="007071E9">
        <w:trPr>
          <w:trHeight w:val="420"/>
        </w:trPr>
        <w:tc>
          <w:tcPr>
            <w:tcW w:w="1552" w:type="dxa"/>
            <w:hideMark/>
          </w:tcPr>
          <w:p w14:paraId="73ECFEC6" w14:textId="77777777" w:rsidR="00D02590" w:rsidRPr="006F3FFF" w:rsidRDefault="00D02590" w:rsidP="00D02590">
            <w:pPr>
              <w:pStyle w:val="affff9"/>
            </w:pPr>
            <w:r w:rsidRPr="006F3FFF">
              <w:t>ЗУ2.12</w:t>
            </w:r>
          </w:p>
        </w:tc>
        <w:tc>
          <w:tcPr>
            <w:tcW w:w="1992" w:type="dxa"/>
            <w:hideMark/>
          </w:tcPr>
          <w:p w14:paraId="65F6F953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4EC7C7AF" w14:textId="77777777" w:rsidR="00D02590" w:rsidRPr="006F3FFF" w:rsidRDefault="00D02590" w:rsidP="00D02590">
            <w:pPr>
              <w:pStyle w:val="affff9"/>
            </w:pPr>
            <w:r w:rsidRPr="006F3FFF">
              <w:t>1300</w:t>
            </w:r>
          </w:p>
        </w:tc>
        <w:tc>
          <w:tcPr>
            <w:tcW w:w="2097" w:type="dxa"/>
            <w:hideMark/>
          </w:tcPr>
          <w:p w14:paraId="614458F1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161503A0" w14:textId="7B49B99A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  <w:r w:rsidR="00137E9D" w:rsidRPr="006F3FFF">
              <w:t>ЗУ1.52 и ЗУ1.90</w:t>
            </w:r>
          </w:p>
        </w:tc>
      </w:tr>
      <w:tr w:rsidR="006F3FFF" w:rsidRPr="006F3FFF" w14:paraId="06A8AE42" w14:textId="77777777" w:rsidTr="007071E9">
        <w:trPr>
          <w:trHeight w:val="420"/>
        </w:trPr>
        <w:tc>
          <w:tcPr>
            <w:tcW w:w="1552" w:type="dxa"/>
            <w:hideMark/>
          </w:tcPr>
          <w:p w14:paraId="7EE104DD" w14:textId="77777777" w:rsidR="00D02590" w:rsidRPr="006F3FFF" w:rsidRDefault="00D02590" w:rsidP="00D02590">
            <w:pPr>
              <w:pStyle w:val="affff9"/>
            </w:pPr>
            <w:r w:rsidRPr="006F3FFF">
              <w:t>ЗУ2.13</w:t>
            </w:r>
          </w:p>
        </w:tc>
        <w:tc>
          <w:tcPr>
            <w:tcW w:w="1992" w:type="dxa"/>
            <w:hideMark/>
          </w:tcPr>
          <w:p w14:paraId="19849F4E" w14:textId="77777777" w:rsidR="00D02590" w:rsidRPr="006F3FFF" w:rsidRDefault="00D02590" w:rsidP="00D02590">
            <w:pPr>
              <w:pStyle w:val="affff9"/>
            </w:pPr>
            <w:r w:rsidRPr="006F3FFF">
              <w:t>Ж-1</w:t>
            </w:r>
          </w:p>
        </w:tc>
        <w:tc>
          <w:tcPr>
            <w:tcW w:w="1668" w:type="dxa"/>
            <w:hideMark/>
          </w:tcPr>
          <w:p w14:paraId="0FE0211F" w14:textId="77777777" w:rsidR="00D02590" w:rsidRPr="006F3FFF" w:rsidRDefault="00D02590" w:rsidP="00D02590">
            <w:pPr>
              <w:pStyle w:val="affff9"/>
            </w:pPr>
            <w:r w:rsidRPr="006F3FFF">
              <w:t>1286</w:t>
            </w:r>
          </w:p>
        </w:tc>
        <w:tc>
          <w:tcPr>
            <w:tcW w:w="2097" w:type="dxa"/>
            <w:hideMark/>
          </w:tcPr>
          <w:p w14:paraId="24635511" w14:textId="77777777" w:rsidR="00D02590" w:rsidRPr="006F3FFF" w:rsidRDefault="00D02590" w:rsidP="00D02590">
            <w:pPr>
              <w:pStyle w:val="affff9"/>
            </w:pPr>
            <w:r w:rsidRPr="006F3FFF">
              <w:t>Для индивидуального жилищного строительства (2.1)</w:t>
            </w:r>
          </w:p>
        </w:tc>
        <w:tc>
          <w:tcPr>
            <w:tcW w:w="2614" w:type="dxa"/>
            <w:hideMark/>
          </w:tcPr>
          <w:p w14:paraId="121EB9D4" w14:textId="77777777" w:rsidR="00D02590" w:rsidRPr="006F3FFF" w:rsidRDefault="00D02590" w:rsidP="00D02590">
            <w:pPr>
              <w:pStyle w:val="affff9"/>
            </w:pPr>
            <w:r w:rsidRPr="006F3FFF">
              <w:t xml:space="preserve">Объединение земельных участков, образованных на </w:t>
            </w:r>
            <w:r w:rsidRPr="006F3FFF">
              <w:rPr>
                <w:lang w:val="en-US"/>
              </w:rPr>
              <w:t>I</w:t>
            </w:r>
            <w:r w:rsidRPr="006F3FFF">
              <w:t xml:space="preserve"> этапе </w:t>
            </w:r>
          </w:p>
          <w:p w14:paraId="11C32680" w14:textId="18FCB88F" w:rsidR="00137E9D" w:rsidRPr="006F3FFF" w:rsidRDefault="00137E9D" w:rsidP="00D02590">
            <w:pPr>
              <w:pStyle w:val="affff9"/>
            </w:pPr>
            <w:r w:rsidRPr="006F3FFF">
              <w:t>ЗУ1.22 и ЗУ1.85</w:t>
            </w:r>
          </w:p>
        </w:tc>
      </w:tr>
    </w:tbl>
    <w:p w14:paraId="2A41F995" w14:textId="2FC871B4" w:rsidR="00F77C35" w:rsidRPr="006F3FFF" w:rsidRDefault="00F77C35" w:rsidP="00F77C35">
      <w:pPr>
        <w:pStyle w:val="afffb"/>
        <w:rPr>
          <w:rFonts w:ascii="Liberation Serif" w:hAnsi="Liberation Serif" w:cs="Courier New"/>
          <w:szCs w:val="20"/>
          <w:lang w:eastAsia="ru-RU"/>
        </w:rPr>
      </w:pPr>
      <w:r w:rsidRPr="006F3FFF">
        <w:rPr>
          <w:rFonts w:ascii="Liberation Serif" w:hAnsi="Liberation Serif" w:cs="Courier New"/>
          <w:szCs w:val="20"/>
          <w:lang w:eastAsia="ru-RU"/>
        </w:rPr>
        <w:t>Примечание.</w:t>
      </w:r>
    </w:p>
    <w:p w14:paraId="40108A8B" w14:textId="26248215" w:rsidR="00F77C35" w:rsidRPr="006F3FFF" w:rsidRDefault="00F77C35" w:rsidP="00F77C35">
      <w:pPr>
        <w:pStyle w:val="afffb"/>
      </w:pPr>
      <w:r w:rsidRPr="006F3FFF">
        <w:t>*</w:t>
      </w:r>
      <w:bookmarkStart w:id="98" w:name="_Hlk52195997"/>
      <w:r w:rsidR="00C82E0F" w:rsidRPr="006F3FFF">
        <w:t>В</w:t>
      </w:r>
      <w:r w:rsidR="0003433C" w:rsidRPr="006F3FFF">
        <w:t xml:space="preserve">ид разрешенного использования назначен </w:t>
      </w:r>
      <w:r w:rsidR="00952307" w:rsidRPr="006F3FFF">
        <w:t>в соответствии</w:t>
      </w:r>
      <w:r w:rsidR="0003433C" w:rsidRPr="006F3FFF">
        <w:t xml:space="preserve"> с Правилами землепользования и застройки и </w:t>
      </w:r>
      <w:r w:rsidR="00952307" w:rsidRPr="006F3FFF">
        <w:t xml:space="preserve">с </w:t>
      </w:r>
      <w:r w:rsidRPr="006F3FFF">
        <w:t>Приказ</w:t>
      </w:r>
      <w:r w:rsidR="00952307" w:rsidRPr="006F3FFF">
        <w:t>ом</w:t>
      </w:r>
      <w:r w:rsidRPr="006F3FFF">
        <w:t xml:space="preserve"> Федеральной службы государственной регистрации, кадастра и картографии от 10.11.2020 года № П/0412 «Об утверждении </w:t>
      </w:r>
      <w:hyperlink r:id="rId15" w:anchor="6520IM" w:history="1">
        <w:r w:rsidRPr="006F3FFF">
          <w:t>классификатора видов разрешенного использования земельных участков</w:t>
        </w:r>
      </w:hyperlink>
      <w:r w:rsidRPr="006F3FFF">
        <w:t>»</w:t>
      </w:r>
    </w:p>
    <w:p w14:paraId="619F217D" w14:textId="12351E75" w:rsidR="00A54707" w:rsidRPr="006F3FFF" w:rsidRDefault="00A54707" w:rsidP="00F77C35">
      <w:pPr>
        <w:pStyle w:val="afffb"/>
      </w:pPr>
      <w:r w:rsidRPr="006F3FFF">
        <w:t>**Территориальная зона планируемая (необходимо внести изменения в карту Градостроительного зонирования Березовского городского округа применительно к территории п. </w:t>
      </w:r>
      <w:proofErr w:type="spellStart"/>
      <w:r w:rsidRPr="006F3FFF">
        <w:t>Старопышминска</w:t>
      </w:r>
      <w:proofErr w:type="spellEnd"/>
      <w:r w:rsidRPr="006F3FFF">
        <w:t>)</w:t>
      </w:r>
    </w:p>
    <w:bookmarkEnd w:id="98"/>
    <w:p w14:paraId="7B850F76" w14:textId="127EC2B6" w:rsidR="002B0A6C" w:rsidRPr="006F3FFF" w:rsidRDefault="002B0A6C" w:rsidP="002031D4">
      <w:pPr>
        <w:pStyle w:val="afffb"/>
      </w:pPr>
      <w:r w:rsidRPr="006F3FFF">
        <w:t>Земельные участки относятся к категории земель – земли населенных пунктов.</w:t>
      </w:r>
      <w:r w:rsidR="009B6A1D" w:rsidRPr="006F3FFF">
        <w:t xml:space="preserve"> </w:t>
      </w:r>
    </w:p>
    <w:p w14:paraId="787E2B99" w14:textId="77777777" w:rsidR="0092679A" w:rsidRPr="006F3FFF" w:rsidRDefault="0092679A" w:rsidP="0092679A">
      <w:pPr>
        <w:spacing w:before="240"/>
        <w:rPr>
          <w:rFonts w:ascii="Times New Roman" w:hAnsi="Times New Roman"/>
        </w:rPr>
      </w:pPr>
      <w:r w:rsidRPr="006F3FFF">
        <w:t>В 2020 году сведения о прибрежной защитной и береговой полосе реки Пышма была внесены в Единый государственный реестр недвижимости (далее - ЕГРН) на основании Приказа Министерства природных ресурсов и экологии Свердловской области от 30.10.2019 № 1779 «Об установлении границ водоохранных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, учетный номер 66:35-6.95.</w:t>
      </w:r>
    </w:p>
    <w:p w14:paraId="1B5B84EB" w14:textId="77777777" w:rsidR="0092679A" w:rsidRPr="006F3FFF" w:rsidRDefault="0092679A" w:rsidP="0092679A">
      <w:r w:rsidRPr="006F3FFF">
        <w:lastRenderedPageBreak/>
        <w:t>При сопоставлении границ прибрежной защитной и береговой полосы реки Пышма, учтенных в ЕГРН, и топографической съемки масштаба 1:500 определено, что местоположение границ береговой линии водного объекта установлено с большой погрешностью и требует уточнения.</w:t>
      </w:r>
    </w:p>
    <w:p w14:paraId="2106FA6C" w14:textId="77777777" w:rsidR="0092679A" w:rsidRPr="006F3FFF" w:rsidRDefault="0092679A" w:rsidP="0092679A">
      <w:r w:rsidRPr="006F3FFF">
        <w:t>В дальнейшем будут проводиться работы по уточнению местоположения береговой линии (границы водного объекта) реки Пышма в соответствии с Постановлением Правительства РФ от 29.04.2016 г. №377 «Об утверждении Правил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» (с изменениями на 17.06.2022 г.).</w:t>
      </w:r>
    </w:p>
    <w:p w14:paraId="23C1CCEA" w14:textId="64B0767A" w:rsidR="0092679A" w:rsidRPr="006F3FFF" w:rsidRDefault="0092679A" w:rsidP="0092679A">
      <w:r w:rsidRPr="006F3FFF">
        <w:t>На картографических материалах данного проекта планировки территории территория в границах береговой полосы нанесена как рекреационная зона, после уточнения местоположения береговой линии (границы водного объекта) реки Пышма и изменения конфигурации прибрежной защитной полосы, учтенной в ЕГРН, ограничения, установленные на земельный участок, подлежат отмене, вид разрешенного использования земельных участков ЗУ1.64; ЗУ1.53; ЗУ1.54 будет изменен.</w:t>
      </w:r>
    </w:p>
    <w:p w14:paraId="60460BC3" w14:textId="74580EBA" w:rsidR="008F439C" w:rsidRPr="006F3FFF" w:rsidRDefault="00D913A6" w:rsidP="00D913A6">
      <w:pPr>
        <w:pStyle w:val="1"/>
      </w:pPr>
      <w:bookmarkStart w:id="99" w:name="_Toc159396924"/>
      <w:r w:rsidRPr="006F3FFF">
        <w:lastRenderedPageBreak/>
        <w:t>2</w:t>
      </w:r>
      <w:r w:rsidR="008F439C" w:rsidRPr="006F3FFF">
        <w:t>. </w:t>
      </w:r>
      <w:bookmarkEnd w:id="96"/>
      <w:bookmarkEnd w:id="97"/>
      <w:r w:rsidRPr="006F3FFF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99"/>
    </w:p>
    <w:bookmarkEnd w:id="55"/>
    <w:bookmarkEnd w:id="67"/>
    <w:bookmarkEnd w:id="68"/>
    <w:bookmarkEnd w:id="69"/>
    <w:p w14:paraId="68B6D486" w14:textId="0A5F2996" w:rsidR="00665BB1" w:rsidRPr="006F3FFF" w:rsidRDefault="00665BB1" w:rsidP="00665BB1">
      <w:r w:rsidRPr="006F3FFF">
        <w:t xml:space="preserve">Перечень и сведения о площади земельных участков, которые отнесены к территориям общего пользования представлены в таблице </w:t>
      </w:r>
      <w:r w:rsidR="00C77B3E" w:rsidRPr="006F3FFF">
        <w:t>3</w:t>
      </w:r>
      <w:r w:rsidRPr="006F3FFF">
        <w:t>.</w:t>
      </w:r>
    </w:p>
    <w:p w14:paraId="490405C6" w14:textId="2F0D89F6" w:rsidR="00665BB1" w:rsidRPr="006F3FFF" w:rsidRDefault="00665BB1" w:rsidP="00665BB1">
      <w:pPr>
        <w:pStyle w:val="affffc"/>
      </w:pPr>
      <w:r w:rsidRPr="006F3FFF">
        <w:t xml:space="preserve">Таблица </w:t>
      </w:r>
      <w:r w:rsidR="00C77B3E" w:rsidRPr="006F3FFF">
        <w:t>3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809"/>
        <w:gridCol w:w="1560"/>
        <w:gridCol w:w="6554"/>
      </w:tblGrid>
      <w:tr w:rsidR="006F3FFF" w:rsidRPr="006F3FFF" w14:paraId="4B7446ED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26217C3B" w14:textId="26F618B3" w:rsidR="00A469E3" w:rsidRPr="006F3FFF" w:rsidRDefault="00A469E3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rPr>
                <w:rFonts w:ascii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1560" w:type="dxa"/>
            <w:vAlign w:val="center"/>
          </w:tcPr>
          <w:p w14:paraId="6DA79D33" w14:textId="3FAC16B2" w:rsidR="00A469E3" w:rsidRPr="006F3FFF" w:rsidRDefault="00A469E3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rPr>
                <w:rFonts w:ascii="Times New Roman" w:hAnsi="Times New Roman" w:cs="Times New Roman"/>
              </w:rPr>
              <w:t xml:space="preserve">Площадь (Р), </w:t>
            </w:r>
            <w:proofErr w:type="spellStart"/>
            <w:r w:rsidRPr="006F3FF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554" w:type="dxa"/>
            <w:vAlign w:val="center"/>
          </w:tcPr>
          <w:p w14:paraId="5246AF74" w14:textId="5AF0B4FA" w:rsidR="00A469E3" w:rsidRPr="006F3FFF" w:rsidRDefault="00A469E3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</w:tr>
      <w:tr w:rsidR="006F3FFF" w:rsidRPr="006F3FFF" w14:paraId="43C22E8C" w14:textId="77777777" w:rsidTr="00140FC5">
        <w:trPr>
          <w:trHeight w:val="270"/>
        </w:trPr>
        <w:tc>
          <w:tcPr>
            <w:tcW w:w="9923" w:type="dxa"/>
            <w:gridSpan w:val="3"/>
            <w:vAlign w:val="center"/>
          </w:tcPr>
          <w:p w14:paraId="1D7F9D4C" w14:textId="5A0C23AE" w:rsidR="00014205" w:rsidRPr="006F3FFF" w:rsidRDefault="002419FC" w:rsidP="00140FC5">
            <w:pPr>
              <w:pStyle w:val="affff9"/>
            </w:pPr>
            <w:r w:rsidRPr="006F3FFF">
              <w:rPr>
                <w:lang w:val="en-US"/>
              </w:rPr>
              <w:t>I</w:t>
            </w:r>
            <w:r w:rsidRPr="006F3FFF">
              <w:t xml:space="preserve"> этап</w:t>
            </w:r>
          </w:p>
        </w:tc>
      </w:tr>
      <w:tr w:rsidR="006F3FFF" w:rsidRPr="006F3FFF" w14:paraId="2706597F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18F3757" w14:textId="2DB858C9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2</w:t>
            </w:r>
          </w:p>
        </w:tc>
        <w:tc>
          <w:tcPr>
            <w:tcW w:w="1560" w:type="dxa"/>
            <w:vAlign w:val="center"/>
          </w:tcPr>
          <w:p w14:paraId="6E4AB2AF" w14:textId="6F62208A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826</w:t>
            </w:r>
          </w:p>
        </w:tc>
        <w:tc>
          <w:tcPr>
            <w:tcW w:w="6554" w:type="dxa"/>
            <w:vAlign w:val="center"/>
          </w:tcPr>
          <w:p w14:paraId="42B5D89D" w14:textId="22873157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6BCDF3EA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14BECD3D" w14:textId="429E78B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29</w:t>
            </w:r>
          </w:p>
        </w:tc>
        <w:tc>
          <w:tcPr>
            <w:tcW w:w="1560" w:type="dxa"/>
            <w:vAlign w:val="center"/>
          </w:tcPr>
          <w:p w14:paraId="76D454C1" w14:textId="44D3D314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376</w:t>
            </w:r>
          </w:p>
        </w:tc>
        <w:tc>
          <w:tcPr>
            <w:tcW w:w="6554" w:type="dxa"/>
            <w:vAlign w:val="center"/>
          </w:tcPr>
          <w:p w14:paraId="4AC467C6" w14:textId="0D55870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7F341768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8D87808" w14:textId="29FD1F04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30</w:t>
            </w:r>
          </w:p>
        </w:tc>
        <w:tc>
          <w:tcPr>
            <w:tcW w:w="1560" w:type="dxa"/>
            <w:vAlign w:val="center"/>
          </w:tcPr>
          <w:p w14:paraId="73818174" w14:textId="41FDBBA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879</w:t>
            </w:r>
          </w:p>
        </w:tc>
        <w:tc>
          <w:tcPr>
            <w:tcW w:w="6554" w:type="dxa"/>
            <w:vAlign w:val="center"/>
          </w:tcPr>
          <w:p w14:paraId="4A5021F9" w14:textId="3E13AE6F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1B292CC2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492714E" w14:textId="6C34A5C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41</w:t>
            </w:r>
          </w:p>
        </w:tc>
        <w:tc>
          <w:tcPr>
            <w:tcW w:w="1560" w:type="dxa"/>
            <w:vAlign w:val="center"/>
          </w:tcPr>
          <w:p w14:paraId="01115E9C" w14:textId="3FB60FE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262</w:t>
            </w:r>
          </w:p>
        </w:tc>
        <w:tc>
          <w:tcPr>
            <w:tcW w:w="6554" w:type="dxa"/>
            <w:vAlign w:val="center"/>
          </w:tcPr>
          <w:p w14:paraId="12672CAA" w14:textId="468BDEAA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8823286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33CFBE30" w14:textId="522890E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44</w:t>
            </w:r>
          </w:p>
        </w:tc>
        <w:tc>
          <w:tcPr>
            <w:tcW w:w="1560" w:type="dxa"/>
            <w:vAlign w:val="center"/>
          </w:tcPr>
          <w:p w14:paraId="43C00D3B" w14:textId="1616F4D9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2371</w:t>
            </w:r>
          </w:p>
        </w:tc>
        <w:tc>
          <w:tcPr>
            <w:tcW w:w="6554" w:type="dxa"/>
            <w:vAlign w:val="center"/>
          </w:tcPr>
          <w:p w14:paraId="39C86973" w14:textId="09BBEA8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3F1E8A6A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6F20DFD6" w14:textId="794CA0C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45</w:t>
            </w:r>
          </w:p>
        </w:tc>
        <w:tc>
          <w:tcPr>
            <w:tcW w:w="1560" w:type="dxa"/>
            <w:vAlign w:val="center"/>
          </w:tcPr>
          <w:p w14:paraId="5B380762" w14:textId="0921BBCE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90</w:t>
            </w:r>
          </w:p>
        </w:tc>
        <w:tc>
          <w:tcPr>
            <w:tcW w:w="6554" w:type="dxa"/>
            <w:vAlign w:val="center"/>
          </w:tcPr>
          <w:p w14:paraId="0F801126" w14:textId="6E2E712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9287863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6A2C5DBB" w14:textId="7E7A5C0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53</w:t>
            </w:r>
          </w:p>
        </w:tc>
        <w:tc>
          <w:tcPr>
            <w:tcW w:w="1560" w:type="dxa"/>
            <w:vAlign w:val="center"/>
          </w:tcPr>
          <w:p w14:paraId="4314D07C" w14:textId="7692F94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40</w:t>
            </w:r>
          </w:p>
        </w:tc>
        <w:tc>
          <w:tcPr>
            <w:tcW w:w="6554" w:type="dxa"/>
            <w:vAlign w:val="center"/>
          </w:tcPr>
          <w:p w14:paraId="108F0110" w14:textId="7F71EC7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761E08C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9CC40FC" w14:textId="372A448D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54</w:t>
            </w:r>
          </w:p>
        </w:tc>
        <w:tc>
          <w:tcPr>
            <w:tcW w:w="1560" w:type="dxa"/>
            <w:vAlign w:val="center"/>
          </w:tcPr>
          <w:p w14:paraId="3BE5CCFA" w14:textId="508A4D34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660</w:t>
            </w:r>
          </w:p>
        </w:tc>
        <w:tc>
          <w:tcPr>
            <w:tcW w:w="6554" w:type="dxa"/>
            <w:vAlign w:val="center"/>
          </w:tcPr>
          <w:p w14:paraId="79F56CF5" w14:textId="64C09CFA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4DBD1A69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6D6D5591" w14:textId="2C4850CB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59</w:t>
            </w:r>
          </w:p>
        </w:tc>
        <w:tc>
          <w:tcPr>
            <w:tcW w:w="1560" w:type="dxa"/>
            <w:vAlign w:val="center"/>
          </w:tcPr>
          <w:p w14:paraId="167883FB" w14:textId="19281E6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756</w:t>
            </w:r>
          </w:p>
        </w:tc>
        <w:tc>
          <w:tcPr>
            <w:tcW w:w="6554" w:type="dxa"/>
            <w:vAlign w:val="center"/>
          </w:tcPr>
          <w:p w14:paraId="286BE1AB" w14:textId="332266E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49173DE2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54A9FF2" w14:textId="4A4C1F7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64</w:t>
            </w:r>
          </w:p>
        </w:tc>
        <w:tc>
          <w:tcPr>
            <w:tcW w:w="1560" w:type="dxa"/>
            <w:vAlign w:val="center"/>
          </w:tcPr>
          <w:p w14:paraId="5AE6EB64" w14:textId="72C3FD0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9593</w:t>
            </w:r>
          </w:p>
        </w:tc>
        <w:tc>
          <w:tcPr>
            <w:tcW w:w="6554" w:type="dxa"/>
            <w:vAlign w:val="center"/>
          </w:tcPr>
          <w:p w14:paraId="67E14B6B" w14:textId="63CED38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2A8C6043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78C36106" w14:textId="655F5F48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65</w:t>
            </w:r>
          </w:p>
        </w:tc>
        <w:tc>
          <w:tcPr>
            <w:tcW w:w="1560" w:type="dxa"/>
            <w:vAlign w:val="center"/>
          </w:tcPr>
          <w:p w14:paraId="7A6E1764" w14:textId="1094CD5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47</w:t>
            </w:r>
          </w:p>
        </w:tc>
        <w:tc>
          <w:tcPr>
            <w:tcW w:w="6554" w:type="dxa"/>
            <w:vAlign w:val="center"/>
          </w:tcPr>
          <w:p w14:paraId="6C844D0A" w14:textId="37953A8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340BA28A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7C996EA7" w14:textId="32989C19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67</w:t>
            </w:r>
          </w:p>
        </w:tc>
        <w:tc>
          <w:tcPr>
            <w:tcW w:w="1560" w:type="dxa"/>
            <w:vAlign w:val="center"/>
          </w:tcPr>
          <w:p w14:paraId="2536F90D" w14:textId="66986B3B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7673</w:t>
            </w:r>
          </w:p>
        </w:tc>
        <w:tc>
          <w:tcPr>
            <w:tcW w:w="6554" w:type="dxa"/>
            <w:vAlign w:val="center"/>
          </w:tcPr>
          <w:p w14:paraId="48FD2F47" w14:textId="0056B42B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07277952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A5FA226" w14:textId="23A92C9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68</w:t>
            </w:r>
          </w:p>
        </w:tc>
        <w:tc>
          <w:tcPr>
            <w:tcW w:w="1560" w:type="dxa"/>
            <w:vAlign w:val="center"/>
          </w:tcPr>
          <w:p w14:paraId="11DC49A0" w14:textId="194A8128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588</w:t>
            </w:r>
          </w:p>
        </w:tc>
        <w:tc>
          <w:tcPr>
            <w:tcW w:w="6554" w:type="dxa"/>
            <w:vAlign w:val="center"/>
          </w:tcPr>
          <w:p w14:paraId="4B012CFB" w14:textId="5A49A37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EE48145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BB0B720" w14:textId="2C1FAD7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69</w:t>
            </w:r>
          </w:p>
        </w:tc>
        <w:tc>
          <w:tcPr>
            <w:tcW w:w="1560" w:type="dxa"/>
            <w:vAlign w:val="center"/>
          </w:tcPr>
          <w:p w14:paraId="556E1586" w14:textId="5610DC75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537</w:t>
            </w:r>
          </w:p>
        </w:tc>
        <w:tc>
          <w:tcPr>
            <w:tcW w:w="6554" w:type="dxa"/>
            <w:vAlign w:val="center"/>
          </w:tcPr>
          <w:p w14:paraId="7B3C99C8" w14:textId="5FE66AD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1A83B3BB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1445D44" w14:textId="564D77B4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0</w:t>
            </w:r>
          </w:p>
        </w:tc>
        <w:tc>
          <w:tcPr>
            <w:tcW w:w="1560" w:type="dxa"/>
            <w:vAlign w:val="center"/>
          </w:tcPr>
          <w:p w14:paraId="36BA9C8C" w14:textId="259CA68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35493</w:t>
            </w:r>
          </w:p>
        </w:tc>
        <w:tc>
          <w:tcPr>
            <w:tcW w:w="6554" w:type="dxa"/>
            <w:vAlign w:val="center"/>
          </w:tcPr>
          <w:p w14:paraId="30146C18" w14:textId="05AC366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13553BD5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BCB66E8" w14:textId="74F6224F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1</w:t>
            </w:r>
          </w:p>
        </w:tc>
        <w:tc>
          <w:tcPr>
            <w:tcW w:w="1560" w:type="dxa"/>
            <w:vAlign w:val="center"/>
          </w:tcPr>
          <w:p w14:paraId="15379BF0" w14:textId="3AB0905F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5559</w:t>
            </w:r>
          </w:p>
        </w:tc>
        <w:tc>
          <w:tcPr>
            <w:tcW w:w="6554" w:type="dxa"/>
            <w:vAlign w:val="center"/>
          </w:tcPr>
          <w:p w14:paraId="11660EDF" w14:textId="229F5CC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3AA04133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0B4E5E9" w14:textId="2CCDEFB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2</w:t>
            </w:r>
          </w:p>
        </w:tc>
        <w:tc>
          <w:tcPr>
            <w:tcW w:w="1560" w:type="dxa"/>
            <w:vAlign w:val="center"/>
          </w:tcPr>
          <w:p w14:paraId="76E4F58E" w14:textId="2A97217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4526</w:t>
            </w:r>
          </w:p>
        </w:tc>
        <w:tc>
          <w:tcPr>
            <w:tcW w:w="6554" w:type="dxa"/>
            <w:vAlign w:val="center"/>
          </w:tcPr>
          <w:p w14:paraId="48AD4797" w14:textId="02EADDF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F094C85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1E7964F2" w14:textId="7371DAE7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3</w:t>
            </w:r>
          </w:p>
        </w:tc>
        <w:tc>
          <w:tcPr>
            <w:tcW w:w="1560" w:type="dxa"/>
            <w:vAlign w:val="center"/>
          </w:tcPr>
          <w:p w14:paraId="32225A60" w14:textId="075143FD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0938</w:t>
            </w:r>
          </w:p>
        </w:tc>
        <w:tc>
          <w:tcPr>
            <w:tcW w:w="6554" w:type="dxa"/>
            <w:vAlign w:val="center"/>
          </w:tcPr>
          <w:p w14:paraId="6AF1F322" w14:textId="53AA07CB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42A0C515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74E42B19" w14:textId="71E7BC3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4</w:t>
            </w:r>
          </w:p>
        </w:tc>
        <w:tc>
          <w:tcPr>
            <w:tcW w:w="1560" w:type="dxa"/>
            <w:vAlign w:val="center"/>
          </w:tcPr>
          <w:p w14:paraId="705644EB" w14:textId="3CF9E12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6112</w:t>
            </w:r>
          </w:p>
        </w:tc>
        <w:tc>
          <w:tcPr>
            <w:tcW w:w="6554" w:type="dxa"/>
            <w:vAlign w:val="center"/>
          </w:tcPr>
          <w:p w14:paraId="389EE415" w14:textId="593EC39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1AA1DD04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2D14B4D2" w14:textId="622B6968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5</w:t>
            </w:r>
          </w:p>
        </w:tc>
        <w:tc>
          <w:tcPr>
            <w:tcW w:w="1560" w:type="dxa"/>
            <w:vAlign w:val="center"/>
          </w:tcPr>
          <w:p w14:paraId="0E69AD11" w14:textId="57E1994B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6041</w:t>
            </w:r>
          </w:p>
        </w:tc>
        <w:tc>
          <w:tcPr>
            <w:tcW w:w="6554" w:type="dxa"/>
            <w:vAlign w:val="center"/>
          </w:tcPr>
          <w:p w14:paraId="07211150" w14:textId="04C2C99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4E273544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3676CEC8" w14:textId="3677B13E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6</w:t>
            </w:r>
          </w:p>
        </w:tc>
        <w:tc>
          <w:tcPr>
            <w:tcW w:w="1560" w:type="dxa"/>
            <w:vAlign w:val="center"/>
          </w:tcPr>
          <w:p w14:paraId="06E7916C" w14:textId="3FBD26B6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1192</w:t>
            </w:r>
          </w:p>
        </w:tc>
        <w:tc>
          <w:tcPr>
            <w:tcW w:w="6554" w:type="dxa"/>
            <w:vAlign w:val="center"/>
          </w:tcPr>
          <w:p w14:paraId="7CC289A3" w14:textId="5682E111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302B9433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3DA9CD47" w14:textId="72E286AA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7</w:t>
            </w:r>
          </w:p>
        </w:tc>
        <w:tc>
          <w:tcPr>
            <w:tcW w:w="1560" w:type="dxa"/>
            <w:vAlign w:val="center"/>
          </w:tcPr>
          <w:p w14:paraId="3634FC07" w14:textId="10FBE5D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3980</w:t>
            </w:r>
          </w:p>
        </w:tc>
        <w:tc>
          <w:tcPr>
            <w:tcW w:w="6554" w:type="dxa"/>
            <w:vAlign w:val="center"/>
          </w:tcPr>
          <w:p w14:paraId="29B56D37" w14:textId="2AAC8DC5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2B27402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5762C930" w14:textId="77551680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8</w:t>
            </w:r>
          </w:p>
        </w:tc>
        <w:tc>
          <w:tcPr>
            <w:tcW w:w="1560" w:type="dxa"/>
            <w:vAlign w:val="center"/>
          </w:tcPr>
          <w:p w14:paraId="03CD092A" w14:textId="38C7884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915</w:t>
            </w:r>
          </w:p>
        </w:tc>
        <w:tc>
          <w:tcPr>
            <w:tcW w:w="6554" w:type="dxa"/>
            <w:vAlign w:val="center"/>
          </w:tcPr>
          <w:p w14:paraId="6BE531C0" w14:textId="59C49B42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29CF0E7E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ADBA0EA" w14:textId="164D1853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79</w:t>
            </w:r>
          </w:p>
        </w:tc>
        <w:tc>
          <w:tcPr>
            <w:tcW w:w="1560" w:type="dxa"/>
            <w:vAlign w:val="center"/>
          </w:tcPr>
          <w:p w14:paraId="26B8EF46" w14:textId="66851009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2250</w:t>
            </w:r>
          </w:p>
        </w:tc>
        <w:tc>
          <w:tcPr>
            <w:tcW w:w="6554" w:type="dxa"/>
            <w:vAlign w:val="center"/>
          </w:tcPr>
          <w:p w14:paraId="1FC02819" w14:textId="19C51A0A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61EB4BB2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2AC558E1" w14:textId="32DE3C67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У1.80</w:t>
            </w:r>
          </w:p>
        </w:tc>
        <w:tc>
          <w:tcPr>
            <w:tcW w:w="1560" w:type="dxa"/>
            <w:vAlign w:val="center"/>
          </w:tcPr>
          <w:p w14:paraId="6FEF8468" w14:textId="62A24D5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2566</w:t>
            </w:r>
          </w:p>
        </w:tc>
        <w:tc>
          <w:tcPr>
            <w:tcW w:w="6554" w:type="dxa"/>
            <w:vAlign w:val="center"/>
          </w:tcPr>
          <w:p w14:paraId="52B76D5C" w14:textId="077EAEEC" w:rsidR="002419FC" w:rsidRPr="006F3FFF" w:rsidRDefault="002419FC" w:rsidP="00140FC5">
            <w:pPr>
              <w:pStyle w:val="affff9"/>
              <w:rPr>
                <w:rFonts w:ascii="Times New Roman" w:hAnsi="Times New Roman" w:cs="Times New Roman"/>
              </w:rPr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684ADDE7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13E25148" w14:textId="3A9F451F" w:rsidR="002419FC" w:rsidRPr="006F3FFF" w:rsidRDefault="002419FC" w:rsidP="00140FC5">
            <w:pPr>
              <w:pStyle w:val="affff9"/>
            </w:pPr>
            <w:r w:rsidRPr="006F3FFF">
              <w:t>ЗУ1.86</w:t>
            </w:r>
          </w:p>
        </w:tc>
        <w:tc>
          <w:tcPr>
            <w:tcW w:w="1560" w:type="dxa"/>
            <w:vAlign w:val="center"/>
          </w:tcPr>
          <w:p w14:paraId="6C54E6BC" w14:textId="76E3BFAC" w:rsidR="002419FC" w:rsidRPr="006F3FFF" w:rsidRDefault="002419FC" w:rsidP="00140FC5">
            <w:pPr>
              <w:pStyle w:val="affff9"/>
            </w:pPr>
            <w:r w:rsidRPr="006F3FFF">
              <w:t>154</w:t>
            </w:r>
          </w:p>
        </w:tc>
        <w:tc>
          <w:tcPr>
            <w:tcW w:w="6554" w:type="dxa"/>
            <w:vAlign w:val="center"/>
          </w:tcPr>
          <w:p w14:paraId="1024A140" w14:textId="1A3D2651" w:rsidR="002419FC" w:rsidRPr="006F3FFF" w:rsidRDefault="002419FC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5B1B50CB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9F638C6" w14:textId="3F965AB9" w:rsidR="002419FC" w:rsidRPr="006F3FFF" w:rsidRDefault="002419FC" w:rsidP="00140FC5">
            <w:pPr>
              <w:pStyle w:val="affff9"/>
            </w:pPr>
            <w:r w:rsidRPr="006F3FFF">
              <w:t>ЗУ1.98</w:t>
            </w:r>
          </w:p>
        </w:tc>
        <w:tc>
          <w:tcPr>
            <w:tcW w:w="1560" w:type="dxa"/>
            <w:vAlign w:val="center"/>
          </w:tcPr>
          <w:p w14:paraId="05ECD096" w14:textId="308A43CF" w:rsidR="002419FC" w:rsidRPr="006F3FFF" w:rsidRDefault="002419FC" w:rsidP="00140FC5">
            <w:pPr>
              <w:pStyle w:val="affff9"/>
            </w:pPr>
            <w:r w:rsidRPr="006F3FFF">
              <w:t>7802</w:t>
            </w:r>
          </w:p>
        </w:tc>
        <w:tc>
          <w:tcPr>
            <w:tcW w:w="6554" w:type="dxa"/>
            <w:vAlign w:val="center"/>
          </w:tcPr>
          <w:p w14:paraId="690AB6FF" w14:textId="43582734" w:rsidR="002419FC" w:rsidRPr="006F3FFF" w:rsidRDefault="002419FC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478E0232" w14:textId="77777777" w:rsidTr="00140FC5">
        <w:trPr>
          <w:trHeight w:val="270"/>
        </w:trPr>
        <w:tc>
          <w:tcPr>
            <w:tcW w:w="9923" w:type="dxa"/>
            <w:gridSpan w:val="3"/>
            <w:vAlign w:val="center"/>
          </w:tcPr>
          <w:p w14:paraId="37BF78E7" w14:textId="098622A4" w:rsidR="00B92D83" w:rsidRPr="006F3FFF" w:rsidRDefault="00B92D83" w:rsidP="00140FC5">
            <w:pPr>
              <w:pStyle w:val="affff9"/>
            </w:pPr>
            <w:r w:rsidRPr="006F3FFF">
              <w:rPr>
                <w:lang w:val="en-US"/>
              </w:rPr>
              <w:t>II</w:t>
            </w:r>
            <w:r w:rsidRPr="006F3FFF">
              <w:t xml:space="preserve"> этап</w:t>
            </w:r>
          </w:p>
        </w:tc>
      </w:tr>
      <w:tr w:rsidR="006F3FFF" w:rsidRPr="006F3FFF" w14:paraId="61F1CD54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0D2DF45F" w14:textId="469A7D35" w:rsidR="00500FEF" w:rsidRPr="006F3FFF" w:rsidRDefault="00500FEF" w:rsidP="00140FC5">
            <w:pPr>
              <w:pStyle w:val="affff9"/>
            </w:pPr>
            <w:r w:rsidRPr="006F3FFF">
              <w:t>ЗУ2.1</w:t>
            </w:r>
          </w:p>
        </w:tc>
        <w:tc>
          <w:tcPr>
            <w:tcW w:w="1560" w:type="dxa"/>
            <w:vAlign w:val="center"/>
          </w:tcPr>
          <w:p w14:paraId="3704957D" w14:textId="19F8FAA2" w:rsidR="00500FEF" w:rsidRPr="006F3FFF" w:rsidRDefault="00500FEF" w:rsidP="00140FC5">
            <w:pPr>
              <w:pStyle w:val="affff9"/>
            </w:pPr>
            <w:r w:rsidRPr="006F3FFF">
              <w:t>1363</w:t>
            </w:r>
          </w:p>
        </w:tc>
        <w:tc>
          <w:tcPr>
            <w:tcW w:w="6554" w:type="dxa"/>
            <w:vAlign w:val="center"/>
          </w:tcPr>
          <w:p w14:paraId="45E79FFF" w14:textId="7FB3CDAC" w:rsidR="00500FEF" w:rsidRPr="006F3FFF" w:rsidRDefault="00500FEF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3F03C8B8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5F930F0A" w14:textId="2BC5B6DA" w:rsidR="00500FEF" w:rsidRPr="006F3FFF" w:rsidRDefault="00500FEF" w:rsidP="00140FC5">
            <w:pPr>
              <w:pStyle w:val="affff9"/>
            </w:pPr>
            <w:r w:rsidRPr="006F3FFF">
              <w:t>ЗУ2.2</w:t>
            </w:r>
          </w:p>
        </w:tc>
        <w:tc>
          <w:tcPr>
            <w:tcW w:w="1560" w:type="dxa"/>
            <w:vAlign w:val="center"/>
          </w:tcPr>
          <w:p w14:paraId="27B4E6A0" w14:textId="4A622B7C" w:rsidR="00500FEF" w:rsidRPr="006F3FFF" w:rsidRDefault="00500FEF" w:rsidP="00140FC5">
            <w:pPr>
              <w:pStyle w:val="affff9"/>
            </w:pPr>
            <w:r w:rsidRPr="006F3FFF">
              <w:t>11085</w:t>
            </w:r>
          </w:p>
        </w:tc>
        <w:tc>
          <w:tcPr>
            <w:tcW w:w="6554" w:type="dxa"/>
            <w:vAlign w:val="center"/>
          </w:tcPr>
          <w:p w14:paraId="6200427E" w14:textId="332B1AED" w:rsidR="00500FEF" w:rsidRPr="006F3FFF" w:rsidRDefault="00500FEF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  <w:tr w:rsidR="006F3FFF" w:rsidRPr="006F3FFF" w14:paraId="65B315E0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64C4460A" w14:textId="5B048835" w:rsidR="00500FEF" w:rsidRPr="006F3FFF" w:rsidRDefault="00500FEF" w:rsidP="00140FC5">
            <w:pPr>
              <w:pStyle w:val="affff9"/>
            </w:pPr>
            <w:r w:rsidRPr="006F3FFF">
              <w:t>ЗУ2.3</w:t>
            </w:r>
          </w:p>
        </w:tc>
        <w:tc>
          <w:tcPr>
            <w:tcW w:w="1560" w:type="dxa"/>
            <w:vAlign w:val="center"/>
          </w:tcPr>
          <w:p w14:paraId="58BFE85D" w14:textId="17B4B8A3" w:rsidR="00500FEF" w:rsidRPr="006F3FFF" w:rsidRDefault="00500FEF" w:rsidP="00140FC5">
            <w:pPr>
              <w:pStyle w:val="affff9"/>
            </w:pPr>
            <w:r w:rsidRPr="006F3FFF">
              <w:t>21792</w:t>
            </w:r>
          </w:p>
        </w:tc>
        <w:tc>
          <w:tcPr>
            <w:tcW w:w="6554" w:type="dxa"/>
            <w:vAlign w:val="center"/>
          </w:tcPr>
          <w:p w14:paraId="554225DB" w14:textId="0B1C0415" w:rsidR="00500FEF" w:rsidRPr="006F3FFF" w:rsidRDefault="00500FEF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  <w:tr w:rsidR="00500FEF" w:rsidRPr="006F3FFF" w14:paraId="7E113776" w14:textId="77777777" w:rsidTr="00EF77C6">
        <w:trPr>
          <w:trHeight w:val="270"/>
        </w:trPr>
        <w:tc>
          <w:tcPr>
            <w:tcW w:w="1809" w:type="dxa"/>
            <w:vAlign w:val="center"/>
          </w:tcPr>
          <w:p w14:paraId="471256DE" w14:textId="30435C3B" w:rsidR="00500FEF" w:rsidRPr="006F3FFF" w:rsidRDefault="00500FEF" w:rsidP="00140FC5">
            <w:pPr>
              <w:pStyle w:val="affff9"/>
            </w:pPr>
            <w:r w:rsidRPr="006F3FFF">
              <w:t>ЗУ2.6</w:t>
            </w:r>
          </w:p>
        </w:tc>
        <w:tc>
          <w:tcPr>
            <w:tcW w:w="1560" w:type="dxa"/>
            <w:vAlign w:val="center"/>
          </w:tcPr>
          <w:p w14:paraId="259B6A93" w14:textId="1CAE84A9" w:rsidR="00500FEF" w:rsidRPr="006F3FFF" w:rsidRDefault="00500FEF" w:rsidP="00140FC5">
            <w:pPr>
              <w:pStyle w:val="affff9"/>
            </w:pPr>
            <w:r w:rsidRPr="006F3FFF">
              <w:t>35869</w:t>
            </w:r>
          </w:p>
        </w:tc>
        <w:tc>
          <w:tcPr>
            <w:tcW w:w="6554" w:type="dxa"/>
            <w:vAlign w:val="center"/>
          </w:tcPr>
          <w:p w14:paraId="565460C5" w14:textId="6E2410F9" w:rsidR="00500FEF" w:rsidRPr="006F3FFF" w:rsidRDefault="00500FEF" w:rsidP="00140FC5">
            <w:pPr>
              <w:pStyle w:val="affff9"/>
            </w:pPr>
            <w:r w:rsidRPr="006F3FFF">
              <w:t>Земельные участки (территории) общего пользования (12.0)</w:t>
            </w:r>
          </w:p>
        </w:tc>
      </w:tr>
    </w:tbl>
    <w:p w14:paraId="301E28B2" w14:textId="223A059D" w:rsidR="009B6A1D" w:rsidRPr="006F3FFF" w:rsidRDefault="009B6A1D" w:rsidP="009B6A1D"/>
    <w:p w14:paraId="5E416DE3" w14:textId="3B83A2FA" w:rsidR="00017B88" w:rsidRPr="006F3FFF" w:rsidRDefault="00017B88" w:rsidP="00017B88">
      <w:pPr>
        <w:pStyle w:val="1"/>
        <w:rPr>
          <w:shd w:val="clear" w:color="auto" w:fill="FFFFFF"/>
        </w:rPr>
      </w:pPr>
      <w:bookmarkStart w:id="100" w:name="_Toc159396925"/>
      <w:r w:rsidRPr="006F3FFF">
        <w:rPr>
          <w:shd w:val="clear" w:color="auto" w:fill="FFFFFF"/>
        </w:rPr>
        <w:t>3 Вид разрешенного использования образуемых земельных участков в соответствии с проектом планировки территории</w:t>
      </w:r>
      <w:bookmarkEnd w:id="100"/>
      <w:r w:rsidRPr="006F3FFF">
        <w:rPr>
          <w:shd w:val="clear" w:color="auto" w:fill="FFFFFF"/>
        </w:rPr>
        <w:t xml:space="preserve"> </w:t>
      </w:r>
    </w:p>
    <w:p w14:paraId="2FD4DC91" w14:textId="77777777" w:rsidR="007B6A5C" w:rsidRPr="006F3FFF" w:rsidRDefault="007B6A5C" w:rsidP="007B6A5C">
      <w:pPr>
        <w:spacing w:before="240"/>
      </w:pPr>
      <w:r w:rsidRPr="006F3FFF">
        <w:t>Правилами землепользования застройки предусмотрено размещение следующих территориальных зон:</w:t>
      </w:r>
    </w:p>
    <w:p w14:paraId="141E7C9F" w14:textId="77777777" w:rsidR="007B6A5C" w:rsidRPr="006F3FFF" w:rsidRDefault="007B6A5C" w:rsidP="007B6A5C">
      <w:bookmarkStart w:id="101" w:name="OLE_LINK302"/>
      <w:bookmarkStart w:id="102" w:name="OLE_LINK303"/>
      <w:r w:rsidRPr="006F3FFF">
        <w:t>- </w:t>
      </w:r>
      <w:bookmarkStart w:id="103" w:name="OLE_LINK318"/>
      <w:bookmarkStart w:id="104" w:name="OLE_LINK319"/>
      <w:bookmarkEnd w:id="101"/>
      <w:bookmarkEnd w:id="102"/>
      <w:r w:rsidRPr="006F3FFF">
        <w:t xml:space="preserve">Ж-2 </w:t>
      </w:r>
      <w:bookmarkStart w:id="105" w:name="OLE_LINK314"/>
      <w:bookmarkStart w:id="106" w:name="OLE_LINK315"/>
      <w:bookmarkStart w:id="107" w:name="OLE_LINK316"/>
      <w:bookmarkStart w:id="108" w:name="OLE_LINK317"/>
      <w:r w:rsidRPr="006F3FFF">
        <w:t xml:space="preserve">– </w:t>
      </w:r>
      <w:bookmarkEnd w:id="103"/>
      <w:bookmarkEnd w:id="104"/>
      <w:bookmarkEnd w:id="105"/>
      <w:bookmarkEnd w:id="106"/>
      <w:bookmarkEnd w:id="107"/>
      <w:bookmarkEnd w:id="108"/>
      <w:r w:rsidRPr="006F3FFF">
        <w:t>зона малоэтажных многоквартирных жилых домов;</w:t>
      </w:r>
    </w:p>
    <w:p w14:paraId="709FA059" w14:textId="77777777" w:rsidR="007B6A5C" w:rsidRPr="006F3FFF" w:rsidRDefault="007B6A5C" w:rsidP="007B6A5C">
      <w:bookmarkStart w:id="109" w:name="OLE_LINK307"/>
      <w:r w:rsidRPr="006F3FFF">
        <w:t>- </w:t>
      </w:r>
      <w:bookmarkStart w:id="110" w:name="OLE_LINK320"/>
      <w:bookmarkStart w:id="111" w:name="OLE_LINK321"/>
      <w:bookmarkStart w:id="112" w:name="OLE_LINK322"/>
      <w:bookmarkEnd w:id="109"/>
      <w:r w:rsidRPr="006F3FFF">
        <w:t xml:space="preserve">ОД(С-1) – </w:t>
      </w:r>
      <w:bookmarkEnd w:id="110"/>
      <w:bookmarkEnd w:id="111"/>
      <w:bookmarkEnd w:id="112"/>
      <w:r w:rsidRPr="006F3FFF">
        <w:t>зона торговых комплексов;</w:t>
      </w:r>
    </w:p>
    <w:p w14:paraId="36D76633" w14:textId="77777777" w:rsidR="007B6A5C" w:rsidRPr="006F3FFF" w:rsidRDefault="007B6A5C" w:rsidP="007B6A5C">
      <w:bookmarkStart w:id="113" w:name="OLE_LINK311"/>
      <w:bookmarkStart w:id="114" w:name="OLE_LINK312"/>
      <w:bookmarkStart w:id="115" w:name="OLE_LINK313"/>
      <w:bookmarkStart w:id="116" w:name="OLE_LINK325"/>
      <w:bookmarkStart w:id="117" w:name="OLE_LINK326"/>
      <w:r w:rsidRPr="006F3FFF">
        <w:t>- </w:t>
      </w:r>
      <w:bookmarkStart w:id="118" w:name="OLE_LINK323"/>
      <w:bookmarkStart w:id="119" w:name="OLE_LINK324"/>
      <w:bookmarkEnd w:id="113"/>
      <w:bookmarkEnd w:id="114"/>
      <w:bookmarkEnd w:id="115"/>
      <w:r w:rsidRPr="006F3FFF">
        <w:t>И-3</w:t>
      </w:r>
      <w:bookmarkEnd w:id="116"/>
      <w:bookmarkEnd w:id="117"/>
      <w:bookmarkEnd w:id="118"/>
      <w:bookmarkEnd w:id="119"/>
      <w:r w:rsidRPr="006F3FFF">
        <w:t> – зона электрообеспечивающих объектов инженерной инфраструктуры;</w:t>
      </w:r>
    </w:p>
    <w:p w14:paraId="007893B7" w14:textId="77777777" w:rsidR="007B6A5C" w:rsidRPr="006F3FFF" w:rsidRDefault="007B6A5C" w:rsidP="007B6A5C">
      <w:r w:rsidRPr="006F3FFF">
        <w:t>- П-6 – производственная зона, не требующая организации санитарно-защитной зоны;</w:t>
      </w:r>
    </w:p>
    <w:p w14:paraId="2CC77726" w14:textId="77777777" w:rsidR="007B6A5C" w:rsidRPr="006F3FFF" w:rsidRDefault="007B6A5C" w:rsidP="007B6A5C">
      <w:r w:rsidRPr="006F3FFF">
        <w:t>- Р-2 – Зона городских парков, скверов, садов;</w:t>
      </w:r>
    </w:p>
    <w:p w14:paraId="10F136C7" w14:textId="7B32B1F6" w:rsidR="002E599E" w:rsidRPr="006F3FFF" w:rsidRDefault="007B6A5C" w:rsidP="007B6A5C">
      <w:r w:rsidRPr="006F3FFF">
        <w:t>- ЗОП - зона общего пользования.</w:t>
      </w:r>
    </w:p>
    <w:p w14:paraId="45FD33BB" w14:textId="77777777" w:rsidR="0047081A" w:rsidRPr="006F3FFF" w:rsidRDefault="0047081A" w:rsidP="0047081A">
      <w:r w:rsidRPr="006F3FFF">
        <w:t>Вид разрешенного использования образуемых земельных участков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6" w:anchor="6520IM" w:history="1">
        <w:r w:rsidRPr="006F3FFF">
          <w:t>классификатора видов разрешенного использования земельных участков</w:t>
        </w:r>
      </w:hyperlink>
      <w:r w:rsidRPr="006F3FFF">
        <w:t>»</w:t>
      </w:r>
    </w:p>
    <w:p w14:paraId="5974AAF7" w14:textId="67BA73CA" w:rsidR="00FD602F" w:rsidRPr="006F3FFF" w:rsidRDefault="00481BB2" w:rsidP="00E031E9">
      <w:pPr>
        <w:spacing w:before="240"/>
      </w:pPr>
      <w:r w:rsidRPr="006F3FFF">
        <w:t>Планируемые территориальные зоны для образуемых земельных участков приведены в Таблицах 1 и 2. Н</w:t>
      </w:r>
      <w:r w:rsidR="00E143C7" w:rsidRPr="006F3FFF">
        <w:t>еобходимо внести изменения в карту Градостроительного зонирования Березовского городского округа применительно к территории п. </w:t>
      </w:r>
      <w:proofErr w:type="spellStart"/>
      <w:r w:rsidR="00E143C7" w:rsidRPr="006F3FFF">
        <w:t>Старопышминска</w:t>
      </w:r>
      <w:proofErr w:type="spellEnd"/>
      <w:r w:rsidRPr="006F3FFF">
        <w:t>.</w:t>
      </w:r>
    </w:p>
    <w:p w14:paraId="0E9A2314" w14:textId="5B31D5EF" w:rsidR="00B32FB8" w:rsidRPr="006F3FFF" w:rsidRDefault="00084E3E" w:rsidP="00084E3E">
      <w:pPr>
        <w:pStyle w:val="1"/>
        <w:rPr>
          <w:shd w:val="clear" w:color="auto" w:fill="FFFFFF"/>
        </w:rPr>
      </w:pPr>
      <w:bookmarkStart w:id="120" w:name="_Toc159396926"/>
      <w:r w:rsidRPr="006F3FFF">
        <w:rPr>
          <w:shd w:val="clear" w:color="auto" w:fill="FFFFFF"/>
        </w:rPr>
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20"/>
    </w:p>
    <w:p w14:paraId="038E34A7" w14:textId="7A4E2A6A" w:rsidR="009D5FF3" w:rsidRPr="006F3FFF" w:rsidRDefault="009D5FF3" w:rsidP="009D5FF3">
      <w:bookmarkStart w:id="121" w:name="_Hlk111208077"/>
      <w:r w:rsidRPr="006F3FFF">
        <w:t>Территория проектирования расположена вне земель лесного фонда</w:t>
      </w:r>
      <w:r w:rsidR="00687C29" w:rsidRPr="006F3FFF">
        <w:t>.</w:t>
      </w:r>
    </w:p>
    <w:bookmarkEnd w:id="121"/>
    <w:p w14:paraId="21E905BF" w14:textId="77777777" w:rsidR="009D5FF3" w:rsidRPr="006F3FFF" w:rsidRDefault="009D5FF3" w:rsidP="009D5FF3"/>
    <w:p w14:paraId="6E73C0CB" w14:textId="4B0BEAEB" w:rsidR="0067171C" w:rsidRPr="006F3FFF" w:rsidRDefault="00302165" w:rsidP="0067171C">
      <w:pPr>
        <w:pStyle w:val="1"/>
      </w:pPr>
      <w:bookmarkStart w:id="122" w:name="_Toc159396927"/>
      <w:r w:rsidRPr="006F3FFF">
        <w:t>5</w:t>
      </w:r>
      <w:r w:rsidR="0067171C" w:rsidRPr="006F3FFF">
        <w:t>. </w:t>
      </w:r>
      <w:r w:rsidRPr="006F3FFF">
        <w:rPr>
          <w:sz w:val="30"/>
          <w:szCs w:val="30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67171C" w:rsidRPr="006F3FFF">
        <w:t>.</w:t>
      </w:r>
      <w:bookmarkEnd w:id="122"/>
      <w:r w:rsidR="0067171C" w:rsidRPr="006F3FFF">
        <w:t xml:space="preserve"> </w:t>
      </w:r>
    </w:p>
    <w:p w14:paraId="67539B3E" w14:textId="52E4EEB7" w:rsidR="003A337D" w:rsidRPr="006F3FFF" w:rsidRDefault="003A337D" w:rsidP="003A337D">
      <w:pPr>
        <w:pStyle w:val="affffc"/>
      </w:pPr>
      <w:r w:rsidRPr="006F3FFF">
        <w:t xml:space="preserve">Таблица </w:t>
      </w:r>
      <w:r w:rsidR="00CF3261" w:rsidRPr="006F3FFF">
        <w:t>4</w:t>
      </w:r>
    </w:p>
    <w:p w14:paraId="0D778247" w14:textId="435F7D82" w:rsidR="003A337D" w:rsidRPr="006F3FFF" w:rsidRDefault="003A337D" w:rsidP="003A337D">
      <w:pPr>
        <w:pStyle w:val="affffd"/>
        <w:sectPr w:rsidR="003A337D" w:rsidRPr="006F3FFF" w:rsidSect="0067171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 xml:space="preserve">Перечень координат характерных точек </w:t>
      </w:r>
      <w:r w:rsidR="00CA19FB" w:rsidRPr="006F3FFF">
        <w:t>границы проектиро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6F3FFF" w:rsidRPr="006F3FFF" w14:paraId="276B530E" w14:textId="77777777" w:rsidTr="00BE066B">
        <w:trPr>
          <w:trHeight w:val="680"/>
          <w:tblHeader/>
          <w:jc w:val="center"/>
        </w:trPr>
        <w:tc>
          <w:tcPr>
            <w:tcW w:w="3307" w:type="dxa"/>
            <w:shd w:val="clear" w:color="auto" w:fill="auto"/>
            <w:noWrap/>
            <w:vAlign w:val="center"/>
          </w:tcPr>
          <w:p w14:paraId="3CCD8EB9" w14:textId="77777777" w:rsidR="003A337D" w:rsidRPr="006F3FFF" w:rsidRDefault="003A337D" w:rsidP="009610C0">
            <w:pPr>
              <w:pStyle w:val="affff8"/>
            </w:pPr>
            <w:r w:rsidRPr="006F3FFF">
              <w:t>Номер поворотной точки</w:t>
            </w:r>
          </w:p>
        </w:tc>
        <w:tc>
          <w:tcPr>
            <w:tcW w:w="3308" w:type="dxa"/>
            <w:shd w:val="clear" w:color="auto" w:fill="auto"/>
            <w:noWrap/>
            <w:vAlign w:val="center"/>
          </w:tcPr>
          <w:p w14:paraId="34E91A23" w14:textId="77777777" w:rsidR="003A337D" w:rsidRPr="006F3FFF" w:rsidRDefault="003A337D" w:rsidP="009610C0">
            <w:pPr>
              <w:pStyle w:val="affff8"/>
            </w:pPr>
            <w:r w:rsidRPr="006F3FFF">
              <w:t>X (м)</w:t>
            </w:r>
          </w:p>
        </w:tc>
        <w:tc>
          <w:tcPr>
            <w:tcW w:w="3308" w:type="dxa"/>
            <w:shd w:val="clear" w:color="auto" w:fill="auto"/>
            <w:noWrap/>
            <w:vAlign w:val="center"/>
          </w:tcPr>
          <w:p w14:paraId="6D9C7CC4" w14:textId="77777777" w:rsidR="003A337D" w:rsidRPr="006F3FFF" w:rsidRDefault="003A337D" w:rsidP="009610C0">
            <w:pPr>
              <w:pStyle w:val="affff8"/>
            </w:pPr>
            <w:r w:rsidRPr="006F3FFF">
              <w:t>Y (м)</w:t>
            </w:r>
          </w:p>
        </w:tc>
      </w:tr>
      <w:tr w:rsidR="006F3FFF" w:rsidRPr="006F3FFF" w14:paraId="04A50C17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10A2" w14:textId="3C9CF36E" w:rsidR="00BE066B" w:rsidRPr="006F3FFF" w:rsidRDefault="00BE066B" w:rsidP="00BE066B">
            <w:pPr>
              <w:pStyle w:val="affff9"/>
            </w:pPr>
            <w:r w:rsidRPr="006F3FFF"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FACE" w14:textId="6C3387BE" w:rsidR="00BE066B" w:rsidRPr="006F3FFF" w:rsidRDefault="00BE066B" w:rsidP="00BE066B">
            <w:pPr>
              <w:pStyle w:val="affff9"/>
            </w:pPr>
            <w:r w:rsidRPr="006F3FFF">
              <w:t>402958,6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684" w14:textId="0FEB7A7D" w:rsidR="00BE066B" w:rsidRPr="006F3FFF" w:rsidRDefault="00BE066B" w:rsidP="00BE066B">
            <w:pPr>
              <w:pStyle w:val="affff9"/>
            </w:pPr>
            <w:r w:rsidRPr="006F3FFF">
              <w:t>1552581,44</w:t>
            </w:r>
          </w:p>
        </w:tc>
      </w:tr>
      <w:tr w:rsidR="006F3FFF" w:rsidRPr="006F3FFF" w14:paraId="31302EB3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8975" w14:textId="57C6C7A1" w:rsidR="00BE066B" w:rsidRPr="006F3FFF" w:rsidRDefault="00BE066B" w:rsidP="00BE066B">
            <w:pPr>
              <w:pStyle w:val="affff9"/>
            </w:pPr>
            <w:r w:rsidRPr="006F3FFF"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4190" w14:textId="7FE54A7E" w:rsidR="00BE066B" w:rsidRPr="006F3FFF" w:rsidRDefault="00BE066B" w:rsidP="00BE066B">
            <w:pPr>
              <w:pStyle w:val="affff9"/>
            </w:pPr>
            <w:r w:rsidRPr="006F3FFF">
              <w:t>402990,6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F61" w14:textId="1A67D044" w:rsidR="00BE066B" w:rsidRPr="006F3FFF" w:rsidRDefault="00BE066B" w:rsidP="00BE066B">
            <w:pPr>
              <w:pStyle w:val="affff9"/>
            </w:pPr>
            <w:r w:rsidRPr="006F3FFF">
              <w:t>1552675,12</w:t>
            </w:r>
          </w:p>
        </w:tc>
      </w:tr>
      <w:tr w:rsidR="006F3FFF" w:rsidRPr="006F3FFF" w14:paraId="0B6B590B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15E6" w14:textId="1BAD8A5C" w:rsidR="00BE066B" w:rsidRPr="006F3FFF" w:rsidRDefault="00BE066B" w:rsidP="00BE066B">
            <w:pPr>
              <w:pStyle w:val="affff9"/>
            </w:pPr>
            <w:r w:rsidRPr="006F3FFF"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FAB6" w14:textId="6BA1B41A" w:rsidR="00BE066B" w:rsidRPr="006F3FFF" w:rsidRDefault="00BE066B" w:rsidP="00BE066B">
            <w:pPr>
              <w:pStyle w:val="affff9"/>
            </w:pPr>
            <w:r w:rsidRPr="006F3FFF">
              <w:t>402970,2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003" w14:textId="35872AA1" w:rsidR="00BE066B" w:rsidRPr="006F3FFF" w:rsidRDefault="00BE066B" w:rsidP="00BE066B">
            <w:pPr>
              <w:pStyle w:val="affff9"/>
            </w:pPr>
            <w:r w:rsidRPr="006F3FFF">
              <w:t>1552828,00</w:t>
            </w:r>
          </w:p>
        </w:tc>
      </w:tr>
      <w:tr w:rsidR="006F3FFF" w:rsidRPr="006F3FFF" w14:paraId="17FA50C4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1541" w14:textId="1D7B2C98" w:rsidR="00BE066B" w:rsidRPr="006F3FFF" w:rsidRDefault="00BE066B" w:rsidP="00BE066B">
            <w:pPr>
              <w:pStyle w:val="affff9"/>
            </w:pPr>
            <w:r w:rsidRPr="006F3FFF"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528" w14:textId="196A8F59" w:rsidR="00BE066B" w:rsidRPr="006F3FFF" w:rsidRDefault="00BE066B" w:rsidP="00BE066B">
            <w:pPr>
              <w:pStyle w:val="affff9"/>
            </w:pPr>
            <w:r w:rsidRPr="006F3FFF">
              <w:t>402962,0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180" w14:textId="280A11CA" w:rsidR="00BE066B" w:rsidRPr="006F3FFF" w:rsidRDefault="00BE066B" w:rsidP="00BE066B">
            <w:pPr>
              <w:pStyle w:val="affff9"/>
            </w:pPr>
            <w:r w:rsidRPr="006F3FFF">
              <w:t>1552893,00</w:t>
            </w:r>
          </w:p>
        </w:tc>
      </w:tr>
      <w:tr w:rsidR="006F3FFF" w:rsidRPr="006F3FFF" w14:paraId="797677C4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A4A6" w14:textId="25593EA9" w:rsidR="00BE066B" w:rsidRPr="006F3FFF" w:rsidRDefault="00BE066B" w:rsidP="00BE066B">
            <w:pPr>
              <w:pStyle w:val="affff9"/>
            </w:pPr>
            <w:r w:rsidRPr="006F3FFF"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C33" w14:textId="6BC5AFC9" w:rsidR="00BE066B" w:rsidRPr="006F3FFF" w:rsidRDefault="00BE066B" w:rsidP="00BE066B">
            <w:pPr>
              <w:pStyle w:val="affff9"/>
            </w:pPr>
            <w:r w:rsidRPr="006F3FFF">
              <w:t>402896,0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F67A" w14:textId="19F59C6C" w:rsidR="00BE066B" w:rsidRPr="006F3FFF" w:rsidRDefault="00BE066B" w:rsidP="00BE066B">
            <w:pPr>
              <w:pStyle w:val="affff9"/>
            </w:pPr>
            <w:r w:rsidRPr="006F3FFF">
              <w:t>1553102,00</w:t>
            </w:r>
          </w:p>
        </w:tc>
      </w:tr>
      <w:tr w:rsidR="006F3FFF" w:rsidRPr="006F3FFF" w14:paraId="41A63632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099F" w14:textId="7E7E8C02" w:rsidR="00BE066B" w:rsidRPr="006F3FFF" w:rsidRDefault="00BE066B" w:rsidP="00BE066B">
            <w:pPr>
              <w:pStyle w:val="affff9"/>
            </w:pPr>
            <w:r w:rsidRPr="006F3FFF"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11D9" w14:textId="57CE3272" w:rsidR="00BE066B" w:rsidRPr="006F3FFF" w:rsidRDefault="00BE066B" w:rsidP="00BE066B">
            <w:pPr>
              <w:pStyle w:val="affff9"/>
            </w:pPr>
            <w:r w:rsidRPr="006F3FFF">
              <w:t>402899,9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79B0" w14:textId="1C7213DC" w:rsidR="00BE066B" w:rsidRPr="006F3FFF" w:rsidRDefault="00BE066B" w:rsidP="00BE066B">
            <w:pPr>
              <w:pStyle w:val="affff9"/>
            </w:pPr>
            <w:r w:rsidRPr="006F3FFF">
              <w:t>1553124,70</w:t>
            </w:r>
          </w:p>
        </w:tc>
      </w:tr>
      <w:tr w:rsidR="006F3FFF" w:rsidRPr="006F3FFF" w14:paraId="6DC9CA55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D9B3" w14:textId="5F70AD98" w:rsidR="00BE066B" w:rsidRPr="006F3FFF" w:rsidRDefault="00BE066B" w:rsidP="00BE066B">
            <w:pPr>
              <w:pStyle w:val="affff9"/>
            </w:pPr>
            <w:r w:rsidRPr="006F3FFF">
              <w:t>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527A" w14:textId="00C095C9" w:rsidR="00BE066B" w:rsidRPr="006F3FFF" w:rsidRDefault="00BE066B" w:rsidP="00BE066B">
            <w:pPr>
              <w:pStyle w:val="affff9"/>
            </w:pPr>
            <w:r w:rsidRPr="006F3FFF">
              <w:t>403229,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D51F" w14:textId="773EF344" w:rsidR="00BE066B" w:rsidRPr="006F3FFF" w:rsidRDefault="00BE066B" w:rsidP="00BE066B">
            <w:pPr>
              <w:pStyle w:val="affff9"/>
            </w:pPr>
            <w:r w:rsidRPr="006F3FFF">
              <w:t>1553174,35</w:t>
            </w:r>
          </w:p>
        </w:tc>
      </w:tr>
      <w:tr w:rsidR="006F3FFF" w:rsidRPr="006F3FFF" w14:paraId="677C9573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814B" w14:textId="45078133" w:rsidR="00BE066B" w:rsidRPr="006F3FFF" w:rsidRDefault="00BE066B" w:rsidP="00BE066B">
            <w:pPr>
              <w:pStyle w:val="affff9"/>
            </w:pPr>
            <w:r w:rsidRPr="006F3FFF">
              <w:t>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E002" w14:textId="4BF44C88" w:rsidR="00BE066B" w:rsidRPr="006F3FFF" w:rsidRDefault="00BE066B" w:rsidP="00BE066B">
            <w:pPr>
              <w:pStyle w:val="affff9"/>
            </w:pPr>
            <w:r w:rsidRPr="006F3FFF">
              <w:t>403225,3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6453" w14:textId="7628D06C" w:rsidR="00BE066B" w:rsidRPr="006F3FFF" w:rsidRDefault="00BE066B" w:rsidP="00BE066B">
            <w:pPr>
              <w:pStyle w:val="affff9"/>
            </w:pPr>
            <w:r w:rsidRPr="006F3FFF">
              <w:t>1553094,64</w:t>
            </w:r>
          </w:p>
        </w:tc>
      </w:tr>
      <w:tr w:rsidR="006F3FFF" w:rsidRPr="006F3FFF" w14:paraId="0BEF8403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500" w14:textId="16D0C954" w:rsidR="00BE066B" w:rsidRPr="006F3FFF" w:rsidRDefault="00BE066B" w:rsidP="00BE066B">
            <w:pPr>
              <w:pStyle w:val="affff9"/>
            </w:pPr>
            <w:r w:rsidRPr="006F3FFF">
              <w:t>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5D1" w14:textId="62C86C5D" w:rsidR="00BE066B" w:rsidRPr="006F3FFF" w:rsidRDefault="00BE066B" w:rsidP="00BE066B">
            <w:pPr>
              <w:pStyle w:val="affff9"/>
            </w:pPr>
            <w:r w:rsidRPr="006F3FFF">
              <w:t>403208,2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4471" w14:textId="3DF20540" w:rsidR="00BE066B" w:rsidRPr="006F3FFF" w:rsidRDefault="00BE066B" w:rsidP="00BE066B">
            <w:pPr>
              <w:pStyle w:val="affff9"/>
            </w:pPr>
            <w:r w:rsidRPr="006F3FFF">
              <w:t>1552727,24</w:t>
            </w:r>
          </w:p>
        </w:tc>
      </w:tr>
      <w:tr w:rsidR="006F3FFF" w:rsidRPr="006F3FFF" w14:paraId="0CF0F3CF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ECE5" w14:textId="08C03D72" w:rsidR="00BE066B" w:rsidRPr="006F3FFF" w:rsidRDefault="00BE066B" w:rsidP="00BE066B">
            <w:pPr>
              <w:pStyle w:val="affff9"/>
            </w:pPr>
            <w:r w:rsidRPr="006F3FFF">
              <w:t>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D831" w14:textId="5202060B" w:rsidR="00BE066B" w:rsidRPr="006F3FFF" w:rsidRDefault="00BE066B" w:rsidP="00BE066B">
            <w:pPr>
              <w:pStyle w:val="affff9"/>
            </w:pPr>
            <w:r w:rsidRPr="006F3FFF">
              <w:t>403207,7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C930" w14:textId="32AEC6B6" w:rsidR="00BE066B" w:rsidRPr="006F3FFF" w:rsidRDefault="00BE066B" w:rsidP="00BE066B">
            <w:pPr>
              <w:pStyle w:val="affff9"/>
            </w:pPr>
            <w:r w:rsidRPr="006F3FFF">
              <w:t>1552714,24</w:t>
            </w:r>
          </w:p>
        </w:tc>
      </w:tr>
      <w:tr w:rsidR="006F3FFF" w:rsidRPr="006F3FFF" w14:paraId="64F7BD86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972" w14:textId="760A117A" w:rsidR="00BE066B" w:rsidRPr="006F3FFF" w:rsidRDefault="00BE066B" w:rsidP="00BE066B">
            <w:pPr>
              <w:pStyle w:val="affff9"/>
            </w:pPr>
            <w:r w:rsidRPr="006F3FFF">
              <w:t>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A49" w14:textId="7B4D5B98" w:rsidR="00BE066B" w:rsidRPr="006F3FFF" w:rsidRDefault="00BE066B" w:rsidP="00BE066B">
            <w:pPr>
              <w:pStyle w:val="affff9"/>
            </w:pPr>
            <w:r w:rsidRPr="006F3FFF">
              <w:t>403194,3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147D" w14:textId="61BFD42C" w:rsidR="00BE066B" w:rsidRPr="006F3FFF" w:rsidRDefault="00BE066B" w:rsidP="00BE066B">
            <w:pPr>
              <w:pStyle w:val="affff9"/>
            </w:pPr>
            <w:r w:rsidRPr="006F3FFF">
              <w:t>1552433,73</w:t>
            </w:r>
          </w:p>
        </w:tc>
      </w:tr>
      <w:tr w:rsidR="006F3FFF" w:rsidRPr="006F3FFF" w14:paraId="01A7D21D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56B" w14:textId="173B82DD" w:rsidR="00BE066B" w:rsidRPr="006F3FFF" w:rsidRDefault="00BE066B" w:rsidP="00BE066B">
            <w:pPr>
              <w:pStyle w:val="affff9"/>
            </w:pPr>
            <w:r w:rsidRPr="006F3FFF">
              <w:t>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61E0" w14:textId="61181AD2" w:rsidR="00BE066B" w:rsidRPr="006F3FFF" w:rsidRDefault="00BE066B" w:rsidP="00BE066B">
            <w:pPr>
              <w:pStyle w:val="affff9"/>
            </w:pPr>
            <w:r w:rsidRPr="006F3FFF">
              <w:t>403192,3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8658" w14:textId="74C9CF84" w:rsidR="00BE066B" w:rsidRPr="006F3FFF" w:rsidRDefault="00BE066B" w:rsidP="00BE066B">
            <w:pPr>
              <w:pStyle w:val="affff9"/>
            </w:pPr>
            <w:r w:rsidRPr="006F3FFF">
              <w:t>1552385,19</w:t>
            </w:r>
          </w:p>
        </w:tc>
      </w:tr>
      <w:tr w:rsidR="006F3FFF" w:rsidRPr="006F3FFF" w14:paraId="7290AE61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826E" w14:textId="7D2AE400" w:rsidR="00BE066B" w:rsidRPr="006F3FFF" w:rsidRDefault="00BE066B" w:rsidP="00BE066B">
            <w:pPr>
              <w:pStyle w:val="affff9"/>
            </w:pPr>
            <w:r w:rsidRPr="006F3FFF">
              <w:t>1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904" w14:textId="7179C750" w:rsidR="00BE066B" w:rsidRPr="006F3FFF" w:rsidRDefault="00BE066B" w:rsidP="00BE066B">
            <w:pPr>
              <w:pStyle w:val="affff9"/>
            </w:pPr>
            <w:r w:rsidRPr="006F3FFF">
              <w:t>403046,2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0D3D" w14:textId="67E036E1" w:rsidR="00BE066B" w:rsidRPr="006F3FFF" w:rsidRDefault="00BE066B" w:rsidP="00BE066B">
            <w:pPr>
              <w:pStyle w:val="affff9"/>
            </w:pPr>
            <w:r w:rsidRPr="006F3FFF">
              <w:t>1552342,58</w:t>
            </w:r>
          </w:p>
        </w:tc>
      </w:tr>
      <w:tr w:rsidR="006F3FFF" w:rsidRPr="006F3FFF" w14:paraId="36206028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BB8C" w14:textId="1FA64875" w:rsidR="00BE066B" w:rsidRPr="006F3FFF" w:rsidRDefault="00BE066B" w:rsidP="00BE066B">
            <w:pPr>
              <w:pStyle w:val="affff9"/>
            </w:pPr>
            <w:r w:rsidRPr="006F3FFF">
              <w:t>1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AA86" w14:textId="49366780" w:rsidR="00BE066B" w:rsidRPr="006F3FFF" w:rsidRDefault="00BE066B" w:rsidP="00BE066B">
            <w:pPr>
              <w:pStyle w:val="affff9"/>
            </w:pPr>
            <w:r w:rsidRPr="006F3FFF">
              <w:t>402994,5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A726" w14:textId="472D7FC7" w:rsidR="00BE066B" w:rsidRPr="006F3FFF" w:rsidRDefault="00BE066B" w:rsidP="00BE066B">
            <w:pPr>
              <w:pStyle w:val="affff9"/>
            </w:pPr>
            <w:r w:rsidRPr="006F3FFF">
              <w:t>1552310,11</w:t>
            </w:r>
          </w:p>
        </w:tc>
      </w:tr>
      <w:tr w:rsidR="006F3FFF" w:rsidRPr="006F3FFF" w14:paraId="411BB108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A20B" w14:textId="378BCCCF" w:rsidR="00BE066B" w:rsidRPr="006F3FFF" w:rsidRDefault="00BE066B" w:rsidP="00BE066B">
            <w:pPr>
              <w:pStyle w:val="affff9"/>
            </w:pPr>
            <w:r w:rsidRPr="006F3FFF">
              <w:t>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CB9" w14:textId="093D0109" w:rsidR="00BE066B" w:rsidRPr="006F3FFF" w:rsidRDefault="00BE066B" w:rsidP="00BE066B">
            <w:pPr>
              <w:pStyle w:val="affff9"/>
            </w:pPr>
            <w:r w:rsidRPr="006F3FFF">
              <w:t>402899,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F0B" w14:textId="045D75F6" w:rsidR="00BE066B" w:rsidRPr="006F3FFF" w:rsidRDefault="00BE066B" w:rsidP="00BE066B">
            <w:pPr>
              <w:pStyle w:val="affff9"/>
            </w:pPr>
            <w:r w:rsidRPr="006F3FFF">
              <w:t>1552328,49</w:t>
            </w:r>
          </w:p>
        </w:tc>
      </w:tr>
      <w:tr w:rsidR="006F3FFF" w:rsidRPr="006F3FFF" w14:paraId="24DE531E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94B" w14:textId="108320FB" w:rsidR="00BE066B" w:rsidRPr="006F3FFF" w:rsidRDefault="00BE066B" w:rsidP="00BE066B">
            <w:pPr>
              <w:pStyle w:val="affff9"/>
            </w:pPr>
            <w:r w:rsidRPr="006F3FFF">
              <w:t>1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6D6" w14:textId="11950305" w:rsidR="00BE066B" w:rsidRPr="006F3FFF" w:rsidRDefault="00BE066B" w:rsidP="00BE066B">
            <w:pPr>
              <w:pStyle w:val="affff9"/>
            </w:pPr>
            <w:r w:rsidRPr="006F3FFF">
              <w:t>402894,5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8B7E" w14:textId="1CA19562" w:rsidR="00BE066B" w:rsidRPr="006F3FFF" w:rsidRDefault="00BE066B" w:rsidP="00BE066B">
            <w:pPr>
              <w:pStyle w:val="affff9"/>
            </w:pPr>
            <w:r w:rsidRPr="006F3FFF">
              <w:t>1552543,84</w:t>
            </w:r>
          </w:p>
        </w:tc>
      </w:tr>
      <w:tr w:rsidR="006F3FFF" w:rsidRPr="006F3FFF" w14:paraId="02239474" w14:textId="77777777" w:rsidTr="00BE066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E0D6" w14:textId="7DEC9DC6" w:rsidR="00BE066B" w:rsidRPr="006F3FFF" w:rsidRDefault="00BE066B" w:rsidP="00BE066B">
            <w:pPr>
              <w:pStyle w:val="affff9"/>
            </w:pPr>
            <w:r w:rsidRPr="006F3FFF"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ED7" w14:textId="796DB893" w:rsidR="00BE066B" w:rsidRPr="006F3FFF" w:rsidRDefault="00BE066B" w:rsidP="00BE066B">
            <w:pPr>
              <w:pStyle w:val="affff9"/>
            </w:pPr>
            <w:r w:rsidRPr="006F3FFF">
              <w:t>402958,6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BAC9" w14:textId="014EE527" w:rsidR="00BE066B" w:rsidRPr="006F3FFF" w:rsidRDefault="00BE066B" w:rsidP="00BE066B">
            <w:pPr>
              <w:pStyle w:val="affff9"/>
            </w:pPr>
            <w:r w:rsidRPr="006F3FFF">
              <w:t>1552581,44</w:t>
            </w:r>
          </w:p>
        </w:tc>
      </w:tr>
    </w:tbl>
    <w:p w14:paraId="1C9ADA0E" w14:textId="77777777" w:rsidR="009742AC" w:rsidRPr="006F3FFF" w:rsidRDefault="009742AC" w:rsidP="007231DC">
      <w:pPr>
        <w:sectPr w:rsidR="009742AC" w:rsidRPr="006F3FFF" w:rsidSect="002C1F53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25BAA4D9" w14:textId="0DE168D5" w:rsidR="00EA417B" w:rsidRPr="006F3FFF" w:rsidRDefault="00247A87" w:rsidP="00CD1DDE">
      <w:r w:rsidRPr="006F3FFF">
        <w:t xml:space="preserve">Перечень координат характерных точек образуемых земельных участков приведен в Таблицах 5 </w:t>
      </w:r>
      <w:r w:rsidR="0019188A" w:rsidRPr="006F3FFF">
        <w:t>–</w:t>
      </w:r>
      <w:r w:rsidRPr="006F3FFF">
        <w:t xml:space="preserve"> </w:t>
      </w:r>
      <w:r w:rsidR="00A71AEF" w:rsidRPr="006F3FFF">
        <w:t>80</w:t>
      </w:r>
    </w:p>
    <w:p w14:paraId="7612933D" w14:textId="7F6D7B6F" w:rsidR="0019188A" w:rsidRPr="006F3FFF" w:rsidRDefault="0019188A" w:rsidP="0019188A">
      <w:pPr>
        <w:pStyle w:val="affffc"/>
      </w:pPr>
      <w:r w:rsidRPr="006F3FFF">
        <w:t>Таблица 5</w:t>
      </w:r>
    </w:p>
    <w:p w14:paraId="41A78D76" w14:textId="17D15408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</w:t>
      </w:r>
      <w:r w:rsidR="00B920A2" w:rsidRPr="006F3FFF">
        <w:t>.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2335F3C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3EABCE9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F5E16B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799CBFD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831686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4EB8" w14:textId="3434E57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573" w14:textId="4774640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4951" w14:textId="44F891E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3,45</w:t>
            </w:r>
          </w:p>
        </w:tc>
      </w:tr>
      <w:tr w:rsidR="006F3FFF" w:rsidRPr="006F3FFF" w14:paraId="57E6C5F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FE" w14:textId="42CC8BC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53FC" w14:textId="5D06CEE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D0FA" w14:textId="6A38244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6,74</w:t>
            </w:r>
          </w:p>
        </w:tc>
      </w:tr>
      <w:tr w:rsidR="006F3FFF" w:rsidRPr="006F3FFF" w14:paraId="522A384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331B" w14:textId="3AA93F4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57D" w14:textId="4B2BFEF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1EB7" w14:textId="734FC63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8,70</w:t>
            </w:r>
          </w:p>
        </w:tc>
      </w:tr>
      <w:tr w:rsidR="006F3FFF" w:rsidRPr="006F3FFF" w14:paraId="37AA66E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02D8" w14:textId="6584BD9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F1A3" w14:textId="4DEE7F3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B389" w14:textId="0B35525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7,64</w:t>
            </w:r>
          </w:p>
        </w:tc>
      </w:tr>
      <w:tr w:rsidR="006F3FFF" w:rsidRPr="006F3FFF" w14:paraId="0B97209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DD52" w14:textId="4B6715E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57E0" w14:textId="6605AD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F1FC" w14:textId="04F4391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0,49</w:t>
            </w:r>
          </w:p>
        </w:tc>
      </w:tr>
      <w:tr w:rsidR="006F3FFF" w:rsidRPr="006F3FFF" w14:paraId="2CBA6A14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AAA3" w14:textId="283DFBA0" w:rsidR="00B920A2" w:rsidRPr="006F3FFF" w:rsidRDefault="00B920A2" w:rsidP="00B920A2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06F4" w14:textId="6CEAE74E" w:rsidR="00B920A2" w:rsidRPr="006F3FFF" w:rsidRDefault="00B920A2" w:rsidP="00B920A2">
            <w:pPr>
              <w:pStyle w:val="affff9"/>
            </w:pPr>
            <w:r w:rsidRPr="006F3FFF">
              <w:t>403133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B361" w14:textId="0AB88327" w:rsidR="00B920A2" w:rsidRPr="006F3FFF" w:rsidRDefault="00B920A2" w:rsidP="00B920A2">
            <w:pPr>
              <w:pStyle w:val="affff9"/>
            </w:pPr>
            <w:r w:rsidRPr="006F3FFF">
              <w:t>1552388,12</w:t>
            </w:r>
          </w:p>
        </w:tc>
      </w:tr>
      <w:tr w:rsidR="006F3FFF" w:rsidRPr="006F3FFF" w14:paraId="49F70D0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506" w14:textId="638C28F0" w:rsidR="00B920A2" w:rsidRPr="006F3FFF" w:rsidRDefault="00B920A2" w:rsidP="00B920A2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D985" w14:textId="130B5AC1" w:rsidR="00B920A2" w:rsidRPr="006F3FFF" w:rsidRDefault="00B920A2" w:rsidP="00B920A2">
            <w:pPr>
              <w:pStyle w:val="affff9"/>
            </w:pPr>
            <w:r w:rsidRPr="006F3FFF">
              <w:t>40305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434" w14:textId="35A5503E" w:rsidR="00B920A2" w:rsidRPr="006F3FFF" w:rsidRDefault="00B920A2" w:rsidP="00B920A2">
            <w:pPr>
              <w:pStyle w:val="affff9"/>
            </w:pPr>
            <w:r w:rsidRPr="006F3FFF">
              <w:t>1552365,90</w:t>
            </w:r>
          </w:p>
        </w:tc>
      </w:tr>
      <w:tr w:rsidR="006F3FFF" w:rsidRPr="006F3FFF" w14:paraId="4A5D892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5A94" w14:textId="1393A56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BBEE" w14:textId="1F30875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CFA" w14:textId="4B402D3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3,45</w:t>
            </w:r>
          </w:p>
        </w:tc>
      </w:tr>
    </w:tbl>
    <w:p w14:paraId="40188728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4FB6C35" w14:textId="41A057D7" w:rsidR="0019188A" w:rsidRPr="006F3FFF" w:rsidRDefault="0019188A" w:rsidP="0019188A">
      <w:pPr>
        <w:pStyle w:val="affffc"/>
      </w:pPr>
      <w:r w:rsidRPr="006F3FFF">
        <w:t>Таблица 6</w:t>
      </w:r>
    </w:p>
    <w:p w14:paraId="4C73201E" w14:textId="6AF2B487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6F39E7C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A40A31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B27FE32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84FC2DD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B43754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ACF" w14:textId="7CCB5B8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8724" w14:textId="4B4A838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84D" w14:textId="4322610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  <w:tr w:rsidR="006F3FFF" w:rsidRPr="006F3FFF" w14:paraId="1BE0FCF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044" w14:textId="151B70E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D602" w14:textId="45B8200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0B9A" w14:textId="6749FBB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  <w:tr w:rsidR="006F3FFF" w:rsidRPr="006F3FFF" w14:paraId="52DC85B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90D6" w14:textId="05CD7BC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13F1" w14:textId="2C9978B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936" w14:textId="2D1B933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1,58</w:t>
            </w:r>
          </w:p>
        </w:tc>
      </w:tr>
      <w:tr w:rsidR="006F3FFF" w:rsidRPr="006F3FFF" w14:paraId="40A197E8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123F" w14:textId="75CBEF7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DC24" w14:textId="0974C96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4896" w14:textId="46A584F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9,00</w:t>
            </w:r>
          </w:p>
        </w:tc>
      </w:tr>
      <w:tr w:rsidR="006F3FFF" w:rsidRPr="006F3FFF" w14:paraId="51B8CB4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ED4" w14:textId="56EB6600" w:rsidR="00B920A2" w:rsidRPr="006F3FFF" w:rsidRDefault="00B920A2" w:rsidP="00B920A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5785" w14:textId="1FB4FF85" w:rsidR="00B920A2" w:rsidRPr="006F3FFF" w:rsidRDefault="00B920A2" w:rsidP="00B920A2">
            <w:pPr>
              <w:pStyle w:val="affff9"/>
            </w:pPr>
            <w:r w:rsidRPr="006F3FFF">
              <w:t>40315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E41" w14:textId="7DBB4BE8" w:rsidR="00B920A2" w:rsidRPr="006F3FFF" w:rsidRDefault="00B920A2" w:rsidP="00B920A2">
            <w:pPr>
              <w:pStyle w:val="affff9"/>
            </w:pPr>
            <w:r w:rsidRPr="006F3FFF">
              <w:t>1552537,71</w:t>
            </w:r>
          </w:p>
        </w:tc>
      </w:tr>
      <w:tr w:rsidR="006F3FFF" w:rsidRPr="006F3FFF" w14:paraId="39766EF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3624" w14:textId="155C0523" w:rsidR="00B920A2" w:rsidRPr="006F3FFF" w:rsidRDefault="00B920A2" w:rsidP="00B920A2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CC0F" w14:textId="063DBAF4" w:rsidR="00B920A2" w:rsidRPr="006F3FFF" w:rsidRDefault="00B920A2" w:rsidP="00B920A2">
            <w:pPr>
              <w:pStyle w:val="affff9"/>
            </w:pPr>
            <w:r w:rsidRPr="006F3FFF">
              <w:t>403083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3223" w14:textId="0939CEB4" w:rsidR="00B920A2" w:rsidRPr="006F3FFF" w:rsidRDefault="00B920A2" w:rsidP="00B920A2">
            <w:pPr>
              <w:pStyle w:val="affff9"/>
            </w:pPr>
            <w:r w:rsidRPr="006F3FFF">
              <w:t>1552541,38</w:t>
            </w:r>
          </w:p>
        </w:tc>
      </w:tr>
      <w:tr w:rsidR="006F3FFF" w:rsidRPr="006F3FFF" w14:paraId="14D2EB17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6B09" w14:textId="7878DD4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043F" w14:textId="003EE5B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C5C4" w14:textId="0B476BC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</w:tbl>
    <w:p w14:paraId="2863E224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67255E5" w14:textId="102A6CAB" w:rsidR="0019188A" w:rsidRPr="006F3FFF" w:rsidRDefault="0019188A" w:rsidP="0019188A">
      <w:pPr>
        <w:pStyle w:val="affffc"/>
      </w:pPr>
      <w:r w:rsidRPr="006F3FFF">
        <w:t>Таблица 7</w:t>
      </w:r>
    </w:p>
    <w:p w14:paraId="4B560D3B" w14:textId="375D41DD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3FCFD61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F46758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16FDB5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0FB76F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9B1D19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6D31" w14:textId="2930700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F3C7" w14:textId="3DFAADD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E040" w14:textId="5F5DA61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  <w:tr w:rsidR="006F3FFF" w:rsidRPr="006F3FFF" w14:paraId="2A66270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01F" w14:textId="298B180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982B" w14:textId="6074E0E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7A78" w14:textId="09922E1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1,58</w:t>
            </w:r>
          </w:p>
        </w:tc>
      </w:tr>
      <w:tr w:rsidR="006F3FFF" w:rsidRPr="006F3FFF" w14:paraId="43D3F48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3FA5" w14:textId="477B60B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492" w14:textId="587E357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7C2" w14:textId="10CA257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9,00</w:t>
            </w:r>
          </w:p>
        </w:tc>
      </w:tr>
      <w:tr w:rsidR="006F3FFF" w:rsidRPr="006F3FFF" w14:paraId="7CF6939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8C1B" w14:textId="781D74A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BB34" w14:textId="5FC4E52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3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A19" w14:textId="36B7FA6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89,12</w:t>
            </w:r>
          </w:p>
        </w:tc>
      </w:tr>
      <w:tr w:rsidR="006F3FFF" w:rsidRPr="006F3FFF" w14:paraId="286F17F5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C268" w14:textId="51C0543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D7A3" w14:textId="6463DF4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6978" w14:textId="414D865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</w:tbl>
    <w:p w14:paraId="3FD35A68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3A8D8F1" w14:textId="63EF2498" w:rsidR="0019188A" w:rsidRPr="006F3FFF" w:rsidRDefault="0019188A" w:rsidP="0019188A">
      <w:pPr>
        <w:pStyle w:val="affffc"/>
      </w:pPr>
      <w:r w:rsidRPr="006F3FFF">
        <w:t>Таблица 8</w:t>
      </w:r>
    </w:p>
    <w:p w14:paraId="7F9754C9" w14:textId="202CB36D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4861D2E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B9CAEE9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4EEFF47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FC43085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5DE364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56C2" w14:textId="38C7E16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43CC" w14:textId="0EDA76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8B20" w14:textId="1CA5B80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  <w:tr w:rsidR="006F3FFF" w:rsidRPr="006F3FFF" w14:paraId="0A907EE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DC32" w14:textId="3AC6BEC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5B29" w14:textId="7DB4468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E413" w14:textId="7755042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1,58</w:t>
            </w:r>
          </w:p>
        </w:tc>
      </w:tr>
      <w:tr w:rsidR="006F3FFF" w:rsidRPr="006F3FFF" w14:paraId="35506C12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2646" w14:textId="3C732C2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2F88" w14:textId="2006ED3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6806" w14:textId="309EBE4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  <w:tr w:rsidR="006F3FFF" w:rsidRPr="006F3FFF" w14:paraId="60939125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9B9" w14:textId="03A55F7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096" w14:textId="5591AC1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011" w14:textId="63C4C6F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4,32</w:t>
            </w:r>
          </w:p>
        </w:tc>
      </w:tr>
      <w:tr w:rsidR="006F3FFF" w:rsidRPr="006F3FFF" w14:paraId="4DD6B4F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1189" w14:textId="53ED787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720" w14:textId="5DE5108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EC81" w14:textId="490DA29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</w:tbl>
    <w:p w14:paraId="732FA593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BD92794" w14:textId="6902AE27" w:rsidR="0019188A" w:rsidRPr="006F3FFF" w:rsidRDefault="0019188A" w:rsidP="0019188A">
      <w:pPr>
        <w:pStyle w:val="affffc"/>
      </w:pPr>
      <w:r w:rsidRPr="006F3FFF">
        <w:t>Таблица 9</w:t>
      </w:r>
    </w:p>
    <w:p w14:paraId="44D02771" w14:textId="6585F223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FECADC3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085E941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C5215DE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41DA26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6499B1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D8E" w14:textId="5559600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20A6" w14:textId="430D288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5C2" w14:textId="7548D25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  <w:tr w:rsidR="006F3FFF" w:rsidRPr="006F3FFF" w14:paraId="448017C2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C1FB" w14:textId="6C97D2D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5C0" w14:textId="261F912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3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3019" w14:textId="32F18AE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89,12</w:t>
            </w:r>
          </w:p>
        </w:tc>
      </w:tr>
      <w:tr w:rsidR="006F3FFF" w:rsidRPr="006F3FFF" w14:paraId="645929E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3DCE" w14:textId="68FCB4B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B086" w14:textId="674B06B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D05C" w14:textId="6A4C014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9,23</w:t>
            </w:r>
          </w:p>
        </w:tc>
      </w:tr>
      <w:tr w:rsidR="006F3FFF" w:rsidRPr="006F3FFF" w14:paraId="524B2B0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831D" w14:textId="37FA2E5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40D" w14:textId="66A13FB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2BC" w14:textId="7369DA7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1,77</w:t>
            </w:r>
          </w:p>
        </w:tc>
      </w:tr>
      <w:tr w:rsidR="006F3FFF" w:rsidRPr="006F3FFF" w14:paraId="25F767A8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EC15" w14:textId="042259A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AE0" w14:textId="2BE3522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487" w14:textId="4DC81FA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</w:tbl>
    <w:p w14:paraId="43C73961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A7C25A" w14:textId="20BE89AB" w:rsidR="0019188A" w:rsidRPr="006F3FFF" w:rsidRDefault="0019188A" w:rsidP="0019188A">
      <w:pPr>
        <w:pStyle w:val="affffc"/>
      </w:pPr>
      <w:r w:rsidRPr="006F3FFF">
        <w:t>Таблица 10</w:t>
      </w:r>
    </w:p>
    <w:p w14:paraId="22D7D45C" w14:textId="76010065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717955D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CFA82D8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7A85DD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46E509F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0DB4A5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F412" w14:textId="08EEA39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D80" w14:textId="64F9142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02B8" w14:textId="6A9699F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4,32</w:t>
            </w:r>
          </w:p>
        </w:tc>
      </w:tr>
      <w:tr w:rsidR="006F3FFF" w:rsidRPr="006F3FFF" w14:paraId="4B8C107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1BC3" w14:textId="0CD0A32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E319" w14:textId="542CBA9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6E" w14:textId="3F93F2D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67</w:t>
            </w:r>
          </w:p>
        </w:tc>
      </w:tr>
      <w:tr w:rsidR="006F3FFF" w:rsidRPr="006F3FFF" w14:paraId="02C48C8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67B9" w14:textId="0521E0D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F5A7" w14:textId="64F28B9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F284" w14:textId="4323B41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1,77</w:t>
            </w:r>
          </w:p>
        </w:tc>
      </w:tr>
      <w:tr w:rsidR="006F3FFF" w:rsidRPr="006F3FFF" w14:paraId="23A3FE6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7B20" w14:textId="5A964AD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12C" w14:textId="1385455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798" w14:textId="1429897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4,39</w:t>
            </w:r>
          </w:p>
        </w:tc>
      </w:tr>
      <w:tr w:rsidR="006F3FFF" w:rsidRPr="006F3FFF" w14:paraId="76702D58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0D6F" w14:textId="3EBBE57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4EDD" w14:textId="6C3C389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5193" w14:textId="640E7D7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4,32</w:t>
            </w:r>
          </w:p>
        </w:tc>
      </w:tr>
    </w:tbl>
    <w:p w14:paraId="79ACCC73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8C6B561" w14:textId="540AB627" w:rsidR="0019188A" w:rsidRPr="006F3FFF" w:rsidRDefault="0019188A" w:rsidP="0019188A">
      <w:pPr>
        <w:pStyle w:val="affffc"/>
      </w:pPr>
      <w:r w:rsidRPr="006F3FFF">
        <w:t>Таблица 11</w:t>
      </w:r>
    </w:p>
    <w:p w14:paraId="1A290A61" w14:textId="0B113719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46E3F77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37FF14C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E58C414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671A71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AD7706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669C" w14:textId="05A2010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938" w14:textId="1FB8285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9E6C" w14:textId="10EC671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1,77</w:t>
            </w:r>
          </w:p>
        </w:tc>
      </w:tr>
      <w:tr w:rsidR="006F3FFF" w:rsidRPr="006F3FFF" w14:paraId="3315C6D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BB3F" w14:textId="6B14002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3BD3" w14:textId="3B9F7AA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29E" w14:textId="0FF167D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9,23</w:t>
            </w:r>
          </w:p>
        </w:tc>
      </w:tr>
      <w:tr w:rsidR="006F3FFF" w:rsidRPr="006F3FFF" w14:paraId="0662CFB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71E9" w14:textId="4ED40A0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3E2" w14:textId="546EE9F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F94" w14:textId="6D2CA76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9,35</w:t>
            </w:r>
          </w:p>
        </w:tc>
      </w:tr>
      <w:tr w:rsidR="006F3FFF" w:rsidRPr="006F3FFF" w14:paraId="095C9294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3997" w14:textId="60A9C53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049C" w14:textId="42008DE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BBB3" w14:textId="0235B76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1,86</w:t>
            </w:r>
          </w:p>
        </w:tc>
      </w:tr>
      <w:tr w:rsidR="006F3FFF" w:rsidRPr="006F3FFF" w14:paraId="0C7D8F30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55B" w14:textId="1909F52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89BC" w14:textId="79514B8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DDCC" w14:textId="7ED5685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1,77</w:t>
            </w:r>
          </w:p>
        </w:tc>
      </w:tr>
    </w:tbl>
    <w:p w14:paraId="32424F40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AD25627" w14:textId="33B8788F" w:rsidR="0019188A" w:rsidRPr="006F3FFF" w:rsidRDefault="0019188A" w:rsidP="0019188A">
      <w:pPr>
        <w:pStyle w:val="affffc"/>
      </w:pPr>
      <w:r w:rsidRPr="006F3FFF">
        <w:t>Таблица 12</w:t>
      </w:r>
    </w:p>
    <w:p w14:paraId="623FDD20" w14:textId="338C2007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B040D58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712EEFD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C673BFF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F75888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E0230A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26F" w14:textId="7D25F4B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184" w14:textId="5CA3E4F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2F3" w14:textId="44DD6EC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4,39</w:t>
            </w:r>
          </w:p>
        </w:tc>
      </w:tr>
      <w:tr w:rsidR="006F3FFF" w:rsidRPr="006F3FFF" w14:paraId="40CFA8C5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6DDA" w14:textId="1C5D447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041C" w14:textId="62779A5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7DB0" w14:textId="6E9ACE7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1,77</w:t>
            </w:r>
          </w:p>
        </w:tc>
      </w:tr>
      <w:tr w:rsidR="006F3FFF" w:rsidRPr="006F3FFF" w14:paraId="0AFC718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739E" w14:textId="476346F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5D5F" w14:textId="0A56D83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F1C8" w14:textId="1DD51C9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1,86</w:t>
            </w:r>
          </w:p>
        </w:tc>
      </w:tr>
      <w:tr w:rsidR="006F3FFF" w:rsidRPr="006F3FFF" w14:paraId="77951E4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1DA5" w14:textId="5E9949B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FA3D" w14:textId="3B046F0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D1F2" w14:textId="0C2DAC0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4,46</w:t>
            </w:r>
          </w:p>
        </w:tc>
      </w:tr>
      <w:tr w:rsidR="006F3FFF" w:rsidRPr="006F3FFF" w14:paraId="3937BA9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9E08" w14:textId="2176727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70F2" w14:textId="468719A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E29" w14:textId="7821260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4,39</w:t>
            </w:r>
          </w:p>
        </w:tc>
      </w:tr>
    </w:tbl>
    <w:p w14:paraId="77F3FC16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74F3F52" w14:textId="351AF95A" w:rsidR="0019188A" w:rsidRPr="006F3FFF" w:rsidRDefault="0019188A" w:rsidP="0019188A">
      <w:pPr>
        <w:pStyle w:val="affffc"/>
      </w:pPr>
      <w:r w:rsidRPr="006F3FFF">
        <w:t>Таблица 13</w:t>
      </w:r>
    </w:p>
    <w:p w14:paraId="463CF997" w14:textId="507EC927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11F1CEF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C3FF6A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CE6A54F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760A177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5D896D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DA55" w14:textId="03C1A47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318" w14:textId="41CF65F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DEFF" w14:textId="022885C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1,86</w:t>
            </w:r>
          </w:p>
        </w:tc>
      </w:tr>
      <w:tr w:rsidR="006F3FFF" w:rsidRPr="006F3FFF" w14:paraId="76CC3887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E91" w14:textId="01D734C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56CD" w14:textId="43B146A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E67F" w14:textId="341DC0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9,35</w:t>
            </w:r>
          </w:p>
        </w:tc>
      </w:tr>
      <w:tr w:rsidR="006F3FFF" w:rsidRPr="006F3FFF" w14:paraId="77F675E7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7B33" w14:textId="42A1231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FE9D" w14:textId="4FA0AEA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9185" w14:textId="315C7C5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9,47</w:t>
            </w:r>
          </w:p>
        </w:tc>
      </w:tr>
      <w:tr w:rsidR="006F3FFF" w:rsidRPr="006F3FFF" w14:paraId="74F5763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FE9" w14:textId="3563CD1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42F" w14:textId="43DAC10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769" w14:textId="26E8F91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1,96</w:t>
            </w:r>
          </w:p>
        </w:tc>
      </w:tr>
      <w:tr w:rsidR="006F3FFF" w:rsidRPr="006F3FFF" w14:paraId="432AECB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86A2" w14:textId="183D335F" w:rsidR="00B920A2" w:rsidRPr="006F3FFF" w:rsidRDefault="00B920A2" w:rsidP="00B920A2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EC4" w14:textId="377A15F6" w:rsidR="00B920A2" w:rsidRPr="006F3FFF" w:rsidRDefault="00B920A2" w:rsidP="00B920A2">
            <w:pPr>
              <w:pStyle w:val="affff9"/>
            </w:pPr>
            <w:r w:rsidRPr="006F3FFF">
              <w:t>4031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0DD7" w14:textId="3892BBF6" w:rsidR="00B920A2" w:rsidRPr="006F3FFF" w:rsidRDefault="00B920A2" w:rsidP="00B920A2">
            <w:pPr>
              <w:pStyle w:val="affff9"/>
            </w:pPr>
            <w:r w:rsidRPr="006F3FFF">
              <w:t>1552671,86</w:t>
            </w:r>
          </w:p>
        </w:tc>
      </w:tr>
    </w:tbl>
    <w:p w14:paraId="5863156C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B066D4D" w14:textId="41DFCF5C" w:rsidR="0019188A" w:rsidRPr="006F3FFF" w:rsidRDefault="0019188A" w:rsidP="0019188A">
      <w:pPr>
        <w:pStyle w:val="affffc"/>
      </w:pPr>
      <w:r w:rsidRPr="006F3FFF">
        <w:t>Таблица 14</w:t>
      </w:r>
    </w:p>
    <w:p w14:paraId="709C16F6" w14:textId="20B1DB04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BF16A54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F29BC1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F21F81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37E24D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0BFF99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7DD" w14:textId="4C74F8B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599E" w14:textId="46FFEAF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BF2" w14:textId="2AC3F2E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4,46</w:t>
            </w:r>
          </w:p>
        </w:tc>
      </w:tr>
      <w:tr w:rsidR="006F3FFF" w:rsidRPr="006F3FFF" w14:paraId="220900C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3AE4" w14:textId="6FDAEFF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966" w14:textId="570B750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0F77" w14:textId="714246B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1,86</w:t>
            </w:r>
          </w:p>
        </w:tc>
      </w:tr>
      <w:tr w:rsidR="006F3FFF" w:rsidRPr="006F3FFF" w14:paraId="12C8D590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97A2" w14:textId="6DD9EAC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EF8D" w14:textId="223B45E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DBEC" w14:textId="13A62EC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1,96</w:t>
            </w:r>
          </w:p>
        </w:tc>
      </w:tr>
      <w:tr w:rsidR="006F3FFF" w:rsidRPr="006F3FFF" w14:paraId="4FABD382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AD36" w14:textId="4812F6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B76C" w14:textId="43C6B26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D07" w14:textId="6D20AA0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4,53</w:t>
            </w:r>
          </w:p>
        </w:tc>
      </w:tr>
      <w:tr w:rsidR="006F3FFF" w:rsidRPr="006F3FFF" w14:paraId="048A367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0463" w14:textId="41DE340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FB7F" w14:textId="3E6F62A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ED16" w14:textId="21D5055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4,46</w:t>
            </w:r>
          </w:p>
        </w:tc>
      </w:tr>
    </w:tbl>
    <w:p w14:paraId="2EF9A6B5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508486A" w14:textId="7C0AA2F1" w:rsidR="0019188A" w:rsidRPr="006F3FFF" w:rsidRDefault="0019188A" w:rsidP="0019188A">
      <w:pPr>
        <w:pStyle w:val="affffc"/>
      </w:pPr>
      <w:r w:rsidRPr="006F3FFF">
        <w:t>Таблица 15</w:t>
      </w:r>
    </w:p>
    <w:p w14:paraId="79CED38F" w14:textId="7E17D8C0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F8CEB7B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E9718F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A5E465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837CBA9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8A4E5F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CCC4" w14:textId="29CA0F4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3114" w14:textId="05C4739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96C0" w14:textId="0BBB8C0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1,96</w:t>
            </w:r>
          </w:p>
        </w:tc>
      </w:tr>
      <w:tr w:rsidR="006F3FFF" w:rsidRPr="006F3FFF" w14:paraId="564E457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B7E" w14:textId="4384012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406" w14:textId="17EC0A7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1D4F" w14:textId="24C5A20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9,47</w:t>
            </w:r>
          </w:p>
        </w:tc>
      </w:tr>
      <w:tr w:rsidR="006F3FFF" w:rsidRPr="006F3FFF" w14:paraId="137D921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03F" w14:textId="4D6A509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0D6" w14:textId="47CE360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FB8A" w14:textId="0F34299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99</w:t>
            </w:r>
          </w:p>
        </w:tc>
      </w:tr>
      <w:tr w:rsidR="006F3FFF" w:rsidRPr="006F3FFF" w14:paraId="1516F571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FC2" w14:textId="2F9A309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892B" w14:textId="3F0892F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32B5" w14:textId="19B3C3E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49,58</w:t>
            </w:r>
          </w:p>
        </w:tc>
      </w:tr>
      <w:tr w:rsidR="006F3FFF" w:rsidRPr="006F3FFF" w14:paraId="43B22CB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AC6D" w14:textId="206E62E3" w:rsidR="00B920A2" w:rsidRPr="006F3FFF" w:rsidRDefault="00B920A2" w:rsidP="00B920A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B1A9" w14:textId="45D45144" w:rsidR="00B920A2" w:rsidRPr="006F3FFF" w:rsidRDefault="00B920A2" w:rsidP="00B920A2">
            <w:pPr>
              <w:pStyle w:val="affff9"/>
            </w:pPr>
            <w:r w:rsidRPr="006F3FFF">
              <w:t>40313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4EA0" w14:textId="7D3E7D62" w:rsidR="00B920A2" w:rsidRPr="006F3FFF" w:rsidRDefault="00B920A2" w:rsidP="00B920A2">
            <w:pPr>
              <w:pStyle w:val="affff9"/>
            </w:pPr>
            <w:r w:rsidRPr="006F3FFF">
              <w:t>1552752,05</w:t>
            </w:r>
          </w:p>
        </w:tc>
      </w:tr>
      <w:tr w:rsidR="006F3FFF" w:rsidRPr="006F3FFF" w14:paraId="33844A7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9F8F" w14:textId="4B4B4B7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EA92" w14:textId="464E72F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B0AA" w14:textId="079730D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1,96</w:t>
            </w:r>
          </w:p>
        </w:tc>
      </w:tr>
    </w:tbl>
    <w:p w14:paraId="202B6307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51B717D" w14:textId="54B4B6D6" w:rsidR="0019188A" w:rsidRPr="006F3FFF" w:rsidRDefault="0019188A" w:rsidP="0019188A">
      <w:pPr>
        <w:pStyle w:val="affffc"/>
      </w:pPr>
      <w:r w:rsidRPr="006F3FFF">
        <w:t>Таблица 16</w:t>
      </w:r>
    </w:p>
    <w:p w14:paraId="38DDC46B" w14:textId="37D23F13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3597569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EC50807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7D1AF2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238AD34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963394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2EF6" w14:textId="6CF97E4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69E9" w14:textId="4541FEE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E19D" w14:textId="3D8674D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4,53</w:t>
            </w:r>
          </w:p>
        </w:tc>
      </w:tr>
      <w:tr w:rsidR="006F3FFF" w:rsidRPr="006F3FFF" w14:paraId="32CE5597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CC9" w14:textId="358B1A1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5AE" w14:textId="609F44A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C506" w14:textId="517AE59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1,96</w:t>
            </w:r>
          </w:p>
        </w:tc>
      </w:tr>
      <w:tr w:rsidR="006F3FFF" w:rsidRPr="006F3FFF" w14:paraId="4CD0C84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569A" w14:textId="6EE61C8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1621" w14:textId="2BB0438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D511" w14:textId="5B62B25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2,05</w:t>
            </w:r>
          </w:p>
        </w:tc>
      </w:tr>
      <w:tr w:rsidR="006F3FFF" w:rsidRPr="006F3FFF" w14:paraId="0A07BDB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93EE" w14:textId="3F995E7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B28" w14:textId="319A77C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220" w14:textId="20FE421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4,60</w:t>
            </w:r>
          </w:p>
        </w:tc>
      </w:tr>
      <w:tr w:rsidR="006F3FFF" w:rsidRPr="006F3FFF" w14:paraId="679D8B8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D13A" w14:textId="5423359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88B" w14:textId="6CF0CD3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1A9B" w14:textId="3DAAF9E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4,53</w:t>
            </w:r>
          </w:p>
        </w:tc>
      </w:tr>
    </w:tbl>
    <w:p w14:paraId="24B2A07C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942A23E" w14:textId="5EB03A34" w:rsidR="0019188A" w:rsidRPr="006F3FFF" w:rsidRDefault="0019188A" w:rsidP="0019188A">
      <w:pPr>
        <w:pStyle w:val="affffc"/>
      </w:pPr>
      <w:r w:rsidRPr="006F3FFF">
        <w:t>Таблица 17</w:t>
      </w:r>
    </w:p>
    <w:p w14:paraId="5C56CFFB" w14:textId="0613061C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EE8A237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975B78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40DE294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3B9EDE8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014900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604" w14:textId="5622E8B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CFB9" w14:textId="01FCD71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9EA2" w14:textId="10E3876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2,05</w:t>
            </w:r>
          </w:p>
        </w:tc>
      </w:tr>
      <w:tr w:rsidR="006F3FFF" w:rsidRPr="006F3FFF" w14:paraId="2670A554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55CF" w14:textId="0BFF036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AF2F" w14:textId="0C65B49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4E67" w14:textId="40F4B80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49,58</w:t>
            </w:r>
          </w:p>
        </w:tc>
      </w:tr>
      <w:tr w:rsidR="006F3FFF" w:rsidRPr="006F3FFF" w14:paraId="247E067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E2C" w14:textId="2157B4C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2D7" w14:textId="0AD4A34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84F" w14:textId="73003FF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9,67</w:t>
            </w:r>
          </w:p>
        </w:tc>
      </w:tr>
      <w:tr w:rsidR="006F3FFF" w:rsidRPr="006F3FFF" w14:paraId="3295528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0888" w14:textId="4980DC1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234" w14:textId="57A72A6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5298" w14:textId="5702E04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2,15</w:t>
            </w:r>
          </w:p>
        </w:tc>
      </w:tr>
      <w:tr w:rsidR="006F3FFF" w:rsidRPr="006F3FFF" w14:paraId="6450A548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FA6A" w14:textId="6A54199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6C68" w14:textId="58073AD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897" w14:textId="7F98D56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2,05</w:t>
            </w:r>
          </w:p>
        </w:tc>
      </w:tr>
    </w:tbl>
    <w:p w14:paraId="79D78DCD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D35EE88" w14:textId="0215D8DE" w:rsidR="0019188A" w:rsidRPr="006F3FFF" w:rsidRDefault="0019188A" w:rsidP="0019188A">
      <w:pPr>
        <w:pStyle w:val="affffc"/>
      </w:pPr>
      <w:r w:rsidRPr="006F3FFF">
        <w:t>Таблица 18</w:t>
      </w:r>
    </w:p>
    <w:p w14:paraId="290CBC90" w14:textId="3BFFC742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74064EC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8AA9C07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430AFD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D63874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9E6C7E4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712" w14:textId="7B5352D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489C" w14:textId="5EAD971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82B" w14:textId="754D394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4,60</w:t>
            </w:r>
          </w:p>
        </w:tc>
      </w:tr>
      <w:tr w:rsidR="006F3FFF" w:rsidRPr="006F3FFF" w14:paraId="5DE2E43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2722" w14:textId="7989472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AC3" w14:textId="2AB0CE0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9249" w14:textId="64E82F7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2,05</w:t>
            </w:r>
          </w:p>
        </w:tc>
      </w:tr>
      <w:tr w:rsidR="006F3FFF" w:rsidRPr="006F3FFF" w14:paraId="63F35C3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03C0" w14:textId="59FB647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5CD" w14:textId="4899363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1646" w14:textId="143F416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2,15</w:t>
            </w:r>
          </w:p>
        </w:tc>
      </w:tr>
      <w:tr w:rsidR="006F3FFF" w:rsidRPr="006F3FFF" w14:paraId="4CD9EC6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5DB7" w14:textId="2104BB4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8E1" w14:textId="501AE02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F0CF" w14:textId="7FD52DB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4,67</w:t>
            </w:r>
          </w:p>
        </w:tc>
      </w:tr>
      <w:tr w:rsidR="006F3FFF" w:rsidRPr="006F3FFF" w14:paraId="7A62EF62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C00D" w14:textId="26CBAE2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A43E" w14:textId="4422B7B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991F" w14:textId="3CC084C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4,60</w:t>
            </w:r>
          </w:p>
        </w:tc>
      </w:tr>
    </w:tbl>
    <w:p w14:paraId="462A738C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DD45E5C" w14:textId="24E04339" w:rsidR="0019188A" w:rsidRPr="006F3FFF" w:rsidRDefault="0019188A" w:rsidP="0019188A">
      <w:pPr>
        <w:pStyle w:val="affffc"/>
      </w:pPr>
      <w:r w:rsidRPr="006F3FFF">
        <w:t>Таблица 19</w:t>
      </w:r>
    </w:p>
    <w:p w14:paraId="6734C06B" w14:textId="21318FF5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3262DCE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DC6B045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A653A61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87D8A0F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98E0DB2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ED6" w14:textId="0AD60CE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47A8" w14:textId="5CDBEDD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CF8C" w14:textId="52441BB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2,15</w:t>
            </w:r>
          </w:p>
        </w:tc>
      </w:tr>
      <w:tr w:rsidR="006F3FFF" w:rsidRPr="006F3FFF" w14:paraId="3C84EA5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255B" w14:textId="28A9868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D6AB" w14:textId="736EAD8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4A51" w14:textId="2CA3989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9,67</w:t>
            </w:r>
          </w:p>
        </w:tc>
      </w:tr>
      <w:tr w:rsidR="006F3FFF" w:rsidRPr="006F3FFF" w14:paraId="3E1F73D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723C" w14:textId="65CB6C6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4516" w14:textId="4A3BD5A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9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15EF" w14:textId="2430E5A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9,77</w:t>
            </w:r>
          </w:p>
        </w:tc>
      </w:tr>
      <w:tr w:rsidR="006F3FFF" w:rsidRPr="006F3FFF" w14:paraId="0DA1B87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52F" w14:textId="540A7C5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C9D" w14:textId="71CC1C4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DC7F" w14:textId="5B5AB27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2,24</w:t>
            </w:r>
          </w:p>
        </w:tc>
      </w:tr>
      <w:tr w:rsidR="006F3FFF" w:rsidRPr="006F3FFF" w14:paraId="193B9AFA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69D" w14:textId="2CC47EE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218A" w14:textId="3D1A92C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74A" w14:textId="5BEDD56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2,15</w:t>
            </w:r>
          </w:p>
        </w:tc>
      </w:tr>
    </w:tbl>
    <w:p w14:paraId="4E55DA8A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0D234E5" w14:textId="5FF3E16A" w:rsidR="0019188A" w:rsidRPr="006F3FFF" w:rsidRDefault="0019188A" w:rsidP="0019188A">
      <w:pPr>
        <w:pStyle w:val="affffc"/>
      </w:pPr>
      <w:r w:rsidRPr="006F3FFF">
        <w:t>Таблица 20</w:t>
      </w:r>
    </w:p>
    <w:p w14:paraId="4B442AE7" w14:textId="3B6E8BD5" w:rsidR="0019188A" w:rsidRPr="006F3FFF" w:rsidRDefault="0019188A" w:rsidP="0019188A">
      <w:pPr>
        <w:pStyle w:val="affffd"/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EF611B3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12EC78C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AAA015A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702BC13" w14:textId="77777777" w:rsidR="0019188A" w:rsidRPr="006F3FFF" w:rsidRDefault="0019188A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45C9DA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CFFB" w14:textId="131D096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7C65" w14:textId="7A15E2C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89C" w14:textId="0C7FD16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4,67</w:t>
            </w:r>
          </w:p>
        </w:tc>
      </w:tr>
      <w:tr w:rsidR="006F3FFF" w:rsidRPr="006F3FFF" w14:paraId="73585FC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AE58" w14:textId="5F94745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3E29" w14:textId="00CE5F8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CB7" w14:textId="32C2F01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2,15</w:t>
            </w:r>
          </w:p>
        </w:tc>
      </w:tr>
      <w:tr w:rsidR="006F3FFF" w:rsidRPr="006F3FFF" w14:paraId="1278AA2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4E42" w14:textId="4E7FFE1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0D86" w14:textId="1CB47BA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9577" w14:textId="772C8BA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2,24</w:t>
            </w:r>
          </w:p>
        </w:tc>
      </w:tr>
      <w:tr w:rsidR="006F3FFF" w:rsidRPr="006F3FFF" w14:paraId="7203BAAE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95A7" w14:textId="57FEC40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855" w14:textId="4FB04E2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D55A" w14:textId="36B1324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4,73</w:t>
            </w:r>
          </w:p>
        </w:tc>
      </w:tr>
      <w:tr w:rsidR="006F3FFF" w:rsidRPr="006F3FFF" w14:paraId="58389A0B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F03" w14:textId="2775C02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BD9" w14:textId="0474756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01CB" w14:textId="0489FD3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4,67</w:t>
            </w:r>
          </w:p>
        </w:tc>
      </w:tr>
    </w:tbl>
    <w:p w14:paraId="1F64E340" w14:textId="77777777" w:rsidR="0019188A" w:rsidRPr="006F3FFF" w:rsidRDefault="0019188A" w:rsidP="00CD1DDE">
      <w:pPr>
        <w:sectPr w:rsidR="0019188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48F484D" w14:textId="12591D43" w:rsidR="00C97819" w:rsidRPr="006F3FFF" w:rsidRDefault="00C97819" w:rsidP="00C97819">
      <w:pPr>
        <w:pStyle w:val="affffc"/>
      </w:pPr>
      <w:r w:rsidRPr="006F3FFF">
        <w:t>Таблица 2</w:t>
      </w:r>
      <w:r w:rsidR="00CB0D43" w:rsidRPr="006F3FFF">
        <w:t>1</w:t>
      </w:r>
    </w:p>
    <w:p w14:paraId="67D598D9" w14:textId="318F10BA" w:rsidR="00C97819" w:rsidRPr="006F3FFF" w:rsidRDefault="00C97819" w:rsidP="00C97819">
      <w:pPr>
        <w:pStyle w:val="affffd"/>
        <w:sectPr w:rsidR="00C97819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</w:t>
      </w:r>
      <w:r w:rsidR="00CB0D43" w:rsidRPr="006F3FFF">
        <w:t>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43E85B7" w14:textId="77777777" w:rsidTr="00C9781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55A5BC" w14:textId="77777777" w:rsidR="00C97819" w:rsidRPr="006F3FFF" w:rsidRDefault="00C97819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8C3DC29" w14:textId="77777777" w:rsidR="00C97819" w:rsidRPr="006F3FFF" w:rsidRDefault="00C97819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CE1F9F1" w14:textId="77777777" w:rsidR="00C97819" w:rsidRPr="006F3FFF" w:rsidRDefault="00C97819" w:rsidP="00C97819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70FB343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9E5C" w14:textId="5AEBD08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A4E" w14:textId="0AFE027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C7FA" w14:textId="4099260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2,24</w:t>
            </w:r>
          </w:p>
        </w:tc>
      </w:tr>
      <w:tr w:rsidR="006F3FFF" w:rsidRPr="006F3FFF" w14:paraId="3BD5044F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EB7B" w14:textId="37F42F4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94DE" w14:textId="5083332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9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18F" w14:textId="7AA003C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9,77</w:t>
            </w:r>
          </w:p>
        </w:tc>
      </w:tr>
      <w:tr w:rsidR="006F3FFF" w:rsidRPr="006F3FFF" w14:paraId="6F671D9C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EBA" w14:textId="7C03FB4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237" w14:textId="6D9A32C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6082" w14:textId="2155604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69,86</w:t>
            </w:r>
          </w:p>
        </w:tc>
      </w:tr>
      <w:tr w:rsidR="006F3FFF" w:rsidRPr="006F3FFF" w14:paraId="302F8FF9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E753" w14:textId="28ACB25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C86" w14:textId="0F0431D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D57" w14:textId="224A998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2,34</w:t>
            </w:r>
          </w:p>
        </w:tc>
      </w:tr>
      <w:tr w:rsidR="006F3FFF" w:rsidRPr="006F3FFF" w14:paraId="4622458D" w14:textId="77777777" w:rsidTr="00C9781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43B" w14:textId="5E00BDF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EDEF" w14:textId="1C17A03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9CC7" w14:textId="107150F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2,24</w:t>
            </w:r>
          </w:p>
        </w:tc>
      </w:tr>
    </w:tbl>
    <w:p w14:paraId="322C0AB3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3F175D4" w14:textId="0CB380D7" w:rsidR="00CB0D43" w:rsidRPr="006F3FFF" w:rsidRDefault="00CB0D43" w:rsidP="00CB0D43">
      <w:pPr>
        <w:pStyle w:val="affffc"/>
      </w:pPr>
      <w:r w:rsidRPr="006F3FFF">
        <w:t>Таблица 22</w:t>
      </w:r>
    </w:p>
    <w:p w14:paraId="114240FA" w14:textId="21A607C7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80196C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5C36D25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53EF25E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AE4D663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DB1A53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A2EB" w14:textId="2886A23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DB8C" w14:textId="499D5A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8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8352" w14:textId="40FB59A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4,81</w:t>
            </w:r>
          </w:p>
        </w:tc>
      </w:tr>
      <w:tr w:rsidR="006F3FFF" w:rsidRPr="006F3FFF" w14:paraId="2576B78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6925" w14:textId="0AE478F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A58D" w14:textId="3BA56F4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0ED5" w14:textId="0DC38FD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5,42</w:t>
            </w:r>
          </w:p>
        </w:tc>
      </w:tr>
      <w:tr w:rsidR="006F3FFF" w:rsidRPr="006F3FFF" w14:paraId="78805BC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8293" w14:textId="72CB62B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1FE4" w14:textId="7FA94B9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32E" w14:textId="64E55C4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4,73</w:t>
            </w:r>
          </w:p>
        </w:tc>
      </w:tr>
      <w:tr w:rsidR="006F3FFF" w:rsidRPr="006F3FFF" w14:paraId="550E4E8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061" w14:textId="20E655E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A759" w14:textId="4629D7B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96C" w14:textId="6931A37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2,24</w:t>
            </w:r>
          </w:p>
        </w:tc>
      </w:tr>
      <w:tr w:rsidR="006F3FFF" w:rsidRPr="006F3FFF" w14:paraId="2E4366E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658" w14:textId="3058C22E" w:rsidR="00B920A2" w:rsidRPr="006F3FFF" w:rsidRDefault="00B920A2" w:rsidP="00B920A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7AE1" w14:textId="581E3028" w:rsidR="00B920A2" w:rsidRPr="006F3FFF" w:rsidRDefault="00B920A2" w:rsidP="00B920A2">
            <w:pPr>
              <w:pStyle w:val="affff9"/>
            </w:pPr>
            <w:r w:rsidRPr="006F3FFF">
              <w:t>403140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EC91" w14:textId="192A5962" w:rsidR="00B920A2" w:rsidRPr="006F3FFF" w:rsidRDefault="00B920A2" w:rsidP="00B920A2">
            <w:pPr>
              <w:pStyle w:val="affff9"/>
            </w:pPr>
            <w:r w:rsidRPr="006F3FFF">
              <w:t>1552872,34</w:t>
            </w:r>
          </w:p>
        </w:tc>
      </w:tr>
      <w:tr w:rsidR="006F3FFF" w:rsidRPr="006F3FFF" w14:paraId="0CC3A2F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7706" w14:textId="71C667A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DCD2" w14:textId="32F6961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8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49B" w14:textId="5AC9167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4,81</w:t>
            </w:r>
          </w:p>
        </w:tc>
      </w:tr>
    </w:tbl>
    <w:p w14:paraId="48593056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2C06D57" w14:textId="5B421853" w:rsidR="00CB0D43" w:rsidRPr="006F3FFF" w:rsidRDefault="00CB0D43" w:rsidP="00CB0D43">
      <w:pPr>
        <w:pStyle w:val="affffc"/>
      </w:pPr>
      <w:r w:rsidRPr="006F3FFF">
        <w:t>Таблица 23</w:t>
      </w:r>
    </w:p>
    <w:p w14:paraId="1B2F66A5" w14:textId="39BA0BA6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1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B95F577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48178B9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010E32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18A8ED3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E91D87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B4A4" w14:textId="26787FF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CC52" w14:textId="2B19899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5056" w14:textId="063DB08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2,34</w:t>
            </w:r>
          </w:p>
        </w:tc>
      </w:tr>
      <w:tr w:rsidR="006F3FFF" w:rsidRPr="006F3FFF" w14:paraId="100CE3B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CA5" w14:textId="3FBB7C8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2E5" w14:textId="38B4374D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0393" w14:textId="2AA67C5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69,86</w:t>
            </w:r>
          </w:p>
        </w:tc>
      </w:tr>
      <w:tr w:rsidR="006F3FFF" w:rsidRPr="006F3FFF" w14:paraId="5165683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7A1" w14:textId="1D7ECE5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E582" w14:textId="2F67C7B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D41" w14:textId="469B196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9,96</w:t>
            </w:r>
          </w:p>
        </w:tc>
      </w:tr>
      <w:tr w:rsidR="006F3FFF" w:rsidRPr="006F3FFF" w14:paraId="33C73EF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B20A" w14:textId="27C92C0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FBFA" w14:textId="7A3ED7D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78F" w14:textId="166D06F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2,43</w:t>
            </w:r>
          </w:p>
        </w:tc>
      </w:tr>
      <w:tr w:rsidR="006F3FFF" w:rsidRPr="006F3FFF" w14:paraId="6F662E3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406D" w14:textId="6C6AC10F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865D" w14:textId="1F5BA6D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85DC" w14:textId="29A296D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2,34</w:t>
            </w:r>
          </w:p>
        </w:tc>
      </w:tr>
    </w:tbl>
    <w:p w14:paraId="36A19ABD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5CE234C" w14:textId="09A3B290" w:rsidR="00CB0D43" w:rsidRPr="006F3FFF" w:rsidRDefault="00CB0D43" w:rsidP="00CB0D43">
      <w:pPr>
        <w:pStyle w:val="affffc"/>
      </w:pPr>
      <w:r w:rsidRPr="006F3FFF">
        <w:t>Таблица 24</w:t>
      </w:r>
    </w:p>
    <w:p w14:paraId="602D012F" w14:textId="2C56B1DE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2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2112A51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935B77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528B394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57E1C51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F3D228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2590" w14:textId="229CA13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1BB" w14:textId="024ACBA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8CC5" w14:textId="744CD75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4,90</w:t>
            </w:r>
          </w:p>
        </w:tc>
      </w:tr>
      <w:tr w:rsidR="006F3FFF" w:rsidRPr="006F3FFF" w14:paraId="392E2BE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8164" w14:textId="53DBC42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A5FB" w14:textId="23C5698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8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610D" w14:textId="23F5E1A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4,81</w:t>
            </w:r>
          </w:p>
        </w:tc>
      </w:tr>
      <w:tr w:rsidR="006F3FFF" w:rsidRPr="006F3FFF" w14:paraId="2A845C6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2FC1" w14:textId="45D8257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0DB" w14:textId="65B3D1A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6847" w14:textId="7FAD2CD9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2,34</w:t>
            </w:r>
          </w:p>
        </w:tc>
      </w:tr>
      <w:tr w:rsidR="006F3FFF" w:rsidRPr="006F3FFF" w14:paraId="25E1666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0249" w14:textId="2733BA5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71B3" w14:textId="75046FF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F4B" w14:textId="5DE8DB44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2,43</w:t>
            </w:r>
          </w:p>
        </w:tc>
      </w:tr>
      <w:tr w:rsidR="006F3FFF" w:rsidRPr="006F3FFF" w14:paraId="594EA64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EC7" w14:textId="69C9CC4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50D1" w14:textId="48EDDAA2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AAE" w14:textId="7D891CC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4,90</w:t>
            </w:r>
          </w:p>
        </w:tc>
      </w:tr>
    </w:tbl>
    <w:p w14:paraId="6776C3E1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C78BB6D" w14:textId="44FBA472" w:rsidR="00CB0D43" w:rsidRPr="006F3FFF" w:rsidRDefault="00CB0D43" w:rsidP="00CB0D43">
      <w:pPr>
        <w:pStyle w:val="affffc"/>
      </w:pPr>
      <w:r w:rsidRPr="006F3FFF">
        <w:t>Таблица 25</w:t>
      </w:r>
    </w:p>
    <w:p w14:paraId="6EBB3DE7" w14:textId="1E25A93F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B920A2" w:rsidRPr="006F3FFF">
        <w:t>1.</w:t>
      </w:r>
      <w:r w:rsidRPr="006F3FFF">
        <w:t>2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7CB4935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042CA1F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D50BCD6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D6932B6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6E4D90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4EF8" w14:textId="0AD1681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C54" w14:textId="78B46C11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F35C" w14:textId="499DDDA0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2,43</w:t>
            </w:r>
          </w:p>
        </w:tc>
      </w:tr>
      <w:tr w:rsidR="006F3FFF" w:rsidRPr="006F3FFF" w14:paraId="68D7058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BC2" w14:textId="2CB7CD9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CFA1" w14:textId="227BB373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1846" w14:textId="5D18265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9,96</w:t>
            </w:r>
          </w:p>
        </w:tc>
      </w:tr>
      <w:tr w:rsidR="006F3FFF" w:rsidRPr="006F3FFF" w14:paraId="647F2B0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EC8E" w14:textId="2BFFFFC6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544" w14:textId="1501BD3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597" w14:textId="6BD300EE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0,05</w:t>
            </w:r>
          </w:p>
        </w:tc>
      </w:tr>
      <w:tr w:rsidR="006F3FFF" w:rsidRPr="006F3FFF" w14:paraId="1D00C4F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CA0B" w14:textId="225F68AA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01E8" w14:textId="2B83003B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E923" w14:textId="0AA3C168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  <w:tr w:rsidR="006F3FFF" w:rsidRPr="006F3FFF" w14:paraId="73267B3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5574" w14:textId="688489A7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A8A" w14:textId="399EC3A5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373" w14:textId="7D4CA04C" w:rsidR="00B920A2" w:rsidRPr="006F3FFF" w:rsidRDefault="00B920A2" w:rsidP="00B920A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2,43</w:t>
            </w:r>
          </w:p>
        </w:tc>
      </w:tr>
    </w:tbl>
    <w:p w14:paraId="386BEA2D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5C599DF" w14:textId="70B8CD99" w:rsidR="00CB0D43" w:rsidRPr="006F3FFF" w:rsidRDefault="00CB0D43" w:rsidP="00CB0D43">
      <w:pPr>
        <w:pStyle w:val="affffc"/>
      </w:pPr>
      <w:r w:rsidRPr="006F3FFF">
        <w:t>Таблица 26</w:t>
      </w:r>
    </w:p>
    <w:p w14:paraId="58ACC65E" w14:textId="6A407899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E01039B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42F37D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E83FF77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8EC5838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5ACFFE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320B" w14:textId="314FFB0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96A8" w14:textId="63846B1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986" w14:textId="323D0C6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4,90</w:t>
            </w:r>
          </w:p>
        </w:tc>
      </w:tr>
      <w:tr w:rsidR="006F3FFF" w:rsidRPr="006F3FFF" w14:paraId="6802368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88DE" w14:textId="428D2D1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1F1" w14:textId="511E17E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7026" w14:textId="334C700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99</w:t>
            </w:r>
          </w:p>
        </w:tc>
      </w:tr>
      <w:tr w:rsidR="006F3FFF" w:rsidRPr="006F3FFF" w14:paraId="6C8D2E5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8369" w14:textId="26B49C3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11DD" w14:textId="1467787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009" w14:textId="5EC5C3E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54</w:t>
            </w:r>
          </w:p>
        </w:tc>
      </w:tr>
      <w:tr w:rsidR="006F3FFF" w:rsidRPr="006F3FFF" w14:paraId="550528A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931E" w14:textId="6422EF5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E101" w14:textId="65657DA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CDFC" w14:textId="10F38D6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  <w:tr w:rsidR="006F3FFF" w:rsidRPr="006F3FFF" w14:paraId="2CAAB08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0615" w14:textId="4A37907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4EE" w14:textId="62C860F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7502" w14:textId="7CFA2CF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  <w:tr w:rsidR="006F3FFF" w:rsidRPr="006F3FFF" w14:paraId="38E3704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64BC" w14:textId="2639A233" w:rsidR="00196942" w:rsidRPr="006F3FFF" w:rsidRDefault="00196942" w:rsidP="00196942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69F2" w14:textId="67D919D0" w:rsidR="00196942" w:rsidRPr="006F3FFF" w:rsidRDefault="00196942" w:rsidP="00196942">
            <w:pPr>
              <w:pStyle w:val="affff9"/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719" w14:textId="7E176CAD" w:rsidR="00196942" w:rsidRPr="006F3FFF" w:rsidRDefault="00196942" w:rsidP="00196942">
            <w:pPr>
              <w:pStyle w:val="affff9"/>
            </w:pPr>
            <w:r w:rsidRPr="006F3FFF">
              <w:t>1552912,43</w:t>
            </w:r>
          </w:p>
        </w:tc>
      </w:tr>
      <w:tr w:rsidR="006F3FFF" w:rsidRPr="006F3FFF" w14:paraId="5387A81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A640" w14:textId="1EFC43FC" w:rsidR="00196942" w:rsidRPr="006F3FFF" w:rsidRDefault="00196942" w:rsidP="00196942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E60E" w14:textId="0CCA7D5C" w:rsidR="00196942" w:rsidRPr="006F3FFF" w:rsidRDefault="00196942" w:rsidP="00196942">
            <w:pPr>
              <w:pStyle w:val="affff9"/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63C7" w14:textId="2CC96DC2" w:rsidR="00196942" w:rsidRPr="006F3FFF" w:rsidRDefault="00196942" w:rsidP="00196942">
            <w:pPr>
              <w:pStyle w:val="affff9"/>
            </w:pPr>
            <w:r w:rsidRPr="006F3FFF">
              <w:t>1552914,90</w:t>
            </w:r>
          </w:p>
        </w:tc>
      </w:tr>
    </w:tbl>
    <w:p w14:paraId="5B443005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254825E" w14:textId="4EEFBD53" w:rsidR="00CB0D43" w:rsidRPr="006F3FFF" w:rsidRDefault="00CB0D43" w:rsidP="00CB0D43">
      <w:pPr>
        <w:pStyle w:val="affffc"/>
      </w:pPr>
      <w:r w:rsidRPr="006F3FFF">
        <w:t>Таблица 27</w:t>
      </w:r>
    </w:p>
    <w:p w14:paraId="7F1A00D9" w14:textId="606F1A79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938801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39F8796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A214E8C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ACF2E85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78B44F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2D7" w14:textId="37ABED5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E370" w14:textId="4788956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17A7" w14:textId="4B3EAA8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  <w:tr w:rsidR="006F3FFF" w:rsidRPr="006F3FFF" w14:paraId="725B325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EB9B" w14:textId="28BC0CE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5E2B" w14:textId="5F8D451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EB1" w14:textId="163B471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  <w:tr w:rsidR="006F3FFF" w:rsidRPr="006F3FFF" w14:paraId="12BBFBB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7292" w14:textId="2ADC6A2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0B68" w14:textId="401EF86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4961" w14:textId="547C2C5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34</w:t>
            </w:r>
          </w:p>
        </w:tc>
      </w:tr>
      <w:tr w:rsidR="006F3FFF" w:rsidRPr="006F3FFF" w14:paraId="3E858DE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3721" w14:textId="3F608E7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C7CE" w14:textId="76B3C9D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E303" w14:textId="32760E2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0,05</w:t>
            </w:r>
          </w:p>
        </w:tc>
      </w:tr>
      <w:tr w:rsidR="006F3FFF" w:rsidRPr="006F3FFF" w14:paraId="171F750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D061" w14:textId="5155CAF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D92" w14:textId="356CD47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1D0D" w14:textId="14A55A0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</w:tbl>
    <w:p w14:paraId="1AA289F6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97B927B" w14:textId="6DBC6269" w:rsidR="00CB0D43" w:rsidRPr="006F3FFF" w:rsidRDefault="00CB0D43" w:rsidP="00CB0D43">
      <w:pPr>
        <w:pStyle w:val="affffc"/>
      </w:pPr>
      <w:r w:rsidRPr="006F3FFF">
        <w:t>Таблица 28</w:t>
      </w:r>
    </w:p>
    <w:p w14:paraId="74AF6D45" w14:textId="490B297B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DFD58B8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FFE230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B94F120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BF34079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07240E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60F0" w14:textId="57CD0F1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5B6" w14:textId="6095303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1EBF" w14:textId="0FAA0B6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  <w:tr w:rsidR="006F3FFF" w:rsidRPr="006F3FFF" w14:paraId="19CFAAA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DA1E" w14:textId="082F88D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9DB1" w14:textId="166E52C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2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859D" w14:textId="139AB37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8,12</w:t>
            </w:r>
          </w:p>
        </w:tc>
      </w:tr>
      <w:tr w:rsidR="006F3FFF" w:rsidRPr="006F3FFF" w14:paraId="7324E32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C76" w14:textId="0C86FEE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03F" w14:textId="5E07374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A182" w14:textId="372C1FE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  <w:tr w:rsidR="006F3FFF" w:rsidRPr="006F3FFF" w14:paraId="2D5B2FC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0A6F" w14:textId="0FB8923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83D" w14:textId="00ED89C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55ED" w14:textId="02A7FA9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  <w:tr w:rsidR="006F3FFF" w:rsidRPr="006F3FFF" w14:paraId="793B503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8FC" w14:textId="6670621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965" w14:textId="6527177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AD55" w14:textId="0B10C65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</w:tbl>
    <w:p w14:paraId="1F061B66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8709684" w14:textId="3889A8EF" w:rsidR="00CB0D43" w:rsidRPr="006F3FFF" w:rsidRDefault="00CB0D43" w:rsidP="00CB0D43">
      <w:pPr>
        <w:pStyle w:val="affffc"/>
      </w:pPr>
      <w:r w:rsidRPr="006F3FFF">
        <w:t>Таблица 29</w:t>
      </w:r>
    </w:p>
    <w:p w14:paraId="524B1B85" w14:textId="32CE5A58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683FC64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66BA7CB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10CE7F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ECE9702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6474A8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9245" w14:textId="6E6A559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4A58" w14:textId="523A747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CD4F" w14:textId="6556F8E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  <w:tr w:rsidR="006F3FFF" w:rsidRPr="006F3FFF" w14:paraId="602238E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2BF9" w14:textId="77812EE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BFD" w14:textId="0D7AD18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E67" w14:textId="133606A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5,66</w:t>
            </w:r>
          </w:p>
        </w:tc>
      </w:tr>
      <w:tr w:rsidR="006F3FFF" w:rsidRPr="006F3FFF" w14:paraId="6D8CF82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7F8" w14:textId="5CB540D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D97" w14:textId="7793C4A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220C" w14:textId="2EBE574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94</w:t>
            </w:r>
          </w:p>
        </w:tc>
      </w:tr>
      <w:tr w:rsidR="006F3FFF" w:rsidRPr="006F3FFF" w14:paraId="5C7262B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E409" w14:textId="78EFF02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9B2" w14:textId="53BC83E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6EC5" w14:textId="18A1E4F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3</w:t>
            </w:r>
          </w:p>
        </w:tc>
      </w:tr>
      <w:tr w:rsidR="006F3FFF" w:rsidRPr="006F3FFF" w14:paraId="501AC73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FD2" w14:textId="4231DA1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EB3D" w14:textId="4150E70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55BB" w14:textId="0070033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</w:tbl>
    <w:p w14:paraId="6DD7145A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B64E8D0" w14:textId="73AB810D" w:rsidR="00CB0D43" w:rsidRPr="006F3FFF" w:rsidRDefault="00CB0D43" w:rsidP="00CB0D43">
      <w:pPr>
        <w:pStyle w:val="affffc"/>
      </w:pPr>
      <w:r w:rsidRPr="006F3FFF">
        <w:t>Таблица 30</w:t>
      </w:r>
    </w:p>
    <w:p w14:paraId="09443B6C" w14:textId="7E85600C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DD2083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9A85921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A7017FC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95505F2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A959E7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87D0" w14:textId="5C2C351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2262" w14:textId="7DA7D0C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221" w14:textId="1D66F28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02</w:t>
            </w:r>
          </w:p>
        </w:tc>
      </w:tr>
      <w:tr w:rsidR="006F3FFF" w:rsidRPr="006F3FFF" w14:paraId="312F91A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009" w14:textId="303414B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C670" w14:textId="4C619A6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97B" w14:textId="0042AE1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22</w:t>
            </w:r>
          </w:p>
        </w:tc>
      </w:tr>
      <w:tr w:rsidR="006F3FFF" w:rsidRPr="006F3FFF" w14:paraId="5918EDD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6F77" w14:textId="0FEF75E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D9C1" w14:textId="16FDBA2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C3CB" w14:textId="0915D45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  <w:tr w:rsidR="006F3FFF" w:rsidRPr="006F3FFF" w14:paraId="3E0808E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C8DD" w14:textId="32F0BF5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A0E0" w14:textId="171E29D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C01" w14:textId="4869784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3</w:t>
            </w:r>
          </w:p>
        </w:tc>
      </w:tr>
      <w:tr w:rsidR="006F3FFF" w:rsidRPr="006F3FFF" w14:paraId="465D4FB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82A" w14:textId="416BECAC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2D9F" w14:textId="51E278F2" w:rsidR="00196942" w:rsidRPr="006F3FFF" w:rsidRDefault="00196942" w:rsidP="00196942">
            <w:pPr>
              <w:pStyle w:val="affff9"/>
            </w:pPr>
            <w:r w:rsidRPr="006F3FFF">
              <w:t>40312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8DA" w14:textId="4D04EFC8" w:rsidR="00196942" w:rsidRPr="006F3FFF" w:rsidRDefault="00196942" w:rsidP="00196942">
            <w:pPr>
              <w:pStyle w:val="affff9"/>
            </w:pPr>
            <w:r w:rsidRPr="006F3FFF">
              <w:t>1553066,51</w:t>
            </w:r>
          </w:p>
        </w:tc>
      </w:tr>
      <w:tr w:rsidR="006F3FFF" w:rsidRPr="006F3FFF" w14:paraId="411D99D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CB56" w14:textId="516FB9E0" w:rsidR="00196942" w:rsidRPr="006F3FFF" w:rsidRDefault="00196942" w:rsidP="00196942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8359" w14:textId="463AA7A2" w:rsidR="00196942" w:rsidRPr="006F3FFF" w:rsidRDefault="00196942" w:rsidP="00196942">
            <w:pPr>
              <w:pStyle w:val="affff9"/>
            </w:pPr>
            <w:r w:rsidRPr="006F3FFF">
              <w:t>403122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D6C2" w14:textId="533DC2D9" w:rsidR="00196942" w:rsidRPr="006F3FFF" w:rsidRDefault="00196942" w:rsidP="00196942">
            <w:pPr>
              <w:pStyle w:val="affff9"/>
            </w:pPr>
            <w:r w:rsidRPr="006F3FFF">
              <w:t>1553048,52</w:t>
            </w:r>
          </w:p>
        </w:tc>
      </w:tr>
      <w:tr w:rsidR="006F3FFF" w:rsidRPr="006F3FFF" w14:paraId="5EAA2CE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E40" w14:textId="6A5558B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5284" w14:textId="4B388BA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4FB2" w14:textId="25C02A4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02</w:t>
            </w:r>
          </w:p>
        </w:tc>
      </w:tr>
    </w:tbl>
    <w:p w14:paraId="6DF4F473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CB596BC" w14:textId="0B1DF7CA" w:rsidR="00CB0D43" w:rsidRPr="006F3FFF" w:rsidRDefault="00CB0D43" w:rsidP="00CB0D43">
      <w:pPr>
        <w:pStyle w:val="affffc"/>
      </w:pPr>
      <w:r w:rsidRPr="006F3FFF">
        <w:t>Таблица 31</w:t>
      </w:r>
    </w:p>
    <w:p w14:paraId="7D64621D" w14:textId="707C4A98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D3052C0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F14FF1B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38B58FF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3E1EC3B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22ADE3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55E3" w14:textId="35BBD52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998A" w14:textId="2BCF214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630" w14:textId="44049AE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3</w:t>
            </w:r>
          </w:p>
        </w:tc>
      </w:tr>
      <w:tr w:rsidR="006F3FFF" w:rsidRPr="006F3FFF" w14:paraId="5C92C90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01EF" w14:textId="1DD611E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D68" w14:textId="228378F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9F5E" w14:textId="0842F97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94</w:t>
            </w:r>
          </w:p>
        </w:tc>
      </w:tr>
      <w:tr w:rsidR="006F3FFF" w:rsidRPr="006F3FFF" w14:paraId="703FE10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7FA4" w14:textId="0AF7A5C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5A3E" w14:textId="6FC5C7E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0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80B" w14:textId="50056DF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0,28</w:t>
            </w:r>
          </w:p>
        </w:tc>
      </w:tr>
      <w:tr w:rsidR="006F3FFF" w:rsidRPr="006F3FFF" w14:paraId="73350E2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02F6" w14:textId="111EF34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6D50" w14:textId="0C7B4CA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6A6" w14:textId="079B66E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3,37</w:t>
            </w:r>
          </w:p>
        </w:tc>
      </w:tr>
      <w:tr w:rsidR="006F3FFF" w:rsidRPr="006F3FFF" w14:paraId="1BD3D87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8F2A" w14:textId="7E4AD28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EB9" w14:textId="50FF5CE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61B2" w14:textId="72CFAAB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3</w:t>
            </w:r>
          </w:p>
        </w:tc>
      </w:tr>
    </w:tbl>
    <w:p w14:paraId="18D8431D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82890DF" w14:textId="7E5B29A9" w:rsidR="00CB0D43" w:rsidRPr="006F3FFF" w:rsidRDefault="00CB0D43" w:rsidP="00CB0D43">
      <w:pPr>
        <w:pStyle w:val="affffc"/>
      </w:pPr>
      <w:r w:rsidRPr="006F3FFF">
        <w:t>Таблица 32</w:t>
      </w:r>
    </w:p>
    <w:p w14:paraId="374A8BC9" w14:textId="628A2678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C55BF08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1E17084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0A65146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7888B54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DADCB1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46A6" w14:textId="7CC10CF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1AFF" w14:textId="30F7B2B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BCF" w14:textId="2642024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51</w:t>
            </w:r>
          </w:p>
        </w:tc>
      </w:tr>
      <w:tr w:rsidR="006F3FFF" w:rsidRPr="006F3FFF" w14:paraId="786BF49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F0B4" w14:textId="3FCBDAC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E2DC" w14:textId="1E0EE13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F7F9" w14:textId="204F167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3</w:t>
            </w:r>
          </w:p>
        </w:tc>
      </w:tr>
      <w:tr w:rsidR="006F3FFF" w:rsidRPr="006F3FFF" w14:paraId="6DE488F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BE6" w14:textId="502679E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1363" w14:textId="029BFC3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F31" w14:textId="6D8E075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3,37</w:t>
            </w:r>
          </w:p>
        </w:tc>
      </w:tr>
      <w:tr w:rsidR="006F3FFF" w:rsidRPr="006F3FFF" w14:paraId="68CC1AA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BD6C" w14:textId="57EAC71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CED9" w14:textId="1D0B0B5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2FD" w14:textId="7D795F9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6,43</w:t>
            </w:r>
          </w:p>
        </w:tc>
      </w:tr>
      <w:tr w:rsidR="006F3FFF" w:rsidRPr="006F3FFF" w14:paraId="572E5A5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5B9" w14:textId="248AF0C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31C" w14:textId="3252C9E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F809" w14:textId="0E4621A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51</w:t>
            </w:r>
          </w:p>
        </w:tc>
      </w:tr>
    </w:tbl>
    <w:p w14:paraId="5504AEC5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41D6CA4" w14:textId="4817AF08" w:rsidR="00CB0D43" w:rsidRPr="006F3FFF" w:rsidRDefault="00CB0D43" w:rsidP="00CB0D43">
      <w:pPr>
        <w:pStyle w:val="affffc"/>
      </w:pPr>
      <w:r w:rsidRPr="006F3FFF">
        <w:t>Таблица 33</w:t>
      </w:r>
    </w:p>
    <w:p w14:paraId="27DDCB10" w14:textId="2ADA132C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2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66F7FBC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2C3E57B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4749CB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E6CDBC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068EA3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325A" w14:textId="5AF1013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857C" w14:textId="2B63BDD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90E7" w14:textId="735BDED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5,66</w:t>
            </w:r>
          </w:p>
        </w:tc>
      </w:tr>
      <w:tr w:rsidR="006F3FFF" w:rsidRPr="006F3FFF" w14:paraId="23CDC00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73BC" w14:textId="62A82D1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3C6" w14:textId="1548C7B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398E" w14:textId="7407614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94</w:t>
            </w:r>
          </w:p>
        </w:tc>
      </w:tr>
      <w:tr w:rsidR="006F3FFF" w:rsidRPr="006F3FFF" w14:paraId="2AEAAD5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BF1" w14:textId="6299AED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B426" w14:textId="50B6908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0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71A" w14:textId="743A01A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0,28</w:t>
            </w:r>
          </w:p>
        </w:tc>
      </w:tr>
      <w:tr w:rsidR="006F3FFF" w:rsidRPr="006F3FFF" w14:paraId="69CF316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5EE5" w14:textId="6388655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AB5" w14:textId="690BA67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6F57" w14:textId="1DD23EA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1,32</w:t>
            </w:r>
          </w:p>
        </w:tc>
      </w:tr>
      <w:tr w:rsidR="006F3FFF" w:rsidRPr="006F3FFF" w14:paraId="62A39FE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55C1" w14:textId="25BA60D0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CDB0" w14:textId="7A20E4B9" w:rsidR="00196942" w:rsidRPr="006F3FFF" w:rsidRDefault="00196942" w:rsidP="00196942">
            <w:pPr>
              <w:pStyle w:val="affff9"/>
            </w:pPr>
            <w:r w:rsidRPr="006F3FFF">
              <w:t>403188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CD74" w14:textId="5AF39341" w:rsidR="00196942" w:rsidRPr="006F3FFF" w:rsidRDefault="00196942" w:rsidP="00196942">
            <w:pPr>
              <w:pStyle w:val="affff9"/>
            </w:pPr>
            <w:r w:rsidRPr="006F3FFF">
              <w:t>1553025,78</w:t>
            </w:r>
          </w:p>
        </w:tc>
      </w:tr>
      <w:tr w:rsidR="006F3FFF" w:rsidRPr="006F3FFF" w14:paraId="5C8F420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EDC0" w14:textId="36433CA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BFB5" w14:textId="20FDEF6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E3E" w14:textId="5CC6F67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5,66</w:t>
            </w:r>
          </w:p>
        </w:tc>
      </w:tr>
    </w:tbl>
    <w:p w14:paraId="755D1613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2C04FE8" w14:textId="2C097B3D" w:rsidR="00CB0D43" w:rsidRPr="006F3FFF" w:rsidRDefault="00CB0D43" w:rsidP="00CB0D43">
      <w:pPr>
        <w:pStyle w:val="affffc"/>
      </w:pPr>
      <w:r w:rsidRPr="006F3FFF">
        <w:t>Таблица 34</w:t>
      </w:r>
    </w:p>
    <w:p w14:paraId="76C6370B" w14:textId="3865FC9D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3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8281160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D3A90F1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AD72F6A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C42C262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52A5FD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7FBF" w14:textId="30BE951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D21" w14:textId="03A07E2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4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446A" w14:textId="1825D07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35</w:t>
            </w:r>
          </w:p>
        </w:tc>
      </w:tr>
      <w:tr w:rsidR="006F3FFF" w:rsidRPr="006F3FFF" w14:paraId="0894C12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7476" w14:textId="37E2036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77CF" w14:textId="3992792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08BB" w14:textId="36ECAAB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6,31</w:t>
            </w:r>
          </w:p>
        </w:tc>
      </w:tr>
      <w:tr w:rsidR="006F3FFF" w:rsidRPr="006F3FFF" w14:paraId="22A208E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D3FB" w14:textId="251E24A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2EF4" w14:textId="030C057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40A1" w14:textId="7B5414A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8,65</w:t>
            </w:r>
          </w:p>
        </w:tc>
      </w:tr>
      <w:tr w:rsidR="006F3FFF" w:rsidRPr="006F3FFF" w14:paraId="6A1279B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4F8B" w14:textId="6D40461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5CFE" w14:textId="386E165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96A" w14:textId="6062410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6,43</w:t>
            </w:r>
          </w:p>
        </w:tc>
      </w:tr>
      <w:tr w:rsidR="006F3FFF" w:rsidRPr="006F3FFF" w14:paraId="5A459BA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7EE7" w14:textId="512A18D6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02F0" w14:textId="5EE13158" w:rsidR="00196942" w:rsidRPr="006F3FFF" w:rsidRDefault="00196942" w:rsidP="00196942">
            <w:pPr>
              <w:pStyle w:val="affff9"/>
            </w:pPr>
            <w:r w:rsidRPr="006F3FFF">
              <w:t>40312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92AB" w14:textId="251819A4" w:rsidR="00196942" w:rsidRPr="006F3FFF" w:rsidRDefault="00196942" w:rsidP="00196942">
            <w:pPr>
              <w:pStyle w:val="affff9"/>
            </w:pPr>
            <w:r w:rsidRPr="006F3FFF">
              <w:t>1553066,51</w:t>
            </w:r>
          </w:p>
        </w:tc>
      </w:tr>
      <w:tr w:rsidR="006F3FFF" w:rsidRPr="006F3FFF" w14:paraId="3AFBE0B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2685" w14:textId="160DB0E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482" w14:textId="39EDF4C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2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110C" w14:textId="233E930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8,52</w:t>
            </w:r>
          </w:p>
        </w:tc>
      </w:tr>
      <w:tr w:rsidR="006F3FFF" w:rsidRPr="006F3FFF" w14:paraId="7C236A4D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F1E1" w14:textId="787ECEE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2CD0" w14:textId="595D413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CDD" w14:textId="3C23506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02</w:t>
            </w:r>
          </w:p>
        </w:tc>
      </w:tr>
      <w:tr w:rsidR="006F3FFF" w:rsidRPr="006F3FFF" w14:paraId="5F937C02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FB17" w14:textId="4E851E3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8995" w14:textId="7C2AF01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614" w14:textId="3574D8E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91</w:t>
            </w:r>
          </w:p>
        </w:tc>
      </w:tr>
      <w:tr w:rsidR="006F3FFF" w:rsidRPr="006F3FFF" w14:paraId="2EEAB119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448D" w14:textId="406BC4C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974F" w14:textId="3B04A46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37C" w14:textId="6F49D92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53</w:t>
            </w:r>
          </w:p>
        </w:tc>
      </w:tr>
      <w:tr w:rsidR="006F3FFF" w:rsidRPr="006F3FFF" w14:paraId="2983EF97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6A2" w14:textId="35E1B02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FACB" w14:textId="1E5FD4F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EDA0" w14:textId="3B9E0B9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40</w:t>
            </w:r>
          </w:p>
        </w:tc>
      </w:tr>
      <w:tr w:rsidR="006F3FFF" w:rsidRPr="006F3FFF" w14:paraId="43BD9744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2CE0" w14:textId="5EF75921" w:rsidR="00196942" w:rsidRPr="006F3FFF" w:rsidRDefault="00196942" w:rsidP="00196942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6FFC" w14:textId="2CBA0822" w:rsidR="00196942" w:rsidRPr="006F3FFF" w:rsidRDefault="00196942" w:rsidP="00196942">
            <w:pPr>
              <w:pStyle w:val="affff9"/>
            </w:pPr>
            <w:r w:rsidRPr="006F3FFF">
              <w:t>403094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CB86" w14:textId="048F48BE" w:rsidR="00196942" w:rsidRPr="006F3FFF" w:rsidRDefault="00196942" w:rsidP="00196942">
            <w:pPr>
              <w:pStyle w:val="affff9"/>
            </w:pPr>
            <w:r w:rsidRPr="006F3FFF">
              <w:t>1553023,35</w:t>
            </w:r>
          </w:p>
        </w:tc>
      </w:tr>
    </w:tbl>
    <w:p w14:paraId="29BD8557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324BCBF" w14:textId="7B968414" w:rsidR="00CB0D43" w:rsidRPr="006F3FFF" w:rsidRDefault="00CB0D43" w:rsidP="00CB0D43">
      <w:pPr>
        <w:pStyle w:val="affffc"/>
      </w:pPr>
      <w:r w:rsidRPr="006F3FFF">
        <w:t>Таблица 35</w:t>
      </w:r>
    </w:p>
    <w:p w14:paraId="6369DDF3" w14:textId="2AED6836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3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AEA9906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F74A923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9899933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EC73289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BF2A42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3A32" w14:textId="2B2B244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0C9" w14:textId="3390A32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9F1" w14:textId="03EC381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8,66</w:t>
            </w:r>
          </w:p>
        </w:tc>
      </w:tr>
      <w:tr w:rsidR="006F3FFF" w:rsidRPr="006F3FFF" w14:paraId="1AB68A7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6C8D" w14:textId="12EB990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02B" w14:textId="5089A8D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BE62" w14:textId="0D11A5C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8,70</w:t>
            </w:r>
          </w:p>
        </w:tc>
      </w:tr>
      <w:tr w:rsidR="006F3FFF" w:rsidRPr="006F3FFF" w14:paraId="6C3E5A9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C42" w14:textId="54B7B79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4CD0" w14:textId="5DED102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A36D" w14:textId="152E34F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8,65</w:t>
            </w:r>
          </w:p>
        </w:tc>
      </w:tr>
      <w:tr w:rsidR="006F3FFF" w:rsidRPr="006F3FFF" w14:paraId="093813F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7CCB" w14:textId="00876B9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5015" w14:textId="6613B92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3BC0" w14:textId="5699345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6,31</w:t>
            </w:r>
          </w:p>
        </w:tc>
      </w:tr>
      <w:tr w:rsidR="006F3FFF" w:rsidRPr="006F3FFF" w14:paraId="3C3AFAD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2C10" w14:textId="35F597C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301D" w14:textId="0CC67C4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9B41" w14:textId="0035305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8,66</w:t>
            </w:r>
          </w:p>
        </w:tc>
      </w:tr>
    </w:tbl>
    <w:p w14:paraId="3F8C8B13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0D8A121" w14:textId="4CDA8E5F" w:rsidR="00CB0D43" w:rsidRPr="006F3FFF" w:rsidRDefault="00CB0D43" w:rsidP="00CB0D43">
      <w:pPr>
        <w:pStyle w:val="affffc"/>
      </w:pPr>
      <w:r w:rsidRPr="006F3FFF">
        <w:t>Таблица 36</w:t>
      </w:r>
    </w:p>
    <w:p w14:paraId="11AA2910" w14:textId="16175C15" w:rsidR="00CB0D43" w:rsidRPr="006F3FFF" w:rsidRDefault="00CB0D43" w:rsidP="00CB0D43">
      <w:pPr>
        <w:pStyle w:val="affffd"/>
        <w:sectPr w:rsidR="00CB0D4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3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8FC497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7F5F586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D8E930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76ADF4" w14:textId="77777777" w:rsidR="00CB0D43" w:rsidRPr="006F3FFF" w:rsidRDefault="00CB0D4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C9130A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8D03" w14:textId="03DC97D0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6EB3" w14:textId="085313F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B539" w14:textId="0FEA43A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4,58</w:t>
            </w:r>
          </w:p>
        </w:tc>
      </w:tr>
      <w:tr w:rsidR="006F3FFF" w:rsidRPr="006F3FFF" w14:paraId="756EAC7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AA63" w14:textId="7246B13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B9E" w14:textId="79E6B36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B56C" w14:textId="5B9FBF0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1,33</w:t>
            </w:r>
          </w:p>
        </w:tc>
      </w:tr>
      <w:tr w:rsidR="006F3FFF" w:rsidRPr="006F3FFF" w14:paraId="5B0F085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FA9" w14:textId="615A1F2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DA0E" w14:textId="5CDE75A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4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5C1" w14:textId="1DC83C9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35</w:t>
            </w:r>
          </w:p>
        </w:tc>
      </w:tr>
      <w:tr w:rsidR="006F3FFF" w:rsidRPr="006F3FFF" w14:paraId="3491106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0C0" w14:textId="2F29973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8E75" w14:textId="797347A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03F" w14:textId="284FCCF7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6,31</w:t>
            </w:r>
          </w:p>
        </w:tc>
      </w:tr>
      <w:tr w:rsidR="006F3FFF" w:rsidRPr="006F3FFF" w14:paraId="2E6368F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11CC" w14:textId="1876F633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DC9" w14:textId="26CFCD88" w:rsidR="00196942" w:rsidRPr="006F3FFF" w:rsidRDefault="00196942" w:rsidP="00196942">
            <w:pPr>
              <w:pStyle w:val="affff9"/>
            </w:pPr>
            <w:r w:rsidRPr="006F3FFF">
              <w:t>4030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2738" w14:textId="0D0CAD6E" w:rsidR="00196942" w:rsidRPr="006F3FFF" w:rsidRDefault="00196942" w:rsidP="00196942">
            <w:pPr>
              <w:pStyle w:val="affff9"/>
            </w:pPr>
            <w:r w:rsidRPr="006F3FFF">
              <w:t>1553048,66</w:t>
            </w:r>
          </w:p>
        </w:tc>
      </w:tr>
      <w:tr w:rsidR="006F3FFF" w:rsidRPr="006F3FFF" w14:paraId="12DE487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90F7" w14:textId="3A661254" w:rsidR="00196942" w:rsidRPr="006F3FFF" w:rsidRDefault="00196942" w:rsidP="00196942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0CC" w14:textId="78D9F149" w:rsidR="00196942" w:rsidRPr="006F3FFF" w:rsidRDefault="00196942" w:rsidP="00196942">
            <w:pPr>
              <w:pStyle w:val="affff9"/>
            </w:pPr>
            <w:r w:rsidRPr="006F3FFF">
              <w:t>403054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D60" w14:textId="5C0A7661" w:rsidR="00196942" w:rsidRPr="006F3FFF" w:rsidRDefault="00196942" w:rsidP="00196942">
            <w:pPr>
              <w:pStyle w:val="affff9"/>
            </w:pPr>
            <w:r w:rsidRPr="006F3FFF">
              <w:t>1553027,01</w:t>
            </w:r>
          </w:p>
        </w:tc>
      </w:tr>
      <w:tr w:rsidR="006F3FFF" w:rsidRPr="006F3FFF" w14:paraId="1A72834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A1C" w14:textId="0BF82EB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2F17" w14:textId="62D43FC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8D5A" w14:textId="1691531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4,58</w:t>
            </w:r>
          </w:p>
        </w:tc>
      </w:tr>
    </w:tbl>
    <w:p w14:paraId="0DA23CEA" w14:textId="77777777" w:rsidR="00CB0D43" w:rsidRPr="006F3FFF" w:rsidRDefault="00CB0D43" w:rsidP="00CD1DDE">
      <w:pPr>
        <w:sectPr w:rsidR="00CB0D43" w:rsidRPr="006F3FFF" w:rsidSect="00CB0D4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5B63065" w14:textId="5F421C5F" w:rsidR="00765223" w:rsidRPr="006F3FFF" w:rsidRDefault="00765223" w:rsidP="00765223">
      <w:pPr>
        <w:pStyle w:val="affffc"/>
      </w:pPr>
      <w:r w:rsidRPr="006F3FFF">
        <w:t>Таблица 37</w:t>
      </w:r>
    </w:p>
    <w:p w14:paraId="396B3682" w14:textId="3E88A282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3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3B410AF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116EC52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774F07D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C3AB80F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A6A322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F84" w14:textId="444EB73E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B1E8" w14:textId="054F2E7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0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DAC9" w14:textId="7F3D42E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59</w:t>
            </w:r>
          </w:p>
        </w:tc>
      </w:tr>
      <w:tr w:rsidR="006F3FFF" w:rsidRPr="006F3FFF" w14:paraId="04B16B1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F0C" w14:textId="4F0E384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BF01" w14:textId="411511B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5591" w14:textId="56254D7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4,58</w:t>
            </w:r>
          </w:p>
        </w:tc>
      </w:tr>
      <w:tr w:rsidR="006F3FFF" w:rsidRPr="006F3FFF" w14:paraId="14A86B2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C9A" w14:textId="35EF75C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C6B6" w14:textId="4D11042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1AFE" w14:textId="3113188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1,33</w:t>
            </w:r>
          </w:p>
        </w:tc>
      </w:tr>
      <w:tr w:rsidR="006F3FFF" w:rsidRPr="006F3FFF" w14:paraId="3940468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C37" w14:textId="056E776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6CAB" w14:textId="2C4061B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A8ED" w14:textId="7BAB7BFB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6,81</w:t>
            </w:r>
          </w:p>
        </w:tc>
      </w:tr>
      <w:tr w:rsidR="006F3FFF" w:rsidRPr="006F3FFF" w14:paraId="5F141AD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D897" w14:textId="768497A0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29E" w14:textId="0D961C26" w:rsidR="00196942" w:rsidRPr="006F3FFF" w:rsidRDefault="00196942" w:rsidP="00196942">
            <w:pPr>
              <w:pStyle w:val="affff9"/>
            </w:pPr>
            <w:r w:rsidRPr="006F3FFF">
              <w:t>403076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8877" w14:textId="0C74B288" w:rsidR="00196942" w:rsidRPr="006F3FFF" w:rsidRDefault="00196942" w:rsidP="00196942">
            <w:pPr>
              <w:pStyle w:val="affff9"/>
            </w:pPr>
            <w:r w:rsidRPr="006F3FFF">
              <w:t>1552988,47</w:t>
            </w:r>
          </w:p>
        </w:tc>
      </w:tr>
      <w:tr w:rsidR="006F3FFF" w:rsidRPr="006F3FFF" w14:paraId="23B057C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100B" w14:textId="1C76D2C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7620" w14:textId="2F2A9A8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747B" w14:textId="606FF74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6</w:t>
            </w:r>
          </w:p>
        </w:tc>
      </w:tr>
      <w:tr w:rsidR="006F3FFF" w:rsidRPr="006F3FFF" w14:paraId="2BFE1E93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A77" w14:textId="207B6016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D62B" w14:textId="0783C4E4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86A" w14:textId="578FEAC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4,02</w:t>
            </w:r>
          </w:p>
        </w:tc>
      </w:tr>
      <w:tr w:rsidR="006F3FFF" w:rsidRPr="006F3FFF" w14:paraId="5DFC1D81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AEBD" w14:textId="738AF6DD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717D" w14:textId="2A10FB8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6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804E" w14:textId="615465FF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4,06</w:t>
            </w:r>
          </w:p>
        </w:tc>
      </w:tr>
      <w:tr w:rsidR="006F3FFF" w:rsidRPr="006F3FFF" w14:paraId="0569C5A4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0A8" w14:textId="263952F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AFF" w14:textId="0063E92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6ACA" w14:textId="0CA423A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81</w:t>
            </w:r>
          </w:p>
        </w:tc>
      </w:tr>
      <w:tr w:rsidR="006F3FFF" w:rsidRPr="006F3FFF" w14:paraId="3C67BA91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DA87" w14:textId="2885C952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3E7D" w14:textId="3B4F691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0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2C42" w14:textId="403DBA6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59</w:t>
            </w:r>
          </w:p>
        </w:tc>
      </w:tr>
    </w:tbl>
    <w:p w14:paraId="5339C255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14E32BF" w14:textId="45E25B34" w:rsidR="00765223" w:rsidRPr="006F3FFF" w:rsidRDefault="00765223" w:rsidP="00765223">
      <w:pPr>
        <w:pStyle w:val="affffc"/>
      </w:pPr>
      <w:r w:rsidRPr="006F3FFF">
        <w:t>Таблица 38</w:t>
      </w:r>
    </w:p>
    <w:p w14:paraId="0FFDA9AC" w14:textId="05E3345B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196942" w:rsidRPr="006F3FFF">
        <w:t>1.</w:t>
      </w:r>
      <w:r w:rsidRPr="006F3FFF">
        <w:t>3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95B40C8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162EEA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B691A03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A17AD2C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2A96E6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23A7" w14:textId="26F48F38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632" w14:textId="6C57AF1A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8EA1" w14:textId="4E751F8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94</w:t>
            </w:r>
          </w:p>
        </w:tc>
      </w:tr>
      <w:tr w:rsidR="006F3FFF" w:rsidRPr="006F3FFF" w14:paraId="3DFE3F0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92C5" w14:textId="06898EF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826F" w14:textId="66D853C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143" w14:textId="3F4F2ED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0,91</w:t>
            </w:r>
          </w:p>
        </w:tc>
      </w:tr>
      <w:tr w:rsidR="006F3FFF" w:rsidRPr="006F3FFF" w14:paraId="545B86F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E5B" w14:textId="3454C98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31D9" w14:textId="0DDE202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350A" w14:textId="006C0AC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8,70</w:t>
            </w:r>
          </w:p>
        </w:tc>
      </w:tr>
      <w:tr w:rsidR="006F3FFF" w:rsidRPr="006F3FFF" w14:paraId="02895E8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8741" w14:textId="4D4D387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F4E" w14:textId="5F5E5D55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533F" w14:textId="2F0A80EC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48,66</w:t>
            </w:r>
          </w:p>
        </w:tc>
      </w:tr>
      <w:tr w:rsidR="006F3FFF" w:rsidRPr="006F3FFF" w14:paraId="6627176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DF59" w14:textId="50BDD489" w:rsidR="00196942" w:rsidRPr="006F3FFF" w:rsidRDefault="00196942" w:rsidP="00196942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45E9" w14:textId="20F20694" w:rsidR="00196942" w:rsidRPr="006F3FFF" w:rsidRDefault="00196942" w:rsidP="00196942">
            <w:pPr>
              <w:pStyle w:val="affff9"/>
            </w:pPr>
            <w:r w:rsidRPr="006F3FFF">
              <w:t>403054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753" w14:textId="2E7C4294" w:rsidR="00196942" w:rsidRPr="006F3FFF" w:rsidRDefault="00196942" w:rsidP="00196942">
            <w:pPr>
              <w:pStyle w:val="affff9"/>
            </w:pPr>
            <w:r w:rsidRPr="006F3FFF">
              <w:t>1553027,01</w:t>
            </w:r>
          </w:p>
        </w:tc>
      </w:tr>
      <w:tr w:rsidR="006F3FFF" w:rsidRPr="006F3FFF" w14:paraId="7BA728E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01AB" w14:textId="23C9EDA3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A249" w14:textId="7FD8D411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A7F5" w14:textId="5EB37D59" w:rsidR="00196942" w:rsidRPr="006F3FFF" w:rsidRDefault="00196942" w:rsidP="00196942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94</w:t>
            </w:r>
          </w:p>
        </w:tc>
      </w:tr>
    </w:tbl>
    <w:p w14:paraId="5698D929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D3EEE3A" w14:textId="61A1E68A" w:rsidR="00765223" w:rsidRPr="006F3FFF" w:rsidRDefault="00765223" w:rsidP="00765223">
      <w:pPr>
        <w:pStyle w:val="affffc"/>
      </w:pPr>
      <w:r w:rsidRPr="006F3FFF">
        <w:t>Таблица 39</w:t>
      </w:r>
    </w:p>
    <w:p w14:paraId="4245DD52" w14:textId="596AED99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3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3092FA7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D4859C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BA7CEC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FB377D6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3EB054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428" w14:textId="653E094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E5A2" w14:textId="1B85A3F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40C" w14:textId="5D81A02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0,48</w:t>
            </w:r>
          </w:p>
        </w:tc>
      </w:tr>
      <w:tr w:rsidR="006F3FFF" w:rsidRPr="006F3FFF" w14:paraId="5AB199F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B50F" w14:textId="2760873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DDBC" w14:textId="74652CA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49C" w14:textId="70DFE7D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7,63</w:t>
            </w:r>
          </w:p>
        </w:tc>
      </w:tr>
      <w:tr w:rsidR="006F3FFF" w:rsidRPr="006F3FFF" w14:paraId="4E7249D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B85F" w14:textId="5701F20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098D" w14:textId="5F65E2F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0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56C" w14:textId="51A19C6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59</w:t>
            </w:r>
          </w:p>
        </w:tc>
      </w:tr>
      <w:tr w:rsidR="006F3FFF" w:rsidRPr="006F3FFF" w14:paraId="276DE71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ECF7" w14:textId="620EFCC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7F1F" w14:textId="5E609F4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55E" w14:textId="58C4167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4,58</w:t>
            </w:r>
          </w:p>
        </w:tc>
      </w:tr>
      <w:tr w:rsidR="006F3FFF" w:rsidRPr="006F3FFF" w14:paraId="76EFB0F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B3E0" w14:textId="3D51D3A0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3A3" w14:textId="6AC49D92" w:rsidR="00815306" w:rsidRPr="006F3FFF" w:rsidRDefault="00815306" w:rsidP="00815306">
            <w:pPr>
              <w:pStyle w:val="affff9"/>
            </w:pPr>
            <w:r w:rsidRPr="006F3FFF">
              <w:t>403054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732" w14:textId="426D69E9" w:rsidR="00815306" w:rsidRPr="006F3FFF" w:rsidRDefault="00815306" w:rsidP="00815306">
            <w:pPr>
              <w:pStyle w:val="affff9"/>
            </w:pPr>
            <w:r w:rsidRPr="006F3FFF">
              <w:t>1553027,01</w:t>
            </w:r>
          </w:p>
        </w:tc>
      </w:tr>
      <w:tr w:rsidR="006F3FFF" w:rsidRPr="006F3FFF" w14:paraId="2BB1644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CFDA" w14:textId="7A84E343" w:rsidR="00815306" w:rsidRPr="006F3FFF" w:rsidRDefault="00815306" w:rsidP="008153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21F" w14:textId="570F7674" w:rsidR="00815306" w:rsidRPr="006F3FFF" w:rsidRDefault="00815306" w:rsidP="00815306">
            <w:pPr>
              <w:pStyle w:val="affff9"/>
            </w:pPr>
            <w:r w:rsidRPr="006F3FFF">
              <w:t>40302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8461" w14:textId="07401663" w:rsidR="00815306" w:rsidRPr="006F3FFF" w:rsidRDefault="00815306" w:rsidP="00815306">
            <w:pPr>
              <w:pStyle w:val="affff9"/>
            </w:pPr>
            <w:r w:rsidRPr="006F3FFF">
              <w:t>1553026,94</w:t>
            </w:r>
          </w:p>
        </w:tc>
      </w:tr>
      <w:tr w:rsidR="006F3FFF" w:rsidRPr="006F3FFF" w14:paraId="5EFA8C7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286" w14:textId="7668673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AB0" w14:textId="5CD51FE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D04" w14:textId="65B47A5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0,48</w:t>
            </w:r>
          </w:p>
        </w:tc>
      </w:tr>
    </w:tbl>
    <w:p w14:paraId="412C79A6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C73C9EB" w14:textId="138E9D85" w:rsidR="00765223" w:rsidRPr="006F3FFF" w:rsidRDefault="00765223" w:rsidP="00765223">
      <w:pPr>
        <w:pStyle w:val="affffc"/>
      </w:pPr>
      <w:r w:rsidRPr="006F3FFF">
        <w:t>Таблица 40</w:t>
      </w:r>
    </w:p>
    <w:p w14:paraId="41160D68" w14:textId="6F21ACDA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3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B9328D3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60D2674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88D12F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8CDD5E3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E46FCA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0BCE" w14:textId="043575B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BFEA" w14:textId="57EFFBD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6B4B" w14:textId="41798E1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85</w:t>
            </w:r>
          </w:p>
        </w:tc>
      </w:tr>
      <w:tr w:rsidR="006F3FFF" w:rsidRPr="006F3FFF" w14:paraId="1A52F91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7048" w14:textId="5F9A6FA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6886" w14:textId="75E4DE2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CBF3" w14:textId="4317F8D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4,08</w:t>
            </w:r>
          </w:p>
        </w:tc>
      </w:tr>
      <w:tr w:rsidR="006F3FFF" w:rsidRPr="006F3FFF" w14:paraId="4EED10B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8E6" w14:textId="7EE981F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B814" w14:textId="1596A29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C016" w14:textId="2FF4F26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02</w:t>
            </w:r>
          </w:p>
        </w:tc>
      </w:tr>
      <w:tr w:rsidR="006F3FFF" w:rsidRPr="006F3FFF" w14:paraId="5007EB9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426" w14:textId="4EF3DCD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B71" w14:textId="40E6915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BEC9" w14:textId="1A9F149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5</w:t>
            </w:r>
          </w:p>
        </w:tc>
      </w:tr>
      <w:tr w:rsidR="006F3FFF" w:rsidRPr="006F3FFF" w14:paraId="399B64A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BB9" w14:textId="15D386D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41D" w14:textId="0BA1128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4016" w14:textId="2F04786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0,28</w:t>
            </w:r>
          </w:p>
        </w:tc>
      </w:tr>
      <w:tr w:rsidR="006F3FFF" w:rsidRPr="006F3FFF" w14:paraId="76EB403B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B642" w14:textId="7CA5B14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335" w14:textId="4281A57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8B1" w14:textId="135958B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0,91</w:t>
            </w:r>
          </w:p>
        </w:tc>
      </w:tr>
      <w:tr w:rsidR="006F3FFF" w:rsidRPr="006F3FFF" w14:paraId="7F191414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17C9" w14:textId="15B4796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59B3" w14:textId="0703FB7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683" w14:textId="38E09E4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94</w:t>
            </w:r>
          </w:p>
        </w:tc>
      </w:tr>
      <w:tr w:rsidR="006F3FFF" w:rsidRPr="006F3FFF" w14:paraId="327A66F0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2EB8" w14:textId="2F6B128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E83E" w14:textId="0DFA412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4A20" w14:textId="0C463FC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85</w:t>
            </w:r>
          </w:p>
        </w:tc>
      </w:tr>
    </w:tbl>
    <w:p w14:paraId="794FBB99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4F862E6" w14:textId="52530241" w:rsidR="00765223" w:rsidRPr="006F3FFF" w:rsidRDefault="00765223" w:rsidP="00765223">
      <w:pPr>
        <w:pStyle w:val="affffc"/>
      </w:pPr>
      <w:r w:rsidRPr="006F3FFF">
        <w:t>Таблица 41</w:t>
      </w:r>
    </w:p>
    <w:p w14:paraId="57F6FEF3" w14:textId="3CD6F7AA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3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2BBB277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9F919C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A1E5A3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2F3817F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EC5502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4418" w14:textId="78DF080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FD6D" w14:textId="107AEDD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F49F" w14:textId="1008E2D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0,48</w:t>
            </w:r>
          </w:p>
        </w:tc>
      </w:tr>
      <w:tr w:rsidR="006F3FFF" w:rsidRPr="006F3FFF" w14:paraId="63DA312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B512" w14:textId="0FE418C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4F1" w14:textId="773C4AD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0FB4" w14:textId="1372F44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94</w:t>
            </w:r>
          </w:p>
        </w:tc>
      </w:tr>
      <w:tr w:rsidR="006F3FFF" w:rsidRPr="006F3FFF" w14:paraId="1E1CFB2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B72" w14:textId="0549596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04EB" w14:textId="69855A1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A9C6" w14:textId="7B60302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85</w:t>
            </w:r>
          </w:p>
        </w:tc>
      </w:tr>
      <w:tr w:rsidR="006F3FFF" w:rsidRPr="006F3FFF" w14:paraId="371D7A5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DCEA" w14:textId="5D9A5E4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E89B" w14:textId="5F9133C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55DB" w14:textId="15B468B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5,86</w:t>
            </w:r>
          </w:p>
        </w:tc>
      </w:tr>
      <w:tr w:rsidR="006F3FFF" w:rsidRPr="006F3FFF" w14:paraId="1546438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5E6" w14:textId="2205762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674F" w14:textId="07E66F9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8BA" w14:textId="72B3404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0,48</w:t>
            </w:r>
          </w:p>
        </w:tc>
      </w:tr>
    </w:tbl>
    <w:p w14:paraId="3FB458BA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59B407C" w14:textId="42692364" w:rsidR="00765223" w:rsidRPr="006F3FFF" w:rsidRDefault="00765223" w:rsidP="00765223">
      <w:pPr>
        <w:pStyle w:val="affffc"/>
      </w:pPr>
      <w:r w:rsidRPr="006F3FFF">
        <w:t>Таблица 42</w:t>
      </w:r>
    </w:p>
    <w:p w14:paraId="4005B016" w14:textId="04F65148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3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E42E0ED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5410A12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B2C125C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4C9014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CE6A5F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BFA9" w14:textId="31480CC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8EE2" w14:textId="7C582C6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61CC" w14:textId="23BBCC9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76</w:t>
            </w:r>
          </w:p>
        </w:tc>
      </w:tr>
      <w:tr w:rsidR="006F3FFF" w:rsidRPr="006F3FFF" w14:paraId="0D5C5B5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91F" w14:textId="263B398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0F0B" w14:textId="4108637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D83D" w14:textId="4822CDD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8,04</w:t>
            </w:r>
          </w:p>
        </w:tc>
      </w:tr>
      <w:tr w:rsidR="006F3FFF" w:rsidRPr="006F3FFF" w14:paraId="449F255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5DB7" w14:textId="62D06F3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1CC" w14:textId="7026E22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016B" w14:textId="0618902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4,08</w:t>
            </w:r>
          </w:p>
        </w:tc>
      </w:tr>
      <w:tr w:rsidR="006F3FFF" w:rsidRPr="006F3FFF" w14:paraId="65A6B3A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2851" w14:textId="62BFA28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62B9" w14:textId="6FE840A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2EFF" w14:textId="30C4B30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85</w:t>
            </w:r>
          </w:p>
        </w:tc>
      </w:tr>
      <w:tr w:rsidR="006F3FFF" w:rsidRPr="006F3FFF" w14:paraId="33E444A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8874" w14:textId="1AA532D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A21C" w14:textId="05EC72D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917" w14:textId="44E753C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76</w:t>
            </w:r>
          </w:p>
        </w:tc>
      </w:tr>
    </w:tbl>
    <w:p w14:paraId="23CCAE8D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BF9AE0C" w14:textId="17B75F6D" w:rsidR="00765223" w:rsidRPr="006F3FFF" w:rsidRDefault="00765223" w:rsidP="00765223">
      <w:pPr>
        <w:pStyle w:val="affffc"/>
      </w:pPr>
      <w:r w:rsidRPr="006F3FFF">
        <w:t>Таблица 43</w:t>
      </w:r>
    </w:p>
    <w:p w14:paraId="1496EE2F" w14:textId="1A051EF0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3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0C361C4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D3C432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E95DAE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2BB9157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4EEFAE3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67A8" w14:textId="4CE5083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6E80" w14:textId="32741EA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EF81" w14:textId="5D60C60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75</w:t>
            </w:r>
          </w:p>
        </w:tc>
      </w:tr>
      <w:tr w:rsidR="006F3FFF" w:rsidRPr="006F3FFF" w14:paraId="6677901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93D4" w14:textId="1571458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327" w14:textId="4A2604A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61AA" w14:textId="75250E8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7,54</w:t>
            </w:r>
          </w:p>
        </w:tc>
      </w:tr>
      <w:tr w:rsidR="006F3FFF" w:rsidRPr="006F3FFF" w14:paraId="6C59070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F02A" w14:textId="5956C98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4C4" w14:textId="64F43A1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652C" w14:textId="3E583D0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6,55</w:t>
            </w:r>
          </w:p>
        </w:tc>
      </w:tr>
      <w:tr w:rsidR="006F3FFF" w:rsidRPr="006F3FFF" w14:paraId="2155808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5A4F" w14:textId="3561BFF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4D1D" w14:textId="7174FBE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FECA" w14:textId="488352B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5,86</w:t>
            </w:r>
          </w:p>
        </w:tc>
      </w:tr>
      <w:tr w:rsidR="006F3FFF" w:rsidRPr="006F3FFF" w14:paraId="7C6D52B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EBE5" w14:textId="71081156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A71A" w14:textId="5D8E038E" w:rsidR="00815306" w:rsidRPr="006F3FFF" w:rsidRDefault="00815306" w:rsidP="00815306">
            <w:pPr>
              <w:pStyle w:val="affff9"/>
            </w:pPr>
            <w:r w:rsidRPr="006F3FFF">
              <w:t>4029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7466" w14:textId="2C2B4D68" w:rsidR="00815306" w:rsidRPr="006F3FFF" w:rsidRDefault="00815306" w:rsidP="00815306">
            <w:pPr>
              <w:pStyle w:val="affff9"/>
            </w:pPr>
            <w:r w:rsidRPr="006F3FFF">
              <w:t>1553026,85</w:t>
            </w:r>
          </w:p>
        </w:tc>
      </w:tr>
      <w:tr w:rsidR="006F3FFF" w:rsidRPr="006F3FFF" w14:paraId="3AF4630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3EF6" w14:textId="14455B10" w:rsidR="00815306" w:rsidRPr="006F3FFF" w:rsidRDefault="00815306" w:rsidP="008153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E3A" w14:textId="43C324D7" w:rsidR="00815306" w:rsidRPr="006F3FFF" w:rsidRDefault="00815306" w:rsidP="00815306">
            <w:pPr>
              <w:pStyle w:val="affff9"/>
            </w:pPr>
            <w:r w:rsidRPr="006F3FFF">
              <w:t>402958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9D03" w14:textId="30693681" w:rsidR="00815306" w:rsidRPr="006F3FFF" w:rsidRDefault="00815306" w:rsidP="00815306">
            <w:pPr>
              <w:pStyle w:val="affff9"/>
            </w:pPr>
            <w:r w:rsidRPr="006F3FFF">
              <w:t>1553026,76</w:t>
            </w:r>
          </w:p>
        </w:tc>
      </w:tr>
      <w:tr w:rsidR="006F3FFF" w:rsidRPr="006F3FFF" w14:paraId="3A4CAB0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69EA" w14:textId="35BE6BB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7C8" w14:textId="148A93D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E493" w14:textId="24903F0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75</w:t>
            </w:r>
          </w:p>
        </w:tc>
      </w:tr>
    </w:tbl>
    <w:p w14:paraId="375D292F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AC093A0" w14:textId="2CF0D986" w:rsidR="00765223" w:rsidRPr="006F3FFF" w:rsidRDefault="00765223" w:rsidP="00765223">
      <w:pPr>
        <w:pStyle w:val="affffc"/>
      </w:pPr>
      <w:r w:rsidRPr="006F3FFF">
        <w:t>Таблица 44</w:t>
      </w:r>
    </w:p>
    <w:p w14:paraId="18EC1341" w14:textId="1F8432F1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E4BF1C8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3AB6BF2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258F9C1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A724EF5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4E780E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B42" w14:textId="3596358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81" w14:textId="6A59D34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3B6C" w14:textId="23E3FB9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3,05</w:t>
            </w:r>
          </w:p>
        </w:tc>
      </w:tr>
      <w:tr w:rsidR="006F3FFF" w:rsidRPr="006F3FFF" w14:paraId="07EC90F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364" w14:textId="2278649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9C3" w14:textId="4690363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CDC9" w14:textId="42DB3FF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4,07</w:t>
            </w:r>
          </w:p>
        </w:tc>
      </w:tr>
      <w:tr w:rsidR="006F3FFF" w:rsidRPr="006F3FFF" w14:paraId="490289D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C113" w14:textId="2CA48E4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6FA" w14:textId="15C2162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2CD4" w14:textId="03CAAD0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7,24</w:t>
            </w:r>
          </w:p>
        </w:tc>
      </w:tr>
      <w:tr w:rsidR="006F3FFF" w:rsidRPr="006F3FFF" w14:paraId="3803EB3B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1297" w14:textId="35790FF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CA5" w14:textId="5EA3CCB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3BDA" w14:textId="67D3901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8,04</w:t>
            </w:r>
          </w:p>
        </w:tc>
      </w:tr>
      <w:tr w:rsidR="006F3FFF" w:rsidRPr="006F3FFF" w14:paraId="03E5271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0E1A" w14:textId="2956F35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C2DA" w14:textId="1B2E445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302" w14:textId="0A22DB0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6,76</w:t>
            </w:r>
          </w:p>
        </w:tc>
      </w:tr>
      <w:tr w:rsidR="006F3FFF" w:rsidRPr="006F3FFF" w14:paraId="0726C043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8E7" w14:textId="187DDE1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8E24" w14:textId="7C448F0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73F" w14:textId="63CF670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75</w:t>
            </w:r>
          </w:p>
        </w:tc>
      </w:tr>
      <w:tr w:rsidR="006F3FFF" w:rsidRPr="006F3FFF" w14:paraId="30EC279D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6BAE" w14:textId="431AFE7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EBE5" w14:textId="4508FC0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46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896F" w14:textId="09DC3D1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03</w:t>
            </w:r>
          </w:p>
        </w:tc>
      </w:tr>
      <w:tr w:rsidR="006F3FFF" w:rsidRPr="006F3FFF" w14:paraId="756E8728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8607" w14:textId="488732A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C23" w14:textId="29B6D1E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4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C47" w14:textId="56BA2D8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09,56</w:t>
            </w:r>
          </w:p>
        </w:tc>
      </w:tr>
      <w:tr w:rsidR="006F3FFF" w:rsidRPr="006F3FFF" w14:paraId="41BD80AB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1CB" w14:textId="2BF6B26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90C1" w14:textId="164176D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04F2" w14:textId="0A3C90A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3,05</w:t>
            </w:r>
          </w:p>
        </w:tc>
      </w:tr>
    </w:tbl>
    <w:p w14:paraId="51FCB3F2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2F7DE76" w14:textId="402DB9F5" w:rsidR="00765223" w:rsidRPr="006F3FFF" w:rsidRDefault="00765223" w:rsidP="00765223">
      <w:pPr>
        <w:pStyle w:val="affffc"/>
      </w:pPr>
      <w:r w:rsidRPr="006F3FFF">
        <w:t>Таблица 45</w:t>
      </w:r>
    </w:p>
    <w:p w14:paraId="2A1E4AE2" w14:textId="6660511E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06BE66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72B76DF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97C40C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ECCC343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DDD0D2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3AC4" w14:textId="752E3F4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24E7" w14:textId="416B50A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987F" w14:textId="084DBAE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361A3DB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D39B" w14:textId="324621D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C8DD" w14:textId="17EB25A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AD0" w14:textId="20878A7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2,91</w:t>
            </w:r>
          </w:p>
        </w:tc>
      </w:tr>
      <w:tr w:rsidR="006F3FFF" w:rsidRPr="006F3FFF" w14:paraId="4BDF8B3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E873" w14:textId="24E9D40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5740" w14:textId="2AAEB99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1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310" w14:textId="515616C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03</w:t>
            </w:r>
          </w:p>
        </w:tc>
      </w:tr>
      <w:tr w:rsidR="006F3FFF" w:rsidRPr="006F3FFF" w14:paraId="65B1BF9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E73" w14:textId="38BE1C6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C53" w14:textId="560885D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713C" w14:textId="5C2EC80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1,93</w:t>
            </w:r>
          </w:p>
        </w:tc>
      </w:tr>
      <w:tr w:rsidR="006F3FFF" w:rsidRPr="006F3FFF" w14:paraId="42D9B43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6C31" w14:textId="51B82E04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8279" w14:textId="6622D6F2" w:rsidR="00815306" w:rsidRPr="006F3FFF" w:rsidRDefault="00815306" w:rsidP="00815306">
            <w:pPr>
              <w:pStyle w:val="affff9"/>
            </w:pPr>
            <w:r w:rsidRPr="006F3FFF">
              <w:t>40309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1A4C" w14:textId="5EF9CF7C" w:rsidR="00815306" w:rsidRPr="006F3FFF" w:rsidRDefault="00815306" w:rsidP="00815306">
            <w:pPr>
              <w:pStyle w:val="affff9"/>
            </w:pPr>
            <w:r w:rsidRPr="006F3FFF">
              <w:t>1552971,60</w:t>
            </w:r>
          </w:p>
        </w:tc>
      </w:tr>
      <w:tr w:rsidR="006F3FFF" w:rsidRPr="006F3FFF" w14:paraId="6B5B49E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A833" w14:textId="114BCE7C" w:rsidR="00815306" w:rsidRPr="006F3FFF" w:rsidRDefault="00815306" w:rsidP="008153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907C" w14:textId="587B0455" w:rsidR="00815306" w:rsidRPr="006F3FFF" w:rsidRDefault="00815306" w:rsidP="00815306">
            <w:pPr>
              <w:pStyle w:val="affff9"/>
            </w:pPr>
            <w:r w:rsidRPr="006F3FFF">
              <w:t>40309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45D" w14:textId="0824F0CB" w:rsidR="00815306" w:rsidRPr="006F3FFF" w:rsidRDefault="00815306" w:rsidP="00815306">
            <w:pPr>
              <w:pStyle w:val="affff9"/>
            </w:pPr>
            <w:r w:rsidRPr="006F3FFF">
              <w:t>1552971,57</w:t>
            </w:r>
          </w:p>
        </w:tc>
      </w:tr>
      <w:tr w:rsidR="006F3FFF" w:rsidRPr="006F3FFF" w14:paraId="759ED7A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62B" w14:textId="1A33EA41" w:rsidR="00815306" w:rsidRPr="006F3FFF" w:rsidRDefault="00815306" w:rsidP="00815306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5F0" w14:textId="46D318D6" w:rsidR="00815306" w:rsidRPr="006F3FFF" w:rsidRDefault="00815306" w:rsidP="00815306">
            <w:pPr>
              <w:pStyle w:val="affff9"/>
            </w:pPr>
            <w:r w:rsidRPr="006F3FFF">
              <w:t>403093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B9F" w14:textId="036A4A2F" w:rsidR="00815306" w:rsidRPr="006F3FFF" w:rsidRDefault="00815306" w:rsidP="00815306">
            <w:pPr>
              <w:pStyle w:val="affff9"/>
            </w:pPr>
            <w:r w:rsidRPr="006F3FFF">
              <w:t>1552927,59</w:t>
            </w:r>
          </w:p>
        </w:tc>
      </w:tr>
      <w:tr w:rsidR="006F3FFF" w:rsidRPr="006F3FFF" w14:paraId="41F8DC0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FD0" w14:textId="1FAC8E1F" w:rsidR="00815306" w:rsidRPr="006F3FFF" w:rsidRDefault="00815306" w:rsidP="00815306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8538" w14:textId="39D4F2B6" w:rsidR="00815306" w:rsidRPr="006F3FFF" w:rsidRDefault="00815306" w:rsidP="00815306">
            <w:pPr>
              <w:pStyle w:val="affff9"/>
            </w:pPr>
            <w:r w:rsidRPr="006F3FFF">
              <w:t>40309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2F9" w14:textId="396FF37A" w:rsidR="00815306" w:rsidRPr="006F3FFF" w:rsidRDefault="00815306" w:rsidP="00815306">
            <w:pPr>
              <w:pStyle w:val="affff9"/>
            </w:pPr>
            <w:r w:rsidRPr="006F3FFF">
              <w:t>1552927,60</w:t>
            </w:r>
          </w:p>
        </w:tc>
      </w:tr>
      <w:tr w:rsidR="006F3FFF" w:rsidRPr="006F3FFF" w14:paraId="5ABB79E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19F9" w14:textId="16DC747A" w:rsidR="00815306" w:rsidRPr="006F3FFF" w:rsidRDefault="00815306" w:rsidP="00815306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1748" w14:textId="226D280A" w:rsidR="00815306" w:rsidRPr="006F3FFF" w:rsidRDefault="00815306" w:rsidP="00815306">
            <w:pPr>
              <w:pStyle w:val="affff9"/>
            </w:pPr>
            <w:r w:rsidRPr="006F3FFF">
              <w:t>403089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D57" w14:textId="50A5D88E" w:rsidR="00815306" w:rsidRPr="006F3FFF" w:rsidRDefault="00815306" w:rsidP="00815306">
            <w:pPr>
              <w:pStyle w:val="affff9"/>
            </w:pPr>
            <w:r w:rsidRPr="006F3FFF">
              <w:t>1552927,87</w:t>
            </w:r>
          </w:p>
        </w:tc>
      </w:tr>
      <w:tr w:rsidR="006F3FFF" w:rsidRPr="006F3FFF" w14:paraId="1D10D47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12C5" w14:textId="7314B0E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11DD" w14:textId="6454F4A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6B2" w14:textId="1AB9547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</w:tbl>
    <w:p w14:paraId="41B1FCCE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5551583" w14:textId="492B269B" w:rsidR="00765223" w:rsidRPr="006F3FFF" w:rsidRDefault="00765223" w:rsidP="00765223">
      <w:pPr>
        <w:pStyle w:val="affffc"/>
      </w:pPr>
      <w:r w:rsidRPr="006F3FFF">
        <w:t>Таблица 46</w:t>
      </w:r>
    </w:p>
    <w:p w14:paraId="6C272D5C" w14:textId="5D6AFF27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770E7E6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6041C6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6C2908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12F8794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81B421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1FB2" w14:textId="0D7E0A0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DD66" w14:textId="1C83F3A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93C" w14:textId="54E9C76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4,43</w:t>
            </w:r>
          </w:p>
        </w:tc>
      </w:tr>
      <w:tr w:rsidR="006F3FFF" w:rsidRPr="006F3FFF" w14:paraId="0309F04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55E6" w14:textId="3D2AD51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3C96" w14:textId="051A699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CC7" w14:textId="26FA7FE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4,02</w:t>
            </w:r>
          </w:p>
        </w:tc>
      </w:tr>
      <w:tr w:rsidR="006F3FFF" w:rsidRPr="006F3FFF" w14:paraId="31B1916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BB26" w14:textId="6DD47B7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8057" w14:textId="1473EEA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6AC9" w14:textId="62374C1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6</w:t>
            </w:r>
          </w:p>
        </w:tc>
      </w:tr>
      <w:tr w:rsidR="006F3FFF" w:rsidRPr="006F3FFF" w14:paraId="4F455A6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54AC" w14:textId="627D498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F0B4" w14:textId="09A1B30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1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CEED" w14:textId="78DF4E8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03</w:t>
            </w:r>
          </w:p>
        </w:tc>
      </w:tr>
      <w:tr w:rsidR="006F3FFF" w:rsidRPr="006F3FFF" w14:paraId="6A08703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CDC0" w14:textId="29D42CFE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8C9" w14:textId="4BCEDCAC" w:rsidR="00815306" w:rsidRPr="006F3FFF" w:rsidRDefault="00815306" w:rsidP="00815306">
            <w:pPr>
              <w:pStyle w:val="affff9"/>
            </w:pPr>
            <w:r w:rsidRPr="006F3FFF">
              <w:t>40308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3D0A" w14:textId="59F48880" w:rsidR="00815306" w:rsidRPr="006F3FFF" w:rsidRDefault="00815306" w:rsidP="00815306">
            <w:pPr>
              <w:pStyle w:val="affff9"/>
            </w:pPr>
            <w:r w:rsidRPr="006F3FFF">
              <w:t>1552942,91</w:t>
            </w:r>
          </w:p>
        </w:tc>
      </w:tr>
      <w:tr w:rsidR="006F3FFF" w:rsidRPr="006F3FFF" w14:paraId="66A4C8F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F8FB" w14:textId="5B55E89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270" w14:textId="1F455BA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095" w14:textId="2CB4E47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4,43</w:t>
            </w:r>
          </w:p>
        </w:tc>
      </w:tr>
    </w:tbl>
    <w:p w14:paraId="5DBB7AAB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5906601" w14:textId="57CFE9BA" w:rsidR="00765223" w:rsidRPr="006F3FFF" w:rsidRDefault="00765223" w:rsidP="00765223">
      <w:pPr>
        <w:pStyle w:val="affffc"/>
      </w:pPr>
      <w:r w:rsidRPr="006F3FFF">
        <w:t>Таблица 47</w:t>
      </w:r>
    </w:p>
    <w:p w14:paraId="6FA6164B" w14:textId="529644EF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F8482C8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1B2249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A32C40B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897B841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AE4059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2573" w14:textId="1D1196E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ABE" w14:textId="2D00FB9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D2D" w14:textId="7306283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5,90</w:t>
            </w:r>
          </w:p>
        </w:tc>
      </w:tr>
      <w:tr w:rsidR="006F3FFF" w:rsidRPr="006F3FFF" w14:paraId="3752543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C141" w14:textId="34669EC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26D" w14:textId="3D29ABB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6416" w14:textId="42EC0F8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7,63</w:t>
            </w:r>
          </w:p>
        </w:tc>
      </w:tr>
      <w:tr w:rsidR="006F3FFF" w:rsidRPr="006F3FFF" w14:paraId="176B054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2F8" w14:textId="76674D8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0FF" w14:textId="7CC6252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0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BF0C" w14:textId="0AFB33A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59</w:t>
            </w:r>
          </w:p>
        </w:tc>
      </w:tr>
      <w:tr w:rsidR="006F3FFF" w:rsidRPr="006F3FFF" w14:paraId="7EA1770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1EC" w14:textId="0C2BD0E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EA9A" w14:textId="31FC695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F721" w14:textId="35BDAAB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81</w:t>
            </w:r>
          </w:p>
        </w:tc>
      </w:tr>
      <w:tr w:rsidR="006F3FFF" w:rsidRPr="006F3FFF" w14:paraId="1BA794D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BFFA" w14:textId="733A085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A678" w14:textId="24A702D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6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42D4" w14:textId="25E87AF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4,06</w:t>
            </w:r>
          </w:p>
        </w:tc>
      </w:tr>
      <w:tr w:rsidR="006F3FFF" w:rsidRPr="006F3FFF" w14:paraId="5262D3F8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131F" w14:textId="70D89BE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918" w14:textId="412E330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28DF" w14:textId="5233DD1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4,02</w:t>
            </w:r>
          </w:p>
        </w:tc>
      </w:tr>
      <w:tr w:rsidR="006F3FFF" w:rsidRPr="006F3FFF" w14:paraId="11592ECF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AC95" w14:textId="6A41A7F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A1A6" w14:textId="6984E2E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F1E" w14:textId="13CC900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4,43</w:t>
            </w:r>
          </w:p>
        </w:tc>
      </w:tr>
      <w:tr w:rsidR="006F3FFF" w:rsidRPr="006F3FFF" w14:paraId="4D35F7E4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66E2" w14:textId="5A1A61D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C1F8" w14:textId="4993591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714" w14:textId="3B49B7B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5,90</w:t>
            </w:r>
          </w:p>
        </w:tc>
      </w:tr>
    </w:tbl>
    <w:p w14:paraId="2127C42A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D1BBDFB" w14:textId="6D37C770" w:rsidR="00765223" w:rsidRPr="006F3FFF" w:rsidRDefault="00765223" w:rsidP="00765223">
      <w:pPr>
        <w:pStyle w:val="affffc"/>
      </w:pPr>
      <w:r w:rsidRPr="006F3FFF">
        <w:t>Таблица 48</w:t>
      </w:r>
    </w:p>
    <w:p w14:paraId="5C5438F9" w14:textId="27516986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CDD037A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61A8CCA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397DD2C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0CDF3D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6E4E2E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0A68" w14:textId="5A7648C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FC45" w14:textId="621DE2A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974A" w14:textId="4047821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7,54</w:t>
            </w:r>
          </w:p>
        </w:tc>
      </w:tr>
      <w:tr w:rsidR="006F3FFF" w:rsidRPr="006F3FFF" w14:paraId="7ADA04C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1EC" w14:textId="3696504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E657" w14:textId="4915836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8CDE" w14:textId="4D88631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6,55</w:t>
            </w:r>
          </w:p>
        </w:tc>
      </w:tr>
      <w:tr w:rsidR="006F3FFF" w:rsidRPr="006F3FFF" w14:paraId="608BC53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2D5E" w14:textId="6C3DD62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2D1E" w14:textId="33EC2FD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93B2" w14:textId="44F0F85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5,86</w:t>
            </w:r>
          </w:p>
        </w:tc>
      </w:tr>
      <w:tr w:rsidR="006F3FFF" w:rsidRPr="006F3FFF" w14:paraId="59BE5F5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C51C" w14:textId="586B99A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BAFB" w14:textId="17E0ECF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A1B" w14:textId="1B51E67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0,48</w:t>
            </w:r>
          </w:p>
        </w:tc>
      </w:tr>
      <w:tr w:rsidR="006F3FFF" w:rsidRPr="006F3FFF" w14:paraId="03638C3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515" w14:textId="169B7CD0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5105" w14:textId="0E64D187" w:rsidR="00815306" w:rsidRPr="006F3FFF" w:rsidRDefault="00815306" w:rsidP="00815306">
            <w:pPr>
              <w:pStyle w:val="affff9"/>
            </w:pPr>
            <w:r w:rsidRPr="006F3FFF">
              <w:t>40304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98A" w14:textId="064D330F" w:rsidR="00815306" w:rsidRPr="006F3FFF" w:rsidRDefault="00815306" w:rsidP="00815306">
            <w:pPr>
              <w:pStyle w:val="affff9"/>
            </w:pPr>
            <w:r w:rsidRPr="006F3FFF">
              <w:t>1552977,63</w:t>
            </w:r>
          </w:p>
        </w:tc>
      </w:tr>
      <w:tr w:rsidR="006F3FFF" w:rsidRPr="006F3FFF" w14:paraId="7C744E3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5FA7" w14:textId="249218F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6F2" w14:textId="0A594EE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E6BB" w14:textId="68B821B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5,90</w:t>
            </w:r>
          </w:p>
        </w:tc>
      </w:tr>
      <w:tr w:rsidR="006F3FFF" w:rsidRPr="006F3FFF" w14:paraId="094C10DD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4945" w14:textId="2E7A034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730" w14:textId="683D78D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CBF9" w14:textId="7404691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4,43</w:t>
            </w:r>
          </w:p>
        </w:tc>
      </w:tr>
      <w:tr w:rsidR="006F3FFF" w:rsidRPr="006F3FFF" w14:paraId="60B3DCC7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9612" w14:textId="29CDFD2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1BB0" w14:textId="552F12F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FF09" w14:textId="1B49312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2,91</w:t>
            </w:r>
          </w:p>
        </w:tc>
      </w:tr>
      <w:tr w:rsidR="006F3FFF" w:rsidRPr="006F3FFF" w14:paraId="2DBBFF24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9655" w14:textId="66C9F38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2521" w14:textId="552ABD01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2C58" w14:textId="4C40FD6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58A075DA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D362" w14:textId="63EC301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1F23" w14:textId="1468272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2E98" w14:textId="396577F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0,06</w:t>
            </w:r>
          </w:p>
        </w:tc>
      </w:tr>
      <w:tr w:rsidR="006F3FFF" w:rsidRPr="006F3FFF" w14:paraId="7A74D001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171F" w14:textId="12D8C26E" w:rsidR="00815306" w:rsidRPr="006F3FFF" w:rsidRDefault="00815306" w:rsidP="00815306">
            <w:pPr>
              <w:pStyle w:val="affff9"/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B75" w14:textId="5C13343C" w:rsidR="00815306" w:rsidRPr="006F3FFF" w:rsidRDefault="00815306" w:rsidP="00815306">
            <w:pPr>
              <w:pStyle w:val="affff9"/>
            </w:pPr>
            <w:r w:rsidRPr="006F3FFF">
              <w:t>40302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E02" w14:textId="78C5FC39" w:rsidR="00815306" w:rsidRPr="006F3FFF" w:rsidRDefault="00815306" w:rsidP="00815306">
            <w:pPr>
              <w:pStyle w:val="affff9"/>
            </w:pPr>
            <w:r w:rsidRPr="006F3FFF">
              <w:t>1552932,13</w:t>
            </w:r>
          </w:p>
        </w:tc>
      </w:tr>
      <w:tr w:rsidR="006F3FFF" w:rsidRPr="006F3FFF" w14:paraId="2B1ABF73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AB2D" w14:textId="257C8BB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BE14" w14:textId="128524E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F24A" w14:textId="0ADE189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0,05</w:t>
            </w:r>
          </w:p>
        </w:tc>
      </w:tr>
      <w:tr w:rsidR="006F3FFF" w:rsidRPr="006F3FFF" w14:paraId="54F7B95D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1B00" w14:textId="4C1631F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A191" w14:textId="2498BA8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3E52" w14:textId="3250268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3,54</w:t>
            </w:r>
          </w:p>
        </w:tc>
      </w:tr>
      <w:tr w:rsidR="006F3FFF" w:rsidRPr="006F3FFF" w14:paraId="30563DA1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FC01" w14:textId="5956FD5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7654" w14:textId="6400C2A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1E54" w14:textId="70DCA3D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68,17</w:t>
            </w:r>
          </w:p>
        </w:tc>
      </w:tr>
      <w:tr w:rsidR="006F3FFF" w:rsidRPr="006F3FFF" w14:paraId="491CAC18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D68" w14:textId="5CFF1EF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0968" w14:textId="1DD99F6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9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A08A" w14:textId="433A194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25</w:t>
            </w:r>
          </w:p>
        </w:tc>
      </w:tr>
      <w:tr w:rsidR="006F3FFF" w:rsidRPr="006F3FFF" w14:paraId="1F1B456D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E62A" w14:textId="69FCC4F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C41B" w14:textId="20BFF34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1A8C" w14:textId="429909A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44</w:t>
            </w:r>
          </w:p>
        </w:tc>
      </w:tr>
      <w:tr w:rsidR="006F3FFF" w:rsidRPr="006F3FFF" w14:paraId="063CBE91" w14:textId="77777777" w:rsidTr="0081530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34E5" w14:textId="2D391AA8" w:rsidR="00815306" w:rsidRPr="006F3FFF" w:rsidRDefault="00815306" w:rsidP="008153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2E46" w14:textId="2D570FC5" w:rsidR="00815306" w:rsidRPr="006F3FFF" w:rsidRDefault="00815306" w:rsidP="00815306">
            <w:pPr>
              <w:pStyle w:val="affff9"/>
            </w:pPr>
            <w:r w:rsidRPr="006F3FFF">
              <w:t>40298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21A6" w14:textId="537ECEAA" w:rsidR="00815306" w:rsidRPr="006F3FFF" w:rsidRDefault="00815306" w:rsidP="00815306">
            <w:pPr>
              <w:pStyle w:val="affff9"/>
            </w:pPr>
            <w:r w:rsidRPr="006F3FFF">
              <w:t>1552987,54</w:t>
            </w:r>
          </w:p>
        </w:tc>
      </w:tr>
    </w:tbl>
    <w:p w14:paraId="0CA559C4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70A4B0E" w14:textId="754A1733" w:rsidR="00765223" w:rsidRPr="006F3FFF" w:rsidRDefault="00765223" w:rsidP="00765223">
      <w:pPr>
        <w:pStyle w:val="affffc"/>
      </w:pPr>
      <w:r w:rsidRPr="006F3FFF">
        <w:t>Таблица 49</w:t>
      </w:r>
    </w:p>
    <w:p w14:paraId="50EE141A" w14:textId="06809833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6F29754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886163D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B101879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387AC88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BEFDEF0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4A7" w14:textId="12FC563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BAEB" w14:textId="5D8FE94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9174" w14:textId="73794C0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  <w:tr w:rsidR="006F3FFF" w:rsidRPr="006F3FFF" w14:paraId="029DC52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8830" w14:textId="5B486C4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5B99" w14:textId="164A2C0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555" w14:textId="0BC9F11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739541A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F3E9" w14:textId="01E5CEC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2410" w14:textId="401C69F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524D" w14:textId="0B9C18C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87</w:t>
            </w:r>
          </w:p>
        </w:tc>
      </w:tr>
      <w:tr w:rsidR="006F3FFF" w:rsidRPr="006F3FFF" w14:paraId="6F52C02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13F7" w14:textId="2BEF97A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B24A" w14:textId="47198D8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645" w14:textId="1CE417F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60</w:t>
            </w:r>
          </w:p>
        </w:tc>
      </w:tr>
      <w:tr w:rsidR="006F3FFF" w:rsidRPr="006F3FFF" w14:paraId="4E12B4D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0FA" w14:textId="0423CCFF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41DC" w14:textId="6B376CE6" w:rsidR="00815306" w:rsidRPr="006F3FFF" w:rsidRDefault="00815306" w:rsidP="00815306">
            <w:pPr>
              <w:pStyle w:val="affff9"/>
            </w:pPr>
            <w:r w:rsidRPr="006F3FFF">
              <w:t>403093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6300" w14:textId="2F9AA18B" w:rsidR="00815306" w:rsidRPr="006F3FFF" w:rsidRDefault="00815306" w:rsidP="00815306">
            <w:pPr>
              <w:pStyle w:val="affff9"/>
            </w:pPr>
            <w:r w:rsidRPr="006F3FFF">
              <w:t>1552927,59</w:t>
            </w:r>
          </w:p>
        </w:tc>
      </w:tr>
      <w:tr w:rsidR="006F3FFF" w:rsidRPr="006F3FFF" w14:paraId="1D5FCBED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E51" w14:textId="5A340FFC" w:rsidR="00815306" w:rsidRPr="006F3FFF" w:rsidRDefault="00815306" w:rsidP="008153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7A9F" w14:textId="1A56231F" w:rsidR="00815306" w:rsidRPr="006F3FFF" w:rsidRDefault="00815306" w:rsidP="00815306">
            <w:pPr>
              <w:pStyle w:val="affff9"/>
            </w:pPr>
            <w:r w:rsidRPr="006F3FFF">
              <w:t>403091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B24" w14:textId="758E174D" w:rsidR="00815306" w:rsidRPr="006F3FFF" w:rsidRDefault="00815306" w:rsidP="00815306">
            <w:pPr>
              <w:pStyle w:val="affff9"/>
            </w:pPr>
            <w:r w:rsidRPr="006F3FFF">
              <w:t>1552896,65</w:t>
            </w:r>
          </w:p>
        </w:tc>
      </w:tr>
      <w:tr w:rsidR="006F3FFF" w:rsidRPr="006F3FFF" w14:paraId="6F1CAB5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A25" w14:textId="74C8384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8D92" w14:textId="5B7F954E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BF6" w14:textId="4F0A9C7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</w:tbl>
    <w:p w14:paraId="4EC481B0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8D53E7D" w14:textId="1A76D098" w:rsidR="00765223" w:rsidRPr="006F3FFF" w:rsidRDefault="00765223" w:rsidP="00765223">
      <w:pPr>
        <w:pStyle w:val="affffc"/>
      </w:pPr>
      <w:r w:rsidRPr="006F3FFF">
        <w:t>Таблица 50</w:t>
      </w:r>
    </w:p>
    <w:p w14:paraId="27CB29A3" w14:textId="3A5C3AC3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90A24FF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8091F2B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0FD7D0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7B154AC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DC6AD86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4A8" w14:textId="002FBF2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120F" w14:textId="7F951B0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B31" w14:textId="65F3FAD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  <w:tr w:rsidR="006F3FFF" w:rsidRPr="006F3FFF" w14:paraId="1C95DF1A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7EE" w14:textId="685DEC2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25E3" w14:textId="2751D8AD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5C0B" w14:textId="2A5F1A03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0,06</w:t>
            </w:r>
          </w:p>
        </w:tc>
      </w:tr>
      <w:tr w:rsidR="006F3FFF" w:rsidRPr="006F3FFF" w14:paraId="578DEDA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9866" w14:textId="46A69F1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647C" w14:textId="0A07B8D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C44F" w14:textId="75DDFFC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2108EC4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0406" w14:textId="2104087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5E4" w14:textId="362BEF6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BB1B" w14:textId="1F1724F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  <w:tr w:rsidR="006F3FFF" w:rsidRPr="006F3FFF" w14:paraId="32D2001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7E8" w14:textId="55F0DF8E" w:rsidR="00815306" w:rsidRPr="006F3FFF" w:rsidRDefault="00815306" w:rsidP="008153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C891" w14:textId="14BD38A9" w:rsidR="00815306" w:rsidRPr="006F3FFF" w:rsidRDefault="00815306" w:rsidP="00815306">
            <w:pPr>
              <w:pStyle w:val="affff9"/>
            </w:pPr>
            <w:r w:rsidRPr="006F3FFF">
              <w:t>403079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3FBC" w14:textId="3A33585A" w:rsidR="00815306" w:rsidRPr="006F3FFF" w:rsidRDefault="00815306" w:rsidP="00815306">
            <w:pPr>
              <w:pStyle w:val="affff9"/>
            </w:pPr>
            <w:r w:rsidRPr="006F3FFF">
              <w:t>1552897,40</w:t>
            </w:r>
          </w:p>
        </w:tc>
      </w:tr>
      <w:tr w:rsidR="006F3FFF" w:rsidRPr="006F3FFF" w14:paraId="30A1F38C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0E5D" w14:textId="1EA7B07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DCDA" w14:textId="42274AA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7394" w14:textId="41BA2E9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</w:tbl>
    <w:p w14:paraId="1DA743FF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09EC0DA" w14:textId="27BC1FAF" w:rsidR="00765223" w:rsidRPr="006F3FFF" w:rsidRDefault="00765223" w:rsidP="00765223">
      <w:pPr>
        <w:pStyle w:val="affffc"/>
      </w:pPr>
      <w:r w:rsidRPr="006F3FFF">
        <w:t>Таблица 51</w:t>
      </w:r>
    </w:p>
    <w:p w14:paraId="15594CD4" w14:textId="15603E01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B4018B3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DE52E92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C384A70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68C9BC2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BFDA659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5FD8" w14:textId="215731F0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2FD" w14:textId="52701262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EE82" w14:textId="71ADF15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4,45</w:t>
            </w:r>
          </w:p>
        </w:tc>
      </w:tr>
      <w:tr w:rsidR="006F3FFF" w:rsidRPr="006F3FFF" w14:paraId="49FEB3C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9C38" w14:textId="54891809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DBCC" w14:textId="09D0FB38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793" w14:textId="54A12F1C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  <w:tr w:rsidR="006F3FFF" w:rsidRPr="006F3FFF" w14:paraId="1216F95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5F96" w14:textId="7C869967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E138" w14:textId="78F4F52A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187A" w14:textId="6744E18B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40</w:t>
            </w:r>
          </w:p>
        </w:tc>
      </w:tr>
      <w:tr w:rsidR="006F3FFF" w:rsidRPr="006F3FFF" w14:paraId="110D32E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F2D8" w14:textId="49EA73E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0E74" w14:textId="6D3C98A6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4A5" w14:textId="7B4ADA75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2,07</w:t>
            </w:r>
          </w:p>
        </w:tc>
      </w:tr>
      <w:tr w:rsidR="006F3FFF" w:rsidRPr="006F3FFF" w14:paraId="47C2A90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9969" w14:textId="3285B65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969" w14:textId="65E7C684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79EE" w14:textId="2C41804F" w:rsidR="00815306" w:rsidRPr="006F3FFF" w:rsidRDefault="00815306" w:rsidP="008153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4,45</w:t>
            </w:r>
          </w:p>
        </w:tc>
      </w:tr>
    </w:tbl>
    <w:p w14:paraId="56FD2BEC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12DCE27" w14:textId="2E9F175E" w:rsidR="00765223" w:rsidRPr="006F3FFF" w:rsidRDefault="00765223" w:rsidP="00765223">
      <w:pPr>
        <w:pStyle w:val="affffc"/>
      </w:pPr>
      <w:r w:rsidRPr="006F3FFF">
        <w:t>Таблица 52</w:t>
      </w:r>
    </w:p>
    <w:p w14:paraId="554A5E32" w14:textId="384F2DFF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15306" w:rsidRPr="006F3FFF">
        <w:t>1.</w:t>
      </w:r>
      <w:r w:rsidRPr="006F3FFF">
        <w:t>4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5A5FFC7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10C8E91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9C60CEA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DEA6EB6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6E8C97E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FF5" w14:textId="0ED5468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3B99" w14:textId="1640985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555E" w14:textId="5B82DD7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20</w:t>
            </w:r>
          </w:p>
        </w:tc>
      </w:tr>
      <w:tr w:rsidR="006F3FFF" w:rsidRPr="006F3FFF" w14:paraId="7C556B2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883" w14:textId="523BF94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0F9A" w14:textId="01E12FE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6401" w14:textId="2BA21B2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63A347E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8FC" w14:textId="3E7C5C8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A03F" w14:textId="7308F3F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5EBD" w14:textId="45CB368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  <w:tr w:rsidR="006F3FFF" w:rsidRPr="006F3FFF" w14:paraId="18458A3F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7C69" w14:textId="5D1D244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0CA" w14:textId="657821A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AB83" w14:textId="1CF7F57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4,45</w:t>
            </w:r>
          </w:p>
        </w:tc>
      </w:tr>
      <w:tr w:rsidR="006F3FFF" w:rsidRPr="006F3FFF" w14:paraId="2D4F9BC2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A286" w14:textId="2FD3387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B198" w14:textId="67DFE45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CF90" w14:textId="27D287E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20</w:t>
            </w:r>
          </w:p>
        </w:tc>
      </w:tr>
    </w:tbl>
    <w:p w14:paraId="4B8C436B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A8F26EB" w14:textId="5CEE06B5" w:rsidR="00765223" w:rsidRPr="006F3FFF" w:rsidRDefault="00765223" w:rsidP="00765223">
      <w:pPr>
        <w:pStyle w:val="affffc"/>
      </w:pPr>
      <w:r w:rsidRPr="006F3FFF">
        <w:t>Таблица 53</w:t>
      </w:r>
    </w:p>
    <w:p w14:paraId="70D4DFCF" w14:textId="03931425" w:rsidR="00765223" w:rsidRPr="006F3FFF" w:rsidRDefault="00765223" w:rsidP="00765223">
      <w:pPr>
        <w:pStyle w:val="affffd"/>
        <w:sectPr w:rsidR="0076522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4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740D285" w14:textId="77777777" w:rsidTr="0076522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19AEB41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F3FFB8D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4A20904" w14:textId="77777777" w:rsidR="00765223" w:rsidRPr="006F3FFF" w:rsidRDefault="00765223" w:rsidP="0076522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063B447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9BA" w14:textId="48DCB41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45E" w14:textId="4476C76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DEC" w14:textId="350FCA2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5A62CDC1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70F" w14:textId="4B39733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F08A" w14:textId="776B001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BCD" w14:textId="2EA1243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2,13</w:t>
            </w:r>
          </w:p>
        </w:tc>
      </w:tr>
      <w:tr w:rsidR="006F3FFF" w:rsidRPr="006F3FFF" w14:paraId="43B9DDB4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4D7E" w14:textId="1C20EB8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8F3A" w14:textId="283D761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5D3D" w14:textId="4C00DD2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0,06</w:t>
            </w:r>
          </w:p>
        </w:tc>
      </w:tr>
      <w:tr w:rsidR="006F3FFF" w:rsidRPr="006F3FFF" w14:paraId="69084EE8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15A3" w14:textId="52469FD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07D" w14:textId="7750E45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DFD3" w14:textId="78C4F63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  <w:tr w:rsidR="006F3FFF" w:rsidRPr="006F3FFF" w14:paraId="46432AC5" w14:textId="77777777" w:rsidTr="0076522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231A" w14:textId="4B5CEDF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7C0D" w14:textId="1CBB431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F63C" w14:textId="4088C9A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</w:tbl>
    <w:p w14:paraId="55801E54" w14:textId="77777777" w:rsidR="00765223" w:rsidRPr="006F3FFF" w:rsidRDefault="00765223" w:rsidP="00CD1DDE">
      <w:pPr>
        <w:sectPr w:rsidR="00765223" w:rsidRPr="006F3FFF" w:rsidSect="0076522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878BE1A" w14:textId="1C8B69DE" w:rsidR="00190BB3" w:rsidRPr="006F3FFF" w:rsidRDefault="00190BB3" w:rsidP="00190BB3">
      <w:pPr>
        <w:pStyle w:val="affffc"/>
      </w:pPr>
      <w:r w:rsidRPr="006F3FFF">
        <w:t>Таблица 54</w:t>
      </w:r>
    </w:p>
    <w:p w14:paraId="7B21CBBA" w14:textId="53614AAD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CEF1808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A918811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C1DEACA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2C50F77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953A1F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AF8B" w14:textId="37C2E62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29A9" w14:textId="09ABCD8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FAC7" w14:textId="66C8EEB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3,32</w:t>
            </w:r>
          </w:p>
        </w:tc>
      </w:tr>
      <w:tr w:rsidR="006F3FFF" w:rsidRPr="006F3FFF" w14:paraId="1C62D2E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B249" w14:textId="320D661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740" w14:textId="089E957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4CF3" w14:textId="6A675A1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6965483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756" w14:textId="7A97DCF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DDAD" w14:textId="7C7B318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7F" w14:textId="08E700B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20</w:t>
            </w:r>
          </w:p>
        </w:tc>
      </w:tr>
      <w:tr w:rsidR="006F3FFF" w:rsidRPr="006F3FFF" w14:paraId="05351AD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7951" w14:textId="69557A9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FDE" w14:textId="030D135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5970" w14:textId="73A7AB3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8,14</w:t>
            </w:r>
          </w:p>
        </w:tc>
      </w:tr>
      <w:tr w:rsidR="006F3FFF" w:rsidRPr="006F3FFF" w14:paraId="41656E1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4CAA" w14:textId="33A777D9" w:rsidR="00321CA5" w:rsidRPr="006F3FFF" w:rsidRDefault="00321CA5" w:rsidP="00321CA5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2D9" w14:textId="2EC27D1F" w:rsidR="00321CA5" w:rsidRPr="006F3FFF" w:rsidRDefault="00321CA5" w:rsidP="00321CA5">
            <w:pPr>
              <w:pStyle w:val="affff9"/>
            </w:pPr>
            <w:r w:rsidRPr="006F3FFF">
              <w:t>40300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9DF" w14:textId="164C2143" w:rsidR="00321CA5" w:rsidRPr="006F3FFF" w:rsidRDefault="00321CA5" w:rsidP="00321CA5">
            <w:pPr>
              <w:pStyle w:val="affff9"/>
            </w:pPr>
            <w:r w:rsidRPr="006F3FFF">
              <w:t>1552903,32</w:t>
            </w:r>
          </w:p>
        </w:tc>
      </w:tr>
    </w:tbl>
    <w:p w14:paraId="268DB7AB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3DF78C1" w14:textId="28BCD25B" w:rsidR="00190BB3" w:rsidRPr="006F3FFF" w:rsidRDefault="00190BB3" w:rsidP="00190BB3">
      <w:pPr>
        <w:pStyle w:val="affffc"/>
      </w:pPr>
      <w:r w:rsidRPr="006F3FFF">
        <w:t>Таблица 55</w:t>
      </w:r>
    </w:p>
    <w:p w14:paraId="1F285231" w14:textId="29A51E52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5F219F8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8E5DF9D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C0849E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AC8188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A8ECC9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1796" w14:textId="37797CD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CD3" w14:textId="4279541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217E" w14:textId="6B94EEF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45</w:t>
            </w:r>
          </w:p>
        </w:tc>
      </w:tr>
      <w:tr w:rsidR="006F3FFF" w:rsidRPr="006F3FFF" w14:paraId="7F00D16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E2E" w14:textId="1242DEF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D9F4" w14:textId="1704365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24CF" w14:textId="573AFF9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0,05</w:t>
            </w:r>
          </w:p>
        </w:tc>
      </w:tr>
      <w:tr w:rsidR="006F3FFF" w:rsidRPr="006F3FFF" w14:paraId="56506D1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25F" w14:textId="663D691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8E4" w14:textId="73F8533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FA1" w14:textId="71A88CE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2,13</w:t>
            </w:r>
          </w:p>
        </w:tc>
      </w:tr>
      <w:tr w:rsidR="006F3FFF" w:rsidRPr="006F3FFF" w14:paraId="0F53C2A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479" w14:textId="0850958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B63E" w14:textId="2211BA3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2BA9" w14:textId="39B1996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4FFE807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FC06" w14:textId="3A906504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41FB" w14:textId="6016D63E" w:rsidR="00321CA5" w:rsidRPr="006F3FFF" w:rsidRDefault="00321CA5" w:rsidP="00321CA5">
            <w:pPr>
              <w:pStyle w:val="affff9"/>
            </w:pPr>
            <w:r w:rsidRPr="006F3FFF">
              <w:t>40300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FED2" w14:textId="36103CF0" w:rsidR="00321CA5" w:rsidRPr="006F3FFF" w:rsidRDefault="00321CA5" w:rsidP="00321CA5">
            <w:pPr>
              <w:pStyle w:val="affff9"/>
            </w:pPr>
            <w:r w:rsidRPr="006F3FFF">
              <w:t>1552903,32</w:t>
            </w:r>
          </w:p>
        </w:tc>
      </w:tr>
      <w:tr w:rsidR="006F3FFF" w:rsidRPr="006F3FFF" w14:paraId="3D3FDFE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7DEE" w14:textId="27FE8F17" w:rsidR="00321CA5" w:rsidRPr="006F3FFF" w:rsidRDefault="00321CA5" w:rsidP="00321CA5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14A3" w14:textId="6BC43F44" w:rsidR="00321CA5" w:rsidRPr="006F3FFF" w:rsidRDefault="00321CA5" w:rsidP="00321CA5">
            <w:pPr>
              <w:pStyle w:val="affff9"/>
            </w:pPr>
            <w:r w:rsidRPr="006F3FFF">
              <w:t>4029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90C0" w14:textId="62BC12B4" w:rsidR="00321CA5" w:rsidRPr="006F3FFF" w:rsidRDefault="00321CA5" w:rsidP="00321CA5">
            <w:pPr>
              <w:pStyle w:val="affff9"/>
            </w:pPr>
            <w:r w:rsidRPr="006F3FFF">
              <w:t>1552921,44</w:t>
            </w:r>
          </w:p>
        </w:tc>
      </w:tr>
      <w:tr w:rsidR="006F3FFF" w:rsidRPr="006F3FFF" w14:paraId="25B7E3F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DB03" w14:textId="33E6B7A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D2DD" w14:textId="3221C16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3AC8" w14:textId="6EFFBA5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45</w:t>
            </w:r>
          </w:p>
        </w:tc>
      </w:tr>
    </w:tbl>
    <w:p w14:paraId="51A7FE98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FBF55FC" w14:textId="070B5198" w:rsidR="00190BB3" w:rsidRPr="006F3FFF" w:rsidRDefault="00190BB3" w:rsidP="00190BB3">
      <w:pPr>
        <w:pStyle w:val="affffc"/>
      </w:pPr>
      <w:r w:rsidRPr="006F3FFF">
        <w:t>Таблица 56</w:t>
      </w:r>
    </w:p>
    <w:p w14:paraId="7A5278EA" w14:textId="00085991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ED05279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8F59714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0B1ADAA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600C9B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91ED56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6B1" w14:textId="778B1B7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DC29" w14:textId="3F9FAAD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CBCA" w14:textId="5B16617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18</w:t>
            </w:r>
          </w:p>
        </w:tc>
      </w:tr>
      <w:tr w:rsidR="006F3FFF" w:rsidRPr="006F3FFF" w14:paraId="6B6D64B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1A4" w14:textId="08877BD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4D88" w14:textId="4850A47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22CA" w14:textId="5468330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44</w:t>
            </w:r>
          </w:p>
        </w:tc>
      </w:tr>
      <w:tr w:rsidR="006F3FFF" w:rsidRPr="006F3FFF" w14:paraId="63F3B22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4D0" w14:textId="37F8340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7997" w14:textId="78EA81C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9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4A29" w14:textId="3869CFB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25</w:t>
            </w:r>
          </w:p>
        </w:tc>
      </w:tr>
      <w:tr w:rsidR="006F3FFF" w:rsidRPr="006F3FFF" w14:paraId="548F24A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6E6A" w14:textId="6C8405B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47E" w14:textId="4652731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A126" w14:textId="5D926A4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68,17</w:t>
            </w:r>
          </w:p>
        </w:tc>
      </w:tr>
      <w:tr w:rsidR="006F3FFF" w:rsidRPr="006F3FFF" w14:paraId="5F5F24B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E0C5" w14:textId="0527D72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AA20" w14:textId="37F3338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F2E" w14:textId="08495CB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3,54</w:t>
            </w:r>
          </w:p>
        </w:tc>
      </w:tr>
      <w:tr w:rsidR="006F3FFF" w:rsidRPr="006F3FFF" w14:paraId="7053D016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38BB" w14:textId="604E044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0F9C" w14:textId="19806C6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BDEB" w14:textId="2BF04DA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0,05</w:t>
            </w:r>
          </w:p>
        </w:tc>
      </w:tr>
      <w:tr w:rsidR="006F3FFF" w:rsidRPr="006F3FFF" w14:paraId="625D8A4F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D586" w14:textId="1B14505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780" w14:textId="27C7E51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499B" w14:textId="12BCA98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45</w:t>
            </w:r>
          </w:p>
        </w:tc>
      </w:tr>
      <w:tr w:rsidR="006F3FFF" w:rsidRPr="006F3FFF" w14:paraId="3EB60DA9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F215" w14:textId="0BDBDE3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35B" w14:textId="7F9228A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8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E132" w14:textId="5F914F6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7,52</w:t>
            </w:r>
          </w:p>
        </w:tc>
      </w:tr>
      <w:tr w:rsidR="006F3FFF" w:rsidRPr="006F3FFF" w14:paraId="447C6981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5B5" w14:textId="48EA8EB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3E5F" w14:textId="6E3E4C7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B8BF" w14:textId="59E9293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18</w:t>
            </w:r>
          </w:p>
        </w:tc>
      </w:tr>
    </w:tbl>
    <w:p w14:paraId="5B65CED8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F02EDE5" w14:textId="12A93249" w:rsidR="00190BB3" w:rsidRPr="006F3FFF" w:rsidRDefault="00190BB3" w:rsidP="00190BB3">
      <w:pPr>
        <w:pStyle w:val="affffc"/>
      </w:pPr>
      <w:r w:rsidRPr="006F3FFF">
        <w:t>Таблица 57</w:t>
      </w:r>
    </w:p>
    <w:p w14:paraId="1E6D3F16" w14:textId="35AA9F6F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D708ADF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01A011D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0A9925F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461225F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8FE0EC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096" w14:textId="57B53D6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A2D5" w14:textId="3F929C9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A524" w14:textId="63C93A4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85</w:t>
            </w:r>
          </w:p>
        </w:tc>
      </w:tr>
      <w:tr w:rsidR="006F3FFF" w:rsidRPr="006F3FFF" w14:paraId="14BE1DE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9535" w14:textId="1F1FFF1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EB8" w14:textId="468BAD3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C1DD" w14:textId="3E99FD0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18</w:t>
            </w:r>
          </w:p>
        </w:tc>
      </w:tr>
      <w:tr w:rsidR="006F3FFF" w:rsidRPr="006F3FFF" w14:paraId="4585DBF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8F2A" w14:textId="70068C0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2835" w14:textId="6540F4E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8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4CF3" w14:textId="7FACE9E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7,52</w:t>
            </w:r>
          </w:p>
        </w:tc>
      </w:tr>
      <w:tr w:rsidR="006F3FFF" w:rsidRPr="006F3FFF" w14:paraId="35FE13E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7AF" w14:textId="67BD1E7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EA71" w14:textId="1237952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109" w14:textId="4CAEC1A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45</w:t>
            </w:r>
          </w:p>
        </w:tc>
      </w:tr>
      <w:tr w:rsidR="006F3FFF" w:rsidRPr="006F3FFF" w14:paraId="5ACF3A6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6914" w14:textId="548C7F95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02AE" w14:textId="0BFC544E" w:rsidR="00321CA5" w:rsidRPr="006F3FFF" w:rsidRDefault="00321CA5" w:rsidP="00321CA5">
            <w:pPr>
              <w:pStyle w:val="affff9"/>
            </w:pPr>
            <w:r w:rsidRPr="006F3FFF">
              <w:t>4029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7B97" w14:textId="714EE30F" w:rsidR="00321CA5" w:rsidRPr="006F3FFF" w:rsidRDefault="00321CA5" w:rsidP="00321CA5">
            <w:pPr>
              <w:pStyle w:val="affff9"/>
            </w:pPr>
            <w:r w:rsidRPr="006F3FFF">
              <w:t>1552921,44</w:t>
            </w:r>
          </w:p>
        </w:tc>
      </w:tr>
      <w:tr w:rsidR="006F3FFF" w:rsidRPr="006F3FFF" w14:paraId="207BFBE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F0E" w14:textId="7A69AACF" w:rsidR="00321CA5" w:rsidRPr="006F3FFF" w:rsidRDefault="00321CA5" w:rsidP="00321CA5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F303" w14:textId="42CACAD9" w:rsidR="00321CA5" w:rsidRPr="006F3FFF" w:rsidRDefault="00321CA5" w:rsidP="00321CA5">
            <w:pPr>
              <w:pStyle w:val="affff9"/>
            </w:pPr>
            <w:r w:rsidRPr="006F3FFF">
              <w:t>402987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7309" w14:textId="78D4C636" w:rsidR="00321CA5" w:rsidRPr="006F3FFF" w:rsidRDefault="00321CA5" w:rsidP="00321CA5">
            <w:pPr>
              <w:pStyle w:val="affff9"/>
            </w:pPr>
            <w:r w:rsidRPr="006F3FFF">
              <w:t>1552934,86</w:t>
            </w:r>
          </w:p>
        </w:tc>
      </w:tr>
      <w:tr w:rsidR="006F3FFF" w:rsidRPr="006F3FFF" w14:paraId="6CD4682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8EC" w14:textId="43CD6BD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2AF" w14:textId="5589106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AB40" w14:textId="1281247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85</w:t>
            </w:r>
          </w:p>
        </w:tc>
      </w:tr>
    </w:tbl>
    <w:p w14:paraId="5942F71F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B7996F1" w14:textId="5EB290E3" w:rsidR="00190BB3" w:rsidRPr="006F3FFF" w:rsidRDefault="00190BB3" w:rsidP="00190BB3">
      <w:pPr>
        <w:pStyle w:val="affffc"/>
      </w:pPr>
      <w:r w:rsidRPr="006F3FFF">
        <w:t>Таблица 58</w:t>
      </w:r>
    </w:p>
    <w:p w14:paraId="32A09084" w14:textId="490F7DA3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5CC3D1F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4D4E042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AC28AF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8A179D9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231982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8616" w14:textId="04B9951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B9D4" w14:textId="1F71943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9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F0ED" w14:textId="310913C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0,75</w:t>
            </w:r>
          </w:p>
        </w:tc>
      </w:tr>
      <w:tr w:rsidR="006F3FFF" w:rsidRPr="006F3FFF" w14:paraId="665729D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F045" w14:textId="55185D3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72" w14:textId="2628769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1CDE" w14:textId="15E1E63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85</w:t>
            </w:r>
          </w:p>
        </w:tc>
      </w:tr>
      <w:tr w:rsidR="006F3FFF" w:rsidRPr="006F3FFF" w14:paraId="48C19CD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2778" w14:textId="78A61C0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F9B0" w14:textId="6652167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7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BFA3" w14:textId="7C56DE5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4,86</w:t>
            </w:r>
          </w:p>
        </w:tc>
      </w:tr>
      <w:tr w:rsidR="006F3FFF" w:rsidRPr="006F3FFF" w14:paraId="7C07B52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385" w14:textId="3E01830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9B1C" w14:textId="64C32DE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5A30" w14:textId="00D19C8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1,44</w:t>
            </w:r>
          </w:p>
        </w:tc>
      </w:tr>
      <w:tr w:rsidR="006F3FFF" w:rsidRPr="006F3FFF" w14:paraId="04DF5E9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AC6E" w14:textId="365DE955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E895" w14:textId="1BADD328" w:rsidR="00321CA5" w:rsidRPr="006F3FFF" w:rsidRDefault="00321CA5" w:rsidP="00321CA5">
            <w:pPr>
              <w:pStyle w:val="affff9"/>
            </w:pPr>
            <w:r w:rsidRPr="006F3FFF">
              <w:t>40300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4FD4" w14:textId="37C42E06" w:rsidR="00321CA5" w:rsidRPr="006F3FFF" w:rsidRDefault="00321CA5" w:rsidP="00321CA5">
            <w:pPr>
              <w:pStyle w:val="affff9"/>
            </w:pPr>
            <w:r w:rsidRPr="006F3FFF">
              <w:t>1552903,32</w:t>
            </w:r>
          </w:p>
        </w:tc>
      </w:tr>
      <w:tr w:rsidR="006F3FFF" w:rsidRPr="006F3FFF" w14:paraId="112F009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DB07" w14:textId="7C2673EB" w:rsidR="00321CA5" w:rsidRPr="006F3FFF" w:rsidRDefault="00321CA5" w:rsidP="00321CA5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25A" w14:textId="6A39F31B" w:rsidR="00321CA5" w:rsidRPr="006F3FFF" w:rsidRDefault="00321CA5" w:rsidP="00321CA5">
            <w:pPr>
              <w:pStyle w:val="affff9"/>
            </w:pPr>
            <w:r w:rsidRPr="006F3FFF">
              <w:t>403009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E320" w14:textId="4C305303" w:rsidR="00321CA5" w:rsidRPr="006F3FFF" w:rsidRDefault="00321CA5" w:rsidP="00321CA5">
            <w:pPr>
              <w:pStyle w:val="affff9"/>
            </w:pPr>
            <w:r w:rsidRPr="006F3FFF">
              <w:t>1552898,14</w:t>
            </w:r>
          </w:p>
        </w:tc>
      </w:tr>
      <w:tr w:rsidR="006F3FFF" w:rsidRPr="006F3FFF" w14:paraId="0454B48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795" w14:textId="74ED6BC2" w:rsidR="00321CA5" w:rsidRPr="006F3FFF" w:rsidRDefault="00321CA5" w:rsidP="00321CA5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9FA" w14:textId="534BF13A" w:rsidR="00321CA5" w:rsidRPr="006F3FFF" w:rsidRDefault="00321CA5" w:rsidP="00321CA5">
            <w:pPr>
              <w:pStyle w:val="affff9"/>
            </w:pPr>
            <w:r w:rsidRPr="006F3FFF">
              <w:t>40300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468E" w14:textId="237232BC" w:rsidR="00321CA5" w:rsidRPr="006F3FFF" w:rsidRDefault="00321CA5" w:rsidP="00321CA5">
            <w:pPr>
              <w:pStyle w:val="affff9"/>
            </w:pPr>
            <w:r w:rsidRPr="006F3FFF">
              <w:t>1552898,45</w:t>
            </w:r>
          </w:p>
        </w:tc>
      </w:tr>
      <w:tr w:rsidR="006F3FFF" w:rsidRPr="006F3FFF" w14:paraId="0C44443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BA40" w14:textId="005F6CA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D23D" w14:textId="06A8A0E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9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2F59" w14:textId="11EA9CA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0,75</w:t>
            </w:r>
          </w:p>
        </w:tc>
      </w:tr>
    </w:tbl>
    <w:p w14:paraId="6595AB04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894EB5A" w14:textId="30DEF4DD" w:rsidR="00190BB3" w:rsidRPr="006F3FFF" w:rsidRDefault="00190BB3" w:rsidP="00190BB3">
      <w:pPr>
        <w:pStyle w:val="affffc"/>
      </w:pPr>
      <w:r w:rsidRPr="006F3FFF">
        <w:t>Таблица 59</w:t>
      </w:r>
    </w:p>
    <w:p w14:paraId="3415C4BF" w14:textId="6F8F51F6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1426A73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229A030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1F3323E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9DB686F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B07CAF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EFF" w14:textId="45B10C5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1CB" w14:textId="577BE1C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BAF" w14:textId="2D53867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  <w:tr w:rsidR="006F3FFF" w:rsidRPr="006F3FFF" w14:paraId="774941E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3C2" w14:textId="493C484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9064" w14:textId="14F4ED2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9FE" w14:textId="3AD6A2E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13BAA44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CE5" w14:textId="02D148A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604" w14:textId="7D86E90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5B7" w14:textId="0B0B188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5,83</w:t>
            </w:r>
          </w:p>
        </w:tc>
      </w:tr>
      <w:tr w:rsidR="006F3FFF" w:rsidRPr="006F3FFF" w14:paraId="0B3326C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774E" w14:textId="7DF29D6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F608" w14:textId="4C99542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4CC6" w14:textId="262148F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52,22</w:t>
            </w:r>
          </w:p>
        </w:tc>
      </w:tr>
      <w:tr w:rsidR="006F3FFF" w:rsidRPr="006F3FFF" w14:paraId="1D16FE2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6744" w14:textId="7202D6C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E94" w14:textId="185D692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D331" w14:textId="7F4678D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9</w:t>
            </w:r>
          </w:p>
        </w:tc>
      </w:tr>
      <w:tr w:rsidR="006F3FFF" w:rsidRPr="006F3FFF" w14:paraId="6CDACDD3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F07E" w14:textId="4E58012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E923" w14:textId="63559B7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BF9" w14:textId="55821C0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4</w:t>
            </w:r>
          </w:p>
        </w:tc>
      </w:tr>
      <w:tr w:rsidR="006F3FFF" w:rsidRPr="006F3FFF" w14:paraId="0719ACDA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6D9" w14:textId="6EDEA3E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7B97" w14:textId="7815A4A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11A5" w14:textId="1C1C1D8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8,35</w:t>
            </w:r>
          </w:p>
        </w:tc>
      </w:tr>
      <w:tr w:rsidR="006F3FFF" w:rsidRPr="006F3FFF" w14:paraId="22CE41B3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ECBA" w14:textId="549E44A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AFE" w14:textId="37A0CE1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E9A5" w14:textId="0315AC4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</w:tbl>
    <w:p w14:paraId="763247BF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D073DF7" w14:textId="51CDE775" w:rsidR="00190BB3" w:rsidRPr="006F3FFF" w:rsidRDefault="00190BB3" w:rsidP="00190BB3">
      <w:pPr>
        <w:pStyle w:val="affffc"/>
      </w:pPr>
      <w:r w:rsidRPr="006F3FFF">
        <w:t>Таблица 60</w:t>
      </w:r>
    </w:p>
    <w:p w14:paraId="29E106B9" w14:textId="38927283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33118C8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8CBA074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D75349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DA30CDC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6DB707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87B8" w14:textId="220523B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A098" w14:textId="139326B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BFB7" w14:textId="50534CD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1,93</w:t>
            </w:r>
          </w:p>
        </w:tc>
      </w:tr>
      <w:tr w:rsidR="006F3FFF" w:rsidRPr="006F3FFF" w14:paraId="059BFC0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C29F" w14:textId="6CD5CE6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2C3F" w14:textId="22C99F8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4899" w14:textId="21A3D4F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4</w:t>
            </w:r>
          </w:p>
        </w:tc>
      </w:tr>
      <w:tr w:rsidR="006F3FFF" w:rsidRPr="006F3FFF" w14:paraId="0F048FD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E" w14:textId="563FCC8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4D" w14:textId="7BDA370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EAC6" w14:textId="78C80F1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54A2456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446" w14:textId="019D0BA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3BE" w14:textId="0E425DA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A059" w14:textId="0CF8A39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  <w:tr w:rsidR="006F3FFF" w:rsidRPr="006F3FFF" w14:paraId="6378B6A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BAE2" w14:textId="3A890A3B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4572" w14:textId="440E0106" w:rsidR="00321CA5" w:rsidRPr="006F3FFF" w:rsidRDefault="00321CA5" w:rsidP="00321CA5">
            <w:pPr>
              <w:pStyle w:val="affff9"/>
            </w:pPr>
            <w:r w:rsidRPr="006F3FFF">
              <w:t>403011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BFC" w14:textId="7B489D04" w:rsidR="00321CA5" w:rsidRPr="006F3FFF" w:rsidRDefault="00321CA5" w:rsidP="00321CA5">
            <w:pPr>
              <w:pStyle w:val="affff9"/>
            </w:pPr>
            <w:r w:rsidRPr="006F3FFF">
              <w:t>1552833,96</w:t>
            </w:r>
          </w:p>
        </w:tc>
      </w:tr>
      <w:tr w:rsidR="006F3FFF" w:rsidRPr="006F3FFF" w14:paraId="4EA99AD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0783" w14:textId="7CD30EB5" w:rsidR="00321CA5" w:rsidRPr="006F3FFF" w:rsidRDefault="00321CA5" w:rsidP="00321CA5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5CA" w14:textId="2F938A8C" w:rsidR="00321CA5" w:rsidRPr="006F3FFF" w:rsidRDefault="00321CA5" w:rsidP="00321CA5">
            <w:pPr>
              <w:pStyle w:val="affff9"/>
            </w:pPr>
            <w:r w:rsidRPr="006F3FFF">
              <w:t>40300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C11F" w14:textId="36EE41DE" w:rsidR="00321CA5" w:rsidRPr="006F3FFF" w:rsidRDefault="00321CA5" w:rsidP="00321CA5">
            <w:pPr>
              <w:pStyle w:val="affff9"/>
            </w:pPr>
            <w:r w:rsidRPr="006F3FFF">
              <w:t>1552871,93</w:t>
            </w:r>
          </w:p>
        </w:tc>
      </w:tr>
    </w:tbl>
    <w:p w14:paraId="2A363A6A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FBE1707" w14:textId="58FB4B00" w:rsidR="00190BB3" w:rsidRPr="006F3FFF" w:rsidRDefault="00190BB3" w:rsidP="00190BB3">
      <w:pPr>
        <w:pStyle w:val="affffc"/>
      </w:pPr>
      <w:r w:rsidRPr="006F3FFF">
        <w:t>Таблица 61</w:t>
      </w:r>
    </w:p>
    <w:p w14:paraId="6A864820" w14:textId="720A9B9C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156251F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C89D2B6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6556DA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0C1AEA7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A26D60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D1AE" w14:textId="4DEA9B7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DBA0" w14:textId="6DA2CED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6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5F25" w14:textId="050DE51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03</w:t>
            </w:r>
          </w:p>
        </w:tc>
      </w:tr>
      <w:tr w:rsidR="006F3FFF" w:rsidRPr="006F3FFF" w14:paraId="4D3FA37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8363" w14:textId="660CCE6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815" w14:textId="5FBE00B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9388" w14:textId="75C84B9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79,76</w:t>
            </w:r>
          </w:p>
        </w:tc>
      </w:tr>
      <w:tr w:rsidR="006F3FFF" w:rsidRPr="006F3FFF" w14:paraId="04FC930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1A7E" w14:textId="283694F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1197" w14:textId="05415B7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212" w14:textId="47F3B29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8,35</w:t>
            </w:r>
          </w:p>
        </w:tc>
      </w:tr>
      <w:tr w:rsidR="006F3FFF" w:rsidRPr="006F3FFF" w14:paraId="45F6A30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9BE8" w14:textId="19FAA4C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F2BE" w14:textId="13EF06A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263C" w14:textId="00AEBB1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  <w:tr w:rsidR="006F3FFF" w:rsidRPr="006F3FFF" w14:paraId="6138ABD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46A" w14:textId="60192B78" w:rsidR="00321CA5" w:rsidRPr="006F3FFF" w:rsidRDefault="00321CA5" w:rsidP="00321CA5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76AF" w14:textId="29701578" w:rsidR="00321CA5" w:rsidRPr="006F3FFF" w:rsidRDefault="00321CA5" w:rsidP="00321CA5">
            <w:pPr>
              <w:pStyle w:val="affff9"/>
            </w:pPr>
            <w:r w:rsidRPr="006F3FFF">
              <w:t>403036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8B1" w14:textId="7873DFE7" w:rsidR="00321CA5" w:rsidRPr="006F3FFF" w:rsidRDefault="00321CA5" w:rsidP="00321CA5">
            <w:pPr>
              <w:pStyle w:val="affff9"/>
            </w:pPr>
            <w:r w:rsidRPr="006F3FFF">
              <w:t>1552783,03</w:t>
            </w:r>
          </w:p>
        </w:tc>
      </w:tr>
    </w:tbl>
    <w:p w14:paraId="76EF3B0B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185DB95" w14:textId="01668679" w:rsidR="00190BB3" w:rsidRPr="006F3FFF" w:rsidRDefault="00190BB3" w:rsidP="00190BB3">
      <w:pPr>
        <w:pStyle w:val="affffc"/>
      </w:pPr>
      <w:r w:rsidRPr="006F3FFF">
        <w:t>Таблица 62</w:t>
      </w:r>
    </w:p>
    <w:p w14:paraId="074584C7" w14:textId="67D4E14B" w:rsidR="00190BB3" w:rsidRPr="006F3FFF" w:rsidRDefault="00190BB3" w:rsidP="00190BB3">
      <w:pPr>
        <w:pStyle w:val="affffd"/>
        <w:sectPr w:rsidR="00190BB3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E4CE49A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10368C4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AD6D519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B9F085" w14:textId="77777777" w:rsidR="00190BB3" w:rsidRPr="006F3FFF" w:rsidRDefault="00190BB3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C076C0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9F5" w14:textId="60BB900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F6D2" w14:textId="6CE01B7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8F75" w14:textId="25982E9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4,28</w:t>
            </w:r>
          </w:p>
        </w:tc>
      </w:tr>
      <w:tr w:rsidR="006F3FFF" w:rsidRPr="006F3FFF" w14:paraId="39E556A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B9B" w14:textId="59683FD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9BA9" w14:textId="5B43B69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5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4769" w14:textId="32685D5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93</w:t>
            </w:r>
          </w:p>
        </w:tc>
      </w:tr>
      <w:tr w:rsidR="006F3FFF" w:rsidRPr="006F3FFF" w14:paraId="5969C7A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711" w14:textId="6C08D29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A9D2" w14:textId="309BD98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6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C48B" w14:textId="5742C6F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03</w:t>
            </w:r>
          </w:p>
        </w:tc>
      </w:tr>
      <w:tr w:rsidR="006F3FFF" w:rsidRPr="006F3FFF" w14:paraId="07EB318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CF4" w14:textId="164EF20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7F52" w14:textId="6E6A458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F18" w14:textId="6A78DF1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  <w:tr w:rsidR="006F3FFF" w:rsidRPr="006F3FFF" w14:paraId="39511C7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9BED" w14:textId="2527E424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BA8" w14:textId="5BF654BD" w:rsidR="00321CA5" w:rsidRPr="006F3FFF" w:rsidRDefault="00321CA5" w:rsidP="00321CA5">
            <w:pPr>
              <w:pStyle w:val="affff9"/>
            </w:pPr>
            <w:r w:rsidRPr="006F3FFF">
              <w:t>403011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FD5" w14:textId="553F0B2F" w:rsidR="00321CA5" w:rsidRPr="006F3FFF" w:rsidRDefault="00321CA5" w:rsidP="00321CA5">
            <w:pPr>
              <w:pStyle w:val="affff9"/>
            </w:pPr>
            <w:r w:rsidRPr="006F3FFF">
              <w:t>1552833,96</w:t>
            </w:r>
          </w:p>
        </w:tc>
      </w:tr>
      <w:tr w:rsidR="006F3FFF" w:rsidRPr="006F3FFF" w14:paraId="38A3326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AB8" w14:textId="1567481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F3DC" w14:textId="23BADA7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0F8C" w14:textId="4BF2F85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4,28</w:t>
            </w:r>
          </w:p>
        </w:tc>
      </w:tr>
    </w:tbl>
    <w:p w14:paraId="57E2856B" w14:textId="77777777" w:rsidR="00190BB3" w:rsidRPr="006F3FFF" w:rsidRDefault="00190BB3" w:rsidP="00CD1DDE">
      <w:pPr>
        <w:sectPr w:rsidR="00190BB3" w:rsidRPr="006F3FFF" w:rsidSect="00190BB3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7B89518" w14:textId="2D722E6D" w:rsidR="0076503E" w:rsidRPr="006F3FFF" w:rsidRDefault="0076503E" w:rsidP="0076503E">
      <w:pPr>
        <w:pStyle w:val="affffc"/>
      </w:pPr>
      <w:r w:rsidRPr="006F3FFF">
        <w:t>Таблица 63</w:t>
      </w:r>
    </w:p>
    <w:p w14:paraId="3F3C7E0E" w14:textId="374478F5" w:rsidR="0076503E" w:rsidRPr="006F3FFF" w:rsidRDefault="0076503E" w:rsidP="0076503E">
      <w:pPr>
        <w:pStyle w:val="affffd"/>
        <w:sectPr w:rsidR="0076503E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5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335DC9E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EBCABBE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7154487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F2EB34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3D670C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721D" w14:textId="4FD5641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EC6" w14:textId="0EB5D6C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DC69" w14:textId="5487579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8,97</w:t>
            </w:r>
          </w:p>
        </w:tc>
      </w:tr>
      <w:tr w:rsidR="006F3FFF" w:rsidRPr="006F3FFF" w14:paraId="19C2327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FF6" w14:textId="10ECC8F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84E2" w14:textId="5F8F152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5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96F7" w14:textId="244BEED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93</w:t>
            </w:r>
          </w:p>
        </w:tc>
      </w:tr>
      <w:tr w:rsidR="006F3FFF" w:rsidRPr="006F3FFF" w14:paraId="0F2AF15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A8B6" w14:textId="3DA03F6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688" w14:textId="53383A5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6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1621" w14:textId="5C0096E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03</w:t>
            </w:r>
          </w:p>
        </w:tc>
      </w:tr>
      <w:tr w:rsidR="006F3FFF" w:rsidRPr="006F3FFF" w14:paraId="69B11C6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7AE" w14:textId="4B8B84B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4473" w14:textId="16638E0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BB89" w14:textId="11C33DB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79,76</w:t>
            </w:r>
          </w:p>
        </w:tc>
      </w:tr>
      <w:tr w:rsidR="006F3FFF" w:rsidRPr="006F3FFF" w14:paraId="1D2AC9F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BC7C" w14:textId="1681FA96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334" w14:textId="5B852DE1" w:rsidR="00321CA5" w:rsidRPr="006F3FFF" w:rsidRDefault="00321CA5" w:rsidP="00321CA5">
            <w:pPr>
              <w:pStyle w:val="affff9"/>
            </w:pPr>
            <w:r w:rsidRPr="006F3FFF">
              <w:t>40307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9C8" w14:textId="27906817" w:rsidR="00321CA5" w:rsidRPr="006F3FFF" w:rsidRDefault="00321CA5" w:rsidP="00321CA5">
            <w:pPr>
              <w:pStyle w:val="affff9"/>
            </w:pPr>
            <w:r w:rsidRPr="006F3FFF">
              <w:t>1552764,81</w:t>
            </w:r>
          </w:p>
        </w:tc>
      </w:tr>
      <w:tr w:rsidR="006F3FFF" w:rsidRPr="006F3FFF" w14:paraId="3E6BC27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897D" w14:textId="200FD83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78BE" w14:textId="34D609A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670" w14:textId="7B687C7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8,97</w:t>
            </w:r>
          </w:p>
        </w:tc>
      </w:tr>
    </w:tbl>
    <w:p w14:paraId="2A951597" w14:textId="77777777" w:rsidR="0076503E" w:rsidRPr="006F3FFF" w:rsidRDefault="0076503E" w:rsidP="00CD1DDE">
      <w:pPr>
        <w:sectPr w:rsidR="0076503E" w:rsidRPr="006F3FFF" w:rsidSect="0076503E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BEADD64" w14:textId="1931DFF6" w:rsidR="0076503E" w:rsidRPr="006F3FFF" w:rsidRDefault="0076503E" w:rsidP="0076503E">
      <w:pPr>
        <w:pStyle w:val="affffc"/>
      </w:pPr>
      <w:r w:rsidRPr="006F3FFF">
        <w:t>Таблица 64</w:t>
      </w:r>
    </w:p>
    <w:p w14:paraId="4C3BFC2D" w14:textId="1E464C33" w:rsidR="0076503E" w:rsidRPr="006F3FFF" w:rsidRDefault="0076503E" w:rsidP="0076503E">
      <w:pPr>
        <w:pStyle w:val="affffd"/>
        <w:sectPr w:rsidR="0076503E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6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96B2C7B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44622B0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1AD99B3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BEE20BF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9B95B3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6D96" w14:textId="45B9172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38E" w14:textId="52FCB15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D40A" w14:textId="176150F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87</w:t>
            </w:r>
          </w:p>
        </w:tc>
      </w:tr>
      <w:tr w:rsidR="006F3FFF" w:rsidRPr="006F3FFF" w14:paraId="320EF04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081" w14:textId="6D6B0BB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DD29" w14:textId="28D62DE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30F4" w14:textId="53F9DAF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1,09</w:t>
            </w:r>
          </w:p>
        </w:tc>
      </w:tr>
      <w:tr w:rsidR="006F3FFF" w:rsidRPr="006F3FFF" w14:paraId="1CA9B1E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CE0" w14:textId="75D76D6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045F" w14:textId="6CE193F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96CA" w14:textId="73D4186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4,81</w:t>
            </w:r>
          </w:p>
        </w:tc>
      </w:tr>
      <w:tr w:rsidR="006F3FFF" w:rsidRPr="006F3FFF" w14:paraId="0617CB1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C1B0" w14:textId="2CD8B0C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3D73" w14:textId="666DAA3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4DAD" w14:textId="2697AC3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8,97</w:t>
            </w:r>
          </w:p>
        </w:tc>
      </w:tr>
      <w:tr w:rsidR="006F3FFF" w:rsidRPr="006F3FFF" w14:paraId="45F0CA9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2F5C" w14:textId="23B5C1A6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CED6" w14:textId="0ED2BBB9" w:rsidR="00321CA5" w:rsidRPr="006F3FFF" w:rsidRDefault="00321CA5" w:rsidP="00321CA5">
            <w:pPr>
              <w:pStyle w:val="affff9"/>
            </w:pPr>
            <w:r w:rsidRPr="006F3FFF">
              <w:t>40302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CF97" w14:textId="45786772" w:rsidR="00321CA5" w:rsidRPr="006F3FFF" w:rsidRDefault="00321CA5" w:rsidP="00321CA5">
            <w:pPr>
              <w:pStyle w:val="affff9"/>
            </w:pPr>
            <w:r w:rsidRPr="006F3FFF">
              <w:t>1552737,31</w:t>
            </w:r>
          </w:p>
        </w:tc>
      </w:tr>
      <w:tr w:rsidR="006F3FFF" w:rsidRPr="006F3FFF" w14:paraId="6C9CB93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D5E0" w14:textId="30C4AD1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D2F5" w14:textId="0A7EA68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E004" w14:textId="50B7049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87</w:t>
            </w:r>
          </w:p>
        </w:tc>
      </w:tr>
    </w:tbl>
    <w:p w14:paraId="1DA6B14C" w14:textId="77777777" w:rsidR="0076503E" w:rsidRPr="006F3FFF" w:rsidRDefault="0076503E" w:rsidP="00CD1DDE">
      <w:pPr>
        <w:sectPr w:rsidR="0076503E" w:rsidRPr="006F3FFF" w:rsidSect="0076503E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4944AE9" w14:textId="4C4DD969" w:rsidR="0076503E" w:rsidRPr="006F3FFF" w:rsidRDefault="0076503E" w:rsidP="0076503E">
      <w:pPr>
        <w:pStyle w:val="affffc"/>
      </w:pPr>
      <w:r w:rsidRPr="006F3FFF">
        <w:t>Таблица 65</w:t>
      </w:r>
    </w:p>
    <w:p w14:paraId="680A878A" w14:textId="2DE803BE" w:rsidR="0076503E" w:rsidRPr="006F3FFF" w:rsidRDefault="0076503E" w:rsidP="0076503E">
      <w:pPr>
        <w:pStyle w:val="affffd"/>
        <w:sectPr w:rsidR="0076503E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6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F42D178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6FE9883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02DE290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B59634A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C350F2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C4A" w14:textId="681D17A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389B" w14:textId="0C2AFEA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3DFD" w14:textId="3783001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0,19</w:t>
            </w:r>
          </w:p>
        </w:tc>
      </w:tr>
      <w:tr w:rsidR="006F3FFF" w:rsidRPr="006F3FFF" w14:paraId="73C59E3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B836" w14:textId="0EA8B14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CB2E" w14:textId="09CBEC8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7C34" w14:textId="08D2147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97,38</w:t>
            </w:r>
          </w:p>
        </w:tc>
      </w:tr>
      <w:tr w:rsidR="006F3FFF" w:rsidRPr="006F3FFF" w14:paraId="34CE51F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78C" w14:textId="5F8F40E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3C7" w14:textId="3993897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51D" w14:textId="31F542D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1,09</w:t>
            </w:r>
          </w:p>
        </w:tc>
      </w:tr>
      <w:tr w:rsidR="006F3FFF" w:rsidRPr="006F3FFF" w14:paraId="6258FD0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253" w14:textId="2FEEC7C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FBEE" w14:textId="5346770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A405" w14:textId="36233D18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87</w:t>
            </w:r>
          </w:p>
        </w:tc>
      </w:tr>
      <w:tr w:rsidR="006F3FFF" w:rsidRPr="006F3FFF" w14:paraId="47BF2E6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CBA4" w14:textId="68DB58B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ABE" w14:textId="55EB990A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0C4A" w14:textId="20D6E2F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0,19</w:t>
            </w:r>
          </w:p>
        </w:tc>
      </w:tr>
    </w:tbl>
    <w:p w14:paraId="3666DF9F" w14:textId="77777777" w:rsidR="0076503E" w:rsidRPr="006F3FFF" w:rsidRDefault="0076503E" w:rsidP="00CD1DDE">
      <w:pPr>
        <w:sectPr w:rsidR="0076503E" w:rsidRPr="006F3FFF" w:rsidSect="0076503E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C1D0B82" w14:textId="12DC3053" w:rsidR="0076503E" w:rsidRPr="006F3FFF" w:rsidRDefault="0076503E" w:rsidP="0076503E">
      <w:pPr>
        <w:pStyle w:val="affffc"/>
      </w:pPr>
      <w:r w:rsidRPr="006F3FFF">
        <w:t>Таблица 66</w:t>
      </w:r>
    </w:p>
    <w:p w14:paraId="214F41B6" w14:textId="681F1897" w:rsidR="0076503E" w:rsidRPr="006F3FFF" w:rsidRDefault="0076503E" w:rsidP="0076503E">
      <w:pPr>
        <w:pStyle w:val="affffd"/>
        <w:sectPr w:rsidR="0076503E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6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79CAA2D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898A188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279C403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4616641" w14:textId="77777777" w:rsidR="0076503E" w:rsidRPr="006F3FFF" w:rsidRDefault="0076503E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7DE0EA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CAB" w14:textId="15A40DD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2810" w14:textId="198386C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D3A3" w14:textId="40E0C49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6,68</w:t>
            </w:r>
          </w:p>
        </w:tc>
      </w:tr>
      <w:tr w:rsidR="006F3FFF" w:rsidRPr="006F3FFF" w14:paraId="79F1E00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8A7" w14:textId="7F95F03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A0B" w14:textId="7EF2FA0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EDDB" w14:textId="0E46829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3,67</w:t>
            </w:r>
          </w:p>
        </w:tc>
      </w:tr>
      <w:tr w:rsidR="006F3FFF" w:rsidRPr="006F3FFF" w14:paraId="4097890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F01" w14:textId="0D23C28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B0B1" w14:textId="6F626FC7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3C4A" w14:textId="43338C3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97,38</w:t>
            </w:r>
          </w:p>
        </w:tc>
      </w:tr>
      <w:tr w:rsidR="006F3FFF" w:rsidRPr="006F3FFF" w14:paraId="15B0509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01F" w14:textId="3C197EC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FD93" w14:textId="2C4D735D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BF99" w14:textId="2EE558E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0,19</w:t>
            </w:r>
          </w:p>
        </w:tc>
      </w:tr>
      <w:tr w:rsidR="006F3FFF" w:rsidRPr="006F3FFF" w14:paraId="0731AA9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C8B" w14:textId="2F90291A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370" w14:textId="4885911A" w:rsidR="00321CA5" w:rsidRPr="006F3FFF" w:rsidRDefault="00321CA5" w:rsidP="00321CA5">
            <w:pPr>
              <w:pStyle w:val="affff9"/>
            </w:pPr>
            <w:r w:rsidRPr="006F3FFF">
              <w:t>40303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B2D0" w14:textId="471C774C" w:rsidR="00321CA5" w:rsidRPr="006F3FFF" w:rsidRDefault="00321CA5" w:rsidP="00321CA5">
            <w:pPr>
              <w:pStyle w:val="affff9"/>
            </w:pPr>
            <w:r w:rsidRPr="006F3FFF">
              <w:t>1552672,53</w:t>
            </w:r>
          </w:p>
        </w:tc>
      </w:tr>
      <w:tr w:rsidR="006F3FFF" w:rsidRPr="006F3FFF" w14:paraId="03CEA10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7251" w14:textId="30FD451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452D" w14:textId="7215C089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838" w14:textId="507201E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6,68</w:t>
            </w:r>
          </w:p>
        </w:tc>
      </w:tr>
    </w:tbl>
    <w:p w14:paraId="0E0C8EC6" w14:textId="77777777" w:rsidR="0076503E" w:rsidRPr="006F3FFF" w:rsidRDefault="0076503E" w:rsidP="00CD1DDE">
      <w:pPr>
        <w:sectPr w:rsidR="0076503E" w:rsidRPr="006F3FFF" w:rsidSect="0076503E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9015402" w14:textId="5830565F" w:rsidR="003B2D70" w:rsidRPr="006F3FFF" w:rsidRDefault="003B2D70" w:rsidP="003B2D70">
      <w:pPr>
        <w:pStyle w:val="affffc"/>
      </w:pPr>
      <w:r w:rsidRPr="006F3FFF">
        <w:t>Таблица 67</w:t>
      </w:r>
    </w:p>
    <w:p w14:paraId="330090A4" w14:textId="10E074EA" w:rsidR="003B2D70" w:rsidRPr="006F3FFF" w:rsidRDefault="003B2D70" w:rsidP="003B2D70">
      <w:pPr>
        <w:pStyle w:val="affffd"/>
        <w:sectPr w:rsidR="003B2D7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321CA5" w:rsidRPr="006F3FFF">
        <w:t>1.</w:t>
      </w:r>
      <w:r w:rsidRPr="006F3FFF">
        <w:t>6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5BCD08E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7B9BB18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B4B678D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D07246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C7F5A2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B5A" w14:textId="330D2C9B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EBE" w14:textId="72A64E3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D363" w14:textId="40B16285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6,68</w:t>
            </w:r>
          </w:p>
        </w:tc>
      </w:tr>
      <w:tr w:rsidR="006F3FFF" w:rsidRPr="006F3FFF" w14:paraId="4B3CEA7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48B1" w14:textId="324B6A34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67B2" w14:textId="426D261F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F6BF" w14:textId="226DD472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4,95</w:t>
            </w:r>
          </w:p>
        </w:tc>
      </w:tr>
      <w:tr w:rsidR="006F3FFF" w:rsidRPr="006F3FFF" w14:paraId="235650A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5C81" w14:textId="2A70188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950" w14:textId="32965C0E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3FE" w14:textId="03681416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3,67</w:t>
            </w:r>
          </w:p>
        </w:tc>
      </w:tr>
      <w:tr w:rsidR="006F3FFF" w:rsidRPr="006F3FFF" w14:paraId="742047C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CC70" w14:textId="4052581C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B504" w14:textId="6B04C000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0324" w14:textId="254E1C6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6,68</w:t>
            </w:r>
          </w:p>
        </w:tc>
      </w:tr>
      <w:tr w:rsidR="006F3FFF" w:rsidRPr="006F3FFF" w14:paraId="7A56B74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CFDC" w14:textId="5D72A6E9" w:rsidR="00321CA5" w:rsidRPr="006F3FFF" w:rsidRDefault="00321CA5" w:rsidP="00321CA5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2AC1" w14:textId="72C77253" w:rsidR="00321CA5" w:rsidRPr="006F3FFF" w:rsidRDefault="00321CA5" w:rsidP="00321CA5">
            <w:pPr>
              <w:pStyle w:val="affff9"/>
            </w:pPr>
            <w:r w:rsidRPr="006F3FFF">
              <w:t>403025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DD19" w14:textId="244217AD" w:rsidR="00321CA5" w:rsidRPr="006F3FFF" w:rsidRDefault="00321CA5" w:rsidP="00321CA5">
            <w:pPr>
              <w:pStyle w:val="affff9"/>
            </w:pPr>
            <w:r w:rsidRPr="006F3FFF">
              <w:t>1552658,24</w:t>
            </w:r>
          </w:p>
        </w:tc>
      </w:tr>
      <w:tr w:rsidR="006F3FFF" w:rsidRPr="006F3FFF" w14:paraId="35B369B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A27D" w14:textId="20198CD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5420" w14:textId="0B0BB283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2ABD" w14:textId="5DCBAEF1" w:rsidR="00321CA5" w:rsidRPr="006F3FFF" w:rsidRDefault="00321CA5" w:rsidP="00321CA5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6,68</w:t>
            </w:r>
          </w:p>
        </w:tc>
      </w:tr>
    </w:tbl>
    <w:p w14:paraId="248E16AD" w14:textId="77777777" w:rsidR="003B2D70" w:rsidRPr="006F3FFF" w:rsidRDefault="003B2D70" w:rsidP="00CD1DDE">
      <w:pPr>
        <w:sectPr w:rsidR="003B2D70" w:rsidRPr="006F3FFF" w:rsidSect="003B2D7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CFF2FB8" w14:textId="7B99EEA6" w:rsidR="003B2D70" w:rsidRPr="006F3FFF" w:rsidRDefault="003B2D70" w:rsidP="003B2D70">
      <w:pPr>
        <w:pStyle w:val="affffc"/>
      </w:pPr>
      <w:r w:rsidRPr="006F3FFF">
        <w:t>Таблица 68</w:t>
      </w:r>
    </w:p>
    <w:p w14:paraId="54D67318" w14:textId="36213625" w:rsidR="003B2D70" w:rsidRPr="006F3FFF" w:rsidRDefault="003B2D70" w:rsidP="003B2D70">
      <w:pPr>
        <w:pStyle w:val="affffd"/>
        <w:sectPr w:rsidR="003B2D7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76F66" w:rsidRPr="006F3FFF">
        <w:t>1.</w:t>
      </w:r>
      <w:r w:rsidRPr="006F3FFF">
        <w:t>6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CA49F95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20A43F9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EDE82A6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946CFF4" w14:textId="77777777" w:rsidR="003B2D70" w:rsidRPr="006F3FFF" w:rsidRDefault="003B2D70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C8CEB7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C5BD" w14:textId="5670F05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9663" w14:textId="379345D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2CAF" w14:textId="1BACCF7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3,30</w:t>
            </w:r>
          </w:p>
        </w:tc>
      </w:tr>
      <w:tr w:rsidR="006F3FFF" w:rsidRPr="006F3FFF" w14:paraId="155DB91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542" w14:textId="2AB1FE1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5D94" w14:textId="4C2F529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6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757" w14:textId="2F6FB1EF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10,47</w:t>
            </w:r>
          </w:p>
        </w:tc>
      </w:tr>
      <w:tr w:rsidR="006F3FFF" w:rsidRPr="006F3FFF" w14:paraId="2B6E072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9F0C" w14:textId="7583A80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F76" w14:textId="767E2D0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8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EC02" w14:textId="34062C29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4,00</w:t>
            </w:r>
          </w:p>
        </w:tc>
      </w:tr>
      <w:tr w:rsidR="006F3FFF" w:rsidRPr="006F3FFF" w14:paraId="23B97A5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750" w14:textId="7C3D854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383D" w14:textId="4E142FC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8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3D46" w14:textId="7CCFBF9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5,29</w:t>
            </w:r>
          </w:p>
        </w:tc>
      </w:tr>
      <w:tr w:rsidR="006F3FFF" w:rsidRPr="006F3FFF" w14:paraId="04DF53E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2F5" w14:textId="100C48BD" w:rsidR="00D104D1" w:rsidRPr="006F3FFF" w:rsidRDefault="00D104D1" w:rsidP="00D104D1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86B0" w14:textId="7610BF33" w:rsidR="00D104D1" w:rsidRPr="006F3FFF" w:rsidRDefault="00D104D1" w:rsidP="00D104D1">
            <w:pPr>
              <w:pStyle w:val="affff9"/>
            </w:pPr>
            <w:r w:rsidRPr="006F3FFF">
              <w:t>402990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E4ED" w14:textId="0FF067BA" w:rsidR="00D104D1" w:rsidRPr="006F3FFF" w:rsidRDefault="00D104D1" w:rsidP="00D104D1">
            <w:pPr>
              <w:pStyle w:val="affff9"/>
            </w:pPr>
            <w:r w:rsidRPr="006F3FFF">
              <w:t>1552675,11</w:t>
            </w:r>
          </w:p>
        </w:tc>
      </w:tr>
      <w:tr w:rsidR="006F3FFF" w:rsidRPr="006F3FFF" w14:paraId="54D1E0A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87D7" w14:textId="56616FE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9EA" w14:textId="4105BF2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2270" w14:textId="2C7AEAB9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0,74</w:t>
            </w:r>
          </w:p>
        </w:tc>
      </w:tr>
      <w:tr w:rsidR="006F3FFF" w:rsidRPr="006F3FFF" w14:paraId="19092F9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745A" w14:textId="3E1B9377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77B1" w14:textId="4F231BC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4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705B" w14:textId="2385725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24,09</w:t>
            </w:r>
          </w:p>
        </w:tc>
      </w:tr>
      <w:tr w:rsidR="006F3FFF" w:rsidRPr="006F3FFF" w14:paraId="3C1FCD4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4036" w14:textId="3397A7D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1DE7" w14:textId="218377D7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E8EE" w14:textId="516665E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64,99</w:t>
            </w:r>
          </w:p>
        </w:tc>
      </w:tr>
      <w:tr w:rsidR="006F3FFF" w:rsidRPr="006F3FFF" w14:paraId="3FC8045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D5F7" w14:textId="51F19C7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EEA" w14:textId="468EE0B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73BE" w14:textId="0EA51E5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69,71</w:t>
            </w:r>
          </w:p>
        </w:tc>
      </w:tr>
      <w:tr w:rsidR="006F3FFF" w:rsidRPr="006F3FFF" w14:paraId="28EDA3F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0A12" w14:textId="05C5101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DC6" w14:textId="343DB976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ADF" w14:textId="1972265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6</w:t>
            </w:r>
          </w:p>
        </w:tc>
      </w:tr>
      <w:tr w:rsidR="006F3FFF" w:rsidRPr="006F3FFF" w14:paraId="6231663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043C" w14:textId="4E28857B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2E8" w14:textId="1DA2762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158" w14:textId="1D68735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4</w:t>
            </w:r>
          </w:p>
        </w:tc>
      </w:tr>
      <w:tr w:rsidR="006F3FFF" w:rsidRPr="006F3FFF" w14:paraId="2209AA3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7174" w14:textId="3AA7F251" w:rsidR="00D104D1" w:rsidRPr="006F3FFF" w:rsidRDefault="00D104D1" w:rsidP="00D104D1">
            <w:pPr>
              <w:pStyle w:val="affff9"/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E90" w14:textId="43092453" w:rsidR="00D104D1" w:rsidRPr="006F3FFF" w:rsidRDefault="00D104D1" w:rsidP="00D104D1">
            <w:pPr>
              <w:pStyle w:val="affff9"/>
            </w:pPr>
            <w:r w:rsidRPr="006F3FFF">
              <w:t>40300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08D5" w14:textId="6EEBCE1F" w:rsidR="00D104D1" w:rsidRPr="006F3FFF" w:rsidRDefault="00D104D1" w:rsidP="00D104D1">
            <w:pPr>
              <w:pStyle w:val="affff9"/>
            </w:pPr>
            <w:r w:rsidRPr="006F3FFF">
              <w:t>1552871,93</w:t>
            </w:r>
          </w:p>
        </w:tc>
      </w:tr>
      <w:tr w:rsidR="006F3FFF" w:rsidRPr="006F3FFF" w14:paraId="48CA9AA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1430" w14:textId="6AB14A7B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5A37" w14:textId="7D83D47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1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595" w14:textId="36F161A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3,96</w:t>
            </w:r>
          </w:p>
        </w:tc>
      </w:tr>
      <w:tr w:rsidR="006F3FFF" w:rsidRPr="006F3FFF" w14:paraId="5040C9C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C093" w14:textId="71D45C52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F86" w14:textId="7EA1914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1364" w14:textId="752352FF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4,28</w:t>
            </w:r>
          </w:p>
        </w:tc>
      </w:tr>
      <w:tr w:rsidR="006F3FFF" w:rsidRPr="006F3FFF" w14:paraId="4DB861C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D691" w14:textId="5078B0C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043" w14:textId="6DCE70D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5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782" w14:textId="525674B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3,93</w:t>
            </w:r>
          </w:p>
        </w:tc>
      </w:tr>
      <w:tr w:rsidR="006F3FFF" w:rsidRPr="006F3FFF" w14:paraId="7C47D28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9219" w14:textId="23E14B6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8B64" w14:textId="40B7DC0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7204" w14:textId="5A07139F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8,97</w:t>
            </w:r>
          </w:p>
        </w:tc>
      </w:tr>
      <w:tr w:rsidR="006F3FFF" w:rsidRPr="006F3FFF" w14:paraId="79FCD49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6A8A" w14:textId="7FFE7B00" w:rsidR="00D104D1" w:rsidRPr="006F3FFF" w:rsidRDefault="00D104D1" w:rsidP="00D104D1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1BA9" w14:textId="008DD9AD" w:rsidR="00D104D1" w:rsidRPr="006F3FFF" w:rsidRDefault="00D104D1" w:rsidP="00D104D1">
            <w:pPr>
              <w:pStyle w:val="affff9"/>
            </w:pPr>
            <w:r w:rsidRPr="006F3FFF">
              <w:t>40302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89B" w14:textId="414AFBC9" w:rsidR="00D104D1" w:rsidRPr="006F3FFF" w:rsidRDefault="00D104D1" w:rsidP="00D104D1">
            <w:pPr>
              <w:pStyle w:val="affff9"/>
            </w:pPr>
            <w:r w:rsidRPr="006F3FFF">
              <w:t>1552737,31</w:t>
            </w:r>
          </w:p>
        </w:tc>
      </w:tr>
      <w:tr w:rsidR="006F3FFF" w:rsidRPr="006F3FFF" w14:paraId="62BCEE0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FC51" w14:textId="3EE4B34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A570" w14:textId="57F304E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6D2" w14:textId="1BAF08B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87</w:t>
            </w:r>
          </w:p>
        </w:tc>
      </w:tr>
      <w:tr w:rsidR="006F3FFF" w:rsidRPr="006F3FFF" w14:paraId="3704D4A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8D4" w14:textId="06CF17B0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9E8B" w14:textId="2AE867DA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16CF" w14:textId="5A29D752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0,19</w:t>
            </w:r>
          </w:p>
        </w:tc>
      </w:tr>
      <w:tr w:rsidR="006F3FFF" w:rsidRPr="006F3FFF" w14:paraId="301D908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8CA" w14:textId="45F0B97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27F8" w14:textId="1BE21AB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4615" w14:textId="2E018EF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2,53</w:t>
            </w:r>
          </w:p>
        </w:tc>
      </w:tr>
      <w:tr w:rsidR="006F3FFF" w:rsidRPr="006F3FFF" w14:paraId="0BC1BE6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A9D0" w14:textId="409A3E62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CCA" w14:textId="63DF848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27E2" w14:textId="55581672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6,68</w:t>
            </w:r>
          </w:p>
        </w:tc>
      </w:tr>
      <w:tr w:rsidR="006F3FFF" w:rsidRPr="006F3FFF" w14:paraId="07F3006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856" w14:textId="5E1942C7" w:rsidR="00D104D1" w:rsidRPr="006F3FFF" w:rsidRDefault="00D104D1" w:rsidP="00D104D1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CE75" w14:textId="197780AD" w:rsidR="00D104D1" w:rsidRPr="006F3FFF" w:rsidRDefault="00D104D1" w:rsidP="00D104D1">
            <w:pPr>
              <w:pStyle w:val="affff9"/>
            </w:pPr>
            <w:r w:rsidRPr="006F3FFF">
              <w:t>403025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0F5C" w14:textId="6C46210C" w:rsidR="00D104D1" w:rsidRPr="006F3FFF" w:rsidRDefault="00D104D1" w:rsidP="00D104D1">
            <w:pPr>
              <w:pStyle w:val="affff9"/>
            </w:pPr>
            <w:r w:rsidRPr="006F3FFF">
              <w:t>1552658,24</w:t>
            </w:r>
          </w:p>
        </w:tc>
      </w:tr>
      <w:tr w:rsidR="006F3FFF" w:rsidRPr="006F3FFF" w14:paraId="0E28C8A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7FC7" w14:textId="0671968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B668" w14:textId="1E9CD12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87B4" w14:textId="153B5620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6,68</w:t>
            </w:r>
          </w:p>
        </w:tc>
      </w:tr>
      <w:tr w:rsidR="006F3FFF" w:rsidRPr="006F3FFF" w14:paraId="5840BDC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BB47" w14:textId="2EBBFBB7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52C9" w14:textId="2D2D4444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A125" w14:textId="7CD4B68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4,95</w:t>
            </w:r>
          </w:p>
        </w:tc>
      </w:tr>
      <w:tr w:rsidR="006F3FFF" w:rsidRPr="006F3FFF" w14:paraId="40C402E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8C5C" w14:textId="22E57C2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BD5" w14:textId="25E5F111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4857" w14:textId="0827815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05</w:t>
            </w:r>
          </w:p>
        </w:tc>
      </w:tr>
      <w:tr w:rsidR="006F3FFF" w:rsidRPr="006F3FFF" w14:paraId="449C9CB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34D4" w14:textId="0B5BCC2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BD9" w14:textId="35F448E1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DB7" w14:textId="53AD673F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5,50</w:t>
            </w:r>
          </w:p>
        </w:tc>
      </w:tr>
      <w:tr w:rsidR="006F3FFF" w:rsidRPr="006F3FFF" w14:paraId="0241D22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A36" w14:textId="529C702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34C5" w14:textId="41131B7A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A86" w14:textId="6D4EF8B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61,44</w:t>
            </w:r>
          </w:p>
        </w:tc>
      </w:tr>
      <w:tr w:rsidR="006F3FFF" w:rsidRPr="006F3FFF" w14:paraId="535A08B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D25" w14:textId="09C44A83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8FE5" w14:textId="0EC4B1FF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31AA" w14:textId="6B1A31A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66,77</w:t>
            </w:r>
          </w:p>
        </w:tc>
      </w:tr>
      <w:tr w:rsidR="006F3FFF" w:rsidRPr="006F3FFF" w14:paraId="653A1BE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6882" w14:textId="3AC845C9" w:rsidR="00D104D1" w:rsidRPr="006F3FFF" w:rsidRDefault="00D104D1" w:rsidP="00D104D1">
            <w:pPr>
              <w:pStyle w:val="affff9"/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26E2" w14:textId="5678BDB9" w:rsidR="00D104D1" w:rsidRPr="006F3FFF" w:rsidRDefault="00D104D1" w:rsidP="00D104D1">
            <w:pPr>
              <w:pStyle w:val="affff9"/>
            </w:pPr>
            <w:r w:rsidRPr="006F3FFF">
              <w:t>403050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75E8" w14:textId="0D26A52D" w:rsidR="00D104D1" w:rsidRPr="006F3FFF" w:rsidRDefault="00D104D1" w:rsidP="00D104D1">
            <w:pPr>
              <w:pStyle w:val="affff9"/>
            </w:pPr>
            <w:r w:rsidRPr="006F3FFF">
              <w:t>1552596,63</w:t>
            </w:r>
          </w:p>
        </w:tc>
      </w:tr>
      <w:tr w:rsidR="006F3FFF" w:rsidRPr="006F3FFF" w14:paraId="65A90EA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F80" w14:textId="4C52F17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5EB" w14:textId="259028A8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967D" w14:textId="5AE59461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7,16</w:t>
            </w:r>
          </w:p>
        </w:tc>
      </w:tr>
      <w:tr w:rsidR="006F3FFF" w:rsidRPr="006F3FFF" w14:paraId="3407817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68F9" w14:textId="507016F3" w:rsidR="00D104D1" w:rsidRPr="006F3FFF" w:rsidRDefault="00D104D1" w:rsidP="00D104D1">
            <w:pPr>
              <w:pStyle w:val="affff9"/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C890" w14:textId="1FD538FC" w:rsidR="00D104D1" w:rsidRPr="006F3FFF" w:rsidRDefault="00D104D1" w:rsidP="00D104D1">
            <w:pPr>
              <w:pStyle w:val="affff9"/>
            </w:pPr>
            <w:r w:rsidRPr="006F3FFF">
              <w:t>40301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0750" w14:textId="2D015181" w:rsidR="00D104D1" w:rsidRPr="006F3FFF" w:rsidRDefault="00D104D1" w:rsidP="00D104D1">
            <w:pPr>
              <w:pStyle w:val="affff9"/>
            </w:pPr>
            <w:r w:rsidRPr="006F3FFF">
              <w:t>1552600,36</w:t>
            </w:r>
          </w:p>
        </w:tc>
      </w:tr>
      <w:tr w:rsidR="006F3FFF" w:rsidRPr="006F3FFF" w14:paraId="4908DEF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5BA2" w14:textId="7A205E75" w:rsidR="00D104D1" w:rsidRPr="006F3FFF" w:rsidRDefault="00D104D1" w:rsidP="00D104D1">
            <w:pPr>
              <w:pStyle w:val="affff9"/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379" w14:textId="662E3F4B" w:rsidR="00D104D1" w:rsidRPr="006F3FFF" w:rsidRDefault="00D104D1" w:rsidP="00D104D1">
            <w:pPr>
              <w:pStyle w:val="affff9"/>
            </w:pPr>
            <w:r w:rsidRPr="006F3FFF">
              <w:t>40300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8D5" w14:textId="6B6DD1B7" w:rsidR="00D104D1" w:rsidRPr="006F3FFF" w:rsidRDefault="00D104D1" w:rsidP="00D104D1">
            <w:pPr>
              <w:pStyle w:val="affff9"/>
            </w:pPr>
            <w:r w:rsidRPr="006F3FFF">
              <w:t>1552601,01</w:t>
            </w:r>
          </w:p>
        </w:tc>
      </w:tr>
      <w:tr w:rsidR="006F3FFF" w:rsidRPr="006F3FFF" w14:paraId="2979DC88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85C" w14:textId="51B55F27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7DB1" w14:textId="2A9FB36E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B47" w14:textId="37E8599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1,27</w:t>
            </w:r>
          </w:p>
        </w:tc>
      </w:tr>
      <w:tr w:rsidR="006F3FFF" w:rsidRPr="006F3FFF" w14:paraId="0DF1B210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078D" w14:textId="02775C0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444" w14:textId="4D71CE6D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897" w14:textId="51757097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3,30</w:t>
            </w:r>
          </w:p>
        </w:tc>
      </w:tr>
      <w:tr w:rsidR="006F3FFF" w:rsidRPr="006F3FFF" w14:paraId="67CF1C19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D50D" w14:textId="729EB0C2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00E7" w14:textId="2C84577A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2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8C0F" w14:textId="2394D676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1,39</w:t>
            </w:r>
          </w:p>
        </w:tc>
      </w:tr>
      <w:tr w:rsidR="006F3FFF" w:rsidRPr="006F3FFF" w14:paraId="4FFB6F74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E6A4" w14:textId="738F6161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E936" w14:textId="7E573DCC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8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88F8" w14:textId="0D01765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9,56</w:t>
            </w:r>
          </w:p>
        </w:tc>
      </w:tr>
      <w:tr w:rsidR="006F3FFF" w:rsidRPr="006F3FFF" w14:paraId="29EC202A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9B6A" w14:textId="0C41E17F" w:rsidR="00D104D1" w:rsidRPr="006F3FFF" w:rsidRDefault="00D104D1" w:rsidP="00D104D1">
            <w:pPr>
              <w:pStyle w:val="affff9"/>
            </w:pPr>
            <w:r w:rsidRPr="006F3FFF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F63" w14:textId="4CA8B7B1" w:rsidR="00D104D1" w:rsidRPr="006F3FFF" w:rsidRDefault="00D104D1" w:rsidP="00D104D1">
            <w:pPr>
              <w:pStyle w:val="affff9"/>
            </w:pPr>
            <w:r w:rsidRPr="006F3FFF">
              <w:t>40304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C8CD" w14:textId="17FC53B8" w:rsidR="00D104D1" w:rsidRPr="006F3FFF" w:rsidRDefault="00D104D1" w:rsidP="00D104D1">
            <w:pPr>
              <w:pStyle w:val="affff9"/>
            </w:pPr>
            <w:r w:rsidRPr="006F3FFF">
              <w:t>1552605,48</w:t>
            </w:r>
          </w:p>
        </w:tc>
      </w:tr>
      <w:tr w:rsidR="006F3FFF" w:rsidRPr="006F3FFF" w14:paraId="4E607E3B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ADDE" w14:textId="01EC8D26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09D8" w14:textId="0780ABD9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8867" w14:textId="29FE2DA5" w:rsidR="00D104D1" w:rsidRPr="006F3FFF" w:rsidRDefault="00D104D1" w:rsidP="00D104D1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7,31</w:t>
            </w:r>
          </w:p>
        </w:tc>
      </w:tr>
      <w:tr w:rsidR="006F3FFF" w:rsidRPr="006F3FFF" w14:paraId="5BF9A95E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AB8" w14:textId="3E1D09F3" w:rsidR="00D104D1" w:rsidRPr="006F3FFF" w:rsidRDefault="00D104D1" w:rsidP="00D104D1">
            <w:pPr>
              <w:pStyle w:val="affff9"/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C426" w14:textId="377A55D4" w:rsidR="00D104D1" w:rsidRPr="006F3FFF" w:rsidRDefault="00D104D1" w:rsidP="00D104D1">
            <w:pPr>
              <w:pStyle w:val="affff9"/>
            </w:pPr>
            <w:r w:rsidRPr="006F3FFF">
              <w:t>403032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E7CE" w14:textId="65CFB8C7" w:rsidR="00D104D1" w:rsidRPr="006F3FFF" w:rsidRDefault="00D104D1" w:rsidP="00D104D1">
            <w:pPr>
              <w:pStyle w:val="affff9"/>
            </w:pPr>
            <w:r w:rsidRPr="006F3FFF">
              <w:t>1552601,39</w:t>
            </w:r>
          </w:p>
        </w:tc>
      </w:tr>
      <w:tr w:rsidR="006F3FFF" w:rsidRPr="006F3FFF" w14:paraId="23DD79FB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BB2" w14:textId="66C127B4" w:rsidR="00D104D1" w:rsidRPr="006F3FFF" w:rsidRDefault="00D104D1" w:rsidP="00D104D1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3866" w14:textId="4759B52B" w:rsidR="00D104D1" w:rsidRPr="006F3FFF" w:rsidRDefault="00D104D1" w:rsidP="00D104D1">
            <w:pPr>
              <w:pStyle w:val="affff9"/>
            </w:pPr>
            <w:r w:rsidRPr="006F3FFF">
              <w:t>40298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6564" w14:textId="1889A598" w:rsidR="00D104D1" w:rsidRPr="006F3FFF" w:rsidRDefault="00D104D1" w:rsidP="00D104D1">
            <w:pPr>
              <w:pStyle w:val="affff9"/>
            </w:pPr>
            <w:r w:rsidRPr="006F3FFF">
              <w:t>1552603,30</w:t>
            </w:r>
          </w:p>
        </w:tc>
      </w:tr>
    </w:tbl>
    <w:p w14:paraId="5B10BADF" w14:textId="77777777" w:rsidR="003B2D70" w:rsidRPr="006F3FFF" w:rsidRDefault="003B2D70" w:rsidP="00CD1DDE">
      <w:pPr>
        <w:sectPr w:rsidR="003B2D70" w:rsidRPr="006F3FFF" w:rsidSect="003B2D7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2E2FAF6" w14:textId="2775D705" w:rsidR="00036AEC" w:rsidRPr="006F3FFF" w:rsidRDefault="00036AEC" w:rsidP="00036AEC">
      <w:pPr>
        <w:pStyle w:val="affffc"/>
      </w:pPr>
      <w:r w:rsidRPr="006F3FFF">
        <w:t>Таблица 69</w:t>
      </w:r>
    </w:p>
    <w:p w14:paraId="78C26516" w14:textId="79EF5BC0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76F66" w:rsidRPr="006F3FFF">
        <w:t>1.</w:t>
      </w:r>
      <w:r w:rsidRPr="006F3FFF">
        <w:t>6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AA5261D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4AD0643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CD60931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2B4FE8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3AEFC13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EE2A" w14:textId="623F0D08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B3F9" w14:textId="6A3FA0E0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34E5" w14:textId="27B9E2AF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3,58</w:t>
            </w:r>
          </w:p>
        </w:tc>
      </w:tr>
      <w:tr w:rsidR="006F3FFF" w:rsidRPr="006F3FFF" w14:paraId="6956F3D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384D" w14:textId="4CD9709D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9BD2" w14:textId="4E7B171D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374" w14:textId="242A3BC6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5,50</w:t>
            </w:r>
          </w:p>
        </w:tc>
      </w:tr>
      <w:tr w:rsidR="006F3FFF" w:rsidRPr="006F3FFF" w14:paraId="58637E0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A03B" w14:textId="5FF2882B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8B2" w14:textId="2E4AAE2D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CF4C" w14:textId="246DF50C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05</w:t>
            </w:r>
          </w:p>
        </w:tc>
      </w:tr>
      <w:tr w:rsidR="006F3FFF" w:rsidRPr="006F3FFF" w14:paraId="0B5F671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060A" w14:textId="2A9B2DBF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9C61" w14:textId="33B6A016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FAB3" w14:textId="21F2463D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2,87</w:t>
            </w:r>
          </w:p>
        </w:tc>
      </w:tr>
      <w:tr w:rsidR="006F3FFF" w:rsidRPr="006F3FFF" w14:paraId="7A4A502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972F" w14:textId="6F55793A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DAF6" w14:textId="73CF92B2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F6FE" w14:textId="7678D941" w:rsidR="00676F66" w:rsidRPr="006F3FFF" w:rsidRDefault="00676F66" w:rsidP="00676F6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3,58</w:t>
            </w:r>
          </w:p>
        </w:tc>
      </w:tr>
    </w:tbl>
    <w:p w14:paraId="4D3B39B7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D2117A5" w14:textId="03E08AA8" w:rsidR="00036AEC" w:rsidRPr="006F3FFF" w:rsidRDefault="00036AEC" w:rsidP="00036AEC">
      <w:pPr>
        <w:pStyle w:val="affffc"/>
      </w:pPr>
      <w:r w:rsidRPr="006F3FFF">
        <w:t>Таблица 70</w:t>
      </w:r>
    </w:p>
    <w:p w14:paraId="299516B8" w14:textId="72B75A28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76F66" w:rsidRPr="006F3FFF">
        <w:t>1.</w:t>
      </w:r>
      <w:r w:rsidRPr="006F3FFF">
        <w:t>6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8DE1FA7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7955B65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7E027A2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5D2196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320228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14C" w14:textId="6FEB636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C1A" w14:textId="1D0C433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3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83D3" w14:textId="7A29C0C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3,54</w:t>
            </w:r>
          </w:p>
        </w:tc>
      </w:tr>
      <w:tr w:rsidR="006F3FFF" w:rsidRPr="006F3FFF" w14:paraId="595EA67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45AB" w14:textId="3438FF4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ACE8" w14:textId="210E395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F674" w14:textId="47AAB13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2,21</w:t>
            </w:r>
          </w:p>
        </w:tc>
      </w:tr>
      <w:tr w:rsidR="006F3FFF" w:rsidRPr="006F3FFF" w14:paraId="3E50803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0E43" w14:textId="1CC6CB8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5B1" w14:textId="294BA56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A75D" w14:textId="092373B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7,27</w:t>
            </w:r>
          </w:p>
        </w:tc>
      </w:tr>
      <w:tr w:rsidR="006F3FFF" w:rsidRPr="006F3FFF" w14:paraId="46524B8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7BC1" w14:textId="32692E1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B8E" w14:textId="0E2B9BB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1228" w14:textId="511658F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2,76</w:t>
            </w:r>
          </w:p>
        </w:tc>
      </w:tr>
      <w:tr w:rsidR="006F3FFF" w:rsidRPr="006F3FFF" w14:paraId="0ACBF40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6532" w14:textId="47A1F81E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58E" w14:textId="5B686FBF" w:rsidR="006F1F38" w:rsidRPr="006F3FFF" w:rsidRDefault="006F1F38" w:rsidP="006F1F38">
            <w:pPr>
              <w:pStyle w:val="affff9"/>
            </w:pPr>
            <w:r w:rsidRPr="006F3FFF">
              <w:t>40292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6BC4" w14:textId="556FAC4E" w:rsidR="006F1F38" w:rsidRPr="006F3FFF" w:rsidRDefault="006F1F38" w:rsidP="006F1F38">
            <w:pPr>
              <w:pStyle w:val="affff9"/>
            </w:pPr>
            <w:r w:rsidRPr="006F3FFF">
              <w:t>1552349,34</w:t>
            </w:r>
          </w:p>
        </w:tc>
      </w:tr>
      <w:tr w:rsidR="006F3FFF" w:rsidRPr="006F3FFF" w14:paraId="5542C924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284D" w14:textId="72ADB7C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D8B4" w14:textId="55608C4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3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5D36" w14:textId="413DAE1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3,54</w:t>
            </w:r>
          </w:p>
        </w:tc>
      </w:tr>
      <w:tr w:rsidR="006F3FFF" w:rsidRPr="006F3FFF" w14:paraId="291B5F6A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52D3" w14:textId="4B06B5A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664E" w14:textId="7482379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AFB4" w14:textId="3EF9474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7,64</w:t>
            </w:r>
          </w:p>
        </w:tc>
      </w:tr>
      <w:tr w:rsidR="006F3FFF" w:rsidRPr="006F3FFF" w14:paraId="4787F349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22E0" w14:textId="55E8BB9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C27" w14:textId="7EFA738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D04C" w14:textId="37DB1E7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2,68</w:t>
            </w:r>
          </w:p>
        </w:tc>
      </w:tr>
      <w:tr w:rsidR="006F3FFF" w:rsidRPr="006F3FFF" w14:paraId="6D0527ED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2524" w14:textId="5B91E6B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5F3" w14:textId="0688B1E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4D3F" w14:textId="40747A3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09,08</w:t>
            </w:r>
          </w:p>
        </w:tc>
      </w:tr>
      <w:tr w:rsidR="006F3FFF" w:rsidRPr="006F3FFF" w14:paraId="57519B6A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838" w14:textId="12076814" w:rsidR="006F1F38" w:rsidRPr="006F3FFF" w:rsidRDefault="006F1F38" w:rsidP="006F1F38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68E" w14:textId="7D34CD6E" w:rsidR="006F1F38" w:rsidRPr="006F3FFF" w:rsidRDefault="006F1F38" w:rsidP="006F1F38">
            <w:pPr>
              <w:pStyle w:val="affff9"/>
            </w:pPr>
            <w:r w:rsidRPr="006F3FFF">
              <w:t>403140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82F3" w14:textId="13CB0951" w:rsidR="006F1F38" w:rsidRPr="006F3FFF" w:rsidRDefault="006F1F38" w:rsidP="006F1F38">
            <w:pPr>
              <w:pStyle w:val="affff9"/>
            </w:pPr>
            <w:r w:rsidRPr="006F3FFF">
              <w:t>1552450,49</w:t>
            </w:r>
          </w:p>
        </w:tc>
      </w:tr>
      <w:tr w:rsidR="006F3FFF" w:rsidRPr="006F3FFF" w14:paraId="76034877" w14:textId="77777777" w:rsidTr="00676F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0400" w14:textId="49F13FA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73AE" w14:textId="18F77D3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A178" w14:textId="3FB8F70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7,64</w:t>
            </w:r>
          </w:p>
        </w:tc>
      </w:tr>
    </w:tbl>
    <w:p w14:paraId="09CF80A7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97A6407" w14:textId="26DA712B" w:rsidR="00036AEC" w:rsidRPr="006F3FFF" w:rsidRDefault="00036AEC" w:rsidP="00036AEC">
      <w:pPr>
        <w:pStyle w:val="affffc"/>
      </w:pPr>
      <w:r w:rsidRPr="006F3FFF">
        <w:t>Таблица 71</w:t>
      </w:r>
    </w:p>
    <w:p w14:paraId="275C3AAF" w14:textId="1656DBB7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6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5E0C42F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84412C2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6906563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C8E3053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F20137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056F" w14:textId="2501A71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4E" w14:textId="0D9BF42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5308" w14:textId="10233E3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2,87</w:t>
            </w:r>
          </w:p>
        </w:tc>
      </w:tr>
      <w:tr w:rsidR="006F3FFF" w:rsidRPr="006F3FFF" w14:paraId="0505CE9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0FCC" w14:textId="1505026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9F7" w14:textId="02E8057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6EF0" w14:textId="6533E79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05</w:t>
            </w:r>
          </w:p>
        </w:tc>
      </w:tr>
      <w:tr w:rsidR="006F3FFF" w:rsidRPr="006F3FFF" w14:paraId="36F494A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7C27" w14:textId="51D2BE2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354" w14:textId="6547CA4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3B38" w14:textId="54B6D7F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4,95</w:t>
            </w:r>
          </w:p>
        </w:tc>
      </w:tr>
      <w:tr w:rsidR="006F3FFF" w:rsidRPr="006F3FFF" w14:paraId="1DB0816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C009" w14:textId="59C88FE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787" w14:textId="5030292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337" w14:textId="622E030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3,67</w:t>
            </w:r>
          </w:p>
        </w:tc>
      </w:tr>
      <w:tr w:rsidR="006F3FFF" w:rsidRPr="006F3FFF" w14:paraId="37B8CF1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571D" w14:textId="6A647C8A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AF55" w14:textId="2E00BBF0" w:rsidR="006F1F38" w:rsidRPr="006F3FFF" w:rsidRDefault="006F1F38" w:rsidP="006F1F38">
            <w:pPr>
              <w:pStyle w:val="affff9"/>
            </w:pPr>
            <w:r w:rsidRPr="006F3FFF">
              <w:t>40306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0169" w14:textId="689F9C25" w:rsidR="006F1F38" w:rsidRPr="006F3FFF" w:rsidRDefault="006F1F38" w:rsidP="006F1F38">
            <w:pPr>
              <w:pStyle w:val="affff9"/>
            </w:pPr>
            <w:r w:rsidRPr="006F3FFF">
              <w:t>1552697,38</w:t>
            </w:r>
          </w:p>
        </w:tc>
      </w:tr>
      <w:tr w:rsidR="006F3FFF" w:rsidRPr="006F3FFF" w14:paraId="1EA318B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9D2A" w14:textId="0CD436B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3F1C" w14:textId="06CFAE6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C965" w14:textId="18F76B9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1,09</w:t>
            </w:r>
          </w:p>
        </w:tc>
      </w:tr>
      <w:tr w:rsidR="006F3FFF" w:rsidRPr="006F3FFF" w14:paraId="50FFD2C4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6FB9" w14:textId="2C47618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E719" w14:textId="5113576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A38" w14:textId="6CBAA32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4,81</w:t>
            </w:r>
          </w:p>
        </w:tc>
      </w:tr>
      <w:tr w:rsidR="006F3FFF" w:rsidRPr="006F3FFF" w14:paraId="18A3CD0C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7CAD" w14:textId="1DC04BE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B9A9" w14:textId="5C2A8F5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66CF" w14:textId="6814D36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79,76</w:t>
            </w:r>
          </w:p>
        </w:tc>
      </w:tr>
      <w:tr w:rsidR="006F3FFF" w:rsidRPr="006F3FFF" w14:paraId="3A809F4D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0186" w14:textId="2882919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6C69" w14:textId="48E70EF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E637" w14:textId="144CFA5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8,35</w:t>
            </w:r>
          </w:p>
        </w:tc>
      </w:tr>
      <w:tr w:rsidR="006F3FFF" w:rsidRPr="006F3FFF" w14:paraId="38AFBBC8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2636" w14:textId="250EDD4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CC46" w14:textId="368DB2A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4736" w14:textId="012AE6F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4</w:t>
            </w:r>
          </w:p>
        </w:tc>
      </w:tr>
      <w:tr w:rsidR="006F3FFF" w:rsidRPr="006F3FFF" w14:paraId="2218AAE6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C757" w14:textId="007F6D0E" w:rsidR="006F1F38" w:rsidRPr="006F3FFF" w:rsidRDefault="006F1F38" w:rsidP="006F1F38">
            <w:pPr>
              <w:pStyle w:val="affff9"/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2CB9" w14:textId="694AD9C6" w:rsidR="006F1F38" w:rsidRPr="006F3FFF" w:rsidRDefault="006F1F38" w:rsidP="006F1F38">
            <w:pPr>
              <w:pStyle w:val="affff9"/>
            </w:pPr>
            <w:r w:rsidRPr="006F3FFF">
              <w:t>40308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800F" w14:textId="1F63ACFB" w:rsidR="006F1F38" w:rsidRPr="006F3FFF" w:rsidRDefault="006F1F38" w:rsidP="006F1F38">
            <w:pPr>
              <w:pStyle w:val="affff9"/>
            </w:pPr>
            <w:r w:rsidRPr="006F3FFF">
              <w:t>1552847,27</w:t>
            </w:r>
          </w:p>
        </w:tc>
      </w:tr>
      <w:tr w:rsidR="006F3FFF" w:rsidRPr="006F3FFF" w14:paraId="36948E3B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F51" w14:textId="07DB0F6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E06" w14:textId="418390C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D79" w14:textId="3BEAE58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6,30</w:t>
            </w:r>
          </w:p>
        </w:tc>
      </w:tr>
      <w:tr w:rsidR="006F3FFF" w:rsidRPr="006F3FFF" w14:paraId="54FFA80A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043" w14:textId="3BCD407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A96" w14:textId="5907F22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6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D3DE" w14:textId="1331E26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5,43</w:t>
            </w:r>
          </w:p>
        </w:tc>
      </w:tr>
      <w:tr w:rsidR="006F3FFF" w:rsidRPr="006F3FFF" w14:paraId="66CF34BB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70E8" w14:textId="45C8BAA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55FC" w14:textId="6950FBA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9F5A" w14:textId="3BD1ADB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5,42</w:t>
            </w:r>
          </w:p>
        </w:tc>
      </w:tr>
      <w:tr w:rsidR="006F3FFF" w:rsidRPr="006F3FFF" w14:paraId="165FA97E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F7F" w14:textId="76CCDF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4C1" w14:textId="5230888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7CE1" w14:textId="45FE08D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4,73</w:t>
            </w:r>
          </w:p>
        </w:tc>
      </w:tr>
      <w:tr w:rsidR="006F3FFF" w:rsidRPr="006F3FFF" w14:paraId="57304445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13DF" w14:textId="27F336B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4EB1" w14:textId="3AAFCEA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BFBB" w14:textId="103CDF8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4,67</w:t>
            </w:r>
          </w:p>
        </w:tc>
      </w:tr>
      <w:tr w:rsidR="006F3FFF" w:rsidRPr="006F3FFF" w14:paraId="09EC2F9A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503" w14:textId="6F3D3A6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6E26" w14:textId="14C25A7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99" w14:textId="07BA698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54,60</w:t>
            </w:r>
          </w:p>
        </w:tc>
      </w:tr>
      <w:tr w:rsidR="006F3FFF" w:rsidRPr="006F3FFF" w14:paraId="5C3A09E2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254" w14:textId="0B230520" w:rsidR="006F1F38" w:rsidRPr="006F3FFF" w:rsidRDefault="006F1F38" w:rsidP="006F1F38">
            <w:pPr>
              <w:pStyle w:val="affff9"/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C0DF" w14:textId="5BEED8B4" w:rsidR="006F1F38" w:rsidRPr="006F3FFF" w:rsidRDefault="006F1F38" w:rsidP="006F1F38">
            <w:pPr>
              <w:pStyle w:val="affff9"/>
            </w:pPr>
            <w:r w:rsidRPr="006F3FFF">
              <w:t>40309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1B7A" w14:textId="114E8089" w:rsidR="006F1F38" w:rsidRPr="006F3FFF" w:rsidRDefault="006F1F38" w:rsidP="006F1F38">
            <w:pPr>
              <w:pStyle w:val="affff9"/>
            </w:pPr>
            <w:r w:rsidRPr="006F3FFF">
              <w:t>1552714,53</w:t>
            </w:r>
          </w:p>
        </w:tc>
      </w:tr>
      <w:tr w:rsidR="006F3FFF" w:rsidRPr="006F3FFF" w14:paraId="589F4FF0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18E4" w14:textId="70B9A9C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AAFB" w14:textId="1982E81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5C50" w14:textId="055CAA9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4,46</w:t>
            </w:r>
          </w:p>
        </w:tc>
      </w:tr>
      <w:tr w:rsidR="006F3FFF" w:rsidRPr="006F3FFF" w14:paraId="07FA205E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316" w14:textId="481E595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838" w14:textId="29C5D71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578" w14:textId="47B9954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34,39</w:t>
            </w:r>
          </w:p>
        </w:tc>
      </w:tr>
      <w:tr w:rsidR="006F3FFF" w:rsidRPr="006F3FFF" w14:paraId="1D80336F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C79" w14:textId="00B006A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2BE2" w14:textId="364BC72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358" w14:textId="701987C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4,32</w:t>
            </w:r>
          </w:p>
        </w:tc>
      </w:tr>
      <w:tr w:rsidR="006F3FFF" w:rsidRPr="006F3FFF" w14:paraId="1AFCE29D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E258" w14:textId="70781ED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2C93" w14:textId="245EFBA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EBD" w14:textId="63D497B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  <w:tr w:rsidR="006F3FFF" w:rsidRPr="006F3FFF" w14:paraId="0920E9AF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E84" w14:textId="102B7768" w:rsidR="006F1F38" w:rsidRPr="006F3FFF" w:rsidRDefault="006F1F38" w:rsidP="006F1F38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019B" w14:textId="379C3BC1" w:rsidR="006F1F38" w:rsidRPr="006F3FFF" w:rsidRDefault="006F1F38" w:rsidP="006F1F38">
            <w:pPr>
              <w:pStyle w:val="affff9"/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87A1" w14:textId="3303443F" w:rsidR="006F1F38" w:rsidRPr="006F3FFF" w:rsidRDefault="006F1F38" w:rsidP="006F1F38">
            <w:pPr>
              <w:pStyle w:val="affff9"/>
            </w:pPr>
            <w:r w:rsidRPr="006F3FFF">
              <w:t>1552541,49</w:t>
            </w:r>
          </w:p>
        </w:tc>
      </w:tr>
      <w:tr w:rsidR="006F3FFF" w:rsidRPr="006F3FFF" w14:paraId="34BF205D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88E9" w14:textId="6FD4A75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52B" w14:textId="426DF9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77B4" w14:textId="048A8FE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82</w:t>
            </w:r>
          </w:p>
        </w:tc>
      </w:tr>
      <w:tr w:rsidR="006F3FFF" w:rsidRPr="006F3FFF" w14:paraId="3FF4412A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FD0" w14:textId="091B08A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61BD" w14:textId="156FC4C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BD3" w14:textId="01C96DE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2,87</w:t>
            </w:r>
          </w:p>
        </w:tc>
      </w:tr>
    </w:tbl>
    <w:p w14:paraId="27906CCE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C673C4B" w14:textId="05B41461" w:rsidR="00036AEC" w:rsidRPr="006F3FFF" w:rsidRDefault="00036AEC" w:rsidP="00036AEC">
      <w:pPr>
        <w:pStyle w:val="affffc"/>
      </w:pPr>
      <w:r w:rsidRPr="006F3FFF">
        <w:t>Таблица 72</w:t>
      </w:r>
    </w:p>
    <w:p w14:paraId="1F80FED0" w14:textId="4483A907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6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96F2477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2BC24E4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E0028F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CF2FF3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24ECAC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2FF" w14:textId="3D0464F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7B58" w14:textId="0D55B41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61E" w14:textId="5761A20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5,90</w:t>
            </w:r>
          </w:p>
        </w:tc>
      </w:tr>
      <w:tr w:rsidR="006F3FFF" w:rsidRPr="006F3FFF" w14:paraId="24B10EF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F706" w14:textId="74CEDE4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81C2" w14:textId="2E160EB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F4D9" w14:textId="3B0D6BD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5,37</w:t>
            </w:r>
          </w:p>
        </w:tc>
      </w:tr>
      <w:tr w:rsidR="006F3FFF" w:rsidRPr="006F3FFF" w14:paraId="5774A9A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BCF3" w14:textId="31EF484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7FD" w14:textId="1CF9CC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0A37" w14:textId="41BE960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7,57</w:t>
            </w:r>
          </w:p>
        </w:tc>
      </w:tr>
      <w:tr w:rsidR="006F3FFF" w:rsidRPr="006F3FFF" w14:paraId="38EDC97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9AE6" w14:textId="628D810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245F" w14:textId="43A47D7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3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40E7" w14:textId="35E2672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8,12</w:t>
            </w:r>
          </w:p>
        </w:tc>
      </w:tr>
      <w:tr w:rsidR="006F3FFF" w:rsidRPr="006F3FFF" w14:paraId="68293D5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C0B5" w14:textId="0A220D13" w:rsidR="006F1F38" w:rsidRPr="006F3FFF" w:rsidRDefault="006F1F38" w:rsidP="006F1F38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8C44" w14:textId="0CFAA817" w:rsidR="006F1F38" w:rsidRPr="006F3FFF" w:rsidRDefault="006F1F38" w:rsidP="006F1F38">
            <w:pPr>
              <w:pStyle w:val="affff9"/>
            </w:pPr>
            <w:r w:rsidRPr="006F3FFF">
              <w:t>40305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BC22" w14:textId="6DB426A9" w:rsidR="006F1F38" w:rsidRPr="006F3FFF" w:rsidRDefault="006F1F38" w:rsidP="006F1F38">
            <w:pPr>
              <w:pStyle w:val="affff9"/>
            </w:pPr>
            <w:r w:rsidRPr="006F3FFF">
              <w:t>1552365,90</w:t>
            </w:r>
          </w:p>
        </w:tc>
      </w:tr>
    </w:tbl>
    <w:p w14:paraId="47CC50E5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FAA27AA" w14:textId="53B9B555" w:rsidR="00036AEC" w:rsidRPr="006F3FFF" w:rsidRDefault="00036AEC" w:rsidP="00036AEC">
      <w:pPr>
        <w:pStyle w:val="affffc"/>
      </w:pPr>
      <w:r w:rsidRPr="006F3FFF">
        <w:t>Таблица 73</w:t>
      </w:r>
    </w:p>
    <w:p w14:paraId="1DC07B9A" w14:textId="204FD0E4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6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BEC71B8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C528A6C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955C61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E05B48D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2FED5B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A48" w14:textId="7027A8C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FF35" w14:textId="574043F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967" w14:textId="0064EB9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  <w:tr w:rsidR="006F3FFF" w:rsidRPr="006F3FFF" w14:paraId="537468A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AA64" w14:textId="5DD196A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A128" w14:textId="5926EBE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3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6BC7" w14:textId="0645044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38</w:t>
            </w:r>
          </w:p>
        </w:tc>
      </w:tr>
      <w:tr w:rsidR="006F3FFF" w:rsidRPr="006F3FFF" w14:paraId="62B195B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484" w14:textId="3B70BD0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9EDD" w14:textId="7742F40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65FE" w14:textId="2DA5A3B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7,71</w:t>
            </w:r>
          </w:p>
        </w:tc>
      </w:tr>
      <w:tr w:rsidR="006F3FFF" w:rsidRPr="006F3FFF" w14:paraId="75A009C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8285" w14:textId="081935E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F784" w14:textId="0D70347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5C91" w14:textId="15FB95A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15</w:t>
            </w:r>
          </w:p>
        </w:tc>
      </w:tr>
      <w:tr w:rsidR="006F3FFF" w:rsidRPr="006F3FFF" w14:paraId="4D1EFC0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0997" w14:textId="2D44B4E3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B31C" w14:textId="7B2B7294" w:rsidR="006F1F38" w:rsidRPr="006F3FFF" w:rsidRDefault="006F1F38" w:rsidP="006F1F38">
            <w:pPr>
              <w:pStyle w:val="affff9"/>
            </w:pPr>
            <w:r w:rsidRPr="006F3FFF">
              <w:t>403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710" w14:textId="07C541A3" w:rsidR="006F1F38" w:rsidRPr="006F3FFF" w:rsidRDefault="006F1F38" w:rsidP="006F1F38">
            <w:pPr>
              <w:pStyle w:val="affff9"/>
            </w:pPr>
            <w:r w:rsidRPr="006F3FFF">
              <w:t>1552534,26</w:t>
            </w:r>
          </w:p>
        </w:tc>
      </w:tr>
      <w:tr w:rsidR="006F3FFF" w:rsidRPr="006F3FFF" w14:paraId="21D2C31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86A0" w14:textId="31AEBE97" w:rsidR="006F1F38" w:rsidRPr="006F3FFF" w:rsidRDefault="006F1F38" w:rsidP="006F1F38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88A2" w14:textId="7F41799F" w:rsidR="006F1F38" w:rsidRPr="006F3FFF" w:rsidRDefault="006F1F38" w:rsidP="006F1F38">
            <w:pPr>
              <w:pStyle w:val="affff9"/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86E5" w14:textId="74A4B471" w:rsidR="006F1F38" w:rsidRPr="006F3FFF" w:rsidRDefault="006F1F38" w:rsidP="006F1F38">
            <w:pPr>
              <w:pStyle w:val="affff9"/>
            </w:pPr>
            <w:r w:rsidRPr="006F3FFF">
              <w:t>1552541,49</w:t>
            </w:r>
          </w:p>
        </w:tc>
      </w:tr>
    </w:tbl>
    <w:p w14:paraId="10026AFB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6272F6D" w14:textId="65FE7781" w:rsidR="00036AEC" w:rsidRPr="006F3FFF" w:rsidRDefault="00036AEC" w:rsidP="00036AEC">
      <w:pPr>
        <w:pStyle w:val="affffc"/>
      </w:pPr>
      <w:r w:rsidRPr="006F3FFF">
        <w:t>Таблица 74</w:t>
      </w:r>
    </w:p>
    <w:p w14:paraId="08534776" w14:textId="244B9213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E20F9EF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DE92BB1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53E1D7C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AFE055F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DA358E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95F" w14:textId="5AA22EE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194C" w14:textId="6696ADE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2C88" w14:textId="6543E6B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7,57</w:t>
            </w:r>
          </w:p>
        </w:tc>
      </w:tr>
      <w:tr w:rsidR="006F3FFF" w:rsidRPr="006F3FFF" w14:paraId="5B91C89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E37D" w14:textId="182EF47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952" w14:textId="47EE5EE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3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12D2" w14:textId="77E2EB5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8,12</w:t>
            </w:r>
          </w:p>
        </w:tc>
      </w:tr>
      <w:tr w:rsidR="006F3FFF" w:rsidRPr="006F3FFF" w14:paraId="7C9ED05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716B" w14:textId="2F8C04E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CA52" w14:textId="50E8384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8B53" w14:textId="2D636AF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0,49</w:t>
            </w:r>
          </w:p>
        </w:tc>
      </w:tr>
      <w:tr w:rsidR="006F3FFF" w:rsidRPr="006F3FFF" w14:paraId="3929EA1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3D45" w14:textId="1B318C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6B98" w14:textId="3A06BBD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4C82" w14:textId="120FC3F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09,08</w:t>
            </w:r>
          </w:p>
        </w:tc>
      </w:tr>
      <w:tr w:rsidR="006F3FFF" w:rsidRPr="006F3FFF" w14:paraId="05C1B74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6E1" w14:textId="4B32AD85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E864" w14:textId="5BF1DB69" w:rsidR="006F1F38" w:rsidRPr="006F3FFF" w:rsidRDefault="006F1F38" w:rsidP="006F1F38">
            <w:pPr>
              <w:pStyle w:val="affff9"/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614" w14:textId="59DBCB79" w:rsidR="006F1F38" w:rsidRPr="006F3FFF" w:rsidRDefault="006F1F38" w:rsidP="006F1F38">
            <w:pPr>
              <w:pStyle w:val="affff9"/>
            </w:pPr>
            <w:r w:rsidRPr="006F3FFF">
              <w:t>1552529,15</w:t>
            </w:r>
          </w:p>
        </w:tc>
      </w:tr>
      <w:tr w:rsidR="006F3FFF" w:rsidRPr="006F3FFF" w14:paraId="79A5380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4F72" w14:textId="57BDE32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AB88" w14:textId="31AE5EC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D4F" w14:textId="3689566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7,71</w:t>
            </w:r>
          </w:p>
        </w:tc>
      </w:tr>
      <w:tr w:rsidR="006F3FFF" w:rsidRPr="006F3FFF" w14:paraId="423A1FD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051" w14:textId="7782B91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958B" w14:textId="18FEAED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179" w14:textId="05263E4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9,00</w:t>
            </w:r>
          </w:p>
        </w:tc>
      </w:tr>
      <w:tr w:rsidR="006F3FFF" w:rsidRPr="006F3FFF" w14:paraId="204BB5E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4FA0" w14:textId="006E4EC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82C5" w14:textId="5674356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3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8AA5" w14:textId="0E1B043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89,12</w:t>
            </w:r>
          </w:p>
        </w:tc>
      </w:tr>
      <w:tr w:rsidR="006F3FFF" w:rsidRPr="006F3FFF" w14:paraId="5E88DDD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B13" w14:textId="6832063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C2AF" w14:textId="7909483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8E9" w14:textId="22EF68E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9,23</w:t>
            </w:r>
          </w:p>
        </w:tc>
      </w:tr>
      <w:tr w:rsidR="006F3FFF" w:rsidRPr="006F3FFF" w14:paraId="478C518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64B7" w14:textId="7589B23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9CDD" w14:textId="4FC409B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910" w14:textId="68B3884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9,35</w:t>
            </w:r>
          </w:p>
        </w:tc>
      </w:tr>
      <w:tr w:rsidR="006F3FFF" w:rsidRPr="006F3FFF" w14:paraId="7DEB1F5F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F618" w14:textId="00C268D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431" w14:textId="02799A6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EDCF" w14:textId="3C804AD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9,47</w:t>
            </w:r>
          </w:p>
        </w:tc>
      </w:tr>
      <w:tr w:rsidR="006F3FFF" w:rsidRPr="006F3FFF" w14:paraId="7354EB7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569" w14:textId="788BEBFF" w:rsidR="006F1F38" w:rsidRPr="006F3FFF" w:rsidRDefault="006F1F38" w:rsidP="006F1F38">
            <w:pPr>
              <w:pStyle w:val="affff9"/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767" w14:textId="5F25FF44" w:rsidR="006F1F38" w:rsidRPr="006F3FFF" w:rsidRDefault="006F1F38" w:rsidP="006F1F38">
            <w:pPr>
              <w:pStyle w:val="affff9"/>
            </w:pPr>
            <w:r w:rsidRPr="006F3FFF">
              <w:t>40316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3E1F" w14:textId="638A02D8" w:rsidR="006F1F38" w:rsidRPr="006F3FFF" w:rsidRDefault="006F1F38" w:rsidP="006F1F38">
            <w:pPr>
              <w:pStyle w:val="affff9"/>
            </w:pPr>
            <w:r w:rsidRPr="006F3FFF">
              <w:t>1552733,99</w:t>
            </w:r>
          </w:p>
        </w:tc>
      </w:tr>
      <w:tr w:rsidR="006F3FFF" w:rsidRPr="006F3FFF" w14:paraId="432B36B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7459" w14:textId="3C54D3B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49AF" w14:textId="6749EF3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7FC4" w14:textId="7B0B3CF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49,58</w:t>
            </w:r>
          </w:p>
        </w:tc>
      </w:tr>
      <w:tr w:rsidR="006F3FFF" w:rsidRPr="006F3FFF" w14:paraId="12C2CAD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6412" w14:textId="128485D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F2F5" w14:textId="1CD38D9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9AE9" w14:textId="2877586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89,67</w:t>
            </w:r>
          </w:p>
        </w:tc>
      </w:tr>
      <w:tr w:rsidR="006F3FFF" w:rsidRPr="006F3FFF" w14:paraId="0468528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619E" w14:textId="32943E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C25E" w14:textId="7382B0B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9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D10" w14:textId="691390F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9,77</w:t>
            </w:r>
          </w:p>
        </w:tc>
      </w:tr>
      <w:tr w:rsidR="006F3FFF" w:rsidRPr="006F3FFF" w14:paraId="2757FE58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3B9" w14:textId="3DC3DBE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0746" w14:textId="75ACF1B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E4D1" w14:textId="74B8533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69,86</w:t>
            </w:r>
          </w:p>
        </w:tc>
      </w:tr>
      <w:tr w:rsidR="006F3FFF" w:rsidRPr="006F3FFF" w14:paraId="63A9BD7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3654" w14:textId="6E849619" w:rsidR="006F1F38" w:rsidRPr="006F3FFF" w:rsidRDefault="006F1F38" w:rsidP="006F1F38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5D8" w14:textId="7B5CB982" w:rsidR="006F1F38" w:rsidRPr="006F3FFF" w:rsidRDefault="006F1F38" w:rsidP="006F1F38">
            <w:pPr>
              <w:pStyle w:val="affff9"/>
            </w:pPr>
            <w:r w:rsidRPr="006F3FFF">
              <w:t>40317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66BA" w14:textId="1DD9515E" w:rsidR="006F1F38" w:rsidRPr="006F3FFF" w:rsidRDefault="006F1F38" w:rsidP="006F1F38">
            <w:pPr>
              <w:pStyle w:val="affff9"/>
            </w:pPr>
            <w:r w:rsidRPr="006F3FFF">
              <w:t>1552909,96</w:t>
            </w:r>
          </w:p>
        </w:tc>
      </w:tr>
      <w:tr w:rsidR="006F3FFF" w:rsidRPr="006F3FFF" w14:paraId="553B8D5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8A05" w14:textId="400068D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9FDB" w14:textId="311E306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DAF" w14:textId="7ADFAC4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0,05</w:t>
            </w:r>
          </w:p>
        </w:tc>
      </w:tr>
      <w:tr w:rsidR="006F3FFF" w:rsidRPr="006F3FFF" w14:paraId="347DF8E9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306" w14:textId="56FF27D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942" w14:textId="1B5547F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B163" w14:textId="732CC2D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34</w:t>
            </w:r>
          </w:p>
        </w:tc>
      </w:tr>
      <w:tr w:rsidR="006F3FFF" w:rsidRPr="006F3FFF" w14:paraId="23FAD5B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C33B" w14:textId="7C2B2C8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9E4D" w14:textId="6F0DE18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D115" w14:textId="5421935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89</w:t>
            </w:r>
          </w:p>
        </w:tc>
      </w:tr>
      <w:tr w:rsidR="006F3FFF" w:rsidRPr="006F3FFF" w14:paraId="2153E47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B094" w14:textId="26DCDB1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1055" w14:textId="646A037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5C4E" w14:textId="0E3B027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5,66</w:t>
            </w:r>
          </w:p>
        </w:tc>
      </w:tr>
      <w:tr w:rsidR="006F3FFF" w:rsidRPr="006F3FFF" w14:paraId="15C5D95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8C8B" w14:textId="47D0D80D" w:rsidR="006F1F38" w:rsidRPr="006F3FFF" w:rsidRDefault="006F1F38" w:rsidP="006F1F38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7102" w14:textId="5C337A5F" w:rsidR="006F1F38" w:rsidRPr="006F3FFF" w:rsidRDefault="006F1F38" w:rsidP="006F1F38">
            <w:pPr>
              <w:pStyle w:val="affff9"/>
            </w:pPr>
            <w:r w:rsidRPr="006F3FFF">
              <w:t>403188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42A1" w14:textId="667B21CD" w:rsidR="006F1F38" w:rsidRPr="006F3FFF" w:rsidRDefault="006F1F38" w:rsidP="006F1F38">
            <w:pPr>
              <w:pStyle w:val="affff9"/>
            </w:pPr>
            <w:r w:rsidRPr="006F3FFF">
              <w:t>1553025,78</w:t>
            </w:r>
          </w:p>
        </w:tc>
      </w:tr>
      <w:tr w:rsidR="006F3FFF" w:rsidRPr="006F3FFF" w14:paraId="4E8FB67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3ABE" w14:textId="73DB659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E30" w14:textId="12B0369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D83F" w14:textId="56A7BD5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1,32</w:t>
            </w:r>
          </w:p>
        </w:tc>
      </w:tr>
      <w:tr w:rsidR="006F3FFF" w:rsidRPr="006F3FFF" w14:paraId="004405F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073" w14:textId="33AC66F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ECD7" w14:textId="3FF297F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0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F80E" w14:textId="76DA49F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0,28</w:t>
            </w:r>
          </w:p>
        </w:tc>
      </w:tr>
      <w:tr w:rsidR="006F3FFF" w:rsidRPr="006F3FFF" w14:paraId="1116F60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404E" w14:textId="6DADDD6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CD2D" w14:textId="6DC89E0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B3C" w14:textId="37DC683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27</w:t>
            </w:r>
          </w:p>
        </w:tc>
      </w:tr>
      <w:tr w:rsidR="006F3FFF" w:rsidRPr="006F3FFF" w14:paraId="06318AD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4999" w14:textId="268F92E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4621" w14:textId="527D8DD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27C4" w14:textId="2D2E33F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1</w:t>
            </w:r>
          </w:p>
        </w:tc>
      </w:tr>
      <w:tr w:rsidR="006F3FFF" w:rsidRPr="006F3FFF" w14:paraId="063B31D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C8AE" w14:textId="6E80499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7BE0" w14:textId="59080C9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10D9" w14:textId="04FB775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6</w:t>
            </w:r>
          </w:p>
        </w:tc>
      </w:tr>
      <w:tr w:rsidR="006F3FFF" w:rsidRPr="006F3FFF" w14:paraId="684FF29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08BA" w14:textId="498802B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D54" w14:textId="7E57D05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2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AD7A" w14:textId="0E19A22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64,33</w:t>
            </w:r>
          </w:p>
        </w:tc>
      </w:tr>
      <w:tr w:rsidR="006F3FFF" w:rsidRPr="006F3FFF" w14:paraId="55ADF21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44F" w14:textId="1A67508E" w:rsidR="006F1F38" w:rsidRPr="006F3FFF" w:rsidRDefault="006F1F38" w:rsidP="006F1F38">
            <w:pPr>
              <w:pStyle w:val="affff9"/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D87" w14:textId="36946B6B" w:rsidR="006F1F38" w:rsidRPr="006F3FFF" w:rsidRDefault="006F1F38" w:rsidP="006F1F38">
            <w:pPr>
              <w:pStyle w:val="affff9"/>
            </w:pPr>
            <w:r w:rsidRPr="006F3FFF">
              <w:t>403229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7449" w14:textId="01F84670" w:rsidR="006F1F38" w:rsidRPr="006F3FFF" w:rsidRDefault="006F1F38" w:rsidP="006F1F38">
            <w:pPr>
              <w:pStyle w:val="affff9"/>
            </w:pPr>
            <w:r w:rsidRPr="006F3FFF">
              <w:t>1553174,35</w:t>
            </w:r>
          </w:p>
        </w:tc>
      </w:tr>
      <w:tr w:rsidR="006F3FFF" w:rsidRPr="006F3FFF" w14:paraId="7324FC4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AA1" w14:textId="672FDA8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4DA5" w14:textId="68CFBD9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22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D89" w14:textId="079AA6F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4,64</w:t>
            </w:r>
          </w:p>
        </w:tc>
      </w:tr>
      <w:tr w:rsidR="006F3FFF" w:rsidRPr="006F3FFF" w14:paraId="55AF0E0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417F" w14:textId="54978C83" w:rsidR="006F1F38" w:rsidRPr="006F3FFF" w:rsidRDefault="006F1F38" w:rsidP="006F1F38">
            <w:pPr>
              <w:pStyle w:val="affff9"/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6F5" w14:textId="0CCF22BE" w:rsidR="006F1F38" w:rsidRPr="006F3FFF" w:rsidRDefault="006F1F38" w:rsidP="006F1F38">
            <w:pPr>
              <w:pStyle w:val="affff9"/>
            </w:pPr>
            <w:r w:rsidRPr="006F3FFF">
              <w:t>403208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52F" w14:textId="714CAC28" w:rsidR="006F1F38" w:rsidRPr="006F3FFF" w:rsidRDefault="006F1F38" w:rsidP="006F1F38">
            <w:pPr>
              <w:pStyle w:val="affff9"/>
            </w:pPr>
            <w:r w:rsidRPr="006F3FFF">
              <w:t>1552727,24</w:t>
            </w:r>
          </w:p>
        </w:tc>
      </w:tr>
      <w:tr w:rsidR="006F3FFF" w:rsidRPr="006F3FFF" w14:paraId="705E02F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B142" w14:textId="256E4CF8" w:rsidR="006F1F38" w:rsidRPr="006F3FFF" w:rsidRDefault="006F1F38" w:rsidP="006F1F38">
            <w:pPr>
              <w:pStyle w:val="affff9"/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1516" w14:textId="6B6CE90F" w:rsidR="006F1F38" w:rsidRPr="006F3FFF" w:rsidRDefault="006F1F38" w:rsidP="006F1F38">
            <w:pPr>
              <w:pStyle w:val="affff9"/>
            </w:pPr>
            <w:r w:rsidRPr="006F3FFF">
              <w:t>403207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93E0" w14:textId="47DCEBA8" w:rsidR="006F1F38" w:rsidRPr="006F3FFF" w:rsidRDefault="006F1F38" w:rsidP="006F1F38">
            <w:pPr>
              <w:pStyle w:val="affff9"/>
            </w:pPr>
            <w:r w:rsidRPr="006F3FFF">
              <w:t>1552714,24</w:t>
            </w:r>
          </w:p>
        </w:tc>
      </w:tr>
      <w:tr w:rsidR="006F3FFF" w:rsidRPr="006F3FFF" w14:paraId="76C3C61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A59C" w14:textId="79377DC6" w:rsidR="006F1F38" w:rsidRPr="006F3FFF" w:rsidRDefault="006F1F38" w:rsidP="006F1F38">
            <w:pPr>
              <w:pStyle w:val="affff9"/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3BB2" w14:textId="34AA0570" w:rsidR="006F1F38" w:rsidRPr="006F3FFF" w:rsidRDefault="006F1F38" w:rsidP="006F1F38">
            <w:pPr>
              <w:pStyle w:val="affff9"/>
            </w:pPr>
            <w:r w:rsidRPr="006F3FFF">
              <w:t>403194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F653" w14:textId="712EE11B" w:rsidR="006F1F38" w:rsidRPr="006F3FFF" w:rsidRDefault="006F1F38" w:rsidP="006F1F38">
            <w:pPr>
              <w:pStyle w:val="affff9"/>
            </w:pPr>
            <w:r w:rsidRPr="006F3FFF">
              <w:t>1552433,73</w:t>
            </w:r>
          </w:p>
        </w:tc>
      </w:tr>
      <w:tr w:rsidR="006F3FFF" w:rsidRPr="006F3FFF" w14:paraId="778C937E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1908" w14:textId="4F31DE0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14B" w14:textId="08F00AE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2ED5" w14:textId="4FB452B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5,86</w:t>
            </w:r>
          </w:p>
        </w:tc>
      </w:tr>
      <w:tr w:rsidR="006F3FFF" w:rsidRPr="006F3FFF" w14:paraId="57BBBD11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3B30" w14:textId="0468D7A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885E" w14:textId="7B79DEF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2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F27" w14:textId="02D3F84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5,19</w:t>
            </w:r>
          </w:p>
        </w:tc>
      </w:tr>
      <w:tr w:rsidR="006F3FFF" w:rsidRPr="006F3FFF" w14:paraId="540EF47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141C" w14:textId="2E98CFD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555" w14:textId="6EF2AF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6B95" w14:textId="3B273C4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7,57</w:t>
            </w:r>
          </w:p>
        </w:tc>
      </w:tr>
    </w:tbl>
    <w:p w14:paraId="7F79A41D" w14:textId="77777777" w:rsidR="00036AEC" w:rsidRPr="006F3FFF" w:rsidRDefault="00036AEC" w:rsidP="00CD1DDE">
      <w:pPr>
        <w:sectPr w:rsidR="00036AEC" w:rsidRPr="006F3FFF" w:rsidSect="00036A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1E23A4A" w14:textId="32A3C24C" w:rsidR="00036AEC" w:rsidRPr="006F3FFF" w:rsidRDefault="00036AEC" w:rsidP="00036AEC">
      <w:pPr>
        <w:pStyle w:val="affffc"/>
      </w:pPr>
      <w:r w:rsidRPr="006F3FFF">
        <w:t>Таблица 75</w:t>
      </w:r>
    </w:p>
    <w:p w14:paraId="7EE2F4C8" w14:textId="7718F3DD" w:rsidR="00036AEC" w:rsidRPr="006F3FFF" w:rsidRDefault="00036AEC" w:rsidP="00036AEC">
      <w:pPr>
        <w:pStyle w:val="affffd"/>
        <w:sectPr w:rsidR="00036AEC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8857C19" w14:textId="77777777" w:rsidTr="00036AE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3D59CEE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4F25578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FC58B80" w14:textId="77777777" w:rsidR="00036AEC" w:rsidRPr="006F3FFF" w:rsidRDefault="00036AEC" w:rsidP="00036AEC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AED9C8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9AD" w14:textId="4B119AA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FF95" w14:textId="4FA8A4D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D9E2" w14:textId="7319FC9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3,04</w:t>
            </w:r>
          </w:p>
        </w:tc>
      </w:tr>
      <w:tr w:rsidR="006F3FFF" w:rsidRPr="006F3FFF" w14:paraId="6DD526F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B053" w14:textId="57197F0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C82" w14:textId="4F81E28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2E3A" w14:textId="3126D20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56,88</w:t>
            </w:r>
          </w:p>
        </w:tc>
      </w:tr>
      <w:tr w:rsidR="006F3FFF" w:rsidRPr="006F3FFF" w14:paraId="0CC8F667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6911" w14:textId="568FDD1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AA5" w14:textId="0507E99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21FF" w14:textId="5529747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5,90</w:t>
            </w:r>
          </w:p>
        </w:tc>
      </w:tr>
      <w:tr w:rsidR="006F3FFF" w:rsidRPr="006F3FFF" w14:paraId="57A147A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AD4" w14:textId="2FF677B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CD57" w14:textId="4186F7F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5089" w14:textId="30E85F7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03</w:t>
            </w:r>
          </w:p>
        </w:tc>
      </w:tr>
      <w:tr w:rsidR="006F3FFF" w:rsidRPr="006F3FFF" w14:paraId="4180B46B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87C4" w14:textId="45CAC8C6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996" w14:textId="0087CF48" w:rsidR="006F1F38" w:rsidRPr="006F3FFF" w:rsidRDefault="006F1F38" w:rsidP="006F1F38">
            <w:pPr>
              <w:pStyle w:val="affff9"/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E218" w14:textId="0D5CD7CA" w:rsidR="006F1F38" w:rsidRPr="006F3FFF" w:rsidRDefault="006F1F38" w:rsidP="006F1F38">
            <w:pPr>
              <w:pStyle w:val="affff9"/>
            </w:pPr>
            <w:r w:rsidRPr="006F3FFF">
              <w:t>1552542,87</w:t>
            </w:r>
          </w:p>
        </w:tc>
      </w:tr>
      <w:tr w:rsidR="006F3FFF" w:rsidRPr="006F3FFF" w14:paraId="5A74344A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56D3" w14:textId="4C05F2E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89FB" w14:textId="45B2DB3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5E43" w14:textId="6CFE335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82</w:t>
            </w:r>
          </w:p>
        </w:tc>
      </w:tr>
      <w:tr w:rsidR="006F3FFF" w:rsidRPr="006F3FFF" w14:paraId="664E3DD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FC7" w14:textId="35F389E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6B" w14:textId="744E904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A57" w14:textId="54F5361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  <w:tr w:rsidR="006F3FFF" w:rsidRPr="006F3FFF" w14:paraId="2332C31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E287" w14:textId="59361ED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4031" w14:textId="26DAC3A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67E7" w14:textId="0C772B2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4,26</w:t>
            </w:r>
          </w:p>
        </w:tc>
      </w:tr>
      <w:tr w:rsidR="006F3FFF" w:rsidRPr="006F3FFF" w14:paraId="4B9D5FB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14DA" w14:textId="21F2635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971" w14:textId="36020A5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3C5" w14:textId="0B4C9BF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2,68</w:t>
            </w:r>
          </w:p>
        </w:tc>
      </w:tr>
      <w:tr w:rsidR="006F3FFF" w:rsidRPr="006F3FFF" w14:paraId="231DE1C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0F6" w14:textId="1BA7B8D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EC44" w14:textId="55DAF90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9995" w14:textId="4C75616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7,64</w:t>
            </w:r>
          </w:p>
        </w:tc>
      </w:tr>
      <w:tr w:rsidR="006F3FFF" w:rsidRPr="006F3FFF" w14:paraId="78D0361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F79D" w14:textId="11B2110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32F4" w14:textId="708749B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8A37" w14:textId="164706C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8,70</w:t>
            </w:r>
          </w:p>
        </w:tc>
      </w:tr>
      <w:tr w:rsidR="006F3FFF" w:rsidRPr="006F3FFF" w14:paraId="116CF0B2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456D" w14:textId="54836002" w:rsidR="006F1F38" w:rsidRPr="006F3FFF" w:rsidRDefault="006F1F38" w:rsidP="006F1F38">
            <w:pPr>
              <w:pStyle w:val="affff9"/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E3A" w14:textId="5B181FE8" w:rsidR="006F1F38" w:rsidRPr="006F3FFF" w:rsidRDefault="006F1F38" w:rsidP="006F1F38">
            <w:pPr>
              <w:pStyle w:val="affff9"/>
            </w:pPr>
            <w:r w:rsidRPr="006F3FFF">
              <w:t>403056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C290" w14:textId="06232BB8" w:rsidR="006F1F38" w:rsidRPr="006F3FFF" w:rsidRDefault="006F1F38" w:rsidP="006F1F38">
            <w:pPr>
              <w:pStyle w:val="affff9"/>
            </w:pPr>
            <w:r w:rsidRPr="006F3FFF">
              <w:t>1552409,08</w:t>
            </w:r>
          </w:p>
        </w:tc>
      </w:tr>
      <w:tr w:rsidR="006F3FFF" w:rsidRPr="006F3FFF" w14:paraId="5FA56FC0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A319" w14:textId="4E1048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C607" w14:textId="66686A9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F37A" w14:textId="6882490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7,09</w:t>
            </w:r>
          </w:p>
        </w:tc>
      </w:tr>
      <w:tr w:rsidR="006F3FFF" w:rsidRPr="006F3FFF" w14:paraId="1C98B0A5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02F" w14:textId="3E2D10A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C972" w14:textId="3034438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E33F" w14:textId="24CAE2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6,74</w:t>
            </w:r>
          </w:p>
        </w:tc>
      </w:tr>
      <w:tr w:rsidR="006F3FFF" w:rsidRPr="006F3FFF" w14:paraId="0BFC7D6C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BBB" w14:textId="518C2B1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AAD8" w14:textId="691941C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E601" w14:textId="22F55F5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3,45</w:t>
            </w:r>
          </w:p>
        </w:tc>
      </w:tr>
      <w:tr w:rsidR="006F3FFF" w:rsidRPr="006F3FFF" w14:paraId="7A81C05D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4F87" w14:textId="24E5127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F031" w14:textId="0BC965D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7546" w14:textId="20FCE07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5,90</w:t>
            </w:r>
          </w:p>
        </w:tc>
      </w:tr>
      <w:tr w:rsidR="006F3FFF" w:rsidRPr="006F3FFF" w14:paraId="3153AD3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9FE" w14:textId="1BCCDFC6" w:rsidR="006F1F38" w:rsidRPr="006F3FFF" w:rsidRDefault="006F1F38" w:rsidP="006F1F38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5901" w14:textId="3BDC21A4" w:rsidR="006F1F38" w:rsidRPr="006F3FFF" w:rsidRDefault="006F1F38" w:rsidP="006F1F38">
            <w:pPr>
              <w:pStyle w:val="affff9"/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C24" w14:textId="26927984" w:rsidR="006F1F38" w:rsidRPr="006F3FFF" w:rsidRDefault="006F1F38" w:rsidP="006F1F38">
            <w:pPr>
              <w:pStyle w:val="affff9"/>
            </w:pPr>
            <w:r w:rsidRPr="006F3FFF">
              <w:t>1552345,37</w:t>
            </w:r>
          </w:p>
        </w:tc>
      </w:tr>
      <w:tr w:rsidR="006F3FFF" w:rsidRPr="006F3FFF" w14:paraId="32804656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C9EE" w14:textId="7BCCBA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9D15" w14:textId="03EB831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E93" w14:textId="1420E82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2,58</w:t>
            </w:r>
          </w:p>
        </w:tc>
      </w:tr>
      <w:tr w:rsidR="006F3FFF" w:rsidRPr="006F3FFF" w14:paraId="003B6C74" w14:textId="77777777" w:rsidTr="00036AE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3186" w14:textId="0171CFB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CB2D" w14:textId="35D2F23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3F6" w14:textId="20C7463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3,04</w:t>
            </w:r>
          </w:p>
        </w:tc>
      </w:tr>
    </w:tbl>
    <w:p w14:paraId="3DE6BFF2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857838A" w14:textId="25FA2EB6" w:rsidR="004844CA" w:rsidRPr="006F3FFF" w:rsidRDefault="004844CA" w:rsidP="004844CA">
      <w:pPr>
        <w:pStyle w:val="affffc"/>
      </w:pPr>
      <w:r w:rsidRPr="006F3FFF">
        <w:t>Таблица 76</w:t>
      </w:r>
    </w:p>
    <w:p w14:paraId="405E0306" w14:textId="6E10B51E" w:rsidR="004844CA" w:rsidRPr="006F3FFF" w:rsidRDefault="004844CA" w:rsidP="004844CA">
      <w:pPr>
        <w:pStyle w:val="affffd"/>
        <w:sectPr w:rsidR="004844C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6E7FA5A" w14:textId="77777777" w:rsidTr="00FA76E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1A6D85D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8C76A2A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4082D6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F94846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016C" w14:textId="1E1FD9A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64F4" w14:textId="2805B1A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9A84" w14:textId="4120414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2,21</w:t>
            </w:r>
          </w:p>
        </w:tc>
      </w:tr>
      <w:tr w:rsidR="006F3FFF" w:rsidRPr="006F3FFF" w14:paraId="682B2DC8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5EEE" w14:textId="4581C1F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AAAC" w14:textId="1BF8E88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7CFF" w14:textId="0C8B3E4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5,50</w:t>
            </w:r>
          </w:p>
        </w:tc>
      </w:tr>
      <w:tr w:rsidR="006F3FFF" w:rsidRPr="006F3FFF" w14:paraId="3B5DFA8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81E" w14:textId="4F50CBD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769" w14:textId="2D172C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78D3" w14:textId="5D3CAEC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03</w:t>
            </w:r>
          </w:p>
        </w:tc>
      </w:tr>
      <w:tr w:rsidR="006F3FFF" w:rsidRPr="006F3FFF" w14:paraId="796BF88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4957" w14:textId="29CC2C9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3D6" w14:textId="2A98BF1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2A7" w14:textId="7E5093A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5,90</w:t>
            </w:r>
          </w:p>
        </w:tc>
      </w:tr>
      <w:tr w:rsidR="006F3FFF" w:rsidRPr="006F3FFF" w14:paraId="20C61C3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0DF0" w14:textId="5CB95E19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155" w14:textId="34FC8443" w:rsidR="006F1F38" w:rsidRPr="006F3FFF" w:rsidRDefault="006F1F38" w:rsidP="006F1F38">
            <w:pPr>
              <w:pStyle w:val="affff9"/>
            </w:pPr>
            <w:r w:rsidRPr="006F3FFF">
              <w:t>40302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8F37" w14:textId="5CEB6342" w:rsidR="006F1F38" w:rsidRPr="006F3FFF" w:rsidRDefault="006F1F38" w:rsidP="006F1F38">
            <w:pPr>
              <w:pStyle w:val="affff9"/>
            </w:pPr>
            <w:r w:rsidRPr="006F3FFF">
              <w:t>1552356,88</w:t>
            </w:r>
          </w:p>
        </w:tc>
      </w:tr>
      <w:tr w:rsidR="006F3FFF" w:rsidRPr="006F3FFF" w14:paraId="0563AFA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DF4" w14:textId="70B455E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C63" w14:textId="44A6599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0D1" w14:textId="03F49C7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2,76</w:t>
            </w:r>
          </w:p>
        </w:tc>
      </w:tr>
      <w:tr w:rsidR="006F3FFF" w:rsidRPr="006F3FFF" w14:paraId="3151468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3D9A" w14:textId="0D96BB6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2ACA" w14:textId="0EF42D7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6C29" w14:textId="7293482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7,27</w:t>
            </w:r>
          </w:p>
        </w:tc>
      </w:tr>
      <w:tr w:rsidR="006F3FFF" w:rsidRPr="006F3FFF" w14:paraId="786AFB1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5BAB" w14:textId="5376EBD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6752" w14:textId="69A26BD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711C" w14:textId="73CD77D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2,21</w:t>
            </w:r>
          </w:p>
        </w:tc>
      </w:tr>
    </w:tbl>
    <w:p w14:paraId="43A9DDFB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EFFF7D0" w14:textId="77EA0DAB" w:rsidR="004844CA" w:rsidRPr="006F3FFF" w:rsidRDefault="004844CA" w:rsidP="004844CA">
      <w:pPr>
        <w:pStyle w:val="affffc"/>
      </w:pPr>
      <w:r w:rsidRPr="006F3FFF">
        <w:t>Таблица 77</w:t>
      </w:r>
    </w:p>
    <w:p w14:paraId="2CD2B7B6" w14:textId="3BA6E988" w:rsidR="004844CA" w:rsidRPr="006F3FFF" w:rsidRDefault="004844CA" w:rsidP="004844CA">
      <w:pPr>
        <w:pStyle w:val="affffd"/>
        <w:sectPr w:rsidR="004844C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B4B3CFB" w14:textId="77777777" w:rsidTr="00FA76E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ADE9018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4AAD6E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EC1E17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030607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737" w14:textId="19C969A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08A" w14:textId="427CAF7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384" w14:textId="2F1A35E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4,74</w:t>
            </w:r>
          </w:p>
        </w:tc>
      </w:tr>
      <w:tr w:rsidR="006F3FFF" w:rsidRPr="006F3FFF" w14:paraId="067F290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6839" w14:textId="7F0D648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541B" w14:textId="3AC5BDD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8453" w14:textId="57A2EE3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61,37</w:t>
            </w:r>
          </w:p>
        </w:tc>
      </w:tr>
      <w:tr w:rsidR="006F3FFF" w:rsidRPr="006F3FFF" w14:paraId="6EFB8DBE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2F28" w14:textId="48006E7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EDEA" w14:textId="47A5576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28C9" w14:textId="564FF31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9,21</w:t>
            </w:r>
          </w:p>
        </w:tc>
      </w:tr>
      <w:tr w:rsidR="006F3FFF" w:rsidRPr="006F3FFF" w14:paraId="669E8D8E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35A" w14:textId="2278395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AF4" w14:textId="3169EC9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4284" w14:textId="222D1B6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7,50</w:t>
            </w:r>
          </w:p>
        </w:tc>
      </w:tr>
      <w:tr w:rsidR="006F3FFF" w:rsidRPr="006F3FFF" w14:paraId="34033431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4FD" w14:textId="19C73BBF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2708" w14:textId="76BA7189" w:rsidR="006F1F38" w:rsidRPr="006F3FFF" w:rsidRDefault="006F1F38" w:rsidP="006F1F38">
            <w:pPr>
              <w:pStyle w:val="affff9"/>
            </w:pPr>
            <w:r w:rsidRPr="006F3FFF">
              <w:t>40303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581D" w14:textId="1E7617FB" w:rsidR="006F1F38" w:rsidRPr="006F3FFF" w:rsidRDefault="006F1F38" w:rsidP="006F1F38">
            <w:pPr>
              <w:pStyle w:val="affff9"/>
            </w:pPr>
            <w:r w:rsidRPr="006F3FFF">
              <w:t>1552556,19</w:t>
            </w:r>
          </w:p>
        </w:tc>
      </w:tr>
      <w:tr w:rsidR="006F3FFF" w:rsidRPr="006F3FFF" w14:paraId="3D44BC7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059A" w14:textId="39088CA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E1EC" w14:textId="2B16529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A09" w14:textId="49904A8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5,50</w:t>
            </w:r>
          </w:p>
        </w:tc>
      </w:tr>
      <w:tr w:rsidR="006F3FFF" w:rsidRPr="006F3FFF" w14:paraId="2CA029E3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C92" w14:textId="5E36AC5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C99E" w14:textId="0543104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E4E" w14:textId="538D3C1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3,58</w:t>
            </w:r>
          </w:p>
        </w:tc>
      </w:tr>
      <w:tr w:rsidR="006F3FFF" w:rsidRPr="006F3FFF" w14:paraId="66FAF55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C21C" w14:textId="6545AA0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7214" w14:textId="5EC47D4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552A" w14:textId="5B2439A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2,87</w:t>
            </w:r>
          </w:p>
        </w:tc>
      </w:tr>
      <w:tr w:rsidR="006F3FFF" w:rsidRPr="006F3FFF" w14:paraId="0D9BE57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BB9" w14:textId="62A155E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23FF" w14:textId="584BD41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B4AB" w14:textId="7B57B59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03</w:t>
            </w:r>
          </w:p>
        </w:tc>
      </w:tr>
      <w:tr w:rsidR="006F3FFF" w:rsidRPr="006F3FFF" w14:paraId="53769F6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6B1C" w14:textId="4CFE38B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E17" w14:textId="588A411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15AF" w14:textId="6FE63F7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5,50</w:t>
            </w:r>
          </w:p>
        </w:tc>
      </w:tr>
      <w:tr w:rsidR="006F3FFF" w:rsidRPr="006F3FFF" w14:paraId="7928AFE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3C65" w14:textId="38D0290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A4B8" w14:textId="5C3B6BB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8E5" w14:textId="227C806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2,21</w:t>
            </w:r>
          </w:p>
        </w:tc>
      </w:tr>
      <w:tr w:rsidR="006F3FFF" w:rsidRPr="006F3FFF" w14:paraId="59B7277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A556" w14:textId="0B72662C" w:rsidR="006F1F38" w:rsidRPr="006F3FFF" w:rsidRDefault="006F1F38" w:rsidP="006F1F38">
            <w:pPr>
              <w:pStyle w:val="affff9"/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B7F" w14:textId="591B2448" w:rsidR="006F1F38" w:rsidRPr="006F3FFF" w:rsidRDefault="006F1F38" w:rsidP="006F1F38">
            <w:pPr>
              <w:pStyle w:val="affff9"/>
            </w:pPr>
            <w:r w:rsidRPr="006F3FFF">
              <w:t>402923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D5F" w14:textId="523773CA" w:rsidR="006F1F38" w:rsidRPr="006F3FFF" w:rsidRDefault="006F1F38" w:rsidP="006F1F38">
            <w:pPr>
              <w:pStyle w:val="affff9"/>
            </w:pPr>
            <w:r w:rsidRPr="006F3FFF">
              <w:t>1552483,54</w:t>
            </w:r>
          </w:p>
        </w:tc>
      </w:tr>
      <w:tr w:rsidR="006F3FFF" w:rsidRPr="006F3FFF" w14:paraId="6483F1F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57B9" w14:textId="2B59AF6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D55" w14:textId="51EB361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B9A7" w14:textId="4EE7BC8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9,34</w:t>
            </w:r>
          </w:p>
        </w:tc>
      </w:tr>
      <w:tr w:rsidR="006F3FFF" w:rsidRPr="006F3FFF" w14:paraId="304266EE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6B33" w14:textId="51FA44D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59C5" w14:textId="3343DD5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B707" w14:textId="11EC586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2,76</w:t>
            </w:r>
          </w:p>
        </w:tc>
      </w:tr>
      <w:tr w:rsidR="006F3FFF" w:rsidRPr="006F3FFF" w14:paraId="33755EE2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74B3" w14:textId="4F96A11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F8BB" w14:textId="4895705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197" w14:textId="45EA465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56,88</w:t>
            </w:r>
          </w:p>
        </w:tc>
      </w:tr>
      <w:tr w:rsidR="006F3FFF" w:rsidRPr="006F3FFF" w14:paraId="5CE00368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5D9" w14:textId="3F26AC8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C631" w14:textId="7BFEE49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0FE8" w14:textId="48C546E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3,04</w:t>
            </w:r>
          </w:p>
        </w:tc>
      </w:tr>
      <w:tr w:rsidR="006F3FFF" w:rsidRPr="006F3FFF" w14:paraId="788BCD7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B9A" w14:textId="7D699679" w:rsidR="006F1F38" w:rsidRPr="006F3FFF" w:rsidRDefault="006F1F38" w:rsidP="006F1F38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2F39" w14:textId="66AEFDB2" w:rsidR="006F1F38" w:rsidRPr="006F3FFF" w:rsidRDefault="006F1F38" w:rsidP="006F1F38">
            <w:pPr>
              <w:pStyle w:val="affff9"/>
            </w:pPr>
            <w:r w:rsidRPr="006F3FFF">
              <w:t>403009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7419" w14:textId="6D11310E" w:rsidR="006F1F38" w:rsidRPr="006F3FFF" w:rsidRDefault="006F1F38" w:rsidP="006F1F38">
            <w:pPr>
              <w:pStyle w:val="affff9"/>
            </w:pPr>
            <w:r w:rsidRPr="006F3FFF">
              <w:t>1552319,52</w:t>
            </w:r>
          </w:p>
        </w:tc>
      </w:tr>
      <w:tr w:rsidR="006F3FFF" w:rsidRPr="006F3FFF" w14:paraId="1E0CD5D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BED4" w14:textId="0C5040B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814" w14:textId="3BA38CE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68E3" w14:textId="32241D8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0,36</w:t>
            </w:r>
          </w:p>
        </w:tc>
      </w:tr>
      <w:tr w:rsidR="006F3FFF" w:rsidRPr="006F3FFF" w14:paraId="6DF32699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E16" w14:textId="0AB22FF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4AA" w14:textId="7BD52EC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7592" w14:textId="632EDCF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0,63</w:t>
            </w:r>
          </w:p>
        </w:tc>
      </w:tr>
      <w:tr w:rsidR="006F3FFF" w:rsidRPr="006F3FFF" w14:paraId="47BD9F87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D24" w14:textId="60B7379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34BB" w14:textId="103BC3B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F527" w14:textId="5BE2849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15,53</w:t>
            </w:r>
          </w:p>
        </w:tc>
      </w:tr>
      <w:tr w:rsidR="006F3FFF" w:rsidRPr="006F3FFF" w14:paraId="5B1E856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706" w14:textId="3B2F18D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07DF" w14:textId="34065A4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4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D5EC" w14:textId="21BDC81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10,11</w:t>
            </w:r>
          </w:p>
        </w:tc>
      </w:tr>
      <w:tr w:rsidR="006F3FFF" w:rsidRPr="006F3FFF" w14:paraId="56BAA53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322F" w14:textId="2B629153" w:rsidR="006F1F38" w:rsidRPr="006F3FFF" w:rsidRDefault="006F1F38" w:rsidP="006F1F38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FB48" w14:textId="35ACA259" w:rsidR="006F1F38" w:rsidRPr="006F3FFF" w:rsidRDefault="006F1F38" w:rsidP="006F1F38">
            <w:pPr>
              <w:pStyle w:val="affff9"/>
            </w:pPr>
            <w:r w:rsidRPr="006F3FFF">
              <w:t>402899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DA90" w14:textId="4A5828A0" w:rsidR="006F1F38" w:rsidRPr="006F3FFF" w:rsidRDefault="006F1F38" w:rsidP="006F1F38">
            <w:pPr>
              <w:pStyle w:val="affff9"/>
            </w:pPr>
            <w:r w:rsidRPr="006F3FFF">
              <w:t>1552328,49</w:t>
            </w:r>
          </w:p>
        </w:tc>
      </w:tr>
      <w:tr w:rsidR="006F3FFF" w:rsidRPr="006F3FFF" w14:paraId="0839F4A2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410B" w14:textId="3BEEA10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370F" w14:textId="6BE424B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2227" w14:textId="587E485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4,74</w:t>
            </w:r>
          </w:p>
        </w:tc>
      </w:tr>
      <w:tr w:rsidR="006F3FFF" w:rsidRPr="006F3FFF" w14:paraId="4FC66F3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2C0" w14:textId="14EDEB9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668F" w14:textId="77E85F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860" w14:textId="7D22D5B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9,92</w:t>
            </w:r>
          </w:p>
        </w:tc>
      </w:tr>
      <w:tr w:rsidR="006F3FFF" w:rsidRPr="006F3FFF" w14:paraId="4E27F0C2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00D" w14:textId="6D89942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43F" w14:textId="42E40E6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2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0790" w14:textId="15493C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8,80</w:t>
            </w:r>
          </w:p>
        </w:tc>
      </w:tr>
      <w:tr w:rsidR="006F3FFF" w:rsidRPr="006F3FFF" w14:paraId="7E3A0F1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52" w14:textId="62B295C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A3BE" w14:textId="4942545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3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7ABA" w14:textId="1FC39D9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4,91</w:t>
            </w:r>
          </w:p>
        </w:tc>
      </w:tr>
      <w:tr w:rsidR="006F3FFF" w:rsidRPr="006F3FFF" w14:paraId="34FE818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67B" w14:textId="40ECC18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C08" w14:textId="2A78E17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B676" w14:textId="7FCEF42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6,02</w:t>
            </w:r>
          </w:p>
        </w:tc>
      </w:tr>
      <w:tr w:rsidR="006F3FFF" w:rsidRPr="006F3FFF" w14:paraId="2ACBF472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7F93" w14:textId="7CE75E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E838" w14:textId="12EFF11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8090" w14:textId="3F53F8A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9,92</w:t>
            </w:r>
          </w:p>
        </w:tc>
      </w:tr>
      <w:tr w:rsidR="006F3FFF" w:rsidRPr="006F3FFF" w14:paraId="4ACCF867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94F9" w14:textId="35C939BF" w:rsidR="006F1F38" w:rsidRPr="006F3FFF" w:rsidRDefault="006F1F38" w:rsidP="006F1F38">
            <w:pPr>
              <w:pStyle w:val="affff9"/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1350" w14:textId="70606D90" w:rsidR="006F1F38" w:rsidRPr="006F3FFF" w:rsidRDefault="006F1F38" w:rsidP="006F1F38">
            <w:pPr>
              <w:pStyle w:val="affff9"/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AB78" w14:textId="53B80216" w:rsidR="006F1F38" w:rsidRPr="006F3FFF" w:rsidRDefault="006F1F38" w:rsidP="006F1F38">
            <w:pPr>
              <w:pStyle w:val="affff9"/>
            </w:pPr>
            <w:r w:rsidRPr="006F3FFF">
              <w:t>1552337,90</w:t>
            </w:r>
          </w:p>
        </w:tc>
      </w:tr>
      <w:tr w:rsidR="006F3FFF" w:rsidRPr="006F3FFF" w14:paraId="34AD1CE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7125" w14:textId="6ADA44C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573B" w14:textId="7F891D8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484" w14:textId="77BEBE9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31,69</w:t>
            </w:r>
          </w:p>
        </w:tc>
      </w:tr>
      <w:tr w:rsidR="006F3FFF" w:rsidRPr="006F3FFF" w14:paraId="5E06795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DCE" w14:textId="6A519F95" w:rsidR="006F1F38" w:rsidRPr="006F3FFF" w:rsidRDefault="006F1F38" w:rsidP="006F1F38">
            <w:pPr>
              <w:pStyle w:val="affff9"/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F45" w14:textId="10B80262" w:rsidR="006F1F38" w:rsidRPr="006F3FFF" w:rsidRDefault="006F1F38" w:rsidP="006F1F38">
            <w:pPr>
              <w:pStyle w:val="affff9"/>
            </w:pPr>
            <w:r w:rsidRPr="006F3FFF">
              <w:t>40291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4896" w14:textId="002EF155" w:rsidR="006F1F38" w:rsidRPr="006F3FFF" w:rsidRDefault="006F1F38" w:rsidP="006F1F38">
            <w:pPr>
              <w:pStyle w:val="affff9"/>
            </w:pPr>
            <w:r w:rsidRPr="006F3FFF">
              <w:t>1552331,68</w:t>
            </w:r>
          </w:p>
        </w:tc>
      </w:tr>
      <w:tr w:rsidR="006F3FFF" w:rsidRPr="006F3FFF" w14:paraId="23A45C56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9FB9" w14:textId="573BCCA9" w:rsidR="006F1F38" w:rsidRPr="006F3FFF" w:rsidRDefault="006F1F38" w:rsidP="006F1F38">
            <w:pPr>
              <w:pStyle w:val="affff9"/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60FD" w14:textId="7B3F884F" w:rsidR="006F1F38" w:rsidRPr="006F3FFF" w:rsidRDefault="006F1F38" w:rsidP="006F1F38">
            <w:pPr>
              <w:pStyle w:val="affff9"/>
            </w:pPr>
            <w:r w:rsidRPr="006F3FFF">
              <w:t>40291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927" w14:textId="46A1FCE8" w:rsidR="006F1F38" w:rsidRPr="006F3FFF" w:rsidRDefault="006F1F38" w:rsidP="006F1F38">
            <w:pPr>
              <w:pStyle w:val="affff9"/>
            </w:pPr>
            <w:r w:rsidRPr="006F3FFF">
              <w:t>1552337,90</w:t>
            </w:r>
          </w:p>
        </w:tc>
      </w:tr>
      <w:tr w:rsidR="006F3FFF" w:rsidRPr="006F3FFF" w14:paraId="3F12A5D7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770" w14:textId="1E1DCCA6" w:rsidR="006F1F38" w:rsidRPr="006F3FFF" w:rsidRDefault="006F1F38" w:rsidP="006F1F38">
            <w:pPr>
              <w:pStyle w:val="affff9"/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65E" w14:textId="69250977" w:rsidR="006F1F38" w:rsidRPr="006F3FFF" w:rsidRDefault="006F1F38" w:rsidP="006F1F38">
            <w:pPr>
              <w:pStyle w:val="affff9"/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688" w14:textId="25296BB0" w:rsidR="006F1F38" w:rsidRPr="006F3FFF" w:rsidRDefault="006F1F38" w:rsidP="006F1F38">
            <w:pPr>
              <w:pStyle w:val="affff9"/>
            </w:pPr>
            <w:r w:rsidRPr="006F3FFF">
              <w:t>1552337,90</w:t>
            </w:r>
          </w:p>
        </w:tc>
      </w:tr>
      <w:tr w:rsidR="006F3FFF" w:rsidRPr="006F3FFF" w14:paraId="21CBFF9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F90E" w14:textId="5FC0AED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0A9" w14:textId="757171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ED50" w14:textId="300BA0B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0,90</w:t>
            </w:r>
          </w:p>
        </w:tc>
      </w:tr>
      <w:tr w:rsidR="006F3FFF" w:rsidRPr="006F3FFF" w14:paraId="4708EF7C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0790" w14:textId="1BBF0A4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764" w14:textId="1501559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DD7E" w14:textId="4606F6C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0,26</w:t>
            </w:r>
          </w:p>
        </w:tc>
      </w:tr>
      <w:tr w:rsidR="006F3FFF" w:rsidRPr="006F3FFF" w14:paraId="0C7EFFD2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312D" w14:textId="0D96558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FFA" w14:textId="735920B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17C" w14:textId="514E723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6,43</w:t>
            </w:r>
          </w:p>
        </w:tc>
      </w:tr>
      <w:tr w:rsidR="006F3FFF" w:rsidRPr="006F3FFF" w14:paraId="7DDDE00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D2BC" w14:textId="7B7B618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6005" w14:textId="3E94B0E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850C" w14:textId="665232E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7,06</w:t>
            </w:r>
          </w:p>
        </w:tc>
      </w:tr>
      <w:tr w:rsidR="006F3FFF" w:rsidRPr="006F3FFF" w14:paraId="6703193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F929" w14:textId="6BBBFAE4" w:rsidR="006F1F38" w:rsidRPr="006F3FFF" w:rsidRDefault="006F1F38" w:rsidP="006F1F38">
            <w:pPr>
              <w:pStyle w:val="affff9"/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AC7" w14:textId="5BC81B2D" w:rsidR="006F1F38" w:rsidRPr="006F3FFF" w:rsidRDefault="006F1F38" w:rsidP="006F1F38">
            <w:pPr>
              <w:pStyle w:val="affff9"/>
            </w:pPr>
            <w:r w:rsidRPr="006F3FFF">
              <w:t>40297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F8D0" w14:textId="4AB48F46" w:rsidR="006F1F38" w:rsidRPr="006F3FFF" w:rsidRDefault="006F1F38" w:rsidP="006F1F38">
            <w:pPr>
              <w:pStyle w:val="affff9"/>
            </w:pPr>
            <w:r w:rsidRPr="006F3FFF">
              <w:t>1552540,90</w:t>
            </w:r>
          </w:p>
        </w:tc>
      </w:tr>
      <w:tr w:rsidR="006F3FFF" w:rsidRPr="006F3FFF" w14:paraId="0FE783F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154" w14:textId="0F90EDB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83DE" w14:textId="7AC5624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BB56" w14:textId="3596600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8,15</w:t>
            </w:r>
          </w:p>
        </w:tc>
      </w:tr>
      <w:tr w:rsidR="006F3FFF" w:rsidRPr="006F3FFF" w14:paraId="7DB2286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87E" w14:textId="4316124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DEDC" w14:textId="742D7AB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6389" w14:textId="3444078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3,35</w:t>
            </w:r>
          </w:p>
        </w:tc>
      </w:tr>
      <w:tr w:rsidR="006F3FFF" w:rsidRPr="006F3FFF" w14:paraId="4A5EE1A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D80" w14:textId="070594D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3BC" w14:textId="3B2B3A8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424" w14:textId="7C56553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7,26</w:t>
            </w:r>
          </w:p>
        </w:tc>
      </w:tr>
      <w:tr w:rsidR="006F3FFF" w:rsidRPr="006F3FFF" w14:paraId="71F3AEAE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D0CA" w14:textId="4185C50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A389" w14:textId="2284A95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838E" w14:textId="1674534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2,06</w:t>
            </w:r>
          </w:p>
        </w:tc>
      </w:tr>
      <w:tr w:rsidR="006F3FFF" w:rsidRPr="006F3FFF" w14:paraId="617FBAC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26F" w14:textId="7A574FCD" w:rsidR="006F1F38" w:rsidRPr="006F3FFF" w:rsidRDefault="006F1F38" w:rsidP="006F1F38">
            <w:pPr>
              <w:pStyle w:val="affff9"/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C843" w14:textId="6BB7437D" w:rsidR="006F1F38" w:rsidRPr="006F3FFF" w:rsidRDefault="006F1F38" w:rsidP="006F1F38">
            <w:pPr>
              <w:pStyle w:val="affff9"/>
            </w:pPr>
            <w:r w:rsidRPr="006F3FFF">
              <w:t>40302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8750" w14:textId="03194FB8" w:rsidR="006F1F38" w:rsidRPr="006F3FFF" w:rsidRDefault="006F1F38" w:rsidP="006F1F38">
            <w:pPr>
              <w:pStyle w:val="affff9"/>
            </w:pPr>
            <w:r w:rsidRPr="006F3FFF">
              <w:t>1552538,15</w:t>
            </w:r>
          </w:p>
        </w:tc>
      </w:tr>
    </w:tbl>
    <w:p w14:paraId="6DEF2BEC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75CE38F" w14:textId="31A2CDB5" w:rsidR="004844CA" w:rsidRPr="006F3FFF" w:rsidRDefault="004844CA" w:rsidP="004844CA">
      <w:pPr>
        <w:pStyle w:val="affffc"/>
      </w:pPr>
      <w:r w:rsidRPr="006F3FFF">
        <w:t>Таблица 78</w:t>
      </w:r>
    </w:p>
    <w:p w14:paraId="619299B2" w14:textId="2047E00C" w:rsidR="004844CA" w:rsidRPr="006F3FFF" w:rsidRDefault="004844CA" w:rsidP="004844CA">
      <w:pPr>
        <w:pStyle w:val="affffd"/>
        <w:sectPr w:rsidR="004844C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124E7F6" w14:textId="77777777" w:rsidTr="00FA76E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01F3D12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976BB99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07B12D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AEE9B47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8F52" w14:textId="4D9C112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3D85" w14:textId="1D1B377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4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D31" w14:textId="7D36D11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3,84</w:t>
            </w:r>
          </w:p>
        </w:tc>
      </w:tr>
      <w:tr w:rsidR="006F3FFF" w:rsidRPr="006F3FFF" w14:paraId="0B8923F3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1C3" w14:textId="7BB14C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00E" w14:textId="45A2156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773C" w14:textId="3F7CC8B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81,44</w:t>
            </w:r>
          </w:p>
        </w:tc>
      </w:tr>
      <w:tr w:rsidR="006F3FFF" w:rsidRPr="006F3FFF" w14:paraId="2157116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CB2A" w14:textId="1DA9978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D257" w14:textId="3042254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2367" w14:textId="683327A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5,12</w:t>
            </w:r>
          </w:p>
        </w:tc>
      </w:tr>
      <w:tr w:rsidR="006F3FFF" w:rsidRPr="006F3FFF" w14:paraId="2096BA1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F809" w14:textId="1FFAEBD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3A8" w14:textId="303A790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8B53" w14:textId="65AE913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5,11</w:t>
            </w:r>
          </w:p>
        </w:tc>
      </w:tr>
      <w:tr w:rsidR="006F3FFF" w:rsidRPr="006F3FFF" w14:paraId="2E052DB6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3AE" w14:textId="227AE45F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20F" w14:textId="5FC76A3B" w:rsidR="006F1F38" w:rsidRPr="006F3FFF" w:rsidRDefault="006F1F38" w:rsidP="006F1F38">
            <w:pPr>
              <w:pStyle w:val="affff9"/>
            </w:pPr>
            <w:r w:rsidRPr="006F3FFF">
              <w:t>402988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036" w14:textId="2FCA76CE" w:rsidR="006F1F38" w:rsidRPr="006F3FFF" w:rsidRDefault="006F1F38" w:rsidP="006F1F38">
            <w:pPr>
              <w:pStyle w:val="affff9"/>
            </w:pPr>
            <w:r w:rsidRPr="006F3FFF">
              <w:t>1552635,29</w:t>
            </w:r>
          </w:p>
        </w:tc>
      </w:tr>
      <w:tr w:rsidR="006F3FFF" w:rsidRPr="006F3FFF" w14:paraId="5F2DB1E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6DA5" w14:textId="0061CB6D" w:rsidR="006F1F38" w:rsidRPr="006F3FFF" w:rsidRDefault="006F1F38" w:rsidP="006F1F38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433" w14:textId="3A487F2D" w:rsidR="006F1F38" w:rsidRPr="006F3FFF" w:rsidRDefault="006F1F38" w:rsidP="006F1F38">
            <w:pPr>
              <w:pStyle w:val="affff9"/>
            </w:pPr>
            <w:r w:rsidRPr="006F3FFF">
              <w:t>402988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F0BF" w14:textId="64E0E18E" w:rsidR="006F1F38" w:rsidRPr="006F3FFF" w:rsidRDefault="006F1F38" w:rsidP="006F1F38">
            <w:pPr>
              <w:pStyle w:val="affff9"/>
            </w:pPr>
            <w:r w:rsidRPr="006F3FFF">
              <w:t>1552634,00</w:t>
            </w:r>
          </w:p>
        </w:tc>
      </w:tr>
      <w:tr w:rsidR="006F3FFF" w:rsidRPr="006F3FFF" w14:paraId="68D643B9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58BD" w14:textId="22757D7E" w:rsidR="006F1F38" w:rsidRPr="006F3FFF" w:rsidRDefault="006F1F38" w:rsidP="006F1F38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8BB" w14:textId="3948F478" w:rsidR="006F1F38" w:rsidRPr="006F3FFF" w:rsidRDefault="006F1F38" w:rsidP="006F1F38">
            <w:pPr>
              <w:pStyle w:val="affff9"/>
            </w:pPr>
            <w:r w:rsidRPr="006F3FFF">
              <w:t>402986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3155" w14:textId="6818CE80" w:rsidR="006F1F38" w:rsidRPr="006F3FFF" w:rsidRDefault="006F1F38" w:rsidP="006F1F38">
            <w:pPr>
              <w:pStyle w:val="affff9"/>
            </w:pPr>
            <w:r w:rsidRPr="006F3FFF">
              <w:t>1552610,47</w:t>
            </w:r>
          </w:p>
        </w:tc>
      </w:tr>
      <w:tr w:rsidR="006F3FFF" w:rsidRPr="006F3FFF" w14:paraId="607F22CF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BC55" w14:textId="754B77F7" w:rsidR="006F1F38" w:rsidRPr="006F3FFF" w:rsidRDefault="006F1F38" w:rsidP="006F1F38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BE14" w14:textId="7C9F19F8" w:rsidR="006F1F38" w:rsidRPr="006F3FFF" w:rsidRDefault="006F1F38" w:rsidP="006F1F38">
            <w:pPr>
              <w:pStyle w:val="affff9"/>
            </w:pPr>
            <w:r w:rsidRPr="006F3FFF">
              <w:t>40298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DDC2" w14:textId="651DCAA5" w:rsidR="006F1F38" w:rsidRPr="006F3FFF" w:rsidRDefault="006F1F38" w:rsidP="006F1F38">
            <w:pPr>
              <w:pStyle w:val="affff9"/>
            </w:pPr>
            <w:r w:rsidRPr="006F3FFF">
              <w:t>1552603,30</w:t>
            </w:r>
          </w:p>
        </w:tc>
      </w:tr>
      <w:tr w:rsidR="006F3FFF" w:rsidRPr="006F3FFF" w14:paraId="7E39452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2BC" w14:textId="28AC575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1107" w14:textId="5EA33A0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27C4" w14:textId="08402F4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1,27</w:t>
            </w:r>
          </w:p>
        </w:tc>
      </w:tr>
      <w:tr w:rsidR="006F3FFF" w:rsidRPr="006F3FFF" w14:paraId="68FDBCA6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B458" w14:textId="72023A4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6A36" w14:textId="06B7B45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7615" w14:textId="7602A68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1,01</w:t>
            </w:r>
          </w:p>
        </w:tc>
      </w:tr>
      <w:tr w:rsidR="006F3FFF" w:rsidRPr="006F3FFF" w14:paraId="4F80EA0C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EE8" w14:textId="62131C6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BFC" w14:textId="422F27A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1622" w14:textId="61AC20F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00,36</w:t>
            </w:r>
          </w:p>
        </w:tc>
      </w:tr>
      <w:tr w:rsidR="006F3FFF" w:rsidRPr="006F3FFF" w14:paraId="00572173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A414" w14:textId="0FC054E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6550" w14:textId="06F9D0A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3EE" w14:textId="2DDA33C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1,45</w:t>
            </w:r>
          </w:p>
        </w:tc>
      </w:tr>
      <w:tr w:rsidR="006F3FFF" w:rsidRPr="006F3FFF" w14:paraId="5D3A76FD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E00B" w14:textId="05558A4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C05F" w14:textId="135952E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AB1F" w14:textId="6C18F6A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9,21</w:t>
            </w:r>
          </w:p>
        </w:tc>
      </w:tr>
      <w:tr w:rsidR="006F3FFF" w:rsidRPr="006F3FFF" w14:paraId="0F14B176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A0A1" w14:textId="17EE1428" w:rsidR="006F1F38" w:rsidRPr="006F3FFF" w:rsidRDefault="006F1F38" w:rsidP="006F1F38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F65C" w14:textId="3539F6C4" w:rsidR="006F1F38" w:rsidRPr="006F3FFF" w:rsidRDefault="006F1F38" w:rsidP="006F1F38">
            <w:pPr>
              <w:pStyle w:val="affff9"/>
            </w:pPr>
            <w:r w:rsidRPr="006F3FFF">
              <w:t>40298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844" w14:textId="5B6BC4A5" w:rsidR="006F1F38" w:rsidRPr="006F3FFF" w:rsidRDefault="006F1F38" w:rsidP="006F1F38">
            <w:pPr>
              <w:pStyle w:val="affff9"/>
            </w:pPr>
            <w:r w:rsidRPr="006F3FFF">
              <w:t>1552561,37</w:t>
            </w:r>
          </w:p>
        </w:tc>
      </w:tr>
      <w:tr w:rsidR="006F3FFF" w:rsidRPr="006F3FFF" w14:paraId="022D3F0D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BDA8" w14:textId="1E7E3AA2" w:rsidR="006F1F38" w:rsidRPr="006F3FFF" w:rsidRDefault="006F1F38" w:rsidP="006F1F38">
            <w:pPr>
              <w:pStyle w:val="affff9"/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9BF1" w14:textId="5ED38A31" w:rsidR="006F1F38" w:rsidRPr="006F3FFF" w:rsidRDefault="006F1F38" w:rsidP="006F1F38">
            <w:pPr>
              <w:pStyle w:val="affff9"/>
            </w:pPr>
            <w:r w:rsidRPr="006F3FFF">
              <w:t>40289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3216" w14:textId="0A04F1DF" w:rsidR="006F1F38" w:rsidRPr="006F3FFF" w:rsidRDefault="006F1F38" w:rsidP="006F1F38">
            <w:pPr>
              <w:pStyle w:val="affff9"/>
            </w:pPr>
            <w:r w:rsidRPr="006F3FFF">
              <w:t>1552494,74</w:t>
            </w:r>
          </w:p>
        </w:tc>
      </w:tr>
      <w:tr w:rsidR="006F3FFF" w:rsidRPr="006F3FFF" w14:paraId="3647343C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8D06" w14:textId="2695A6E9" w:rsidR="006F1F38" w:rsidRPr="006F3FFF" w:rsidRDefault="006F1F38" w:rsidP="006F1F38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49B" w14:textId="31DE84E5" w:rsidR="006F1F38" w:rsidRPr="006F3FFF" w:rsidRDefault="006F1F38" w:rsidP="006F1F38">
            <w:pPr>
              <w:pStyle w:val="affff9"/>
            </w:pPr>
            <w:r w:rsidRPr="006F3FFF">
              <w:t>402894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1C58" w14:textId="65469863" w:rsidR="006F1F38" w:rsidRPr="006F3FFF" w:rsidRDefault="006F1F38" w:rsidP="006F1F38">
            <w:pPr>
              <w:pStyle w:val="affff9"/>
            </w:pPr>
            <w:r w:rsidRPr="006F3FFF">
              <w:t>1552543,84</w:t>
            </w:r>
          </w:p>
        </w:tc>
      </w:tr>
    </w:tbl>
    <w:p w14:paraId="0D33F6AB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F4099DF" w14:textId="45816C4C" w:rsidR="004844CA" w:rsidRPr="006F3FFF" w:rsidRDefault="004844CA" w:rsidP="004844CA">
      <w:pPr>
        <w:pStyle w:val="affffc"/>
      </w:pPr>
      <w:r w:rsidRPr="006F3FFF">
        <w:t>Таблица 79</w:t>
      </w:r>
    </w:p>
    <w:p w14:paraId="1C5BEB9C" w14:textId="2FDC0AD0" w:rsidR="004844CA" w:rsidRPr="006F3FFF" w:rsidRDefault="004844CA" w:rsidP="004844CA">
      <w:pPr>
        <w:pStyle w:val="affffd"/>
        <w:sectPr w:rsidR="004844C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71F4220" w14:textId="77777777" w:rsidTr="00FA76E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D6A9338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C9E9320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A7F0CE9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2AFDE80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ACA8" w14:textId="603FBCE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5337" w14:textId="0282EB4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6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8EF" w14:textId="0DD7289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2,00</w:t>
            </w:r>
          </w:p>
        </w:tc>
      </w:tr>
      <w:tr w:rsidR="006F3FFF" w:rsidRPr="006F3FFF" w14:paraId="21269DC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C100" w14:textId="62345D1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114" w14:textId="2305752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9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A8F5" w14:textId="6F9E88E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4,70</w:t>
            </w:r>
          </w:p>
        </w:tc>
      </w:tr>
      <w:tr w:rsidR="006F3FFF" w:rsidRPr="006F3FFF" w14:paraId="34CD856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F9A" w14:textId="27DFA1A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341" w14:textId="453DF8A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3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534" w14:textId="1B2A49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6,75</w:t>
            </w:r>
          </w:p>
        </w:tc>
      </w:tr>
      <w:tr w:rsidR="006F3FFF" w:rsidRPr="006F3FFF" w14:paraId="6B5262EC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54CC" w14:textId="5EA7B51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F8A" w14:textId="1AEEF58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9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F40C" w14:textId="2C1178E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07,90</w:t>
            </w:r>
          </w:p>
        </w:tc>
      </w:tr>
      <w:tr w:rsidR="006F3FFF" w:rsidRPr="006F3FFF" w14:paraId="0D93071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D85" w14:textId="068AF16C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F5D6" w14:textId="44086CDC" w:rsidR="006F1F38" w:rsidRPr="006F3FFF" w:rsidRDefault="006F1F38" w:rsidP="006F1F38">
            <w:pPr>
              <w:pStyle w:val="affff9"/>
            </w:pPr>
            <w:r w:rsidRPr="006F3FFF">
              <w:t>402968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E983" w14:textId="7C7E96E8" w:rsidR="006F1F38" w:rsidRPr="006F3FFF" w:rsidRDefault="006F1F38" w:rsidP="006F1F38">
            <w:pPr>
              <w:pStyle w:val="affff9"/>
            </w:pPr>
            <w:r w:rsidRPr="006F3FFF">
              <w:t>1552884,91</w:t>
            </w:r>
          </w:p>
        </w:tc>
      </w:tr>
      <w:tr w:rsidR="006F3FFF" w:rsidRPr="006F3FFF" w14:paraId="3BE1AFC8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5958" w14:textId="3148DA12" w:rsidR="006F1F38" w:rsidRPr="006F3FFF" w:rsidRDefault="006F1F38" w:rsidP="006F1F38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A32" w14:textId="5D4A1C74" w:rsidR="006F1F38" w:rsidRPr="006F3FFF" w:rsidRDefault="006F1F38" w:rsidP="006F1F38">
            <w:pPr>
              <w:pStyle w:val="affff9"/>
            </w:pPr>
            <w:r w:rsidRPr="006F3FFF">
              <w:t>402968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937" w14:textId="50CB004E" w:rsidR="006F1F38" w:rsidRPr="006F3FFF" w:rsidRDefault="006F1F38" w:rsidP="006F1F38">
            <w:pPr>
              <w:pStyle w:val="affff9"/>
            </w:pPr>
            <w:r w:rsidRPr="006F3FFF">
              <w:t>1552878,12</w:t>
            </w:r>
          </w:p>
        </w:tc>
      </w:tr>
      <w:tr w:rsidR="006F3FFF" w:rsidRPr="006F3FFF" w14:paraId="088591F1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6C76" w14:textId="66F0A59A" w:rsidR="006F1F38" w:rsidRPr="006F3FFF" w:rsidRDefault="006F1F38" w:rsidP="006F1F38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DEC9" w14:textId="680B29F1" w:rsidR="006F1F38" w:rsidRPr="006F3FFF" w:rsidRDefault="006F1F38" w:rsidP="006F1F38">
            <w:pPr>
              <w:pStyle w:val="affff9"/>
            </w:pPr>
            <w:r w:rsidRPr="006F3FFF">
              <w:t>40297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786C" w14:textId="4A4F03AF" w:rsidR="006F1F38" w:rsidRPr="006F3FFF" w:rsidRDefault="006F1F38" w:rsidP="006F1F38">
            <w:pPr>
              <w:pStyle w:val="affff9"/>
            </w:pPr>
            <w:r w:rsidRPr="006F3FFF">
              <w:t>1552877,78</w:t>
            </w:r>
          </w:p>
        </w:tc>
      </w:tr>
      <w:tr w:rsidR="006F3FFF" w:rsidRPr="006F3FFF" w14:paraId="123183A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81B4" w14:textId="2EA33EB7" w:rsidR="006F1F38" w:rsidRPr="006F3FFF" w:rsidRDefault="006F1F38" w:rsidP="006F1F38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7DE1" w14:textId="58833249" w:rsidR="006F1F38" w:rsidRPr="006F3FFF" w:rsidRDefault="006F1F38" w:rsidP="006F1F38">
            <w:pPr>
              <w:pStyle w:val="affff9"/>
            </w:pPr>
            <w:r w:rsidRPr="006F3FFF">
              <w:t>403003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F002" w14:textId="27A0D150" w:rsidR="006F1F38" w:rsidRPr="006F3FFF" w:rsidRDefault="006F1F38" w:rsidP="006F1F38">
            <w:pPr>
              <w:pStyle w:val="affff9"/>
            </w:pPr>
            <w:r w:rsidRPr="006F3FFF">
              <w:t>1552864,99</w:t>
            </w:r>
          </w:p>
        </w:tc>
      </w:tr>
      <w:tr w:rsidR="006F3FFF" w:rsidRPr="006F3FFF" w14:paraId="2097166B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3C92" w14:textId="6950C92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73C5" w14:textId="265E430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4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3864" w14:textId="5EB5BBB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24,09</w:t>
            </w:r>
          </w:p>
        </w:tc>
      </w:tr>
      <w:tr w:rsidR="006F3FFF" w:rsidRPr="006F3FFF" w14:paraId="12E5FEFE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82BE" w14:textId="180D05E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F68" w14:textId="33322AF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F057" w14:textId="6E237E6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0,74</w:t>
            </w:r>
          </w:p>
        </w:tc>
      </w:tr>
      <w:tr w:rsidR="006F3FFF" w:rsidRPr="006F3FFF" w14:paraId="65B76108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1165" w14:textId="47E8D79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F3B" w14:textId="6646EFA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2579" w14:textId="019B0AF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5,11</w:t>
            </w:r>
          </w:p>
        </w:tc>
      </w:tr>
      <w:tr w:rsidR="006F3FFF" w:rsidRPr="006F3FFF" w14:paraId="06B62051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5416" w14:textId="15CB4BF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A437" w14:textId="6632371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8BC0" w14:textId="3A05C90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75,12</w:t>
            </w:r>
          </w:p>
        </w:tc>
      </w:tr>
      <w:tr w:rsidR="006F3FFF" w:rsidRPr="006F3FFF" w14:paraId="40256276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758E" w14:textId="574DC9B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8FEB" w14:textId="05CA108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0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0136" w14:textId="12DF0DD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28,00</w:t>
            </w:r>
          </w:p>
        </w:tc>
      </w:tr>
      <w:tr w:rsidR="006F3FFF" w:rsidRPr="006F3FFF" w14:paraId="6C3B0EB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2DA5" w14:textId="4AADFCF0" w:rsidR="006F1F38" w:rsidRPr="006F3FFF" w:rsidRDefault="006F1F38" w:rsidP="006F1F38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F88C" w14:textId="53F82CE7" w:rsidR="006F1F38" w:rsidRPr="006F3FFF" w:rsidRDefault="006F1F38" w:rsidP="006F1F38">
            <w:pPr>
              <w:pStyle w:val="affff9"/>
            </w:pPr>
            <w:r w:rsidRPr="006F3FFF">
              <w:t>40296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D206" w14:textId="0584BBD2" w:rsidR="006F1F38" w:rsidRPr="006F3FFF" w:rsidRDefault="006F1F38" w:rsidP="006F1F38">
            <w:pPr>
              <w:pStyle w:val="affff9"/>
            </w:pPr>
            <w:r w:rsidRPr="006F3FFF">
              <w:t>1552893,00</w:t>
            </w:r>
          </w:p>
        </w:tc>
      </w:tr>
      <w:tr w:rsidR="006F3FFF" w:rsidRPr="006F3FFF" w14:paraId="088AE9EC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4B58" w14:textId="5EFAB89A" w:rsidR="006F1F38" w:rsidRPr="006F3FFF" w:rsidRDefault="006F1F38" w:rsidP="006F1F38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AFD" w14:textId="414C3F5D" w:rsidR="006F1F38" w:rsidRPr="006F3FFF" w:rsidRDefault="006F1F38" w:rsidP="006F1F38">
            <w:pPr>
              <w:pStyle w:val="affff9"/>
            </w:pPr>
            <w:r w:rsidRPr="006F3FFF">
              <w:t>402896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F257" w14:textId="7E66C42C" w:rsidR="006F1F38" w:rsidRPr="006F3FFF" w:rsidRDefault="006F1F38" w:rsidP="006F1F38">
            <w:pPr>
              <w:pStyle w:val="affff9"/>
            </w:pPr>
            <w:r w:rsidRPr="006F3FFF">
              <w:t>1553102,00</w:t>
            </w:r>
          </w:p>
        </w:tc>
      </w:tr>
    </w:tbl>
    <w:p w14:paraId="698437DC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0933150" w14:textId="4B3E7D4B" w:rsidR="004844CA" w:rsidRPr="006F3FFF" w:rsidRDefault="004844CA" w:rsidP="004844CA">
      <w:pPr>
        <w:pStyle w:val="affffc"/>
      </w:pPr>
      <w:r w:rsidRPr="006F3FFF">
        <w:t>Таблица 80</w:t>
      </w:r>
    </w:p>
    <w:p w14:paraId="39D7B822" w14:textId="3309607B" w:rsidR="004844CA" w:rsidRPr="006F3FFF" w:rsidRDefault="004844CA" w:rsidP="004844CA">
      <w:pPr>
        <w:pStyle w:val="affffd"/>
        <w:sectPr w:rsidR="004844C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25634EB" w14:textId="77777777" w:rsidTr="00FA76E3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3BFC3AD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C276BA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517DDC" w14:textId="77777777" w:rsidR="004844CA" w:rsidRPr="006F3FFF" w:rsidRDefault="004844CA" w:rsidP="00FA76E3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73D1E1D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E69A" w14:textId="338A443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6383" w14:textId="4B843B6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4998" w14:textId="4025EEE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  <w:tr w:rsidR="006F3FFF" w:rsidRPr="006F3FFF" w14:paraId="76573CD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2CD5" w14:textId="5C9D338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93E" w14:textId="36D989C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C66" w14:textId="087D4A2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8,45</w:t>
            </w:r>
          </w:p>
        </w:tc>
      </w:tr>
      <w:tr w:rsidR="006F3FFF" w:rsidRPr="006F3FFF" w14:paraId="695C3549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80D0" w14:textId="117F64E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F57" w14:textId="4018A76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3CA" w14:textId="5CCA1CF2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20</w:t>
            </w:r>
          </w:p>
        </w:tc>
      </w:tr>
      <w:tr w:rsidR="006F3FFF" w:rsidRPr="006F3FFF" w14:paraId="268C70D8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279C" w14:textId="3C29BD1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4956" w14:textId="72D73D4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54E4" w14:textId="19EC78A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4,45</w:t>
            </w:r>
          </w:p>
        </w:tc>
      </w:tr>
      <w:tr w:rsidR="006F3FFF" w:rsidRPr="006F3FFF" w14:paraId="5B2407D5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C2EA" w14:textId="7A59EBBE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90E8" w14:textId="67B0EC33" w:rsidR="006F1F38" w:rsidRPr="006F3FFF" w:rsidRDefault="006F1F38" w:rsidP="006F1F38">
            <w:pPr>
              <w:pStyle w:val="affff9"/>
            </w:pPr>
            <w:r w:rsidRPr="006F3FFF">
              <w:t>40307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E88" w14:textId="1B37795D" w:rsidR="006F1F38" w:rsidRPr="006F3FFF" w:rsidRDefault="006F1F38" w:rsidP="006F1F38">
            <w:pPr>
              <w:pStyle w:val="affff9"/>
            </w:pPr>
            <w:r w:rsidRPr="006F3FFF">
              <w:t>1552892,07</w:t>
            </w:r>
          </w:p>
        </w:tc>
      </w:tr>
      <w:tr w:rsidR="006F3FFF" w:rsidRPr="006F3FFF" w14:paraId="03C96F93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5D1C" w14:textId="01FE7256" w:rsidR="006F1F38" w:rsidRPr="006F3FFF" w:rsidRDefault="006F1F38" w:rsidP="006F1F38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AFC7" w14:textId="36509F8C" w:rsidR="006F1F38" w:rsidRPr="006F3FFF" w:rsidRDefault="006F1F38" w:rsidP="006F1F38">
            <w:pPr>
              <w:pStyle w:val="affff9"/>
            </w:pPr>
            <w:r w:rsidRPr="006F3FFF">
              <w:t>40308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0609" w14:textId="47D2FD1D" w:rsidR="006F1F38" w:rsidRPr="006F3FFF" w:rsidRDefault="006F1F38" w:rsidP="006F1F38">
            <w:pPr>
              <w:pStyle w:val="affff9"/>
            </w:pPr>
            <w:r w:rsidRPr="006F3FFF">
              <w:t>1552891,59</w:t>
            </w:r>
          </w:p>
        </w:tc>
      </w:tr>
      <w:tr w:rsidR="006F3FFF" w:rsidRPr="006F3FFF" w14:paraId="03156707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EE3" w14:textId="694C4E26" w:rsidR="006F1F38" w:rsidRPr="006F3FFF" w:rsidRDefault="006F1F38" w:rsidP="006F1F38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50E" w14:textId="6A9813D9" w:rsidR="006F1F38" w:rsidRPr="006F3FFF" w:rsidRDefault="006F1F38" w:rsidP="006F1F38">
            <w:pPr>
              <w:pStyle w:val="affff9"/>
            </w:pPr>
            <w:r w:rsidRPr="006F3FFF">
              <w:t>40308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74B7" w14:textId="5BEF5E8D" w:rsidR="006F1F38" w:rsidRPr="006F3FFF" w:rsidRDefault="006F1F38" w:rsidP="006F1F38">
            <w:pPr>
              <w:pStyle w:val="affff9"/>
            </w:pPr>
            <w:r w:rsidRPr="006F3FFF">
              <w:t>1552876,69</w:t>
            </w:r>
          </w:p>
        </w:tc>
      </w:tr>
      <w:tr w:rsidR="006F3FFF" w:rsidRPr="006F3FFF" w14:paraId="45A48DB4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326" w14:textId="0C08A897" w:rsidR="006F1F38" w:rsidRPr="006F3FFF" w:rsidRDefault="006F1F38" w:rsidP="006F1F38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E13" w14:textId="64D63391" w:rsidR="006F1F38" w:rsidRPr="006F3FFF" w:rsidRDefault="006F1F38" w:rsidP="006F1F38">
            <w:pPr>
              <w:pStyle w:val="affff9"/>
            </w:pPr>
            <w:r w:rsidRPr="006F3FFF">
              <w:t>4030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D49" w14:textId="76915C35" w:rsidR="006F1F38" w:rsidRPr="006F3FFF" w:rsidRDefault="006F1F38" w:rsidP="006F1F38">
            <w:pPr>
              <w:pStyle w:val="affff9"/>
            </w:pPr>
            <w:r w:rsidRPr="006F3FFF">
              <w:t>1552879,95</w:t>
            </w:r>
          </w:p>
        </w:tc>
      </w:tr>
      <w:tr w:rsidR="006F3FFF" w:rsidRPr="006F3FFF" w14:paraId="77648F2A" w14:textId="77777777" w:rsidTr="00FA76E3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1778" w14:textId="18AFF8B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1B5" w14:textId="4D22DF1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C1CD" w14:textId="32DADB3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</w:tbl>
    <w:p w14:paraId="5B3503DD" w14:textId="77777777" w:rsidR="004844CA" w:rsidRPr="006F3FFF" w:rsidRDefault="004844CA" w:rsidP="00CD1DDE">
      <w:pPr>
        <w:sectPr w:rsidR="004844CA" w:rsidRPr="006F3FFF" w:rsidSect="004844C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4D67E5C" w14:textId="1D2D8C59" w:rsidR="00D65618" w:rsidRPr="006F3FFF" w:rsidRDefault="00D65618" w:rsidP="00D65618">
      <w:pPr>
        <w:pStyle w:val="affffc"/>
      </w:pPr>
      <w:r w:rsidRPr="006F3FFF">
        <w:t>Таблица 81</w:t>
      </w:r>
    </w:p>
    <w:p w14:paraId="73BA7865" w14:textId="30270B68" w:rsidR="00D65618" w:rsidRPr="006F3FFF" w:rsidRDefault="00D65618" w:rsidP="00D65618">
      <w:pPr>
        <w:pStyle w:val="affffd"/>
        <w:sectPr w:rsidR="00D65618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6F1F38" w:rsidRPr="006F3FFF">
        <w:t>1.</w:t>
      </w:r>
      <w:r w:rsidRPr="006F3FFF">
        <w:t>7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F8A7CD9" w14:textId="77777777" w:rsidTr="008C6A1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3A9B25A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2C03AF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3961403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522EC1D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6ECC" w14:textId="1298BFE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330A" w14:textId="50549B6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09E8" w14:textId="3DF437C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4</w:t>
            </w:r>
          </w:p>
        </w:tc>
      </w:tr>
      <w:tr w:rsidR="006F3FFF" w:rsidRPr="006F3FFF" w14:paraId="11F6284A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E6A" w14:textId="6C4F039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6618" w14:textId="605184B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7B8A" w14:textId="4E1D4EF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69</w:t>
            </w:r>
          </w:p>
        </w:tc>
      </w:tr>
      <w:tr w:rsidR="006F3FFF" w:rsidRPr="006F3FFF" w14:paraId="7AF07AA8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597A" w14:textId="0B3EE9E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8CF" w14:textId="7EA2241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EB8" w14:textId="70C7400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1,59</w:t>
            </w:r>
          </w:p>
        </w:tc>
      </w:tr>
      <w:tr w:rsidR="006F3FFF" w:rsidRPr="006F3FFF" w14:paraId="064C189E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7BEF" w14:textId="518ADAE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83C" w14:textId="5856DE0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BBE" w14:textId="4C5337D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  <w:tr w:rsidR="006F3FFF" w:rsidRPr="006F3FFF" w14:paraId="14FD6BC6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088B" w14:textId="122404C9" w:rsidR="006F1F38" w:rsidRPr="006F3FFF" w:rsidRDefault="006F1F38" w:rsidP="006F1F38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73D" w14:textId="281D9067" w:rsidR="006F1F38" w:rsidRPr="006F3FFF" w:rsidRDefault="006F1F38" w:rsidP="006F1F38">
            <w:pPr>
              <w:pStyle w:val="affff9"/>
            </w:pPr>
            <w:r w:rsidRPr="006F3FFF">
              <w:t>403091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4896" w14:textId="671B88C7" w:rsidR="006F1F38" w:rsidRPr="006F3FFF" w:rsidRDefault="006F1F38" w:rsidP="006F1F38">
            <w:pPr>
              <w:pStyle w:val="affff9"/>
            </w:pPr>
            <w:r w:rsidRPr="006F3FFF">
              <w:t>1552896,65</w:t>
            </w:r>
          </w:p>
        </w:tc>
      </w:tr>
      <w:tr w:rsidR="006F3FFF" w:rsidRPr="006F3FFF" w14:paraId="3493168C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5721" w14:textId="14F9CAA6" w:rsidR="006F1F38" w:rsidRPr="006F3FFF" w:rsidRDefault="006F1F38" w:rsidP="006F1F38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2C7" w14:textId="240469E8" w:rsidR="006F1F38" w:rsidRPr="006F3FFF" w:rsidRDefault="006F1F38" w:rsidP="006F1F38">
            <w:pPr>
              <w:pStyle w:val="affff9"/>
            </w:pPr>
            <w:r w:rsidRPr="006F3FFF">
              <w:t>403093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472" w14:textId="6BB0BABC" w:rsidR="006F1F38" w:rsidRPr="006F3FFF" w:rsidRDefault="006F1F38" w:rsidP="006F1F38">
            <w:pPr>
              <w:pStyle w:val="affff9"/>
            </w:pPr>
            <w:r w:rsidRPr="006F3FFF">
              <w:t>1552927,59</w:t>
            </w:r>
          </w:p>
        </w:tc>
      </w:tr>
      <w:tr w:rsidR="006F3FFF" w:rsidRPr="006F3FFF" w14:paraId="7EB84C8F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B960" w14:textId="60863F48" w:rsidR="006F1F38" w:rsidRPr="006F3FFF" w:rsidRDefault="006F1F38" w:rsidP="006F1F38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5A69" w14:textId="5C64309E" w:rsidR="006F1F38" w:rsidRPr="006F3FFF" w:rsidRDefault="006F1F38" w:rsidP="006F1F38">
            <w:pPr>
              <w:pStyle w:val="affff9"/>
            </w:pPr>
            <w:r w:rsidRPr="006F3FFF">
              <w:t>40309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535F" w14:textId="36FFDF81" w:rsidR="006F1F38" w:rsidRPr="006F3FFF" w:rsidRDefault="006F1F38" w:rsidP="006F1F38">
            <w:pPr>
              <w:pStyle w:val="affff9"/>
            </w:pPr>
            <w:r w:rsidRPr="006F3FFF">
              <w:t>1552971,57</w:t>
            </w:r>
          </w:p>
        </w:tc>
      </w:tr>
      <w:tr w:rsidR="006F3FFF" w:rsidRPr="006F3FFF" w14:paraId="2D81ACD8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FD1C" w14:textId="31DFB2F7" w:rsidR="006F1F38" w:rsidRPr="006F3FFF" w:rsidRDefault="006F1F38" w:rsidP="006F1F38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226B" w14:textId="7C43A9F0" w:rsidR="006F1F38" w:rsidRPr="006F3FFF" w:rsidRDefault="006F1F38" w:rsidP="006F1F38">
            <w:pPr>
              <w:pStyle w:val="affff9"/>
            </w:pPr>
            <w:r w:rsidRPr="006F3FFF">
              <w:t>40309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3778" w14:textId="5AE1CC2E" w:rsidR="006F1F38" w:rsidRPr="006F3FFF" w:rsidRDefault="006F1F38" w:rsidP="006F1F38">
            <w:pPr>
              <w:pStyle w:val="affff9"/>
            </w:pPr>
            <w:r w:rsidRPr="006F3FFF">
              <w:t>1552971,60</w:t>
            </w:r>
          </w:p>
        </w:tc>
      </w:tr>
      <w:tr w:rsidR="006F3FFF" w:rsidRPr="006F3FFF" w14:paraId="2EFAACA5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F29A" w14:textId="239AB70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DA8F" w14:textId="60F62E0C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66E9" w14:textId="53F3D7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1,93</w:t>
            </w:r>
          </w:p>
        </w:tc>
      </w:tr>
      <w:tr w:rsidR="006F3FFF" w:rsidRPr="006F3FFF" w14:paraId="00013098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1207" w14:textId="65A02E0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7973" w14:textId="4CF4F1D9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1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01A1" w14:textId="4960A54F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03</w:t>
            </w:r>
          </w:p>
        </w:tc>
      </w:tr>
      <w:tr w:rsidR="006F3FFF" w:rsidRPr="006F3FFF" w14:paraId="5FE0F0D6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60D" w14:textId="2FDD71F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56BA" w14:textId="20A6845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0559" w14:textId="47B6CDE7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6,81</w:t>
            </w:r>
          </w:p>
        </w:tc>
      </w:tr>
      <w:tr w:rsidR="006F3FFF" w:rsidRPr="006F3FFF" w14:paraId="2507912E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2D9" w14:textId="3F95C1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C842" w14:textId="5ACE3CF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5542" w14:textId="5EDE38B0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11,33</w:t>
            </w:r>
          </w:p>
        </w:tc>
      </w:tr>
      <w:tr w:rsidR="006F3FFF" w:rsidRPr="006F3FFF" w14:paraId="10B9F12C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6123" w14:textId="1F420A80" w:rsidR="006F1F38" w:rsidRPr="006F3FFF" w:rsidRDefault="006F1F38" w:rsidP="006F1F38">
            <w:pPr>
              <w:pStyle w:val="affff9"/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43DF" w14:textId="76F5369F" w:rsidR="006F1F38" w:rsidRPr="006F3FFF" w:rsidRDefault="006F1F38" w:rsidP="006F1F38">
            <w:pPr>
              <w:pStyle w:val="affff9"/>
            </w:pPr>
            <w:r w:rsidRPr="006F3FFF">
              <w:t>403094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98C7" w14:textId="28891FA2" w:rsidR="006F1F38" w:rsidRPr="006F3FFF" w:rsidRDefault="006F1F38" w:rsidP="006F1F38">
            <w:pPr>
              <w:pStyle w:val="affff9"/>
            </w:pPr>
            <w:r w:rsidRPr="006F3FFF">
              <w:t>1553023,35</w:t>
            </w:r>
          </w:p>
        </w:tc>
      </w:tr>
      <w:tr w:rsidR="006F3FFF" w:rsidRPr="006F3FFF" w14:paraId="59739EA9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E785" w14:textId="29D3BBC7" w:rsidR="006F1F38" w:rsidRPr="006F3FFF" w:rsidRDefault="006F1F38" w:rsidP="006F1F38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BE8C" w14:textId="7A3C71FB" w:rsidR="006F1F38" w:rsidRPr="006F3FFF" w:rsidRDefault="006F1F38" w:rsidP="006F1F38">
            <w:pPr>
              <w:pStyle w:val="affff9"/>
            </w:pPr>
            <w:r w:rsidRPr="006F3FFF">
              <w:t>40309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C38C" w14:textId="66135C21" w:rsidR="006F1F38" w:rsidRPr="006F3FFF" w:rsidRDefault="006F1F38" w:rsidP="006F1F38">
            <w:pPr>
              <w:pStyle w:val="affff9"/>
            </w:pPr>
            <w:r w:rsidRPr="006F3FFF">
              <w:t>1553023,40</w:t>
            </w:r>
          </w:p>
        </w:tc>
      </w:tr>
      <w:tr w:rsidR="006F3FFF" w:rsidRPr="006F3FFF" w14:paraId="48661EA1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A34" w14:textId="2AE9FA69" w:rsidR="006F1F38" w:rsidRPr="006F3FFF" w:rsidRDefault="006F1F38" w:rsidP="006F1F38">
            <w:pPr>
              <w:pStyle w:val="affff9"/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A72" w14:textId="25FA573E" w:rsidR="006F1F38" w:rsidRPr="006F3FFF" w:rsidRDefault="006F1F38" w:rsidP="006F1F38">
            <w:pPr>
              <w:pStyle w:val="affff9"/>
            </w:pPr>
            <w:r w:rsidRPr="006F3FFF">
              <w:t>40310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EAD1" w14:textId="43285F6E" w:rsidR="006F1F38" w:rsidRPr="006F3FFF" w:rsidRDefault="006F1F38" w:rsidP="006F1F38">
            <w:pPr>
              <w:pStyle w:val="affff9"/>
            </w:pPr>
            <w:r w:rsidRPr="006F3FFF">
              <w:t>1553023,53</w:t>
            </w:r>
          </w:p>
        </w:tc>
      </w:tr>
      <w:tr w:rsidR="006F3FFF" w:rsidRPr="006F3FFF" w14:paraId="780A2C43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B0F" w14:textId="391EC3F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1939" w14:textId="60C13CC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7354" w14:textId="226C4DD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3,91</w:t>
            </w:r>
          </w:p>
        </w:tc>
      </w:tr>
      <w:tr w:rsidR="006F3FFF" w:rsidRPr="006F3FFF" w14:paraId="65616E4F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02DF" w14:textId="1BA1247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FAA7" w14:textId="6C0DE05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CA1D" w14:textId="7B017D4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02</w:t>
            </w:r>
          </w:p>
        </w:tc>
      </w:tr>
      <w:tr w:rsidR="006F3FFF" w:rsidRPr="006F3FFF" w14:paraId="3C85B1A0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BA3E" w14:textId="579A03B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CBCB" w14:textId="29763BAB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FA78" w14:textId="07A5182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39</w:t>
            </w:r>
          </w:p>
        </w:tc>
      </w:tr>
      <w:tr w:rsidR="006F3FFF" w:rsidRPr="006F3FFF" w14:paraId="62A4F35F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D68" w14:textId="79EAC47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3728" w14:textId="79F860C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D46B" w14:textId="0B77B15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23BBD063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FEE" w14:textId="0F44563E" w:rsidR="006F1F38" w:rsidRPr="006F3FFF" w:rsidRDefault="006F1F38" w:rsidP="006F1F38">
            <w:pPr>
              <w:pStyle w:val="affff9"/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F74C" w14:textId="4FCF7E94" w:rsidR="006F1F38" w:rsidRPr="006F3FFF" w:rsidRDefault="006F1F38" w:rsidP="006F1F38">
            <w:pPr>
              <w:pStyle w:val="affff9"/>
            </w:pPr>
            <w:r w:rsidRPr="006F3FFF">
              <w:t>40311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F92" w14:textId="0459362F" w:rsidR="006F1F38" w:rsidRPr="006F3FFF" w:rsidRDefault="006F1F38" w:rsidP="006F1F38">
            <w:pPr>
              <w:pStyle w:val="affff9"/>
            </w:pPr>
            <w:r w:rsidRPr="006F3FFF">
              <w:t>1552915,99</w:t>
            </w:r>
          </w:p>
        </w:tc>
      </w:tr>
      <w:tr w:rsidR="006F3FFF" w:rsidRPr="006F3FFF" w14:paraId="066E06C2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329D" w14:textId="7200ACA8" w:rsidR="006F1F38" w:rsidRPr="006F3FFF" w:rsidRDefault="006F1F38" w:rsidP="006F1F38">
            <w:pPr>
              <w:pStyle w:val="affff9"/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A44" w14:textId="773F3EE3" w:rsidR="006F1F38" w:rsidRPr="006F3FFF" w:rsidRDefault="006F1F38" w:rsidP="006F1F38">
            <w:pPr>
              <w:pStyle w:val="affff9"/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F02" w14:textId="07E4C398" w:rsidR="006F1F38" w:rsidRPr="006F3FFF" w:rsidRDefault="006F1F38" w:rsidP="006F1F38">
            <w:pPr>
              <w:pStyle w:val="affff9"/>
            </w:pPr>
            <w:r w:rsidRPr="006F3FFF">
              <w:t>1552914,90</w:t>
            </w:r>
          </w:p>
        </w:tc>
      </w:tr>
      <w:tr w:rsidR="006F3FFF" w:rsidRPr="006F3FFF" w14:paraId="40BA7605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EA96" w14:textId="50BD7430" w:rsidR="006F1F38" w:rsidRPr="006F3FFF" w:rsidRDefault="006F1F38" w:rsidP="006F1F38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97A" w14:textId="3906D83E" w:rsidR="006F1F38" w:rsidRPr="006F3FFF" w:rsidRDefault="006F1F38" w:rsidP="006F1F38">
            <w:pPr>
              <w:pStyle w:val="affff9"/>
            </w:pPr>
            <w:r w:rsidRPr="006F3FFF">
              <w:t>403108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71F" w14:textId="37DF6740" w:rsidR="006F1F38" w:rsidRPr="006F3FFF" w:rsidRDefault="006F1F38" w:rsidP="006F1F38">
            <w:pPr>
              <w:pStyle w:val="affff9"/>
            </w:pPr>
            <w:r w:rsidRPr="006F3FFF">
              <w:t>1552874,81</w:t>
            </w:r>
          </w:p>
        </w:tc>
      </w:tr>
      <w:tr w:rsidR="006F3FFF" w:rsidRPr="006F3FFF" w14:paraId="560E0D08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7BC7" w14:textId="6C78FB26" w:rsidR="006F1F38" w:rsidRPr="006F3FFF" w:rsidRDefault="006F1F38" w:rsidP="006F1F38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5296" w14:textId="741D8EAF" w:rsidR="006F1F38" w:rsidRPr="006F3FFF" w:rsidRDefault="006F1F38" w:rsidP="006F1F38">
            <w:pPr>
              <w:pStyle w:val="affff9"/>
            </w:pPr>
            <w:r w:rsidRPr="006F3FFF">
              <w:t>40310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7C4" w14:textId="38416A2E" w:rsidR="006F1F38" w:rsidRPr="006F3FFF" w:rsidRDefault="006F1F38" w:rsidP="006F1F38">
            <w:pPr>
              <w:pStyle w:val="affff9"/>
            </w:pPr>
            <w:r w:rsidRPr="006F3FFF">
              <w:t>1552845,42</w:t>
            </w:r>
          </w:p>
        </w:tc>
      </w:tr>
      <w:tr w:rsidR="006F3FFF" w:rsidRPr="006F3FFF" w14:paraId="32FD0CE7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DC39" w14:textId="6C84CE5E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5B43" w14:textId="67219D73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6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A30" w14:textId="5BE76944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5,43</w:t>
            </w:r>
          </w:p>
        </w:tc>
      </w:tr>
      <w:tr w:rsidR="006F3FFF" w:rsidRPr="006F3FFF" w14:paraId="647F81D1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CF1D" w14:textId="3594A048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532A" w14:textId="2034862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8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4F9" w14:textId="50D9ACD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6,30</w:t>
            </w:r>
          </w:p>
        </w:tc>
      </w:tr>
      <w:tr w:rsidR="006F3FFF" w:rsidRPr="006F3FFF" w14:paraId="3F428916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1535" w14:textId="2557D20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368" w14:textId="64362566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CC9E" w14:textId="65921AFD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7,27</w:t>
            </w:r>
          </w:p>
        </w:tc>
      </w:tr>
      <w:tr w:rsidR="006F3FFF" w:rsidRPr="006F3FFF" w14:paraId="4A4382B8" w14:textId="77777777" w:rsidTr="006F1F3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F9F7" w14:textId="0C1B0E65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64ED" w14:textId="02F81A41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D08" w14:textId="2BD3A85A" w:rsidR="006F1F38" w:rsidRPr="006F3FFF" w:rsidRDefault="006F1F38" w:rsidP="006F1F38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4</w:t>
            </w:r>
          </w:p>
        </w:tc>
      </w:tr>
    </w:tbl>
    <w:p w14:paraId="5CC62529" w14:textId="77777777" w:rsidR="00D65618" w:rsidRPr="006F3FFF" w:rsidRDefault="00D65618" w:rsidP="00CD1DDE">
      <w:pPr>
        <w:sectPr w:rsidR="00D65618" w:rsidRPr="006F3FFF" w:rsidSect="00D65618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CDBD6DF" w14:textId="55894FEB" w:rsidR="00D65618" w:rsidRPr="006F3FFF" w:rsidRDefault="00D65618" w:rsidP="00D65618">
      <w:pPr>
        <w:pStyle w:val="affffc"/>
      </w:pPr>
      <w:r w:rsidRPr="006F3FFF">
        <w:t>Таблица 82</w:t>
      </w:r>
    </w:p>
    <w:p w14:paraId="18CF1822" w14:textId="0E50EF1E" w:rsidR="00D65618" w:rsidRPr="006F3FFF" w:rsidRDefault="00D65618" w:rsidP="00D65618">
      <w:pPr>
        <w:pStyle w:val="affffd"/>
        <w:sectPr w:rsidR="00D65618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</w:t>
      </w:r>
      <w:r w:rsidR="00850F60" w:rsidRPr="006F3FFF">
        <w:t>1.</w:t>
      </w:r>
      <w:r w:rsidRPr="006F3FFF">
        <w:t>7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17695AC" w14:textId="77777777" w:rsidTr="008C6A1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BDD9236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E3F14DB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50FFD56" w14:textId="77777777" w:rsidR="00D65618" w:rsidRPr="006F3FFF" w:rsidRDefault="00D65618" w:rsidP="008C6A14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891DAC6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C19F" w14:textId="4C4B0A1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DE4E" w14:textId="7698B25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45C1" w14:textId="18003079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39</w:t>
            </w:r>
          </w:p>
        </w:tc>
      </w:tr>
      <w:tr w:rsidR="006F3FFF" w:rsidRPr="006F3FFF" w14:paraId="5E125473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6FB4" w14:textId="57F13D8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4853" w14:textId="2C65DC9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C44" w14:textId="0EF1773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02</w:t>
            </w:r>
          </w:p>
        </w:tc>
      </w:tr>
      <w:tr w:rsidR="006F3FFF" w:rsidRPr="006F3FFF" w14:paraId="321A48BF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9F04" w14:textId="7420260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AC1" w14:textId="6F6DC0D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80E" w14:textId="230D4B5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22</w:t>
            </w:r>
          </w:p>
        </w:tc>
      </w:tr>
      <w:tr w:rsidR="006F3FFF" w:rsidRPr="006F3FFF" w14:paraId="6C71DA3F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A460" w14:textId="6AA054E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A50" w14:textId="72361822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54D2" w14:textId="212B6F4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  <w:tr w:rsidR="006F3FFF" w:rsidRPr="006F3FFF" w14:paraId="3DE015D3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9A8C" w14:textId="7DC746B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C9D9" w14:textId="38A86B9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4D45" w14:textId="0A7DB0E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70</w:t>
            </w:r>
          </w:p>
        </w:tc>
      </w:tr>
      <w:tr w:rsidR="006F3FFF" w:rsidRPr="006F3FFF" w14:paraId="55D16636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D9C" w14:textId="52433E50" w:rsidR="00850F60" w:rsidRPr="006F3FFF" w:rsidRDefault="00850F60" w:rsidP="00850F60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E155" w14:textId="1FFE01EE" w:rsidR="00850F60" w:rsidRPr="006F3FFF" w:rsidRDefault="00850F60" w:rsidP="00850F60">
            <w:pPr>
              <w:pStyle w:val="affff9"/>
            </w:pPr>
            <w:r w:rsidRPr="006F3FFF">
              <w:t>403142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6CB" w14:textId="0F320A0D" w:rsidR="00850F60" w:rsidRPr="006F3FFF" w:rsidRDefault="00850F60" w:rsidP="00850F60">
            <w:pPr>
              <w:pStyle w:val="affff9"/>
            </w:pPr>
            <w:r w:rsidRPr="006F3FFF">
              <w:t>1552992,87</w:t>
            </w:r>
          </w:p>
        </w:tc>
      </w:tr>
      <w:tr w:rsidR="006F3FFF" w:rsidRPr="006F3FFF" w14:paraId="23C84D84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5DC" w14:textId="71D91CA5" w:rsidR="00850F60" w:rsidRPr="006F3FFF" w:rsidRDefault="00850F60" w:rsidP="00850F60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7682" w14:textId="20CB3F1B" w:rsidR="00850F60" w:rsidRPr="006F3FFF" w:rsidRDefault="00850F60" w:rsidP="00850F60">
            <w:pPr>
              <w:pStyle w:val="affff9"/>
            </w:pPr>
            <w:r w:rsidRPr="006F3FFF">
              <w:t>403142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2E0C" w14:textId="3EB7CCFD" w:rsidR="00850F60" w:rsidRPr="006F3FFF" w:rsidRDefault="00850F60" w:rsidP="00850F60">
            <w:pPr>
              <w:pStyle w:val="affff9"/>
            </w:pPr>
            <w:r w:rsidRPr="006F3FFF">
              <w:t>1553000,88</w:t>
            </w:r>
          </w:p>
        </w:tc>
      </w:tr>
      <w:tr w:rsidR="006F3FFF" w:rsidRPr="006F3FFF" w14:paraId="48BB3503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B8C" w14:textId="2832C90A" w:rsidR="00850F60" w:rsidRPr="006F3FFF" w:rsidRDefault="00850F60" w:rsidP="00850F60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559" w14:textId="10CB3371" w:rsidR="00850F60" w:rsidRPr="006F3FFF" w:rsidRDefault="00850F60" w:rsidP="00850F60">
            <w:pPr>
              <w:pStyle w:val="affff9"/>
            </w:pPr>
            <w:r w:rsidRPr="006F3FFF">
              <w:t>40313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8DA" w14:textId="1C2B9154" w:rsidR="00850F60" w:rsidRPr="006F3FFF" w:rsidRDefault="00850F60" w:rsidP="00850F60">
            <w:pPr>
              <w:pStyle w:val="affff9"/>
            </w:pPr>
            <w:r w:rsidRPr="006F3FFF">
              <w:t>1553001,08</w:t>
            </w:r>
          </w:p>
        </w:tc>
      </w:tr>
      <w:tr w:rsidR="006F3FFF" w:rsidRPr="006F3FFF" w14:paraId="13BF2854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8AA2" w14:textId="2F4E73D9" w:rsidR="00850F60" w:rsidRPr="006F3FFF" w:rsidRDefault="00850F60" w:rsidP="00850F60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3AD3" w14:textId="0F6353B5" w:rsidR="00850F60" w:rsidRPr="006F3FFF" w:rsidRDefault="00850F60" w:rsidP="00850F60">
            <w:pPr>
              <w:pStyle w:val="affff9"/>
            </w:pPr>
            <w:r w:rsidRPr="006F3FFF">
              <w:t>403134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F8D" w14:textId="3A0B251F" w:rsidR="00850F60" w:rsidRPr="006F3FFF" w:rsidRDefault="00850F60" w:rsidP="00850F60">
            <w:pPr>
              <w:pStyle w:val="affff9"/>
            </w:pPr>
            <w:r w:rsidRPr="006F3FFF">
              <w:t>1552993,07</w:t>
            </w:r>
          </w:p>
        </w:tc>
      </w:tr>
      <w:tr w:rsidR="006F3FFF" w:rsidRPr="006F3FFF" w14:paraId="376BDFB8" w14:textId="77777777" w:rsidTr="008C6A1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9B8" w14:textId="6FC4793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8EE0" w14:textId="347F5FC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08B6" w14:textId="0C12281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39</w:t>
            </w:r>
          </w:p>
        </w:tc>
      </w:tr>
    </w:tbl>
    <w:p w14:paraId="44F9C894" w14:textId="77777777" w:rsidR="00D65618" w:rsidRPr="006F3FFF" w:rsidRDefault="00D65618" w:rsidP="00CD1DDE">
      <w:pPr>
        <w:sectPr w:rsidR="00D65618" w:rsidRPr="006F3FFF" w:rsidSect="00D65618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2B5E78D" w14:textId="63C1BC5B" w:rsidR="00850F60" w:rsidRPr="006F3FFF" w:rsidRDefault="00850F60" w:rsidP="00850F60">
      <w:pPr>
        <w:pStyle w:val="affffc"/>
      </w:pPr>
      <w:r w:rsidRPr="006F3FFF">
        <w:t>Таблица 83</w:t>
      </w:r>
    </w:p>
    <w:p w14:paraId="0780E6AA" w14:textId="02EADC8A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7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C2A2C96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1DC472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C064E90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900BB9D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F1665C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2F6" w14:textId="4BA662F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D13F" w14:textId="37B2AB4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3B79" w14:textId="1CF580F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8,65</w:t>
            </w:r>
          </w:p>
        </w:tc>
      </w:tr>
      <w:tr w:rsidR="006F3FFF" w:rsidRPr="006F3FFF" w14:paraId="6A06F54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4E71" w14:textId="333477B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4C5F" w14:textId="1A9582F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3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B426" w14:textId="3F6034A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4,92</w:t>
            </w:r>
          </w:p>
        </w:tc>
      </w:tr>
      <w:tr w:rsidR="006F3FFF" w:rsidRPr="006F3FFF" w14:paraId="3141107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F511" w14:textId="454D5E2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4BF8" w14:textId="010CE9F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24CF" w14:textId="0B48DF0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9,43</w:t>
            </w:r>
          </w:p>
        </w:tc>
      </w:tr>
      <w:tr w:rsidR="006F3FFF" w:rsidRPr="006F3FFF" w14:paraId="7B4E5FE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457B" w14:textId="1612B16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0C2" w14:textId="7088F3E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A7B" w14:textId="451ACE32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35,69</w:t>
            </w:r>
          </w:p>
        </w:tc>
      </w:tr>
      <w:tr w:rsidR="006F3FFF" w:rsidRPr="006F3FFF" w14:paraId="3E513E4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37F" w14:textId="332FDEB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E0FF" w14:textId="21767F7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89E0" w14:textId="02F6910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8,70</w:t>
            </w:r>
          </w:p>
        </w:tc>
      </w:tr>
      <w:tr w:rsidR="006F3FFF" w:rsidRPr="006F3FFF" w14:paraId="5380F5F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E757" w14:textId="62091F68" w:rsidR="00850F60" w:rsidRPr="006F3FFF" w:rsidRDefault="00850F60" w:rsidP="00850F60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C681" w14:textId="0851D223" w:rsidR="00850F60" w:rsidRPr="006F3FFF" w:rsidRDefault="00850F60" w:rsidP="00850F60">
            <w:pPr>
              <w:pStyle w:val="affff9"/>
            </w:pPr>
            <w:r w:rsidRPr="006F3FFF">
              <w:t>403162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0ACC" w14:textId="393470D1" w:rsidR="00850F60" w:rsidRPr="006F3FFF" w:rsidRDefault="00850F60" w:rsidP="00850F60">
            <w:pPr>
              <w:pStyle w:val="affff9"/>
            </w:pPr>
            <w:r w:rsidRPr="006F3FFF">
              <w:t>1553164,33</w:t>
            </w:r>
          </w:p>
        </w:tc>
      </w:tr>
      <w:tr w:rsidR="006F3FFF" w:rsidRPr="006F3FFF" w14:paraId="7020410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E56" w14:textId="3A25F7DC" w:rsidR="00850F60" w:rsidRPr="006F3FFF" w:rsidRDefault="00850F60" w:rsidP="00850F60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8AA7" w14:textId="3C221300" w:rsidR="00850F60" w:rsidRPr="006F3FFF" w:rsidRDefault="00850F60" w:rsidP="00850F60">
            <w:pPr>
              <w:pStyle w:val="affff9"/>
            </w:pPr>
            <w:r w:rsidRPr="006F3FFF">
              <w:t>40315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1877" w14:textId="627F8DA8" w:rsidR="00850F60" w:rsidRPr="006F3FFF" w:rsidRDefault="00850F60" w:rsidP="00850F60">
            <w:pPr>
              <w:pStyle w:val="affff9"/>
            </w:pPr>
            <w:r w:rsidRPr="006F3FFF">
              <w:t>1553156,46</w:t>
            </w:r>
          </w:p>
        </w:tc>
      </w:tr>
      <w:tr w:rsidR="006F3FFF" w:rsidRPr="006F3FFF" w14:paraId="04E226B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B0E9" w14:textId="5257A8B8" w:rsidR="00850F60" w:rsidRPr="006F3FFF" w:rsidRDefault="00850F60" w:rsidP="00850F60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3B3" w14:textId="2F96854A" w:rsidR="00850F60" w:rsidRPr="006F3FFF" w:rsidRDefault="00850F60" w:rsidP="00850F60">
            <w:pPr>
              <w:pStyle w:val="affff9"/>
            </w:pPr>
            <w:r w:rsidRPr="006F3FFF">
              <w:t>403137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E7B1" w14:textId="37395AA2" w:rsidR="00850F60" w:rsidRPr="006F3FFF" w:rsidRDefault="00850F60" w:rsidP="00850F60">
            <w:pPr>
              <w:pStyle w:val="affff9"/>
            </w:pPr>
            <w:r w:rsidRPr="006F3FFF">
              <w:t>1553118,78</w:t>
            </w:r>
          </w:p>
        </w:tc>
      </w:tr>
      <w:tr w:rsidR="006F3FFF" w:rsidRPr="006F3FFF" w14:paraId="6A7925A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7499" w14:textId="515C9ED0" w:rsidR="00850F60" w:rsidRPr="006F3FFF" w:rsidRDefault="00850F60" w:rsidP="00850F60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1947" w14:textId="26E2C3D8" w:rsidR="00850F60" w:rsidRPr="006F3FFF" w:rsidRDefault="00850F60" w:rsidP="00850F60">
            <w:pPr>
              <w:pStyle w:val="affff9"/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90D6" w14:textId="1AB0B6BC" w:rsidR="00850F60" w:rsidRPr="006F3FFF" w:rsidRDefault="00850F60" w:rsidP="00850F60">
            <w:pPr>
              <w:pStyle w:val="affff9"/>
            </w:pPr>
            <w:r w:rsidRPr="006F3FFF">
              <w:t>1553096,43</w:t>
            </w:r>
          </w:p>
        </w:tc>
      </w:tr>
      <w:tr w:rsidR="006F3FFF" w:rsidRPr="006F3FFF" w14:paraId="7350673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5AB1" w14:textId="40EC731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23E7" w14:textId="1A802F1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0219" w14:textId="568FC42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8,65</w:t>
            </w:r>
          </w:p>
        </w:tc>
      </w:tr>
    </w:tbl>
    <w:p w14:paraId="394A180A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9AD172B" w14:textId="4023B48B" w:rsidR="00850F60" w:rsidRPr="006F3FFF" w:rsidRDefault="00850F60" w:rsidP="00850F60">
      <w:pPr>
        <w:pStyle w:val="affffc"/>
      </w:pPr>
      <w:r w:rsidRPr="006F3FFF">
        <w:t>Таблица 84</w:t>
      </w:r>
    </w:p>
    <w:p w14:paraId="505E7588" w14:textId="79740599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40E5315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2CFC2FD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77842EC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BAC1780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A14DAB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0E58" w14:textId="2ED867F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4E8" w14:textId="7519D35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284C" w14:textId="37DDE4D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8,76</w:t>
            </w:r>
          </w:p>
        </w:tc>
      </w:tr>
      <w:tr w:rsidR="006F3FFF" w:rsidRPr="006F3FFF" w14:paraId="110C934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F9B8" w14:textId="70CE3E32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F41D" w14:textId="0F3E123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E882" w14:textId="482C962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4,92</w:t>
            </w:r>
          </w:p>
        </w:tc>
      </w:tr>
      <w:tr w:rsidR="006F3FFF" w:rsidRPr="006F3FFF" w14:paraId="7D242B3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7CA" w14:textId="49651AB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C8C" w14:textId="7C02776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8A5F" w14:textId="553104F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1,75</w:t>
            </w:r>
          </w:p>
        </w:tc>
      </w:tr>
      <w:tr w:rsidR="006F3FFF" w:rsidRPr="006F3FFF" w14:paraId="6C28965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9CFF" w14:textId="04EB2B7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DABF" w14:textId="3465003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B1D1" w14:textId="250592A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4,95</w:t>
            </w:r>
          </w:p>
        </w:tc>
      </w:tr>
      <w:tr w:rsidR="006F3FFF" w:rsidRPr="006F3FFF" w14:paraId="3F83FBA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35F0" w14:textId="1E16633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3565" w14:textId="79A4911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2B40" w14:textId="2E3FD53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9,54</w:t>
            </w:r>
          </w:p>
        </w:tc>
      </w:tr>
      <w:tr w:rsidR="006F3FFF" w:rsidRPr="006F3FFF" w14:paraId="427906B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5755" w14:textId="12E6601D" w:rsidR="00850F60" w:rsidRPr="006F3FFF" w:rsidRDefault="00850F60" w:rsidP="00850F60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3DC9" w14:textId="0340E6D8" w:rsidR="00850F60" w:rsidRPr="006F3FFF" w:rsidRDefault="00850F60" w:rsidP="00850F60">
            <w:pPr>
              <w:pStyle w:val="affff9"/>
            </w:pPr>
            <w:r w:rsidRPr="006F3FFF">
              <w:t>403076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FCB2" w14:textId="3D0F7622" w:rsidR="00850F60" w:rsidRPr="006F3FFF" w:rsidRDefault="00850F60" w:rsidP="00850F60">
            <w:pPr>
              <w:pStyle w:val="affff9"/>
            </w:pPr>
            <w:r w:rsidRPr="006F3FFF">
              <w:t>1553098,19</w:t>
            </w:r>
          </w:p>
        </w:tc>
      </w:tr>
      <w:tr w:rsidR="006F3FFF" w:rsidRPr="006F3FFF" w14:paraId="339A3C1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4D7" w14:textId="7D2BD779" w:rsidR="00850F60" w:rsidRPr="006F3FFF" w:rsidRDefault="00850F60" w:rsidP="00850F60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054" w14:textId="2210E598" w:rsidR="00850F60" w:rsidRPr="006F3FFF" w:rsidRDefault="00850F60" w:rsidP="00850F60">
            <w:pPr>
              <w:pStyle w:val="affff9"/>
            </w:pPr>
            <w:r w:rsidRPr="006F3FFF">
              <w:t>403103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3048" w14:textId="4F1F75F7" w:rsidR="00850F60" w:rsidRPr="006F3FFF" w:rsidRDefault="00850F60" w:rsidP="00850F60">
            <w:pPr>
              <w:pStyle w:val="affff9"/>
            </w:pPr>
            <w:r w:rsidRPr="006F3FFF">
              <w:t>1553104,92</w:t>
            </w:r>
          </w:p>
        </w:tc>
      </w:tr>
      <w:tr w:rsidR="006F3FFF" w:rsidRPr="006F3FFF" w14:paraId="0744F1C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A45" w14:textId="065E6182" w:rsidR="00850F60" w:rsidRPr="006F3FFF" w:rsidRDefault="00850F60" w:rsidP="00850F60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8E55" w14:textId="4B12D6AA" w:rsidR="00850F60" w:rsidRPr="006F3FFF" w:rsidRDefault="00850F60" w:rsidP="00850F60">
            <w:pPr>
              <w:pStyle w:val="affff9"/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47D7" w14:textId="2B71F488" w:rsidR="00850F60" w:rsidRPr="006F3FFF" w:rsidRDefault="00850F60" w:rsidP="00850F60">
            <w:pPr>
              <w:pStyle w:val="affff9"/>
            </w:pPr>
            <w:r w:rsidRPr="006F3FFF">
              <w:t>1553088,65</w:t>
            </w:r>
          </w:p>
        </w:tc>
      </w:tr>
      <w:tr w:rsidR="006F3FFF" w:rsidRPr="006F3FFF" w14:paraId="3E5ECEB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1DA1" w14:textId="2DBE0E9D" w:rsidR="00850F60" w:rsidRPr="006F3FFF" w:rsidRDefault="00850F60" w:rsidP="00850F60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AE7D" w14:textId="075FE1A4" w:rsidR="00850F60" w:rsidRPr="006F3FFF" w:rsidRDefault="00850F60" w:rsidP="00850F60">
            <w:pPr>
              <w:pStyle w:val="affff9"/>
            </w:pPr>
            <w:r w:rsidRPr="006F3FFF">
              <w:t>40305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4C5" w14:textId="72E45A9E" w:rsidR="00850F60" w:rsidRPr="006F3FFF" w:rsidRDefault="00850F60" w:rsidP="00850F60">
            <w:pPr>
              <w:pStyle w:val="affff9"/>
            </w:pPr>
            <w:r w:rsidRPr="006F3FFF">
              <w:t>1553078,70</w:t>
            </w:r>
          </w:p>
        </w:tc>
      </w:tr>
      <w:tr w:rsidR="006F3FFF" w:rsidRPr="006F3FFF" w14:paraId="762FB75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4AED" w14:textId="584C467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3706" w14:textId="37CCC4D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9B3F" w14:textId="04A754E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0,91</w:t>
            </w:r>
          </w:p>
        </w:tc>
      </w:tr>
      <w:tr w:rsidR="006F3FFF" w:rsidRPr="006F3FFF" w14:paraId="66D0934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2D1D" w14:textId="0726382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5CC6" w14:textId="51535AC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C3FE" w14:textId="5E2E144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0,28</w:t>
            </w:r>
          </w:p>
        </w:tc>
      </w:tr>
      <w:tr w:rsidR="006F3FFF" w:rsidRPr="006F3FFF" w14:paraId="2011C48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65A" w14:textId="4E7E5FF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708F" w14:textId="1032D14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ED14" w14:textId="7C3476A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75</w:t>
            </w:r>
          </w:p>
        </w:tc>
      </w:tr>
      <w:tr w:rsidR="006F3FFF" w:rsidRPr="006F3FFF" w14:paraId="2244536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161C" w14:textId="79677EF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158E" w14:textId="472F7EB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92D8" w14:textId="04BA5D1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6,02</w:t>
            </w:r>
          </w:p>
        </w:tc>
      </w:tr>
      <w:tr w:rsidR="006F3FFF" w:rsidRPr="006F3FFF" w14:paraId="54A85A8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04F6" w14:textId="6DA2262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1ED7" w14:textId="3620CE6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745" w14:textId="2D8D5BC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4,08</w:t>
            </w:r>
          </w:p>
        </w:tc>
      </w:tr>
      <w:tr w:rsidR="006F3FFF" w:rsidRPr="006F3FFF" w14:paraId="2F2E76F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A2D" w14:textId="31FB23F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1815" w14:textId="4422A80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182" w14:textId="5B2DFF3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8,04</w:t>
            </w:r>
          </w:p>
        </w:tc>
      </w:tr>
      <w:tr w:rsidR="006F3FFF" w:rsidRPr="006F3FFF" w14:paraId="669AF48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9F72" w14:textId="5B3C2580" w:rsidR="00850F60" w:rsidRPr="006F3FFF" w:rsidRDefault="00850F60" w:rsidP="00850F60">
            <w:pPr>
              <w:pStyle w:val="affff9"/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8C1E" w14:textId="5D6DD9A5" w:rsidR="00850F60" w:rsidRPr="006F3FFF" w:rsidRDefault="00850F60" w:rsidP="00850F60">
            <w:pPr>
              <w:pStyle w:val="affff9"/>
            </w:pPr>
            <w:r w:rsidRPr="006F3FFF">
              <w:t>40295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1B1D" w14:textId="682E65C8" w:rsidR="00850F60" w:rsidRPr="006F3FFF" w:rsidRDefault="00850F60" w:rsidP="00850F60">
            <w:pPr>
              <w:pStyle w:val="affff9"/>
            </w:pPr>
            <w:r w:rsidRPr="006F3FFF">
              <w:t>1553057,24</w:t>
            </w:r>
          </w:p>
        </w:tc>
      </w:tr>
      <w:tr w:rsidR="006F3FFF" w:rsidRPr="006F3FFF" w14:paraId="30FE31F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7A9" w14:textId="401CEB2D" w:rsidR="00850F60" w:rsidRPr="006F3FFF" w:rsidRDefault="00850F60" w:rsidP="00850F60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C5F3" w14:textId="5D663016" w:rsidR="00850F60" w:rsidRPr="006F3FFF" w:rsidRDefault="00850F60" w:rsidP="00850F60">
            <w:pPr>
              <w:pStyle w:val="affff9"/>
            </w:pPr>
            <w:r w:rsidRPr="006F3FFF">
              <w:t>40293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AFCD" w14:textId="6BBE035A" w:rsidR="00850F60" w:rsidRPr="006F3FFF" w:rsidRDefault="00850F60" w:rsidP="00850F60">
            <w:pPr>
              <w:pStyle w:val="affff9"/>
            </w:pPr>
            <w:r w:rsidRPr="006F3FFF">
              <w:t>1553054,07</w:t>
            </w:r>
          </w:p>
        </w:tc>
      </w:tr>
      <w:tr w:rsidR="006F3FFF" w:rsidRPr="006F3FFF" w14:paraId="1302226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09E1" w14:textId="7C1FB872" w:rsidR="00850F60" w:rsidRPr="006F3FFF" w:rsidRDefault="00850F60" w:rsidP="00850F60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D036" w14:textId="107A3FFB" w:rsidR="00850F60" w:rsidRPr="006F3FFF" w:rsidRDefault="00850F60" w:rsidP="00850F60">
            <w:pPr>
              <w:pStyle w:val="affff9"/>
            </w:pPr>
            <w:r w:rsidRPr="006F3FFF">
              <w:t>40293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686F" w14:textId="27443B20" w:rsidR="00850F60" w:rsidRPr="006F3FFF" w:rsidRDefault="00850F60" w:rsidP="00850F60">
            <w:pPr>
              <w:pStyle w:val="affff9"/>
            </w:pPr>
            <w:r w:rsidRPr="006F3FFF">
              <w:t>1553068,76</w:t>
            </w:r>
          </w:p>
        </w:tc>
      </w:tr>
    </w:tbl>
    <w:p w14:paraId="30AE3546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5A53865" w14:textId="4D10805C" w:rsidR="00850F60" w:rsidRPr="006F3FFF" w:rsidRDefault="00850F60" w:rsidP="00850F60">
      <w:pPr>
        <w:pStyle w:val="affffc"/>
      </w:pPr>
      <w:r w:rsidRPr="006F3FFF">
        <w:t>Таблица 85</w:t>
      </w:r>
    </w:p>
    <w:p w14:paraId="2E711E0F" w14:textId="17E39019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6196C78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49AF519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7B99D26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CE5ED8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E20D6A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5ED" w14:textId="4871C76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193D" w14:textId="1D26DA9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019F" w14:textId="04B9951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2,68</w:t>
            </w:r>
          </w:p>
        </w:tc>
      </w:tr>
      <w:tr w:rsidR="006F3FFF" w:rsidRPr="006F3FFF" w14:paraId="61B4337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13D" w14:textId="627A502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BA3" w14:textId="1AAF6E52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409" w14:textId="35DCA4A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4,26</w:t>
            </w:r>
          </w:p>
        </w:tc>
      </w:tr>
      <w:tr w:rsidR="006F3FFF" w:rsidRPr="006F3FFF" w14:paraId="374F507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7981" w14:textId="19B7158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2DD1" w14:textId="51A8546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09B" w14:textId="1FACF42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15</w:t>
            </w:r>
          </w:p>
        </w:tc>
      </w:tr>
      <w:tr w:rsidR="006F3FFF" w:rsidRPr="006F3FFF" w14:paraId="11F8D96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D97C" w14:textId="47D353E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378" w14:textId="532FFE4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7B2A" w14:textId="38CA8F4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09,08</w:t>
            </w:r>
          </w:p>
        </w:tc>
      </w:tr>
      <w:tr w:rsidR="006F3FFF" w:rsidRPr="006F3FFF" w14:paraId="280B416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AB93" w14:textId="6B7E745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7BD" w14:textId="3C551CD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67B" w14:textId="57C5960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2,68</w:t>
            </w:r>
          </w:p>
        </w:tc>
      </w:tr>
    </w:tbl>
    <w:p w14:paraId="6044CDE6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A84181E" w14:textId="4B644AF2" w:rsidR="00850F60" w:rsidRPr="006F3FFF" w:rsidRDefault="00850F60" w:rsidP="00850F60">
      <w:pPr>
        <w:pStyle w:val="affffc"/>
      </w:pPr>
      <w:r w:rsidRPr="006F3FFF">
        <w:t>Таблица 86</w:t>
      </w:r>
    </w:p>
    <w:p w14:paraId="289DFC0F" w14:textId="3A55EDC6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AD3D227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FDB9806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6641072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D7BF54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4ACD6D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1DCC" w14:textId="38C7EB6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1039" w14:textId="5700F36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30E0" w14:textId="20D927A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  <w:tr w:rsidR="006F3FFF" w:rsidRPr="006F3FFF" w14:paraId="47959C3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E628" w14:textId="57AD8A5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4866" w14:textId="1121F05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4FEB" w14:textId="32CEF49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70</w:t>
            </w:r>
          </w:p>
        </w:tc>
      </w:tr>
      <w:tr w:rsidR="006F3FFF" w:rsidRPr="006F3FFF" w14:paraId="31C9F9B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2259" w14:textId="1328120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97A9" w14:textId="0164778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F461" w14:textId="57BCE20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89</w:t>
            </w:r>
          </w:p>
        </w:tc>
      </w:tr>
      <w:tr w:rsidR="006F3FFF" w:rsidRPr="006F3FFF" w14:paraId="3FC7625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2F6" w14:textId="05C0368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F0B" w14:textId="0EFCFE7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3AE7" w14:textId="74C4EE5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34</w:t>
            </w:r>
          </w:p>
        </w:tc>
      </w:tr>
      <w:tr w:rsidR="006F3FFF" w:rsidRPr="006F3FFF" w14:paraId="256E4FF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D2C" w14:textId="7776C0E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DB5" w14:textId="4C06E9E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B1BC" w14:textId="4D9D905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</w:tbl>
    <w:p w14:paraId="25569749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D4DBC75" w14:textId="7E73441B" w:rsidR="00850F60" w:rsidRPr="006F3FFF" w:rsidRDefault="00850F60" w:rsidP="00850F60">
      <w:pPr>
        <w:pStyle w:val="affffc"/>
      </w:pPr>
      <w:r w:rsidRPr="006F3FFF">
        <w:t>Таблица 87</w:t>
      </w:r>
    </w:p>
    <w:p w14:paraId="1A43AE7F" w14:textId="139BBD5B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0FCBB48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189F762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4E43BC0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2D503BA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307755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8249" w14:textId="2EB1421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0F25" w14:textId="2F34D0C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FC79" w14:textId="2B5BD9E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  <w:tr w:rsidR="006F3FFF" w:rsidRPr="006F3FFF" w14:paraId="4580C3C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E98" w14:textId="24CC5A1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6F3" w14:textId="63E2289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47B6" w14:textId="231BFF3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70</w:t>
            </w:r>
          </w:p>
        </w:tc>
      </w:tr>
      <w:tr w:rsidR="006F3FFF" w:rsidRPr="006F3FFF" w14:paraId="03AA757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2E4F" w14:textId="6A8A111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36B" w14:textId="142A045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07D" w14:textId="31DDC1A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89</w:t>
            </w:r>
          </w:p>
        </w:tc>
      </w:tr>
      <w:tr w:rsidR="006F3FFF" w:rsidRPr="006F3FFF" w14:paraId="0F8D4E0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989" w14:textId="6FD12E8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19CC" w14:textId="0296866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675" w14:textId="4A700F3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5,66</w:t>
            </w:r>
          </w:p>
        </w:tc>
      </w:tr>
      <w:tr w:rsidR="006F3FFF" w:rsidRPr="006F3FFF" w14:paraId="5B83331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49F9" w14:textId="04E38A6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BBF5" w14:textId="05B0635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926E" w14:textId="44E67E4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24,83</w:t>
            </w:r>
          </w:p>
        </w:tc>
      </w:tr>
    </w:tbl>
    <w:p w14:paraId="0EF06887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EBF2D9F" w14:textId="4C89B525" w:rsidR="00850F60" w:rsidRPr="006F3FFF" w:rsidRDefault="00850F60" w:rsidP="00850F60">
      <w:pPr>
        <w:pStyle w:val="affffc"/>
      </w:pPr>
      <w:r w:rsidRPr="006F3FFF">
        <w:t>Таблица 88</w:t>
      </w:r>
    </w:p>
    <w:p w14:paraId="5745D6F2" w14:textId="78EC10AE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5D099BF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D53E5DF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6A65B54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0A6BA6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165F3D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F114" w14:textId="1549C76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6B0C" w14:textId="6721443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A2F3" w14:textId="0314B3D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33367B1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FF82" w14:textId="52EF5F6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0E18" w14:textId="790FA8B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FD4" w14:textId="69711A8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39</w:t>
            </w:r>
          </w:p>
        </w:tc>
      </w:tr>
      <w:tr w:rsidR="006F3FFF" w:rsidRPr="006F3FFF" w14:paraId="3670BF5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778C" w14:textId="7E33012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20F" w14:textId="63C80BC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EF3D" w14:textId="1611B862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3,07</w:t>
            </w:r>
          </w:p>
        </w:tc>
      </w:tr>
      <w:tr w:rsidR="006F3FFF" w:rsidRPr="006F3FFF" w14:paraId="7A3F649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D32" w14:textId="37E603E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07AE" w14:textId="4DC8FEF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2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60BF" w14:textId="01FB0D39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87</w:t>
            </w:r>
          </w:p>
        </w:tc>
      </w:tr>
      <w:tr w:rsidR="006F3FFF" w:rsidRPr="006F3FFF" w14:paraId="6B4210C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415" w14:textId="3170C65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4CF2" w14:textId="39DCD8E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A85E" w14:textId="2917F55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70</w:t>
            </w:r>
          </w:p>
        </w:tc>
      </w:tr>
      <w:tr w:rsidR="006F3FFF" w:rsidRPr="006F3FFF" w14:paraId="42EF7E2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97EE" w14:textId="06F0DD3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3185" w14:textId="4FC50C4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8DA9" w14:textId="1AC92B3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  <w:tr w:rsidR="006F3FFF" w:rsidRPr="006F3FFF" w14:paraId="5FD5487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D436" w14:textId="5EDEC50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11A" w14:textId="1BEBB2D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2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0B74" w14:textId="5B46521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8,12</w:t>
            </w:r>
          </w:p>
        </w:tc>
      </w:tr>
      <w:tr w:rsidR="006F3FFF" w:rsidRPr="006F3FFF" w14:paraId="361BE10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E994" w14:textId="7E75397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9F44" w14:textId="1361C07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EFF" w14:textId="30E3962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  <w:tr w:rsidR="006F3FFF" w:rsidRPr="006F3FFF" w14:paraId="27C9882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EE9C" w14:textId="7CF1214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B66D" w14:textId="60C5D55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790B" w14:textId="6E57630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</w:tbl>
    <w:p w14:paraId="072A3A72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4940D3F" w14:textId="2F7D302A" w:rsidR="00850F60" w:rsidRPr="006F3FFF" w:rsidRDefault="00850F60" w:rsidP="00850F60">
      <w:pPr>
        <w:pStyle w:val="affffc"/>
      </w:pPr>
      <w:r w:rsidRPr="006F3FFF">
        <w:t>Таблица 89</w:t>
      </w:r>
    </w:p>
    <w:p w14:paraId="0ECCED1A" w14:textId="4994C76D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4B61E1D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6B0AF4C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341E0EF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15F0100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C34D55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1274" w14:textId="6A67320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6C4" w14:textId="0F7A5DD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E2F5" w14:textId="26D9304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43E653B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8F7" w14:textId="3760AA63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7036" w14:textId="3CC452B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892" w14:textId="4B48035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  <w:tr w:rsidR="006F3FFF" w:rsidRPr="006F3FFF" w14:paraId="6AEC7EB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D88" w14:textId="7A2ABC0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BE9E" w14:textId="6AA64DF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A91D" w14:textId="7EDAA22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54</w:t>
            </w:r>
          </w:p>
        </w:tc>
      </w:tr>
      <w:tr w:rsidR="006F3FFF" w:rsidRPr="006F3FFF" w14:paraId="21F5259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5A19" w14:textId="48B56F9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314D" w14:textId="349FB17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FDA3" w14:textId="7012110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99</w:t>
            </w:r>
          </w:p>
        </w:tc>
      </w:tr>
      <w:tr w:rsidR="006F3FFF" w:rsidRPr="006F3FFF" w14:paraId="38A0647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ECDD" w14:textId="5DCC953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52C" w14:textId="4D93C46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F7E" w14:textId="7A6F7B59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</w:tbl>
    <w:p w14:paraId="0E8B6497" w14:textId="77777777" w:rsidR="00850F60" w:rsidRPr="006F3FFF" w:rsidRDefault="00850F60" w:rsidP="00CD1DDE">
      <w:pPr>
        <w:sectPr w:rsidR="00850F60" w:rsidRPr="006F3FFF" w:rsidSect="00850F6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B4017EC" w14:textId="63328CE1" w:rsidR="00850F60" w:rsidRPr="006F3FFF" w:rsidRDefault="00850F60" w:rsidP="00850F60">
      <w:pPr>
        <w:pStyle w:val="affffc"/>
      </w:pPr>
      <w:r w:rsidRPr="006F3FFF">
        <w:t>Таблица 90</w:t>
      </w:r>
    </w:p>
    <w:p w14:paraId="04E27B6D" w14:textId="0E65C402" w:rsidR="00850F60" w:rsidRPr="006F3FFF" w:rsidRDefault="00850F60" w:rsidP="00850F60">
      <w:pPr>
        <w:pStyle w:val="affffd"/>
        <w:sectPr w:rsidR="00850F60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A0328B1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FA5AB08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9F5914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92921D1" w14:textId="77777777" w:rsidR="00850F60" w:rsidRPr="006F3FFF" w:rsidRDefault="00850F60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62E9B6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901" w14:textId="0ED4902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8DF" w14:textId="5FDA09D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D739" w14:textId="4D1AC8A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6</w:t>
            </w:r>
          </w:p>
        </w:tc>
      </w:tr>
      <w:tr w:rsidR="006F3FFF" w:rsidRPr="006F3FFF" w14:paraId="5AD4B94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F6C" w14:textId="194E546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ED20" w14:textId="7E6DA29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6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4C4" w14:textId="40A65A3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8,47</w:t>
            </w:r>
          </w:p>
        </w:tc>
      </w:tr>
      <w:tr w:rsidR="006F3FFF" w:rsidRPr="006F3FFF" w14:paraId="3F91084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2D0" w14:textId="706D8EE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7660" w14:textId="3A4A1927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1F48" w14:textId="55179E3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6,81</w:t>
            </w:r>
          </w:p>
        </w:tc>
      </w:tr>
      <w:tr w:rsidR="006F3FFF" w:rsidRPr="006F3FFF" w14:paraId="1C3355E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DCF7" w14:textId="3BD13DF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B56A" w14:textId="01FC95EC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1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A80" w14:textId="543D5DF4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03</w:t>
            </w:r>
          </w:p>
        </w:tc>
      </w:tr>
      <w:tr w:rsidR="006F3FFF" w:rsidRPr="006F3FFF" w14:paraId="66EE2DB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4E8" w14:textId="25DC9069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4EA3" w14:textId="305B66C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7B7C" w14:textId="097FA66E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6</w:t>
            </w:r>
          </w:p>
        </w:tc>
      </w:tr>
      <w:tr w:rsidR="006F3FFF" w:rsidRPr="006F3FFF" w14:paraId="575EDBF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395D" w14:textId="552012E1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C39" w14:textId="5559A1E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95EF" w14:textId="6ED4423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5</w:t>
            </w:r>
          </w:p>
        </w:tc>
      </w:tr>
      <w:tr w:rsidR="006F3FFF" w:rsidRPr="006F3FFF" w14:paraId="7B2DB12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E4F" w14:textId="6717B06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0363" w14:textId="0A31E6BB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6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BC04" w14:textId="77702C45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87</w:t>
            </w:r>
          </w:p>
        </w:tc>
      </w:tr>
      <w:tr w:rsidR="006F3FFF" w:rsidRPr="006F3FFF" w14:paraId="390C111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A5D" w14:textId="528F0C78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F081" w14:textId="6BA25AEA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399D" w14:textId="22A2A44D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4,55</w:t>
            </w:r>
          </w:p>
        </w:tc>
      </w:tr>
      <w:tr w:rsidR="006F3FFF" w:rsidRPr="006F3FFF" w14:paraId="13C972F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0C53" w14:textId="2E95855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0BF" w14:textId="27CC3BE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9C00" w14:textId="0B55EA39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85,12</w:t>
            </w:r>
          </w:p>
        </w:tc>
      </w:tr>
      <w:tr w:rsidR="006F3FFF" w:rsidRPr="006F3FFF" w14:paraId="24C0133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FB5E" w14:textId="0407F34F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213D" w14:textId="6DF8F330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DB4" w14:textId="609C48F6" w:rsidR="00850F60" w:rsidRPr="006F3FFF" w:rsidRDefault="00850F60" w:rsidP="00850F60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35</w:t>
            </w:r>
          </w:p>
        </w:tc>
      </w:tr>
    </w:tbl>
    <w:p w14:paraId="2D5A4A10" w14:textId="77777777" w:rsidR="00D442FD" w:rsidRPr="006F3FFF" w:rsidRDefault="00D442FD" w:rsidP="00CD1DDE">
      <w:pPr>
        <w:sectPr w:rsidR="00D442FD" w:rsidRPr="006F3FFF" w:rsidSect="00D442FD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370472F" w14:textId="0AEA3F7F" w:rsidR="00D442FD" w:rsidRPr="006F3FFF" w:rsidRDefault="00D442FD" w:rsidP="00D442FD">
      <w:pPr>
        <w:pStyle w:val="affffc"/>
      </w:pPr>
      <w:r w:rsidRPr="006F3FFF">
        <w:t>Таблица 91</w:t>
      </w:r>
    </w:p>
    <w:p w14:paraId="3567BEFA" w14:textId="2DC4EB41" w:rsidR="00D442FD" w:rsidRPr="006F3FFF" w:rsidRDefault="00D442FD" w:rsidP="00D442FD">
      <w:pPr>
        <w:pStyle w:val="affffd"/>
        <w:sectPr w:rsidR="00D442FD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84B2BE9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8163BAF" w14:textId="77777777" w:rsidR="00D442FD" w:rsidRPr="006F3FFF" w:rsidRDefault="00D442FD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FC91A0" w14:textId="77777777" w:rsidR="00D442FD" w:rsidRPr="006F3FFF" w:rsidRDefault="00D442FD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F6B73ED" w14:textId="77777777" w:rsidR="00D442FD" w:rsidRPr="006F3FFF" w:rsidRDefault="00D442FD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FF843F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30D5" w14:textId="5A311F7A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3525" w14:textId="4BD6D110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9726" w14:textId="47B5C0AF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2,07</w:t>
            </w:r>
          </w:p>
        </w:tc>
      </w:tr>
      <w:tr w:rsidR="006F3FFF" w:rsidRPr="006F3FFF" w14:paraId="4DA6FA8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B57F" w14:textId="7FA031AE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720D" w14:textId="4B3CA977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16F1" w14:textId="745B764E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40</w:t>
            </w:r>
          </w:p>
        </w:tc>
      </w:tr>
      <w:tr w:rsidR="006F3FFF" w:rsidRPr="006F3FFF" w14:paraId="3A37EDC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2614" w14:textId="076C69CD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6D8" w14:textId="1ED8DED5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C48C" w14:textId="13E02ABF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  <w:tr w:rsidR="006F3FFF" w:rsidRPr="006F3FFF" w14:paraId="1FE5685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B21" w14:textId="0B937D22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9AB" w14:textId="545DEDC8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C64E" w14:textId="4053E919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1,59</w:t>
            </w:r>
          </w:p>
        </w:tc>
      </w:tr>
      <w:tr w:rsidR="006F3FFF" w:rsidRPr="006F3FFF" w14:paraId="5B9403A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34F" w14:textId="30FF2BCE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A46" w14:textId="6805D2CB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A1B2" w14:textId="0F056487" w:rsidR="00D442FD" w:rsidRPr="006F3FFF" w:rsidRDefault="00D442FD" w:rsidP="00D442FD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2,07</w:t>
            </w:r>
          </w:p>
        </w:tc>
      </w:tr>
    </w:tbl>
    <w:p w14:paraId="3AABC34D" w14:textId="77777777" w:rsidR="00D442FD" w:rsidRPr="006F3FFF" w:rsidRDefault="00D442FD" w:rsidP="00CD1DDE">
      <w:pPr>
        <w:sectPr w:rsidR="00D442FD" w:rsidRPr="006F3FFF" w:rsidSect="00D442FD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D3CBC54" w14:textId="242DBFE0" w:rsidR="00275E94" w:rsidRPr="006F3FFF" w:rsidRDefault="00275E94" w:rsidP="00275E94">
      <w:pPr>
        <w:pStyle w:val="affffc"/>
      </w:pPr>
      <w:r w:rsidRPr="006F3FFF">
        <w:t>Таблица 92</w:t>
      </w:r>
    </w:p>
    <w:p w14:paraId="2E11CBF1" w14:textId="0AD3A769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C65B58A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BC9B437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4138FC1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D7E96A2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CAB15A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7687" w14:textId="702BE599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FB93" w14:textId="1E53205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0AC6" w14:textId="6F26203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52,22</w:t>
            </w:r>
          </w:p>
        </w:tc>
      </w:tr>
      <w:tr w:rsidR="006F3FFF" w:rsidRPr="006F3FFF" w14:paraId="0424723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189" w14:textId="6440BAC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1E03" w14:textId="3AAB20F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1961" w14:textId="40C1361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5,83</w:t>
            </w:r>
          </w:p>
        </w:tc>
      </w:tr>
      <w:tr w:rsidR="006F3FFF" w:rsidRPr="006F3FFF" w14:paraId="15E8C43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3307" w14:textId="1A3989A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51A" w14:textId="594A24E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C42D" w14:textId="34E607D2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0CF124C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CD2" w14:textId="23492AB9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7628" w14:textId="097FE829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830B" w14:textId="3993245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9,95</w:t>
            </w:r>
          </w:p>
        </w:tc>
      </w:tr>
      <w:tr w:rsidR="006F3FFF" w:rsidRPr="006F3FFF" w14:paraId="57F4880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95D" w14:textId="134EE4D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88F" w14:textId="549F8DD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37F" w14:textId="1F997C5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69</w:t>
            </w:r>
          </w:p>
        </w:tc>
      </w:tr>
      <w:tr w:rsidR="006F3FFF" w:rsidRPr="006F3FFF" w14:paraId="1E140FE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D16" w14:textId="050E3F3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A72" w14:textId="71D7C23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1F27" w14:textId="5E87601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4</w:t>
            </w:r>
          </w:p>
        </w:tc>
      </w:tr>
      <w:tr w:rsidR="006F3FFF" w:rsidRPr="006F3FFF" w14:paraId="53013FC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10F9" w14:textId="487AB85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432" w14:textId="1472A13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0D70" w14:textId="56EB036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8,19</w:t>
            </w:r>
          </w:p>
        </w:tc>
      </w:tr>
      <w:tr w:rsidR="006F3FFF" w:rsidRPr="006F3FFF" w14:paraId="382EF24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B90" w14:textId="0FF8BB9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954" w14:textId="6C69A45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924B" w14:textId="715ADA8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52,22</w:t>
            </w:r>
          </w:p>
        </w:tc>
      </w:tr>
    </w:tbl>
    <w:p w14:paraId="1B99D96F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F303AA8" w14:textId="4FE618AA" w:rsidR="00275E94" w:rsidRPr="006F3FFF" w:rsidRDefault="00275E94" w:rsidP="00275E94">
      <w:pPr>
        <w:pStyle w:val="affffc"/>
      </w:pPr>
      <w:r w:rsidRPr="006F3FFF">
        <w:t>Таблица 93</w:t>
      </w:r>
    </w:p>
    <w:p w14:paraId="1846FF9F" w14:textId="2EFBB924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8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705D268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6C94043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1B351D0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7565B9F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4A92AF3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AC22" w14:textId="7CCDF23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71B6" w14:textId="24728E1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3964" w14:textId="1CAE292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  <w:tr w:rsidR="006F3FFF" w:rsidRPr="006F3FFF" w14:paraId="6F10A21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6416" w14:textId="78CE0F8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860B" w14:textId="0145CB5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3D1F" w14:textId="172D069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9,95</w:t>
            </w:r>
          </w:p>
        </w:tc>
      </w:tr>
      <w:tr w:rsidR="006F3FFF" w:rsidRPr="006F3FFF" w14:paraId="4B1C680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C976" w14:textId="291BD63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A42F" w14:textId="22802282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3B4" w14:textId="4D2A12F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0DEC602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CEDC" w14:textId="1ADE396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55F" w14:textId="55FF847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50DF" w14:textId="0872751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4</w:t>
            </w:r>
          </w:p>
        </w:tc>
      </w:tr>
      <w:tr w:rsidR="006F3FFF" w:rsidRPr="006F3FFF" w14:paraId="7C20F3C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0D7D" w14:textId="590E0A7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5345" w14:textId="478D780C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642" w14:textId="46A15A9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6</w:t>
            </w:r>
          </w:p>
        </w:tc>
      </w:tr>
      <w:tr w:rsidR="006F3FFF" w:rsidRPr="006F3FFF" w14:paraId="603F60B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070" w14:textId="5E9FBF5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4EC0" w14:textId="63CFF1E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C8DA" w14:textId="2D11A499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</w:tbl>
    <w:p w14:paraId="17E22ADA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74BD328" w14:textId="513E3D0D" w:rsidR="00275E94" w:rsidRPr="006F3FFF" w:rsidRDefault="00275E94" w:rsidP="00275E94">
      <w:pPr>
        <w:pStyle w:val="affffc"/>
      </w:pPr>
      <w:r w:rsidRPr="006F3FFF">
        <w:t>Таблица 94</w:t>
      </w:r>
    </w:p>
    <w:p w14:paraId="32F0A849" w14:textId="2665DE13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F8B6B3C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574B62F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97E15B8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5141C37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E56FF7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9D03" w14:textId="33608D1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491E" w14:textId="4DFC071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D340" w14:textId="4A8905D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01</w:t>
            </w:r>
          </w:p>
        </w:tc>
      </w:tr>
      <w:tr w:rsidR="006F3FFF" w:rsidRPr="006F3FFF" w14:paraId="21CB721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4694" w14:textId="2E326602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5BE8" w14:textId="76569CE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9957" w14:textId="375826C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44</w:t>
            </w:r>
          </w:p>
        </w:tc>
      </w:tr>
      <w:tr w:rsidR="006F3FFF" w:rsidRPr="006F3FFF" w14:paraId="58BFFF6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A15" w14:textId="1D78A13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1FAE" w14:textId="3E8906F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497" w14:textId="1C06E04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18</w:t>
            </w:r>
          </w:p>
        </w:tc>
      </w:tr>
      <w:tr w:rsidR="006F3FFF" w:rsidRPr="006F3FFF" w14:paraId="7A0407B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F7A5" w14:textId="168DBC7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5DFD" w14:textId="12ECCCD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7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A613" w14:textId="1C99021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61,00</w:t>
            </w:r>
          </w:p>
        </w:tc>
      </w:tr>
      <w:tr w:rsidR="006F3FFF" w:rsidRPr="006F3FFF" w14:paraId="775A032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9EAC" w14:textId="1F9A1FD2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FF5" w14:textId="437FDB3C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B20B" w14:textId="7AE7B7A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01</w:t>
            </w:r>
          </w:p>
        </w:tc>
      </w:tr>
    </w:tbl>
    <w:p w14:paraId="0DD4CC2C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D6380C4" w14:textId="2BA414F4" w:rsidR="00275E94" w:rsidRPr="006F3FFF" w:rsidRDefault="00275E94" w:rsidP="00275E94">
      <w:pPr>
        <w:pStyle w:val="affffc"/>
      </w:pPr>
      <w:r w:rsidRPr="006F3FFF">
        <w:t>Таблица 95</w:t>
      </w:r>
    </w:p>
    <w:p w14:paraId="2D4FB5F9" w14:textId="1F84259E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0FB4F8C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604D1F8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1F7FFFE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2249881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2B29B1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A107" w14:textId="5E50A89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5AFE" w14:textId="279A90D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86C1" w14:textId="609BF07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3,37</w:t>
            </w:r>
          </w:p>
        </w:tc>
      </w:tr>
      <w:tr w:rsidR="006F3FFF" w:rsidRPr="006F3FFF" w14:paraId="306F9BB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A5E2" w14:textId="121E558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641" w14:textId="09B9F4D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0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1319" w14:textId="7D300CB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0,28</w:t>
            </w:r>
          </w:p>
        </w:tc>
      </w:tr>
      <w:tr w:rsidR="006F3FFF" w:rsidRPr="006F3FFF" w14:paraId="366BD04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26D" w14:textId="52906A6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AE9C" w14:textId="561110E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670" w14:textId="332B182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27</w:t>
            </w:r>
          </w:p>
        </w:tc>
      </w:tr>
      <w:tr w:rsidR="006F3FFF" w:rsidRPr="006F3FFF" w14:paraId="53C65ED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8C7" w14:textId="1CBD814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BF98" w14:textId="4E02AC3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A3D" w14:textId="27A9BC8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1</w:t>
            </w:r>
          </w:p>
        </w:tc>
      </w:tr>
      <w:tr w:rsidR="006F3FFF" w:rsidRPr="006F3FFF" w14:paraId="6E85173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3F49" w14:textId="7F53C31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3EA" w14:textId="42F8B05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D2A" w14:textId="33CF326C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3,37</w:t>
            </w:r>
          </w:p>
        </w:tc>
      </w:tr>
    </w:tbl>
    <w:p w14:paraId="331AC4A9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3208DBE" w14:textId="666F6E29" w:rsidR="00275E94" w:rsidRPr="006F3FFF" w:rsidRDefault="00275E94" w:rsidP="00275E94">
      <w:pPr>
        <w:pStyle w:val="affffc"/>
      </w:pPr>
      <w:r w:rsidRPr="006F3FFF">
        <w:t>Таблица 96</w:t>
      </w:r>
    </w:p>
    <w:p w14:paraId="02EA7A69" w14:textId="0A8A1307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D47BC50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866AD16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60B25E0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4B8B6C0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925F49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3DBA" w14:textId="703E6B7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DB5E" w14:textId="261AC6D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3F8" w14:textId="799ECBB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6,43</w:t>
            </w:r>
          </w:p>
        </w:tc>
      </w:tr>
      <w:tr w:rsidR="006F3FFF" w:rsidRPr="006F3FFF" w14:paraId="52DAF5E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CAA" w14:textId="3F1619B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309B" w14:textId="6018A35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850B" w14:textId="0CACB02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3,37</w:t>
            </w:r>
          </w:p>
        </w:tc>
      </w:tr>
      <w:tr w:rsidR="006F3FFF" w:rsidRPr="006F3FFF" w14:paraId="3C57F77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538C" w14:textId="07996DD2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285" w14:textId="1A3F311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67EE" w14:textId="2A80227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1</w:t>
            </w:r>
          </w:p>
        </w:tc>
      </w:tr>
      <w:tr w:rsidR="006F3FFF" w:rsidRPr="006F3FFF" w14:paraId="60025AC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808D" w14:textId="45460B2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F6A" w14:textId="78E526B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3634" w14:textId="6BD9FD1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6</w:t>
            </w:r>
          </w:p>
        </w:tc>
      </w:tr>
      <w:tr w:rsidR="006F3FFF" w:rsidRPr="006F3FFF" w14:paraId="495AFEA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55F6" w14:textId="24D03D2B" w:rsidR="00275E94" w:rsidRPr="006F3FFF" w:rsidRDefault="00275E94" w:rsidP="00275E94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9091" w14:textId="63C7695E" w:rsidR="00275E94" w:rsidRPr="006F3FFF" w:rsidRDefault="00275E94" w:rsidP="00275E94">
            <w:pPr>
              <w:pStyle w:val="affff9"/>
            </w:pPr>
            <w:r w:rsidRPr="006F3FFF">
              <w:t>403137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C81F" w14:textId="742237AD" w:rsidR="00275E94" w:rsidRPr="006F3FFF" w:rsidRDefault="00275E94" w:rsidP="00275E94">
            <w:pPr>
              <w:pStyle w:val="affff9"/>
            </w:pPr>
            <w:r w:rsidRPr="006F3FFF">
              <w:t>1553118,78</w:t>
            </w:r>
          </w:p>
        </w:tc>
      </w:tr>
      <w:tr w:rsidR="006F3FFF" w:rsidRPr="006F3FFF" w14:paraId="779413C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8817" w14:textId="393253F9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C79B" w14:textId="67E529F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3257" w14:textId="58CE03D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6,43</w:t>
            </w:r>
          </w:p>
        </w:tc>
      </w:tr>
    </w:tbl>
    <w:p w14:paraId="333CCC16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6FE00AE" w14:textId="7839419E" w:rsidR="00275E94" w:rsidRPr="006F3FFF" w:rsidRDefault="00275E94" w:rsidP="00275E94">
      <w:pPr>
        <w:pStyle w:val="affffc"/>
      </w:pPr>
      <w:r w:rsidRPr="006F3FFF">
        <w:t>Таблица 97</w:t>
      </w:r>
    </w:p>
    <w:p w14:paraId="796CEB79" w14:textId="100A9F3C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8D6D074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292801C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9499574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6F75078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B89B80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935" w14:textId="31AB0E2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2A3" w14:textId="77F520B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6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B5FF" w14:textId="593790E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8,19</w:t>
            </w:r>
          </w:p>
        </w:tc>
      </w:tr>
      <w:tr w:rsidR="006F3FFF" w:rsidRPr="006F3FFF" w14:paraId="2DC25FD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2F6" w14:textId="3223756E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4D6" w14:textId="22CC492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3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1E0B" w14:textId="26C0B1E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4,92</w:t>
            </w:r>
          </w:p>
        </w:tc>
      </w:tr>
      <w:tr w:rsidR="006F3FFF" w:rsidRPr="006F3FFF" w14:paraId="567F3EE3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EC3" w14:textId="4086B7A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68A4" w14:textId="37B9CFD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5890" w14:textId="7D9B418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9,43</w:t>
            </w:r>
          </w:p>
        </w:tc>
      </w:tr>
      <w:tr w:rsidR="006F3FFF" w:rsidRPr="006F3FFF" w14:paraId="6F97902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7B9B" w14:textId="3443660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CDCA" w14:textId="5C4A241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81D" w14:textId="4BC3ECE3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35,69</w:t>
            </w:r>
          </w:p>
        </w:tc>
      </w:tr>
      <w:tr w:rsidR="006F3FFF" w:rsidRPr="006F3FFF" w14:paraId="0D5060A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3823" w14:textId="25AD9950" w:rsidR="00275E94" w:rsidRPr="006F3FFF" w:rsidRDefault="00275E94" w:rsidP="00275E94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144" w14:textId="05BD56D0" w:rsidR="00275E94" w:rsidRPr="006F3FFF" w:rsidRDefault="00275E94" w:rsidP="00275E94">
            <w:pPr>
              <w:pStyle w:val="affff9"/>
            </w:pPr>
            <w:r w:rsidRPr="006F3FFF">
              <w:t>403102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63A3" w14:textId="7386600C" w:rsidR="00275E94" w:rsidRPr="006F3FFF" w:rsidRDefault="00275E94" w:rsidP="00275E94">
            <w:pPr>
              <w:pStyle w:val="affff9"/>
            </w:pPr>
            <w:r w:rsidRPr="006F3FFF">
              <w:t>1553141,48</w:t>
            </w:r>
          </w:p>
        </w:tc>
      </w:tr>
      <w:tr w:rsidR="006F3FFF" w:rsidRPr="006F3FFF" w14:paraId="1E351B3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7AFA" w14:textId="051FB389" w:rsidR="00275E94" w:rsidRPr="006F3FFF" w:rsidRDefault="00275E94" w:rsidP="00275E94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9060" w14:textId="2C3735F5" w:rsidR="00275E94" w:rsidRPr="006F3FFF" w:rsidRDefault="00275E94" w:rsidP="00275E94">
            <w:pPr>
              <w:pStyle w:val="affff9"/>
            </w:pPr>
            <w:r w:rsidRPr="006F3FFF">
              <w:t>40306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9E9F" w14:textId="5D1DD1C4" w:rsidR="00275E94" w:rsidRPr="006F3FFF" w:rsidRDefault="00275E94" w:rsidP="00275E94">
            <w:pPr>
              <w:pStyle w:val="affff9"/>
            </w:pPr>
            <w:r w:rsidRPr="006F3FFF">
              <w:t>1553133,16</w:t>
            </w:r>
          </w:p>
        </w:tc>
      </w:tr>
      <w:tr w:rsidR="006F3FFF" w:rsidRPr="006F3FFF" w14:paraId="5A1F96C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515" w14:textId="500C5D94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953A" w14:textId="0579B0AD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6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970" w14:textId="285F463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8,19</w:t>
            </w:r>
          </w:p>
        </w:tc>
      </w:tr>
    </w:tbl>
    <w:p w14:paraId="2A951779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C137B29" w14:textId="15B12E73" w:rsidR="00275E94" w:rsidRPr="006F3FFF" w:rsidRDefault="00275E94" w:rsidP="00275E94">
      <w:pPr>
        <w:pStyle w:val="affffc"/>
      </w:pPr>
      <w:r w:rsidRPr="006F3FFF">
        <w:t>Таблица 98</w:t>
      </w:r>
    </w:p>
    <w:p w14:paraId="02689DEE" w14:textId="129CDC98" w:rsidR="00275E94" w:rsidRPr="006F3FFF" w:rsidRDefault="00275E94" w:rsidP="00275E94">
      <w:pPr>
        <w:pStyle w:val="affffd"/>
        <w:sectPr w:rsidR="00275E94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811909D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27F5243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9837A8E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4017C7C" w14:textId="77777777" w:rsidR="00275E94" w:rsidRPr="006F3FFF" w:rsidRDefault="00275E94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8B1AA2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2B5" w14:textId="5AABE8C8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7458" w14:textId="0B9383DA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E98" w14:textId="70F0C6BC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4,50</w:t>
            </w:r>
          </w:p>
        </w:tc>
      </w:tr>
      <w:tr w:rsidR="006F3FFF" w:rsidRPr="006F3FFF" w14:paraId="4950A3D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FAD" w14:textId="3AA082A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F5B" w14:textId="35B1441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9FAE" w14:textId="76BF7B96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9,54</w:t>
            </w:r>
          </w:p>
        </w:tc>
      </w:tr>
      <w:tr w:rsidR="006F3FFF" w:rsidRPr="006F3FFF" w14:paraId="79C0232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297A" w14:textId="19956BB1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3E7" w14:textId="067278FF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6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C2CD" w14:textId="22FE6427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8,19</w:t>
            </w:r>
          </w:p>
        </w:tc>
      </w:tr>
      <w:tr w:rsidR="006F3FFF" w:rsidRPr="006F3FFF" w14:paraId="50F98D7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34A" w14:textId="1A16EBF5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706A" w14:textId="0F71782B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66E1" w14:textId="366037B0" w:rsidR="00275E94" w:rsidRPr="006F3FFF" w:rsidRDefault="00275E94" w:rsidP="00275E94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33,16</w:t>
            </w:r>
          </w:p>
        </w:tc>
      </w:tr>
      <w:tr w:rsidR="006F3FFF" w:rsidRPr="006F3FFF" w14:paraId="03C88B3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21BD" w14:textId="09D37856" w:rsidR="00275E94" w:rsidRPr="006F3FFF" w:rsidRDefault="00275E94" w:rsidP="00275E94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289" w14:textId="1F4A8FA8" w:rsidR="00275E94" w:rsidRPr="006F3FFF" w:rsidRDefault="00275E94" w:rsidP="00275E94">
            <w:pPr>
              <w:pStyle w:val="affff9"/>
            </w:pPr>
            <w:r w:rsidRPr="006F3FFF">
              <w:t>40303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286C" w14:textId="650C3639" w:rsidR="00275E94" w:rsidRPr="006F3FFF" w:rsidRDefault="00275E94" w:rsidP="00275E94">
            <w:pPr>
              <w:pStyle w:val="affff9"/>
            </w:pPr>
            <w:r w:rsidRPr="006F3FFF">
              <w:t>1553124,50</w:t>
            </w:r>
          </w:p>
        </w:tc>
      </w:tr>
    </w:tbl>
    <w:p w14:paraId="4880497D" w14:textId="77777777" w:rsidR="00275E94" w:rsidRPr="006F3FFF" w:rsidRDefault="00275E94" w:rsidP="00CD1DDE">
      <w:pPr>
        <w:sectPr w:rsidR="00275E94" w:rsidRPr="006F3FFF" w:rsidSect="00275E94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926BBBD" w14:textId="03335C9F" w:rsidR="00903D37" w:rsidRPr="006F3FFF" w:rsidRDefault="00903D37" w:rsidP="00903D37">
      <w:pPr>
        <w:pStyle w:val="affffc"/>
      </w:pPr>
      <w:r w:rsidRPr="006F3FFF">
        <w:t>Таблица 99</w:t>
      </w:r>
    </w:p>
    <w:p w14:paraId="6DFD246A" w14:textId="77BDC4A6" w:rsidR="00903D37" w:rsidRPr="006F3FFF" w:rsidRDefault="00903D37" w:rsidP="00903D37">
      <w:pPr>
        <w:pStyle w:val="affffd"/>
        <w:sectPr w:rsidR="00903D3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512C8FF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36ADFC9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617DD70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C96ED19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8C63BF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D4A5" w14:textId="472417B6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C172" w14:textId="18424893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5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DD7F" w14:textId="514FE6C6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5,85</w:t>
            </w:r>
          </w:p>
        </w:tc>
      </w:tr>
      <w:tr w:rsidR="006F3FFF" w:rsidRPr="006F3FFF" w14:paraId="108D5D7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D22" w14:textId="36A24CB9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26B" w14:textId="6A447B33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6062" w14:textId="43E1F222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1,75</w:t>
            </w:r>
          </w:p>
        </w:tc>
      </w:tr>
      <w:tr w:rsidR="006F3FFF" w:rsidRPr="006F3FFF" w14:paraId="634D3FE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A6B" w14:textId="45C9A7A2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517" w14:textId="41DA5641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25D" w14:textId="5B91C15B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4,95</w:t>
            </w:r>
          </w:p>
        </w:tc>
      </w:tr>
      <w:tr w:rsidR="006F3FFF" w:rsidRPr="006F3FFF" w14:paraId="452ACCD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BD97" w14:textId="647F8311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0B92" w14:textId="0416CEAE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9EFB" w14:textId="784E35B8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9,54</w:t>
            </w:r>
          </w:p>
        </w:tc>
      </w:tr>
      <w:tr w:rsidR="006F3FFF" w:rsidRPr="006F3FFF" w14:paraId="70C564B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6845" w14:textId="6B6FBE77" w:rsidR="00903D37" w:rsidRPr="006F3FFF" w:rsidRDefault="00903D37" w:rsidP="00903D3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0C50" w14:textId="38EAC75A" w:rsidR="00903D37" w:rsidRPr="006F3FFF" w:rsidRDefault="00903D37" w:rsidP="00903D37">
            <w:pPr>
              <w:pStyle w:val="affff9"/>
            </w:pPr>
            <w:r w:rsidRPr="006F3FFF">
              <w:t>40303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C76" w14:textId="21EEA5BC" w:rsidR="00903D37" w:rsidRPr="006F3FFF" w:rsidRDefault="00903D37" w:rsidP="00903D37">
            <w:pPr>
              <w:pStyle w:val="affff9"/>
            </w:pPr>
            <w:r w:rsidRPr="006F3FFF">
              <w:t>1553124,50</w:t>
            </w:r>
          </w:p>
        </w:tc>
      </w:tr>
      <w:tr w:rsidR="006F3FFF" w:rsidRPr="006F3FFF" w14:paraId="734A72E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1CCA" w14:textId="7911B050" w:rsidR="00903D37" w:rsidRPr="006F3FFF" w:rsidRDefault="00903D37" w:rsidP="00903D3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C34" w14:textId="17F36B36" w:rsidR="00903D37" w:rsidRPr="006F3FFF" w:rsidRDefault="00903D37" w:rsidP="00903D37">
            <w:pPr>
              <w:pStyle w:val="affff9"/>
            </w:pPr>
            <w:r w:rsidRPr="006F3FFF">
              <w:t>402995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0EB" w14:textId="64172746" w:rsidR="00903D37" w:rsidRPr="006F3FFF" w:rsidRDefault="00903D37" w:rsidP="00903D37">
            <w:pPr>
              <w:pStyle w:val="affff9"/>
            </w:pPr>
            <w:r w:rsidRPr="006F3FFF">
              <w:t>1553115,85</w:t>
            </w:r>
          </w:p>
        </w:tc>
      </w:tr>
    </w:tbl>
    <w:p w14:paraId="31601822" w14:textId="77777777" w:rsidR="00903D37" w:rsidRPr="006F3FFF" w:rsidRDefault="00903D37" w:rsidP="00CD1DDE">
      <w:pPr>
        <w:sectPr w:rsidR="00903D37" w:rsidRPr="006F3FFF" w:rsidSect="00903D3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469C570" w14:textId="353BA1F1" w:rsidR="00903D37" w:rsidRPr="006F3FFF" w:rsidRDefault="00903D37" w:rsidP="00903D37">
      <w:pPr>
        <w:pStyle w:val="affffc"/>
      </w:pPr>
      <w:r w:rsidRPr="006F3FFF">
        <w:t>Таблица 100</w:t>
      </w:r>
    </w:p>
    <w:p w14:paraId="48C857F1" w14:textId="31B3CCB3" w:rsidR="00903D37" w:rsidRPr="006F3FFF" w:rsidRDefault="00903D37" w:rsidP="00903D37">
      <w:pPr>
        <w:pStyle w:val="affffd"/>
        <w:sectPr w:rsidR="00903D3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0A3A8E40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8E294DD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75B3BC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7CF7C8" w14:textId="77777777" w:rsidR="00903D37" w:rsidRPr="006F3FFF" w:rsidRDefault="00903D37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22B8563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D185" w14:textId="1B43D266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B7E" w14:textId="483F1010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591B" w14:textId="6CF2991A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4,92</w:t>
            </w:r>
          </w:p>
        </w:tc>
      </w:tr>
      <w:tr w:rsidR="006F3FFF" w:rsidRPr="006F3FFF" w14:paraId="5A96E23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9476" w14:textId="3DCD2E9A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3ED9" w14:textId="1FC2C434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C55A" w14:textId="7361EBFF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1,75</w:t>
            </w:r>
          </w:p>
        </w:tc>
      </w:tr>
      <w:tr w:rsidR="006F3FFF" w:rsidRPr="006F3FFF" w14:paraId="03B3B95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2D9F" w14:textId="4F0F40B6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1E34" w14:textId="01D1B49A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5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8AE1" w14:textId="547DE565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5,85</w:t>
            </w:r>
          </w:p>
        </w:tc>
      </w:tr>
      <w:tr w:rsidR="006F3FFF" w:rsidRPr="006F3FFF" w14:paraId="0E2B3E0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C7B" w14:textId="42DF2693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A9A8" w14:textId="3D793A0F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D1B" w14:textId="375BC6C8" w:rsidR="00903D37" w:rsidRPr="006F3FFF" w:rsidRDefault="00903D37" w:rsidP="00903D3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7,19</w:t>
            </w:r>
          </w:p>
        </w:tc>
      </w:tr>
      <w:tr w:rsidR="006F3FFF" w:rsidRPr="006F3FFF" w14:paraId="16998A4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E4B0" w14:textId="4350C543" w:rsidR="00903D37" w:rsidRPr="006F3FFF" w:rsidRDefault="00903D37" w:rsidP="00903D3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77C" w14:textId="4F90F1F3" w:rsidR="00903D37" w:rsidRPr="006F3FFF" w:rsidRDefault="00903D37" w:rsidP="00903D37">
            <w:pPr>
              <w:pStyle w:val="affff9"/>
            </w:pPr>
            <w:r w:rsidRPr="006F3FFF">
              <w:t>40296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7D4" w14:textId="18869E04" w:rsidR="00903D37" w:rsidRPr="006F3FFF" w:rsidRDefault="00903D37" w:rsidP="00903D37">
            <w:pPr>
              <w:pStyle w:val="affff9"/>
            </w:pPr>
            <w:r w:rsidRPr="006F3FFF">
              <w:t>1553074,92</w:t>
            </w:r>
          </w:p>
        </w:tc>
      </w:tr>
    </w:tbl>
    <w:p w14:paraId="731D32A9" w14:textId="77777777" w:rsidR="00903D37" w:rsidRPr="006F3FFF" w:rsidRDefault="00903D37" w:rsidP="00CD1DDE">
      <w:pPr>
        <w:sectPr w:rsidR="00903D37" w:rsidRPr="006F3FFF" w:rsidSect="00903D3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9F3CD16" w14:textId="52432938" w:rsidR="007A57DA" w:rsidRPr="006F3FFF" w:rsidRDefault="007A57DA" w:rsidP="007A57DA">
      <w:pPr>
        <w:pStyle w:val="affffc"/>
      </w:pPr>
      <w:r w:rsidRPr="006F3FFF">
        <w:t>Таблица 101</w:t>
      </w:r>
    </w:p>
    <w:p w14:paraId="190FB1CA" w14:textId="5F01F116" w:rsidR="007A57DA" w:rsidRPr="006F3FFF" w:rsidRDefault="007A57DA" w:rsidP="007A57DA">
      <w:pPr>
        <w:pStyle w:val="affffd"/>
        <w:sectPr w:rsidR="007A57D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91185F3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A246256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DD2973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F8C0110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5BD7B3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8B87" w14:textId="4EB6C08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8220" w14:textId="61AB2914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56C" w14:textId="6FCA6B4B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8,00</w:t>
            </w:r>
          </w:p>
        </w:tc>
      </w:tr>
      <w:tr w:rsidR="006F3FFF" w:rsidRPr="006F3FFF" w14:paraId="65ACAA1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6EF6" w14:textId="17577FF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95D4" w14:textId="361E6199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C446" w14:textId="12738585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8,76</w:t>
            </w:r>
          </w:p>
        </w:tc>
      </w:tr>
      <w:tr w:rsidR="006F3FFF" w:rsidRPr="006F3FFF" w14:paraId="359489B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1296" w14:textId="4FFDF9D7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D81C" w14:textId="3FAA56BA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9F48" w14:textId="6BF29051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74,92</w:t>
            </w:r>
          </w:p>
        </w:tc>
      </w:tr>
      <w:tr w:rsidR="006F3FFF" w:rsidRPr="006F3FFF" w14:paraId="5ECB222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FA95" w14:textId="6FBDECF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135" w14:textId="6B345EAD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83D" w14:textId="354F5DC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7,19</w:t>
            </w:r>
          </w:p>
        </w:tc>
      </w:tr>
      <w:tr w:rsidR="006F3FFF" w:rsidRPr="006F3FFF" w14:paraId="37C57EFB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B6D8" w14:textId="40CD883D" w:rsidR="007A57DA" w:rsidRPr="006F3FFF" w:rsidRDefault="007A57DA" w:rsidP="007A57DA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7FF8" w14:textId="27F06A0C" w:rsidR="007A57DA" w:rsidRPr="006F3FFF" w:rsidRDefault="007A57DA" w:rsidP="007A57DA">
            <w:pPr>
              <w:pStyle w:val="affff9"/>
            </w:pPr>
            <w:r w:rsidRPr="006F3FFF">
              <w:t>40292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1E8B" w14:textId="4D2118B0" w:rsidR="007A57DA" w:rsidRPr="006F3FFF" w:rsidRDefault="007A57DA" w:rsidP="007A57DA">
            <w:pPr>
              <w:pStyle w:val="affff9"/>
            </w:pPr>
            <w:r w:rsidRPr="006F3FFF">
              <w:t>1553099,59</w:t>
            </w:r>
          </w:p>
        </w:tc>
      </w:tr>
      <w:tr w:rsidR="006F3FFF" w:rsidRPr="006F3FFF" w14:paraId="2D10A90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380" w14:textId="31A8248D" w:rsidR="007A57DA" w:rsidRPr="006F3FFF" w:rsidRDefault="007A57DA" w:rsidP="007A57DA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5479" w14:textId="7B647FF3" w:rsidR="007A57DA" w:rsidRPr="006F3FFF" w:rsidRDefault="007A57DA" w:rsidP="007A57DA">
            <w:pPr>
              <w:pStyle w:val="affff9"/>
            </w:pPr>
            <w:r w:rsidRPr="006F3FFF">
              <w:t>40293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9108" w14:textId="25710555" w:rsidR="007A57DA" w:rsidRPr="006F3FFF" w:rsidRDefault="007A57DA" w:rsidP="007A57DA">
            <w:pPr>
              <w:pStyle w:val="affff9"/>
            </w:pPr>
            <w:r w:rsidRPr="006F3FFF">
              <w:t>1553068,00</w:t>
            </w:r>
          </w:p>
        </w:tc>
      </w:tr>
    </w:tbl>
    <w:p w14:paraId="4BB3AE3D" w14:textId="77777777" w:rsidR="007A57DA" w:rsidRPr="006F3FFF" w:rsidRDefault="007A57DA" w:rsidP="00CD1DDE">
      <w:pPr>
        <w:sectPr w:rsidR="007A57DA" w:rsidRPr="006F3FFF" w:rsidSect="007A57D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35BEF58" w14:textId="392E37C2" w:rsidR="007A57DA" w:rsidRPr="006F3FFF" w:rsidRDefault="007A57DA" w:rsidP="007A57DA">
      <w:pPr>
        <w:pStyle w:val="affffc"/>
      </w:pPr>
      <w:r w:rsidRPr="006F3FFF">
        <w:t>Таблица 102</w:t>
      </w:r>
    </w:p>
    <w:p w14:paraId="68F9C547" w14:textId="3E3A4BDE" w:rsidR="007A57DA" w:rsidRPr="006F3FFF" w:rsidRDefault="007A57DA" w:rsidP="007A57DA">
      <w:pPr>
        <w:pStyle w:val="affffd"/>
        <w:sectPr w:rsidR="007A57D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1.9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440B2D5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1122B7B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1ADCBC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92E3FA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8826E1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5404" w14:textId="61DEBB5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7F7" w14:textId="1621C85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8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189" w14:textId="78C1035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7,44</w:t>
            </w:r>
          </w:p>
        </w:tc>
      </w:tr>
      <w:tr w:rsidR="006F3FFF" w:rsidRPr="006F3FFF" w14:paraId="4F2141C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078" w14:textId="46A0757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2CD0" w14:textId="305C727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ECB9" w14:textId="6E24D82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8,70</w:t>
            </w:r>
          </w:p>
        </w:tc>
      </w:tr>
      <w:tr w:rsidR="006F3FFF" w:rsidRPr="006F3FFF" w14:paraId="139EC32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87EC" w14:textId="74182705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2A7" w14:textId="0E0613E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2F2" w14:textId="0516B96A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35,69</w:t>
            </w:r>
          </w:p>
        </w:tc>
      </w:tr>
      <w:tr w:rsidR="006F3FFF" w:rsidRPr="006F3FFF" w14:paraId="63A0B8D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0AC" w14:textId="7ED15AB5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513" w14:textId="348C9D3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CE01" w14:textId="2E8BB59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41,48</w:t>
            </w:r>
          </w:p>
        </w:tc>
      </w:tr>
      <w:tr w:rsidR="006F3FFF" w:rsidRPr="006F3FFF" w14:paraId="4708528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8D43" w14:textId="128E09E5" w:rsidR="007A57DA" w:rsidRPr="006F3FFF" w:rsidRDefault="007A57DA" w:rsidP="007A57DA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FA90" w14:textId="1CDD0133" w:rsidR="007A57DA" w:rsidRPr="006F3FFF" w:rsidRDefault="007A57DA" w:rsidP="007A57DA">
            <w:pPr>
              <w:pStyle w:val="affff9"/>
            </w:pPr>
            <w:r w:rsidRPr="006F3FFF">
              <w:t>40306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B21" w14:textId="090E75AD" w:rsidR="007A57DA" w:rsidRPr="006F3FFF" w:rsidRDefault="007A57DA" w:rsidP="007A57DA">
            <w:pPr>
              <w:pStyle w:val="affff9"/>
            </w:pPr>
            <w:r w:rsidRPr="006F3FFF">
              <w:t>1553133,16</w:t>
            </w:r>
          </w:p>
        </w:tc>
      </w:tr>
      <w:tr w:rsidR="006F3FFF" w:rsidRPr="006F3FFF" w14:paraId="40C17A6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FD3" w14:textId="48BBB1E4" w:rsidR="007A57DA" w:rsidRPr="006F3FFF" w:rsidRDefault="007A57DA" w:rsidP="007A57DA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6C7" w14:textId="33480E80" w:rsidR="007A57DA" w:rsidRPr="006F3FFF" w:rsidRDefault="007A57DA" w:rsidP="007A57DA">
            <w:pPr>
              <w:pStyle w:val="affff9"/>
            </w:pPr>
            <w:r w:rsidRPr="006F3FFF">
              <w:t>40303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01D1" w14:textId="1BB0E57E" w:rsidR="007A57DA" w:rsidRPr="006F3FFF" w:rsidRDefault="007A57DA" w:rsidP="007A57DA">
            <w:pPr>
              <w:pStyle w:val="affff9"/>
            </w:pPr>
            <w:r w:rsidRPr="006F3FFF">
              <w:t>1553124,50</w:t>
            </w:r>
          </w:p>
        </w:tc>
      </w:tr>
      <w:tr w:rsidR="006F3FFF" w:rsidRPr="006F3FFF" w14:paraId="4F7EBFEA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D606" w14:textId="5809D244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61D9" w14:textId="6C7421E4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5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881F" w14:textId="7904875D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5,85</w:t>
            </w:r>
          </w:p>
        </w:tc>
      </w:tr>
      <w:tr w:rsidR="006F3FFF" w:rsidRPr="006F3FFF" w14:paraId="6B9272F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45C1" w14:textId="0855719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DD79" w14:textId="2B7E144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50F" w14:textId="763F032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7,19</w:t>
            </w:r>
          </w:p>
        </w:tc>
      </w:tr>
      <w:tr w:rsidR="006F3FFF" w:rsidRPr="006F3FFF" w14:paraId="2661DD4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5001" w14:textId="2C8FE6B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914" w14:textId="27522B4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C1B3" w14:textId="6BF426D1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9,59</w:t>
            </w:r>
          </w:p>
        </w:tc>
      </w:tr>
      <w:tr w:rsidR="006F3FFF" w:rsidRPr="006F3FFF" w14:paraId="7DDC538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9D4" w14:textId="6A458D4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13DD" w14:textId="44CE9939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C175" w14:textId="54F28A1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68,00</w:t>
            </w:r>
          </w:p>
        </w:tc>
      </w:tr>
      <w:tr w:rsidR="006F3FFF" w:rsidRPr="006F3FFF" w14:paraId="384EF092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04D" w14:textId="44B83009" w:rsidR="007A57DA" w:rsidRPr="006F3FFF" w:rsidRDefault="007A57DA" w:rsidP="007A57DA">
            <w:pPr>
              <w:pStyle w:val="affff9"/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8702" w14:textId="4AF5F98D" w:rsidR="007A57DA" w:rsidRPr="006F3FFF" w:rsidRDefault="007A57DA" w:rsidP="007A57DA">
            <w:pPr>
              <w:pStyle w:val="affff9"/>
            </w:pPr>
            <w:r w:rsidRPr="006F3FFF">
              <w:t>40293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1193" w14:textId="3C206D2D" w:rsidR="007A57DA" w:rsidRPr="006F3FFF" w:rsidRDefault="007A57DA" w:rsidP="007A57DA">
            <w:pPr>
              <w:pStyle w:val="affff9"/>
            </w:pPr>
            <w:r w:rsidRPr="006F3FFF">
              <w:t>1553068,76</w:t>
            </w:r>
          </w:p>
        </w:tc>
      </w:tr>
      <w:tr w:rsidR="006F3FFF" w:rsidRPr="006F3FFF" w14:paraId="5D8CBB3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E568" w14:textId="510D22FD" w:rsidR="007A57DA" w:rsidRPr="006F3FFF" w:rsidRDefault="007A57DA" w:rsidP="007A57DA">
            <w:pPr>
              <w:pStyle w:val="affff9"/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B4DA" w14:textId="3CD2F3EF" w:rsidR="007A57DA" w:rsidRPr="006F3FFF" w:rsidRDefault="007A57DA" w:rsidP="007A57DA">
            <w:pPr>
              <w:pStyle w:val="affff9"/>
            </w:pPr>
            <w:r w:rsidRPr="006F3FFF">
              <w:t>40293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E284" w14:textId="014BA3F8" w:rsidR="007A57DA" w:rsidRPr="006F3FFF" w:rsidRDefault="007A57DA" w:rsidP="007A57DA">
            <w:pPr>
              <w:pStyle w:val="affff9"/>
            </w:pPr>
            <w:r w:rsidRPr="006F3FFF">
              <w:t>1553054,07</w:t>
            </w:r>
          </w:p>
        </w:tc>
      </w:tr>
      <w:tr w:rsidR="006F3FFF" w:rsidRPr="006F3FFF" w14:paraId="2F988E5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5658" w14:textId="59D0ED5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4482" w14:textId="6878AB2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278F" w14:textId="13006A91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53,05</w:t>
            </w:r>
          </w:p>
        </w:tc>
      </w:tr>
      <w:tr w:rsidR="006F3FFF" w:rsidRPr="006F3FFF" w14:paraId="076EE36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177" w14:textId="65E7B28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073D" w14:textId="3AA8A201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4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942A" w14:textId="473C60AB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09,56</w:t>
            </w:r>
          </w:p>
        </w:tc>
      </w:tr>
      <w:tr w:rsidR="006F3FFF" w:rsidRPr="006F3FFF" w14:paraId="6189BB10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F95" w14:textId="4F9701F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96D0" w14:textId="22ACF064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46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81AD" w14:textId="0CA7746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03</w:t>
            </w:r>
          </w:p>
        </w:tc>
      </w:tr>
      <w:tr w:rsidR="006F3FFF" w:rsidRPr="006F3FFF" w14:paraId="07E74C8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055" w14:textId="3B136D9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EFD1" w14:textId="2FEFF90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1757" w14:textId="42A07D85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75</w:t>
            </w:r>
          </w:p>
        </w:tc>
      </w:tr>
      <w:tr w:rsidR="006F3FFF" w:rsidRPr="006F3FFF" w14:paraId="339C512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D4C6" w14:textId="63B454AA" w:rsidR="007A57DA" w:rsidRPr="006F3FFF" w:rsidRDefault="007A57DA" w:rsidP="007A57DA">
            <w:pPr>
              <w:pStyle w:val="affff9"/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81D4" w14:textId="44261EC4" w:rsidR="007A57DA" w:rsidRPr="006F3FFF" w:rsidRDefault="007A57DA" w:rsidP="007A57DA">
            <w:pPr>
              <w:pStyle w:val="affff9"/>
            </w:pPr>
            <w:r w:rsidRPr="006F3FFF">
              <w:t>40298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69F2" w14:textId="437C16DC" w:rsidR="007A57DA" w:rsidRPr="006F3FFF" w:rsidRDefault="007A57DA" w:rsidP="007A57DA">
            <w:pPr>
              <w:pStyle w:val="affff9"/>
            </w:pPr>
            <w:r w:rsidRPr="006F3FFF">
              <w:t>1552987,54</w:t>
            </w:r>
          </w:p>
        </w:tc>
      </w:tr>
      <w:tr w:rsidR="006F3FFF" w:rsidRPr="006F3FFF" w14:paraId="6B03FC1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EF5" w14:textId="4CD6229D" w:rsidR="007A57DA" w:rsidRPr="006F3FFF" w:rsidRDefault="007A57DA" w:rsidP="007A57DA">
            <w:pPr>
              <w:pStyle w:val="affff9"/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DE6C" w14:textId="24D4CC96" w:rsidR="007A57DA" w:rsidRPr="006F3FFF" w:rsidRDefault="007A57DA" w:rsidP="007A57DA">
            <w:pPr>
              <w:pStyle w:val="affff9"/>
            </w:pPr>
            <w:r w:rsidRPr="006F3FFF">
              <w:t>40298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784C" w14:textId="6C70DD12" w:rsidR="007A57DA" w:rsidRPr="006F3FFF" w:rsidRDefault="007A57DA" w:rsidP="007A57DA">
            <w:pPr>
              <w:pStyle w:val="affff9"/>
            </w:pPr>
            <w:r w:rsidRPr="006F3FFF">
              <w:t>1552973,44</w:t>
            </w:r>
          </w:p>
        </w:tc>
      </w:tr>
      <w:tr w:rsidR="006F3FFF" w:rsidRPr="006F3FFF" w14:paraId="02E3EA4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B756" w14:textId="1B43E57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6C6" w14:textId="004E1BA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466" w14:textId="387E0CE6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01</w:t>
            </w:r>
          </w:p>
        </w:tc>
      </w:tr>
      <w:tr w:rsidR="006F3FFF" w:rsidRPr="006F3FFF" w14:paraId="25CC24F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9696" w14:textId="5C5FCD4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A0C" w14:textId="4F0A247D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7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6B04" w14:textId="0EFB199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61,00</w:t>
            </w:r>
          </w:p>
        </w:tc>
      </w:tr>
      <w:tr w:rsidR="006F3FFF" w:rsidRPr="006F3FFF" w14:paraId="7E02B0A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72A" w14:textId="2FB5B9B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8E9" w14:textId="6CA8AD9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E464" w14:textId="02F3DCBD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18</w:t>
            </w:r>
          </w:p>
        </w:tc>
      </w:tr>
      <w:tr w:rsidR="006F3FFF" w:rsidRPr="006F3FFF" w14:paraId="24C823C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A0B" w14:textId="0C96335A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E434" w14:textId="2B234F7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47F4" w14:textId="49A45074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85</w:t>
            </w:r>
          </w:p>
        </w:tc>
      </w:tr>
      <w:tr w:rsidR="006F3FFF" w:rsidRPr="006F3FFF" w14:paraId="0DE5EA0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1FE1" w14:textId="451955CD" w:rsidR="007A57DA" w:rsidRPr="006F3FFF" w:rsidRDefault="007A57DA" w:rsidP="007A57DA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B41" w14:textId="51491537" w:rsidR="007A57DA" w:rsidRPr="006F3FFF" w:rsidRDefault="007A57DA" w:rsidP="007A57DA">
            <w:pPr>
              <w:pStyle w:val="affff9"/>
            </w:pPr>
            <w:r w:rsidRPr="006F3FFF">
              <w:t>402979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6F26" w14:textId="085DFCB8" w:rsidR="007A57DA" w:rsidRPr="006F3FFF" w:rsidRDefault="007A57DA" w:rsidP="007A57DA">
            <w:pPr>
              <w:pStyle w:val="affff9"/>
            </w:pPr>
            <w:r w:rsidRPr="006F3FFF">
              <w:t>1552900,75</w:t>
            </w:r>
          </w:p>
        </w:tc>
      </w:tr>
      <w:tr w:rsidR="006F3FFF" w:rsidRPr="006F3FFF" w14:paraId="0433567F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1DF5" w14:textId="6C45E1D6" w:rsidR="007A57DA" w:rsidRPr="006F3FFF" w:rsidRDefault="007A57DA" w:rsidP="007A57DA">
            <w:pPr>
              <w:pStyle w:val="affff9"/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CCE" w14:textId="23F42CF5" w:rsidR="007A57DA" w:rsidRPr="006F3FFF" w:rsidRDefault="007A57DA" w:rsidP="007A57DA">
            <w:pPr>
              <w:pStyle w:val="affff9"/>
            </w:pPr>
            <w:r w:rsidRPr="006F3FFF">
              <w:t>40300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BA4" w14:textId="26689E31" w:rsidR="007A57DA" w:rsidRPr="006F3FFF" w:rsidRDefault="007A57DA" w:rsidP="007A57DA">
            <w:pPr>
              <w:pStyle w:val="affff9"/>
            </w:pPr>
            <w:r w:rsidRPr="006F3FFF">
              <w:t>1552898,45</w:t>
            </w:r>
          </w:p>
        </w:tc>
      </w:tr>
      <w:tr w:rsidR="006F3FFF" w:rsidRPr="006F3FFF" w14:paraId="49BA5FE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F6DC" w14:textId="35047D59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8F1" w14:textId="0B6ED42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948" w14:textId="59B0F9E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  <w:tr w:rsidR="006F3FFF" w:rsidRPr="006F3FFF" w14:paraId="371CD43C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FFF6" w14:textId="463E3E29" w:rsidR="007A57DA" w:rsidRPr="006F3FFF" w:rsidRDefault="007A57DA" w:rsidP="007A57DA">
            <w:pPr>
              <w:pStyle w:val="affff9"/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3352" w14:textId="2036E8A9" w:rsidR="007A57DA" w:rsidRPr="006F3FFF" w:rsidRDefault="007A57DA" w:rsidP="007A57DA">
            <w:pPr>
              <w:pStyle w:val="affff9"/>
            </w:pPr>
            <w:r w:rsidRPr="006F3FFF">
              <w:t>40300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980B" w14:textId="0ABC41E0" w:rsidR="007A57DA" w:rsidRPr="006F3FFF" w:rsidRDefault="007A57DA" w:rsidP="007A57DA">
            <w:pPr>
              <w:pStyle w:val="affff9"/>
            </w:pPr>
            <w:r w:rsidRPr="006F3FFF">
              <w:t>1552878,36</w:t>
            </w:r>
          </w:p>
        </w:tc>
      </w:tr>
      <w:tr w:rsidR="006F3FFF" w:rsidRPr="006F3FFF" w14:paraId="729C574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D66" w14:textId="4202B851" w:rsidR="007A57DA" w:rsidRPr="006F3FFF" w:rsidRDefault="007A57DA" w:rsidP="007A57DA">
            <w:pPr>
              <w:pStyle w:val="affff9"/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675" w14:textId="44FE7708" w:rsidR="007A57DA" w:rsidRPr="006F3FFF" w:rsidRDefault="007A57DA" w:rsidP="007A57DA">
            <w:pPr>
              <w:pStyle w:val="affff9"/>
            </w:pPr>
            <w:r w:rsidRPr="006F3FFF">
              <w:t>40300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BFA1" w14:textId="5989A6D9" w:rsidR="007A57DA" w:rsidRPr="006F3FFF" w:rsidRDefault="007A57DA" w:rsidP="007A57DA">
            <w:pPr>
              <w:pStyle w:val="affff9"/>
            </w:pPr>
            <w:r w:rsidRPr="006F3FFF">
              <w:t>1552869,71</w:t>
            </w:r>
          </w:p>
        </w:tc>
      </w:tr>
      <w:tr w:rsidR="006F3FFF" w:rsidRPr="006F3FFF" w14:paraId="256E712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5BA9" w14:textId="7F5EFB5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56C3" w14:textId="1C3121F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6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DC4" w14:textId="6B179809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2,25</w:t>
            </w:r>
          </w:p>
        </w:tc>
      </w:tr>
      <w:tr w:rsidR="006F3FFF" w:rsidRPr="006F3FFF" w14:paraId="1D6AA3C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9A72" w14:textId="76304465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C082" w14:textId="4A81A3F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24CD" w14:textId="3A7D998A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4,89</w:t>
            </w:r>
          </w:p>
        </w:tc>
      </w:tr>
      <w:tr w:rsidR="006F3FFF" w:rsidRPr="006F3FFF" w14:paraId="1DF3AB7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6122" w14:textId="3F01E25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2168" w14:textId="6386B6C9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5445" w14:textId="3EB9BC37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5,06</w:t>
            </w:r>
          </w:p>
        </w:tc>
      </w:tr>
      <w:tr w:rsidR="006F3FFF" w:rsidRPr="006F3FFF" w14:paraId="2FEA579D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CA40" w14:textId="34341FB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0D0" w14:textId="319CAE72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33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A96" w14:textId="55EE62A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09,24</w:t>
            </w:r>
          </w:p>
        </w:tc>
      </w:tr>
      <w:tr w:rsidR="006F3FFF" w:rsidRPr="006F3FFF" w14:paraId="1E25B6DE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D13" w14:textId="5CE167EF" w:rsidR="007A57DA" w:rsidRPr="006F3FFF" w:rsidRDefault="007A57DA" w:rsidP="007A57DA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DB96" w14:textId="645FA911" w:rsidR="007A57DA" w:rsidRPr="006F3FFF" w:rsidRDefault="007A57DA" w:rsidP="007A57DA">
            <w:pPr>
              <w:pStyle w:val="affff9"/>
            </w:pPr>
            <w:r w:rsidRPr="006F3FFF">
              <w:t>402918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FE61" w14:textId="3FC99D31" w:rsidR="007A57DA" w:rsidRPr="006F3FFF" w:rsidRDefault="007A57DA" w:rsidP="007A57DA">
            <w:pPr>
              <w:pStyle w:val="affff9"/>
            </w:pPr>
            <w:r w:rsidRPr="006F3FFF">
              <w:t>1553127,44</w:t>
            </w:r>
          </w:p>
        </w:tc>
      </w:tr>
    </w:tbl>
    <w:p w14:paraId="24E4B52C" w14:textId="77777777" w:rsidR="007A57DA" w:rsidRPr="006F3FFF" w:rsidRDefault="007A57DA" w:rsidP="00CD1DDE">
      <w:pPr>
        <w:sectPr w:rsidR="007A57DA" w:rsidRPr="006F3FFF" w:rsidSect="007A57D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5451732" w14:textId="3D86C84A" w:rsidR="007A57DA" w:rsidRPr="006F3FFF" w:rsidRDefault="007A57DA" w:rsidP="007A57DA">
      <w:pPr>
        <w:pStyle w:val="affffc"/>
      </w:pPr>
      <w:r w:rsidRPr="006F3FFF">
        <w:t>Таблица 103</w:t>
      </w:r>
    </w:p>
    <w:p w14:paraId="6697AD4E" w14:textId="2254D365" w:rsidR="007A57DA" w:rsidRPr="006F3FFF" w:rsidRDefault="007A57DA" w:rsidP="007A57DA">
      <w:pPr>
        <w:pStyle w:val="affffd"/>
        <w:sectPr w:rsidR="007A57DA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C12E978" w14:textId="77777777" w:rsidTr="007A57D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3E088DD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EF65F8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27B335" w14:textId="77777777" w:rsidR="007A57DA" w:rsidRPr="006F3FFF" w:rsidRDefault="007A57DA" w:rsidP="007A57DA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2D2B184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8C1E" w14:textId="7682472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278D" w14:textId="56CDEFBE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1F17" w14:textId="1E15DA3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  <w:tr w:rsidR="006F3FFF" w:rsidRPr="006F3FFF" w14:paraId="344C1BD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C79A" w14:textId="13A8EB77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570F" w14:textId="76BFE5B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B73" w14:textId="57C09B9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  <w:tr w:rsidR="006F3FFF" w:rsidRPr="006F3FFF" w14:paraId="1C805EA1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EDE0" w14:textId="17FDFC33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991E" w14:textId="57DD3F28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FF91" w14:textId="16562DFC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1,58</w:t>
            </w:r>
          </w:p>
        </w:tc>
      </w:tr>
      <w:tr w:rsidR="006F3FFF" w:rsidRPr="006F3FFF" w14:paraId="11CEE415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111F" w14:textId="34AA7677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8271" w14:textId="40DEABCF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0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FB06" w14:textId="63D86690" w:rsidR="007A57DA" w:rsidRPr="006F3FFF" w:rsidRDefault="007A57DA" w:rsidP="007A57DA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9,00</w:t>
            </w:r>
          </w:p>
        </w:tc>
      </w:tr>
      <w:tr w:rsidR="006F3FFF" w:rsidRPr="006F3FFF" w14:paraId="7FD5A0E7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75F" w14:textId="58F009DE" w:rsidR="007A57DA" w:rsidRPr="006F3FFF" w:rsidRDefault="007A57DA" w:rsidP="007A57DA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84C4" w14:textId="1822650C" w:rsidR="007A57DA" w:rsidRPr="006F3FFF" w:rsidRDefault="007A57DA" w:rsidP="007A57DA">
            <w:pPr>
              <w:pStyle w:val="affff9"/>
            </w:pPr>
            <w:r w:rsidRPr="006F3FFF">
              <w:t>40315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1118" w14:textId="4A0E05B5" w:rsidR="007A57DA" w:rsidRPr="006F3FFF" w:rsidRDefault="007A57DA" w:rsidP="007A57DA">
            <w:pPr>
              <w:pStyle w:val="affff9"/>
            </w:pPr>
            <w:r w:rsidRPr="006F3FFF">
              <w:t>1552537,71</w:t>
            </w:r>
          </w:p>
        </w:tc>
      </w:tr>
      <w:tr w:rsidR="006F3FFF" w:rsidRPr="006F3FFF" w14:paraId="4ACD2169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A7DD" w14:textId="16FDBB4F" w:rsidR="007A57DA" w:rsidRPr="006F3FFF" w:rsidRDefault="007A57DA" w:rsidP="007A57DA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560" w14:textId="1F079547" w:rsidR="007A57DA" w:rsidRPr="006F3FFF" w:rsidRDefault="007A57DA" w:rsidP="007A57DA">
            <w:pPr>
              <w:pStyle w:val="affff9"/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A7A5" w14:textId="00F67487" w:rsidR="007A57DA" w:rsidRPr="006F3FFF" w:rsidRDefault="007A57DA" w:rsidP="007A57DA">
            <w:pPr>
              <w:pStyle w:val="affff9"/>
            </w:pPr>
            <w:r w:rsidRPr="006F3FFF">
              <w:t>1552529,15</w:t>
            </w:r>
          </w:p>
        </w:tc>
      </w:tr>
      <w:tr w:rsidR="006F3FFF" w:rsidRPr="006F3FFF" w14:paraId="7CD1B9A6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422" w14:textId="09E10735" w:rsidR="007A57DA" w:rsidRPr="006F3FFF" w:rsidRDefault="007A57DA" w:rsidP="007A57DA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AD1F" w14:textId="18DE3D85" w:rsidR="007A57DA" w:rsidRPr="006F3FFF" w:rsidRDefault="007A57DA" w:rsidP="007A57DA">
            <w:pPr>
              <w:pStyle w:val="affff9"/>
            </w:pPr>
            <w:r w:rsidRPr="006F3FFF">
              <w:t>403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771F" w14:textId="20EADE50" w:rsidR="007A57DA" w:rsidRPr="006F3FFF" w:rsidRDefault="007A57DA" w:rsidP="007A57DA">
            <w:pPr>
              <w:pStyle w:val="affff9"/>
            </w:pPr>
            <w:r w:rsidRPr="006F3FFF">
              <w:t>1552534,26</w:t>
            </w:r>
          </w:p>
        </w:tc>
      </w:tr>
      <w:tr w:rsidR="006F3FFF" w:rsidRPr="006F3FFF" w14:paraId="099D4018" w14:textId="77777777" w:rsidTr="007A57D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C04B" w14:textId="010165C8" w:rsidR="007A57DA" w:rsidRPr="006F3FFF" w:rsidRDefault="007A57DA" w:rsidP="007A57DA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930" w14:textId="7D2822FC" w:rsidR="007A57DA" w:rsidRPr="006F3FFF" w:rsidRDefault="007A57DA" w:rsidP="007A57DA">
            <w:pPr>
              <w:pStyle w:val="affff9"/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B50B" w14:textId="48F9B2AB" w:rsidR="007A57DA" w:rsidRPr="006F3FFF" w:rsidRDefault="007A57DA" w:rsidP="007A57DA">
            <w:pPr>
              <w:pStyle w:val="affff9"/>
            </w:pPr>
            <w:r w:rsidRPr="006F3FFF">
              <w:t>1552541,49</w:t>
            </w:r>
          </w:p>
        </w:tc>
      </w:tr>
    </w:tbl>
    <w:p w14:paraId="20C943D8" w14:textId="77777777" w:rsidR="007A57DA" w:rsidRPr="006F3FFF" w:rsidRDefault="007A57DA" w:rsidP="00CD1DDE">
      <w:pPr>
        <w:sectPr w:rsidR="007A57DA" w:rsidRPr="006F3FFF" w:rsidSect="007A57D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287EFF7" w14:textId="12BFE1C6" w:rsidR="001F668B" w:rsidRPr="006F3FFF" w:rsidRDefault="001F668B" w:rsidP="001F668B">
      <w:pPr>
        <w:pStyle w:val="affffc"/>
      </w:pPr>
      <w:r w:rsidRPr="006F3FFF">
        <w:t>Таблица 104</w:t>
      </w:r>
    </w:p>
    <w:p w14:paraId="740DBC41" w14:textId="07705027" w:rsidR="001F668B" w:rsidRPr="006F3FFF" w:rsidRDefault="001F668B" w:rsidP="001F668B">
      <w:pPr>
        <w:pStyle w:val="affffd"/>
        <w:sectPr w:rsidR="001F668B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535C453D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DFC0E89" w14:textId="77777777" w:rsidR="001F668B" w:rsidRPr="006F3FFF" w:rsidRDefault="001F668B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9C68099" w14:textId="77777777" w:rsidR="001F668B" w:rsidRPr="006F3FFF" w:rsidRDefault="001F668B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F405DD3" w14:textId="77777777" w:rsidR="001F668B" w:rsidRPr="006F3FFF" w:rsidRDefault="001F668B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729890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9FB" w14:textId="086849F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AD56" w14:textId="75AE405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89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D34" w14:textId="2858AE0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4,74</w:t>
            </w:r>
          </w:p>
        </w:tc>
      </w:tr>
      <w:tr w:rsidR="006F3FFF" w:rsidRPr="006F3FFF" w14:paraId="7B48066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2FF9" w14:textId="4FFC131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546" w14:textId="5D98E1E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34F9" w14:textId="1CA86D3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61,37</w:t>
            </w:r>
          </w:p>
        </w:tc>
      </w:tr>
      <w:tr w:rsidR="006F3FFF" w:rsidRPr="006F3FFF" w14:paraId="09B6A2E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78DD" w14:textId="5A4ABF2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41A" w14:textId="77374D3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DDAB" w14:textId="12680D5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9,21</w:t>
            </w:r>
          </w:p>
        </w:tc>
      </w:tr>
      <w:tr w:rsidR="006F3FFF" w:rsidRPr="006F3FFF" w14:paraId="6BD2619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E064" w14:textId="1695B88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4D1" w14:textId="5ED1DE8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4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23A0" w14:textId="1254D5E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7,50</w:t>
            </w:r>
          </w:p>
        </w:tc>
      </w:tr>
      <w:tr w:rsidR="006F3FFF" w:rsidRPr="006F3FFF" w14:paraId="713D9EF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3ECB" w14:textId="4EAA976C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B050" w14:textId="2101AE3A" w:rsidR="00A35617" w:rsidRPr="006F3FFF" w:rsidRDefault="00A35617" w:rsidP="00A35617">
            <w:pPr>
              <w:pStyle w:val="affff9"/>
            </w:pPr>
            <w:r w:rsidRPr="006F3FFF">
              <w:t>403038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BA3D" w14:textId="1872AAF1" w:rsidR="00A35617" w:rsidRPr="006F3FFF" w:rsidRDefault="00A35617" w:rsidP="00A35617">
            <w:pPr>
              <w:pStyle w:val="affff9"/>
            </w:pPr>
            <w:r w:rsidRPr="006F3FFF">
              <w:t>1552556,19</w:t>
            </w:r>
          </w:p>
        </w:tc>
      </w:tr>
      <w:tr w:rsidR="006F3FFF" w:rsidRPr="006F3FFF" w14:paraId="3617970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97FB" w14:textId="6B0E5D11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71F2" w14:textId="45FE6697" w:rsidR="00A35617" w:rsidRPr="006F3FFF" w:rsidRDefault="00A35617" w:rsidP="00A35617">
            <w:pPr>
              <w:pStyle w:val="affff9"/>
            </w:pPr>
            <w:r w:rsidRPr="006F3FFF">
              <w:t>403045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AC2" w14:textId="1A0513EB" w:rsidR="00A35617" w:rsidRPr="006F3FFF" w:rsidRDefault="00A35617" w:rsidP="00A35617">
            <w:pPr>
              <w:pStyle w:val="affff9"/>
            </w:pPr>
            <w:r w:rsidRPr="006F3FFF">
              <w:t>1552555,50</w:t>
            </w:r>
          </w:p>
        </w:tc>
      </w:tr>
      <w:tr w:rsidR="006F3FFF" w:rsidRPr="006F3FFF" w14:paraId="4F53ACA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FC19" w14:textId="73DE11C9" w:rsidR="00A35617" w:rsidRPr="006F3FFF" w:rsidRDefault="00A35617" w:rsidP="00A35617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2C9" w14:textId="7711C8C4" w:rsidR="00A35617" w:rsidRPr="006F3FFF" w:rsidRDefault="00A35617" w:rsidP="00A35617">
            <w:pPr>
              <w:pStyle w:val="affff9"/>
            </w:pPr>
            <w:r w:rsidRPr="006F3FFF">
              <w:t>40305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2B4" w14:textId="15E33904" w:rsidR="00A35617" w:rsidRPr="006F3FFF" w:rsidRDefault="00A35617" w:rsidP="00A35617">
            <w:pPr>
              <w:pStyle w:val="affff9"/>
            </w:pPr>
            <w:r w:rsidRPr="006F3FFF">
              <w:t>1552554,05</w:t>
            </w:r>
          </w:p>
        </w:tc>
      </w:tr>
      <w:tr w:rsidR="006F3FFF" w:rsidRPr="006F3FFF" w14:paraId="2630BDE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24" w14:textId="6142768F" w:rsidR="00A35617" w:rsidRPr="006F3FFF" w:rsidRDefault="00A35617" w:rsidP="00A35617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012" w14:textId="056FC851" w:rsidR="00A35617" w:rsidRPr="006F3FFF" w:rsidRDefault="00A35617" w:rsidP="00A35617">
            <w:pPr>
              <w:pStyle w:val="affff9"/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422" w14:textId="27902824" w:rsidR="00A35617" w:rsidRPr="006F3FFF" w:rsidRDefault="00A35617" w:rsidP="00A35617">
            <w:pPr>
              <w:pStyle w:val="affff9"/>
            </w:pPr>
            <w:r w:rsidRPr="006F3FFF">
              <w:t>1552542,87</w:t>
            </w:r>
          </w:p>
        </w:tc>
      </w:tr>
      <w:tr w:rsidR="006F3FFF" w:rsidRPr="006F3FFF" w14:paraId="557E67B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207D" w14:textId="7AADC33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517" w14:textId="1524433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52F6" w14:textId="607F691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03</w:t>
            </w:r>
          </w:p>
        </w:tc>
      </w:tr>
      <w:tr w:rsidR="006F3FFF" w:rsidRPr="006F3FFF" w14:paraId="3E1CF46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4BE5" w14:textId="31EEAC7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7DA9" w14:textId="5B99EBC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A4C4" w14:textId="4B438B3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5,50</w:t>
            </w:r>
          </w:p>
        </w:tc>
      </w:tr>
      <w:tr w:rsidR="006F3FFF" w:rsidRPr="006F3FFF" w14:paraId="33168E2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0CC5" w14:textId="3B85636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D21C" w14:textId="162D927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4F6B" w14:textId="738F05A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2,21</w:t>
            </w:r>
          </w:p>
        </w:tc>
      </w:tr>
      <w:tr w:rsidR="006F3FFF" w:rsidRPr="006F3FFF" w14:paraId="704BCA0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5DB" w14:textId="2D98ACD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AFD0" w14:textId="691B182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23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3AE" w14:textId="38752EC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3,54</w:t>
            </w:r>
          </w:p>
        </w:tc>
      </w:tr>
      <w:tr w:rsidR="006F3FFF" w:rsidRPr="006F3FFF" w14:paraId="05763C3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D0F3" w14:textId="6040B652" w:rsidR="00A35617" w:rsidRPr="006F3FFF" w:rsidRDefault="00A35617" w:rsidP="00A35617">
            <w:pPr>
              <w:pStyle w:val="affff9"/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77E" w14:textId="566B4F33" w:rsidR="00A35617" w:rsidRPr="006F3FFF" w:rsidRDefault="00A35617" w:rsidP="00A35617">
            <w:pPr>
              <w:pStyle w:val="affff9"/>
            </w:pPr>
            <w:r w:rsidRPr="006F3FFF">
              <w:t>40292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45F9" w14:textId="01646E5C" w:rsidR="00A35617" w:rsidRPr="006F3FFF" w:rsidRDefault="00A35617" w:rsidP="00A35617">
            <w:pPr>
              <w:pStyle w:val="affff9"/>
            </w:pPr>
            <w:r w:rsidRPr="006F3FFF">
              <w:t>1552349,34</w:t>
            </w:r>
          </w:p>
        </w:tc>
      </w:tr>
      <w:tr w:rsidR="006F3FFF" w:rsidRPr="006F3FFF" w14:paraId="26C0642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2BB" w14:textId="2F134C94" w:rsidR="00A35617" w:rsidRPr="006F3FFF" w:rsidRDefault="00A35617" w:rsidP="00A35617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2E3C" w14:textId="0F62D07F" w:rsidR="00A35617" w:rsidRPr="006F3FFF" w:rsidRDefault="00A35617" w:rsidP="00A35617">
            <w:pPr>
              <w:pStyle w:val="affff9"/>
            </w:pPr>
            <w:r w:rsidRPr="006F3FFF">
              <w:t>403003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684" w14:textId="64322087" w:rsidR="00A35617" w:rsidRPr="006F3FFF" w:rsidRDefault="00A35617" w:rsidP="00A35617">
            <w:pPr>
              <w:pStyle w:val="affff9"/>
            </w:pPr>
            <w:r w:rsidRPr="006F3FFF">
              <w:t>1552342,76</w:t>
            </w:r>
          </w:p>
        </w:tc>
      </w:tr>
      <w:tr w:rsidR="006F3FFF" w:rsidRPr="006F3FFF" w14:paraId="1534F4C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CD3E" w14:textId="6F2B50FB" w:rsidR="00A35617" w:rsidRPr="006F3FFF" w:rsidRDefault="00A35617" w:rsidP="00A35617">
            <w:pPr>
              <w:pStyle w:val="affff9"/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9485" w14:textId="73687A80" w:rsidR="00A35617" w:rsidRPr="006F3FFF" w:rsidRDefault="00A35617" w:rsidP="00A35617">
            <w:pPr>
              <w:pStyle w:val="affff9"/>
            </w:pPr>
            <w:r w:rsidRPr="006F3FFF">
              <w:t>40302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99B8" w14:textId="01DD4A1B" w:rsidR="00A35617" w:rsidRPr="006F3FFF" w:rsidRDefault="00A35617" w:rsidP="00A35617">
            <w:pPr>
              <w:pStyle w:val="affff9"/>
            </w:pPr>
            <w:r w:rsidRPr="006F3FFF">
              <w:t>1552356,88</w:t>
            </w:r>
          </w:p>
        </w:tc>
      </w:tr>
      <w:tr w:rsidR="006F3FFF" w:rsidRPr="006F3FFF" w14:paraId="4597641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FE7E" w14:textId="7AB14AA1" w:rsidR="00A35617" w:rsidRPr="006F3FFF" w:rsidRDefault="00A35617" w:rsidP="00A35617">
            <w:pPr>
              <w:pStyle w:val="affff9"/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ED15" w14:textId="6664B2A3" w:rsidR="00A35617" w:rsidRPr="006F3FFF" w:rsidRDefault="00A35617" w:rsidP="00A35617">
            <w:pPr>
              <w:pStyle w:val="affff9"/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1925" w14:textId="0C01E7BA" w:rsidR="00A35617" w:rsidRPr="006F3FFF" w:rsidRDefault="00A35617" w:rsidP="00A35617">
            <w:pPr>
              <w:pStyle w:val="affff9"/>
            </w:pPr>
            <w:r w:rsidRPr="006F3FFF">
              <w:t>1552323,04</w:t>
            </w:r>
          </w:p>
        </w:tc>
      </w:tr>
      <w:tr w:rsidR="006F3FFF" w:rsidRPr="006F3FFF" w14:paraId="3D9ADFA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1A62" w14:textId="2ABEBA0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F08" w14:textId="148ECF5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524A" w14:textId="730DC7C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19,52</w:t>
            </w:r>
          </w:p>
        </w:tc>
      </w:tr>
      <w:tr w:rsidR="006F3FFF" w:rsidRPr="006F3FFF" w14:paraId="7C2BAF6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3D1E" w14:textId="30EF03F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A93A" w14:textId="60EE074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9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DD53" w14:textId="1058309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0,36</w:t>
            </w:r>
          </w:p>
        </w:tc>
      </w:tr>
      <w:tr w:rsidR="006F3FFF" w:rsidRPr="006F3FFF" w14:paraId="7530C4C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5AEF" w14:textId="5ACBBCD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40F0" w14:textId="7ABD2C8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2748" w14:textId="4AB30D1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0,63</w:t>
            </w:r>
          </w:p>
        </w:tc>
      </w:tr>
      <w:tr w:rsidR="006F3FFF" w:rsidRPr="006F3FFF" w14:paraId="0EF32F5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EFE5" w14:textId="11CD822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151C" w14:textId="44D5964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3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2D3" w14:textId="37E591D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15,53</w:t>
            </w:r>
          </w:p>
        </w:tc>
      </w:tr>
      <w:tr w:rsidR="006F3FFF" w:rsidRPr="006F3FFF" w14:paraId="7540C98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5A1A" w14:textId="282B81D8" w:rsidR="00A35617" w:rsidRPr="006F3FFF" w:rsidRDefault="00A35617" w:rsidP="00A35617">
            <w:pPr>
              <w:pStyle w:val="affff9"/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5915" w14:textId="16529F5C" w:rsidR="00A35617" w:rsidRPr="006F3FFF" w:rsidRDefault="00A35617" w:rsidP="00A35617">
            <w:pPr>
              <w:pStyle w:val="affff9"/>
            </w:pPr>
            <w:r w:rsidRPr="006F3FFF">
              <w:t>402994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58F7" w14:textId="0AE81BAD" w:rsidR="00A35617" w:rsidRPr="006F3FFF" w:rsidRDefault="00A35617" w:rsidP="00A35617">
            <w:pPr>
              <w:pStyle w:val="affff9"/>
            </w:pPr>
            <w:r w:rsidRPr="006F3FFF">
              <w:t>1552310,11</w:t>
            </w:r>
          </w:p>
        </w:tc>
      </w:tr>
      <w:tr w:rsidR="006F3FFF" w:rsidRPr="006F3FFF" w14:paraId="5E8F606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888" w14:textId="467204CA" w:rsidR="00A35617" w:rsidRPr="006F3FFF" w:rsidRDefault="00A35617" w:rsidP="00A35617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6E30" w14:textId="56EA195D" w:rsidR="00A35617" w:rsidRPr="006F3FFF" w:rsidRDefault="00A35617" w:rsidP="00A35617">
            <w:pPr>
              <w:pStyle w:val="affff9"/>
            </w:pPr>
            <w:r w:rsidRPr="006F3FFF">
              <w:t>402899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E6AE" w14:textId="2868613F" w:rsidR="00A35617" w:rsidRPr="006F3FFF" w:rsidRDefault="00A35617" w:rsidP="00A35617">
            <w:pPr>
              <w:pStyle w:val="affff9"/>
            </w:pPr>
            <w:r w:rsidRPr="006F3FFF">
              <w:t>1552328,49</w:t>
            </w:r>
          </w:p>
        </w:tc>
      </w:tr>
      <w:tr w:rsidR="006F3FFF" w:rsidRPr="006F3FFF" w14:paraId="766E7FF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216F" w14:textId="65736E6B" w:rsidR="00A35617" w:rsidRPr="006F3FFF" w:rsidRDefault="00A35617" w:rsidP="00A3561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8201" w14:textId="33E0A390" w:rsidR="00A35617" w:rsidRPr="006F3FFF" w:rsidRDefault="00A35617" w:rsidP="00A35617">
            <w:pPr>
              <w:pStyle w:val="affff9"/>
            </w:pPr>
            <w:r w:rsidRPr="006F3FFF">
              <w:t>40289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2AC" w14:textId="3F4FCC80" w:rsidR="00A35617" w:rsidRPr="006F3FFF" w:rsidRDefault="00A35617" w:rsidP="00A35617">
            <w:pPr>
              <w:pStyle w:val="affff9"/>
            </w:pPr>
            <w:r w:rsidRPr="006F3FFF">
              <w:t>1552494,74</w:t>
            </w:r>
          </w:p>
        </w:tc>
      </w:tr>
      <w:tr w:rsidR="006F3FFF" w:rsidRPr="006F3FFF" w14:paraId="4BFC635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615A" w14:textId="0B8E9F81" w:rsidR="00A35617" w:rsidRPr="006F3FFF" w:rsidRDefault="00A35617" w:rsidP="00A35617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65AE" w14:textId="359E220A" w:rsidR="00A35617" w:rsidRPr="006F3FFF" w:rsidRDefault="00A35617" w:rsidP="00A35617">
            <w:pPr>
              <w:pStyle w:val="affff9"/>
            </w:pPr>
            <w:r w:rsidRPr="006F3FFF">
              <w:t>40290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8F97" w14:textId="43921FE0" w:rsidR="00A35617" w:rsidRPr="006F3FFF" w:rsidRDefault="00A35617" w:rsidP="00A35617">
            <w:pPr>
              <w:pStyle w:val="affff9"/>
            </w:pPr>
            <w:r w:rsidRPr="006F3FFF">
              <w:t>1552489,92</w:t>
            </w:r>
          </w:p>
        </w:tc>
      </w:tr>
      <w:tr w:rsidR="006F3FFF" w:rsidRPr="006F3FFF" w14:paraId="6618621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692F" w14:textId="6E040A9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02B9" w14:textId="6B9DB30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2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3419" w14:textId="11011D8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8,80</w:t>
            </w:r>
          </w:p>
        </w:tc>
      </w:tr>
      <w:tr w:rsidR="006F3FFF" w:rsidRPr="006F3FFF" w14:paraId="01990DB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29B5" w14:textId="213C70F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E051" w14:textId="4F23023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3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5BEA" w14:textId="20BCCA8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4,91</w:t>
            </w:r>
          </w:p>
        </w:tc>
      </w:tr>
      <w:tr w:rsidR="006F3FFF" w:rsidRPr="006F3FFF" w14:paraId="589554D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893B" w14:textId="5098175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8A47" w14:textId="205E2D6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B609" w14:textId="1CADB8C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96,02</w:t>
            </w:r>
          </w:p>
        </w:tc>
      </w:tr>
      <w:tr w:rsidR="006F3FFF" w:rsidRPr="006F3FFF" w14:paraId="22CABAE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2A60" w14:textId="07702DA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9664" w14:textId="6D78CA7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5B5D" w14:textId="72FE133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89,92</w:t>
            </w:r>
          </w:p>
        </w:tc>
      </w:tr>
      <w:tr w:rsidR="006F3FFF" w:rsidRPr="006F3FFF" w14:paraId="41A98BD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723" w14:textId="20F10B84" w:rsidR="00A35617" w:rsidRPr="006F3FFF" w:rsidRDefault="00A35617" w:rsidP="00A35617">
            <w:pPr>
              <w:pStyle w:val="affff9"/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BE8" w14:textId="4F44C2DE" w:rsidR="00A35617" w:rsidRPr="006F3FFF" w:rsidRDefault="00A35617" w:rsidP="00A35617">
            <w:pPr>
              <w:pStyle w:val="affff9"/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1639" w14:textId="0FAABAAF" w:rsidR="00A35617" w:rsidRPr="006F3FFF" w:rsidRDefault="00A35617" w:rsidP="00A35617">
            <w:pPr>
              <w:pStyle w:val="affff9"/>
            </w:pPr>
            <w:r w:rsidRPr="006F3FFF">
              <w:t>1552331,69</w:t>
            </w:r>
          </w:p>
        </w:tc>
      </w:tr>
      <w:tr w:rsidR="006F3FFF" w:rsidRPr="006F3FFF" w14:paraId="6848AA9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A9DC" w14:textId="5D548C2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2ED1" w14:textId="0609475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638" w14:textId="6C55748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31,68</w:t>
            </w:r>
          </w:p>
        </w:tc>
      </w:tr>
      <w:tr w:rsidR="006F3FFF" w:rsidRPr="006F3FFF" w14:paraId="787440E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FEA" w14:textId="6AD39E5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BC8" w14:textId="27FE889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14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2774" w14:textId="7A832A4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37,90</w:t>
            </w:r>
          </w:p>
        </w:tc>
      </w:tr>
      <w:tr w:rsidR="006F3FFF" w:rsidRPr="006F3FFF" w14:paraId="60DBB25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3E8E" w14:textId="4457966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A208" w14:textId="4A4D055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B95" w14:textId="11A194E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37,90</w:t>
            </w:r>
          </w:p>
        </w:tc>
      </w:tr>
      <w:tr w:rsidR="006F3FFF" w:rsidRPr="006F3FFF" w14:paraId="4A89E6C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1A21" w14:textId="10F4C40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71E" w14:textId="495789B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07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FA6" w14:textId="0A24F4F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31,69</w:t>
            </w:r>
          </w:p>
        </w:tc>
      </w:tr>
      <w:tr w:rsidR="006F3FFF" w:rsidRPr="006F3FFF" w14:paraId="79AAB54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E9F6" w14:textId="38229D63" w:rsidR="00A35617" w:rsidRPr="006F3FFF" w:rsidRDefault="00A35617" w:rsidP="00A35617">
            <w:pPr>
              <w:pStyle w:val="affff9"/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667" w14:textId="5472C6B2" w:rsidR="00A35617" w:rsidRPr="006F3FFF" w:rsidRDefault="00A35617" w:rsidP="00A35617">
            <w:pPr>
              <w:pStyle w:val="affff9"/>
            </w:pPr>
            <w:r w:rsidRPr="006F3FFF">
              <w:t>40297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490" w14:textId="1D742A77" w:rsidR="00A35617" w:rsidRPr="006F3FFF" w:rsidRDefault="00A35617" w:rsidP="00A35617">
            <w:pPr>
              <w:pStyle w:val="affff9"/>
            </w:pPr>
            <w:r w:rsidRPr="006F3FFF">
              <w:t>1552540,90</w:t>
            </w:r>
          </w:p>
        </w:tc>
      </w:tr>
      <w:tr w:rsidR="006F3FFF" w:rsidRPr="006F3FFF" w14:paraId="261A165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5A2" w14:textId="38A5FC68" w:rsidR="00A35617" w:rsidRPr="006F3FFF" w:rsidRDefault="00A35617" w:rsidP="00A35617">
            <w:pPr>
              <w:pStyle w:val="affff9"/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8AA" w14:textId="358E5D3B" w:rsidR="00A35617" w:rsidRPr="006F3FFF" w:rsidRDefault="00A35617" w:rsidP="00A35617">
            <w:pPr>
              <w:pStyle w:val="affff9"/>
            </w:pPr>
            <w:r w:rsidRPr="006F3FFF">
              <w:t>40298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102B" w14:textId="309E0FEB" w:rsidR="00A35617" w:rsidRPr="006F3FFF" w:rsidRDefault="00A35617" w:rsidP="00A35617">
            <w:pPr>
              <w:pStyle w:val="affff9"/>
            </w:pPr>
            <w:r w:rsidRPr="006F3FFF">
              <w:t>1552540,26</w:t>
            </w:r>
          </w:p>
        </w:tc>
      </w:tr>
      <w:tr w:rsidR="006F3FFF" w:rsidRPr="006F3FFF" w14:paraId="33B7FEF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D855" w14:textId="2B85E591" w:rsidR="00A35617" w:rsidRPr="006F3FFF" w:rsidRDefault="00A35617" w:rsidP="00A35617">
            <w:pPr>
              <w:pStyle w:val="affff9"/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9F6" w14:textId="7910F3AD" w:rsidR="00A35617" w:rsidRPr="006F3FFF" w:rsidRDefault="00A35617" w:rsidP="00A35617">
            <w:pPr>
              <w:pStyle w:val="affff9"/>
            </w:pPr>
            <w:r w:rsidRPr="006F3FFF">
              <w:t>40298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71E" w14:textId="1B424910" w:rsidR="00A35617" w:rsidRPr="006F3FFF" w:rsidRDefault="00A35617" w:rsidP="00A35617">
            <w:pPr>
              <w:pStyle w:val="affff9"/>
            </w:pPr>
            <w:r w:rsidRPr="006F3FFF">
              <w:t>1552546,43</w:t>
            </w:r>
          </w:p>
        </w:tc>
      </w:tr>
      <w:tr w:rsidR="006F3FFF" w:rsidRPr="006F3FFF" w14:paraId="48FA8F6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439C" w14:textId="7C9BDEA5" w:rsidR="00A35617" w:rsidRPr="006F3FFF" w:rsidRDefault="00A35617" w:rsidP="00A35617">
            <w:pPr>
              <w:pStyle w:val="affff9"/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8C44" w14:textId="1B5FABFD" w:rsidR="00A35617" w:rsidRPr="006F3FFF" w:rsidRDefault="00A35617" w:rsidP="00A35617">
            <w:pPr>
              <w:pStyle w:val="affff9"/>
            </w:pPr>
            <w:r w:rsidRPr="006F3FFF">
              <w:t>4029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E951" w14:textId="36201402" w:rsidR="00A35617" w:rsidRPr="006F3FFF" w:rsidRDefault="00A35617" w:rsidP="00A35617">
            <w:pPr>
              <w:pStyle w:val="affff9"/>
            </w:pPr>
            <w:r w:rsidRPr="006F3FFF">
              <w:t>1552547,06</w:t>
            </w:r>
          </w:p>
        </w:tc>
      </w:tr>
      <w:tr w:rsidR="006F3FFF" w:rsidRPr="006F3FFF" w14:paraId="5068233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CF7" w14:textId="7C3C117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EBD2" w14:textId="022813A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7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93D5" w14:textId="7A7B3D6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0,90</w:t>
            </w:r>
          </w:p>
        </w:tc>
      </w:tr>
      <w:tr w:rsidR="006F3FFF" w:rsidRPr="006F3FFF" w14:paraId="76C5FC2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4189" w14:textId="3212C3E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F9F7" w14:textId="17D3A25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405C" w14:textId="3C52472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8,15</w:t>
            </w:r>
          </w:p>
        </w:tc>
      </w:tr>
      <w:tr w:rsidR="006F3FFF" w:rsidRPr="006F3FFF" w14:paraId="7D56EFA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A814" w14:textId="354964C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C755" w14:textId="45057F6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C6F7" w14:textId="41EF2A2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3,35</w:t>
            </w:r>
          </w:p>
        </w:tc>
      </w:tr>
      <w:tr w:rsidR="006F3FFF" w:rsidRPr="006F3FFF" w14:paraId="37C078D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374" w14:textId="501CA81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BC1" w14:textId="34FD278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3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90F2" w14:textId="76CB290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7,26</w:t>
            </w:r>
          </w:p>
        </w:tc>
      </w:tr>
      <w:tr w:rsidR="006F3FFF" w:rsidRPr="006F3FFF" w14:paraId="1635F2C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C3A4" w14:textId="4A86E7F4" w:rsidR="00A35617" w:rsidRPr="006F3FFF" w:rsidRDefault="00A35617" w:rsidP="00A35617">
            <w:pPr>
              <w:pStyle w:val="affff9"/>
            </w:pPr>
            <w:r w:rsidRPr="006F3FFF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6E3B" w14:textId="4984077D" w:rsidR="00A35617" w:rsidRPr="006F3FFF" w:rsidRDefault="00A35617" w:rsidP="00A35617">
            <w:pPr>
              <w:pStyle w:val="affff9"/>
            </w:pPr>
            <w:r w:rsidRPr="006F3FFF">
              <w:t>403030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8675" w14:textId="1367A78F" w:rsidR="00A35617" w:rsidRPr="006F3FFF" w:rsidRDefault="00A35617" w:rsidP="00A35617">
            <w:pPr>
              <w:pStyle w:val="affff9"/>
            </w:pPr>
            <w:r w:rsidRPr="006F3FFF">
              <w:t>1552542,06</w:t>
            </w:r>
          </w:p>
        </w:tc>
      </w:tr>
      <w:tr w:rsidR="006F3FFF" w:rsidRPr="006F3FFF" w14:paraId="3FDEBFD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4BA" w14:textId="64A8B129" w:rsidR="00A35617" w:rsidRPr="006F3FFF" w:rsidRDefault="00A35617" w:rsidP="00A35617">
            <w:pPr>
              <w:pStyle w:val="affff9"/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F727" w14:textId="6A583E1D" w:rsidR="00A35617" w:rsidRPr="006F3FFF" w:rsidRDefault="00A35617" w:rsidP="00A35617">
            <w:pPr>
              <w:pStyle w:val="affff9"/>
            </w:pPr>
            <w:r w:rsidRPr="006F3FFF">
              <w:t>40302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D3B" w14:textId="6952D8D0" w:rsidR="00A35617" w:rsidRPr="006F3FFF" w:rsidRDefault="00A35617" w:rsidP="00A35617">
            <w:pPr>
              <w:pStyle w:val="affff9"/>
            </w:pPr>
            <w:r w:rsidRPr="006F3FFF">
              <w:t>1552538,15</w:t>
            </w:r>
          </w:p>
        </w:tc>
      </w:tr>
    </w:tbl>
    <w:p w14:paraId="280138E9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1A2498A" w14:textId="31482CF6" w:rsidR="00A35617" w:rsidRPr="006F3FFF" w:rsidRDefault="00A35617" w:rsidP="00A35617">
      <w:pPr>
        <w:pStyle w:val="affffc"/>
      </w:pPr>
      <w:r w:rsidRPr="006F3FFF">
        <w:t>Таблица 105</w:t>
      </w:r>
    </w:p>
    <w:p w14:paraId="19EBF8BE" w14:textId="2BA2C7DC" w:rsidR="00A35617" w:rsidRPr="006F3FFF" w:rsidRDefault="00A35617" w:rsidP="00A35617">
      <w:pPr>
        <w:pStyle w:val="affffd"/>
        <w:sectPr w:rsidR="00A3561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93FEF5B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CB2610D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241E2E6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4AA6DB8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5E07A79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42C9" w14:textId="30F68C0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F2DB" w14:textId="03433B0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B399" w14:textId="174ACB5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3,04</w:t>
            </w:r>
          </w:p>
        </w:tc>
      </w:tr>
      <w:tr w:rsidR="006F3FFF" w:rsidRPr="006F3FFF" w14:paraId="42CD7FB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D9E5" w14:textId="55FD38B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184E" w14:textId="08C1743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AAD" w14:textId="38EB974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56,88</w:t>
            </w:r>
          </w:p>
        </w:tc>
      </w:tr>
      <w:tr w:rsidR="006F3FFF" w:rsidRPr="006F3FFF" w14:paraId="32B1BB3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FD73" w14:textId="47E6E13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20C8" w14:textId="00F034D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8A1A" w14:textId="7C20F73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15,90</w:t>
            </w:r>
          </w:p>
        </w:tc>
      </w:tr>
      <w:tr w:rsidR="006F3FFF" w:rsidRPr="006F3FFF" w14:paraId="13A63AD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0E3" w14:textId="210C39C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33BC" w14:textId="28FF7A3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305" w14:textId="585556D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29,03</w:t>
            </w:r>
          </w:p>
        </w:tc>
      </w:tr>
      <w:tr w:rsidR="006F3FFF" w:rsidRPr="006F3FFF" w14:paraId="370AE9E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5D1D" w14:textId="1C02B583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09EA" w14:textId="4FB0E7DC" w:rsidR="00A35617" w:rsidRPr="006F3FFF" w:rsidRDefault="00A35617" w:rsidP="00A35617">
            <w:pPr>
              <w:pStyle w:val="affff9"/>
            </w:pPr>
            <w:r w:rsidRPr="006F3FFF">
              <w:t>40305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0A88" w14:textId="4C25E372" w:rsidR="00A35617" w:rsidRPr="006F3FFF" w:rsidRDefault="00A35617" w:rsidP="00A35617">
            <w:pPr>
              <w:pStyle w:val="affff9"/>
            </w:pPr>
            <w:r w:rsidRPr="006F3FFF">
              <w:t>1552542,87</w:t>
            </w:r>
          </w:p>
        </w:tc>
      </w:tr>
      <w:tr w:rsidR="006F3FFF" w:rsidRPr="006F3FFF" w14:paraId="7EC5757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5B4" w14:textId="0439EF23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DDD" w14:textId="0160C6E4" w:rsidR="00A35617" w:rsidRPr="006F3FFF" w:rsidRDefault="00A35617" w:rsidP="00A35617">
            <w:pPr>
              <w:pStyle w:val="affff9"/>
            </w:pPr>
            <w:r w:rsidRPr="006F3FFF">
              <w:t>40305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B819" w14:textId="32F74A18" w:rsidR="00A35617" w:rsidRPr="006F3FFF" w:rsidRDefault="00A35617" w:rsidP="00A35617">
            <w:pPr>
              <w:pStyle w:val="affff9"/>
            </w:pPr>
            <w:r w:rsidRPr="006F3FFF">
              <w:t>1552554,05</w:t>
            </w:r>
          </w:p>
        </w:tc>
      </w:tr>
      <w:tr w:rsidR="006F3FFF" w:rsidRPr="006F3FFF" w14:paraId="46110EA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3784" w14:textId="2B5D146F" w:rsidR="00A35617" w:rsidRPr="006F3FFF" w:rsidRDefault="00A35617" w:rsidP="00A35617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AD93" w14:textId="04C4E00A" w:rsidR="00A35617" w:rsidRPr="006F3FFF" w:rsidRDefault="00A35617" w:rsidP="00A35617">
            <w:pPr>
              <w:pStyle w:val="affff9"/>
            </w:pPr>
            <w:r w:rsidRPr="006F3FFF">
              <w:t>40306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C85" w14:textId="4041478E" w:rsidR="00A35617" w:rsidRPr="006F3FFF" w:rsidRDefault="00A35617" w:rsidP="00A35617">
            <w:pPr>
              <w:pStyle w:val="affff9"/>
            </w:pPr>
            <w:r w:rsidRPr="006F3FFF">
              <w:t>1552624,95</w:t>
            </w:r>
          </w:p>
        </w:tc>
      </w:tr>
      <w:tr w:rsidR="006F3FFF" w:rsidRPr="006F3FFF" w14:paraId="2DC04DF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B07" w14:textId="24236E23" w:rsidR="00A35617" w:rsidRPr="006F3FFF" w:rsidRDefault="00A35617" w:rsidP="00A35617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008" w14:textId="349DB0B3" w:rsidR="00A35617" w:rsidRPr="006F3FFF" w:rsidRDefault="00A35617" w:rsidP="00A35617">
            <w:pPr>
              <w:pStyle w:val="affff9"/>
            </w:pPr>
            <w:r w:rsidRPr="006F3FFF">
              <w:t>40306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6721" w14:textId="6318EDC6" w:rsidR="00A35617" w:rsidRPr="006F3FFF" w:rsidRDefault="00A35617" w:rsidP="00A35617">
            <w:pPr>
              <w:pStyle w:val="affff9"/>
            </w:pPr>
            <w:r w:rsidRPr="006F3FFF">
              <w:t>1552663,67</w:t>
            </w:r>
          </w:p>
        </w:tc>
      </w:tr>
      <w:tr w:rsidR="006F3FFF" w:rsidRPr="006F3FFF" w14:paraId="74F452C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6CBA" w14:textId="525E77C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ED8B" w14:textId="2D1C65F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BC66" w14:textId="1EA2977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97,38</w:t>
            </w:r>
          </w:p>
        </w:tc>
      </w:tr>
      <w:tr w:rsidR="006F3FFF" w:rsidRPr="006F3FFF" w14:paraId="4AA79C5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95C" w14:textId="336C5D5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E4A" w14:textId="09C55ED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DFD" w14:textId="277FEC2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1,09</w:t>
            </w:r>
          </w:p>
        </w:tc>
      </w:tr>
      <w:tr w:rsidR="006F3FFF" w:rsidRPr="006F3FFF" w14:paraId="576E743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886" w14:textId="3A75538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D8E3" w14:textId="3632CE6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2586" w14:textId="12A75AE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64,81</w:t>
            </w:r>
          </w:p>
        </w:tc>
      </w:tr>
      <w:tr w:rsidR="006F3FFF" w:rsidRPr="006F3FFF" w14:paraId="2EEB2D6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64C" w14:textId="77E5B4E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F6C" w14:textId="1523CD9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7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599" w14:textId="1D18BFA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79,76</w:t>
            </w:r>
          </w:p>
        </w:tc>
      </w:tr>
      <w:tr w:rsidR="006F3FFF" w:rsidRPr="006F3FFF" w14:paraId="233E2EA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7799" w14:textId="38652370" w:rsidR="00A35617" w:rsidRPr="006F3FFF" w:rsidRDefault="00A35617" w:rsidP="00A35617">
            <w:pPr>
              <w:pStyle w:val="affff9"/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D325" w14:textId="6A55C008" w:rsidR="00A35617" w:rsidRPr="006F3FFF" w:rsidRDefault="00A35617" w:rsidP="00A35617">
            <w:pPr>
              <w:pStyle w:val="affff9"/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C83" w14:textId="148685E0" w:rsidR="00A35617" w:rsidRPr="006F3FFF" w:rsidRDefault="00A35617" w:rsidP="00A35617">
            <w:pPr>
              <w:pStyle w:val="affff9"/>
            </w:pPr>
            <w:r w:rsidRPr="006F3FFF">
              <w:t>1552828,35</w:t>
            </w:r>
          </w:p>
        </w:tc>
      </w:tr>
      <w:tr w:rsidR="006F3FFF" w:rsidRPr="006F3FFF" w14:paraId="5BAA635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F7C4" w14:textId="046D40A5" w:rsidR="00A35617" w:rsidRPr="006F3FFF" w:rsidRDefault="00A35617" w:rsidP="00A35617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E309" w14:textId="664146AE" w:rsidR="00A35617" w:rsidRPr="006F3FFF" w:rsidRDefault="00A35617" w:rsidP="00A35617">
            <w:pPr>
              <w:pStyle w:val="affff9"/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9906" w14:textId="786D986B" w:rsidR="00A35617" w:rsidRPr="006F3FFF" w:rsidRDefault="00A35617" w:rsidP="00A35617">
            <w:pPr>
              <w:pStyle w:val="affff9"/>
            </w:pPr>
            <w:r w:rsidRPr="006F3FFF">
              <w:t>1552848,14</w:t>
            </w:r>
          </w:p>
        </w:tc>
      </w:tr>
      <w:tr w:rsidR="006F3FFF" w:rsidRPr="006F3FFF" w14:paraId="12520AA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79F0" w14:textId="2341C722" w:rsidR="00A35617" w:rsidRPr="006F3FFF" w:rsidRDefault="00A35617" w:rsidP="00A35617">
            <w:pPr>
              <w:pStyle w:val="affff9"/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BFA8" w14:textId="509703AC" w:rsidR="00A35617" w:rsidRPr="006F3FFF" w:rsidRDefault="00A35617" w:rsidP="00A35617">
            <w:pPr>
              <w:pStyle w:val="affff9"/>
            </w:pPr>
            <w:r w:rsidRPr="006F3FFF">
              <w:t>40308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7735" w14:textId="363F0A97" w:rsidR="00A35617" w:rsidRPr="006F3FFF" w:rsidRDefault="00A35617" w:rsidP="00A35617">
            <w:pPr>
              <w:pStyle w:val="affff9"/>
            </w:pPr>
            <w:r w:rsidRPr="006F3FFF">
              <w:t>1552876,69</w:t>
            </w:r>
          </w:p>
        </w:tc>
      </w:tr>
      <w:tr w:rsidR="006F3FFF" w:rsidRPr="006F3FFF" w14:paraId="3918018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080" w14:textId="521ED4CF" w:rsidR="00A35617" w:rsidRPr="006F3FFF" w:rsidRDefault="00A35617" w:rsidP="00A35617">
            <w:pPr>
              <w:pStyle w:val="affff9"/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490D" w14:textId="69C77AA7" w:rsidR="00A35617" w:rsidRPr="006F3FFF" w:rsidRDefault="00A35617" w:rsidP="00A35617">
            <w:pPr>
              <w:pStyle w:val="affff9"/>
            </w:pPr>
            <w:r w:rsidRPr="006F3FFF">
              <w:t>40308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697" w14:textId="7038125F" w:rsidR="00A35617" w:rsidRPr="006F3FFF" w:rsidRDefault="00A35617" w:rsidP="00A35617">
            <w:pPr>
              <w:pStyle w:val="affff9"/>
            </w:pPr>
            <w:r w:rsidRPr="006F3FFF">
              <w:t>1552891,59</w:t>
            </w:r>
          </w:p>
        </w:tc>
      </w:tr>
      <w:tr w:rsidR="006F3FFF" w:rsidRPr="006F3FFF" w14:paraId="0E0C210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E4C" w14:textId="69D5BF3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8A6B" w14:textId="1A3E551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86B" w14:textId="59DC146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04</w:t>
            </w:r>
          </w:p>
        </w:tc>
      </w:tr>
      <w:tr w:rsidR="006F3FFF" w:rsidRPr="006F3FFF" w14:paraId="6D61D43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C7DC" w14:textId="78AC22C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E1A4" w14:textId="1688643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3C8E" w14:textId="6D39127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1960277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B9" w14:textId="351FABA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559" w14:textId="64BD8E1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8257" w14:textId="035855F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2,91</w:t>
            </w:r>
          </w:p>
        </w:tc>
      </w:tr>
      <w:tr w:rsidR="006F3FFF" w:rsidRPr="006F3FFF" w14:paraId="1662426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ED5" w14:textId="4C45964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229A" w14:textId="0F31169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91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3E4" w14:textId="20C6358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03</w:t>
            </w:r>
          </w:p>
        </w:tc>
      </w:tr>
      <w:tr w:rsidR="006F3FFF" w:rsidRPr="006F3FFF" w14:paraId="12A76EF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CC60" w14:textId="5958D375" w:rsidR="00A35617" w:rsidRPr="006F3FFF" w:rsidRDefault="00A35617" w:rsidP="00A35617">
            <w:pPr>
              <w:pStyle w:val="affff9"/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5FFC" w14:textId="203CBABF" w:rsidR="00A35617" w:rsidRPr="006F3FFF" w:rsidRDefault="00A35617" w:rsidP="00A35617">
            <w:pPr>
              <w:pStyle w:val="affff9"/>
            </w:pPr>
            <w:r w:rsidRPr="006F3FFF">
              <w:t>403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99B" w14:textId="06F7FCFA" w:rsidR="00A35617" w:rsidRPr="006F3FFF" w:rsidRDefault="00A35617" w:rsidP="00A35617">
            <w:pPr>
              <w:pStyle w:val="affff9"/>
            </w:pPr>
            <w:r w:rsidRPr="006F3FFF">
              <w:t>1552986,81</w:t>
            </w:r>
          </w:p>
        </w:tc>
      </w:tr>
      <w:tr w:rsidR="006F3FFF" w:rsidRPr="006F3FFF" w14:paraId="0067311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52D8" w14:textId="016246DF" w:rsidR="00A35617" w:rsidRPr="006F3FFF" w:rsidRDefault="00A35617" w:rsidP="00A35617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F7E5" w14:textId="2F53FE4B" w:rsidR="00A35617" w:rsidRPr="006F3FFF" w:rsidRDefault="00A35617" w:rsidP="00A35617">
            <w:pPr>
              <w:pStyle w:val="affff9"/>
            </w:pPr>
            <w:r w:rsidRPr="006F3FFF">
              <w:t>40309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D458" w14:textId="33277CF0" w:rsidR="00A35617" w:rsidRPr="006F3FFF" w:rsidRDefault="00A35617" w:rsidP="00A35617">
            <w:pPr>
              <w:pStyle w:val="affff9"/>
            </w:pPr>
            <w:r w:rsidRPr="006F3FFF">
              <w:t>1553011,33</w:t>
            </w:r>
          </w:p>
        </w:tc>
      </w:tr>
      <w:tr w:rsidR="006F3FFF" w:rsidRPr="006F3FFF" w14:paraId="2F10EC1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731D" w14:textId="0D9E9B44" w:rsidR="00A35617" w:rsidRPr="006F3FFF" w:rsidRDefault="00A35617" w:rsidP="00A35617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C9A5" w14:textId="451F754F" w:rsidR="00A35617" w:rsidRPr="006F3FFF" w:rsidRDefault="00A35617" w:rsidP="00A35617">
            <w:pPr>
              <w:pStyle w:val="affff9"/>
            </w:pPr>
            <w:r w:rsidRPr="006F3FFF">
              <w:t>403094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AA4B" w14:textId="668135FC" w:rsidR="00A35617" w:rsidRPr="006F3FFF" w:rsidRDefault="00A35617" w:rsidP="00A35617">
            <w:pPr>
              <w:pStyle w:val="affff9"/>
            </w:pPr>
            <w:r w:rsidRPr="006F3FFF">
              <w:t>1553023,35</w:t>
            </w:r>
          </w:p>
        </w:tc>
      </w:tr>
      <w:tr w:rsidR="006F3FFF" w:rsidRPr="006F3FFF" w14:paraId="25C3136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11D1" w14:textId="6DE9C4E6" w:rsidR="00A35617" w:rsidRPr="006F3FFF" w:rsidRDefault="00A35617" w:rsidP="00A35617">
            <w:pPr>
              <w:pStyle w:val="affff9"/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D61" w14:textId="206E9B68" w:rsidR="00A35617" w:rsidRPr="006F3FFF" w:rsidRDefault="00A35617" w:rsidP="00A35617">
            <w:pPr>
              <w:pStyle w:val="affff9"/>
            </w:pPr>
            <w:r w:rsidRPr="006F3FFF">
              <w:t>40309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3C89" w14:textId="6F98DE2F" w:rsidR="00A35617" w:rsidRPr="006F3FFF" w:rsidRDefault="00A35617" w:rsidP="00A35617">
            <w:pPr>
              <w:pStyle w:val="affff9"/>
            </w:pPr>
            <w:r w:rsidRPr="006F3FFF">
              <w:t>1553046,31</w:t>
            </w:r>
          </w:p>
        </w:tc>
      </w:tr>
      <w:tr w:rsidR="006F3FFF" w:rsidRPr="006F3FFF" w14:paraId="0D9FDBE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789C" w14:textId="056CBF4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C2A0" w14:textId="238B4CC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8AD" w14:textId="37ADEF9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88,65</w:t>
            </w:r>
          </w:p>
        </w:tc>
      </w:tr>
      <w:tr w:rsidR="006F3FFF" w:rsidRPr="006F3FFF" w14:paraId="4FCC367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53F" w14:textId="3A5BFF6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664B" w14:textId="01DCEE5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3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0E02" w14:textId="5CD791B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04,92</w:t>
            </w:r>
          </w:p>
        </w:tc>
      </w:tr>
      <w:tr w:rsidR="006F3FFF" w:rsidRPr="006F3FFF" w14:paraId="4C2BF33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2D2" w14:textId="4A72F42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A693" w14:textId="1766E85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5203" w14:textId="4F7C091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29,43</w:t>
            </w:r>
          </w:p>
        </w:tc>
      </w:tr>
      <w:tr w:rsidR="006F3FFF" w:rsidRPr="006F3FFF" w14:paraId="589B7E1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57D2" w14:textId="6D248F5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F5E4" w14:textId="41108CA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2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2D88" w14:textId="565D515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35,69</w:t>
            </w:r>
          </w:p>
        </w:tc>
      </w:tr>
      <w:tr w:rsidR="006F3FFF" w:rsidRPr="006F3FFF" w14:paraId="7564A9E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2CD6" w14:textId="6FF543D0" w:rsidR="00A35617" w:rsidRPr="006F3FFF" w:rsidRDefault="00A35617" w:rsidP="00A35617">
            <w:pPr>
              <w:pStyle w:val="affff9"/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05B5" w14:textId="7F868C2F" w:rsidR="00A35617" w:rsidRPr="006F3FFF" w:rsidRDefault="00A35617" w:rsidP="00A35617">
            <w:pPr>
              <w:pStyle w:val="affff9"/>
            </w:pPr>
            <w:r w:rsidRPr="006F3FFF">
              <w:t>40312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9CCF" w14:textId="56D5EB89" w:rsidR="00A35617" w:rsidRPr="006F3FFF" w:rsidRDefault="00A35617" w:rsidP="00A35617">
            <w:pPr>
              <w:pStyle w:val="affff9"/>
            </w:pPr>
            <w:r w:rsidRPr="006F3FFF">
              <w:t>1553158,70</w:t>
            </w:r>
          </w:p>
        </w:tc>
      </w:tr>
      <w:tr w:rsidR="006F3FFF" w:rsidRPr="006F3FFF" w14:paraId="5E082DF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1B19" w14:textId="5B361CD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64A0" w14:textId="00B67E3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2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2018" w14:textId="6B72AA0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64,33</w:t>
            </w:r>
          </w:p>
        </w:tc>
      </w:tr>
      <w:tr w:rsidR="006F3FFF" w:rsidRPr="006F3FFF" w14:paraId="230337C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DA5C" w14:textId="3A64F37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601" w14:textId="2AD147A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480" w14:textId="397DDD1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6</w:t>
            </w:r>
          </w:p>
        </w:tc>
      </w:tr>
      <w:tr w:rsidR="006F3FFF" w:rsidRPr="006F3FFF" w14:paraId="4BFF26A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8663" w14:textId="2B5AA2E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6D8A" w14:textId="641E2F2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7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1E5A" w14:textId="4F53402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18,78</w:t>
            </w:r>
          </w:p>
        </w:tc>
      </w:tr>
      <w:tr w:rsidR="006F3FFF" w:rsidRPr="006F3FFF" w14:paraId="7B3A31C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B35" w14:textId="4F0DA67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715D" w14:textId="6C4FEC3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F711" w14:textId="5A776D2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096,43</w:t>
            </w:r>
          </w:p>
        </w:tc>
      </w:tr>
      <w:tr w:rsidR="006F3FFF" w:rsidRPr="006F3FFF" w14:paraId="49DB3C6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4B29" w14:textId="59517D0F" w:rsidR="00A35617" w:rsidRPr="006F3FFF" w:rsidRDefault="00A35617" w:rsidP="00A35617">
            <w:pPr>
              <w:pStyle w:val="affff9"/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14AD" w14:textId="3A0148E4" w:rsidR="00A35617" w:rsidRPr="006F3FFF" w:rsidRDefault="00A35617" w:rsidP="00A35617">
            <w:pPr>
              <w:pStyle w:val="affff9"/>
            </w:pPr>
            <w:r w:rsidRPr="006F3FFF">
              <w:t>40312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DD7" w14:textId="2C6F3D1D" w:rsidR="00A35617" w:rsidRPr="006F3FFF" w:rsidRDefault="00A35617" w:rsidP="00A35617">
            <w:pPr>
              <w:pStyle w:val="affff9"/>
            </w:pPr>
            <w:r w:rsidRPr="006F3FFF">
              <w:t>1553066,51</w:t>
            </w:r>
          </w:p>
        </w:tc>
      </w:tr>
      <w:tr w:rsidR="006F3FFF" w:rsidRPr="006F3FFF" w14:paraId="2A3380F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973" w14:textId="7F271D18" w:rsidR="00A35617" w:rsidRPr="006F3FFF" w:rsidRDefault="00A35617" w:rsidP="00A35617">
            <w:pPr>
              <w:pStyle w:val="affff9"/>
            </w:pPr>
            <w:r w:rsidRPr="006F3FFF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F68" w14:textId="3EB29A3F" w:rsidR="00A35617" w:rsidRPr="006F3FFF" w:rsidRDefault="00A35617" w:rsidP="00A35617">
            <w:pPr>
              <w:pStyle w:val="affff9"/>
            </w:pPr>
            <w:r w:rsidRPr="006F3FFF">
              <w:t>403122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21B9" w14:textId="3A30BF84" w:rsidR="00A35617" w:rsidRPr="006F3FFF" w:rsidRDefault="00A35617" w:rsidP="00A35617">
            <w:pPr>
              <w:pStyle w:val="affff9"/>
            </w:pPr>
            <w:r w:rsidRPr="006F3FFF">
              <w:t>1553048,52</w:t>
            </w:r>
          </w:p>
        </w:tc>
      </w:tr>
      <w:tr w:rsidR="006F3FFF" w:rsidRPr="006F3FFF" w14:paraId="4698A35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2807" w14:textId="7912B57F" w:rsidR="00A35617" w:rsidRPr="006F3FFF" w:rsidRDefault="00A35617" w:rsidP="00A35617">
            <w:pPr>
              <w:pStyle w:val="affff9"/>
            </w:pPr>
            <w:r w:rsidRPr="006F3FFF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E46" w14:textId="210462F1" w:rsidR="00A35617" w:rsidRPr="006F3FFF" w:rsidRDefault="00A35617" w:rsidP="00A35617">
            <w:pPr>
              <w:pStyle w:val="affff9"/>
            </w:pPr>
            <w:r w:rsidRPr="006F3FFF">
              <w:t>40312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7315" w14:textId="036F4824" w:rsidR="00A35617" w:rsidRPr="006F3FFF" w:rsidRDefault="00A35617" w:rsidP="00A35617">
            <w:pPr>
              <w:pStyle w:val="affff9"/>
            </w:pPr>
            <w:r w:rsidRPr="006F3FFF">
              <w:t>1553024,02</w:t>
            </w:r>
          </w:p>
        </w:tc>
      </w:tr>
      <w:tr w:rsidR="006F3FFF" w:rsidRPr="006F3FFF" w14:paraId="613E0EA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97EB" w14:textId="2FCCDBCA" w:rsidR="00A35617" w:rsidRPr="006F3FFF" w:rsidRDefault="00A35617" w:rsidP="00A35617">
            <w:pPr>
              <w:pStyle w:val="affff9"/>
            </w:pPr>
            <w:r w:rsidRPr="006F3FFF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A5E" w14:textId="08FAC83D" w:rsidR="00A35617" w:rsidRPr="006F3FFF" w:rsidRDefault="00A35617" w:rsidP="00A35617">
            <w:pPr>
              <w:pStyle w:val="affff9"/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ECD9" w14:textId="1B5F3873" w:rsidR="00A35617" w:rsidRPr="006F3FFF" w:rsidRDefault="00A35617" w:rsidP="00A35617">
            <w:pPr>
              <w:pStyle w:val="affff9"/>
            </w:pPr>
            <w:r w:rsidRPr="006F3FFF">
              <w:t>1552994,39</w:t>
            </w:r>
          </w:p>
        </w:tc>
      </w:tr>
      <w:tr w:rsidR="006F3FFF" w:rsidRPr="006F3FFF" w14:paraId="27BCAE1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EDA" w14:textId="7962F09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4B6A" w14:textId="1EE0E71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0084" w14:textId="6AB6422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5C570AF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2536" w14:textId="5D73BDF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4A55" w14:textId="40F37EF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5DD1" w14:textId="047BC5B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99</w:t>
            </w:r>
          </w:p>
        </w:tc>
      </w:tr>
      <w:tr w:rsidR="006F3FFF" w:rsidRPr="006F3FFF" w14:paraId="0792543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AEAC" w14:textId="7D54576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BE45" w14:textId="6FF3EF5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4957" w14:textId="0209FB4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4,90</w:t>
            </w:r>
          </w:p>
        </w:tc>
      </w:tr>
      <w:tr w:rsidR="006F3FFF" w:rsidRPr="006F3FFF" w14:paraId="757711F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C5C8" w14:textId="1B71D78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550A" w14:textId="005C314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8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20C6" w14:textId="6888AE3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4,81</w:t>
            </w:r>
          </w:p>
        </w:tc>
      </w:tr>
      <w:tr w:rsidR="006F3FFF" w:rsidRPr="006F3FFF" w14:paraId="16DBC62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0161" w14:textId="3C71284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EAC9" w14:textId="6EAC1C1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074B" w14:textId="3366BB5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45,42</w:t>
            </w:r>
          </w:p>
        </w:tc>
      </w:tr>
      <w:tr w:rsidR="006F3FFF" w:rsidRPr="006F3FFF" w14:paraId="79CF253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976" w14:textId="5792100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038E" w14:textId="2BA796B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4790" w14:textId="428CE53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4,73</w:t>
            </w:r>
          </w:p>
        </w:tc>
      </w:tr>
      <w:tr w:rsidR="006F3FFF" w:rsidRPr="006F3FFF" w14:paraId="6FC0E06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C13E" w14:textId="18B5CB9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3094" w14:textId="398EFBF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0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B6E" w14:textId="123FCF4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94,67</w:t>
            </w:r>
          </w:p>
        </w:tc>
      </w:tr>
      <w:tr w:rsidR="006F3FFF" w:rsidRPr="006F3FFF" w14:paraId="289ED7B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CFF" w14:textId="715BEA1B" w:rsidR="00A35617" w:rsidRPr="006F3FFF" w:rsidRDefault="00A35617" w:rsidP="00A35617">
            <w:pPr>
              <w:pStyle w:val="affff9"/>
            </w:pPr>
            <w:r w:rsidRPr="006F3FFF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A3F8" w14:textId="672AA67E" w:rsidR="00A35617" w:rsidRPr="006F3FFF" w:rsidRDefault="00A35617" w:rsidP="00A35617">
            <w:pPr>
              <w:pStyle w:val="affff9"/>
            </w:pPr>
            <w:r w:rsidRPr="006F3FFF">
              <w:t>40309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3910" w14:textId="05A7F8FB" w:rsidR="00A35617" w:rsidRPr="006F3FFF" w:rsidRDefault="00A35617" w:rsidP="00A35617">
            <w:pPr>
              <w:pStyle w:val="affff9"/>
            </w:pPr>
            <w:r w:rsidRPr="006F3FFF">
              <w:t>1552754,60</w:t>
            </w:r>
          </w:p>
        </w:tc>
      </w:tr>
      <w:tr w:rsidR="006F3FFF" w:rsidRPr="006F3FFF" w14:paraId="50675F7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EE42" w14:textId="720A0D40" w:rsidR="00A35617" w:rsidRPr="006F3FFF" w:rsidRDefault="00A35617" w:rsidP="00A35617">
            <w:pPr>
              <w:pStyle w:val="affff9"/>
            </w:pPr>
            <w:r w:rsidRPr="006F3FFF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4534" w14:textId="72B660DB" w:rsidR="00A35617" w:rsidRPr="006F3FFF" w:rsidRDefault="00A35617" w:rsidP="00A35617">
            <w:pPr>
              <w:pStyle w:val="affff9"/>
            </w:pPr>
            <w:r w:rsidRPr="006F3FFF">
              <w:t>40309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8CAB" w14:textId="197CAA7D" w:rsidR="00A35617" w:rsidRPr="006F3FFF" w:rsidRDefault="00A35617" w:rsidP="00A35617">
            <w:pPr>
              <w:pStyle w:val="affff9"/>
            </w:pPr>
            <w:r w:rsidRPr="006F3FFF">
              <w:t>1552714,53</w:t>
            </w:r>
          </w:p>
        </w:tc>
      </w:tr>
      <w:tr w:rsidR="006F3FFF" w:rsidRPr="006F3FFF" w14:paraId="6BD24E6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F9E" w14:textId="0595C082" w:rsidR="00A35617" w:rsidRPr="006F3FFF" w:rsidRDefault="00A35617" w:rsidP="00A35617">
            <w:pPr>
              <w:pStyle w:val="affff9"/>
            </w:pPr>
            <w:r w:rsidRPr="006F3FFF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122" w14:textId="6C70B309" w:rsidR="00A35617" w:rsidRPr="006F3FFF" w:rsidRDefault="00A35617" w:rsidP="00A35617">
            <w:pPr>
              <w:pStyle w:val="affff9"/>
            </w:pPr>
            <w:r w:rsidRPr="006F3FFF">
              <w:t>40309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E328" w14:textId="75B8F914" w:rsidR="00A35617" w:rsidRPr="006F3FFF" w:rsidRDefault="00A35617" w:rsidP="00A35617">
            <w:pPr>
              <w:pStyle w:val="affff9"/>
            </w:pPr>
            <w:r w:rsidRPr="006F3FFF">
              <w:t>1552674,46</w:t>
            </w:r>
          </w:p>
        </w:tc>
      </w:tr>
      <w:tr w:rsidR="006F3FFF" w:rsidRPr="006F3FFF" w14:paraId="6074AE3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62DD" w14:textId="1371A196" w:rsidR="00A35617" w:rsidRPr="006F3FFF" w:rsidRDefault="00A35617" w:rsidP="00A35617">
            <w:pPr>
              <w:pStyle w:val="affff9"/>
            </w:pPr>
            <w:r w:rsidRPr="006F3FFF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A0F6" w14:textId="7576EC60" w:rsidR="00A35617" w:rsidRPr="006F3FFF" w:rsidRDefault="00A35617" w:rsidP="00A35617">
            <w:pPr>
              <w:pStyle w:val="affff9"/>
            </w:pPr>
            <w:r w:rsidRPr="006F3FFF">
              <w:t>40308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CDC3" w14:textId="200AEB89" w:rsidR="00A35617" w:rsidRPr="006F3FFF" w:rsidRDefault="00A35617" w:rsidP="00A35617">
            <w:pPr>
              <w:pStyle w:val="affff9"/>
            </w:pPr>
            <w:r w:rsidRPr="006F3FFF">
              <w:t>1552634,39</w:t>
            </w:r>
          </w:p>
        </w:tc>
      </w:tr>
      <w:tr w:rsidR="006F3FFF" w:rsidRPr="006F3FFF" w14:paraId="5016EE9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8843" w14:textId="7207B40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E16" w14:textId="17B1B7B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539F" w14:textId="4D547AD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94,32</w:t>
            </w:r>
          </w:p>
        </w:tc>
      </w:tr>
      <w:tr w:rsidR="006F3FFF" w:rsidRPr="006F3FFF" w14:paraId="055E63E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CE5" w14:textId="4E77D0A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7397" w14:textId="3E89FF7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2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3CC1" w14:textId="6A23068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54,25</w:t>
            </w:r>
          </w:p>
        </w:tc>
      </w:tr>
      <w:tr w:rsidR="006F3FFF" w:rsidRPr="006F3FFF" w14:paraId="3B5D3EF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EDA" w14:textId="03C6529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E6B2" w14:textId="4196B7D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08AB" w14:textId="1154B3E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41,49</w:t>
            </w:r>
          </w:p>
        </w:tc>
      </w:tr>
      <w:tr w:rsidR="006F3FFF" w:rsidRPr="006F3FFF" w14:paraId="5C52783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8870" w14:textId="3BB61C3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A16" w14:textId="6D915D3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06B7" w14:textId="76ECDEA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34,26</w:t>
            </w:r>
          </w:p>
        </w:tc>
      </w:tr>
      <w:tr w:rsidR="006F3FFF" w:rsidRPr="006F3FFF" w14:paraId="685E02D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B8BC" w14:textId="1382C9C4" w:rsidR="00A35617" w:rsidRPr="006F3FFF" w:rsidRDefault="00A35617" w:rsidP="00A35617">
            <w:pPr>
              <w:pStyle w:val="affff9"/>
            </w:pPr>
            <w:r w:rsidRPr="006F3FFF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D91" w14:textId="12F6146F" w:rsidR="00A35617" w:rsidRPr="006F3FFF" w:rsidRDefault="00A35617" w:rsidP="00A35617">
            <w:pPr>
              <w:pStyle w:val="affff9"/>
            </w:pPr>
            <w:r w:rsidRPr="006F3FFF">
              <w:t>403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DBBE" w14:textId="4ACFE621" w:rsidR="00A35617" w:rsidRPr="006F3FFF" w:rsidRDefault="00A35617" w:rsidP="00A35617">
            <w:pPr>
              <w:pStyle w:val="affff9"/>
            </w:pPr>
            <w:r w:rsidRPr="006F3FFF">
              <w:t>1552512,68</w:t>
            </w:r>
          </w:p>
        </w:tc>
      </w:tr>
      <w:tr w:rsidR="006F3FFF" w:rsidRPr="006F3FFF" w14:paraId="64BDD98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420" w14:textId="679879A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EC27" w14:textId="4992C6D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69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02C" w14:textId="08A6946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7,64</w:t>
            </w:r>
          </w:p>
        </w:tc>
      </w:tr>
      <w:tr w:rsidR="006F3FFF" w:rsidRPr="006F3FFF" w14:paraId="52A5499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475" w14:textId="307F041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7FD" w14:textId="41CDCDD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DCCC" w14:textId="43AFFCB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8,70</w:t>
            </w:r>
          </w:p>
        </w:tc>
      </w:tr>
      <w:tr w:rsidR="006F3FFF" w:rsidRPr="006F3FFF" w14:paraId="66F25A3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EFC8" w14:textId="1A3AA2F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96A8" w14:textId="13E4982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6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46B" w14:textId="10BDF63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9,08</w:t>
            </w:r>
          </w:p>
        </w:tc>
      </w:tr>
      <w:tr w:rsidR="006F3FFF" w:rsidRPr="006F3FFF" w14:paraId="250DA2F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A6EE" w14:textId="7356A87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153" w14:textId="7A4301C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5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B02E" w14:textId="3046566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07,09</w:t>
            </w:r>
          </w:p>
        </w:tc>
      </w:tr>
      <w:tr w:rsidR="006F3FFF" w:rsidRPr="006F3FFF" w14:paraId="2E78249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9CF1" w14:textId="37A87450" w:rsidR="00A35617" w:rsidRPr="006F3FFF" w:rsidRDefault="00A35617" w:rsidP="00A35617">
            <w:pPr>
              <w:pStyle w:val="affff9"/>
            </w:pPr>
            <w:r w:rsidRPr="006F3FFF"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9587" w14:textId="41617043" w:rsidR="00A35617" w:rsidRPr="006F3FFF" w:rsidRDefault="00A35617" w:rsidP="00A35617">
            <w:pPr>
              <w:pStyle w:val="affff9"/>
            </w:pPr>
            <w:r w:rsidRPr="006F3FFF">
              <w:t>40305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3CED" w14:textId="2B179549" w:rsidR="00A35617" w:rsidRPr="006F3FFF" w:rsidRDefault="00A35617" w:rsidP="00A35617">
            <w:pPr>
              <w:pStyle w:val="affff9"/>
            </w:pPr>
            <w:r w:rsidRPr="006F3FFF">
              <w:t>1552406,74</w:t>
            </w:r>
          </w:p>
        </w:tc>
      </w:tr>
      <w:tr w:rsidR="006F3FFF" w:rsidRPr="006F3FFF" w14:paraId="48B2608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970A" w14:textId="6068E652" w:rsidR="00A35617" w:rsidRPr="006F3FFF" w:rsidRDefault="00A35617" w:rsidP="00A35617">
            <w:pPr>
              <w:pStyle w:val="affff9"/>
            </w:pPr>
            <w:r w:rsidRPr="006F3FFF"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4C12" w14:textId="70D08F0C" w:rsidR="00A35617" w:rsidRPr="006F3FFF" w:rsidRDefault="00A35617" w:rsidP="00A35617">
            <w:pPr>
              <w:pStyle w:val="affff9"/>
            </w:pPr>
            <w:r w:rsidRPr="006F3FFF">
              <w:t>40305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4EE5" w14:textId="6046073F" w:rsidR="00A35617" w:rsidRPr="006F3FFF" w:rsidRDefault="00A35617" w:rsidP="00A35617">
            <w:pPr>
              <w:pStyle w:val="affff9"/>
            </w:pPr>
            <w:r w:rsidRPr="006F3FFF">
              <w:t>1552383,45</w:t>
            </w:r>
          </w:p>
        </w:tc>
      </w:tr>
      <w:tr w:rsidR="006F3FFF" w:rsidRPr="006F3FFF" w14:paraId="744F9FF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59B4" w14:textId="48384624" w:rsidR="00A35617" w:rsidRPr="006F3FFF" w:rsidRDefault="00A35617" w:rsidP="00A35617">
            <w:pPr>
              <w:pStyle w:val="affff9"/>
            </w:pPr>
            <w:r w:rsidRPr="006F3FFF"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F9C" w14:textId="21F26D40" w:rsidR="00A35617" w:rsidRPr="006F3FFF" w:rsidRDefault="00A35617" w:rsidP="00A35617">
            <w:pPr>
              <w:pStyle w:val="affff9"/>
            </w:pPr>
            <w:r w:rsidRPr="006F3FFF">
              <w:t>40305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08D4" w14:textId="3755D980" w:rsidR="00A35617" w:rsidRPr="006F3FFF" w:rsidRDefault="00A35617" w:rsidP="00A35617">
            <w:pPr>
              <w:pStyle w:val="affff9"/>
            </w:pPr>
            <w:r w:rsidRPr="006F3FFF">
              <w:t>1552365,90</w:t>
            </w:r>
          </w:p>
        </w:tc>
      </w:tr>
      <w:tr w:rsidR="006F3FFF" w:rsidRPr="006F3FFF" w14:paraId="0023C30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45E8" w14:textId="700DB559" w:rsidR="00A35617" w:rsidRPr="006F3FFF" w:rsidRDefault="00A35617" w:rsidP="00A35617">
            <w:pPr>
              <w:pStyle w:val="affff9"/>
            </w:pPr>
            <w:r w:rsidRPr="006F3FFF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F46" w14:textId="7C17EB59" w:rsidR="00A35617" w:rsidRPr="006F3FFF" w:rsidRDefault="00A35617" w:rsidP="00A35617">
            <w:pPr>
              <w:pStyle w:val="affff9"/>
            </w:pPr>
            <w:r w:rsidRPr="006F3FFF">
              <w:t>40305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C9AC" w14:textId="471C4D58" w:rsidR="00A35617" w:rsidRPr="006F3FFF" w:rsidRDefault="00A35617" w:rsidP="00A35617">
            <w:pPr>
              <w:pStyle w:val="affff9"/>
            </w:pPr>
            <w:r w:rsidRPr="006F3FFF">
              <w:t>1552345,37</w:t>
            </w:r>
          </w:p>
        </w:tc>
      </w:tr>
      <w:tr w:rsidR="006F3FFF" w:rsidRPr="006F3FFF" w14:paraId="771409F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FAF" w14:textId="7D9E35A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4E9E" w14:textId="16046A2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D6CB" w14:textId="47E8E71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42,58</w:t>
            </w:r>
          </w:p>
        </w:tc>
      </w:tr>
      <w:tr w:rsidR="006F3FFF" w:rsidRPr="006F3FFF" w14:paraId="548A826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82C" w14:textId="301A4B3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446D" w14:textId="4EBB0E2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15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EA2" w14:textId="1E7E876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23,04</w:t>
            </w:r>
          </w:p>
        </w:tc>
      </w:tr>
    </w:tbl>
    <w:p w14:paraId="54410FDE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1B31DDA" w14:textId="0E457568" w:rsidR="00A35617" w:rsidRPr="006F3FFF" w:rsidRDefault="00A35617" w:rsidP="00A35617">
      <w:pPr>
        <w:pStyle w:val="affffc"/>
      </w:pPr>
      <w:r w:rsidRPr="006F3FFF">
        <w:t>Таблица 106</w:t>
      </w:r>
    </w:p>
    <w:p w14:paraId="7F8D34B2" w14:textId="6FD795BE" w:rsidR="00A35617" w:rsidRPr="006F3FFF" w:rsidRDefault="00A35617" w:rsidP="00A35617">
      <w:pPr>
        <w:pStyle w:val="affffd"/>
        <w:sectPr w:rsidR="00A3561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E87378A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72B7E48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988679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86B7C2B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31CCCD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92A2" w14:textId="4968A86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211A" w14:textId="5A46AE5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AA86" w14:textId="107306E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2,53</w:t>
            </w:r>
          </w:p>
        </w:tc>
      </w:tr>
      <w:tr w:rsidR="006F3FFF" w:rsidRPr="006F3FFF" w14:paraId="4DD63A1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F1B" w14:textId="5582642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B0FA" w14:textId="374DB0D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19D7" w14:textId="6BE1907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5,54</w:t>
            </w:r>
          </w:p>
        </w:tc>
      </w:tr>
      <w:tr w:rsidR="006F3FFF" w:rsidRPr="006F3FFF" w14:paraId="1821212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A8F" w14:textId="2616495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2781" w14:textId="78CA372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6B9C" w14:textId="576F0D1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70</w:t>
            </w:r>
          </w:p>
        </w:tc>
      </w:tr>
      <w:tr w:rsidR="006F3FFF" w:rsidRPr="006F3FFF" w14:paraId="0293A74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BB12" w14:textId="480E439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C94" w14:textId="356AFDE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7D8" w14:textId="449D313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89</w:t>
            </w:r>
          </w:p>
        </w:tc>
      </w:tr>
      <w:tr w:rsidR="006F3FFF" w:rsidRPr="006F3FFF" w14:paraId="7C635F7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6FBC" w14:textId="2B5795BC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5CC" w14:textId="67E7E652" w:rsidR="00A35617" w:rsidRPr="006F3FFF" w:rsidRDefault="00A35617" w:rsidP="00A35617">
            <w:pPr>
              <w:pStyle w:val="affff9"/>
            </w:pPr>
            <w:r w:rsidRPr="006F3FFF">
              <w:t>4031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AF50" w14:textId="161A53F8" w:rsidR="00A35617" w:rsidRPr="006F3FFF" w:rsidRDefault="00A35617" w:rsidP="00A35617">
            <w:pPr>
              <w:pStyle w:val="affff9"/>
            </w:pPr>
            <w:r w:rsidRPr="006F3FFF">
              <w:t>1552972,34</w:t>
            </w:r>
          </w:p>
        </w:tc>
      </w:tr>
      <w:tr w:rsidR="006F3FFF" w:rsidRPr="006F3FFF" w14:paraId="5A6B2EE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0692" w14:textId="1AA11F79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F85" w14:textId="062AEDCF" w:rsidR="00A35617" w:rsidRPr="006F3FFF" w:rsidRDefault="00A35617" w:rsidP="00A35617">
            <w:pPr>
              <w:pStyle w:val="affff9"/>
            </w:pPr>
            <w:r w:rsidRPr="006F3FFF">
              <w:t>4031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18CC" w14:textId="55DA0AEE" w:rsidR="00A35617" w:rsidRPr="006F3FFF" w:rsidRDefault="00A35617" w:rsidP="00A35617">
            <w:pPr>
              <w:pStyle w:val="affff9"/>
            </w:pPr>
            <w:r w:rsidRPr="006F3FFF">
              <w:t>1552950,05</w:t>
            </w:r>
          </w:p>
        </w:tc>
      </w:tr>
      <w:tr w:rsidR="006F3FFF" w:rsidRPr="006F3FFF" w14:paraId="033776B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D950" w14:textId="066B6F14" w:rsidR="00A35617" w:rsidRPr="006F3FFF" w:rsidRDefault="00A35617" w:rsidP="00A3561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188" w14:textId="7375FA96" w:rsidR="00A35617" w:rsidRPr="006F3FFF" w:rsidRDefault="00A35617" w:rsidP="00A35617">
            <w:pPr>
              <w:pStyle w:val="affff9"/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BC1E" w14:textId="7F68FC4A" w:rsidR="00A35617" w:rsidRPr="006F3FFF" w:rsidRDefault="00A35617" w:rsidP="00A35617">
            <w:pPr>
              <w:pStyle w:val="affff9"/>
            </w:pPr>
            <w:r w:rsidRPr="006F3FFF">
              <w:t>1552952,53</w:t>
            </w:r>
          </w:p>
        </w:tc>
      </w:tr>
    </w:tbl>
    <w:p w14:paraId="17831FD8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70D3BCA" w14:textId="4B4ED9C9" w:rsidR="00A35617" w:rsidRPr="006F3FFF" w:rsidRDefault="00A35617" w:rsidP="00A35617">
      <w:pPr>
        <w:pStyle w:val="affffc"/>
      </w:pPr>
      <w:r w:rsidRPr="006F3FFF">
        <w:t>Таблица 107</w:t>
      </w:r>
    </w:p>
    <w:p w14:paraId="11BB750D" w14:textId="17BA4DFA" w:rsidR="00A35617" w:rsidRPr="006F3FFF" w:rsidRDefault="00A35617" w:rsidP="00A35617">
      <w:pPr>
        <w:pStyle w:val="affffd"/>
        <w:sectPr w:rsidR="00A3561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1931AE41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F861DD5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33515E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C54695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3E2B23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B36" w14:textId="040CEC2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07EB" w14:textId="7F21886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8EB" w14:textId="1BED003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1B9A221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3EC6" w14:textId="66749E5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926" w14:textId="51ADFDB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51FC" w14:textId="561134E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4,39</w:t>
            </w:r>
          </w:p>
        </w:tc>
      </w:tr>
      <w:tr w:rsidR="006F3FFF" w:rsidRPr="006F3FFF" w14:paraId="1AFADE5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0D9" w14:textId="0E89B6C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60EE" w14:textId="5310A7F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4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3180" w14:textId="0B6450D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3,07</w:t>
            </w:r>
          </w:p>
        </w:tc>
      </w:tr>
      <w:tr w:rsidR="006F3FFF" w:rsidRPr="006F3FFF" w14:paraId="5DF30735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D0D3" w14:textId="6A25EE9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ABF" w14:textId="359C366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2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6ECA" w14:textId="0C0E7F6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2,87</w:t>
            </w:r>
          </w:p>
        </w:tc>
      </w:tr>
      <w:tr w:rsidR="006F3FFF" w:rsidRPr="006F3FFF" w14:paraId="65753F4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590" w14:textId="1F6726C1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F212" w14:textId="537362A9" w:rsidR="00A35617" w:rsidRPr="006F3FFF" w:rsidRDefault="00A35617" w:rsidP="00A35617">
            <w:pPr>
              <w:pStyle w:val="affff9"/>
            </w:pPr>
            <w:r w:rsidRPr="006F3FFF">
              <w:t>40314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97CC" w14:textId="75D3579F" w:rsidR="00A35617" w:rsidRPr="006F3FFF" w:rsidRDefault="00A35617" w:rsidP="00A35617">
            <w:pPr>
              <w:pStyle w:val="affff9"/>
            </w:pPr>
            <w:r w:rsidRPr="006F3FFF">
              <w:t>1552992,70</w:t>
            </w:r>
          </w:p>
        </w:tc>
      </w:tr>
      <w:tr w:rsidR="006F3FFF" w:rsidRPr="006F3FFF" w14:paraId="2069307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724" w14:textId="5FE6E44E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7D1" w14:textId="7AA8A161" w:rsidR="00A35617" w:rsidRPr="006F3FFF" w:rsidRDefault="00A35617" w:rsidP="00A35617">
            <w:pPr>
              <w:pStyle w:val="affff9"/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81A9" w14:textId="7841BD00" w:rsidR="00A35617" w:rsidRPr="006F3FFF" w:rsidRDefault="00A35617" w:rsidP="00A35617">
            <w:pPr>
              <w:pStyle w:val="affff9"/>
            </w:pPr>
            <w:r w:rsidRPr="006F3FFF">
              <w:t>1552975,54</w:t>
            </w:r>
          </w:p>
        </w:tc>
      </w:tr>
      <w:tr w:rsidR="006F3FFF" w:rsidRPr="006F3FFF" w14:paraId="37EFDD9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9E9" w14:textId="0CFCB39F" w:rsidR="00A35617" w:rsidRPr="006F3FFF" w:rsidRDefault="00A35617" w:rsidP="00A35617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524" w14:textId="55838FBC" w:rsidR="00A35617" w:rsidRPr="006F3FFF" w:rsidRDefault="00A35617" w:rsidP="00A35617">
            <w:pPr>
              <w:pStyle w:val="affff9"/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339" w14:textId="332E093F" w:rsidR="00A35617" w:rsidRPr="006F3FFF" w:rsidRDefault="00A35617" w:rsidP="00A35617">
            <w:pPr>
              <w:pStyle w:val="affff9"/>
            </w:pPr>
            <w:r w:rsidRPr="006F3FFF">
              <w:t>1552952,53</w:t>
            </w:r>
          </w:p>
        </w:tc>
      </w:tr>
      <w:tr w:rsidR="006F3FFF" w:rsidRPr="006F3FFF" w14:paraId="68C1D2A6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7C65" w14:textId="08258996" w:rsidR="00A35617" w:rsidRPr="006F3FFF" w:rsidRDefault="00A35617" w:rsidP="00A35617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B0A" w14:textId="231BEED9" w:rsidR="00A35617" w:rsidRPr="006F3FFF" w:rsidRDefault="00A35617" w:rsidP="00A35617">
            <w:pPr>
              <w:pStyle w:val="affff9"/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1B23" w14:textId="01A6CCE2" w:rsidR="00A35617" w:rsidRPr="006F3FFF" w:rsidRDefault="00A35617" w:rsidP="00A35617">
            <w:pPr>
              <w:pStyle w:val="affff9"/>
            </w:pPr>
            <w:r w:rsidRPr="006F3FFF">
              <w:t>1552954,51</w:t>
            </w:r>
          </w:p>
        </w:tc>
      </w:tr>
      <w:tr w:rsidR="006F3FFF" w:rsidRPr="006F3FFF" w14:paraId="166D2C1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F95" w14:textId="088D7F4C" w:rsidR="00A35617" w:rsidRPr="006F3FFF" w:rsidRDefault="00A35617" w:rsidP="00A3561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B617" w14:textId="74FF30B2" w:rsidR="00A35617" w:rsidRPr="006F3FFF" w:rsidRDefault="00A35617" w:rsidP="00A35617">
            <w:pPr>
              <w:pStyle w:val="affff9"/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8013" w14:textId="6E0C0C7B" w:rsidR="00A35617" w:rsidRPr="006F3FFF" w:rsidRDefault="00A35617" w:rsidP="00A35617">
            <w:pPr>
              <w:pStyle w:val="affff9"/>
            </w:pPr>
            <w:r w:rsidRPr="006F3FFF">
              <w:t>1552954,97</w:t>
            </w:r>
          </w:p>
        </w:tc>
      </w:tr>
    </w:tbl>
    <w:p w14:paraId="5DAA15F4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DA76009" w14:textId="595E3178" w:rsidR="00A35617" w:rsidRPr="006F3FFF" w:rsidRDefault="00A35617" w:rsidP="00A35617">
      <w:pPr>
        <w:pStyle w:val="affffc"/>
      </w:pPr>
      <w:r w:rsidRPr="006F3FFF">
        <w:t>Таблица 108</w:t>
      </w:r>
    </w:p>
    <w:p w14:paraId="191C32E1" w14:textId="5165DC13" w:rsidR="00A35617" w:rsidRPr="006F3FFF" w:rsidRDefault="00A35617" w:rsidP="00A35617">
      <w:pPr>
        <w:pStyle w:val="affffd"/>
        <w:sectPr w:rsidR="00A3561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B213136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9D8B415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9817B5F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66BB03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4C11A2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DDA0" w14:textId="7C95FD8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2A73" w14:textId="25F2C95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6A1F" w14:textId="6C959A7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67,57</w:t>
            </w:r>
          </w:p>
        </w:tc>
      </w:tr>
      <w:tr w:rsidR="006F3FFF" w:rsidRPr="006F3FFF" w14:paraId="6F73880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28EB" w14:textId="4E404DF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3C5" w14:textId="1E468E1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33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34E9" w14:textId="2DF8967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8,12</w:t>
            </w:r>
          </w:p>
        </w:tc>
      </w:tr>
      <w:tr w:rsidR="006F3FFF" w:rsidRPr="006F3FFF" w14:paraId="4C44E30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C6B8" w14:textId="3650171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47A6" w14:textId="343CD72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0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9E17" w14:textId="0C4853F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50,49</w:t>
            </w:r>
          </w:p>
        </w:tc>
      </w:tr>
      <w:tr w:rsidR="006F3FFF" w:rsidRPr="006F3FFF" w14:paraId="7C4CBC4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2598" w14:textId="6F8D8FD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F0B7" w14:textId="631975A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4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74AD" w14:textId="2917285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509,08</w:t>
            </w:r>
          </w:p>
        </w:tc>
      </w:tr>
      <w:tr w:rsidR="006F3FFF" w:rsidRPr="006F3FFF" w14:paraId="22EA60D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E3AA" w14:textId="0711C854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B6D1" w14:textId="1A7767B5" w:rsidR="00A35617" w:rsidRPr="006F3FFF" w:rsidRDefault="00A35617" w:rsidP="00A35617">
            <w:pPr>
              <w:pStyle w:val="affff9"/>
            </w:pPr>
            <w:r w:rsidRPr="006F3FFF">
              <w:t>40314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366" w14:textId="2981F0EB" w:rsidR="00A35617" w:rsidRPr="006F3FFF" w:rsidRDefault="00A35617" w:rsidP="00A35617">
            <w:pPr>
              <w:pStyle w:val="affff9"/>
            </w:pPr>
            <w:r w:rsidRPr="006F3FFF">
              <w:t>1552529,15</w:t>
            </w:r>
          </w:p>
        </w:tc>
      </w:tr>
      <w:tr w:rsidR="006F3FFF" w:rsidRPr="006F3FFF" w14:paraId="7A13F86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0310" w14:textId="305B27EA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B31" w14:textId="743AFCAD" w:rsidR="00A35617" w:rsidRPr="006F3FFF" w:rsidRDefault="00A35617" w:rsidP="00A35617">
            <w:pPr>
              <w:pStyle w:val="affff9"/>
            </w:pPr>
            <w:r w:rsidRPr="006F3FFF">
              <w:t>40315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E15A" w14:textId="0DA0A8CE" w:rsidR="00A35617" w:rsidRPr="006F3FFF" w:rsidRDefault="00A35617" w:rsidP="00A35617">
            <w:pPr>
              <w:pStyle w:val="affff9"/>
            </w:pPr>
            <w:r w:rsidRPr="006F3FFF">
              <w:t>1552537,71</w:t>
            </w:r>
          </w:p>
        </w:tc>
      </w:tr>
      <w:tr w:rsidR="006F3FFF" w:rsidRPr="006F3FFF" w14:paraId="0CC6B4D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AF41" w14:textId="1B908089" w:rsidR="00A35617" w:rsidRPr="006F3FFF" w:rsidRDefault="00A35617" w:rsidP="00A35617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4C05" w14:textId="3940C1A7" w:rsidR="00A35617" w:rsidRPr="006F3FFF" w:rsidRDefault="00A35617" w:rsidP="00A35617">
            <w:pPr>
              <w:pStyle w:val="affff9"/>
            </w:pPr>
            <w:r w:rsidRPr="006F3FFF">
              <w:t>403150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3BF3" w14:textId="572CA4C5" w:rsidR="00A35617" w:rsidRPr="006F3FFF" w:rsidRDefault="00A35617" w:rsidP="00A35617">
            <w:pPr>
              <w:pStyle w:val="affff9"/>
            </w:pPr>
            <w:r w:rsidRPr="006F3FFF">
              <w:t>1552549,00</w:t>
            </w:r>
          </w:p>
        </w:tc>
      </w:tr>
      <w:tr w:rsidR="006F3FFF" w:rsidRPr="006F3FFF" w14:paraId="5BD0F5A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7499" w14:textId="08B2B7D3" w:rsidR="00A35617" w:rsidRPr="006F3FFF" w:rsidRDefault="00A35617" w:rsidP="00A35617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D8EA" w14:textId="5DDB101D" w:rsidR="00A35617" w:rsidRPr="006F3FFF" w:rsidRDefault="00A35617" w:rsidP="00A35617">
            <w:pPr>
              <w:pStyle w:val="affff9"/>
            </w:pPr>
            <w:r w:rsidRPr="006F3FFF">
              <w:t>403153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5FDA" w14:textId="5CDA68E9" w:rsidR="00A35617" w:rsidRPr="006F3FFF" w:rsidRDefault="00A35617" w:rsidP="00A35617">
            <w:pPr>
              <w:pStyle w:val="affff9"/>
            </w:pPr>
            <w:r w:rsidRPr="006F3FFF">
              <w:t>1552589,12</w:t>
            </w:r>
          </w:p>
        </w:tc>
      </w:tr>
      <w:tr w:rsidR="006F3FFF" w:rsidRPr="006F3FFF" w14:paraId="35E95FA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29F" w14:textId="5505727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29BA" w14:textId="6E28B5A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6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A19" w14:textId="2FFB8FE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29,23</w:t>
            </w:r>
          </w:p>
        </w:tc>
      </w:tr>
      <w:tr w:rsidR="006F3FFF" w:rsidRPr="006F3FFF" w14:paraId="1C817D9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F942" w14:textId="1F6FEBE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3B49" w14:textId="20FC7A8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1EFD" w14:textId="53F4509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669,35</w:t>
            </w:r>
          </w:p>
        </w:tc>
      </w:tr>
      <w:tr w:rsidR="006F3FFF" w:rsidRPr="006F3FFF" w14:paraId="27DD9C8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899" w14:textId="5814ECB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A07" w14:textId="1A72C9E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D39" w14:textId="0CDCC2C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09,47</w:t>
            </w:r>
          </w:p>
        </w:tc>
      </w:tr>
      <w:tr w:rsidR="006F3FFF" w:rsidRPr="006F3FFF" w14:paraId="12B91E8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5A1B" w14:textId="3BF7A90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74D" w14:textId="6E3D955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ACC" w14:textId="047F946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33,99</w:t>
            </w:r>
          </w:p>
        </w:tc>
      </w:tr>
      <w:tr w:rsidR="006F3FFF" w:rsidRPr="006F3FFF" w14:paraId="214EFD0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8CD7" w14:textId="681946CE" w:rsidR="00A35617" w:rsidRPr="006F3FFF" w:rsidRDefault="00A35617" w:rsidP="00A35617">
            <w:pPr>
              <w:pStyle w:val="affff9"/>
            </w:pPr>
            <w:r w:rsidRPr="006F3FFF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5D9" w14:textId="19BE3FE8" w:rsidR="00A35617" w:rsidRPr="006F3FFF" w:rsidRDefault="00A35617" w:rsidP="00A35617">
            <w:pPr>
              <w:pStyle w:val="affff9"/>
            </w:pPr>
            <w:r w:rsidRPr="006F3FFF">
              <w:t>40316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2554" w14:textId="328A3AEF" w:rsidR="00A35617" w:rsidRPr="006F3FFF" w:rsidRDefault="00A35617" w:rsidP="00A35617">
            <w:pPr>
              <w:pStyle w:val="affff9"/>
            </w:pPr>
            <w:r w:rsidRPr="006F3FFF">
              <w:t>1552749,58</w:t>
            </w:r>
          </w:p>
        </w:tc>
      </w:tr>
      <w:tr w:rsidR="006F3FFF" w:rsidRPr="006F3FFF" w14:paraId="7D2215E3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E202" w14:textId="3632F9E3" w:rsidR="00A35617" w:rsidRPr="006F3FFF" w:rsidRDefault="00A35617" w:rsidP="00A35617">
            <w:pPr>
              <w:pStyle w:val="affff9"/>
            </w:pPr>
            <w:r w:rsidRPr="006F3FFF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4DFB" w14:textId="671BA6F0" w:rsidR="00A35617" w:rsidRPr="006F3FFF" w:rsidRDefault="00A35617" w:rsidP="00A35617">
            <w:pPr>
              <w:pStyle w:val="affff9"/>
            </w:pPr>
            <w:r w:rsidRPr="006F3FFF">
              <w:t>4031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5559" w14:textId="749FCF5D" w:rsidR="00A35617" w:rsidRPr="006F3FFF" w:rsidRDefault="00A35617" w:rsidP="00A35617">
            <w:pPr>
              <w:pStyle w:val="affff9"/>
            </w:pPr>
            <w:r w:rsidRPr="006F3FFF">
              <w:t>1552789,67</w:t>
            </w:r>
          </w:p>
        </w:tc>
      </w:tr>
      <w:tr w:rsidR="006F3FFF" w:rsidRPr="006F3FFF" w14:paraId="696871C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AE83" w14:textId="72B38ACA" w:rsidR="00A35617" w:rsidRPr="006F3FFF" w:rsidRDefault="00A35617" w:rsidP="00A35617">
            <w:pPr>
              <w:pStyle w:val="affff9"/>
            </w:pPr>
            <w:r w:rsidRPr="006F3FFF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939C" w14:textId="78CA4D9C" w:rsidR="00A35617" w:rsidRPr="006F3FFF" w:rsidRDefault="00A35617" w:rsidP="00A35617">
            <w:pPr>
              <w:pStyle w:val="affff9"/>
            </w:pPr>
            <w:r w:rsidRPr="006F3FFF">
              <w:t>403169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E1A" w14:textId="0409A478" w:rsidR="00A35617" w:rsidRPr="006F3FFF" w:rsidRDefault="00A35617" w:rsidP="00A35617">
            <w:pPr>
              <w:pStyle w:val="affff9"/>
            </w:pPr>
            <w:r w:rsidRPr="006F3FFF">
              <w:t>1552829,77</w:t>
            </w:r>
          </w:p>
        </w:tc>
      </w:tr>
      <w:tr w:rsidR="006F3FFF" w:rsidRPr="006F3FFF" w14:paraId="287E4EB8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F21F" w14:textId="27EC05B0" w:rsidR="00A35617" w:rsidRPr="006F3FFF" w:rsidRDefault="00A35617" w:rsidP="00A35617">
            <w:pPr>
              <w:pStyle w:val="affff9"/>
            </w:pPr>
            <w:r w:rsidRPr="006F3FFF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7683" w14:textId="1C184608" w:rsidR="00A35617" w:rsidRPr="006F3FFF" w:rsidRDefault="00A35617" w:rsidP="00A35617">
            <w:pPr>
              <w:pStyle w:val="affff9"/>
            </w:pPr>
            <w:r w:rsidRPr="006F3FFF">
              <w:t>40317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64F7" w14:textId="369F9777" w:rsidR="00A35617" w:rsidRPr="006F3FFF" w:rsidRDefault="00A35617" w:rsidP="00A35617">
            <w:pPr>
              <w:pStyle w:val="affff9"/>
            </w:pPr>
            <w:r w:rsidRPr="006F3FFF">
              <w:t>1552869,86</w:t>
            </w:r>
          </w:p>
        </w:tc>
      </w:tr>
      <w:tr w:rsidR="006F3FFF" w:rsidRPr="006F3FFF" w14:paraId="32F3C76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AD68" w14:textId="6068182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9FA" w14:textId="5DFE71C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5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2253" w14:textId="3550ABA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9,96</w:t>
            </w:r>
          </w:p>
        </w:tc>
      </w:tr>
      <w:tr w:rsidR="006F3FFF" w:rsidRPr="006F3FFF" w14:paraId="4E26509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BBC6" w14:textId="35BE2A9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7B96" w14:textId="0CC7494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7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0F78" w14:textId="6C79670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0,05</w:t>
            </w:r>
          </w:p>
        </w:tc>
      </w:tr>
      <w:tr w:rsidR="006F3FFF" w:rsidRPr="006F3FFF" w14:paraId="5495CD8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DE7" w14:textId="4CECDE9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751C" w14:textId="1D05438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83DF" w14:textId="04A7529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34</w:t>
            </w:r>
          </w:p>
        </w:tc>
      </w:tr>
      <w:tr w:rsidR="006F3FFF" w:rsidRPr="006F3FFF" w14:paraId="6060D23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492" w14:textId="2219FEB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1BEB" w14:textId="7187B85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0022" w14:textId="785FEC3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91,89</w:t>
            </w:r>
          </w:p>
        </w:tc>
      </w:tr>
      <w:tr w:rsidR="006F3FFF" w:rsidRPr="006F3FFF" w14:paraId="394A44E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AB1" w14:textId="0D27E91A" w:rsidR="00A35617" w:rsidRPr="006F3FFF" w:rsidRDefault="00A35617" w:rsidP="00A35617">
            <w:pPr>
              <w:pStyle w:val="affff9"/>
            </w:pPr>
            <w:r w:rsidRPr="006F3FFF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4308" w14:textId="09AF3213" w:rsidR="00A35617" w:rsidRPr="006F3FFF" w:rsidRDefault="00A35617" w:rsidP="00A35617">
            <w:pPr>
              <w:pStyle w:val="affff9"/>
            </w:pPr>
            <w:r w:rsidRPr="006F3FFF">
              <w:t>40318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820" w14:textId="7D6C2B24" w:rsidR="00A35617" w:rsidRPr="006F3FFF" w:rsidRDefault="00A35617" w:rsidP="00A35617">
            <w:pPr>
              <w:pStyle w:val="affff9"/>
            </w:pPr>
            <w:r w:rsidRPr="006F3FFF">
              <w:t>1553025,66</w:t>
            </w:r>
          </w:p>
        </w:tc>
      </w:tr>
      <w:tr w:rsidR="006F3FFF" w:rsidRPr="006F3FFF" w14:paraId="673EA774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6319" w14:textId="173766E8" w:rsidR="00A35617" w:rsidRPr="006F3FFF" w:rsidRDefault="00A35617" w:rsidP="00A35617">
            <w:pPr>
              <w:pStyle w:val="affff9"/>
            </w:pPr>
            <w:r w:rsidRPr="006F3FFF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D7B" w14:textId="452F2EFF" w:rsidR="00A35617" w:rsidRPr="006F3FFF" w:rsidRDefault="00A35617" w:rsidP="00A35617">
            <w:pPr>
              <w:pStyle w:val="affff9"/>
            </w:pPr>
            <w:r w:rsidRPr="006F3FFF">
              <w:t>40318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6AFF" w14:textId="0BC4D435" w:rsidR="00A35617" w:rsidRPr="006F3FFF" w:rsidRDefault="00A35617" w:rsidP="00A35617">
            <w:pPr>
              <w:pStyle w:val="affff9"/>
            </w:pPr>
            <w:r w:rsidRPr="006F3FFF">
              <w:t>1553066,94</w:t>
            </w:r>
          </w:p>
        </w:tc>
      </w:tr>
      <w:tr w:rsidR="006F3FFF" w:rsidRPr="006F3FFF" w14:paraId="56D0D9D2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FFDB" w14:textId="3F3C5B02" w:rsidR="00A35617" w:rsidRPr="006F3FFF" w:rsidRDefault="00A35617" w:rsidP="00A35617">
            <w:pPr>
              <w:pStyle w:val="affff9"/>
            </w:pPr>
            <w:r w:rsidRPr="006F3FFF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1EB" w14:textId="7AC148A2" w:rsidR="00A35617" w:rsidRPr="006F3FFF" w:rsidRDefault="00A35617" w:rsidP="00A35617">
            <w:pPr>
              <w:pStyle w:val="affff9"/>
            </w:pPr>
            <w:r w:rsidRPr="006F3FFF">
              <w:t>403190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8AA6" w14:textId="4A1074CC" w:rsidR="00A35617" w:rsidRPr="006F3FFF" w:rsidRDefault="00A35617" w:rsidP="00A35617">
            <w:pPr>
              <w:pStyle w:val="affff9"/>
            </w:pPr>
            <w:r w:rsidRPr="006F3FFF">
              <w:t>1553110,28</w:t>
            </w:r>
          </w:p>
        </w:tc>
      </w:tr>
      <w:tr w:rsidR="006F3FFF" w:rsidRPr="006F3FFF" w14:paraId="4B10D77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2D20" w14:textId="4681B6C4" w:rsidR="00A35617" w:rsidRPr="006F3FFF" w:rsidRDefault="00A35617" w:rsidP="00A35617">
            <w:pPr>
              <w:pStyle w:val="affff9"/>
            </w:pPr>
            <w:r w:rsidRPr="006F3FFF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E450" w14:textId="26815923" w:rsidR="00A35617" w:rsidRPr="006F3FFF" w:rsidRDefault="00A35617" w:rsidP="00A35617">
            <w:pPr>
              <w:pStyle w:val="affff9"/>
            </w:pPr>
            <w:r w:rsidRPr="006F3FFF">
              <w:t>40319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A09" w14:textId="3DD9DCAD" w:rsidR="00A35617" w:rsidRPr="006F3FFF" w:rsidRDefault="00A35617" w:rsidP="00A35617">
            <w:pPr>
              <w:pStyle w:val="affff9"/>
            </w:pPr>
            <w:r w:rsidRPr="006F3FFF">
              <w:t>1553156,27</w:t>
            </w:r>
          </w:p>
        </w:tc>
      </w:tr>
      <w:tr w:rsidR="006F3FFF" w:rsidRPr="006F3FFF" w14:paraId="51C19BF6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D528" w14:textId="46628CD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5312" w14:textId="4A94F02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B6D3" w14:textId="4C5B6D4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1</w:t>
            </w:r>
          </w:p>
        </w:tc>
      </w:tr>
      <w:tr w:rsidR="006F3FFF" w:rsidRPr="006F3FFF" w14:paraId="058A478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0802" w14:textId="340D271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EDD3" w14:textId="75A622C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58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7ADE" w14:textId="63D66D0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56,46</w:t>
            </w:r>
          </w:p>
        </w:tc>
      </w:tr>
      <w:tr w:rsidR="006F3FFF" w:rsidRPr="006F3FFF" w14:paraId="361040E9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E3D3" w14:textId="0A8A05E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E5D4" w14:textId="5F6B759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62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B721" w14:textId="22BECDC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64,33</w:t>
            </w:r>
          </w:p>
        </w:tc>
      </w:tr>
      <w:tr w:rsidR="006F3FFF" w:rsidRPr="006F3FFF" w14:paraId="68FAF7A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EEE8" w14:textId="555C692B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FF7" w14:textId="6598220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229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7DB8" w14:textId="1AD7B49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3174,35</w:t>
            </w:r>
          </w:p>
        </w:tc>
      </w:tr>
      <w:tr w:rsidR="006F3FFF" w:rsidRPr="006F3FFF" w14:paraId="7119058A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91A8" w14:textId="7EEAFFC4" w:rsidR="00A35617" w:rsidRPr="006F3FFF" w:rsidRDefault="00A35617" w:rsidP="00A35617">
            <w:pPr>
              <w:pStyle w:val="affff9"/>
            </w:pPr>
            <w:r w:rsidRPr="006F3FFF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E6BE" w14:textId="2760788D" w:rsidR="00A35617" w:rsidRPr="006F3FFF" w:rsidRDefault="00A35617" w:rsidP="00A35617">
            <w:pPr>
              <w:pStyle w:val="affff9"/>
            </w:pPr>
            <w:r w:rsidRPr="006F3FFF">
              <w:t>40322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0C06" w14:textId="28EC2D6E" w:rsidR="00A35617" w:rsidRPr="006F3FFF" w:rsidRDefault="00A35617" w:rsidP="00A35617">
            <w:pPr>
              <w:pStyle w:val="affff9"/>
            </w:pPr>
            <w:r w:rsidRPr="006F3FFF">
              <w:t>1553094,64</w:t>
            </w:r>
          </w:p>
        </w:tc>
      </w:tr>
      <w:tr w:rsidR="006F3FFF" w:rsidRPr="006F3FFF" w14:paraId="7375356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449" w14:textId="60FFE14F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3DAD" w14:textId="0DFBFBC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208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B0A" w14:textId="19E4FAA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27,24</w:t>
            </w:r>
          </w:p>
        </w:tc>
      </w:tr>
      <w:tr w:rsidR="006F3FFF" w:rsidRPr="006F3FFF" w14:paraId="7BE03371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A827" w14:textId="6045B2E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C432" w14:textId="71CD41F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207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EE2" w14:textId="3C4E6B36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714,24</w:t>
            </w:r>
          </w:p>
        </w:tc>
      </w:tr>
      <w:tr w:rsidR="006F3FFF" w:rsidRPr="006F3FFF" w14:paraId="1990943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31B" w14:textId="227DF9C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2CB" w14:textId="05967FA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4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E360" w14:textId="3FEB0E70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433,73</w:t>
            </w:r>
          </w:p>
        </w:tc>
      </w:tr>
      <w:tr w:rsidR="006F3FFF" w:rsidRPr="006F3FFF" w14:paraId="5244511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FB78" w14:textId="080E0B1D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87A" w14:textId="5C8E566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9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104" w14:textId="7854AD75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385,86</w:t>
            </w:r>
          </w:p>
        </w:tc>
      </w:tr>
      <w:tr w:rsidR="006F3FFF" w:rsidRPr="006F3FFF" w14:paraId="44E42F6D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F4B8" w14:textId="0DC9B855" w:rsidR="00A35617" w:rsidRPr="006F3FFF" w:rsidRDefault="00A35617" w:rsidP="00A35617">
            <w:pPr>
              <w:pStyle w:val="affff9"/>
            </w:pPr>
            <w:r w:rsidRPr="006F3FFF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0440" w14:textId="441D269E" w:rsidR="00A35617" w:rsidRPr="006F3FFF" w:rsidRDefault="00A35617" w:rsidP="00A35617">
            <w:pPr>
              <w:pStyle w:val="affff9"/>
            </w:pPr>
            <w:r w:rsidRPr="006F3FFF">
              <w:t>403192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B0B7" w14:textId="3B25500D" w:rsidR="00A35617" w:rsidRPr="006F3FFF" w:rsidRDefault="00A35617" w:rsidP="00A35617">
            <w:pPr>
              <w:pStyle w:val="affff9"/>
            </w:pPr>
            <w:r w:rsidRPr="006F3FFF">
              <w:t>1552385,19</w:t>
            </w:r>
          </w:p>
        </w:tc>
      </w:tr>
      <w:tr w:rsidR="006F3FFF" w:rsidRPr="006F3FFF" w14:paraId="75112D56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50DD" w14:textId="4DC77640" w:rsidR="00A35617" w:rsidRPr="006F3FFF" w:rsidRDefault="00A35617" w:rsidP="00A3561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EB6D" w14:textId="27C7B3B9" w:rsidR="00A35617" w:rsidRPr="006F3FFF" w:rsidRDefault="00A35617" w:rsidP="00A35617">
            <w:pPr>
              <w:pStyle w:val="affff9"/>
            </w:pPr>
            <w:r w:rsidRPr="006F3FFF">
              <w:t>40313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6D5" w14:textId="34A22647" w:rsidR="00A35617" w:rsidRPr="006F3FFF" w:rsidRDefault="00A35617" w:rsidP="00A35617">
            <w:pPr>
              <w:pStyle w:val="affff9"/>
            </w:pPr>
            <w:r w:rsidRPr="006F3FFF">
              <w:t>1552367,57</w:t>
            </w:r>
          </w:p>
        </w:tc>
      </w:tr>
    </w:tbl>
    <w:p w14:paraId="104DA919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5C46E23" w14:textId="2DBC85FF" w:rsidR="00A35617" w:rsidRPr="006F3FFF" w:rsidRDefault="00A35617" w:rsidP="00A35617">
      <w:pPr>
        <w:pStyle w:val="affffc"/>
      </w:pPr>
      <w:r w:rsidRPr="006F3FFF">
        <w:t>Таблица 109</w:t>
      </w:r>
    </w:p>
    <w:p w14:paraId="6BC224E1" w14:textId="60223AF1" w:rsidR="00A35617" w:rsidRPr="006F3FFF" w:rsidRDefault="00A35617" w:rsidP="00A35617">
      <w:pPr>
        <w:pStyle w:val="affffd"/>
        <w:sectPr w:rsidR="00A35617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4D980696" w14:textId="77777777" w:rsidTr="00A35617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20DC8B9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5DA13C9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35D0CD" w14:textId="77777777" w:rsidR="00A35617" w:rsidRPr="006F3FFF" w:rsidRDefault="00A35617" w:rsidP="00A35617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CDF3B7C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9895" w14:textId="1E38B5F1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8224" w14:textId="5FF0D174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7C23" w14:textId="7FC9BCE2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31,61</w:t>
            </w:r>
          </w:p>
        </w:tc>
      </w:tr>
      <w:tr w:rsidR="006F3FFF" w:rsidRPr="006F3FFF" w14:paraId="028407BF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5C2" w14:textId="7ACD9249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88C8" w14:textId="203ECADA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2A50" w14:textId="19C4EF7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22236516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535" w14:textId="1B4C5C8C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EC49" w14:textId="6BD026F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88AE" w14:textId="17E7515E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9,95</w:t>
            </w:r>
          </w:p>
        </w:tc>
      </w:tr>
      <w:tr w:rsidR="006F3FFF" w:rsidRPr="006F3FFF" w14:paraId="2445527B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C9CB" w14:textId="67E50C83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518E" w14:textId="6A45B877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8224" w14:textId="37FD8A18" w:rsidR="00A35617" w:rsidRPr="006F3FFF" w:rsidRDefault="00A35617" w:rsidP="00A35617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69</w:t>
            </w:r>
          </w:p>
        </w:tc>
      </w:tr>
      <w:tr w:rsidR="006F3FFF" w:rsidRPr="006F3FFF" w14:paraId="227B7D97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0364" w14:textId="7CE3D924" w:rsidR="00A35617" w:rsidRPr="006F3FFF" w:rsidRDefault="00A35617" w:rsidP="00A35617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D5F9" w14:textId="5A853AF7" w:rsidR="00A35617" w:rsidRPr="006F3FFF" w:rsidRDefault="00A35617" w:rsidP="00A35617">
            <w:pPr>
              <w:pStyle w:val="affff9"/>
            </w:pPr>
            <w:r w:rsidRPr="006F3FFF">
              <w:t>403081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B451" w14:textId="1AB38099" w:rsidR="00A35617" w:rsidRPr="006F3FFF" w:rsidRDefault="00A35617" w:rsidP="00A35617">
            <w:pPr>
              <w:pStyle w:val="affff9"/>
            </w:pPr>
            <w:r w:rsidRPr="006F3FFF">
              <w:t>1552848,14</w:t>
            </w:r>
          </w:p>
        </w:tc>
      </w:tr>
      <w:tr w:rsidR="006F3FFF" w:rsidRPr="006F3FFF" w14:paraId="5F31F490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CE7D" w14:textId="3E3EE3A5" w:rsidR="00A35617" w:rsidRPr="006F3FFF" w:rsidRDefault="00A35617" w:rsidP="00A35617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79F0" w14:textId="3743D930" w:rsidR="00A35617" w:rsidRPr="006F3FFF" w:rsidRDefault="00A35617" w:rsidP="00A35617">
            <w:pPr>
              <w:pStyle w:val="affff9"/>
            </w:pPr>
            <w:r w:rsidRPr="006F3FFF">
              <w:t>40307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AEA7" w14:textId="4E000F84" w:rsidR="00A35617" w:rsidRPr="006F3FFF" w:rsidRDefault="00A35617" w:rsidP="00A35617">
            <w:pPr>
              <w:pStyle w:val="affff9"/>
            </w:pPr>
            <w:r w:rsidRPr="006F3FFF">
              <w:t>1552828,35</w:t>
            </w:r>
          </w:p>
        </w:tc>
      </w:tr>
      <w:tr w:rsidR="006F3FFF" w:rsidRPr="006F3FFF" w14:paraId="05E9E2AE" w14:textId="77777777" w:rsidTr="00A3561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257C" w14:textId="484F7E50" w:rsidR="00A35617" w:rsidRPr="006F3FFF" w:rsidRDefault="00A35617" w:rsidP="00A35617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D279" w14:textId="1DCA802D" w:rsidR="00A35617" w:rsidRPr="006F3FFF" w:rsidRDefault="00A35617" w:rsidP="00A35617">
            <w:pPr>
              <w:pStyle w:val="affff9"/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04A" w14:textId="39BD2F19" w:rsidR="00A35617" w:rsidRPr="006F3FFF" w:rsidRDefault="00A35617" w:rsidP="00A35617">
            <w:pPr>
              <w:pStyle w:val="affff9"/>
            </w:pPr>
            <w:r w:rsidRPr="006F3FFF">
              <w:t>1552831,61</w:t>
            </w:r>
          </w:p>
        </w:tc>
      </w:tr>
    </w:tbl>
    <w:p w14:paraId="2C7F1803" w14:textId="77777777" w:rsidR="00A35617" w:rsidRPr="006F3FFF" w:rsidRDefault="00A35617" w:rsidP="00CD1DDE">
      <w:pPr>
        <w:sectPr w:rsidR="00A35617" w:rsidRPr="006F3FFF" w:rsidSect="00A35617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4D9422E" w14:textId="6EAB032D" w:rsidR="00D10F06" w:rsidRPr="006F3FFF" w:rsidRDefault="00D10F06" w:rsidP="00D10F06">
      <w:pPr>
        <w:pStyle w:val="affffc"/>
      </w:pPr>
      <w:r w:rsidRPr="006F3FFF">
        <w:t>Таблица 110</w:t>
      </w:r>
    </w:p>
    <w:p w14:paraId="3DCC9ABB" w14:textId="4199B86C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4CBBFD3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D58BE5D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08BEC1A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2ED4DBB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5C1E3B5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CC2C" w14:textId="70E78B8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6CE4" w14:textId="4ECF611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5229" w14:textId="24845AF7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8,36</w:t>
            </w:r>
          </w:p>
        </w:tc>
      </w:tr>
      <w:tr w:rsidR="006F3FFF" w:rsidRPr="006F3FFF" w14:paraId="12FBB106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769" w14:textId="68E102F0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DD1F" w14:textId="317B4BA1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D045" w14:textId="463F0650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83,21</w:t>
            </w:r>
          </w:p>
        </w:tc>
      </w:tr>
      <w:tr w:rsidR="006F3FFF" w:rsidRPr="006F3FFF" w14:paraId="3E47C9E1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15E" w14:textId="4CBD59C3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A36" w14:textId="297E5B4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D526" w14:textId="1D2AA02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9,95</w:t>
            </w:r>
          </w:p>
        </w:tc>
      </w:tr>
      <w:tr w:rsidR="006F3FFF" w:rsidRPr="006F3FFF" w14:paraId="44DC8931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839E" w14:textId="79F1B95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3E28" w14:textId="6EF0EF85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4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64BE" w14:textId="229764B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76,01</w:t>
            </w:r>
          </w:p>
        </w:tc>
      </w:tr>
      <w:tr w:rsidR="006F3FFF" w:rsidRPr="006F3FFF" w14:paraId="60EE4E0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F12B" w14:textId="5A20BCF2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ECB2" w14:textId="7D7D8CDA" w:rsidR="00D10F06" w:rsidRPr="006F3FFF" w:rsidRDefault="00D10F06" w:rsidP="00D10F06">
            <w:pPr>
              <w:pStyle w:val="affff9"/>
            </w:pPr>
            <w:r w:rsidRPr="006F3FFF">
              <w:t>403040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159F" w14:textId="6F20B912" w:rsidR="00D10F06" w:rsidRPr="006F3FFF" w:rsidRDefault="00D10F06" w:rsidP="00D10F06">
            <w:pPr>
              <w:pStyle w:val="affff9"/>
            </w:pPr>
            <w:r w:rsidRPr="006F3FFF">
              <w:t>1552831,61</w:t>
            </w:r>
          </w:p>
        </w:tc>
      </w:tr>
      <w:tr w:rsidR="006F3FFF" w:rsidRPr="006F3FFF" w14:paraId="7FBBB578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3CA7" w14:textId="32EE6899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A6AA" w14:textId="5E3398B1" w:rsidR="00D10F06" w:rsidRPr="006F3FFF" w:rsidRDefault="00D10F06" w:rsidP="00D10F06">
            <w:pPr>
              <w:pStyle w:val="affff9"/>
            </w:pPr>
            <w:r w:rsidRPr="006F3FFF">
              <w:t>403011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92FC" w14:textId="4626B114" w:rsidR="00D10F06" w:rsidRPr="006F3FFF" w:rsidRDefault="00D10F06" w:rsidP="00D10F06">
            <w:pPr>
              <w:pStyle w:val="affff9"/>
            </w:pPr>
            <w:r w:rsidRPr="006F3FFF">
              <w:t>1552833,96</w:t>
            </w:r>
          </w:p>
        </w:tc>
      </w:tr>
      <w:tr w:rsidR="006F3FFF" w:rsidRPr="006F3FFF" w14:paraId="0FD69F2E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ED1" w14:textId="5564231B" w:rsidR="00D10F06" w:rsidRPr="006F3FFF" w:rsidRDefault="00D10F06" w:rsidP="00D10F06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2D9C" w14:textId="7DA3B0A6" w:rsidR="00D10F06" w:rsidRPr="006F3FFF" w:rsidRDefault="00D10F06" w:rsidP="00D10F06">
            <w:pPr>
              <w:pStyle w:val="affff9"/>
            </w:pPr>
            <w:r w:rsidRPr="006F3FFF">
              <w:t>40300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90AA" w14:textId="0BBCDB73" w:rsidR="00D10F06" w:rsidRPr="006F3FFF" w:rsidRDefault="00D10F06" w:rsidP="00D10F06">
            <w:pPr>
              <w:pStyle w:val="affff9"/>
            </w:pPr>
            <w:r w:rsidRPr="006F3FFF">
              <w:t>1552871,93</w:t>
            </w:r>
          </w:p>
        </w:tc>
      </w:tr>
      <w:tr w:rsidR="006F3FFF" w:rsidRPr="006F3FFF" w14:paraId="63EDD55D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AD5" w14:textId="673B8A17" w:rsidR="00D10F06" w:rsidRPr="006F3FFF" w:rsidRDefault="00D10F06" w:rsidP="00D10F06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5A2C" w14:textId="722D80D9" w:rsidR="00D10F06" w:rsidRPr="006F3FFF" w:rsidRDefault="00D10F06" w:rsidP="00D10F06">
            <w:pPr>
              <w:pStyle w:val="affff9"/>
            </w:pPr>
            <w:r w:rsidRPr="006F3FFF">
              <w:t>403005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0927" w14:textId="56B505A2" w:rsidR="00D10F06" w:rsidRPr="006F3FFF" w:rsidRDefault="00D10F06" w:rsidP="00D10F06">
            <w:pPr>
              <w:pStyle w:val="affff9"/>
            </w:pPr>
            <w:r w:rsidRPr="006F3FFF">
              <w:t>1552878,34</w:t>
            </w:r>
          </w:p>
        </w:tc>
      </w:tr>
      <w:tr w:rsidR="006F3FFF" w:rsidRPr="006F3FFF" w14:paraId="096BC8D4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BA52" w14:textId="6F9A54EF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432" w14:textId="751CD503" w:rsidR="00D10F06" w:rsidRPr="006F3FFF" w:rsidRDefault="00D10F06" w:rsidP="00D10F06">
            <w:pPr>
              <w:pStyle w:val="affff9"/>
            </w:pPr>
            <w:r w:rsidRPr="006F3FFF">
              <w:t>40300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7E64" w14:textId="173024B7" w:rsidR="00D10F06" w:rsidRPr="006F3FFF" w:rsidRDefault="00D10F06" w:rsidP="00D10F06">
            <w:pPr>
              <w:pStyle w:val="affff9"/>
            </w:pPr>
            <w:r w:rsidRPr="006F3FFF">
              <w:t>1552878,36</w:t>
            </w:r>
          </w:p>
        </w:tc>
      </w:tr>
    </w:tbl>
    <w:p w14:paraId="0B37733A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2D1A89B" w14:textId="53701C53" w:rsidR="00D10F06" w:rsidRPr="006F3FFF" w:rsidRDefault="00D10F06" w:rsidP="00D10F06">
      <w:pPr>
        <w:pStyle w:val="affffc"/>
      </w:pPr>
      <w:r w:rsidRPr="006F3FFF">
        <w:t>Таблица 111</w:t>
      </w:r>
    </w:p>
    <w:p w14:paraId="703E42BC" w14:textId="6406739C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328CE10D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F930D07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7677A37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7C8846C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6426EC34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83F1" w14:textId="0EFC5E9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4AF" w14:textId="0BB9DE1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D924" w14:textId="4BC0DA09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4,45</w:t>
            </w:r>
          </w:p>
        </w:tc>
      </w:tr>
      <w:tr w:rsidR="006F3FFF" w:rsidRPr="006F3FFF" w14:paraId="5F213D22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7496" w14:textId="0E61DB3E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555" w14:textId="22A41D4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2BB9" w14:textId="081EDF6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9,61</w:t>
            </w:r>
          </w:p>
        </w:tc>
      </w:tr>
      <w:tr w:rsidR="006F3FFF" w:rsidRPr="006F3FFF" w14:paraId="6559D14F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34F8" w14:textId="3238DB7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CBFC" w14:textId="62A1797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5DBC" w14:textId="060C293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0,06</w:t>
            </w:r>
          </w:p>
        </w:tc>
      </w:tr>
      <w:tr w:rsidR="006F3FFF" w:rsidRPr="006F3FFF" w14:paraId="7F15E50B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9FA3" w14:textId="66C876A9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2E" w14:textId="64D90CC5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8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52A" w14:textId="26487AC7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27,99</w:t>
            </w:r>
          </w:p>
        </w:tc>
      </w:tr>
      <w:tr w:rsidR="006F3FFF" w:rsidRPr="006F3FFF" w14:paraId="7B9D70F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E091" w14:textId="66143005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108" w14:textId="56C4C243" w:rsidR="00D10F06" w:rsidRPr="006F3FFF" w:rsidRDefault="00D10F06" w:rsidP="00D10F06">
            <w:pPr>
              <w:pStyle w:val="affff9"/>
            </w:pPr>
            <w:r w:rsidRPr="006F3FFF">
              <w:t>40308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F41" w14:textId="7D96327A" w:rsidR="00D10F06" w:rsidRPr="006F3FFF" w:rsidRDefault="00D10F06" w:rsidP="00D10F06">
            <w:pPr>
              <w:pStyle w:val="affff9"/>
            </w:pPr>
            <w:r w:rsidRPr="006F3FFF">
              <w:t>1552897,04</w:t>
            </w:r>
          </w:p>
        </w:tc>
      </w:tr>
      <w:tr w:rsidR="006F3FFF" w:rsidRPr="006F3FFF" w14:paraId="059200FB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D75" w14:textId="67138445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87" w14:textId="36ED052B" w:rsidR="00D10F06" w:rsidRPr="006F3FFF" w:rsidRDefault="00D10F06" w:rsidP="00D10F06">
            <w:pPr>
              <w:pStyle w:val="affff9"/>
            </w:pPr>
            <w:r w:rsidRPr="006F3FFF">
              <w:t>40308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F88" w14:textId="2623AB82" w:rsidR="00D10F06" w:rsidRPr="006F3FFF" w:rsidRDefault="00D10F06" w:rsidP="00D10F06">
            <w:pPr>
              <w:pStyle w:val="affff9"/>
            </w:pPr>
            <w:r w:rsidRPr="006F3FFF">
              <w:t>1552891,59</w:t>
            </w:r>
          </w:p>
        </w:tc>
      </w:tr>
      <w:tr w:rsidR="006F3FFF" w:rsidRPr="006F3FFF" w14:paraId="2F11CB96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584D" w14:textId="19AA7B88" w:rsidR="00D10F06" w:rsidRPr="006F3FFF" w:rsidRDefault="00D10F06" w:rsidP="00D10F06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67E1" w14:textId="273F0D80" w:rsidR="00D10F06" w:rsidRPr="006F3FFF" w:rsidRDefault="00D10F06" w:rsidP="00D10F06">
            <w:pPr>
              <w:pStyle w:val="affff9"/>
            </w:pPr>
            <w:r w:rsidRPr="006F3FFF">
              <w:t>40307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D769" w14:textId="44945478" w:rsidR="00D10F06" w:rsidRPr="006F3FFF" w:rsidRDefault="00D10F06" w:rsidP="00D10F06">
            <w:pPr>
              <w:pStyle w:val="affff9"/>
            </w:pPr>
            <w:r w:rsidRPr="006F3FFF">
              <w:t>1552892,07</w:t>
            </w:r>
          </w:p>
        </w:tc>
      </w:tr>
      <w:tr w:rsidR="006F3FFF" w:rsidRPr="006F3FFF" w14:paraId="211E78D5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F775" w14:textId="11BEAE19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25A9" w14:textId="6BE8DCF1" w:rsidR="00D10F06" w:rsidRPr="006F3FFF" w:rsidRDefault="00D10F06" w:rsidP="00D10F06">
            <w:pPr>
              <w:pStyle w:val="affff9"/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9C49" w14:textId="0BE9A162" w:rsidR="00D10F06" w:rsidRPr="006F3FFF" w:rsidRDefault="00D10F06" w:rsidP="00D10F06">
            <w:pPr>
              <w:pStyle w:val="affff9"/>
            </w:pPr>
            <w:r w:rsidRPr="006F3FFF">
              <w:t>1552894,45</w:t>
            </w:r>
          </w:p>
        </w:tc>
      </w:tr>
    </w:tbl>
    <w:p w14:paraId="7D00AE67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BF54F3E" w14:textId="0559EBB4" w:rsidR="00D10F06" w:rsidRPr="006F3FFF" w:rsidRDefault="00D10F06" w:rsidP="00D10F06">
      <w:pPr>
        <w:pStyle w:val="affffc"/>
      </w:pPr>
      <w:r w:rsidRPr="006F3FFF">
        <w:t>Таблица 112</w:t>
      </w:r>
    </w:p>
    <w:p w14:paraId="7CEDBAE3" w14:textId="321C7F8A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1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2814B030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7278D9A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3701F97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F78CB1C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1BEF1333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F210" w14:textId="1266204D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145E" w14:textId="44113337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6212" w14:textId="46281BC9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897,20</w:t>
            </w:r>
          </w:p>
        </w:tc>
      </w:tr>
      <w:tr w:rsidR="006F3FFF" w:rsidRPr="006F3FFF" w14:paraId="1ACC4C6E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4A05" w14:textId="32594556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807" w14:textId="2C8BFAD3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8F97" w14:textId="6A6B62A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01A6F33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0C2" w14:textId="737D2B60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702D" w14:textId="2FB4CB46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60D" w14:textId="49C4AF7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2,13</w:t>
            </w:r>
          </w:p>
        </w:tc>
      </w:tr>
      <w:tr w:rsidR="006F3FFF" w:rsidRPr="006F3FFF" w14:paraId="36AAEF17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3055" w14:textId="450EE31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A0D" w14:textId="5AB7EB5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5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3CC3" w14:textId="38FA854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0,06</w:t>
            </w:r>
          </w:p>
        </w:tc>
      </w:tr>
      <w:tr w:rsidR="006F3FFF" w:rsidRPr="006F3FFF" w14:paraId="29C45A9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0E8F" w14:textId="6B6F929C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F8C" w14:textId="047EEB55" w:rsidR="00D10F06" w:rsidRPr="006F3FFF" w:rsidRDefault="00D10F06" w:rsidP="00D10F06">
            <w:pPr>
              <w:pStyle w:val="affff9"/>
            </w:pPr>
            <w:r w:rsidRPr="006F3FFF">
              <w:t>403052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167" w14:textId="4BFDB222" w:rsidR="00D10F06" w:rsidRPr="006F3FFF" w:rsidRDefault="00D10F06" w:rsidP="00D10F06">
            <w:pPr>
              <w:pStyle w:val="affff9"/>
            </w:pPr>
            <w:r w:rsidRPr="006F3FFF">
              <w:t>1552899,61</w:t>
            </w:r>
          </w:p>
        </w:tc>
      </w:tr>
      <w:tr w:rsidR="006F3FFF" w:rsidRPr="006F3FFF" w14:paraId="4F5A35A7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2099" w14:textId="5F67B23D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910" w14:textId="7C50659F" w:rsidR="00D10F06" w:rsidRPr="006F3FFF" w:rsidRDefault="00D10F06" w:rsidP="00D10F06">
            <w:pPr>
              <w:pStyle w:val="affff9"/>
            </w:pPr>
            <w:r w:rsidRPr="006F3FFF">
              <w:t>40305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1D6" w14:textId="41861307" w:rsidR="00D10F06" w:rsidRPr="006F3FFF" w:rsidRDefault="00D10F06" w:rsidP="00D10F06">
            <w:pPr>
              <w:pStyle w:val="affff9"/>
            </w:pPr>
            <w:r w:rsidRPr="006F3FFF">
              <w:t>1552894,45</w:t>
            </w:r>
          </w:p>
        </w:tc>
      </w:tr>
      <w:tr w:rsidR="006F3FFF" w:rsidRPr="006F3FFF" w14:paraId="0CF90EB8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2BB2" w14:textId="1CEAFF81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3850" w14:textId="2F04A87D" w:rsidR="00D10F06" w:rsidRPr="006F3FFF" w:rsidRDefault="00D10F06" w:rsidP="00D10F06">
            <w:pPr>
              <w:pStyle w:val="affff9"/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1712" w14:textId="56410A3C" w:rsidR="00D10F06" w:rsidRPr="006F3FFF" w:rsidRDefault="00D10F06" w:rsidP="00D10F06">
            <w:pPr>
              <w:pStyle w:val="affff9"/>
            </w:pPr>
            <w:r w:rsidRPr="006F3FFF">
              <w:t>1552897,20</w:t>
            </w:r>
          </w:p>
        </w:tc>
      </w:tr>
    </w:tbl>
    <w:p w14:paraId="65DEF39F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0200041" w14:textId="7ED5701E" w:rsidR="00D10F06" w:rsidRPr="006F3FFF" w:rsidRDefault="00D10F06" w:rsidP="00D10F06">
      <w:pPr>
        <w:pStyle w:val="affffc"/>
      </w:pPr>
      <w:r w:rsidRPr="006F3FFF">
        <w:t>Таблица 113</w:t>
      </w:r>
    </w:p>
    <w:p w14:paraId="66B6640D" w14:textId="43933E4B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1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CA6CC25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E292787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DE6859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E55CD03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0DE385EE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A28C" w14:textId="7F1C354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BF7B" w14:textId="0C0BC52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BDBA" w14:textId="71FF495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1,45</w:t>
            </w:r>
          </w:p>
        </w:tc>
      </w:tr>
      <w:tr w:rsidR="006F3FFF" w:rsidRPr="006F3FFF" w14:paraId="164AFA88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A97" w14:textId="5DB7F121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465C" w14:textId="4AFB36B0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2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9A7" w14:textId="6DB91F6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40,05</w:t>
            </w:r>
          </w:p>
        </w:tc>
      </w:tr>
      <w:tr w:rsidR="006F3FFF" w:rsidRPr="006F3FFF" w14:paraId="59A6698D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E53C" w14:textId="24A75C0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009E" w14:textId="0785EB2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94BA" w14:textId="69E74289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32,13</w:t>
            </w:r>
          </w:p>
        </w:tc>
      </w:tr>
      <w:tr w:rsidR="006F3FFF" w:rsidRPr="006F3FFF" w14:paraId="2AD6FFA3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3916" w14:textId="10A5BFE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C4B" w14:textId="7BDB6C3E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20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B0EC" w14:textId="144F932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02,18</w:t>
            </w:r>
          </w:p>
        </w:tc>
      </w:tr>
      <w:tr w:rsidR="006F3FFF" w:rsidRPr="006F3FFF" w14:paraId="61E75B08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E902" w14:textId="222F0A30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AE92" w14:textId="6CA6AFC6" w:rsidR="00D10F06" w:rsidRPr="006F3FFF" w:rsidRDefault="00D10F06" w:rsidP="00D10F06">
            <w:pPr>
              <w:pStyle w:val="affff9"/>
            </w:pPr>
            <w:r w:rsidRPr="006F3FFF">
              <w:t>403020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D65" w14:textId="39C8EB21" w:rsidR="00D10F06" w:rsidRPr="006F3FFF" w:rsidRDefault="00D10F06" w:rsidP="00D10F06">
            <w:pPr>
              <w:pStyle w:val="affff9"/>
            </w:pPr>
            <w:r w:rsidRPr="006F3FFF">
              <w:t>1552897,20</w:t>
            </w:r>
          </w:p>
        </w:tc>
      </w:tr>
      <w:tr w:rsidR="006F3FFF" w:rsidRPr="006F3FFF" w14:paraId="3E6F3DA2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3EF7" w14:textId="1DCE3B26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347" w14:textId="596D9DC2" w:rsidR="00D10F06" w:rsidRPr="006F3FFF" w:rsidRDefault="00D10F06" w:rsidP="00D10F06">
            <w:pPr>
              <w:pStyle w:val="affff9"/>
            </w:pPr>
            <w:r w:rsidRPr="006F3FFF">
              <w:t>403009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173" w14:textId="7AE1A43F" w:rsidR="00D10F06" w:rsidRPr="006F3FFF" w:rsidRDefault="00D10F06" w:rsidP="00D10F06">
            <w:pPr>
              <w:pStyle w:val="affff9"/>
            </w:pPr>
            <w:r w:rsidRPr="006F3FFF">
              <w:t>1552898,14</w:t>
            </w:r>
          </w:p>
        </w:tc>
      </w:tr>
      <w:tr w:rsidR="006F3FFF" w:rsidRPr="006F3FFF" w14:paraId="0D3DD29E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1D4" w14:textId="3D670B62" w:rsidR="00D10F06" w:rsidRPr="006F3FFF" w:rsidRDefault="00D10F06" w:rsidP="00D10F06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2F30" w14:textId="352C8A3D" w:rsidR="00D10F06" w:rsidRPr="006F3FFF" w:rsidRDefault="00D10F06" w:rsidP="00D10F06">
            <w:pPr>
              <w:pStyle w:val="affff9"/>
            </w:pPr>
            <w:r w:rsidRPr="006F3FFF">
              <w:t>40300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10DE" w14:textId="08C0259F" w:rsidR="00D10F06" w:rsidRPr="006F3FFF" w:rsidRDefault="00D10F06" w:rsidP="00D10F06">
            <w:pPr>
              <w:pStyle w:val="affff9"/>
            </w:pPr>
            <w:r w:rsidRPr="006F3FFF">
              <w:t>1552903,32</w:t>
            </w:r>
          </w:p>
        </w:tc>
      </w:tr>
      <w:tr w:rsidR="006F3FFF" w:rsidRPr="006F3FFF" w14:paraId="3D5BC902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587B" w14:textId="4E7007F9" w:rsidR="00D10F06" w:rsidRPr="006F3FFF" w:rsidRDefault="00D10F06" w:rsidP="00D10F06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188" w14:textId="3AEEB2AD" w:rsidR="00D10F06" w:rsidRPr="006F3FFF" w:rsidRDefault="00D10F06" w:rsidP="00D10F06">
            <w:pPr>
              <w:pStyle w:val="affff9"/>
            </w:pPr>
            <w:r w:rsidRPr="006F3FFF">
              <w:t>4029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A924" w14:textId="72495ACE" w:rsidR="00D10F06" w:rsidRPr="006F3FFF" w:rsidRDefault="00D10F06" w:rsidP="00D10F06">
            <w:pPr>
              <w:pStyle w:val="affff9"/>
            </w:pPr>
            <w:r w:rsidRPr="006F3FFF">
              <w:t>1552921,44</w:t>
            </w:r>
          </w:p>
        </w:tc>
      </w:tr>
      <w:tr w:rsidR="006F3FFF" w:rsidRPr="006F3FFF" w14:paraId="1795DEEF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360F" w14:textId="04AF2F24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EDC" w14:textId="35B7616A" w:rsidR="00D10F06" w:rsidRPr="006F3FFF" w:rsidRDefault="00D10F06" w:rsidP="00D10F06">
            <w:pPr>
              <w:pStyle w:val="affff9"/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67D" w14:textId="263BA651" w:rsidR="00D10F06" w:rsidRPr="006F3FFF" w:rsidRDefault="00D10F06" w:rsidP="00D10F06">
            <w:pPr>
              <w:pStyle w:val="affff9"/>
            </w:pPr>
            <w:r w:rsidRPr="006F3FFF">
              <w:t>1552941,45</w:t>
            </w:r>
          </w:p>
        </w:tc>
      </w:tr>
    </w:tbl>
    <w:p w14:paraId="0F8413BE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25D1D04" w14:textId="3F0FB643" w:rsidR="00D10F06" w:rsidRPr="006F3FFF" w:rsidRDefault="00D10F06" w:rsidP="00D10F06">
      <w:pPr>
        <w:pStyle w:val="affffc"/>
      </w:pPr>
      <w:r w:rsidRPr="006F3FFF">
        <w:t>Таблица 114</w:t>
      </w:r>
    </w:p>
    <w:p w14:paraId="192EDE53" w14:textId="3E46D803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1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72C1F154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613CEA6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EB8E7F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7C66FF5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7FEF7C3D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0FDD" w14:textId="053EA39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5DF0" w14:textId="1D2E59E3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6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930F" w14:textId="76885BE3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6,01</w:t>
            </w:r>
          </w:p>
        </w:tc>
      </w:tr>
      <w:tr w:rsidR="006F3FFF" w:rsidRPr="006F3FFF" w14:paraId="27CC633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2F8A" w14:textId="152E6E99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2E2" w14:textId="3CCFFDC4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A218" w14:textId="4E50AD66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3,44</w:t>
            </w:r>
          </w:p>
        </w:tc>
      </w:tr>
      <w:tr w:rsidR="006F3FFF" w:rsidRPr="006F3FFF" w14:paraId="633EF962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002D" w14:textId="4410D48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B315" w14:textId="49DF2D1A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2989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2CAF" w14:textId="42CCA7C5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72,25</w:t>
            </w:r>
          </w:p>
        </w:tc>
      </w:tr>
      <w:tr w:rsidR="006F3FFF" w:rsidRPr="006F3FFF" w14:paraId="7B8C4AC0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0D35" w14:textId="681ED7B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D3F" w14:textId="7F5E9B68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005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3D0F" w14:textId="31BCDC8C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68,17</w:t>
            </w:r>
          </w:p>
        </w:tc>
      </w:tr>
      <w:tr w:rsidR="006F3FFF" w:rsidRPr="006F3FFF" w14:paraId="2607ADDA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B3F1" w14:textId="1A95F09A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F8B1" w14:textId="67D20471" w:rsidR="00D10F06" w:rsidRPr="006F3FFF" w:rsidRDefault="00D10F06" w:rsidP="00D10F06">
            <w:pPr>
              <w:pStyle w:val="affff9"/>
            </w:pPr>
            <w:r w:rsidRPr="006F3FFF">
              <w:t>403022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DD4" w14:textId="6DFCC353" w:rsidR="00D10F06" w:rsidRPr="006F3FFF" w:rsidRDefault="00D10F06" w:rsidP="00D10F06">
            <w:pPr>
              <w:pStyle w:val="affff9"/>
            </w:pPr>
            <w:r w:rsidRPr="006F3FFF">
              <w:t>1552953,54</w:t>
            </w:r>
          </w:p>
        </w:tc>
      </w:tr>
      <w:tr w:rsidR="006F3FFF" w:rsidRPr="006F3FFF" w14:paraId="4440C303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43E3" w14:textId="2CA3D3FB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E13" w14:textId="660A42A2" w:rsidR="00D10F06" w:rsidRPr="006F3FFF" w:rsidRDefault="00D10F06" w:rsidP="00D10F06">
            <w:pPr>
              <w:pStyle w:val="affff9"/>
            </w:pPr>
            <w:r w:rsidRPr="006F3FFF">
              <w:t>403022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AB1A" w14:textId="6EB4EA36" w:rsidR="00D10F06" w:rsidRPr="006F3FFF" w:rsidRDefault="00D10F06" w:rsidP="00D10F06">
            <w:pPr>
              <w:pStyle w:val="affff9"/>
            </w:pPr>
            <w:r w:rsidRPr="006F3FFF">
              <w:t>1552940,05</w:t>
            </w:r>
          </w:p>
        </w:tc>
      </w:tr>
      <w:tr w:rsidR="006F3FFF" w:rsidRPr="006F3FFF" w14:paraId="4BA6ECFB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1745" w14:textId="26387D2C" w:rsidR="00D10F06" w:rsidRPr="006F3FFF" w:rsidRDefault="00D10F06" w:rsidP="00D10F06">
            <w:pPr>
              <w:pStyle w:val="affff9"/>
            </w:pPr>
            <w:r w:rsidRPr="006F3FF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68FD" w14:textId="4C275386" w:rsidR="00D10F06" w:rsidRPr="006F3FFF" w:rsidRDefault="00D10F06" w:rsidP="00D10F06">
            <w:pPr>
              <w:pStyle w:val="affff9"/>
            </w:pPr>
            <w:r w:rsidRPr="006F3FFF">
              <w:t>40299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9138" w14:textId="1B27AEC2" w:rsidR="00D10F06" w:rsidRPr="006F3FFF" w:rsidRDefault="00D10F06" w:rsidP="00D10F06">
            <w:pPr>
              <w:pStyle w:val="affff9"/>
            </w:pPr>
            <w:r w:rsidRPr="006F3FFF">
              <w:t>1552941,45</w:t>
            </w:r>
          </w:p>
        </w:tc>
      </w:tr>
      <w:tr w:rsidR="006F3FFF" w:rsidRPr="006F3FFF" w14:paraId="10AE69EE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38A4" w14:textId="1B50BBCA" w:rsidR="00D10F06" w:rsidRPr="006F3FFF" w:rsidRDefault="00D10F06" w:rsidP="00D10F06">
            <w:pPr>
              <w:pStyle w:val="affff9"/>
            </w:pPr>
            <w:r w:rsidRPr="006F3FF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527" w14:textId="700266F0" w:rsidR="00D10F06" w:rsidRPr="006F3FFF" w:rsidRDefault="00D10F06" w:rsidP="00D10F06">
            <w:pPr>
              <w:pStyle w:val="affff9"/>
            </w:pPr>
            <w:r w:rsidRPr="006F3FFF">
              <w:t>402988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1063" w14:textId="1224518E" w:rsidR="00D10F06" w:rsidRPr="006F3FFF" w:rsidRDefault="00D10F06" w:rsidP="00D10F06">
            <w:pPr>
              <w:pStyle w:val="affff9"/>
            </w:pPr>
            <w:r w:rsidRPr="006F3FFF">
              <w:t>1552947,52</w:t>
            </w:r>
          </w:p>
        </w:tc>
      </w:tr>
      <w:tr w:rsidR="006F3FFF" w:rsidRPr="006F3FFF" w14:paraId="6F8E672C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561C" w14:textId="16596EBC" w:rsidR="00D10F06" w:rsidRPr="006F3FFF" w:rsidRDefault="00D10F06" w:rsidP="00D10F06">
            <w:pPr>
              <w:pStyle w:val="affff9"/>
            </w:pPr>
            <w:r w:rsidRPr="006F3FF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5B3" w14:textId="7FF9D3F9" w:rsidR="00D10F06" w:rsidRPr="006F3FFF" w:rsidRDefault="00D10F06" w:rsidP="00D10F06">
            <w:pPr>
              <w:pStyle w:val="affff9"/>
            </w:pPr>
            <w:r w:rsidRPr="006F3FFF">
              <w:t>4029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9295" w14:textId="2E45E1B5" w:rsidR="00D10F06" w:rsidRPr="006F3FFF" w:rsidRDefault="00D10F06" w:rsidP="00D10F06">
            <w:pPr>
              <w:pStyle w:val="affff9"/>
            </w:pPr>
            <w:r w:rsidRPr="006F3FFF">
              <w:t>1552952,18</w:t>
            </w:r>
          </w:p>
        </w:tc>
      </w:tr>
      <w:tr w:rsidR="006F3FFF" w:rsidRPr="006F3FFF" w14:paraId="02354743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84BA" w14:textId="49F0A61C" w:rsidR="00D10F06" w:rsidRPr="006F3FFF" w:rsidRDefault="00D10F06" w:rsidP="00D10F06">
            <w:pPr>
              <w:pStyle w:val="affff9"/>
            </w:pPr>
            <w:r w:rsidRPr="006F3FFF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B44D" w14:textId="30215358" w:rsidR="00D10F06" w:rsidRPr="006F3FFF" w:rsidRDefault="00D10F06" w:rsidP="00D10F06">
            <w:pPr>
              <w:pStyle w:val="affff9"/>
            </w:pPr>
            <w:r w:rsidRPr="006F3FFF">
              <w:t>402967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DAEC" w14:textId="09872246" w:rsidR="00D10F06" w:rsidRPr="006F3FFF" w:rsidRDefault="00D10F06" w:rsidP="00D10F06">
            <w:pPr>
              <w:pStyle w:val="affff9"/>
            </w:pPr>
            <w:r w:rsidRPr="006F3FFF">
              <w:t>1552961,00</w:t>
            </w:r>
          </w:p>
        </w:tc>
      </w:tr>
      <w:tr w:rsidR="006F3FFF" w:rsidRPr="006F3FFF" w14:paraId="1580E022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946" w14:textId="0417739E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338B" w14:textId="2FD33B1C" w:rsidR="00D10F06" w:rsidRPr="006F3FFF" w:rsidRDefault="00D10F06" w:rsidP="00D10F06">
            <w:pPr>
              <w:pStyle w:val="affff9"/>
            </w:pPr>
            <w:r w:rsidRPr="006F3FFF">
              <w:t>40296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2F6B" w14:textId="7B805E7E" w:rsidR="00D10F06" w:rsidRPr="006F3FFF" w:rsidRDefault="00D10F06" w:rsidP="00D10F06">
            <w:pPr>
              <w:pStyle w:val="affff9"/>
            </w:pPr>
            <w:r w:rsidRPr="006F3FFF">
              <w:t>1552976,01</w:t>
            </w:r>
          </w:p>
        </w:tc>
      </w:tr>
    </w:tbl>
    <w:p w14:paraId="0FCFF9FB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79BA6C2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D2A76BD" w14:textId="77095615" w:rsidR="00D10F06" w:rsidRPr="006F3FFF" w:rsidRDefault="00D10F06" w:rsidP="00D10F06">
      <w:pPr>
        <w:pStyle w:val="affffc"/>
      </w:pPr>
      <w:r w:rsidRPr="006F3FFF">
        <w:t>Таблица 11</w:t>
      </w:r>
      <w:r w:rsidR="009E0874" w:rsidRPr="006F3FFF">
        <w:t>5</w:t>
      </w:r>
    </w:p>
    <w:p w14:paraId="711A18CF" w14:textId="79360684" w:rsidR="00D10F06" w:rsidRPr="006F3FFF" w:rsidRDefault="00D10F06" w:rsidP="00D10F06">
      <w:pPr>
        <w:pStyle w:val="affffd"/>
        <w:sectPr w:rsidR="00D10F06" w:rsidRPr="006F3FFF" w:rsidSect="0019188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F3FFF">
        <w:t>Перечень координат характерных точек образуемого земельного участка ЗУ2.</w:t>
      </w:r>
      <w:r w:rsidR="009E0874" w:rsidRPr="006F3FFF">
        <w:t>1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F3FFF" w:rsidRPr="006F3FFF" w14:paraId="61177A91" w14:textId="77777777" w:rsidTr="00296A2E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136A979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9104C90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15626B4" w14:textId="77777777" w:rsidR="00D10F06" w:rsidRPr="006F3FFF" w:rsidRDefault="00D10F06" w:rsidP="00296A2E">
            <w:pPr>
              <w:pStyle w:val="affff8"/>
              <w:rPr>
                <w:rFonts w:cs="Times New Roman"/>
                <w:szCs w:val="24"/>
              </w:rPr>
            </w:pPr>
            <w:r w:rsidRPr="006F3FFF">
              <w:rPr>
                <w:rFonts w:cs="Times New Roman"/>
                <w:szCs w:val="24"/>
              </w:rPr>
              <w:t>Y (м)</w:t>
            </w:r>
          </w:p>
        </w:tc>
      </w:tr>
      <w:tr w:rsidR="006F3FFF" w:rsidRPr="006F3FFF" w14:paraId="3F40DBBC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8D6" w14:textId="70D6CF8D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4F15" w14:textId="2826C87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D57" w14:textId="45DEF20B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4,90</w:t>
            </w:r>
          </w:p>
        </w:tc>
      </w:tr>
      <w:tr w:rsidR="006F3FFF" w:rsidRPr="006F3FFF" w14:paraId="149B9A7D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9FED" w14:textId="1B84EB73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1EC5" w14:textId="77DEAA3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0C9D" w14:textId="53FDA33D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15,99</w:t>
            </w:r>
          </w:p>
        </w:tc>
      </w:tr>
      <w:tr w:rsidR="006F3FFF" w:rsidRPr="006F3FFF" w14:paraId="3A99A974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6169" w14:textId="07F79EA1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53C" w14:textId="63E6D407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1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B56" w14:textId="085F8882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97</w:t>
            </w:r>
          </w:p>
        </w:tc>
      </w:tr>
      <w:tr w:rsidR="006F3FFF" w:rsidRPr="006F3FFF" w14:paraId="6A75E77D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A09B" w14:textId="4DA9397D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2F80" w14:textId="1381035E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40312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2F7E" w14:textId="3BE75866" w:rsidR="00D10F06" w:rsidRPr="006F3FFF" w:rsidRDefault="00D10F06" w:rsidP="00D10F06">
            <w:pPr>
              <w:pStyle w:val="affff9"/>
              <w:rPr>
                <w:rFonts w:cs="Times New Roman"/>
                <w:szCs w:val="24"/>
              </w:rPr>
            </w:pPr>
            <w:r w:rsidRPr="006F3FFF">
              <w:t>1552954,51</w:t>
            </w:r>
          </w:p>
        </w:tc>
      </w:tr>
      <w:tr w:rsidR="006F3FFF" w:rsidRPr="006F3FFF" w14:paraId="66A6C695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83D8" w14:textId="1D579D24" w:rsidR="00D10F06" w:rsidRPr="006F3FFF" w:rsidRDefault="00D10F06" w:rsidP="00D10F06">
            <w:pPr>
              <w:pStyle w:val="affff9"/>
            </w:pPr>
            <w:r w:rsidRPr="006F3FF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E2B7" w14:textId="00EE9D1A" w:rsidR="00D10F06" w:rsidRPr="006F3FFF" w:rsidRDefault="00D10F06" w:rsidP="00D10F06">
            <w:pPr>
              <w:pStyle w:val="affff9"/>
            </w:pPr>
            <w:r w:rsidRPr="006F3FFF">
              <w:t>4031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59E0" w14:textId="6C354CFF" w:rsidR="00D10F06" w:rsidRPr="006F3FFF" w:rsidRDefault="00D10F06" w:rsidP="00D10F06">
            <w:pPr>
              <w:pStyle w:val="affff9"/>
            </w:pPr>
            <w:r w:rsidRPr="006F3FFF">
              <w:t>1552952,53</w:t>
            </w:r>
          </w:p>
        </w:tc>
      </w:tr>
      <w:tr w:rsidR="006F3FFF" w:rsidRPr="006F3FFF" w14:paraId="0394DEF8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24A9" w14:textId="160E9E7A" w:rsidR="00D10F06" w:rsidRPr="006F3FFF" w:rsidRDefault="00D10F06" w:rsidP="00D10F06">
            <w:pPr>
              <w:pStyle w:val="affff9"/>
            </w:pPr>
            <w:r w:rsidRPr="006F3FF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3BC4" w14:textId="10CB12E0" w:rsidR="00D10F06" w:rsidRPr="006F3FFF" w:rsidRDefault="00D10F06" w:rsidP="00D10F06">
            <w:pPr>
              <w:pStyle w:val="affff9"/>
            </w:pPr>
            <w:r w:rsidRPr="006F3FFF">
              <w:t>403143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95E9" w14:textId="61F7BC91" w:rsidR="00D10F06" w:rsidRPr="006F3FFF" w:rsidRDefault="00D10F06" w:rsidP="00D10F06">
            <w:pPr>
              <w:pStyle w:val="affff9"/>
            </w:pPr>
            <w:r w:rsidRPr="006F3FFF">
              <w:t>1552912,43</w:t>
            </w:r>
          </w:p>
        </w:tc>
      </w:tr>
      <w:tr w:rsidR="006F3FFF" w:rsidRPr="006F3FFF" w14:paraId="420F674B" w14:textId="77777777" w:rsidTr="00296A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2F9" w14:textId="2E3916A7" w:rsidR="00D10F06" w:rsidRPr="006F3FFF" w:rsidRDefault="00D10F06" w:rsidP="00D10F06">
            <w:pPr>
              <w:pStyle w:val="affff9"/>
            </w:pPr>
            <w:r w:rsidRPr="006F3FF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4ABF" w14:textId="6E6FD2B6" w:rsidR="00D10F06" w:rsidRPr="006F3FFF" w:rsidRDefault="00D10F06" w:rsidP="00D10F06">
            <w:pPr>
              <w:pStyle w:val="affff9"/>
            </w:pPr>
            <w:r w:rsidRPr="006F3FFF">
              <w:t>40311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5563" w14:textId="61961255" w:rsidR="00D10F06" w:rsidRPr="006F3FFF" w:rsidRDefault="00D10F06" w:rsidP="00D10F06">
            <w:pPr>
              <w:pStyle w:val="affff9"/>
            </w:pPr>
            <w:r w:rsidRPr="006F3FFF">
              <w:t>1552914,90</w:t>
            </w:r>
          </w:p>
        </w:tc>
      </w:tr>
    </w:tbl>
    <w:p w14:paraId="1A1D8A44" w14:textId="77777777" w:rsidR="00D10F06" w:rsidRPr="006F3FFF" w:rsidRDefault="00D10F06" w:rsidP="00CD1DDE">
      <w:pPr>
        <w:sectPr w:rsidR="00D10F06" w:rsidRPr="006F3FFF" w:rsidSect="00D10F06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bookmarkEnd w:id="18"/>
    <w:p w14:paraId="17743B96" w14:textId="554A2FED" w:rsidR="0019188A" w:rsidRPr="006F3FFF" w:rsidRDefault="0019188A" w:rsidP="00CD1DDE"/>
    <w:sectPr w:rsidR="0019188A" w:rsidRPr="006F3FFF" w:rsidSect="00C61C34">
      <w:type w:val="continuous"/>
      <w:pgSz w:w="11906" w:h="16838" w:code="9"/>
      <w:pgMar w:top="1134" w:right="567" w:bottom="1134" w:left="1418" w:header="425" w:footer="283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C532F2" w:rsidRDefault="00C532F2" w:rsidP="00A54582">
      <w:r>
        <w:separator/>
      </w:r>
    </w:p>
  </w:endnote>
  <w:endnote w:type="continuationSeparator" w:id="0">
    <w:p w14:paraId="6E21AD5C" w14:textId="77777777" w:rsidR="00C532F2" w:rsidRDefault="00C532F2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D5EE" w14:textId="77777777" w:rsidR="00C532F2" w:rsidRDefault="00C532F2" w:rsidP="0044434C">
    <w:pPr>
      <w:ind w:firstLine="0"/>
    </w:pPr>
  </w:p>
  <w:p w14:paraId="3E81DB69" w14:textId="77777777" w:rsidR="00C532F2" w:rsidRDefault="00C5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C532F2" w:rsidRDefault="00C532F2" w:rsidP="00A54582">
      <w:r>
        <w:separator/>
      </w:r>
    </w:p>
  </w:footnote>
  <w:footnote w:type="continuationSeparator" w:id="0">
    <w:p w14:paraId="3584A32B" w14:textId="77777777" w:rsidR="00C532F2" w:rsidRDefault="00C532F2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2C1B" w14:textId="77777777" w:rsidR="00C532F2" w:rsidRDefault="00C532F2" w:rsidP="0044434C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30</w:t>
    </w:r>
    <w:r w:rsidRPr="00503570">
      <w:rPr>
        <w:sz w:val="24"/>
      </w:rPr>
      <w:fldChar w:fldCharType="end"/>
    </w:r>
  </w:p>
  <w:p w14:paraId="446BD3DC" w14:textId="77777777" w:rsidR="00C532F2" w:rsidRDefault="00C532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16CA" w14:textId="77777777" w:rsidR="00C532F2" w:rsidRPr="0002505A" w:rsidRDefault="00C532F2" w:rsidP="0044434C">
    <w:pPr>
      <w:pStyle w:val="a9"/>
    </w:pPr>
  </w:p>
  <w:p w14:paraId="1153253E" w14:textId="77777777" w:rsidR="00C532F2" w:rsidRDefault="00C532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C532F2" w:rsidRDefault="00C532F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C532F2" w:rsidRPr="00AC2521" w:rsidRDefault="00C532F2" w:rsidP="00E04E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1A56"/>
    <w:rsid w:val="00001BE5"/>
    <w:rsid w:val="00003AD0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15E"/>
    <w:rsid w:val="00012C15"/>
    <w:rsid w:val="00013752"/>
    <w:rsid w:val="00014205"/>
    <w:rsid w:val="00014775"/>
    <w:rsid w:val="00015199"/>
    <w:rsid w:val="000157C6"/>
    <w:rsid w:val="000159D4"/>
    <w:rsid w:val="0001619F"/>
    <w:rsid w:val="00016EE2"/>
    <w:rsid w:val="000171BA"/>
    <w:rsid w:val="0001746B"/>
    <w:rsid w:val="00017AC2"/>
    <w:rsid w:val="00017B88"/>
    <w:rsid w:val="0002411F"/>
    <w:rsid w:val="00024FB3"/>
    <w:rsid w:val="00025E16"/>
    <w:rsid w:val="000273D8"/>
    <w:rsid w:val="000311E8"/>
    <w:rsid w:val="000312B4"/>
    <w:rsid w:val="00032E54"/>
    <w:rsid w:val="000335CA"/>
    <w:rsid w:val="000341C8"/>
    <w:rsid w:val="0003433C"/>
    <w:rsid w:val="00034498"/>
    <w:rsid w:val="000347FE"/>
    <w:rsid w:val="00036AEC"/>
    <w:rsid w:val="00036B09"/>
    <w:rsid w:val="00037BB8"/>
    <w:rsid w:val="00037CA3"/>
    <w:rsid w:val="00040F50"/>
    <w:rsid w:val="000410F5"/>
    <w:rsid w:val="0004119D"/>
    <w:rsid w:val="000421D8"/>
    <w:rsid w:val="00043EFD"/>
    <w:rsid w:val="00043FCD"/>
    <w:rsid w:val="00044262"/>
    <w:rsid w:val="000450D8"/>
    <w:rsid w:val="0004527C"/>
    <w:rsid w:val="0004772A"/>
    <w:rsid w:val="00050931"/>
    <w:rsid w:val="000514C7"/>
    <w:rsid w:val="00051C55"/>
    <w:rsid w:val="000524ED"/>
    <w:rsid w:val="00052B36"/>
    <w:rsid w:val="00052C72"/>
    <w:rsid w:val="00052F43"/>
    <w:rsid w:val="00053479"/>
    <w:rsid w:val="000538A1"/>
    <w:rsid w:val="0005567A"/>
    <w:rsid w:val="0005644E"/>
    <w:rsid w:val="0005655E"/>
    <w:rsid w:val="00056EB5"/>
    <w:rsid w:val="000578FE"/>
    <w:rsid w:val="00057E1F"/>
    <w:rsid w:val="00061F8A"/>
    <w:rsid w:val="00062591"/>
    <w:rsid w:val="00062B9C"/>
    <w:rsid w:val="00063D51"/>
    <w:rsid w:val="00063D6E"/>
    <w:rsid w:val="0006435C"/>
    <w:rsid w:val="00064498"/>
    <w:rsid w:val="000652A2"/>
    <w:rsid w:val="00065AE4"/>
    <w:rsid w:val="00065D5A"/>
    <w:rsid w:val="0006629B"/>
    <w:rsid w:val="000668AD"/>
    <w:rsid w:val="00066CE6"/>
    <w:rsid w:val="00066E3A"/>
    <w:rsid w:val="000704AF"/>
    <w:rsid w:val="0007105A"/>
    <w:rsid w:val="00071471"/>
    <w:rsid w:val="00071773"/>
    <w:rsid w:val="0007185D"/>
    <w:rsid w:val="00071929"/>
    <w:rsid w:val="00071FC2"/>
    <w:rsid w:val="000729F4"/>
    <w:rsid w:val="00072BD7"/>
    <w:rsid w:val="00073639"/>
    <w:rsid w:val="0007424B"/>
    <w:rsid w:val="00075B4A"/>
    <w:rsid w:val="0007619A"/>
    <w:rsid w:val="00076C45"/>
    <w:rsid w:val="00076F19"/>
    <w:rsid w:val="0007768B"/>
    <w:rsid w:val="00077F7F"/>
    <w:rsid w:val="0008031A"/>
    <w:rsid w:val="00080D53"/>
    <w:rsid w:val="00081A31"/>
    <w:rsid w:val="00081BC8"/>
    <w:rsid w:val="00082DE0"/>
    <w:rsid w:val="00083157"/>
    <w:rsid w:val="00083E78"/>
    <w:rsid w:val="00084C0D"/>
    <w:rsid w:val="00084E3E"/>
    <w:rsid w:val="00086844"/>
    <w:rsid w:val="00087B34"/>
    <w:rsid w:val="000902BC"/>
    <w:rsid w:val="0009057E"/>
    <w:rsid w:val="00090821"/>
    <w:rsid w:val="00090E01"/>
    <w:rsid w:val="00091014"/>
    <w:rsid w:val="00091B85"/>
    <w:rsid w:val="00091F1B"/>
    <w:rsid w:val="00095190"/>
    <w:rsid w:val="00096232"/>
    <w:rsid w:val="0009743E"/>
    <w:rsid w:val="000A04E8"/>
    <w:rsid w:val="000A0510"/>
    <w:rsid w:val="000A13ED"/>
    <w:rsid w:val="000A1ADE"/>
    <w:rsid w:val="000A38A1"/>
    <w:rsid w:val="000A433F"/>
    <w:rsid w:val="000A474B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070"/>
    <w:rsid w:val="000B61B8"/>
    <w:rsid w:val="000B7057"/>
    <w:rsid w:val="000C0046"/>
    <w:rsid w:val="000C0653"/>
    <w:rsid w:val="000C0C4B"/>
    <w:rsid w:val="000C1F68"/>
    <w:rsid w:val="000C257F"/>
    <w:rsid w:val="000C2D0B"/>
    <w:rsid w:val="000C4405"/>
    <w:rsid w:val="000C486D"/>
    <w:rsid w:val="000C4D3E"/>
    <w:rsid w:val="000C4D80"/>
    <w:rsid w:val="000C4F61"/>
    <w:rsid w:val="000C513D"/>
    <w:rsid w:val="000C5B18"/>
    <w:rsid w:val="000C5DB4"/>
    <w:rsid w:val="000C6652"/>
    <w:rsid w:val="000C66AF"/>
    <w:rsid w:val="000C7131"/>
    <w:rsid w:val="000C7BE8"/>
    <w:rsid w:val="000D0CDB"/>
    <w:rsid w:val="000D1561"/>
    <w:rsid w:val="000D1ACD"/>
    <w:rsid w:val="000D2640"/>
    <w:rsid w:val="000D38DC"/>
    <w:rsid w:val="000D3E78"/>
    <w:rsid w:val="000D3F1A"/>
    <w:rsid w:val="000D4535"/>
    <w:rsid w:val="000D50C0"/>
    <w:rsid w:val="000D5323"/>
    <w:rsid w:val="000D5617"/>
    <w:rsid w:val="000D70A0"/>
    <w:rsid w:val="000D7C1B"/>
    <w:rsid w:val="000E0012"/>
    <w:rsid w:val="000E083B"/>
    <w:rsid w:val="000E1C8E"/>
    <w:rsid w:val="000E24C1"/>
    <w:rsid w:val="000E42E9"/>
    <w:rsid w:val="000E499D"/>
    <w:rsid w:val="000E5177"/>
    <w:rsid w:val="000E5722"/>
    <w:rsid w:val="000E6531"/>
    <w:rsid w:val="000E76CD"/>
    <w:rsid w:val="000F0C11"/>
    <w:rsid w:val="000F16A5"/>
    <w:rsid w:val="000F3A03"/>
    <w:rsid w:val="000F3B17"/>
    <w:rsid w:val="000F3C2D"/>
    <w:rsid w:val="000F4B3F"/>
    <w:rsid w:val="000F4C0A"/>
    <w:rsid w:val="000F614A"/>
    <w:rsid w:val="000F64F9"/>
    <w:rsid w:val="0010094D"/>
    <w:rsid w:val="00100A1E"/>
    <w:rsid w:val="001018AC"/>
    <w:rsid w:val="00101E31"/>
    <w:rsid w:val="00103302"/>
    <w:rsid w:val="0010385D"/>
    <w:rsid w:val="001048CE"/>
    <w:rsid w:val="001051B1"/>
    <w:rsid w:val="00105750"/>
    <w:rsid w:val="001064D6"/>
    <w:rsid w:val="00107147"/>
    <w:rsid w:val="00107B7D"/>
    <w:rsid w:val="00107D3D"/>
    <w:rsid w:val="001120B2"/>
    <w:rsid w:val="00112405"/>
    <w:rsid w:val="00112CC7"/>
    <w:rsid w:val="00112D01"/>
    <w:rsid w:val="00113677"/>
    <w:rsid w:val="001137F6"/>
    <w:rsid w:val="00113B76"/>
    <w:rsid w:val="001142C0"/>
    <w:rsid w:val="00114E64"/>
    <w:rsid w:val="001157D0"/>
    <w:rsid w:val="00115880"/>
    <w:rsid w:val="00116364"/>
    <w:rsid w:val="00116E37"/>
    <w:rsid w:val="0011755D"/>
    <w:rsid w:val="001179B8"/>
    <w:rsid w:val="00117A3E"/>
    <w:rsid w:val="00117B5E"/>
    <w:rsid w:val="00120033"/>
    <w:rsid w:val="00120886"/>
    <w:rsid w:val="00121BA4"/>
    <w:rsid w:val="001220A4"/>
    <w:rsid w:val="00122968"/>
    <w:rsid w:val="00122D8E"/>
    <w:rsid w:val="00123197"/>
    <w:rsid w:val="001236F2"/>
    <w:rsid w:val="001239FA"/>
    <w:rsid w:val="00123F60"/>
    <w:rsid w:val="00123FE3"/>
    <w:rsid w:val="00124FD5"/>
    <w:rsid w:val="00126CA9"/>
    <w:rsid w:val="001276E5"/>
    <w:rsid w:val="0012792C"/>
    <w:rsid w:val="001318F8"/>
    <w:rsid w:val="00131D42"/>
    <w:rsid w:val="00132281"/>
    <w:rsid w:val="001324C3"/>
    <w:rsid w:val="0013287C"/>
    <w:rsid w:val="001331DE"/>
    <w:rsid w:val="001339F4"/>
    <w:rsid w:val="001343BA"/>
    <w:rsid w:val="00134419"/>
    <w:rsid w:val="001349D3"/>
    <w:rsid w:val="0013514D"/>
    <w:rsid w:val="0013515A"/>
    <w:rsid w:val="00135611"/>
    <w:rsid w:val="001356AF"/>
    <w:rsid w:val="001372EB"/>
    <w:rsid w:val="00137A92"/>
    <w:rsid w:val="00137E9D"/>
    <w:rsid w:val="001404A4"/>
    <w:rsid w:val="001405D0"/>
    <w:rsid w:val="00140ADA"/>
    <w:rsid w:val="00140FC5"/>
    <w:rsid w:val="00143596"/>
    <w:rsid w:val="00145782"/>
    <w:rsid w:val="00145836"/>
    <w:rsid w:val="0014677F"/>
    <w:rsid w:val="00146FC8"/>
    <w:rsid w:val="00147C2E"/>
    <w:rsid w:val="00147F6E"/>
    <w:rsid w:val="0015057E"/>
    <w:rsid w:val="00150768"/>
    <w:rsid w:val="0015166B"/>
    <w:rsid w:val="00151706"/>
    <w:rsid w:val="0015525C"/>
    <w:rsid w:val="00156FFF"/>
    <w:rsid w:val="001600E6"/>
    <w:rsid w:val="00160B82"/>
    <w:rsid w:val="00160EC0"/>
    <w:rsid w:val="001614B7"/>
    <w:rsid w:val="00163D60"/>
    <w:rsid w:val="00163F76"/>
    <w:rsid w:val="0016482F"/>
    <w:rsid w:val="001649E5"/>
    <w:rsid w:val="001649EA"/>
    <w:rsid w:val="00164E12"/>
    <w:rsid w:val="00165708"/>
    <w:rsid w:val="001659E1"/>
    <w:rsid w:val="00166B87"/>
    <w:rsid w:val="00166BB6"/>
    <w:rsid w:val="0017200A"/>
    <w:rsid w:val="0017378D"/>
    <w:rsid w:val="00173E5D"/>
    <w:rsid w:val="001745D2"/>
    <w:rsid w:val="00175B79"/>
    <w:rsid w:val="00176AB1"/>
    <w:rsid w:val="001802E0"/>
    <w:rsid w:val="001803AE"/>
    <w:rsid w:val="00182E2F"/>
    <w:rsid w:val="0018303C"/>
    <w:rsid w:val="00183852"/>
    <w:rsid w:val="00183B5B"/>
    <w:rsid w:val="00183F5C"/>
    <w:rsid w:val="00184699"/>
    <w:rsid w:val="00184A1F"/>
    <w:rsid w:val="0018500C"/>
    <w:rsid w:val="00185DBD"/>
    <w:rsid w:val="001864F6"/>
    <w:rsid w:val="001865AD"/>
    <w:rsid w:val="001873F4"/>
    <w:rsid w:val="00187B94"/>
    <w:rsid w:val="00187F88"/>
    <w:rsid w:val="00190770"/>
    <w:rsid w:val="00190BB3"/>
    <w:rsid w:val="001912AA"/>
    <w:rsid w:val="0019188A"/>
    <w:rsid w:val="00192782"/>
    <w:rsid w:val="00194B30"/>
    <w:rsid w:val="00195394"/>
    <w:rsid w:val="0019545D"/>
    <w:rsid w:val="00195BF8"/>
    <w:rsid w:val="00195F12"/>
    <w:rsid w:val="00196003"/>
    <w:rsid w:val="00196385"/>
    <w:rsid w:val="00196942"/>
    <w:rsid w:val="001A0173"/>
    <w:rsid w:val="001A1455"/>
    <w:rsid w:val="001A276C"/>
    <w:rsid w:val="001A3AAE"/>
    <w:rsid w:val="001A3AED"/>
    <w:rsid w:val="001A43B1"/>
    <w:rsid w:val="001A5AD4"/>
    <w:rsid w:val="001A5F50"/>
    <w:rsid w:val="001B0B4A"/>
    <w:rsid w:val="001B3994"/>
    <w:rsid w:val="001B3A0C"/>
    <w:rsid w:val="001B53FD"/>
    <w:rsid w:val="001B5BC1"/>
    <w:rsid w:val="001B5BDC"/>
    <w:rsid w:val="001C07F2"/>
    <w:rsid w:val="001C0A2C"/>
    <w:rsid w:val="001C25C5"/>
    <w:rsid w:val="001C316D"/>
    <w:rsid w:val="001C3527"/>
    <w:rsid w:val="001C3BC3"/>
    <w:rsid w:val="001C49D8"/>
    <w:rsid w:val="001C650C"/>
    <w:rsid w:val="001C7B9F"/>
    <w:rsid w:val="001D0AFA"/>
    <w:rsid w:val="001D1321"/>
    <w:rsid w:val="001D1B85"/>
    <w:rsid w:val="001D1CED"/>
    <w:rsid w:val="001D24C5"/>
    <w:rsid w:val="001D30D5"/>
    <w:rsid w:val="001D3988"/>
    <w:rsid w:val="001D3C69"/>
    <w:rsid w:val="001D4458"/>
    <w:rsid w:val="001D457C"/>
    <w:rsid w:val="001D4FB2"/>
    <w:rsid w:val="001D5277"/>
    <w:rsid w:val="001D5403"/>
    <w:rsid w:val="001D5641"/>
    <w:rsid w:val="001D5A4E"/>
    <w:rsid w:val="001D5DFE"/>
    <w:rsid w:val="001D6B01"/>
    <w:rsid w:val="001D71C8"/>
    <w:rsid w:val="001D7AA2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B9D"/>
    <w:rsid w:val="001E2DF0"/>
    <w:rsid w:val="001E39DF"/>
    <w:rsid w:val="001E4D99"/>
    <w:rsid w:val="001E6895"/>
    <w:rsid w:val="001E6C7F"/>
    <w:rsid w:val="001F0397"/>
    <w:rsid w:val="001F07AD"/>
    <w:rsid w:val="001F0AA0"/>
    <w:rsid w:val="001F0D18"/>
    <w:rsid w:val="001F0FAE"/>
    <w:rsid w:val="001F0FB8"/>
    <w:rsid w:val="001F155E"/>
    <w:rsid w:val="001F24D5"/>
    <w:rsid w:val="001F388C"/>
    <w:rsid w:val="001F41D7"/>
    <w:rsid w:val="001F43CE"/>
    <w:rsid w:val="001F470E"/>
    <w:rsid w:val="001F4E0E"/>
    <w:rsid w:val="001F53B2"/>
    <w:rsid w:val="001F6145"/>
    <w:rsid w:val="001F668B"/>
    <w:rsid w:val="001F6C88"/>
    <w:rsid w:val="001F7918"/>
    <w:rsid w:val="001F7B6D"/>
    <w:rsid w:val="00200010"/>
    <w:rsid w:val="002000C6"/>
    <w:rsid w:val="002024B4"/>
    <w:rsid w:val="00202F7E"/>
    <w:rsid w:val="002031D4"/>
    <w:rsid w:val="00204771"/>
    <w:rsid w:val="00204947"/>
    <w:rsid w:val="00205AD2"/>
    <w:rsid w:val="00205E26"/>
    <w:rsid w:val="002066C7"/>
    <w:rsid w:val="0020740B"/>
    <w:rsid w:val="00210604"/>
    <w:rsid w:val="00212626"/>
    <w:rsid w:val="00212AFC"/>
    <w:rsid w:val="00213202"/>
    <w:rsid w:val="00214D52"/>
    <w:rsid w:val="00215B1E"/>
    <w:rsid w:val="0021603E"/>
    <w:rsid w:val="00216A39"/>
    <w:rsid w:val="00216C41"/>
    <w:rsid w:val="002177BB"/>
    <w:rsid w:val="00217E21"/>
    <w:rsid w:val="002214A1"/>
    <w:rsid w:val="0022225C"/>
    <w:rsid w:val="0022298A"/>
    <w:rsid w:val="002229C5"/>
    <w:rsid w:val="002229F3"/>
    <w:rsid w:val="002244B2"/>
    <w:rsid w:val="00224C32"/>
    <w:rsid w:val="00226462"/>
    <w:rsid w:val="002270C0"/>
    <w:rsid w:val="0023079A"/>
    <w:rsid w:val="0023088D"/>
    <w:rsid w:val="00234950"/>
    <w:rsid w:val="00235089"/>
    <w:rsid w:val="00235488"/>
    <w:rsid w:val="00236266"/>
    <w:rsid w:val="00236F7E"/>
    <w:rsid w:val="00241068"/>
    <w:rsid w:val="00241242"/>
    <w:rsid w:val="002419FC"/>
    <w:rsid w:val="002424C5"/>
    <w:rsid w:val="00242769"/>
    <w:rsid w:val="00242771"/>
    <w:rsid w:val="00242F9D"/>
    <w:rsid w:val="00242FA5"/>
    <w:rsid w:val="00243299"/>
    <w:rsid w:val="0024394F"/>
    <w:rsid w:val="0024411B"/>
    <w:rsid w:val="002448E2"/>
    <w:rsid w:val="00245227"/>
    <w:rsid w:val="00245E46"/>
    <w:rsid w:val="00246479"/>
    <w:rsid w:val="00246A57"/>
    <w:rsid w:val="00247A87"/>
    <w:rsid w:val="00250CE0"/>
    <w:rsid w:val="00251D0D"/>
    <w:rsid w:val="00251EDD"/>
    <w:rsid w:val="00252865"/>
    <w:rsid w:val="00253D0E"/>
    <w:rsid w:val="002555A5"/>
    <w:rsid w:val="00255BC8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526"/>
    <w:rsid w:val="00266D61"/>
    <w:rsid w:val="002671A7"/>
    <w:rsid w:val="00270073"/>
    <w:rsid w:val="002705AF"/>
    <w:rsid w:val="00270746"/>
    <w:rsid w:val="00271952"/>
    <w:rsid w:val="00271C6F"/>
    <w:rsid w:val="00271DA7"/>
    <w:rsid w:val="00271EBF"/>
    <w:rsid w:val="00272D8B"/>
    <w:rsid w:val="00273499"/>
    <w:rsid w:val="0027403E"/>
    <w:rsid w:val="002746D2"/>
    <w:rsid w:val="00275E94"/>
    <w:rsid w:val="00281306"/>
    <w:rsid w:val="002825FB"/>
    <w:rsid w:val="00283C65"/>
    <w:rsid w:val="00283F0D"/>
    <w:rsid w:val="00285152"/>
    <w:rsid w:val="00286037"/>
    <w:rsid w:val="0028653E"/>
    <w:rsid w:val="00286DD8"/>
    <w:rsid w:val="00286EBA"/>
    <w:rsid w:val="00287C70"/>
    <w:rsid w:val="00290A34"/>
    <w:rsid w:val="002915D5"/>
    <w:rsid w:val="00291CA3"/>
    <w:rsid w:val="002922C2"/>
    <w:rsid w:val="00292E67"/>
    <w:rsid w:val="0029300A"/>
    <w:rsid w:val="002934F7"/>
    <w:rsid w:val="00294603"/>
    <w:rsid w:val="0029491A"/>
    <w:rsid w:val="00295FA2"/>
    <w:rsid w:val="00296A2E"/>
    <w:rsid w:val="00297AF7"/>
    <w:rsid w:val="00297B2F"/>
    <w:rsid w:val="002A01C9"/>
    <w:rsid w:val="002A0540"/>
    <w:rsid w:val="002A0D5D"/>
    <w:rsid w:val="002A1B2C"/>
    <w:rsid w:val="002A2472"/>
    <w:rsid w:val="002A3A45"/>
    <w:rsid w:val="002A4B4B"/>
    <w:rsid w:val="002A53F8"/>
    <w:rsid w:val="002A6102"/>
    <w:rsid w:val="002A698C"/>
    <w:rsid w:val="002A6A19"/>
    <w:rsid w:val="002A7E76"/>
    <w:rsid w:val="002B0354"/>
    <w:rsid w:val="002B061B"/>
    <w:rsid w:val="002B0A6C"/>
    <w:rsid w:val="002B0A86"/>
    <w:rsid w:val="002B3495"/>
    <w:rsid w:val="002B4102"/>
    <w:rsid w:val="002B6765"/>
    <w:rsid w:val="002B6DC0"/>
    <w:rsid w:val="002B74AE"/>
    <w:rsid w:val="002C0DEA"/>
    <w:rsid w:val="002C14C3"/>
    <w:rsid w:val="002C1CB4"/>
    <w:rsid w:val="002C1DA8"/>
    <w:rsid w:val="002C1F53"/>
    <w:rsid w:val="002C2D8F"/>
    <w:rsid w:val="002C2FE2"/>
    <w:rsid w:val="002C55C0"/>
    <w:rsid w:val="002C638C"/>
    <w:rsid w:val="002C64F7"/>
    <w:rsid w:val="002C70B6"/>
    <w:rsid w:val="002C71FA"/>
    <w:rsid w:val="002D2797"/>
    <w:rsid w:val="002D29F9"/>
    <w:rsid w:val="002D3ECC"/>
    <w:rsid w:val="002D4659"/>
    <w:rsid w:val="002D4718"/>
    <w:rsid w:val="002D4A8E"/>
    <w:rsid w:val="002D51C5"/>
    <w:rsid w:val="002D5DE8"/>
    <w:rsid w:val="002D643A"/>
    <w:rsid w:val="002D74A9"/>
    <w:rsid w:val="002D7676"/>
    <w:rsid w:val="002E090F"/>
    <w:rsid w:val="002E2AB6"/>
    <w:rsid w:val="002E372C"/>
    <w:rsid w:val="002E4442"/>
    <w:rsid w:val="002E4F71"/>
    <w:rsid w:val="002E5336"/>
    <w:rsid w:val="002E599E"/>
    <w:rsid w:val="002F19A5"/>
    <w:rsid w:val="002F20F2"/>
    <w:rsid w:val="002F3E3A"/>
    <w:rsid w:val="002F4792"/>
    <w:rsid w:val="002F5394"/>
    <w:rsid w:val="002F671E"/>
    <w:rsid w:val="002F6A42"/>
    <w:rsid w:val="002F70C7"/>
    <w:rsid w:val="003012BF"/>
    <w:rsid w:val="00302165"/>
    <w:rsid w:val="00302CCD"/>
    <w:rsid w:val="00303FA2"/>
    <w:rsid w:val="0030536D"/>
    <w:rsid w:val="003055B8"/>
    <w:rsid w:val="00307275"/>
    <w:rsid w:val="003074F2"/>
    <w:rsid w:val="00307723"/>
    <w:rsid w:val="003103F7"/>
    <w:rsid w:val="00310521"/>
    <w:rsid w:val="003124AB"/>
    <w:rsid w:val="00312CA7"/>
    <w:rsid w:val="003169EF"/>
    <w:rsid w:val="00317938"/>
    <w:rsid w:val="00317D5D"/>
    <w:rsid w:val="00321CA5"/>
    <w:rsid w:val="00322479"/>
    <w:rsid w:val="0032298B"/>
    <w:rsid w:val="003242E0"/>
    <w:rsid w:val="00324DBC"/>
    <w:rsid w:val="00325A79"/>
    <w:rsid w:val="00325CF9"/>
    <w:rsid w:val="00326C05"/>
    <w:rsid w:val="003312B3"/>
    <w:rsid w:val="00331EFB"/>
    <w:rsid w:val="00333594"/>
    <w:rsid w:val="00333F25"/>
    <w:rsid w:val="003342D8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46C4"/>
    <w:rsid w:val="00345F4C"/>
    <w:rsid w:val="003467F0"/>
    <w:rsid w:val="003476DE"/>
    <w:rsid w:val="00347AC4"/>
    <w:rsid w:val="00352134"/>
    <w:rsid w:val="003528A5"/>
    <w:rsid w:val="00352AFA"/>
    <w:rsid w:val="003537DD"/>
    <w:rsid w:val="00353C33"/>
    <w:rsid w:val="00354DAD"/>
    <w:rsid w:val="00355726"/>
    <w:rsid w:val="003605F7"/>
    <w:rsid w:val="00361051"/>
    <w:rsid w:val="0036157A"/>
    <w:rsid w:val="0036198E"/>
    <w:rsid w:val="003623D6"/>
    <w:rsid w:val="003639F4"/>
    <w:rsid w:val="0036425D"/>
    <w:rsid w:val="00364A9E"/>
    <w:rsid w:val="003653C1"/>
    <w:rsid w:val="00366482"/>
    <w:rsid w:val="00367D2C"/>
    <w:rsid w:val="00372AAF"/>
    <w:rsid w:val="00374A3E"/>
    <w:rsid w:val="00375A45"/>
    <w:rsid w:val="00376053"/>
    <w:rsid w:val="003764B7"/>
    <w:rsid w:val="003778D7"/>
    <w:rsid w:val="00377A32"/>
    <w:rsid w:val="00381141"/>
    <w:rsid w:val="0038124B"/>
    <w:rsid w:val="003813D2"/>
    <w:rsid w:val="00383422"/>
    <w:rsid w:val="003847B4"/>
    <w:rsid w:val="00384A3D"/>
    <w:rsid w:val="00386D7E"/>
    <w:rsid w:val="00387372"/>
    <w:rsid w:val="003901E5"/>
    <w:rsid w:val="00391424"/>
    <w:rsid w:val="00391700"/>
    <w:rsid w:val="00392E0F"/>
    <w:rsid w:val="0039300D"/>
    <w:rsid w:val="0039359F"/>
    <w:rsid w:val="00393B2D"/>
    <w:rsid w:val="00394AB1"/>
    <w:rsid w:val="00396258"/>
    <w:rsid w:val="00396507"/>
    <w:rsid w:val="00396FE6"/>
    <w:rsid w:val="00397F09"/>
    <w:rsid w:val="003A0631"/>
    <w:rsid w:val="003A2EC1"/>
    <w:rsid w:val="003A337D"/>
    <w:rsid w:val="003A3C78"/>
    <w:rsid w:val="003A3DE2"/>
    <w:rsid w:val="003A4B23"/>
    <w:rsid w:val="003A4BCC"/>
    <w:rsid w:val="003A61F5"/>
    <w:rsid w:val="003A6617"/>
    <w:rsid w:val="003A684F"/>
    <w:rsid w:val="003A6BB1"/>
    <w:rsid w:val="003A7A86"/>
    <w:rsid w:val="003B094A"/>
    <w:rsid w:val="003B0B06"/>
    <w:rsid w:val="003B2D70"/>
    <w:rsid w:val="003B307D"/>
    <w:rsid w:val="003B4737"/>
    <w:rsid w:val="003B5AF1"/>
    <w:rsid w:val="003B5E5D"/>
    <w:rsid w:val="003B6153"/>
    <w:rsid w:val="003B6391"/>
    <w:rsid w:val="003B6F76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D0CD2"/>
    <w:rsid w:val="003D2800"/>
    <w:rsid w:val="003D3918"/>
    <w:rsid w:val="003D48AC"/>
    <w:rsid w:val="003D7018"/>
    <w:rsid w:val="003D7DDA"/>
    <w:rsid w:val="003E06C4"/>
    <w:rsid w:val="003E0A38"/>
    <w:rsid w:val="003E14B8"/>
    <w:rsid w:val="003E1A0B"/>
    <w:rsid w:val="003E2174"/>
    <w:rsid w:val="003E2DED"/>
    <w:rsid w:val="003E2EB4"/>
    <w:rsid w:val="003E3004"/>
    <w:rsid w:val="003E343E"/>
    <w:rsid w:val="003E36B5"/>
    <w:rsid w:val="003E3A79"/>
    <w:rsid w:val="003E4FE6"/>
    <w:rsid w:val="003E5306"/>
    <w:rsid w:val="003E53E0"/>
    <w:rsid w:val="003E652C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C6"/>
    <w:rsid w:val="003F44E0"/>
    <w:rsid w:val="003F47E7"/>
    <w:rsid w:val="003F50A8"/>
    <w:rsid w:val="003F6D22"/>
    <w:rsid w:val="00401379"/>
    <w:rsid w:val="00401FE4"/>
    <w:rsid w:val="00402433"/>
    <w:rsid w:val="0040262B"/>
    <w:rsid w:val="00402900"/>
    <w:rsid w:val="0040335A"/>
    <w:rsid w:val="004035C3"/>
    <w:rsid w:val="00404376"/>
    <w:rsid w:val="004048D8"/>
    <w:rsid w:val="00404AE0"/>
    <w:rsid w:val="004063B5"/>
    <w:rsid w:val="00407E39"/>
    <w:rsid w:val="004101A7"/>
    <w:rsid w:val="004108F2"/>
    <w:rsid w:val="0041130A"/>
    <w:rsid w:val="00411F99"/>
    <w:rsid w:val="00412DE8"/>
    <w:rsid w:val="0041451D"/>
    <w:rsid w:val="0041458D"/>
    <w:rsid w:val="004153FB"/>
    <w:rsid w:val="00416B36"/>
    <w:rsid w:val="004213E0"/>
    <w:rsid w:val="00421883"/>
    <w:rsid w:val="00421978"/>
    <w:rsid w:val="00422B77"/>
    <w:rsid w:val="00422F97"/>
    <w:rsid w:val="00423017"/>
    <w:rsid w:val="00423CDC"/>
    <w:rsid w:val="00425673"/>
    <w:rsid w:val="00425A9A"/>
    <w:rsid w:val="0042637C"/>
    <w:rsid w:val="004277EB"/>
    <w:rsid w:val="0043085B"/>
    <w:rsid w:val="00432365"/>
    <w:rsid w:val="00432943"/>
    <w:rsid w:val="00432DB9"/>
    <w:rsid w:val="00432EB4"/>
    <w:rsid w:val="0043430F"/>
    <w:rsid w:val="004360FA"/>
    <w:rsid w:val="004374D2"/>
    <w:rsid w:val="00440743"/>
    <w:rsid w:val="00440C01"/>
    <w:rsid w:val="0044185B"/>
    <w:rsid w:val="00442090"/>
    <w:rsid w:val="00442264"/>
    <w:rsid w:val="00442A6C"/>
    <w:rsid w:val="00444091"/>
    <w:rsid w:val="0044434C"/>
    <w:rsid w:val="004475B5"/>
    <w:rsid w:val="00447ED2"/>
    <w:rsid w:val="00450281"/>
    <w:rsid w:val="00450F13"/>
    <w:rsid w:val="004517E1"/>
    <w:rsid w:val="00452862"/>
    <w:rsid w:val="004530BB"/>
    <w:rsid w:val="0045361A"/>
    <w:rsid w:val="00453DBF"/>
    <w:rsid w:val="00453E4B"/>
    <w:rsid w:val="004550BB"/>
    <w:rsid w:val="004571C5"/>
    <w:rsid w:val="004579D2"/>
    <w:rsid w:val="004601B9"/>
    <w:rsid w:val="004608A3"/>
    <w:rsid w:val="00461A4D"/>
    <w:rsid w:val="00461BD6"/>
    <w:rsid w:val="00461E86"/>
    <w:rsid w:val="00462769"/>
    <w:rsid w:val="00462B2E"/>
    <w:rsid w:val="00462C43"/>
    <w:rsid w:val="00462F5B"/>
    <w:rsid w:val="00463747"/>
    <w:rsid w:val="00464CB9"/>
    <w:rsid w:val="0046593F"/>
    <w:rsid w:val="00465C8B"/>
    <w:rsid w:val="004677FB"/>
    <w:rsid w:val="00467AAE"/>
    <w:rsid w:val="0047081A"/>
    <w:rsid w:val="00470FA6"/>
    <w:rsid w:val="004710EC"/>
    <w:rsid w:val="00471D43"/>
    <w:rsid w:val="0047535B"/>
    <w:rsid w:val="004758D2"/>
    <w:rsid w:val="004759CC"/>
    <w:rsid w:val="00475B3F"/>
    <w:rsid w:val="00475D2D"/>
    <w:rsid w:val="00476197"/>
    <w:rsid w:val="00476453"/>
    <w:rsid w:val="004767DA"/>
    <w:rsid w:val="00476C5A"/>
    <w:rsid w:val="004770A1"/>
    <w:rsid w:val="00477219"/>
    <w:rsid w:val="00481236"/>
    <w:rsid w:val="004816A8"/>
    <w:rsid w:val="00481BB2"/>
    <w:rsid w:val="00481F98"/>
    <w:rsid w:val="00482E56"/>
    <w:rsid w:val="00483761"/>
    <w:rsid w:val="00483814"/>
    <w:rsid w:val="0048418D"/>
    <w:rsid w:val="004844CA"/>
    <w:rsid w:val="00486A7A"/>
    <w:rsid w:val="00487801"/>
    <w:rsid w:val="00487EB1"/>
    <w:rsid w:val="004902B8"/>
    <w:rsid w:val="004905FA"/>
    <w:rsid w:val="004914A3"/>
    <w:rsid w:val="0049243C"/>
    <w:rsid w:val="00492E87"/>
    <w:rsid w:val="00493149"/>
    <w:rsid w:val="00493179"/>
    <w:rsid w:val="004932B5"/>
    <w:rsid w:val="004935F5"/>
    <w:rsid w:val="00493AD7"/>
    <w:rsid w:val="00495B6D"/>
    <w:rsid w:val="00495C9B"/>
    <w:rsid w:val="004964E3"/>
    <w:rsid w:val="00496D04"/>
    <w:rsid w:val="00496D86"/>
    <w:rsid w:val="004977F6"/>
    <w:rsid w:val="00497B04"/>
    <w:rsid w:val="00497E82"/>
    <w:rsid w:val="004A065A"/>
    <w:rsid w:val="004A1D6D"/>
    <w:rsid w:val="004A27B1"/>
    <w:rsid w:val="004A2974"/>
    <w:rsid w:val="004A2AAC"/>
    <w:rsid w:val="004A2CA2"/>
    <w:rsid w:val="004A3358"/>
    <w:rsid w:val="004A3510"/>
    <w:rsid w:val="004A4429"/>
    <w:rsid w:val="004A4EA4"/>
    <w:rsid w:val="004A50F9"/>
    <w:rsid w:val="004A67A0"/>
    <w:rsid w:val="004A6BAA"/>
    <w:rsid w:val="004A71C1"/>
    <w:rsid w:val="004A76CF"/>
    <w:rsid w:val="004B192B"/>
    <w:rsid w:val="004B25CE"/>
    <w:rsid w:val="004B30B0"/>
    <w:rsid w:val="004B4E76"/>
    <w:rsid w:val="004B53E2"/>
    <w:rsid w:val="004B5415"/>
    <w:rsid w:val="004B673D"/>
    <w:rsid w:val="004B763A"/>
    <w:rsid w:val="004B7E8A"/>
    <w:rsid w:val="004C0188"/>
    <w:rsid w:val="004C031C"/>
    <w:rsid w:val="004C05DA"/>
    <w:rsid w:val="004C0F76"/>
    <w:rsid w:val="004C0F92"/>
    <w:rsid w:val="004C17ED"/>
    <w:rsid w:val="004C1BE1"/>
    <w:rsid w:val="004C1F68"/>
    <w:rsid w:val="004C2569"/>
    <w:rsid w:val="004C2832"/>
    <w:rsid w:val="004C3371"/>
    <w:rsid w:val="004C38EF"/>
    <w:rsid w:val="004C5630"/>
    <w:rsid w:val="004C5787"/>
    <w:rsid w:val="004C60FA"/>
    <w:rsid w:val="004C6F5F"/>
    <w:rsid w:val="004C6F96"/>
    <w:rsid w:val="004C7737"/>
    <w:rsid w:val="004C7FD8"/>
    <w:rsid w:val="004D08D1"/>
    <w:rsid w:val="004D113E"/>
    <w:rsid w:val="004D2A3F"/>
    <w:rsid w:val="004D2AC0"/>
    <w:rsid w:val="004D425C"/>
    <w:rsid w:val="004D5490"/>
    <w:rsid w:val="004D70FC"/>
    <w:rsid w:val="004E01B7"/>
    <w:rsid w:val="004E0215"/>
    <w:rsid w:val="004E1E76"/>
    <w:rsid w:val="004E43A5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2E53"/>
    <w:rsid w:val="004F3388"/>
    <w:rsid w:val="004F5123"/>
    <w:rsid w:val="004F5596"/>
    <w:rsid w:val="004F6540"/>
    <w:rsid w:val="004F7A70"/>
    <w:rsid w:val="00500FEF"/>
    <w:rsid w:val="005016EE"/>
    <w:rsid w:val="00502B25"/>
    <w:rsid w:val="00503079"/>
    <w:rsid w:val="00504C20"/>
    <w:rsid w:val="00504CD1"/>
    <w:rsid w:val="00505023"/>
    <w:rsid w:val="00506354"/>
    <w:rsid w:val="00506A0E"/>
    <w:rsid w:val="00512000"/>
    <w:rsid w:val="0051231A"/>
    <w:rsid w:val="00512899"/>
    <w:rsid w:val="005162FE"/>
    <w:rsid w:val="00516A1B"/>
    <w:rsid w:val="0052058E"/>
    <w:rsid w:val="005208EC"/>
    <w:rsid w:val="00520E2A"/>
    <w:rsid w:val="0052248C"/>
    <w:rsid w:val="00523E46"/>
    <w:rsid w:val="0052483F"/>
    <w:rsid w:val="00527795"/>
    <w:rsid w:val="005302B9"/>
    <w:rsid w:val="00530744"/>
    <w:rsid w:val="00530B98"/>
    <w:rsid w:val="005328E7"/>
    <w:rsid w:val="00532E47"/>
    <w:rsid w:val="0053478B"/>
    <w:rsid w:val="00534C41"/>
    <w:rsid w:val="00534CED"/>
    <w:rsid w:val="00534F5A"/>
    <w:rsid w:val="005350DC"/>
    <w:rsid w:val="00535964"/>
    <w:rsid w:val="00535BBC"/>
    <w:rsid w:val="00541597"/>
    <w:rsid w:val="005425C3"/>
    <w:rsid w:val="005444F5"/>
    <w:rsid w:val="0054488A"/>
    <w:rsid w:val="00544BE0"/>
    <w:rsid w:val="00544C59"/>
    <w:rsid w:val="00544D9F"/>
    <w:rsid w:val="00544EF5"/>
    <w:rsid w:val="0054605D"/>
    <w:rsid w:val="00546445"/>
    <w:rsid w:val="005467B7"/>
    <w:rsid w:val="00547470"/>
    <w:rsid w:val="00547716"/>
    <w:rsid w:val="005505A7"/>
    <w:rsid w:val="0055224E"/>
    <w:rsid w:val="00552A89"/>
    <w:rsid w:val="00554C4A"/>
    <w:rsid w:val="00555AD9"/>
    <w:rsid w:val="00555F47"/>
    <w:rsid w:val="00556272"/>
    <w:rsid w:val="00556393"/>
    <w:rsid w:val="0055737E"/>
    <w:rsid w:val="005573A6"/>
    <w:rsid w:val="00560821"/>
    <w:rsid w:val="005609B8"/>
    <w:rsid w:val="00560A72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333F"/>
    <w:rsid w:val="00575606"/>
    <w:rsid w:val="005756AF"/>
    <w:rsid w:val="0057666E"/>
    <w:rsid w:val="00576BD3"/>
    <w:rsid w:val="005773AA"/>
    <w:rsid w:val="0057765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2CF2"/>
    <w:rsid w:val="00593899"/>
    <w:rsid w:val="00593C62"/>
    <w:rsid w:val="0059439A"/>
    <w:rsid w:val="00595C20"/>
    <w:rsid w:val="0059720E"/>
    <w:rsid w:val="00597CD9"/>
    <w:rsid w:val="00597FD7"/>
    <w:rsid w:val="005A198C"/>
    <w:rsid w:val="005A1C31"/>
    <w:rsid w:val="005A206F"/>
    <w:rsid w:val="005A26B4"/>
    <w:rsid w:val="005A3A43"/>
    <w:rsid w:val="005A3AF2"/>
    <w:rsid w:val="005A3C32"/>
    <w:rsid w:val="005A534F"/>
    <w:rsid w:val="005A5D56"/>
    <w:rsid w:val="005A6401"/>
    <w:rsid w:val="005B0577"/>
    <w:rsid w:val="005B0E50"/>
    <w:rsid w:val="005B151B"/>
    <w:rsid w:val="005B1734"/>
    <w:rsid w:val="005B194F"/>
    <w:rsid w:val="005B1B48"/>
    <w:rsid w:val="005B2E6C"/>
    <w:rsid w:val="005B3980"/>
    <w:rsid w:val="005B3C70"/>
    <w:rsid w:val="005B4A02"/>
    <w:rsid w:val="005B4D94"/>
    <w:rsid w:val="005B51EC"/>
    <w:rsid w:val="005B56C3"/>
    <w:rsid w:val="005B56EF"/>
    <w:rsid w:val="005B58D2"/>
    <w:rsid w:val="005B5D01"/>
    <w:rsid w:val="005B6524"/>
    <w:rsid w:val="005B6823"/>
    <w:rsid w:val="005B7040"/>
    <w:rsid w:val="005B7893"/>
    <w:rsid w:val="005C0612"/>
    <w:rsid w:val="005C0A4D"/>
    <w:rsid w:val="005C1215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0F8"/>
    <w:rsid w:val="005C7310"/>
    <w:rsid w:val="005C75B2"/>
    <w:rsid w:val="005C7F07"/>
    <w:rsid w:val="005D098F"/>
    <w:rsid w:val="005D0ADB"/>
    <w:rsid w:val="005D0B15"/>
    <w:rsid w:val="005D23F3"/>
    <w:rsid w:val="005D2C6C"/>
    <w:rsid w:val="005D315A"/>
    <w:rsid w:val="005D36E8"/>
    <w:rsid w:val="005D383D"/>
    <w:rsid w:val="005D4237"/>
    <w:rsid w:val="005D4871"/>
    <w:rsid w:val="005D53B3"/>
    <w:rsid w:val="005E14FF"/>
    <w:rsid w:val="005E1C25"/>
    <w:rsid w:val="005E2D2C"/>
    <w:rsid w:val="005E343A"/>
    <w:rsid w:val="005E37F5"/>
    <w:rsid w:val="005E40CC"/>
    <w:rsid w:val="005E41B7"/>
    <w:rsid w:val="005E4F5B"/>
    <w:rsid w:val="005E5D61"/>
    <w:rsid w:val="005E6DC5"/>
    <w:rsid w:val="005E730D"/>
    <w:rsid w:val="005E7F76"/>
    <w:rsid w:val="005F1850"/>
    <w:rsid w:val="005F1888"/>
    <w:rsid w:val="005F3807"/>
    <w:rsid w:val="005F42CF"/>
    <w:rsid w:val="005F4973"/>
    <w:rsid w:val="005F4AB2"/>
    <w:rsid w:val="005F5FBB"/>
    <w:rsid w:val="005F7B17"/>
    <w:rsid w:val="00600178"/>
    <w:rsid w:val="00600D2D"/>
    <w:rsid w:val="00601037"/>
    <w:rsid w:val="006011E6"/>
    <w:rsid w:val="00602A22"/>
    <w:rsid w:val="00603A36"/>
    <w:rsid w:val="00604E2C"/>
    <w:rsid w:val="00605960"/>
    <w:rsid w:val="00605D1D"/>
    <w:rsid w:val="006060B0"/>
    <w:rsid w:val="00606892"/>
    <w:rsid w:val="00607776"/>
    <w:rsid w:val="00607869"/>
    <w:rsid w:val="0061071C"/>
    <w:rsid w:val="00611B8E"/>
    <w:rsid w:val="006120B9"/>
    <w:rsid w:val="00613835"/>
    <w:rsid w:val="006140D0"/>
    <w:rsid w:val="00615430"/>
    <w:rsid w:val="00615604"/>
    <w:rsid w:val="00615D40"/>
    <w:rsid w:val="006165C3"/>
    <w:rsid w:val="00617017"/>
    <w:rsid w:val="00620F01"/>
    <w:rsid w:val="00621314"/>
    <w:rsid w:val="0062154A"/>
    <w:rsid w:val="006218BA"/>
    <w:rsid w:val="0062264B"/>
    <w:rsid w:val="00624563"/>
    <w:rsid w:val="006246A6"/>
    <w:rsid w:val="006255FC"/>
    <w:rsid w:val="00625ADF"/>
    <w:rsid w:val="00625E11"/>
    <w:rsid w:val="006265F3"/>
    <w:rsid w:val="00626749"/>
    <w:rsid w:val="00627E73"/>
    <w:rsid w:val="006314C3"/>
    <w:rsid w:val="006323D3"/>
    <w:rsid w:val="0063268B"/>
    <w:rsid w:val="00633352"/>
    <w:rsid w:val="0063375D"/>
    <w:rsid w:val="00633FC2"/>
    <w:rsid w:val="00634C96"/>
    <w:rsid w:val="006356D3"/>
    <w:rsid w:val="006356F6"/>
    <w:rsid w:val="00635703"/>
    <w:rsid w:val="00635FA2"/>
    <w:rsid w:val="00635FBB"/>
    <w:rsid w:val="0063617F"/>
    <w:rsid w:val="0063675F"/>
    <w:rsid w:val="00637705"/>
    <w:rsid w:val="00637C18"/>
    <w:rsid w:val="00637E15"/>
    <w:rsid w:val="006410F4"/>
    <w:rsid w:val="00641E5B"/>
    <w:rsid w:val="00642519"/>
    <w:rsid w:val="006427E8"/>
    <w:rsid w:val="00642924"/>
    <w:rsid w:val="006438DE"/>
    <w:rsid w:val="006450D1"/>
    <w:rsid w:val="0064573D"/>
    <w:rsid w:val="00645C32"/>
    <w:rsid w:val="00645D75"/>
    <w:rsid w:val="006461A2"/>
    <w:rsid w:val="006461FB"/>
    <w:rsid w:val="00646262"/>
    <w:rsid w:val="00646526"/>
    <w:rsid w:val="00646CD5"/>
    <w:rsid w:val="00646D43"/>
    <w:rsid w:val="00647852"/>
    <w:rsid w:val="006479DF"/>
    <w:rsid w:val="00650409"/>
    <w:rsid w:val="00650DFC"/>
    <w:rsid w:val="006528C1"/>
    <w:rsid w:val="00652E99"/>
    <w:rsid w:val="00652FD4"/>
    <w:rsid w:val="00654047"/>
    <w:rsid w:val="00654B71"/>
    <w:rsid w:val="00654C76"/>
    <w:rsid w:val="00654E4D"/>
    <w:rsid w:val="00654F2B"/>
    <w:rsid w:val="0065529F"/>
    <w:rsid w:val="0065531E"/>
    <w:rsid w:val="0065597F"/>
    <w:rsid w:val="006559CB"/>
    <w:rsid w:val="00655B40"/>
    <w:rsid w:val="00656647"/>
    <w:rsid w:val="006576B0"/>
    <w:rsid w:val="006577F2"/>
    <w:rsid w:val="0066009C"/>
    <w:rsid w:val="0066184A"/>
    <w:rsid w:val="006621F0"/>
    <w:rsid w:val="00663725"/>
    <w:rsid w:val="00663E78"/>
    <w:rsid w:val="00665BB1"/>
    <w:rsid w:val="006662B1"/>
    <w:rsid w:val="00667D75"/>
    <w:rsid w:val="0067171C"/>
    <w:rsid w:val="00671916"/>
    <w:rsid w:val="006719C3"/>
    <w:rsid w:val="00673D2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656E"/>
    <w:rsid w:val="00676F66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3AA"/>
    <w:rsid w:val="006859A0"/>
    <w:rsid w:val="006878F0"/>
    <w:rsid w:val="00687C29"/>
    <w:rsid w:val="006908E5"/>
    <w:rsid w:val="00690D53"/>
    <w:rsid w:val="00691EC3"/>
    <w:rsid w:val="0069208A"/>
    <w:rsid w:val="0069209B"/>
    <w:rsid w:val="006935CC"/>
    <w:rsid w:val="0069398B"/>
    <w:rsid w:val="006939EF"/>
    <w:rsid w:val="006942BB"/>
    <w:rsid w:val="00694944"/>
    <w:rsid w:val="00694E33"/>
    <w:rsid w:val="00697A92"/>
    <w:rsid w:val="006A06B5"/>
    <w:rsid w:val="006A0B19"/>
    <w:rsid w:val="006A17F8"/>
    <w:rsid w:val="006A1F98"/>
    <w:rsid w:val="006A1FCE"/>
    <w:rsid w:val="006A30CD"/>
    <w:rsid w:val="006A473E"/>
    <w:rsid w:val="006A534D"/>
    <w:rsid w:val="006A5F27"/>
    <w:rsid w:val="006A69AE"/>
    <w:rsid w:val="006A725A"/>
    <w:rsid w:val="006A7B52"/>
    <w:rsid w:val="006B1727"/>
    <w:rsid w:val="006B1D44"/>
    <w:rsid w:val="006B2CBF"/>
    <w:rsid w:val="006B4DE0"/>
    <w:rsid w:val="006B5EFE"/>
    <w:rsid w:val="006B62A6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34C1"/>
    <w:rsid w:val="006C3C9A"/>
    <w:rsid w:val="006C3EE8"/>
    <w:rsid w:val="006C4026"/>
    <w:rsid w:val="006C4E56"/>
    <w:rsid w:val="006C51DE"/>
    <w:rsid w:val="006C65B4"/>
    <w:rsid w:val="006C7265"/>
    <w:rsid w:val="006C7511"/>
    <w:rsid w:val="006D057B"/>
    <w:rsid w:val="006D058B"/>
    <w:rsid w:val="006D0834"/>
    <w:rsid w:val="006D2548"/>
    <w:rsid w:val="006D351F"/>
    <w:rsid w:val="006D365D"/>
    <w:rsid w:val="006D3F29"/>
    <w:rsid w:val="006D5AC9"/>
    <w:rsid w:val="006D615F"/>
    <w:rsid w:val="006D6809"/>
    <w:rsid w:val="006D6D01"/>
    <w:rsid w:val="006D742A"/>
    <w:rsid w:val="006D74AC"/>
    <w:rsid w:val="006E0018"/>
    <w:rsid w:val="006E076F"/>
    <w:rsid w:val="006E12A5"/>
    <w:rsid w:val="006E2747"/>
    <w:rsid w:val="006E2F40"/>
    <w:rsid w:val="006E2F7B"/>
    <w:rsid w:val="006E3113"/>
    <w:rsid w:val="006E3211"/>
    <w:rsid w:val="006E425B"/>
    <w:rsid w:val="006E4369"/>
    <w:rsid w:val="006E5E00"/>
    <w:rsid w:val="006E6D12"/>
    <w:rsid w:val="006F00FB"/>
    <w:rsid w:val="006F1F38"/>
    <w:rsid w:val="006F2A2F"/>
    <w:rsid w:val="006F2BC1"/>
    <w:rsid w:val="006F3504"/>
    <w:rsid w:val="006F39CE"/>
    <w:rsid w:val="006F3E94"/>
    <w:rsid w:val="006F3FFF"/>
    <w:rsid w:val="006F6D80"/>
    <w:rsid w:val="006F710B"/>
    <w:rsid w:val="006F7EFF"/>
    <w:rsid w:val="007002BA"/>
    <w:rsid w:val="00700DC0"/>
    <w:rsid w:val="00701B16"/>
    <w:rsid w:val="00701C4A"/>
    <w:rsid w:val="00702473"/>
    <w:rsid w:val="007037E7"/>
    <w:rsid w:val="0070392F"/>
    <w:rsid w:val="00704632"/>
    <w:rsid w:val="00705F4A"/>
    <w:rsid w:val="0070684A"/>
    <w:rsid w:val="0070697B"/>
    <w:rsid w:val="007071E9"/>
    <w:rsid w:val="00707718"/>
    <w:rsid w:val="00707862"/>
    <w:rsid w:val="007078FF"/>
    <w:rsid w:val="00711203"/>
    <w:rsid w:val="007119FA"/>
    <w:rsid w:val="00712DAE"/>
    <w:rsid w:val="00712EC5"/>
    <w:rsid w:val="00714950"/>
    <w:rsid w:val="007149C7"/>
    <w:rsid w:val="00714F24"/>
    <w:rsid w:val="007156EC"/>
    <w:rsid w:val="00716488"/>
    <w:rsid w:val="00716DC3"/>
    <w:rsid w:val="00717C1E"/>
    <w:rsid w:val="0072012A"/>
    <w:rsid w:val="0072037D"/>
    <w:rsid w:val="007216EB"/>
    <w:rsid w:val="00721827"/>
    <w:rsid w:val="0072237E"/>
    <w:rsid w:val="00722F28"/>
    <w:rsid w:val="007231DC"/>
    <w:rsid w:val="007234FA"/>
    <w:rsid w:val="007245D5"/>
    <w:rsid w:val="007245EB"/>
    <w:rsid w:val="00724B96"/>
    <w:rsid w:val="00727B00"/>
    <w:rsid w:val="0073068E"/>
    <w:rsid w:val="0073082A"/>
    <w:rsid w:val="00730D40"/>
    <w:rsid w:val="00732DFB"/>
    <w:rsid w:val="00733250"/>
    <w:rsid w:val="007358A4"/>
    <w:rsid w:val="00735D06"/>
    <w:rsid w:val="00740365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748"/>
    <w:rsid w:val="00750C35"/>
    <w:rsid w:val="00752CB9"/>
    <w:rsid w:val="00752D73"/>
    <w:rsid w:val="00753C15"/>
    <w:rsid w:val="00754867"/>
    <w:rsid w:val="00754F0E"/>
    <w:rsid w:val="007550A2"/>
    <w:rsid w:val="007566F9"/>
    <w:rsid w:val="0076136E"/>
    <w:rsid w:val="00761B3E"/>
    <w:rsid w:val="00761B80"/>
    <w:rsid w:val="00761E58"/>
    <w:rsid w:val="00761FE6"/>
    <w:rsid w:val="007626F2"/>
    <w:rsid w:val="0076338D"/>
    <w:rsid w:val="00763620"/>
    <w:rsid w:val="007643DF"/>
    <w:rsid w:val="007644F6"/>
    <w:rsid w:val="00764D46"/>
    <w:rsid w:val="0076503E"/>
    <w:rsid w:val="00765223"/>
    <w:rsid w:val="00765684"/>
    <w:rsid w:val="00765FC5"/>
    <w:rsid w:val="0076704F"/>
    <w:rsid w:val="007670C9"/>
    <w:rsid w:val="00770865"/>
    <w:rsid w:val="00770AA6"/>
    <w:rsid w:val="00770B0B"/>
    <w:rsid w:val="00772569"/>
    <w:rsid w:val="00772A46"/>
    <w:rsid w:val="00772D7C"/>
    <w:rsid w:val="007730FD"/>
    <w:rsid w:val="007745E0"/>
    <w:rsid w:val="00774832"/>
    <w:rsid w:val="00776A1F"/>
    <w:rsid w:val="00777368"/>
    <w:rsid w:val="00780732"/>
    <w:rsid w:val="00781140"/>
    <w:rsid w:val="00781F87"/>
    <w:rsid w:val="00782D86"/>
    <w:rsid w:val="00783F59"/>
    <w:rsid w:val="00784A0C"/>
    <w:rsid w:val="00785377"/>
    <w:rsid w:val="007860DB"/>
    <w:rsid w:val="00787A01"/>
    <w:rsid w:val="007902BF"/>
    <w:rsid w:val="00791816"/>
    <w:rsid w:val="00793429"/>
    <w:rsid w:val="0079347B"/>
    <w:rsid w:val="00793AD6"/>
    <w:rsid w:val="007947EC"/>
    <w:rsid w:val="00795895"/>
    <w:rsid w:val="007970F0"/>
    <w:rsid w:val="007A034C"/>
    <w:rsid w:val="007A2ED4"/>
    <w:rsid w:val="007A5154"/>
    <w:rsid w:val="007A57DA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2B6A"/>
    <w:rsid w:val="007B314B"/>
    <w:rsid w:val="007B4C29"/>
    <w:rsid w:val="007B583D"/>
    <w:rsid w:val="007B594C"/>
    <w:rsid w:val="007B6A5C"/>
    <w:rsid w:val="007B6C19"/>
    <w:rsid w:val="007B6F53"/>
    <w:rsid w:val="007C01EA"/>
    <w:rsid w:val="007C18BE"/>
    <w:rsid w:val="007C28F4"/>
    <w:rsid w:val="007C368B"/>
    <w:rsid w:val="007C66C4"/>
    <w:rsid w:val="007C6A16"/>
    <w:rsid w:val="007C76D6"/>
    <w:rsid w:val="007D0D39"/>
    <w:rsid w:val="007D20F6"/>
    <w:rsid w:val="007D2116"/>
    <w:rsid w:val="007D2CAF"/>
    <w:rsid w:val="007D349F"/>
    <w:rsid w:val="007D3BCE"/>
    <w:rsid w:val="007D40B8"/>
    <w:rsid w:val="007D4C0F"/>
    <w:rsid w:val="007D4C1B"/>
    <w:rsid w:val="007D52D6"/>
    <w:rsid w:val="007D6066"/>
    <w:rsid w:val="007D61D6"/>
    <w:rsid w:val="007E175A"/>
    <w:rsid w:val="007E3133"/>
    <w:rsid w:val="007E31D9"/>
    <w:rsid w:val="007E4929"/>
    <w:rsid w:val="007E564B"/>
    <w:rsid w:val="007E5C89"/>
    <w:rsid w:val="007E5F1E"/>
    <w:rsid w:val="007E60B2"/>
    <w:rsid w:val="007E694F"/>
    <w:rsid w:val="007E7009"/>
    <w:rsid w:val="007E7E19"/>
    <w:rsid w:val="007F1322"/>
    <w:rsid w:val="007F2FC7"/>
    <w:rsid w:val="007F39E8"/>
    <w:rsid w:val="007F42D6"/>
    <w:rsid w:val="007F4AD8"/>
    <w:rsid w:val="007F60D0"/>
    <w:rsid w:val="007F78B6"/>
    <w:rsid w:val="00800683"/>
    <w:rsid w:val="008013BB"/>
    <w:rsid w:val="00802AB6"/>
    <w:rsid w:val="00803118"/>
    <w:rsid w:val="00803C3C"/>
    <w:rsid w:val="00803E64"/>
    <w:rsid w:val="0080441E"/>
    <w:rsid w:val="00804660"/>
    <w:rsid w:val="00804B7C"/>
    <w:rsid w:val="00805AAE"/>
    <w:rsid w:val="0080630B"/>
    <w:rsid w:val="00806826"/>
    <w:rsid w:val="00807467"/>
    <w:rsid w:val="00807FBA"/>
    <w:rsid w:val="008102E8"/>
    <w:rsid w:val="00811C01"/>
    <w:rsid w:val="00811DF3"/>
    <w:rsid w:val="00811EC1"/>
    <w:rsid w:val="008124B1"/>
    <w:rsid w:val="008132BB"/>
    <w:rsid w:val="008142BD"/>
    <w:rsid w:val="00815306"/>
    <w:rsid w:val="0081590E"/>
    <w:rsid w:val="00816AAD"/>
    <w:rsid w:val="0081746C"/>
    <w:rsid w:val="008207DD"/>
    <w:rsid w:val="00821F0B"/>
    <w:rsid w:val="0082254D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6EB"/>
    <w:rsid w:val="00833B82"/>
    <w:rsid w:val="00835306"/>
    <w:rsid w:val="00835CDE"/>
    <w:rsid w:val="00835D5C"/>
    <w:rsid w:val="008360A8"/>
    <w:rsid w:val="008368CE"/>
    <w:rsid w:val="00841550"/>
    <w:rsid w:val="0084169A"/>
    <w:rsid w:val="00843898"/>
    <w:rsid w:val="00844AC5"/>
    <w:rsid w:val="00845055"/>
    <w:rsid w:val="0084541D"/>
    <w:rsid w:val="008462A2"/>
    <w:rsid w:val="0084718F"/>
    <w:rsid w:val="00847643"/>
    <w:rsid w:val="00847CBC"/>
    <w:rsid w:val="00850608"/>
    <w:rsid w:val="00850639"/>
    <w:rsid w:val="00850F60"/>
    <w:rsid w:val="008516EE"/>
    <w:rsid w:val="008518C0"/>
    <w:rsid w:val="0085245B"/>
    <w:rsid w:val="0085303D"/>
    <w:rsid w:val="00853544"/>
    <w:rsid w:val="00854D50"/>
    <w:rsid w:val="00854F59"/>
    <w:rsid w:val="00857242"/>
    <w:rsid w:val="00857326"/>
    <w:rsid w:val="0085742E"/>
    <w:rsid w:val="008609CC"/>
    <w:rsid w:val="008612DD"/>
    <w:rsid w:val="0086238D"/>
    <w:rsid w:val="00863116"/>
    <w:rsid w:val="008641F7"/>
    <w:rsid w:val="0086514C"/>
    <w:rsid w:val="00865FF5"/>
    <w:rsid w:val="00866378"/>
    <w:rsid w:val="0086727F"/>
    <w:rsid w:val="00867902"/>
    <w:rsid w:val="0087027C"/>
    <w:rsid w:val="00870FEC"/>
    <w:rsid w:val="00871F32"/>
    <w:rsid w:val="008721F9"/>
    <w:rsid w:val="0087240E"/>
    <w:rsid w:val="008745C9"/>
    <w:rsid w:val="0087469F"/>
    <w:rsid w:val="00875040"/>
    <w:rsid w:val="00877403"/>
    <w:rsid w:val="00881177"/>
    <w:rsid w:val="00881A99"/>
    <w:rsid w:val="00881AE4"/>
    <w:rsid w:val="0088235F"/>
    <w:rsid w:val="00882F49"/>
    <w:rsid w:val="00883528"/>
    <w:rsid w:val="008836B2"/>
    <w:rsid w:val="00883882"/>
    <w:rsid w:val="00884BE3"/>
    <w:rsid w:val="00887202"/>
    <w:rsid w:val="00887E3C"/>
    <w:rsid w:val="00890B82"/>
    <w:rsid w:val="00890CC4"/>
    <w:rsid w:val="00891CA3"/>
    <w:rsid w:val="00892B26"/>
    <w:rsid w:val="00892EA5"/>
    <w:rsid w:val="00895526"/>
    <w:rsid w:val="008A0742"/>
    <w:rsid w:val="008A14A3"/>
    <w:rsid w:val="008A1DD5"/>
    <w:rsid w:val="008A5A64"/>
    <w:rsid w:val="008A6E25"/>
    <w:rsid w:val="008A6F05"/>
    <w:rsid w:val="008A77B5"/>
    <w:rsid w:val="008A7921"/>
    <w:rsid w:val="008A7CEB"/>
    <w:rsid w:val="008B0190"/>
    <w:rsid w:val="008B0AE1"/>
    <w:rsid w:val="008B0D2F"/>
    <w:rsid w:val="008B1DB0"/>
    <w:rsid w:val="008B20FF"/>
    <w:rsid w:val="008B27C6"/>
    <w:rsid w:val="008B32D2"/>
    <w:rsid w:val="008B3D62"/>
    <w:rsid w:val="008B493A"/>
    <w:rsid w:val="008B4D20"/>
    <w:rsid w:val="008B6207"/>
    <w:rsid w:val="008C11B8"/>
    <w:rsid w:val="008C225B"/>
    <w:rsid w:val="008C22EE"/>
    <w:rsid w:val="008C37AD"/>
    <w:rsid w:val="008C3B71"/>
    <w:rsid w:val="008C4516"/>
    <w:rsid w:val="008C48B1"/>
    <w:rsid w:val="008C4C8E"/>
    <w:rsid w:val="008C6439"/>
    <w:rsid w:val="008C647F"/>
    <w:rsid w:val="008C6A14"/>
    <w:rsid w:val="008C7E12"/>
    <w:rsid w:val="008D00C7"/>
    <w:rsid w:val="008D1F6E"/>
    <w:rsid w:val="008D2A9C"/>
    <w:rsid w:val="008D4FFC"/>
    <w:rsid w:val="008D505B"/>
    <w:rsid w:val="008D5F61"/>
    <w:rsid w:val="008D64D0"/>
    <w:rsid w:val="008D67A5"/>
    <w:rsid w:val="008E0C8E"/>
    <w:rsid w:val="008E0E3C"/>
    <w:rsid w:val="008E11EF"/>
    <w:rsid w:val="008E374D"/>
    <w:rsid w:val="008E3D17"/>
    <w:rsid w:val="008E4FDB"/>
    <w:rsid w:val="008E6620"/>
    <w:rsid w:val="008E78E9"/>
    <w:rsid w:val="008F33A3"/>
    <w:rsid w:val="008F439C"/>
    <w:rsid w:val="008F4BA0"/>
    <w:rsid w:val="008F5C02"/>
    <w:rsid w:val="008F6207"/>
    <w:rsid w:val="008F747E"/>
    <w:rsid w:val="00900185"/>
    <w:rsid w:val="00900F78"/>
    <w:rsid w:val="009011EB"/>
    <w:rsid w:val="009018B1"/>
    <w:rsid w:val="00901F57"/>
    <w:rsid w:val="00902EAF"/>
    <w:rsid w:val="0090376D"/>
    <w:rsid w:val="00903D37"/>
    <w:rsid w:val="00905903"/>
    <w:rsid w:val="00905F5E"/>
    <w:rsid w:val="00906D06"/>
    <w:rsid w:val="0090704D"/>
    <w:rsid w:val="0090717B"/>
    <w:rsid w:val="0090792A"/>
    <w:rsid w:val="00907E0E"/>
    <w:rsid w:val="00911795"/>
    <w:rsid w:val="00912B93"/>
    <w:rsid w:val="0091367B"/>
    <w:rsid w:val="0091530A"/>
    <w:rsid w:val="00915D83"/>
    <w:rsid w:val="00917C7F"/>
    <w:rsid w:val="00920008"/>
    <w:rsid w:val="009223D6"/>
    <w:rsid w:val="00923ABA"/>
    <w:rsid w:val="009247F7"/>
    <w:rsid w:val="00924973"/>
    <w:rsid w:val="00925581"/>
    <w:rsid w:val="009256C2"/>
    <w:rsid w:val="00926482"/>
    <w:rsid w:val="0092679A"/>
    <w:rsid w:val="00930284"/>
    <w:rsid w:val="00930EEA"/>
    <w:rsid w:val="00931337"/>
    <w:rsid w:val="00931453"/>
    <w:rsid w:val="0093148B"/>
    <w:rsid w:val="00931D80"/>
    <w:rsid w:val="009338CB"/>
    <w:rsid w:val="00933E14"/>
    <w:rsid w:val="0093471A"/>
    <w:rsid w:val="00934989"/>
    <w:rsid w:val="00936B36"/>
    <w:rsid w:val="00936D4A"/>
    <w:rsid w:val="00940689"/>
    <w:rsid w:val="00940C92"/>
    <w:rsid w:val="009417F7"/>
    <w:rsid w:val="00941C88"/>
    <w:rsid w:val="0094212E"/>
    <w:rsid w:val="00942CC0"/>
    <w:rsid w:val="00943865"/>
    <w:rsid w:val="009438AC"/>
    <w:rsid w:val="00943ECC"/>
    <w:rsid w:val="00945114"/>
    <w:rsid w:val="009463E2"/>
    <w:rsid w:val="009464E1"/>
    <w:rsid w:val="00947878"/>
    <w:rsid w:val="00947E57"/>
    <w:rsid w:val="0095000C"/>
    <w:rsid w:val="0095016C"/>
    <w:rsid w:val="00950B75"/>
    <w:rsid w:val="00952307"/>
    <w:rsid w:val="00952309"/>
    <w:rsid w:val="00952625"/>
    <w:rsid w:val="00953453"/>
    <w:rsid w:val="00953791"/>
    <w:rsid w:val="00953992"/>
    <w:rsid w:val="00953C6F"/>
    <w:rsid w:val="009541AA"/>
    <w:rsid w:val="00955650"/>
    <w:rsid w:val="00955ACC"/>
    <w:rsid w:val="009560E6"/>
    <w:rsid w:val="00957080"/>
    <w:rsid w:val="00957918"/>
    <w:rsid w:val="00957947"/>
    <w:rsid w:val="009601F0"/>
    <w:rsid w:val="00960B84"/>
    <w:rsid w:val="009610C0"/>
    <w:rsid w:val="009618C0"/>
    <w:rsid w:val="00961F20"/>
    <w:rsid w:val="00962B0C"/>
    <w:rsid w:val="00962CD1"/>
    <w:rsid w:val="00963103"/>
    <w:rsid w:val="00963D1B"/>
    <w:rsid w:val="009642E2"/>
    <w:rsid w:val="0096475A"/>
    <w:rsid w:val="00965EC9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AC"/>
    <w:rsid w:val="009742FA"/>
    <w:rsid w:val="009748BF"/>
    <w:rsid w:val="00974B3C"/>
    <w:rsid w:val="009750A8"/>
    <w:rsid w:val="00975B02"/>
    <w:rsid w:val="009779D9"/>
    <w:rsid w:val="00977F05"/>
    <w:rsid w:val="0098094A"/>
    <w:rsid w:val="00980FCD"/>
    <w:rsid w:val="00981506"/>
    <w:rsid w:val="00981D6F"/>
    <w:rsid w:val="00982132"/>
    <w:rsid w:val="00982309"/>
    <w:rsid w:val="00982D9F"/>
    <w:rsid w:val="00983337"/>
    <w:rsid w:val="00983942"/>
    <w:rsid w:val="00986FEB"/>
    <w:rsid w:val="00990187"/>
    <w:rsid w:val="0099128E"/>
    <w:rsid w:val="00991E92"/>
    <w:rsid w:val="009924D4"/>
    <w:rsid w:val="00992CC3"/>
    <w:rsid w:val="0099328F"/>
    <w:rsid w:val="00994593"/>
    <w:rsid w:val="00994C93"/>
    <w:rsid w:val="00995768"/>
    <w:rsid w:val="00996F36"/>
    <w:rsid w:val="009970AD"/>
    <w:rsid w:val="00997475"/>
    <w:rsid w:val="009975F8"/>
    <w:rsid w:val="00997BDE"/>
    <w:rsid w:val="009A25DB"/>
    <w:rsid w:val="009A2792"/>
    <w:rsid w:val="009A2F60"/>
    <w:rsid w:val="009A457A"/>
    <w:rsid w:val="009A45A7"/>
    <w:rsid w:val="009A5582"/>
    <w:rsid w:val="009A5B24"/>
    <w:rsid w:val="009A60DB"/>
    <w:rsid w:val="009A75BB"/>
    <w:rsid w:val="009B05BE"/>
    <w:rsid w:val="009B0FA7"/>
    <w:rsid w:val="009B0FF9"/>
    <w:rsid w:val="009B1158"/>
    <w:rsid w:val="009B1162"/>
    <w:rsid w:val="009B2444"/>
    <w:rsid w:val="009B34AC"/>
    <w:rsid w:val="009B39C1"/>
    <w:rsid w:val="009B3B22"/>
    <w:rsid w:val="009B5B72"/>
    <w:rsid w:val="009B5C56"/>
    <w:rsid w:val="009B6A1D"/>
    <w:rsid w:val="009B717D"/>
    <w:rsid w:val="009B7B28"/>
    <w:rsid w:val="009C0014"/>
    <w:rsid w:val="009C039D"/>
    <w:rsid w:val="009C09CB"/>
    <w:rsid w:val="009C14A9"/>
    <w:rsid w:val="009C2D53"/>
    <w:rsid w:val="009C52CC"/>
    <w:rsid w:val="009C52FE"/>
    <w:rsid w:val="009C5CF2"/>
    <w:rsid w:val="009C5F20"/>
    <w:rsid w:val="009C723F"/>
    <w:rsid w:val="009C75EE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F40"/>
    <w:rsid w:val="009D52A3"/>
    <w:rsid w:val="009D5A67"/>
    <w:rsid w:val="009D5FF3"/>
    <w:rsid w:val="009D6B29"/>
    <w:rsid w:val="009D78C6"/>
    <w:rsid w:val="009D7F4E"/>
    <w:rsid w:val="009E0874"/>
    <w:rsid w:val="009E12B1"/>
    <w:rsid w:val="009E14BA"/>
    <w:rsid w:val="009E25A0"/>
    <w:rsid w:val="009E2996"/>
    <w:rsid w:val="009E3DBB"/>
    <w:rsid w:val="009E3F97"/>
    <w:rsid w:val="009E458F"/>
    <w:rsid w:val="009E488E"/>
    <w:rsid w:val="009E54D0"/>
    <w:rsid w:val="009E5CFD"/>
    <w:rsid w:val="009E6743"/>
    <w:rsid w:val="009E674D"/>
    <w:rsid w:val="009E7978"/>
    <w:rsid w:val="009E79F6"/>
    <w:rsid w:val="009F0A21"/>
    <w:rsid w:val="009F12FA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52E0"/>
    <w:rsid w:val="00A06A49"/>
    <w:rsid w:val="00A06C4B"/>
    <w:rsid w:val="00A1051C"/>
    <w:rsid w:val="00A110DC"/>
    <w:rsid w:val="00A11635"/>
    <w:rsid w:val="00A123C9"/>
    <w:rsid w:val="00A12C6E"/>
    <w:rsid w:val="00A1355B"/>
    <w:rsid w:val="00A14EA5"/>
    <w:rsid w:val="00A15D7D"/>
    <w:rsid w:val="00A17AD8"/>
    <w:rsid w:val="00A2041F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066"/>
    <w:rsid w:val="00A274A9"/>
    <w:rsid w:val="00A2798B"/>
    <w:rsid w:val="00A300B5"/>
    <w:rsid w:val="00A30800"/>
    <w:rsid w:val="00A30DE0"/>
    <w:rsid w:val="00A3166D"/>
    <w:rsid w:val="00A31A6A"/>
    <w:rsid w:val="00A32CD6"/>
    <w:rsid w:val="00A32DD7"/>
    <w:rsid w:val="00A338BD"/>
    <w:rsid w:val="00A3432D"/>
    <w:rsid w:val="00A35617"/>
    <w:rsid w:val="00A3562D"/>
    <w:rsid w:val="00A36998"/>
    <w:rsid w:val="00A40E58"/>
    <w:rsid w:val="00A411D7"/>
    <w:rsid w:val="00A426D5"/>
    <w:rsid w:val="00A4494C"/>
    <w:rsid w:val="00A45455"/>
    <w:rsid w:val="00A464AB"/>
    <w:rsid w:val="00A46854"/>
    <w:rsid w:val="00A4689F"/>
    <w:rsid w:val="00A468D0"/>
    <w:rsid w:val="00A469E3"/>
    <w:rsid w:val="00A471DC"/>
    <w:rsid w:val="00A47FC7"/>
    <w:rsid w:val="00A50ECC"/>
    <w:rsid w:val="00A50FC3"/>
    <w:rsid w:val="00A512FA"/>
    <w:rsid w:val="00A51A90"/>
    <w:rsid w:val="00A51F46"/>
    <w:rsid w:val="00A52098"/>
    <w:rsid w:val="00A52E6A"/>
    <w:rsid w:val="00A534E3"/>
    <w:rsid w:val="00A53FC0"/>
    <w:rsid w:val="00A540C6"/>
    <w:rsid w:val="00A54582"/>
    <w:rsid w:val="00A54707"/>
    <w:rsid w:val="00A5570B"/>
    <w:rsid w:val="00A55EBE"/>
    <w:rsid w:val="00A57BDE"/>
    <w:rsid w:val="00A57EDC"/>
    <w:rsid w:val="00A60B31"/>
    <w:rsid w:val="00A61B99"/>
    <w:rsid w:val="00A6344B"/>
    <w:rsid w:val="00A64095"/>
    <w:rsid w:val="00A64F6A"/>
    <w:rsid w:val="00A65E0C"/>
    <w:rsid w:val="00A6794A"/>
    <w:rsid w:val="00A716F3"/>
    <w:rsid w:val="00A71AEF"/>
    <w:rsid w:val="00A71F92"/>
    <w:rsid w:val="00A72CA9"/>
    <w:rsid w:val="00A73550"/>
    <w:rsid w:val="00A73A49"/>
    <w:rsid w:val="00A73FB6"/>
    <w:rsid w:val="00A75124"/>
    <w:rsid w:val="00A76415"/>
    <w:rsid w:val="00A76769"/>
    <w:rsid w:val="00A7684C"/>
    <w:rsid w:val="00A76EC1"/>
    <w:rsid w:val="00A81C11"/>
    <w:rsid w:val="00A823EC"/>
    <w:rsid w:val="00A826DC"/>
    <w:rsid w:val="00A82FA6"/>
    <w:rsid w:val="00A8404F"/>
    <w:rsid w:val="00A8426D"/>
    <w:rsid w:val="00A847B3"/>
    <w:rsid w:val="00A85588"/>
    <w:rsid w:val="00A859A6"/>
    <w:rsid w:val="00A860BC"/>
    <w:rsid w:val="00A86922"/>
    <w:rsid w:val="00A8750F"/>
    <w:rsid w:val="00A87BF3"/>
    <w:rsid w:val="00A90267"/>
    <w:rsid w:val="00A905FE"/>
    <w:rsid w:val="00A91D76"/>
    <w:rsid w:val="00A928C7"/>
    <w:rsid w:val="00A92B77"/>
    <w:rsid w:val="00A93624"/>
    <w:rsid w:val="00A93FE1"/>
    <w:rsid w:val="00A94578"/>
    <w:rsid w:val="00A94B72"/>
    <w:rsid w:val="00A95BE4"/>
    <w:rsid w:val="00A9600B"/>
    <w:rsid w:val="00A97537"/>
    <w:rsid w:val="00A976C2"/>
    <w:rsid w:val="00A97816"/>
    <w:rsid w:val="00AA16F6"/>
    <w:rsid w:val="00AA2CB9"/>
    <w:rsid w:val="00AA541D"/>
    <w:rsid w:val="00AA740C"/>
    <w:rsid w:val="00AA7F25"/>
    <w:rsid w:val="00AB0C09"/>
    <w:rsid w:val="00AB143A"/>
    <w:rsid w:val="00AB148C"/>
    <w:rsid w:val="00AB1777"/>
    <w:rsid w:val="00AB2234"/>
    <w:rsid w:val="00AB22AD"/>
    <w:rsid w:val="00AB4D47"/>
    <w:rsid w:val="00AB4DAD"/>
    <w:rsid w:val="00AB563B"/>
    <w:rsid w:val="00AB577F"/>
    <w:rsid w:val="00AB594F"/>
    <w:rsid w:val="00AB6880"/>
    <w:rsid w:val="00AB707D"/>
    <w:rsid w:val="00AB71DD"/>
    <w:rsid w:val="00AB73B6"/>
    <w:rsid w:val="00AB7EBE"/>
    <w:rsid w:val="00AC010F"/>
    <w:rsid w:val="00AC01BD"/>
    <w:rsid w:val="00AC0AD8"/>
    <w:rsid w:val="00AC14D2"/>
    <w:rsid w:val="00AC27DA"/>
    <w:rsid w:val="00AC28B0"/>
    <w:rsid w:val="00AC2DDF"/>
    <w:rsid w:val="00AC2F23"/>
    <w:rsid w:val="00AC3208"/>
    <w:rsid w:val="00AC36FE"/>
    <w:rsid w:val="00AC3947"/>
    <w:rsid w:val="00AC3DE5"/>
    <w:rsid w:val="00AC3F81"/>
    <w:rsid w:val="00AC519D"/>
    <w:rsid w:val="00AC5BD2"/>
    <w:rsid w:val="00AC63FC"/>
    <w:rsid w:val="00AD030B"/>
    <w:rsid w:val="00AD24D3"/>
    <w:rsid w:val="00AD2E8F"/>
    <w:rsid w:val="00AD369F"/>
    <w:rsid w:val="00AD489A"/>
    <w:rsid w:val="00AD5058"/>
    <w:rsid w:val="00AD53E9"/>
    <w:rsid w:val="00AD6117"/>
    <w:rsid w:val="00AD68C4"/>
    <w:rsid w:val="00AD6C14"/>
    <w:rsid w:val="00AD7935"/>
    <w:rsid w:val="00AD7AED"/>
    <w:rsid w:val="00AE0467"/>
    <w:rsid w:val="00AE0A5E"/>
    <w:rsid w:val="00AE1079"/>
    <w:rsid w:val="00AE1173"/>
    <w:rsid w:val="00AE2495"/>
    <w:rsid w:val="00AE3023"/>
    <w:rsid w:val="00AE40C2"/>
    <w:rsid w:val="00AE4B91"/>
    <w:rsid w:val="00AE60A4"/>
    <w:rsid w:val="00AE63A9"/>
    <w:rsid w:val="00AE6417"/>
    <w:rsid w:val="00AE7ABF"/>
    <w:rsid w:val="00AF09EE"/>
    <w:rsid w:val="00AF1439"/>
    <w:rsid w:val="00AF1826"/>
    <w:rsid w:val="00AF1DA4"/>
    <w:rsid w:val="00AF3113"/>
    <w:rsid w:val="00AF3AD6"/>
    <w:rsid w:val="00AF5665"/>
    <w:rsid w:val="00AF5A3E"/>
    <w:rsid w:val="00AF6D4C"/>
    <w:rsid w:val="00B01E1C"/>
    <w:rsid w:val="00B02911"/>
    <w:rsid w:val="00B02917"/>
    <w:rsid w:val="00B03B23"/>
    <w:rsid w:val="00B042C1"/>
    <w:rsid w:val="00B04354"/>
    <w:rsid w:val="00B05AE2"/>
    <w:rsid w:val="00B05C5D"/>
    <w:rsid w:val="00B10193"/>
    <w:rsid w:val="00B10386"/>
    <w:rsid w:val="00B105D8"/>
    <w:rsid w:val="00B1119C"/>
    <w:rsid w:val="00B11BB1"/>
    <w:rsid w:val="00B122A3"/>
    <w:rsid w:val="00B130E2"/>
    <w:rsid w:val="00B15540"/>
    <w:rsid w:val="00B15894"/>
    <w:rsid w:val="00B15A53"/>
    <w:rsid w:val="00B16161"/>
    <w:rsid w:val="00B16BDA"/>
    <w:rsid w:val="00B17423"/>
    <w:rsid w:val="00B1772B"/>
    <w:rsid w:val="00B17D5B"/>
    <w:rsid w:val="00B21218"/>
    <w:rsid w:val="00B21EB1"/>
    <w:rsid w:val="00B226E0"/>
    <w:rsid w:val="00B22A0A"/>
    <w:rsid w:val="00B2312D"/>
    <w:rsid w:val="00B23459"/>
    <w:rsid w:val="00B23E56"/>
    <w:rsid w:val="00B245DE"/>
    <w:rsid w:val="00B25378"/>
    <w:rsid w:val="00B25789"/>
    <w:rsid w:val="00B2583C"/>
    <w:rsid w:val="00B25E06"/>
    <w:rsid w:val="00B26377"/>
    <w:rsid w:val="00B267F9"/>
    <w:rsid w:val="00B30418"/>
    <w:rsid w:val="00B310C1"/>
    <w:rsid w:val="00B31ADC"/>
    <w:rsid w:val="00B3234F"/>
    <w:rsid w:val="00B32D7E"/>
    <w:rsid w:val="00B32FB8"/>
    <w:rsid w:val="00B3322B"/>
    <w:rsid w:val="00B3374B"/>
    <w:rsid w:val="00B33EF0"/>
    <w:rsid w:val="00B34B3F"/>
    <w:rsid w:val="00B35820"/>
    <w:rsid w:val="00B35AC9"/>
    <w:rsid w:val="00B36E5E"/>
    <w:rsid w:val="00B3756A"/>
    <w:rsid w:val="00B37690"/>
    <w:rsid w:val="00B403D5"/>
    <w:rsid w:val="00B40EBD"/>
    <w:rsid w:val="00B41897"/>
    <w:rsid w:val="00B44B93"/>
    <w:rsid w:val="00B45BB7"/>
    <w:rsid w:val="00B46EAA"/>
    <w:rsid w:val="00B47544"/>
    <w:rsid w:val="00B47EDC"/>
    <w:rsid w:val="00B5041B"/>
    <w:rsid w:val="00B514E4"/>
    <w:rsid w:val="00B529F6"/>
    <w:rsid w:val="00B53706"/>
    <w:rsid w:val="00B53C08"/>
    <w:rsid w:val="00B55DC6"/>
    <w:rsid w:val="00B560CB"/>
    <w:rsid w:val="00B56410"/>
    <w:rsid w:val="00B565D3"/>
    <w:rsid w:val="00B56E01"/>
    <w:rsid w:val="00B57ED3"/>
    <w:rsid w:val="00B619AA"/>
    <w:rsid w:val="00B637B2"/>
    <w:rsid w:val="00B641C1"/>
    <w:rsid w:val="00B650FD"/>
    <w:rsid w:val="00B676DC"/>
    <w:rsid w:val="00B70C02"/>
    <w:rsid w:val="00B71941"/>
    <w:rsid w:val="00B71C02"/>
    <w:rsid w:val="00B71EF5"/>
    <w:rsid w:val="00B72B41"/>
    <w:rsid w:val="00B73762"/>
    <w:rsid w:val="00B740D6"/>
    <w:rsid w:val="00B74520"/>
    <w:rsid w:val="00B74A3E"/>
    <w:rsid w:val="00B74C9E"/>
    <w:rsid w:val="00B75C7C"/>
    <w:rsid w:val="00B763D1"/>
    <w:rsid w:val="00B778DD"/>
    <w:rsid w:val="00B77D9B"/>
    <w:rsid w:val="00B80928"/>
    <w:rsid w:val="00B80DF2"/>
    <w:rsid w:val="00B820F8"/>
    <w:rsid w:val="00B82520"/>
    <w:rsid w:val="00B82C4C"/>
    <w:rsid w:val="00B830D5"/>
    <w:rsid w:val="00B83748"/>
    <w:rsid w:val="00B83B93"/>
    <w:rsid w:val="00B854D8"/>
    <w:rsid w:val="00B85F9D"/>
    <w:rsid w:val="00B87808"/>
    <w:rsid w:val="00B87846"/>
    <w:rsid w:val="00B87FB0"/>
    <w:rsid w:val="00B920A2"/>
    <w:rsid w:val="00B920F6"/>
    <w:rsid w:val="00B92D83"/>
    <w:rsid w:val="00B93938"/>
    <w:rsid w:val="00B95011"/>
    <w:rsid w:val="00B95ADD"/>
    <w:rsid w:val="00B968F8"/>
    <w:rsid w:val="00BA11A6"/>
    <w:rsid w:val="00BA12A3"/>
    <w:rsid w:val="00BA14BB"/>
    <w:rsid w:val="00BA20C9"/>
    <w:rsid w:val="00BA2890"/>
    <w:rsid w:val="00BA33FF"/>
    <w:rsid w:val="00BA34AC"/>
    <w:rsid w:val="00BA420A"/>
    <w:rsid w:val="00BA4EDF"/>
    <w:rsid w:val="00BA516E"/>
    <w:rsid w:val="00BA54DC"/>
    <w:rsid w:val="00BA6317"/>
    <w:rsid w:val="00BA6501"/>
    <w:rsid w:val="00BA71A6"/>
    <w:rsid w:val="00BA71F3"/>
    <w:rsid w:val="00BA74BA"/>
    <w:rsid w:val="00BA7957"/>
    <w:rsid w:val="00BB14F0"/>
    <w:rsid w:val="00BB1D4B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127D"/>
    <w:rsid w:val="00BC1B57"/>
    <w:rsid w:val="00BC1CB5"/>
    <w:rsid w:val="00BC23C2"/>
    <w:rsid w:val="00BC2E76"/>
    <w:rsid w:val="00BC363B"/>
    <w:rsid w:val="00BC4EFF"/>
    <w:rsid w:val="00BC57F4"/>
    <w:rsid w:val="00BC5874"/>
    <w:rsid w:val="00BC5BED"/>
    <w:rsid w:val="00BC65E0"/>
    <w:rsid w:val="00BC6EB8"/>
    <w:rsid w:val="00BC7408"/>
    <w:rsid w:val="00BC78D8"/>
    <w:rsid w:val="00BD00B0"/>
    <w:rsid w:val="00BD033E"/>
    <w:rsid w:val="00BD03C8"/>
    <w:rsid w:val="00BD0F43"/>
    <w:rsid w:val="00BD109B"/>
    <w:rsid w:val="00BD10E2"/>
    <w:rsid w:val="00BD11F7"/>
    <w:rsid w:val="00BD1804"/>
    <w:rsid w:val="00BD1D8C"/>
    <w:rsid w:val="00BD1FBD"/>
    <w:rsid w:val="00BD2138"/>
    <w:rsid w:val="00BD347D"/>
    <w:rsid w:val="00BD67A3"/>
    <w:rsid w:val="00BD69BF"/>
    <w:rsid w:val="00BD6D67"/>
    <w:rsid w:val="00BD6F15"/>
    <w:rsid w:val="00BD7453"/>
    <w:rsid w:val="00BD7BB1"/>
    <w:rsid w:val="00BD7BC0"/>
    <w:rsid w:val="00BE01E9"/>
    <w:rsid w:val="00BE039D"/>
    <w:rsid w:val="00BE066B"/>
    <w:rsid w:val="00BE0E41"/>
    <w:rsid w:val="00BE1C05"/>
    <w:rsid w:val="00BE1D45"/>
    <w:rsid w:val="00BE26FA"/>
    <w:rsid w:val="00BE386C"/>
    <w:rsid w:val="00BE434C"/>
    <w:rsid w:val="00BE4549"/>
    <w:rsid w:val="00BE4EB7"/>
    <w:rsid w:val="00BE52C0"/>
    <w:rsid w:val="00BE5D3A"/>
    <w:rsid w:val="00BE6160"/>
    <w:rsid w:val="00BE6EC3"/>
    <w:rsid w:val="00BE7F11"/>
    <w:rsid w:val="00BE7F94"/>
    <w:rsid w:val="00BF06FD"/>
    <w:rsid w:val="00BF1696"/>
    <w:rsid w:val="00BF1F7C"/>
    <w:rsid w:val="00BF218D"/>
    <w:rsid w:val="00BF2E24"/>
    <w:rsid w:val="00BF35EB"/>
    <w:rsid w:val="00BF3C64"/>
    <w:rsid w:val="00BF409D"/>
    <w:rsid w:val="00BF45CA"/>
    <w:rsid w:val="00BF4931"/>
    <w:rsid w:val="00BF62B9"/>
    <w:rsid w:val="00BF6712"/>
    <w:rsid w:val="00BF7279"/>
    <w:rsid w:val="00BF7764"/>
    <w:rsid w:val="00BF7A01"/>
    <w:rsid w:val="00C01541"/>
    <w:rsid w:val="00C02517"/>
    <w:rsid w:val="00C0263D"/>
    <w:rsid w:val="00C02DD3"/>
    <w:rsid w:val="00C0444D"/>
    <w:rsid w:val="00C048A2"/>
    <w:rsid w:val="00C04BEA"/>
    <w:rsid w:val="00C05F5A"/>
    <w:rsid w:val="00C0652B"/>
    <w:rsid w:val="00C06757"/>
    <w:rsid w:val="00C07394"/>
    <w:rsid w:val="00C0747B"/>
    <w:rsid w:val="00C07D92"/>
    <w:rsid w:val="00C103B7"/>
    <w:rsid w:val="00C107EB"/>
    <w:rsid w:val="00C10BB9"/>
    <w:rsid w:val="00C117EA"/>
    <w:rsid w:val="00C11B7E"/>
    <w:rsid w:val="00C11F85"/>
    <w:rsid w:val="00C121FC"/>
    <w:rsid w:val="00C13A64"/>
    <w:rsid w:val="00C14400"/>
    <w:rsid w:val="00C15278"/>
    <w:rsid w:val="00C153B9"/>
    <w:rsid w:val="00C156A4"/>
    <w:rsid w:val="00C1573B"/>
    <w:rsid w:val="00C1610E"/>
    <w:rsid w:val="00C16B7E"/>
    <w:rsid w:val="00C16F13"/>
    <w:rsid w:val="00C17CEC"/>
    <w:rsid w:val="00C17E88"/>
    <w:rsid w:val="00C17EC8"/>
    <w:rsid w:val="00C200E1"/>
    <w:rsid w:val="00C2052F"/>
    <w:rsid w:val="00C21BD3"/>
    <w:rsid w:val="00C22D3D"/>
    <w:rsid w:val="00C231F0"/>
    <w:rsid w:val="00C2469C"/>
    <w:rsid w:val="00C25BEE"/>
    <w:rsid w:val="00C262DD"/>
    <w:rsid w:val="00C266AB"/>
    <w:rsid w:val="00C26DD5"/>
    <w:rsid w:val="00C27A3B"/>
    <w:rsid w:val="00C27ABC"/>
    <w:rsid w:val="00C306BF"/>
    <w:rsid w:val="00C313E8"/>
    <w:rsid w:val="00C3179E"/>
    <w:rsid w:val="00C31E52"/>
    <w:rsid w:val="00C323B0"/>
    <w:rsid w:val="00C32B55"/>
    <w:rsid w:val="00C32CEE"/>
    <w:rsid w:val="00C32D1B"/>
    <w:rsid w:val="00C34902"/>
    <w:rsid w:val="00C36F32"/>
    <w:rsid w:val="00C41CD6"/>
    <w:rsid w:val="00C42D78"/>
    <w:rsid w:val="00C44233"/>
    <w:rsid w:val="00C4449E"/>
    <w:rsid w:val="00C44E28"/>
    <w:rsid w:val="00C47B53"/>
    <w:rsid w:val="00C47D5F"/>
    <w:rsid w:val="00C51833"/>
    <w:rsid w:val="00C52008"/>
    <w:rsid w:val="00C5316C"/>
    <w:rsid w:val="00C532F2"/>
    <w:rsid w:val="00C53FA8"/>
    <w:rsid w:val="00C5415D"/>
    <w:rsid w:val="00C574CE"/>
    <w:rsid w:val="00C607E1"/>
    <w:rsid w:val="00C6081F"/>
    <w:rsid w:val="00C61B32"/>
    <w:rsid w:val="00C61C34"/>
    <w:rsid w:val="00C626DC"/>
    <w:rsid w:val="00C6390F"/>
    <w:rsid w:val="00C64105"/>
    <w:rsid w:val="00C64570"/>
    <w:rsid w:val="00C652A0"/>
    <w:rsid w:val="00C65788"/>
    <w:rsid w:val="00C671A5"/>
    <w:rsid w:val="00C67815"/>
    <w:rsid w:val="00C67C44"/>
    <w:rsid w:val="00C702EA"/>
    <w:rsid w:val="00C70C18"/>
    <w:rsid w:val="00C71C50"/>
    <w:rsid w:val="00C724C4"/>
    <w:rsid w:val="00C726EC"/>
    <w:rsid w:val="00C72D80"/>
    <w:rsid w:val="00C7338F"/>
    <w:rsid w:val="00C734EF"/>
    <w:rsid w:val="00C75365"/>
    <w:rsid w:val="00C755C6"/>
    <w:rsid w:val="00C75CA9"/>
    <w:rsid w:val="00C76186"/>
    <w:rsid w:val="00C76AA6"/>
    <w:rsid w:val="00C77B3E"/>
    <w:rsid w:val="00C8231A"/>
    <w:rsid w:val="00C82C15"/>
    <w:rsid w:val="00C82E0F"/>
    <w:rsid w:val="00C83615"/>
    <w:rsid w:val="00C8493F"/>
    <w:rsid w:val="00C851AD"/>
    <w:rsid w:val="00C8521D"/>
    <w:rsid w:val="00C85B37"/>
    <w:rsid w:val="00C8690D"/>
    <w:rsid w:val="00C86BFB"/>
    <w:rsid w:val="00C86FD1"/>
    <w:rsid w:val="00C87132"/>
    <w:rsid w:val="00C900AD"/>
    <w:rsid w:val="00C916F9"/>
    <w:rsid w:val="00C94C99"/>
    <w:rsid w:val="00C94F07"/>
    <w:rsid w:val="00C964CA"/>
    <w:rsid w:val="00C96843"/>
    <w:rsid w:val="00C97819"/>
    <w:rsid w:val="00C97D66"/>
    <w:rsid w:val="00CA052F"/>
    <w:rsid w:val="00CA057D"/>
    <w:rsid w:val="00CA073B"/>
    <w:rsid w:val="00CA103D"/>
    <w:rsid w:val="00CA119F"/>
    <w:rsid w:val="00CA19FB"/>
    <w:rsid w:val="00CA2405"/>
    <w:rsid w:val="00CA26A0"/>
    <w:rsid w:val="00CA4CD3"/>
    <w:rsid w:val="00CA5940"/>
    <w:rsid w:val="00CA61DA"/>
    <w:rsid w:val="00CA6EFA"/>
    <w:rsid w:val="00CB0C69"/>
    <w:rsid w:val="00CB0D43"/>
    <w:rsid w:val="00CB0F8C"/>
    <w:rsid w:val="00CB1134"/>
    <w:rsid w:val="00CB2F6C"/>
    <w:rsid w:val="00CB3B99"/>
    <w:rsid w:val="00CB584C"/>
    <w:rsid w:val="00CB5F00"/>
    <w:rsid w:val="00CB6243"/>
    <w:rsid w:val="00CB6CAB"/>
    <w:rsid w:val="00CB7A8E"/>
    <w:rsid w:val="00CC155F"/>
    <w:rsid w:val="00CC2204"/>
    <w:rsid w:val="00CC230E"/>
    <w:rsid w:val="00CC3674"/>
    <w:rsid w:val="00CC3EAD"/>
    <w:rsid w:val="00CC4652"/>
    <w:rsid w:val="00CC630B"/>
    <w:rsid w:val="00CC738D"/>
    <w:rsid w:val="00CD133C"/>
    <w:rsid w:val="00CD18AE"/>
    <w:rsid w:val="00CD1DDE"/>
    <w:rsid w:val="00CD21CF"/>
    <w:rsid w:val="00CD4078"/>
    <w:rsid w:val="00CD49F2"/>
    <w:rsid w:val="00CD4C63"/>
    <w:rsid w:val="00CD5156"/>
    <w:rsid w:val="00CD5B1B"/>
    <w:rsid w:val="00CD5B95"/>
    <w:rsid w:val="00CE04E5"/>
    <w:rsid w:val="00CE300E"/>
    <w:rsid w:val="00CE3068"/>
    <w:rsid w:val="00CE329A"/>
    <w:rsid w:val="00CE34E0"/>
    <w:rsid w:val="00CE4391"/>
    <w:rsid w:val="00CE4948"/>
    <w:rsid w:val="00CE624D"/>
    <w:rsid w:val="00CE68BF"/>
    <w:rsid w:val="00CE78CC"/>
    <w:rsid w:val="00CE7910"/>
    <w:rsid w:val="00CE79D8"/>
    <w:rsid w:val="00CE7F2A"/>
    <w:rsid w:val="00CF05DC"/>
    <w:rsid w:val="00CF0AE3"/>
    <w:rsid w:val="00CF1374"/>
    <w:rsid w:val="00CF2349"/>
    <w:rsid w:val="00CF3261"/>
    <w:rsid w:val="00CF4EC9"/>
    <w:rsid w:val="00CF51F6"/>
    <w:rsid w:val="00CF52D5"/>
    <w:rsid w:val="00CF5603"/>
    <w:rsid w:val="00CF5A5D"/>
    <w:rsid w:val="00CF5C1B"/>
    <w:rsid w:val="00CF5CE2"/>
    <w:rsid w:val="00CF69C3"/>
    <w:rsid w:val="00D00399"/>
    <w:rsid w:val="00D00BF1"/>
    <w:rsid w:val="00D015D9"/>
    <w:rsid w:val="00D0169A"/>
    <w:rsid w:val="00D01B45"/>
    <w:rsid w:val="00D02257"/>
    <w:rsid w:val="00D0253B"/>
    <w:rsid w:val="00D02590"/>
    <w:rsid w:val="00D02A18"/>
    <w:rsid w:val="00D02EBE"/>
    <w:rsid w:val="00D04335"/>
    <w:rsid w:val="00D05700"/>
    <w:rsid w:val="00D06D72"/>
    <w:rsid w:val="00D100FE"/>
    <w:rsid w:val="00D104D1"/>
    <w:rsid w:val="00D10D9E"/>
    <w:rsid w:val="00D10F06"/>
    <w:rsid w:val="00D11A76"/>
    <w:rsid w:val="00D11D74"/>
    <w:rsid w:val="00D11E01"/>
    <w:rsid w:val="00D137EB"/>
    <w:rsid w:val="00D13D04"/>
    <w:rsid w:val="00D1409E"/>
    <w:rsid w:val="00D15148"/>
    <w:rsid w:val="00D152BF"/>
    <w:rsid w:val="00D157E3"/>
    <w:rsid w:val="00D15F84"/>
    <w:rsid w:val="00D16899"/>
    <w:rsid w:val="00D176A6"/>
    <w:rsid w:val="00D203D7"/>
    <w:rsid w:val="00D20486"/>
    <w:rsid w:val="00D20492"/>
    <w:rsid w:val="00D20935"/>
    <w:rsid w:val="00D210AE"/>
    <w:rsid w:val="00D215E7"/>
    <w:rsid w:val="00D21CFB"/>
    <w:rsid w:val="00D21F6E"/>
    <w:rsid w:val="00D235C1"/>
    <w:rsid w:val="00D239A8"/>
    <w:rsid w:val="00D24211"/>
    <w:rsid w:val="00D2635A"/>
    <w:rsid w:val="00D26602"/>
    <w:rsid w:val="00D272EE"/>
    <w:rsid w:val="00D27B94"/>
    <w:rsid w:val="00D31A2A"/>
    <w:rsid w:val="00D33CA3"/>
    <w:rsid w:val="00D35354"/>
    <w:rsid w:val="00D36B3F"/>
    <w:rsid w:val="00D36F17"/>
    <w:rsid w:val="00D37073"/>
    <w:rsid w:val="00D37E02"/>
    <w:rsid w:val="00D4107C"/>
    <w:rsid w:val="00D41524"/>
    <w:rsid w:val="00D41A90"/>
    <w:rsid w:val="00D42FF5"/>
    <w:rsid w:val="00D43D21"/>
    <w:rsid w:val="00D442FD"/>
    <w:rsid w:val="00D44CCE"/>
    <w:rsid w:val="00D45531"/>
    <w:rsid w:val="00D45786"/>
    <w:rsid w:val="00D45BE1"/>
    <w:rsid w:val="00D46185"/>
    <w:rsid w:val="00D47CA1"/>
    <w:rsid w:val="00D50FD8"/>
    <w:rsid w:val="00D514DF"/>
    <w:rsid w:val="00D52406"/>
    <w:rsid w:val="00D52E6B"/>
    <w:rsid w:val="00D53759"/>
    <w:rsid w:val="00D5410E"/>
    <w:rsid w:val="00D55B8E"/>
    <w:rsid w:val="00D62DCA"/>
    <w:rsid w:val="00D632F2"/>
    <w:rsid w:val="00D637FB"/>
    <w:rsid w:val="00D63F9D"/>
    <w:rsid w:val="00D641D0"/>
    <w:rsid w:val="00D64D38"/>
    <w:rsid w:val="00D65201"/>
    <w:rsid w:val="00D65390"/>
    <w:rsid w:val="00D65618"/>
    <w:rsid w:val="00D666F7"/>
    <w:rsid w:val="00D671AD"/>
    <w:rsid w:val="00D67280"/>
    <w:rsid w:val="00D678C4"/>
    <w:rsid w:val="00D71980"/>
    <w:rsid w:val="00D732CA"/>
    <w:rsid w:val="00D73529"/>
    <w:rsid w:val="00D74B86"/>
    <w:rsid w:val="00D75EF9"/>
    <w:rsid w:val="00D75FC6"/>
    <w:rsid w:val="00D76F19"/>
    <w:rsid w:val="00D774A0"/>
    <w:rsid w:val="00D77B75"/>
    <w:rsid w:val="00D77C22"/>
    <w:rsid w:val="00D81DD8"/>
    <w:rsid w:val="00D83266"/>
    <w:rsid w:val="00D83EA7"/>
    <w:rsid w:val="00D857C2"/>
    <w:rsid w:val="00D85E21"/>
    <w:rsid w:val="00D8610F"/>
    <w:rsid w:val="00D865B8"/>
    <w:rsid w:val="00D87CFB"/>
    <w:rsid w:val="00D904A2"/>
    <w:rsid w:val="00D907D7"/>
    <w:rsid w:val="00D90C52"/>
    <w:rsid w:val="00D90E3B"/>
    <w:rsid w:val="00D913A6"/>
    <w:rsid w:val="00D92426"/>
    <w:rsid w:val="00D92E07"/>
    <w:rsid w:val="00D966CC"/>
    <w:rsid w:val="00D9673E"/>
    <w:rsid w:val="00D97445"/>
    <w:rsid w:val="00D97841"/>
    <w:rsid w:val="00DA01A1"/>
    <w:rsid w:val="00DA17D8"/>
    <w:rsid w:val="00DA1882"/>
    <w:rsid w:val="00DA197C"/>
    <w:rsid w:val="00DA1B49"/>
    <w:rsid w:val="00DA249C"/>
    <w:rsid w:val="00DA362A"/>
    <w:rsid w:val="00DA3B6E"/>
    <w:rsid w:val="00DA4F09"/>
    <w:rsid w:val="00DA5BEE"/>
    <w:rsid w:val="00DA6549"/>
    <w:rsid w:val="00DA6556"/>
    <w:rsid w:val="00DA6BEE"/>
    <w:rsid w:val="00DB1126"/>
    <w:rsid w:val="00DB142F"/>
    <w:rsid w:val="00DB1496"/>
    <w:rsid w:val="00DB1968"/>
    <w:rsid w:val="00DB19C0"/>
    <w:rsid w:val="00DB1AE8"/>
    <w:rsid w:val="00DB24EE"/>
    <w:rsid w:val="00DB2F84"/>
    <w:rsid w:val="00DB39B3"/>
    <w:rsid w:val="00DB3ED6"/>
    <w:rsid w:val="00DB5086"/>
    <w:rsid w:val="00DB52F9"/>
    <w:rsid w:val="00DB5BCD"/>
    <w:rsid w:val="00DB7FBC"/>
    <w:rsid w:val="00DC1C59"/>
    <w:rsid w:val="00DC2D7A"/>
    <w:rsid w:val="00DC3FCD"/>
    <w:rsid w:val="00DC3FF4"/>
    <w:rsid w:val="00DC4ED6"/>
    <w:rsid w:val="00DC5EDC"/>
    <w:rsid w:val="00DC6634"/>
    <w:rsid w:val="00DC7000"/>
    <w:rsid w:val="00DC7146"/>
    <w:rsid w:val="00DD00CB"/>
    <w:rsid w:val="00DD03DB"/>
    <w:rsid w:val="00DD0498"/>
    <w:rsid w:val="00DD189E"/>
    <w:rsid w:val="00DD2E47"/>
    <w:rsid w:val="00DD34AB"/>
    <w:rsid w:val="00DD3D22"/>
    <w:rsid w:val="00DD5085"/>
    <w:rsid w:val="00DD65B5"/>
    <w:rsid w:val="00DD6605"/>
    <w:rsid w:val="00DE035D"/>
    <w:rsid w:val="00DE09DE"/>
    <w:rsid w:val="00DE1213"/>
    <w:rsid w:val="00DE180A"/>
    <w:rsid w:val="00DE1F0A"/>
    <w:rsid w:val="00DE2183"/>
    <w:rsid w:val="00DE24EC"/>
    <w:rsid w:val="00DE48F0"/>
    <w:rsid w:val="00DE5468"/>
    <w:rsid w:val="00DE54EE"/>
    <w:rsid w:val="00DE5ACE"/>
    <w:rsid w:val="00DF0652"/>
    <w:rsid w:val="00DF2B53"/>
    <w:rsid w:val="00DF3713"/>
    <w:rsid w:val="00DF3EB8"/>
    <w:rsid w:val="00DF4B54"/>
    <w:rsid w:val="00DF4E9E"/>
    <w:rsid w:val="00DF5E6D"/>
    <w:rsid w:val="00DF65A0"/>
    <w:rsid w:val="00DF6C55"/>
    <w:rsid w:val="00DF6EA6"/>
    <w:rsid w:val="00DF7FE4"/>
    <w:rsid w:val="00E0097F"/>
    <w:rsid w:val="00E01276"/>
    <w:rsid w:val="00E027FA"/>
    <w:rsid w:val="00E031E9"/>
    <w:rsid w:val="00E03EFA"/>
    <w:rsid w:val="00E04E36"/>
    <w:rsid w:val="00E05DB1"/>
    <w:rsid w:val="00E06537"/>
    <w:rsid w:val="00E06C78"/>
    <w:rsid w:val="00E07EF0"/>
    <w:rsid w:val="00E10ADE"/>
    <w:rsid w:val="00E11231"/>
    <w:rsid w:val="00E12D95"/>
    <w:rsid w:val="00E13AB9"/>
    <w:rsid w:val="00E13F76"/>
    <w:rsid w:val="00E143C7"/>
    <w:rsid w:val="00E1467C"/>
    <w:rsid w:val="00E14B46"/>
    <w:rsid w:val="00E14C32"/>
    <w:rsid w:val="00E14C39"/>
    <w:rsid w:val="00E154C3"/>
    <w:rsid w:val="00E1627D"/>
    <w:rsid w:val="00E17902"/>
    <w:rsid w:val="00E20A0B"/>
    <w:rsid w:val="00E20B76"/>
    <w:rsid w:val="00E218CD"/>
    <w:rsid w:val="00E22589"/>
    <w:rsid w:val="00E22981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60CF"/>
    <w:rsid w:val="00E36B8A"/>
    <w:rsid w:val="00E37E51"/>
    <w:rsid w:val="00E40C54"/>
    <w:rsid w:val="00E41380"/>
    <w:rsid w:val="00E417EA"/>
    <w:rsid w:val="00E41C90"/>
    <w:rsid w:val="00E437E6"/>
    <w:rsid w:val="00E44042"/>
    <w:rsid w:val="00E44521"/>
    <w:rsid w:val="00E44835"/>
    <w:rsid w:val="00E45155"/>
    <w:rsid w:val="00E4685C"/>
    <w:rsid w:val="00E4790E"/>
    <w:rsid w:val="00E507D3"/>
    <w:rsid w:val="00E50D13"/>
    <w:rsid w:val="00E527A7"/>
    <w:rsid w:val="00E52E2E"/>
    <w:rsid w:val="00E547F5"/>
    <w:rsid w:val="00E552E1"/>
    <w:rsid w:val="00E55436"/>
    <w:rsid w:val="00E57273"/>
    <w:rsid w:val="00E57B4E"/>
    <w:rsid w:val="00E6163B"/>
    <w:rsid w:val="00E61717"/>
    <w:rsid w:val="00E6257E"/>
    <w:rsid w:val="00E64D90"/>
    <w:rsid w:val="00E70E12"/>
    <w:rsid w:val="00E7251A"/>
    <w:rsid w:val="00E7329B"/>
    <w:rsid w:val="00E736DD"/>
    <w:rsid w:val="00E74831"/>
    <w:rsid w:val="00E750F1"/>
    <w:rsid w:val="00E759A7"/>
    <w:rsid w:val="00E76A67"/>
    <w:rsid w:val="00E80272"/>
    <w:rsid w:val="00E81AE3"/>
    <w:rsid w:val="00E82225"/>
    <w:rsid w:val="00E840A4"/>
    <w:rsid w:val="00E84DF4"/>
    <w:rsid w:val="00E84F9E"/>
    <w:rsid w:val="00E8528C"/>
    <w:rsid w:val="00E854CA"/>
    <w:rsid w:val="00E854CF"/>
    <w:rsid w:val="00E86EA3"/>
    <w:rsid w:val="00E86F2F"/>
    <w:rsid w:val="00E878A0"/>
    <w:rsid w:val="00E904FB"/>
    <w:rsid w:val="00E91956"/>
    <w:rsid w:val="00E9231C"/>
    <w:rsid w:val="00E928E4"/>
    <w:rsid w:val="00E93C0E"/>
    <w:rsid w:val="00E941CB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417B"/>
    <w:rsid w:val="00EA528F"/>
    <w:rsid w:val="00EA55B6"/>
    <w:rsid w:val="00EA592F"/>
    <w:rsid w:val="00EA66F9"/>
    <w:rsid w:val="00EA683A"/>
    <w:rsid w:val="00EA7243"/>
    <w:rsid w:val="00EB03EC"/>
    <w:rsid w:val="00EB0867"/>
    <w:rsid w:val="00EB1166"/>
    <w:rsid w:val="00EB1178"/>
    <w:rsid w:val="00EB22A5"/>
    <w:rsid w:val="00EB2479"/>
    <w:rsid w:val="00EB27DA"/>
    <w:rsid w:val="00EB2D20"/>
    <w:rsid w:val="00EB36A8"/>
    <w:rsid w:val="00EB3B68"/>
    <w:rsid w:val="00EB3C87"/>
    <w:rsid w:val="00EB4314"/>
    <w:rsid w:val="00EB5918"/>
    <w:rsid w:val="00EB5AD2"/>
    <w:rsid w:val="00EB6929"/>
    <w:rsid w:val="00EB74F2"/>
    <w:rsid w:val="00EC1052"/>
    <w:rsid w:val="00EC2573"/>
    <w:rsid w:val="00EC33FD"/>
    <w:rsid w:val="00EC348E"/>
    <w:rsid w:val="00EC37E0"/>
    <w:rsid w:val="00EC381A"/>
    <w:rsid w:val="00EC3E48"/>
    <w:rsid w:val="00EC4A6D"/>
    <w:rsid w:val="00EC53D2"/>
    <w:rsid w:val="00EC5AC4"/>
    <w:rsid w:val="00EC7A8D"/>
    <w:rsid w:val="00ED0718"/>
    <w:rsid w:val="00ED0B06"/>
    <w:rsid w:val="00ED147F"/>
    <w:rsid w:val="00ED1C78"/>
    <w:rsid w:val="00ED217C"/>
    <w:rsid w:val="00ED2313"/>
    <w:rsid w:val="00ED2415"/>
    <w:rsid w:val="00ED2471"/>
    <w:rsid w:val="00ED252B"/>
    <w:rsid w:val="00ED27C0"/>
    <w:rsid w:val="00ED2A32"/>
    <w:rsid w:val="00ED3634"/>
    <w:rsid w:val="00ED39A3"/>
    <w:rsid w:val="00ED3DFD"/>
    <w:rsid w:val="00ED3EAC"/>
    <w:rsid w:val="00ED485C"/>
    <w:rsid w:val="00ED4DF4"/>
    <w:rsid w:val="00ED706F"/>
    <w:rsid w:val="00ED7571"/>
    <w:rsid w:val="00ED792B"/>
    <w:rsid w:val="00EE0E53"/>
    <w:rsid w:val="00EE1032"/>
    <w:rsid w:val="00EE12AB"/>
    <w:rsid w:val="00EE13FD"/>
    <w:rsid w:val="00EE22B2"/>
    <w:rsid w:val="00EE281E"/>
    <w:rsid w:val="00EE2E51"/>
    <w:rsid w:val="00EE3733"/>
    <w:rsid w:val="00EE39FB"/>
    <w:rsid w:val="00EE421F"/>
    <w:rsid w:val="00EE45D4"/>
    <w:rsid w:val="00EE46A5"/>
    <w:rsid w:val="00EE4761"/>
    <w:rsid w:val="00EE52DA"/>
    <w:rsid w:val="00EE5968"/>
    <w:rsid w:val="00EE654C"/>
    <w:rsid w:val="00EE7B32"/>
    <w:rsid w:val="00EF0825"/>
    <w:rsid w:val="00EF0AF2"/>
    <w:rsid w:val="00EF14AE"/>
    <w:rsid w:val="00EF2077"/>
    <w:rsid w:val="00EF29BF"/>
    <w:rsid w:val="00EF341D"/>
    <w:rsid w:val="00EF356E"/>
    <w:rsid w:val="00EF54D6"/>
    <w:rsid w:val="00EF6CCE"/>
    <w:rsid w:val="00EF7392"/>
    <w:rsid w:val="00EF75DC"/>
    <w:rsid w:val="00EF7715"/>
    <w:rsid w:val="00EF77C6"/>
    <w:rsid w:val="00EF7CC9"/>
    <w:rsid w:val="00F00142"/>
    <w:rsid w:val="00F00FE7"/>
    <w:rsid w:val="00F01009"/>
    <w:rsid w:val="00F01078"/>
    <w:rsid w:val="00F022D0"/>
    <w:rsid w:val="00F03894"/>
    <w:rsid w:val="00F03F21"/>
    <w:rsid w:val="00F05654"/>
    <w:rsid w:val="00F06CEC"/>
    <w:rsid w:val="00F07A50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7E07"/>
    <w:rsid w:val="00F203E2"/>
    <w:rsid w:val="00F20C92"/>
    <w:rsid w:val="00F234B1"/>
    <w:rsid w:val="00F239E2"/>
    <w:rsid w:val="00F23A08"/>
    <w:rsid w:val="00F23C82"/>
    <w:rsid w:val="00F243EA"/>
    <w:rsid w:val="00F24DD0"/>
    <w:rsid w:val="00F25D54"/>
    <w:rsid w:val="00F278C3"/>
    <w:rsid w:val="00F27A34"/>
    <w:rsid w:val="00F30C90"/>
    <w:rsid w:val="00F3166F"/>
    <w:rsid w:val="00F31D76"/>
    <w:rsid w:val="00F32AA3"/>
    <w:rsid w:val="00F3340A"/>
    <w:rsid w:val="00F34D4D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37EB8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657"/>
    <w:rsid w:val="00F477F9"/>
    <w:rsid w:val="00F47A74"/>
    <w:rsid w:val="00F47E84"/>
    <w:rsid w:val="00F51F7E"/>
    <w:rsid w:val="00F529D0"/>
    <w:rsid w:val="00F52CA4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78A"/>
    <w:rsid w:val="00F62C76"/>
    <w:rsid w:val="00F62E0D"/>
    <w:rsid w:val="00F634FB"/>
    <w:rsid w:val="00F63F0E"/>
    <w:rsid w:val="00F63FB5"/>
    <w:rsid w:val="00F64DC7"/>
    <w:rsid w:val="00F655A1"/>
    <w:rsid w:val="00F66090"/>
    <w:rsid w:val="00F7065F"/>
    <w:rsid w:val="00F70959"/>
    <w:rsid w:val="00F71297"/>
    <w:rsid w:val="00F71AB3"/>
    <w:rsid w:val="00F71E01"/>
    <w:rsid w:val="00F721F0"/>
    <w:rsid w:val="00F7281B"/>
    <w:rsid w:val="00F74BF5"/>
    <w:rsid w:val="00F74D3F"/>
    <w:rsid w:val="00F7684E"/>
    <w:rsid w:val="00F774CD"/>
    <w:rsid w:val="00F77C35"/>
    <w:rsid w:val="00F81880"/>
    <w:rsid w:val="00F82FF5"/>
    <w:rsid w:val="00F84ED5"/>
    <w:rsid w:val="00F86524"/>
    <w:rsid w:val="00F8722A"/>
    <w:rsid w:val="00F87F3D"/>
    <w:rsid w:val="00F90FD4"/>
    <w:rsid w:val="00F910D9"/>
    <w:rsid w:val="00F91441"/>
    <w:rsid w:val="00F91A54"/>
    <w:rsid w:val="00F91C2B"/>
    <w:rsid w:val="00F91FF1"/>
    <w:rsid w:val="00F925D1"/>
    <w:rsid w:val="00F9368F"/>
    <w:rsid w:val="00F93A5F"/>
    <w:rsid w:val="00F93AAC"/>
    <w:rsid w:val="00F944D1"/>
    <w:rsid w:val="00F96276"/>
    <w:rsid w:val="00F964E1"/>
    <w:rsid w:val="00F965C6"/>
    <w:rsid w:val="00F97E1F"/>
    <w:rsid w:val="00FA0E74"/>
    <w:rsid w:val="00FA24D1"/>
    <w:rsid w:val="00FA262D"/>
    <w:rsid w:val="00FA3530"/>
    <w:rsid w:val="00FA503E"/>
    <w:rsid w:val="00FA5DCE"/>
    <w:rsid w:val="00FA62A9"/>
    <w:rsid w:val="00FA659F"/>
    <w:rsid w:val="00FA66E7"/>
    <w:rsid w:val="00FA6D0D"/>
    <w:rsid w:val="00FA76E3"/>
    <w:rsid w:val="00FA778C"/>
    <w:rsid w:val="00FA7CA8"/>
    <w:rsid w:val="00FB172F"/>
    <w:rsid w:val="00FB1EEA"/>
    <w:rsid w:val="00FB21B4"/>
    <w:rsid w:val="00FB2C6D"/>
    <w:rsid w:val="00FB30C1"/>
    <w:rsid w:val="00FB39C2"/>
    <w:rsid w:val="00FB4C14"/>
    <w:rsid w:val="00FB4D8A"/>
    <w:rsid w:val="00FB5B9A"/>
    <w:rsid w:val="00FB652A"/>
    <w:rsid w:val="00FB6EC6"/>
    <w:rsid w:val="00FB700D"/>
    <w:rsid w:val="00FB7580"/>
    <w:rsid w:val="00FB7C9F"/>
    <w:rsid w:val="00FC020C"/>
    <w:rsid w:val="00FC0567"/>
    <w:rsid w:val="00FC0B3B"/>
    <w:rsid w:val="00FC14BD"/>
    <w:rsid w:val="00FC17B9"/>
    <w:rsid w:val="00FC373F"/>
    <w:rsid w:val="00FC3B84"/>
    <w:rsid w:val="00FC5175"/>
    <w:rsid w:val="00FC6816"/>
    <w:rsid w:val="00FC696E"/>
    <w:rsid w:val="00FC72A3"/>
    <w:rsid w:val="00FC7C34"/>
    <w:rsid w:val="00FD0273"/>
    <w:rsid w:val="00FD07C1"/>
    <w:rsid w:val="00FD097E"/>
    <w:rsid w:val="00FD0DCE"/>
    <w:rsid w:val="00FD138C"/>
    <w:rsid w:val="00FD2080"/>
    <w:rsid w:val="00FD2B79"/>
    <w:rsid w:val="00FD37A2"/>
    <w:rsid w:val="00FD3DF9"/>
    <w:rsid w:val="00FD492B"/>
    <w:rsid w:val="00FD537A"/>
    <w:rsid w:val="00FD5624"/>
    <w:rsid w:val="00FD5D09"/>
    <w:rsid w:val="00FD602F"/>
    <w:rsid w:val="00FD6364"/>
    <w:rsid w:val="00FD682B"/>
    <w:rsid w:val="00FD7251"/>
    <w:rsid w:val="00FD7453"/>
    <w:rsid w:val="00FE19EE"/>
    <w:rsid w:val="00FE1C4A"/>
    <w:rsid w:val="00FE22C0"/>
    <w:rsid w:val="00FE37AD"/>
    <w:rsid w:val="00FE3DF1"/>
    <w:rsid w:val="00FE4601"/>
    <w:rsid w:val="00FE4F2C"/>
    <w:rsid w:val="00FE6308"/>
    <w:rsid w:val="00FE71D7"/>
    <w:rsid w:val="00FE7DE3"/>
    <w:rsid w:val="00FF12B6"/>
    <w:rsid w:val="00FF1FDD"/>
    <w:rsid w:val="00FF23F3"/>
    <w:rsid w:val="00FF2C3A"/>
    <w:rsid w:val="00FF51DE"/>
    <w:rsid w:val="00FF616C"/>
    <w:rsid w:val="00FF68B8"/>
    <w:rsid w:val="00FF68F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14C"/>
    <w:pPr>
      <w:suppressAutoHyphens/>
      <w:spacing w:after="0" w:line="240" w:lineRule="auto"/>
      <w:ind w:firstLine="851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7D2116"/>
    <w:pPr>
      <w:spacing w:after="0" w:line="240" w:lineRule="auto"/>
      <w:jc w:val="center"/>
    </w:pPr>
    <w:rPr>
      <w:rFonts w:ascii="Liberation Serif" w:eastAsia="Calibri" w:hAnsi="Liberation Serif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7D2116"/>
    <w:rPr>
      <w:rFonts w:ascii="Liberation Serif" w:eastAsia="Calibri" w:hAnsi="Liberation Serif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7D2116"/>
    <w:pPr>
      <w:keepNext/>
      <w:keepLines/>
      <w:suppressAutoHyphens/>
      <w:spacing w:after="120" w:line="240" w:lineRule="auto"/>
      <w:jc w:val="center"/>
    </w:pPr>
    <w:rPr>
      <w:rFonts w:ascii="Liberation Serif" w:eastAsia="Calibri" w:hAnsi="Liberation Serif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7D2116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F77C35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F77C35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7D2116"/>
    <w:pPr>
      <w:suppressAutoHyphens w:val="0"/>
      <w:adjustRightInd w:val="0"/>
      <w:ind w:firstLine="0"/>
      <w:jc w:val="center"/>
      <w:textAlignment w:val="baseline"/>
    </w:pPr>
    <w:rPr>
      <w:rFonts w:ascii="Liberation Serif" w:eastAsia="Calibri" w:hAnsi="Liberation Serif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character" w:customStyle="1" w:styleId="Char1">
    <w:name w:val="Примечание Char"/>
    <w:rsid w:val="00F77C35"/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224C32"/>
  </w:style>
  <w:style w:type="paragraph" w:customStyle="1" w:styleId="51">
    <w:name w:val="5_Основной"/>
    <w:link w:val="52"/>
    <w:uiPriority w:val="99"/>
    <w:qFormat/>
    <w:rsid w:val="000D5323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character" w:customStyle="1" w:styleId="52">
    <w:name w:val="5_Основной Знак"/>
    <w:basedOn w:val="a0"/>
    <w:link w:val="51"/>
    <w:uiPriority w:val="99"/>
    <w:locked/>
    <w:rsid w:val="000D5323"/>
    <w:rPr>
      <w:rFonts w:ascii="Times New Roman" w:eastAsia="Times New Roman" w:hAnsi="Times New Roman" w:cs="Arial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5731146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114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11469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57311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42BE-1C60-428C-AD3B-7EDBFA9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6</TotalTime>
  <Pages>21</Pages>
  <Words>11226</Words>
  <Characters>6399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876</cp:revision>
  <cp:lastPrinted>2017-10-12T04:58:00Z</cp:lastPrinted>
  <dcterms:created xsi:type="dcterms:W3CDTF">2017-05-28T06:02:00Z</dcterms:created>
  <dcterms:modified xsi:type="dcterms:W3CDTF">2024-05-13T08:42:00Z</dcterms:modified>
</cp:coreProperties>
</file>